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2B408B" w:rsidRPr="00342060" w14:paraId="1EAAFA97" w14:textId="77777777">
        <w:tc>
          <w:tcPr>
            <w:tcW w:w="1841" w:type="dxa"/>
            <w:vAlign w:val="center"/>
          </w:tcPr>
          <w:p w14:paraId="302B0D44" w14:textId="77777777" w:rsidR="002B408B" w:rsidRDefault="0070123B">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43C87042" wp14:editId="7B876F63">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EA8ADE2" w14:textId="77777777" w:rsidR="002B408B" w:rsidRDefault="0070123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823C28B" w14:textId="77777777" w:rsidR="002B408B" w:rsidRDefault="0070123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7EEB29AE" w14:textId="77777777" w:rsidR="002B408B" w:rsidRDefault="0070123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205C286E" w14:textId="77777777" w:rsidR="002B408B" w:rsidRDefault="002B408B">
      <w:pPr>
        <w:rPr>
          <w:rStyle w:val="Emphasis"/>
          <w:b/>
          <w:bCs/>
          <w:i w:val="0"/>
          <w:iCs w:val="0"/>
          <w:sz w:val="28"/>
          <w:szCs w:val="28"/>
          <w:lang w:val="el-GR"/>
        </w:rPr>
      </w:pPr>
    </w:p>
    <w:p w14:paraId="0A87D8EF" w14:textId="77777777" w:rsidR="002B408B" w:rsidRDefault="002B408B">
      <w:pPr>
        <w:rPr>
          <w:rStyle w:val="Emphasis"/>
          <w:b/>
          <w:bCs/>
          <w:i w:val="0"/>
          <w:iCs w:val="0"/>
          <w:sz w:val="28"/>
          <w:szCs w:val="28"/>
          <w:lang w:val="el-GR"/>
        </w:rPr>
      </w:pPr>
    </w:p>
    <w:p w14:paraId="1899FB8E" w14:textId="77777777" w:rsidR="002B408B" w:rsidRDefault="002B408B">
      <w:pPr>
        <w:rPr>
          <w:rStyle w:val="Emphasis"/>
          <w:b/>
          <w:bCs/>
          <w:i w:val="0"/>
          <w:iCs w:val="0"/>
          <w:sz w:val="28"/>
          <w:szCs w:val="28"/>
          <w:lang w:val="el-GR"/>
        </w:rPr>
      </w:pPr>
    </w:p>
    <w:p w14:paraId="665428F0" w14:textId="77777777" w:rsidR="002B408B" w:rsidRDefault="002B408B">
      <w:pPr>
        <w:rPr>
          <w:rStyle w:val="Emphasis"/>
          <w:b/>
          <w:bCs/>
          <w:i w:val="0"/>
          <w:iCs w:val="0"/>
          <w:sz w:val="28"/>
          <w:szCs w:val="28"/>
          <w:lang w:val="el-GR"/>
        </w:rPr>
      </w:pPr>
    </w:p>
    <w:p w14:paraId="45B35B6D" w14:textId="77777777" w:rsidR="002B408B" w:rsidRDefault="002B408B">
      <w:pPr>
        <w:rPr>
          <w:rStyle w:val="Emphasis"/>
          <w:b/>
          <w:bCs/>
          <w:i w:val="0"/>
          <w:iCs w:val="0"/>
          <w:sz w:val="28"/>
          <w:szCs w:val="28"/>
          <w:lang w:val="el-GR"/>
        </w:rPr>
      </w:pPr>
    </w:p>
    <w:p w14:paraId="0CC72F14" w14:textId="77777777" w:rsidR="002B408B" w:rsidRDefault="0070123B">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5065DADF" w14:textId="77777777" w:rsidR="002B408B" w:rsidRDefault="002B408B">
      <w:pPr>
        <w:rPr>
          <w:rStyle w:val="Emphasis"/>
          <w:b/>
          <w:bCs/>
          <w:i w:val="0"/>
          <w:iCs w:val="0"/>
          <w:sz w:val="28"/>
          <w:szCs w:val="28"/>
          <w:lang w:val="el-GR"/>
        </w:rPr>
      </w:pPr>
    </w:p>
    <w:p w14:paraId="6E8A7739" w14:textId="77777777" w:rsidR="002B408B" w:rsidRDefault="002B408B">
      <w:pPr>
        <w:rPr>
          <w:rStyle w:val="Emphasis"/>
          <w:b/>
          <w:bCs/>
          <w:i w:val="0"/>
          <w:iCs w:val="0"/>
          <w:sz w:val="28"/>
          <w:szCs w:val="28"/>
          <w:lang w:val="el-GR"/>
        </w:rPr>
      </w:pPr>
    </w:p>
    <w:p w14:paraId="510CBA38" w14:textId="77777777" w:rsidR="002B408B" w:rsidRDefault="002B408B">
      <w:pPr>
        <w:rPr>
          <w:rStyle w:val="Emphasis"/>
          <w:b/>
          <w:bCs/>
          <w:i w:val="0"/>
          <w:iCs w:val="0"/>
          <w:sz w:val="28"/>
          <w:szCs w:val="28"/>
          <w:lang w:val="el-GR"/>
        </w:rPr>
      </w:pPr>
    </w:p>
    <w:p w14:paraId="7050E190" w14:textId="77777777" w:rsidR="002B408B" w:rsidRDefault="002B408B">
      <w:pPr>
        <w:rPr>
          <w:lang w:val="el-GR"/>
        </w:rPr>
      </w:pPr>
    </w:p>
    <w:p w14:paraId="69EA4EBE" w14:textId="77777777" w:rsidR="002B408B" w:rsidRDefault="0070123B">
      <w:pPr>
        <w:jc w:val="center"/>
        <w:rPr>
          <w:sz w:val="32"/>
          <w:lang w:val="el-GR"/>
        </w:rPr>
      </w:pPr>
      <w:bookmarkStart w:id="3" w:name="_Hlk103206030"/>
      <w:r>
        <w:rPr>
          <w:sz w:val="32"/>
          <w:lang w:val="el-GR"/>
        </w:rPr>
        <w:t>ΔΙΠΛΩΜΑΤΙΚΗ ΕΡΓΑΣΙΑ</w:t>
      </w:r>
    </w:p>
    <w:p w14:paraId="5CDBAB8F" w14:textId="77777777" w:rsidR="002B408B" w:rsidRDefault="0070123B">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7251734C" w14:textId="77777777" w:rsidR="002B408B" w:rsidRDefault="002B408B">
      <w:pPr>
        <w:jc w:val="center"/>
        <w:rPr>
          <w:spacing w:val="20"/>
          <w:lang w:val="el-GR"/>
        </w:rPr>
      </w:pPr>
    </w:p>
    <w:p w14:paraId="39C12F75" w14:textId="77777777" w:rsidR="002B408B" w:rsidRDefault="0070123B">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346774B" w14:textId="77777777" w:rsidR="002B408B" w:rsidRDefault="0070123B">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015B3F48" w14:textId="77777777" w:rsidR="002B408B" w:rsidRDefault="0070123B">
      <w:pPr>
        <w:rPr>
          <w:b/>
          <w:bCs/>
          <w:lang w:val="el-GR"/>
        </w:rPr>
      </w:pPr>
      <w:r>
        <w:rPr>
          <w:lang w:val="el-GR"/>
        </w:rPr>
        <w:tab/>
      </w:r>
      <w:r>
        <w:rPr>
          <w:lang w:val="el-GR"/>
        </w:rPr>
        <w:tab/>
      </w:r>
      <w:r>
        <w:rPr>
          <w:lang w:val="el-GR"/>
        </w:rPr>
        <w:tab/>
        <w:t>μέλος ΕΔΙΠ</w:t>
      </w:r>
    </w:p>
    <w:p w14:paraId="24976820" w14:textId="77777777" w:rsidR="002B408B" w:rsidRDefault="002B408B">
      <w:pPr>
        <w:tabs>
          <w:tab w:val="left" w:pos="180"/>
        </w:tabs>
        <w:spacing w:before="1320"/>
        <w:jc w:val="center"/>
        <w:rPr>
          <w:lang w:val="el-GR"/>
        </w:rPr>
      </w:pPr>
    </w:p>
    <w:p w14:paraId="5F826B97" w14:textId="77777777" w:rsidR="002B408B" w:rsidRDefault="0070123B">
      <w:pPr>
        <w:tabs>
          <w:tab w:val="left" w:pos="180"/>
        </w:tabs>
        <w:spacing w:before="1320"/>
        <w:jc w:val="center"/>
        <w:rPr>
          <w:highlight w:val="lightGray"/>
          <w:lang w:val="el-GR"/>
        </w:rPr>
      </w:pPr>
      <w:r>
        <w:rPr>
          <w:lang w:val="el-GR"/>
        </w:rPr>
        <w:t>Αθήνα, Ιούνιος 2022</w:t>
      </w:r>
    </w:p>
    <w:bookmarkEnd w:id="2"/>
    <w:bookmarkEnd w:id="5"/>
    <w:p w14:paraId="29666EA3" w14:textId="77777777" w:rsidR="002B408B" w:rsidRDefault="002B408B">
      <w:pPr>
        <w:rPr>
          <w:lang w:val="el-GR"/>
        </w:rPr>
      </w:pPr>
    </w:p>
    <w:p w14:paraId="59AF3F3A" w14:textId="77777777" w:rsidR="002B408B" w:rsidRDefault="002B408B">
      <w:pPr>
        <w:rPr>
          <w:lang w:val="el-GR"/>
        </w:rPr>
      </w:pPr>
    </w:p>
    <w:p w14:paraId="33197002" w14:textId="77777777" w:rsidR="002B408B" w:rsidRDefault="002B408B">
      <w:pPr>
        <w:rPr>
          <w:lang w:val="el-GR"/>
        </w:rPr>
      </w:pPr>
    </w:p>
    <w:p w14:paraId="71EAD1B1" w14:textId="77777777" w:rsidR="002B408B" w:rsidRDefault="0070123B">
      <w:pPr>
        <w:rPr>
          <w:lang w:val="el-GR"/>
        </w:rPr>
      </w:pPr>
      <w:r>
        <w:rPr>
          <w:lang w:val="el-GR"/>
        </w:rPr>
        <w:br w:type="page"/>
      </w:r>
    </w:p>
    <w:tbl>
      <w:tblPr>
        <w:tblW w:w="0" w:type="auto"/>
        <w:tblLook w:val="0000" w:firstRow="0" w:lastRow="0" w:firstColumn="0" w:lastColumn="0" w:noHBand="0" w:noVBand="0"/>
      </w:tblPr>
      <w:tblGrid>
        <w:gridCol w:w="1841"/>
        <w:gridCol w:w="7059"/>
      </w:tblGrid>
      <w:tr w:rsidR="002B408B" w:rsidRPr="00342060" w14:paraId="123A6888" w14:textId="77777777">
        <w:tc>
          <w:tcPr>
            <w:tcW w:w="1841" w:type="dxa"/>
            <w:vAlign w:val="center"/>
          </w:tcPr>
          <w:p w14:paraId="587B72C1" w14:textId="77777777" w:rsidR="002B408B" w:rsidRDefault="0070123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5C919E2" wp14:editId="5EF2C2C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12EE2EE8" w14:textId="77777777" w:rsidR="002B408B" w:rsidRDefault="0070123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68A371F" w14:textId="77777777" w:rsidR="002B408B" w:rsidRDefault="0070123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0F718CFC" w14:textId="77777777" w:rsidR="002B408B" w:rsidRDefault="0070123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65C8D9BC" w14:textId="77777777" w:rsidR="002B408B" w:rsidRDefault="002B408B">
      <w:pPr>
        <w:rPr>
          <w:rStyle w:val="Emphasis"/>
          <w:b/>
          <w:bCs/>
          <w:i w:val="0"/>
          <w:iCs w:val="0"/>
          <w:sz w:val="28"/>
          <w:szCs w:val="28"/>
          <w:lang w:val="el-GR"/>
        </w:rPr>
      </w:pPr>
    </w:p>
    <w:p w14:paraId="6555E134" w14:textId="77777777" w:rsidR="002B408B" w:rsidRDefault="002B408B">
      <w:pPr>
        <w:rPr>
          <w:rStyle w:val="Emphasis"/>
          <w:b/>
          <w:bCs/>
          <w:i w:val="0"/>
          <w:iCs w:val="0"/>
          <w:sz w:val="28"/>
          <w:szCs w:val="28"/>
          <w:lang w:val="el-GR"/>
        </w:rPr>
      </w:pPr>
    </w:p>
    <w:p w14:paraId="2AAD74EA" w14:textId="77777777" w:rsidR="002B408B" w:rsidRDefault="002B408B">
      <w:pPr>
        <w:rPr>
          <w:rStyle w:val="Emphasis"/>
          <w:b/>
          <w:bCs/>
          <w:i w:val="0"/>
          <w:iCs w:val="0"/>
          <w:sz w:val="28"/>
          <w:szCs w:val="28"/>
          <w:lang w:val="el-GR"/>
        </w:rPr>
      </w:pPr>
    </w:p>
    <w:p w14:paraId="5B6AF37F" w14:textId="77777777" w:rsidR="002B408B" w:rsidRDefault="002B408B">
      <w:pPr>
        <w:rPr>
          <w:rStyle w:val="Emphasis"/>
          <w:b/>
          <w:bCs/>
          <w:i w:val="0"/>
          <w:iCs w:val="0"/>
          <w:sz w:val="28"/>
          <w:szCs w:val="28"/>
          <w:lang w:val="el-GR"/>
        </w:rPr>
      </w:pPr>
    </w:p>
    <w:p w14:paraId="310C3BB6" w14:textId="77777777" w:rsidR="002B408B" w:rsidRDefault="002B408B">
      <w:pPr>
        <w:rPr>
          <w:rStyle w:val="Emphasis"/>
          <w:b/>
          <w:bCs/>
          <w:i w:val="0"/>
          <w:iCs w:val="0"/>
          <w:sz w:val="28"/>
          <w:szCs w:val="28"/>
          <w:lang w:val="el-GR"/>
        </w:rPr>
      </w:pPr>
    </w:p>
    <w:p w14:paraId="3D5B7029" w14:textId="77777777" w:rsidR="002B408B" w:rsidRDefault="0070123B">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77EAB3D3" w14:textId="77777777" w:rsidR="002B408B" w:rsidRDefault="002B408B">
      <w:pPr>
        <w:rPr>
          <w:rStyle w:val="Emphasis"/>
          <w:b/>
          <w:bCs/>
          <w:i w:val="0"/>
          <w:iCs w:val="0"/>
          <w:sz w:val="28"/>
          <w:szCs w:val="28"/>
          <w:lang w:val="el-GR"/>
        </w:rPr>
      </w:pPr>
    </w:p>
    <w:p w14:paraId="0201AB2E" w14:textId="77777777" w:rsidR="002B408B" w:rsidRDefault="002B408B">
      <w:pPr>
        <w:rPr>
          <w:rStyle w:val="Emphasis"/>
          <w:b/>
          <w:bCs/>
          <w:i w:val="0"/>
          <w:iCs w:val="0"/>
          <w:sz w:val="28"/>
          <w:szCs w:val="28"/>
          <w:lang w:val="el-GR"/>
        </w:rPr>
      </w:pPr>
    </w:p>
    <w:p w14:paraId="1510AB33" w14:textId="77777777" w:rsidR="002B408B" w:rsidRDefault="0070123B">
      <w:pPr>
        <w:jc w:val="center"/>
        <w:rPr>
          <w:sz w:val="32"/>
          <w:lang w:val="el-GR"/>
        </w:rPr>
      </w:pPr>
      <w:r>
        <w:rPr>
          <w:sz w:val="32"/>
          <w:lang w:val="el-GR"/>
        </w:rPr>
        <w:t>ΔΙΠΛΩΜΑΤΙΚΗ ΕΡΓΑΣΙΑ</w:t>
      </w:r>
    </w:p>
    <w:p w14:paraId="3B8492CE" w14:textId="77777777" w:rsidR="002B408B" w:rsidRDefault="0070123B">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6800BA0E" w14:textId="77777777" w:rsidR="002B408B" w:rsidRDefault="002B408B">
      <w:pPr>
        <w:jc w:val="center"/>
        <w:rPr>
          <w:spacing w:val="20"/>
          <w:lang w:val="el-GR"/>
        </w:rPr>
      </w:pPr>
    </w:p>
    <w:p w14:paraId="7EEEA763" w14:textId="77777777" w:rsidR="002B408B" w:rsidRDefault="002B408B">
      <w:pPr>
        <w:spacing w:before="240" w:after="240"/>
        <w:rPr>
          <w:b/>
          <w:lang w:val="el-GR"/>
        </w:rPr>
      </w:pPr>
    </w:p>
    <w:p w14:paraId="24988E48" w14:textId="77777777" w:rsidR="002B408B" w:rsidRDefault="002B408B">
      <w:pPr>
        <w:spacing w:before="240" w:after="240"/>
        <w:rPr>
          <w:b/>
          <w:lang w:val="el-GR"/>
        </w:rPr>
      </w:pPr>
    </w:p>
    <w:p w14:paraId="0B9729D0" w14:textId="77777777" w:rsidR="002B408B" w:rsidRDefault="0070123B">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12BD93E" w14:textId="77777777" w:rsidR="002B408B" w:rsidRDefault="0070123B">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4A3A00B5" w14:textId="77777777" w:rsidR="002B408B" w:rsidRDefault="0070123B">
      <w:pPr>
        <w:rPr>
          <w:lang w:val="el-GR"/>
        </w:rPr>
      </w:pPr>
      <w:r>
        <w:rPr>
          <w:lang w:val="el-GR"/>
        </w:rPr>
        <w:tab/>
      </w:r>
      <w:r>
        <w:rPr>
          <w:lang w:val="el-GR"/>
        </w:rPr>
        <w:tab/>
      </w:r>
      <w:r>
        <w:rPr>
          <w:lang w:val="el-GR"/>
        </w:rPr>
        <w:tab/>
        <w:t>μέλος ΕΔΙΠ</w:t>
      </w:r>
    </w:p>
    <w:p w14:paraId="2E39E9C9" w14:textId="77777777" w:rsidR="002B408B" w:rsidRDefault="002B408B">
      <w:pPr>
        <w:rPr>
          <w:lang w:val="el-GR"/>
        </w:rPr>
      </w:pPr>
    </w:p>
    <w:p w14:paraId="7ECA892D" w14:textId="77777777" w:rsidR="002B408B" w:rsidRDefault="002B408B">
      <w:pPr>
        <w:rPr>
          <w:spacing w:val="20"/>
          <w:lang w:val="el-GR"/>
        </w:rPr>
      </w:pPr>
    </w:p>
    <w:p w14:paraId="3AFD764A" w14:textId="77777777" w:rsidR="002B408B" w:rsidRDefault="002B408B">
      <w:pPr>
        <w:rPr>
          <w:spacing w:val="20"/>
          <w:lang w:val="el-GR"/>
        </w:rPr>
      </w:pPr>
    </w:p>
    <w:p w14:paraId="28AFC0F0" w14:textId="77777777" w:rsidR="002B408B" w:rsidRDefault="0070123B">
      <w:pPr>
        <w:rPr>
          <w:spacing w:val="20"/>
          <w:lang w:val="el-GR"/>
        </w:rPr>
      </w:pPr>
      <w:r>
        <w:rPr>
          <w:spacing w:val="20"/>
          <w:lang w:val="el-GR"/>
        </w:rPr>
        <w:t>Εγκρίθηκε από την τριμελή εξεταστική επιτροπή την ** Ιουνίου 2021.</w:t>
      </w:r>
    </w:p>
    <w:p w14:paraId="798978AC" w14:textId="77777777" w:rsidR="002B408B" w:rsidRDefault="002B408B">
      <w:pPr>
        <w:rPr>
          <w:lang w:val="el-GR"/>
        </w:rPr>
      </w:pPr>
    </w:p>
    <w:p w14:paraId="29E7553F" w14:textId="77777777" w:rsidR="002B408B" w:rsidRDefault="002B408B">
      <w:pPr>
        <w:rPr>
          <w:spacing w:val="20"/>
          <w:sz w:val="18"/>
          <w:szCs w:val="18"/>
          <w:lang w:val="el-GR"/>
        </w:rPr>
        <w:sectPr w:rsidR="002B408B">
          <w:footerReference w:type="default" r:id="rId9"/>
          <w:type w:val="continuous"/>
          <w:pgSz w:w="11906" w:h="16838"/>
          <w:pgMar w:top="1418" w:right="1418" w:bottom="1418" w:left="1588" w:header="720" w:footer="720" w:gutter="0"/>
          <w:cols w:space="720"/>
          <w:titlePg/>
          <w:docGrid w:linePitch="360"/>
        </w:sectPr>
      </w:pPr>
    </w:p>
    <w:p w14:paraId="2ABE27FB" w14:textId="77777777" w:rsidR="002B408B" w:rsidRDefault="0070123B">
      <w:pPr>
        <w:rPr>
          <w:spacing w:val="20"/>
          <w:sz w:val="18"/>
          <w:szCs w:val="18"/>
          <w:lang w:val="el-GR"/>
        </w:rPr>
      </w:pPr>
      <w:r>
        <w:rPr>
          <w:spacing w:val="20"/>
          <w:sz w:val="18"/>
          <w:szCs w:val="18"/>
          <w:lang w:val="el-GR"/>
        </w:rPr>
        <w:t>......................................</w:t>
      </w:r>
    </w:p>
    <w:p w14:paraId="5C1096B5" w14:textId="77777777" w:rsidR="002B408B" w:rsidRDefault="0070123B">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03728562" w14:textId="77777777" w:rsidR="002B408B" w:rsidRDefault="0070123B">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22261CD0" wp14:editId="2B2C21F8">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54266343" w14:textId="77777777" w:rsidR="002B408B" w:rsidRDefault="0070123B">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61CD0"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54266343" w14:textId="77777777" w:rsidR="002B408B" w:rsidRDefault="0070123B">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5B73BC18" w14:textId="77777777" w:rsidR="002B408B" w:rsidRDefault="0070123B">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t>Καθηγητής Ε.Μ.Π</w:t>
      </w:r>
    </w:p>
    <w:p w14:paraId="0203C71B" w14:textId="77777777" w:rsidR="002B408B" w:rsidRDefault="002B408B">
      <w:pPr>
        <w:rPr>
          <w:spacing w:val="20"/>
          <w:sz w:val="18"/>
          <w:szCs w:val="18"/>
          <w:lang w:val="el-GR"/>
        </w:rPr>
      </w:pPr>
    </w:p>
    <w:p w14:paraId="65F9F6E0" w14:textId="77777777" w:rsidR="002B408B" w:rsidRDefault="002B408B">
      <w:pPr>
        <w:rPr>
          <w:spacing w:val="20"/>
          <w:sz w:val="18"/>
          <w:szCs w:val="18"/>
          <w:lang w:val="el-GR"/>
        </w:rPr>
      </w:pPr>
    </w:p>
    <w:p w14:paraId="4180E5B0" w14:textId="77777777" w:rsidR="002B408B" w:rsidRDefault="002B408B">
      <w:pPr>
        <w:rPr>
          <w:spacing w:val="20"/>
          <w:sz w:val="18"/>
          <w:szCs w:val="18"/>
          <w:lang w:val="el-GR"/>
        </w:rPr>
      </w:pPr>
    </w:p>
    <w:p w14:paraId="08F87A84" w14:textId="77777777" w:rsidR="002B408B" w:rsidRDefault="002B408B">
      <w:pPr>
        <w:rPr>
          <w:spacing w:val="20"/>
          <w:sz w:val="18"/>
          <w:szCs w:val="18"/>
          <w:lang w:val="el-GR"/>
        </w:rPr>
      </w:pPr>
    </w:p>
    <w:p w14:paraId="3F80CACF" w14:textId="77777777" w:rsidR="002B408B" w:rsidRDefault="002B408B">
      <w:pPr>
        <w:rPr>
          <w:lang w:val="el-GR"/>
        </w:rPr>
        <w:sectPr w:rsidR="002B408B">
          <w:type w:val="continuous"/>
          <w:pgSz w:w="11906" w:h="16838"/>
          <w:pgMar w:top="1418" w:right="1418" w:bottom="1418" w:left="1588" w:header="720" w:footer="720" w:gutter="0"/>
          <w:cols w:num="3" w:space="373"/>
          <w:titlePg/>
          <w:docGrid w:linePitch="360"/>
        </w:sectPr>
      </w:pPr>
    </w:p>
    <w:p w14:paraId="4AF12B29" w14:textId="77777777" w:rsidR="002B408B" w:rsidRDefault="002B408B">
      <w:pPr>
        <w:tabs>
          <w:tab w:val="left" w:pos="180"/>
        </w:tabs>
        <w:spacing w:before="1320"/>
        <w:rPr>
          <w:highlight w:val="lightGray"/>
          <w:lang w:val="el-GR"/>
        </w:rPr>
      </w:pPr>
    </w:p>
    <w:p w14:paraId="21119412" w14:textId="77777777" w:rsidR="002B408B" w:rsidRDefault="002B408B">
      <w:pPr>
        <w:tabs>
          <w:tab w:val="left" w:pos="180"/>
        </w:tabs>
        <w:spacing w:before="1320"/>
        <w:jc w:val="center"/>
        <w:rPr>
          <w:highlight w:val="lightGray"/>
          <w:lang w:val="el-GR"/>
        </w:rPr>
      </w:pPr>
    </w:p>
    <w:p w14:paraId="3A6A37A7" w14:textId="77777777" w:rsidR="002B408B" w:rsidRDefault="0070123B">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2B408B" w:rsidRPr="00342060" w14:paraId="73EB5BAD" w14:textId="77777777">
        <w:tc>
          <w:tcPr>
            <w:tcW w:w="1841" w:type="dxa"/>
            <w:vAlign w:val="center"/>
          </w:tcPr>
          <w:p w14:paraId="17E5D597" w14:textId="77777777" w:rsidR="002B408B" w:rsidRDefault="0070123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71FE8BB" wp14:editId="7E302C44">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73FC61D" w14:textId="77777777" w:rsidR="002B408B" w:rsidRDefault="0070123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4A03296" w14:textId="77777777" w:rsidR="002B408B" w:rsidRDefault="0070123B">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0C1551E" w14:textId="77777777" w:rsidR="002B408B" w:rsidRDefault="0070123B">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2728FEC0" w14:textId="77777777" w:rsidR="002B408B" w:rsidRDefault="002B408B">
      <w:pPr>
        <w:rPr>
          <w:lang w:val="el-GR"/>
        </w:rPr>
      </w:pPr>
    </w:p>
    <w:p w14:paraId="6AC1CBD0" w14:textId="77777777" w:rsidR="002B408B" w:rsidRDefault="002B408B">
      <w:pPr>
        <w:rPr>
          <w:lang w:val="el-GR"/>
        </w:rPr>
      </w:pPr>
    </w:p>
    <w:p w14:paraId="27B4D004" w14:textId="77777777" w:rsidR="002B408B" w:rsidRDefault="0070123B">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191F20D8" wp14:editId="5A3BC6EC">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76057" w14:textId="77777777" w:rsidR="002B408B" w:rsidRDefault="0070123B">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BBBA" w14:textId="77777777" w:rsidR="002B408B" w:rsidRDefault="002B408B">
                            <w:pPr>
                              <w:tabs>
                                <w:tab w:val="left" w:pos="360"/>
                                <w:tab w:val="left" w:pos="540"/>
                              </w:tabs>
                              <w:rPr>
                                <w:lang w:val="el-GR"/>
                              </w:rPr>
                            </w:pPr>
                          </w:p>
                          <w:p w14:paraId="7F99AB6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w:t>
                            </w:r>
                            <w:r>
                              <w:rPr>
                                <w:rFonts w:ascii="Times New Roman" w:hAnsi="Times New Roman" w:cs="Times New Roman"/>
                                <w:sz w:val="22"/>
                                <w:szCs w:val="24"/>
                                <w:lang w:val="el-GR"/>
                              </w:rPr>
                              <w:t>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w:t>
                            </w:r>
                            <w:r>
                              <w:rPr>
                                <w:rFonts w:ascii="Times New Roman" w:hAnsi="Times New Roman" w:cs="Times New Roman"/>
                                <w:sz w:val="22"/>
                                <w:szCs w:val="24"/>
                                <w:lang w:val="el-GR"/>
                              </w:rPr>
                              <w:t>υθύνονται προς τους συγγραφείς.</w:t>
                            </w:r>
                          </w:p>
                          <w:p w14:paraId="455190A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D8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CD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78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B0EE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67F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42EF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F4AED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3F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99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53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50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D0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E4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BAC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34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F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D6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64B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7F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3A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224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F7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2A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CDF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93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AF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1173D" w14:textId="77777777" w:rsidR="002B408B" w:rsidRDefault="002B408B">
                            <w:pPr>
                              <w:rPr>
                                <w:lang w:val="el-GR"/>
                              </w:rPr>
                            </w:pPr>
                          </w:p>
                          <w:p w14:paraId="5875293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BA392F" w14:textId="77777777" w:rsidR="002B408B" w:rsidRDefault="002B408B">
                            <w:pPr>
                              <w:tabs>
                                <w:tab w:val="left" w:pos="360"/>
                                <w:tab w:val="left" w:pos="540"/>
                              </w:tabs>
                              <w:rPr>
                                <w:lang w:val="el-GR"/>
                              </w:rPr>
                            </w:pPr>
                          </w:p>
                          <w:p w14:paraId="003087A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0D0173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A183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0A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9B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5F08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11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6323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C37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950B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96B48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9F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DA3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56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D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61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3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0E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54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BC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C4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2A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C0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1F9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AA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5E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79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E3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BC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CF2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7D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4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5CBF3" w14:textId="77777777" w:rsidR="002B408B" w:rsidRDefault="002B408B">
                            <w:pPr>
                              <w:rPr>
                                <w:lang w:val="el-GR"/>
                              </w:rPr>
                            </w:pPr>
                          </w:p>
                          <w:p w14:paraId="336DE9D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1CA27" w14:textId="77777777" w:rsidR="002B408B" w:rsidRDefault="002B408B">
                            <w:pPr>
                              <w:tabs>
                                <w:tab w:val="left" w:pos="360"/>
                                <w:tab w:val="left" w:pos="540"/>
                              </w:tabs>
                              <w:rPr>
                                <w:lang w:val="el-GR"/>
                              </w:rPr>
                            </w:pPr>
                          </w:p>
                          <w:p w14:paraId="31A50A9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9332B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10C9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EB6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71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804A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708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F05E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702B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A240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w:t>
                            </w:r>
                            <w:r>
                              <w:rPr>
                                <w:rFonts w:ascii="Calibri" w:hAnsi="Calibri" w:cs="Calibri"/>
                                <w:b/>
                                <w:bCs/>
                                <w:sz w:val="22"/>
                                <w:szCs w:val="22"/>
                                <w:shd w:val="clear" w:color="auto" w:fill="FFFFFF"/>
                                <w:lang w:val="el-GR"/>
                              </w:rPr>
                              <w:t>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41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D8F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093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6F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71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ED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0D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B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AE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E3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2D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74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C0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39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FE6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27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36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38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15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C3A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1A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C4A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7E58B" w14:textId="77777777" w:rsidR="002B408B" w:rsidRDefault="002B408B">
                            <w:pPr>
                              <w:rPr>
                                <w:lang w:val="el-GR"/>
                              </w:rPr>
                            </w:pPr>
                          </w:p>
                          <w:p w14:paraId="436DE44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B6F60" w14:textId="77777777" w:rsidR="002B408B" w:rsidRDefault="002B408B">
                            <w:pPr>
                              <w:tabs>
                                <w:tab w:val="left" w:pos="360"/>
                                <w:tab w:val="left" w:pos="540"/>
                              </w:tabs>
                              <w:rPr>
                                <w:lang w:val="el-GR"/>
                              </w:rPr>
                            </w:pPr>
                          </w:p>
                          <w:p w14:paraId="224CB22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C75A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1AC4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81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E2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0084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A58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DD00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65D3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6CCC2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18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AE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E0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32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EE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42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6C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52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7F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F5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2A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E41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DFB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CB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08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54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E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1F2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57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DE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46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62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8E008" w14:textId="77777777" w:rsidR="002B408B" w:rsidRDefault="002B408B">
                            <w:pPr>
                              <w:rPr>
                                <w:lang w:val="el-GR"/>
                              </w:rPr>
                            </w:pPr>
                          </w:p>
                          <w:p w14:paraId="05475BB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72A6B" w14:textId="77777777" w:rsidR="002B408B" w:rsidRDefault="002B408B">
                            <w:pPr>
                              <w:tabs>
                                <w:tab w:val="left" w:pos="360"/>
                                <w:tab w:val="left" w:pos="540"/>
                              </w:tabs>
                              <w:rPr>
                                <w:lang w:val="el-GR"/>
                              </w:rPr>
                            </w:pPr>
                          </w:p>
                          <w:p w14:paraId="4B430CA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49754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25F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C9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C7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4B48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8C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1E86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0845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69ECE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38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60C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65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92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BC3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E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18E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26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A4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738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377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92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F0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4A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5D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9A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EF8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ED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47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DA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B2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2A0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14D29" w14:textId="77777777" w:rsidR="002B408B" w:rsidRDefault="002B408B">
                            <w:pPr>
                              <w:rPr>
                                <w:lang w:val="el-GR"/>
                              </w:rPr>
                            </w:pPr>
                          </w:p>
                          <w:p w14:paraId="1169EEF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1681A" w14:textId="77777777" w:rsidR="002B408B" w:rsidRDefault="002B408B">
                            <w:pPr>
                              <w:tabs>
                                <w:tab w:val="left" w:pos="360"/>
                                <w:tab w:val="left" w:pos="540"/>
                              </w:tabs>
                              <w:rPr>
                                <w:lang w:val="el-GR"/>
                              </w:rPr>
                            </w:pPr>
                          </w:p>
                          <w:p w14:paraId="5903764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DD4A8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81C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FC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AE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4F9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5CB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52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3633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50EBB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6F8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72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22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A7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DD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0D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40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DA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09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05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1D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5BD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9A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5B5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AD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E2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81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A2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C87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CFC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02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C1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956F3" w14:textId="77777777" w:rsidR="002B408B" w:rsidRDefault="002B408B">
                            <w:pPr>
                              <w:rPr>
                                <w:lang w:val="el-GR"/>
                              </w:rPr>
                            </w:pPr>
                          </w:p>
                          <w:p w14:paraId="13597B0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076DB" w14:textId="77777777" w:rsidR="002B408B" w:rsidRDefault="002B408B">
                            <w:pPr>
                              <w:tabs>
                                <w:tab w:val="left" w:pos="360"/>
                                <w:tab w:val="left" w:pos="540"/>
                              </w:tabs>
                              <w:rPr>
                                <w:lang w:val="el-GR"/>
                              </w:rPr>
                            </w:pPr>
                          </w:p>
                          <w:p w14:paraId="5A6C90D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FC731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D7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57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46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F9EE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028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4C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D75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4DDA2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67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8D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D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50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C5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C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B96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A8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AA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FD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12D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90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64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C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8E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97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B9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DA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54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3C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8B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A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18ED8" w14:textId="77777777" w:rsidR="002B408B" w:rsidRDefault="002B408B">
                            <w:pPr>
                              <w:rPr>
                                <w:lang w:val="el-GR"/>
                              </w:rPr>
                            </w:pPr>
                          </w:p>
                          <w:p w14:paraId="7C91E69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7D479" w14:textId="77777777" w:rsidR="002B408B" w:rsidRDefault="002B408B">
                            <w:pPr>
                              <w:tabs>
                                <w:tab w:val="left" w:pos="360"/>
                                <w:tab w:val="left" w:pos="540"/>
                              </w:tabs>
                              <w:rPr>
                                <w:lang w:val="el-GR"/>
                              </w:rPr>
                            </w:pPr>
                          </w:p>
                          <w:p w14:paraId="52AEE0A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C3C9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DCE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14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03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DBC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382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C21D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E737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507F6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1E3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6C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16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7D4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8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AB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C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93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C6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90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A0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F3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90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41A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65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89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7D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8B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9B2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5D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4F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18902" w14:textId="77777777" w:rsidR="002B408B" w:rsidRDefault="002B408B">
                            <w:pPr>
                              <w:rPr>
                                <w:lang w:val="el-GR"/>
                              </w:rPr>
                            </w:pPr>
                          </w:p>
                          <w:p w14:paraId="0DC21DB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F9F4D4" w14:textId="77777777" w:rsidR="002B408B" w:rsidRDefault="002B408B">
                            <w:pPr>
                              <w:tabs>
                                <w:tab w:val="left" w:pos="360"/>
                                <w:tab w:val="left" w:pos="540"/>
                              </w:tabs>
                              <w:rPr>
                                <w:lang w:val="el-GR"/>
                              </w:rPr>
                            </w:pPr>
                          </w:p>
                          <w:p w14:paraId="1232479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F0B53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658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93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0A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2D39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C5D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E34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FDE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11461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DBA9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CB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0A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19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D5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5A8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BBD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D5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26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F4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7A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E71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6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8E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45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D2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C9C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48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18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D3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09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FF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AB0BF" w14:textId="77777777" w:rsidR="002B408B" w:rsidRDefault="002B408B">
                            <w:pPr>
                              <w:rPr>
                                <w:lang w:val="el-GR"/>
                              </w:rPr>
                            </w:pPr>
                          </w:p>
                          <w:p w14:paraId="67DB837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4EBA8D" w14:textId="77777777" w:rsidR="002B408B" w:rsidRDefault="002B408B">
                            <w:pPr>
                              <w:tabs>
                                <w:tab w:val="left" w:pos="360"/>
                                <w:tab w:val="left" w:pos="540"/>
                              </w:tabs>
                              <w:rPr>
                                <w:lang w:val="el-GR"/>
                              </w:rPr>
                            </w:pPr>
                          </w:p>
                          <w:p w14:paraId="4657A30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B15AA9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93E5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F4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66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EEC04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325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E3EA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A3D5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4716B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F3E6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44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F1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E5C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8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05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3E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85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751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E8F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C11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3D2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1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DB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6A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40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5BA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1D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57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76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6B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EB4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4C69A" w14:textId="77777777" w:rsidR="002B408B" w:rsidRDefault="002B408B">
                            <w:pPr>
                              <w:rPr>
                                <w:lang w:val="el-GR"/>
                              </w:rPr>
                            </w:pPr>
                          </w:p>
                          <w:p w14:paraId="48F3B7F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E57D82" w14:textId="77777777" w:rsidR="002B408B" w:rsidRDefault="002B408B">
                            <w:pPr>
                              <w:tabs>
                                <w:tab w:val="left" w:pos="360"/>
                                <w:tab w:val="left" w:pos="540"/>
                              </w:tabs>
                              <w:rPr>
                                <w:lang w:val="el-GR"/>
                              </w:rPr>
                            </w:pPr>
                          </w:p>
                          <w:p w14:paraId="270CCAF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0D2CD9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2267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31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50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F5AA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582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B0F2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4CDE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F23D2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0D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8A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5B6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68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F99B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5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E55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CE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AF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BB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C81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E1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D2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3A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6F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92D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F1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1D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7E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C2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B4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5B5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0193B" w14:textId="77777777" w:rsidR="002B408B" w:rsidRDefault="002B408B">
                            <w:pPr>
                              <w:rPr>
                                <w:lang w:val="el-GR"/>
                              </w:rPr>
                            </w:pPr>
                          </w:p>
                          <w:p w14:paraId="0A44ADE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10723" w14:textId="77777777" w:rsidR="002B408B" w:rsidRDefault="002B408B">
                            <w:pPr>
                              <w:tabs>
                                <w:tab w:val="left" w:pos="360"/>
                                <w:tab w:val="left" w:pos="540"/>
                              </w:tabs>
                              <w:rPr>
                                <w:lang w:val="el-GR"/>
                              </w:rPr>
                            </w:pPr>
                          </w:p>
                          <w:p w14:paraId="790B905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E156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771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1D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6B5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8D14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F193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C193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433F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F39A2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E90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B3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F2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82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EE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BC9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CD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CB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31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6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E0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B0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18B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E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E81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A5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A6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5E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8F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35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A81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EC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AD01B" w14:textId="77777777" w:rsidR="002B408B" w:rsidRDefault="002B408B">
                            <w:pPr>
                              <w:rPr>
                                <w:lang w:val="el-GR"/>
                              </w:rPr>
                            </w:pPr>
                          </w:p>
                          <w:p w14:paraId="268E998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5152E" w14:textId="77777777" w:rsidR="002B408B" w:rsidRDefault="002B408B">
                            <w:pPr>
                              <w:tabs>
                                <w:tab w:val="left" w:pos="360"/>
                                <w:tab w:val="left" w:pos="540"/>
                              </w:tabs>
                              <w:rPr>
                                <w:lang w:val="el-GR"/>
                              </w:rPr>
                            </w:pPr>
                          </w:p>
                          <w:p w14:paraId="232A5B9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081CC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43BF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1A6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17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EFC5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48E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79C9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46E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D026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12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EC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D5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4C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C9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54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B7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7C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BEA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69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25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95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CA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8B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71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9E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F42E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29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F7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D7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51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A4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60A9B" w14:textId="77777777" w:rsidR="002B408B" w:rsidRDefault="002B408B">
                            <w:pPr>
                              <w:rPr>
                                <w:lang w:val="el-GR"/>
                              </w:rPr>
                            </w:pPr>
                          </w:p>
                          <w:p w14:paraId="1841AC2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752AE" w14:textId="77777777" w:rsidR="002B408B" w:rsidRDefault="002B408B">
                            <w:pPr>
                              <w:tabs>
                                <w:tab w:val="left" w:pos="360"/>
                                <w:tab w:val="left" w:pos="540"/>
                              </w:tabs>
                              <w:rPr>
                                <w:lang w:val="el-GR"/>
                              </w:rPr>
                            </w:pPr>
                          </w:p>
                          <w:p w14:paraId="3EAB9B4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86FCF6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736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8B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2D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501C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0FF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B9A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5FD4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6C19A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20B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1D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FA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C2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B7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D47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B6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DF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AA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83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E1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29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32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1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A6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58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716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CD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0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0E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4C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AF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7EE2E" w14:textId="77777777" w:rsidR="002B408B" w:rsidRDefault="002B408B">
                            <w:pPr>
                              <w:rPr>
                                <w:lang w:val="el-GR"/>
                              </w:rPr>
                            </w:pPr>
                          </w:p>
                          <w:p w14:paraId="50290AD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0BEEE" w14:textId="77777777" w:rsidR="002B408B" w:rsidRDefault="002B408B">
                            <w:pPr>
                              <w:tabs>
                                <w:tab w:val="left" w:pos="360"/>
                                <w:tab w:val="left" w:pos="540"/>
                              </w:tabs>
                              <w:rPr>
                                <w:lang w:val="el-GR"/>
                              </w:rPr>
                            </w:pPr>
                          </w:p>
                          <w:p w14:paraId="38F9837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35E96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485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F9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6A3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DC1C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0CB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03D0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B07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04C4E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1E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E5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E7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38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18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AB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538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04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66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F2B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D9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358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09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E49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F7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D7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4B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FF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64C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9B8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B2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D5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A2403" w14:textId="77777777" w:rsidR="002B408B" w:rsidRDefault="002B408B">
                            <w:pPr>
                              <w:rPr>
                                <w:lang w:val="el-GR"/>
                              </w:rPr>
                            </w:pPr>
                          </w:p>
                          <w:p w14:paraId="57046B5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96EA28" w14:textId="77777777" w:rsidR="002B408B" w:rsidRDefault="002B408B">
                            <w:pPr>
                              <w:tabs>
                                <w:tab w:val="left" w:pos="360"/>
                                <w:tab w:val="left" w:pos="540"/>
                              </w:tabs>
                              <w:rPr>
                                <w:lang w:val="el-GR"/>
                              </w:rPr>
                            </w:pPr>
                          </w:p>
                          <w:p w14:paraId="3BA1DC8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69C6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FC2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E2CD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C3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B571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9B9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2D4F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4321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FC9C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BD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A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2E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8C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15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59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5F0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29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69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92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4D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75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1D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9A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00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58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AD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DD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7D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69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BE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0E1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990CC" w14:textId="77777777" w:rsidR="002B408B" w:rsidRDefault="002B408B">
                            <w:pPr>
                              <w:rPr>
                                <w:lang w:val="el-GR"/>
                              </w:rPr>
                            </w:pPr>
                          </w:p>
                          <w:p w14:paraId="7FC4D33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922E1" w14:textId="77777777" w:rsidR="002B408B" w:rsidRDefault="002B408B">
                            <w:pPr>
                              <w:tabs>
                                <w:tab w:val="left" w:pos="360"/>
                                <w:tab w:val="left" w:pos="540"/>
                              </w:tabs>
                              <w:rPr>
                                <w:lang w:val="el-GR"/>
                              </w:rPr>
                            </w:pPr>
                          </w:p>
                          <w:p w14:paraId="56EBE97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68E20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53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7A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0A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E6BA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45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4642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79AA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81DEA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46A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2B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DE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DF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29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18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9E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CB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E2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A8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C9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91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5B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96C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45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A3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AD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37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4B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68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9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99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AF969" w14:textId="77777777" w:rsidR="002B408B" w:rsidRDefault="002B408B">
                            <w:pPr>
                              <w:rPr>
                                <w:lang w:val="el-GR"/>
                              </w:rPr>
                            </w:pPr>
                          </w:p>
                          <w:p w14:paraId="42EEEB7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B0DAA" w14:textId="77777777" w:rsidR="002B408B" w:rsidRDefault="002B408B">
                            <w:pPr>
                              <w:tabs>
                                <w:tab w:val="left" w:pos="360"/>
                                <w:tab w:val="left" w:pos="540"/>
                              </w:tabs>
                              <w:rPr>
                                <w:lang w:val="el-GR"/>
                              </w:rPr>
                            </w:pPr>
                          </w:p>
                          <w:p w14:paraId="22D814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A16D2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9E57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62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3D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28777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B64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90D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4AA0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03431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4310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F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387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0C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D0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C0D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027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7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19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D80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965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68D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9B8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2E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CD2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1C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1D1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E2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B7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35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FD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41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26B160" w14:textId="77777777" w:rsidR="002B408B" w:rsidRDefault="002B408B">
                            <w:pPr>
                              <w:rPr>
                                <w:lang w:val="el-GR"/>
                              </w:rPr>
                            </w:pPr>
                          </w:p>
                          <w:p w14:paraId="1B6F8B3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3C8091" w14:textId="77777777" w:rsidR="002B408B" w:rsidRDefault="002B408B">
                            <w:pPr>
                              <w:tabs>
                                <w:tab w:val="left" w:pos="360"/>
                                <w:tab w:val="left" w:pos="540"/>
                              </w:tabs>
                              <w:rPr>
                                <w:lang w:val="el-GR"/>
                              </w:rPr>
                            </w:pPr>
                          </w:p>
                          <w:p w14:paraId="291D0E5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ABD283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5BD3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011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E2E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F74E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3BC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A234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C670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C43A2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77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BC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11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8E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B6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75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83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D0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FB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B0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DE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B6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38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0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90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2A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0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41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F4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A2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1F8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A0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A2477" w14:textId="77777777" w:rsidR="002B408B" w:rsidRDefault="002B408B">
                            <w:pPr>
                              <w:rPr>
                                <w:lang w:val="el-GR"/>
                              </w:rPr>
                            </w:pPr>
                          </w:p>
                          <w:p w14:paraId="0FA5CAD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44DC2" w14:textId="77777777" w:rsidR="002B408B" w:rsidRDefault="002B408B">
                            <w:pPr>
                              <w:tabs>
                                <w:tab w:val="left" w:pos="360"/>
                                <w:tab w:val="left" w:pos="540"/>
                              </w:tabs>
                              <w:rPr>
                                <w:lang w:val="el-GR"/>
                              </w:rPr>
                            </w:pPr>
                          </w:p>
                          <w:p w14:paraId="310804A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6B00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BC4C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9F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9C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9FBE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0FD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7255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568B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4043F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9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FF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BD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0C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1F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49FD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15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DF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E4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64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EE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5F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6C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F8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B0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8C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AB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21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55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9E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47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2A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2EA06" w14:textId="77777777" w:rsidR="002B408B" w:rsidRDefault="002B408B">
                            <w:pPr>
                              <w:rPr>
                                <w:lang w:val="el-GR"/>
                              </w:rPr>
                            </w:pPr>
                          </w:p>
                          <w:p w14:paraId="28C8C49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9C718" w14:textId="77777777" w:rsidR="002B408B" w:rsidRDefault="002B408B">
                            <w:pPr>
                              <w:tabs>
                                <w:tab w:val="left" w:pos="360"/>
                                <w:tab w:val="left" w:pos="540"/>
                              </w:tabs>
                              <w:rPr>
                                <w:lang w:val="el-GR"/>
                              </w:rPr>
                            </w:pPr>
                          </w:p>
                          <w:p w14:paraId="12C7A41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EE949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C75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E2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C8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C9A3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486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8031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F24F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F2A3C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80E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BBD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252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E7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5E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3E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00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D8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1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F9C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45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978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8A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B0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A5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19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09F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19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86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AB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27A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05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93196" w14:textId="77777777" w:rsidR="002B408B" w:rsidRDefault="002B408B">
                            <w:pPr>
                              <w:rPr>
                                <w:lang w:val="el-GR"/>
                              </w:rPr>
                            </w:pPr>
                          </w:p>
                          <w:p w14:paraId="4C10386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0E3CC" w14:textId="77777777" w:rsidR="002B408B" w:rsidRDefault="002B408B">
                            <w:pPr>
                              <w:tabs>
                                <w:tab w:val="left" w:pos="360"/>
                                <w:tab w:val="left" w:pos="540"/>
                              </w:tabs>
                              <w:rPr>
                                <w:lang w:val="el-GR"/>
                              </w:rPr>
                            </w:pPr>
                          </w:p>
                          <w:p w14:paraId="2B3FBFC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AE329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0D825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49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1CC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CFC6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B45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AAE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E7C7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D5613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E3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5D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79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0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5F3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C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D9F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AC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82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81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57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1D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A44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57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2F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E0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B3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19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CE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83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9E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A3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BA45A" w14:textId="77777777" w:rsidR="002B408B" w:rsidRDefault="002B408B">
                            <w:pPr>
                              <w:rPr>
                                <w:lang w:val="el-GR"/>
                              </w:rPr>
                            </w:pPr>
                          </w:p>
                          <w:p w14:paraId="110CEC1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AB8BA" w14:textId="77777777" w:rsidR="002B408B" w:rsidRDefault="002B408B">
                            <w:pPr>
                              <w:tabs>
                                <w:tab w:val="left" w:pos="360"/>
                                <w:tab w:val="left" w:pos="540"/>
                              </w:tabs>
                              <w:rPr>
                                <w:lang w:val="el-GR"/>
                              </w:rPr>
                            </w:pPr>
                          </w:p>
                          <w:p w14:paraId="771D872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66C8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0E92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20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C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5313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E8D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F3A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29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96ECB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4D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02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EC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4B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92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6E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80E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1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E5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BCB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A9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2A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1F5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E7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92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FA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48B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74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22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F15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57C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E3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C11F3" w14:textId="77777777" w:rsidR="002B408B" w:rsidRDefault="002B408B">
                            <w:pPr>
                              <w:rPr>
                                <w:lang w:val="el-GR"/>
                              </w:rPr>
                            </w:pPr>
                          </w:p>
                          <w:p w14:paraId="64196ED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BF2173" w14:textId="77777777" w:rsidR="002B408B" w:rsidRDefault="002B408B">
                            <w:pPr>
                              <w:tabs>
                                <w:tab w:val="left" w:pos="360"/>
                                <w:tab w:val="left" w:pos="540"/>
                              </w:tabs>
                              <w:rPr>
                                <w:lang w:val="el-GR"/>
                              </w:rPr>
                            </w:pPr>
                          </w:p>
                          <w:p w14:paraId="45731AB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D47B1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837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3D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1C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EDD1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39A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5D41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A3F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81F3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518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2E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92C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50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B3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CA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81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39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6E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E7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CB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8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BB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5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8F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8C5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40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BB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4E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86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724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F9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DB5060" w14:textId="77777777" w:rsidR="002B408B" w:rsidRDefault="002B408B">
                            <w:pPr>
                              <w:rPr>
                                <w:lang w:val="el-GR"/>
                              </w:rPr>
                            </w:pPr>
                          </w:p>
                          <w:p w14:paraId="6EA76C2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E23EA" w14:textId="77777777" w:rsidR="002B408B" w:rsidRDefault="002B408B">
                            <w:pPr>
                              <w:tabs>
                                <w:tab w:val="left" w:pos="360"/>
                                <w:tab w:val="left" w:pos="540"/>
                              </w:tabs>
                              <w:rPr>
                                <w:lang w:val="el-GR"/>
                              </w:rPr>
                            </w:pPr>
                          </w:p>
                          <w:p w14:paraId="75E47D9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B2921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29BA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F0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06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1489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A8A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4D02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5BB0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DF76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8882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E9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73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40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27F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E5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6F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7C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17B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B2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D6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B8C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D39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2A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7B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EC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19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20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E6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7C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06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D9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A0B3C" w14:textId="77777777" w:rsidR="002B408B" w:rsidRDefault="002B408B">
                            <w:pPr>
                              <w:rPr>
                                <w:lang w:val="el-GR"/>
                              </w:rPr>
                            </w:pPr>
                          </w:p>
                          <w:p w14:paraId="7EFDAFB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C2002" w14:textId="77777777" w:rsidR="002B408B" w:rsidRDefault="002B408B">
                            <w:pPr>
                              <w:tabs>
                                <w:tab w:val="left" w:pos="360"/>
                                <w:tab w:val="left" w:pos="540"/>
                              </w:tabs>
                              <w:rPr>
                                <w:lang w:val="el-GR"/>
                              </w:rPr>
                            </w:pPr>
                          </w:p>
                          <w:p w14:paraId="3474D39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E6A3D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B287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7E7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12F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2FB2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9C5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580A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AA79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0AE60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273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A8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16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6AC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2A1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A7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58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E7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9A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C3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90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7B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1A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2E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DF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7C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D7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11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6D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00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6B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B0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3131A" w14:textId="77777777" w:rsidR="002B408B" w:rsidRDefault="002B408B">
                            <w:pPr>
                              <w:rPr>
                                <w:lang w:val="el-GR"/>
                              </w:rPr>
                            </w:pPr>
                          </w:p>
                          <w:p w14:paraId="4220894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FA23D" w14:textId="77777777" w:rsidR="002B408B" w:rsidRDefault="002B408B">
                            <w:pPr>
                              <w:tabs>
                                <w:tab w:val="left" w:pos="360"/>
                                <w:tab w:val="left" w:pos="540"/>
                              </w:tabs>
                              <w:rPr>
                                <w:lang w:val="el-GR"/>
                              </w:rPr>
                            </w:pPr>
                          </w:p>
                          <w:p w14:paraId="253FED8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8744B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639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73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5B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DAC4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69D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983C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5370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08FF9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2E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A20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E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B11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A0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70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49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EE8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F68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D51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AC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B6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169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71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5D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05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DE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62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DB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FD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D1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3E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FBD4" w14:textId="77777777" w:rsidR="002B408B" w:rsidRDefault="002B408B">
                            <w:pPr>
                              <w:rPr>
                                <w:lang w:val="el-GR"/>
                              </w:rPr>
                            </w:pPr>
                          </w:p>
                          <w:p w14:paraId="580CA4C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AE319" w14:textId="77777777" w:rsidR="002B408B" w:rsidRDefault="002B408B">
                            <w:pPr>
                              <w:tabs>
                                <w:tab w:val="left" w:pos="360"/>
                                <w:tab w:val="left" w:pos="540"/>
                              </w:tabs>
                              <w:rPr>
                                <w:lang w:val="el-GR"/>
                              </w:rPr>
                            </w:pPr>
                          </w:p>
                          <w:p w14:paraId="3A8730B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65A9D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155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8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D0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652E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65C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D4EC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C0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15F91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01A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EB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79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76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16E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35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570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78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EC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33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36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E1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65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4E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DD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97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47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96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33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756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B1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FA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6EC69" w14:textId="77777777" w:rsidR="002B408B" w:rsidRDefault="002B408B">
                            <w:pPr>
                              <w:rPr>
                                <w:lang w:val="el-GR"/>
                              </w:rPr>
                            </w:pPr>
                          </w:p>
                          <w:p w14:paraId="6DF84F2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0C721" w14:textId="77777777" w:rsidR="002B408B" w:rsidRDefault="002B408B">
                            <w:pPr>
                              <w:tabs>
                                <w:tab w:val="left" w:pos="360"/>
                                <w:tab w:val="left" w:pos="540"/>
                              </w:tabs>
                              <w:rPr>
                                <w:lang w:val="el-GR"/>
                              </w:rPr>
                            </w:pPr>
                          </w:p>
                          <w:p w14:paraId="3AE43FE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73CDD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ABA9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EF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74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8001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7B7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860C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C39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49FD1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EC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6F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40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0F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281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F7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80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8F1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B03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A1C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47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F9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41E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DEC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35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E9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B2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B0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4F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D6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DE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11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C7412" w14:textId="77777777" w:rsidR="002B408B" w:rsidRDefault="002B408B">
                            <w:pPr>
                              <w:rPr>
                                <w:lang w:val="el-GR"/>
                              </w:rPr>
                            </w:pPr>
                          </w:p>
                          <w:p w14:paraId="29FD8E1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3FC624" w14:textId="77777777" w:rsidR="002B408B" w:rsidRDefault="002B408B">
                            <w:pPr>
                              <w:tabs>
                                <w:tab w:val="left" w:pos="360"/>
                                <w:tab w:val="left" w:pos="540"/>
                              </w:tabs>
                              <w:rPr>
                                <w:lang w:val="el-GR"/>
                              </w:rPr>
                            </w:pPr>
                          </w:p>
                          <w:p w14:paraId="4CA14B1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CB711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BDC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C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83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6209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D5F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5C1A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5E6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927A9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67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587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01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A3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08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C3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22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6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5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8A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CD9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67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25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F8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2B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2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A6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F5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753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50B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22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AAC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7AEC5" w14:textId="77777777" w:rsidR="002B408B" w:rsidRDefault="002B408B">
                            <w:pPr>
                              <w:rPr>
                                <w:lang w:val="el-GR"/>
                              </w:rPr>
                            </w:pPr>
                          </w:p>
                          <w:p w14:paraId="70485D9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3B08CE" w14:textId="77777777" w:rsidR="002B408B" w:rsidRDefault="002B408B">
                            <w:pPr>
                              <w:tabs>
                                <w:tab w:val="left" w:pos="360"/>
                                <w:tab w:val="left" w:pos="540"/>
                              </w:tabs>
                              <w:rPr>
                                <w:lang w:val="el-GR"/>
                              </w:rPr>
                            </w:pPr>
                          </w:p>
                          <w:p w14:paraId="2ACD869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B18B8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427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28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55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4BCDB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13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9A6D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583B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EFEBD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C37E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2AF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6B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4F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BBC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A8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30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37B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B9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14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B2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B2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FE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D9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8D5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706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08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21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7C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AA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B6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A4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68B95" w14:textId="77777777" w:rsidR="002B408B" w:rsidRDefault="002B408B">
                            <w:pPr>
                              <w:rPr>
                                <w:lang w:val="el-GR"/>
                              </w:rPr>
                            </w:pPr>
                          </w:p>
                          <w:p w14:paraId="6B859A7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377B5" w14:textId="77777777" w:rsidR="002B408B" w:rsidRDefault="002B408B">
                            <w:pPr>
                              <w:tabs>
                                <w:tab w:val="left" w:pos="360"/>
                                <w:tab w:val="left" w:pos="540"/>
                              </w:tabs>
                              <w:rPr>
                                <w:lang w:val="el-GR"/>
                              </w:rPr>
                            </w:pPr>
                          </w:p>
                          <w:p w14:paraId="719448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B4DA4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527CA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E4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09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B783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FEE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3770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DD16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C4E50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8930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77B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65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AC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58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8C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2C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78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E2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A0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91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E9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A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42B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00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CF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0E0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2A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B50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6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D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F9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D8863" w14:textId="77777777" w:rsidR="002B408B" w:rsidRDefault="002B408B">
                            <w:pPr>
                              <w:rPr>
                                <w:lang w:val="el-GR"/>
                              </w:rPr>
                            </w:pPr>
                          </w:p>
                          <w:p w14:paraId="56B60AE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DA1C1" w14:textId="77777777" w:rsidR="002B408B" w:rsidRDefault="002B408B">
                            <w:pPr>
                              <w:tabs>
                                <w:tab w:val="left" w:pos="360"/>
                                <w:tab w:val="left" w:pos="540"/>
                              </w:tabs>
                              <w:rPr>
                                <w:lang w:val="el-GR"/>
                              </w:rPr>
                            </w:pPr>
                          </w:p>
                          <w:p w14:paraId="0BC32E6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D8BFB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40EC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A5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7A0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6444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5FB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7542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8A4D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D731C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D4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AB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1F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34E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8AD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48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65A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4F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10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4C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A5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1F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A1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67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3F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C1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351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B0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B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C8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5DC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D3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D9E99" w14:textId="77777777" w:rsidR="002B408B" w:rsidRDefault="002B408B">
                            <w:pPr>
                              <w:rPr>
                                <w:lang w:val="el-GR"/>
                              </w:rPr>
                            </w:pPr>
                          </w:p>
                          <w:p w14:paraId="716A5B6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24A94" w14:textId="77777777" w:rsidR="002B408B" w:rsidRDefault="002B408B">
                            <w:pPr>
                              <w:tabs>
                                <w:tab w:val="left" w:pos="360"/>
                                <w:tab w:val="left" w:pos="540"/>
                              </w:tabs>
                              <w:rPr>
                                <w:lang w:val="el-GR"/>
                              </w:rPr>
                            </w:pPr>
                          </w:p>
                          <w:p w14:paraId="4233CB7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24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211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CF2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13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DFD1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0A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2BA1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CD9C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F315F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F4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8D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E4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F8F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5D2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DF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D2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71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75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57F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49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7AB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CA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6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8E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6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D4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F8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60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09D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86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70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1B749" w14:textId="77777777" w:rsidR="002B408B" w:rsidRDefault="002B408B">
                            <w:pPr>
                              <w:rPr>
                                <w:lang w:val="el-GR"/>
                              </w:rPr>
                            </w:pPr>
                          </w:p>
                          <w:p w14:paraId="4DF11C8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E01294" w14:textId="77777777" w:rsidR="002B408B" w:rsidRDefault="002B408B">
                            <w:pPr>
                              <w:tabs>
                                <w:tab w:val="left" w:pos="360"/>
                                <w:tab w:val="left" w:pos="540"/>
                              </w:tabs>
                              <w:rPr>
                                <w:lang w:val="el-GR"/>
                              </w:rPr>
                            </w:pPr>
                          </w:p>
                          <w:p w14:paraId="70357FB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70B7E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B72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2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2E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F6F1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4A2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87C6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D355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84FC7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A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3DB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02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90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88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59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2F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D6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09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4E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30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B9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AC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BC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99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15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9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5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45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8E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82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26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632C9" w14:textId="77777777" w:rsidR="002B408B" w:rsidRDefault="002B408B">
                            <w:pPr>
                              <w:rPr>
                                <w:lang w:val="el-GR"/>
                              </w:rPr>
                            </w:pPr>
                          </w:p>
                          <w:p w14:paraId="7FD73A1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DC3B80" w14:textId="77777777" w:rsidR="002B408B" w:rsidRDefault="002B408B">
                            <w:pPr>
                              <w:tabs>
                                <w:tab w:val="left" w:pos="360"/>
                                <w:tab w:val="left" w:pos="540"/>
                              </w:tabs>
                              <w:rPr>
                                <w:lang w:val="el-GR"/>
                              </w:rPr>
                            </w:pPr>
                          </w:p>
                          <w:p w14:paraId="61E391B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259E8D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E45F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43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6EF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3DEA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0E3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231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CF10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6B2F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2CDA9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6A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7C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55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50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DC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26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0C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2A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7F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0C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84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E6F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57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1C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00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C0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83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B0B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E75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5D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FD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24065" w14:textId="77777777" w:rsidR="002B408B" w:rsidRDefault="002B408B">
                            <w:pPr>
                              <w:rPr>
                                <w:lang w:val="el-GR"/>
                              </w:rPr>
                            </w:pPr>
                          </w:p>
                          <w:p w14:paraId="5FAD4B2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289CDE" w14:textId="77777777" w:rsidR="002B408B" w:rsidRDefault="002B408B">
                            <w:pPr>
                              <w:tabs>
                                <w:tab w:val="left" w:pos="360"/>
                                <w:tab w:val="left" w:pos="540"/>
                              </w:tabs>
                              <w:rPr>
                                <w:lang w:val="el-GR"/>
                              </w:rPr>
                            </w:pPr>
                          </w:p>
                          <w:p w14:paraId="2F169CA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83BE3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25A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81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50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7440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ADF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9861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EB48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1440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CD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36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9C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AC1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A5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867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16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45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E2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0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5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8E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353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7D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22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955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C1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08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14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DF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33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B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8CFED" w14:textId="77777777" w:rsidR="002B408B" w:rsidRDefault="002B408B">
                            <w:pPr>
                              <w:rPr>
                                <w:lang w:val="el-GR"/>
                              </w:rPr>
                            </w:pPr>
                          </w:p>
                          <w:p w14:paraId="455D96A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88F08" w14:textId="77777777" w:rsidR="002B408B" w:rsidRDefault="002B408B">
                            <w:pPr>
                              <w:tabs>
                                <w:tab w:val="left" w:pos="360"/>
                                <w:tab w:val="left" w:pos="540"/>
                              </w:tabs>
                              <w:rPr>
                                <w:lang w:val="el-GR"/>
                              </w:rPr>
                            </w:pPr>
                          </w:p>
                          <w:p w14:paraId="7043F90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45FB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4C82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74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51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7C10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45E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5A75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5D14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D5BD3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9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38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A2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0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5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D2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EB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83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A7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82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A0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84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47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E8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A9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55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148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643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FDA6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75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D0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A8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461F0" w14:textId="77777777" w:rsidR="002B408B" w:rsidRDefault="002B408B">
                            <w:pPr>
                              <w:rPr>
                                <w:lang w:val="el-GR"/>
                              </w:rPr>
                            </w:pPr>
                          </w:p>
                          <w:p w14:paraId="4B7DE3D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A9D07" w14:textId="77777777" w:rsidR="002B408B" w:rsidRDefault="002B408B">
                            <w:pPr>
                              <w:tabs>
                                <w:tab w:val="left" w:pos="360"/>
                                <w:tab w:val="left" w:pos="540"/>
                              </w:tabs>
                              <w:rPr>
                                <w:lang w:val="el-GR"/>
                              </w:rPr>
                            </w:pPr>
                          </w:p>
                          <w:p w14:paraId="4186DAE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89979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8E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8F1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87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2314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91E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29A6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E2FD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2C25F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8D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18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50E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7C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43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4D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F3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85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38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2B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5C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3C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0B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FE2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A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A8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E5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28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B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B6C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AB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33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BB0C1" w14:textId="77777777" w:rsidR="002B408B" w:rsidRDefault="002B408B">
                            <w:pPr>
                              <w:rPr>
                                <w:lang w:val="el-GR"/>
                              </w:rPr>
                            </w:pPr>
                          </w:p>
                          <w:p w14:paraId="7938C04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5D178" w14:textId="77777777" w:rsidR="002B408B" w:rsidRDefault="002B408B">
                            <w:pPr>
                              <w:tabs>
                                <w:tab w:val="left" w:pos="360"/>
                                <w:tab w:val="left" w:pos="540"/>
                              </w:tabs>
                              <w:rPr>
                                <w:lang w:val="el-GR"/>
                              </w:rPr>
                            </w:pPr>
                          </w:p>
                          <w:p w14:paraId="58B1A25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1AEA55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0A1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3A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6A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09DC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2F2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D046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A82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E7517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2D7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8B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F9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92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E9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E7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09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F3E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B4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9E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16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49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0CF7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600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02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D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10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2C5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FD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AEC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C4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FC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C3E6" w14:textId="77777777" w:rsidR="002B408B" w:rsidRDefault="002B408B">
                            <w:pPr>
                              <w:rPr>
                                <w:lang w:val="el-GR"/>
                              </w:rPr>
                            </w:pPr>
                          </w:p>
                          <w:p w14:paraId="55B50C1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CED40" w14:textId="77777777" w:rsidR="002B408B" w:rsidRDefault="002B408B">
                            <w:pPr>
                              <w:tabs>
                                <w:tab w:val="left" w:pos="360"/>
                                <w:tab w:val="left" w:pos="540"/>
                              </w:tabs>
                              <w:rPr>
                                <w:lang w:val="el-GR"/>
                              </w:rPr>
                            </w:pPr>
                          </w:p>
                          <w:p w14:paraId="28467A8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D680E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1CE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3B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4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E53D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2F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6364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0209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272E5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96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69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45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C4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30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44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F8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52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B6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50C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BEE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5B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0A6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4C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B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E2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A4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14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14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8C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7A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0D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7EFB4" w14:textId="77777777" w:rsidR="002B408B" w:rsidRDefault="002B408B">
                            <w:pPr>
                              <w:rPr>
                                <w:lang w:val="el-GR"/>
                              </w:rPr>
                            </w:pPr>
                          </w:p>
                          <w:p w14:paraId="5503847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C916F" w14:textId="77777777" w:rsidR="002B408B" w:rsidRDefault="002B408B">
                            <w:pPr>
                              <w:tabs>
                                <w:tab w:val="left" w:pos="360"/>
                                <w:tab w:val="left" w:pos="540"/>
                              </w:tabs>
                              <w:rPr>
                                <w:lang w:val="el-GR"/>
                              </w:rPr>
                            </w:pPr>
                          </w:p>
                          <w:p w14:paraId="2E64138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D474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B56D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C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7A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F8F2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486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CB89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611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75A80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D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877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F9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2F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44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A2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F1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136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BE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42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C4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95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FE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7B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20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96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5C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B90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EA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B7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3FE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DE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47FE" w14:textId="77777777" w:rsidR="002B408B" w:rsidRDefault="002B408B">
                            <w:pPr>
                              <w:rPr>
                                <w:lang w:val="el-GR"/>
                              </w:rPr>
                            </w:pPr>
                          </w:p>
                          <w:p w14:paraId="26BAA95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F9F82" w14:textId="77777777" w:rsidR="002B408B" w:rsidRDefault="002B408B">
                            <w:pPr>
                              <w:tabs>
                                <w:tab w:val="left" w:pos="360"/>
                                <w:tab w:val="left" w:pos="540"/>
                              </w:tabs>
                              <w:rPr>
                                <w:lang w:val="el-GR"/>
                              </w:rPr>
                            </w:pPr>
                          </w:p>
                          <w:p w14:paraId="269738D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6B3D5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CC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5E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D6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7EED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335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0495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DC84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E38B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33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49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69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C9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EB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6C6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E7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BA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735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71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5E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7C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79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1B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282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F7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22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4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D0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B8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EA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99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0D38EC" w14:textId="77777777" w:rsidR="002B408B" w:rsidRDefault="002B408B">
                            <w:pPr>
                              <w:rPr>
                                <w:lang w:val="el-GR"/>
                              </w:rPr>
                            </w:pPr>
                          </w:p>
                          <w:p w14:paraId="084D778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F1597" w14:textId="77777777" w:rsidR="002B408B" w:rsidRDefault="002B408B">
                            <w:pPr>
                              <w:tabs>
                                <w:tab w:val="left" w:pos="360"/>
                                <w:tab w:val="left" w:pos="540"/>
                              </w:tabs>
                              <w:rPr>
                                <w:lang w:val="el-GR"/>
                              </w:rPr>
                            </w:pPr>
                          </w:p>
                          <w:p w14:paraId="551C076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F54506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C9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9E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7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37D2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F2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3252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A11C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C215C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3C96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51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73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F4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E74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6F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7D8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7F2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24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17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CD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28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69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A5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7A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75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B2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BC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71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D8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985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CD1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657D0" w14:textId="77777777" w:rsidR="002B408B" w:rsidRDefault="002B408B">
                            <w:pPr>
                              <w:rPr>
                                <w:lang w:val="el-GR"/>
                              </w:rPr>
                            </w:pPr>
                          </w:p>
                          <w:p w14:paraId="6CC3837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7D303" w14:textId="77777777" w:rsidR="002B408B" w:rsidRDefault="002B408B">
                            <w:pPr>
                              <w:tabs>
                                <w:tab w:val="left" w:pos="360"/>
                                <w:tab w:val="left" w:pos="540"/>
                              </w:tabs>
                              <w:rPr>
                                <w:lang w:val="el-GR"/>
                              </w:rPr>
                            </w:pPr>
                          </w:p>
                          <w:p w14:paraId="1286DEF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23E75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B6EF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43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AA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9628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60F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37F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DA5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2B1AC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AEF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4D5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F6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A1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A5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84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CA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DD9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5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E8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14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D0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6A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DE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D4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77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B0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8F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F6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DA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56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FC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E2150" w14:textId="77777777" w:rsidR="002B408B" w:rsidRDefault="002B408B">
                            <w:pPr>
                              <w:rPr>
                                <w:lang w:val="el-GR"/>
                              </w:rPr>
                            </w:pPr>
                          </w:p>
                          <w:p w14:paraId="00B0CBD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7A48F" w14:textId="77777777" w:rsidR="002B408B" w:rsidRDefault="002B408B">
                            <w:pPr>
                              <w:tabs>
                                <w:tab w:val="left" w:pos="360"/>
                                <w:tab w:val="left" w:pos="540"/>
                              </w:tabs>
                              <w:rPr>
                                <w:lang w:val="el-GR"/>
                              </w:rPr>
                            </w:pPr>
                          </w:p>
                          <w:p w14:paraId="03C0CC0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610CB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4319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40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77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A07C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A1C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A978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8FE7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B77C5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9DA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A5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C8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54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C4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AD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76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18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29B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48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A3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4C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92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08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C9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0E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5D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F8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8E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A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D7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40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43756" w14:textId="77777777" w:rsidR="002B408B" w:rsidRDefault="002B408B">
                            <w:pPr>
                              <w:rPr>
                                <w:lang w:val="el-GR"/>
                              </w:rPr>
                            </w:pPr>
                          </w:p>
                          <w:p w14:paraId="391B84C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0C7E3" w14:textId="77777777" w:rsidR="002B408B" w:rsidRDefault="002B408B">
                            <w:pPr>
                              <w:tabs>
                                <w:tab w:val="left" w:pos="360"/>
                                <w:tab w:val="left" w:pos="540"/>
                              </w:tabs>
                              <w:rPr>
                                <w:lang w:val="el-GR"/>
                              </w:rPr>
                            </w:pPr>
                          </w:p>
                          <w:p w14:paraId="51C13F4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A4A11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C5C3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9C5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1A8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FE19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DFE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BA3C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D2E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FCCFA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77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30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D8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AE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9D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9FE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9A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EC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C2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53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64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5D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196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51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B2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AC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19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01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51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DC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FD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C6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C740A" w14:textId="77777777" w:rsidR="002B408B" w:rsidRDefault="002B408B">
                            <w:pPr>
                              <w:rPr>
                                <w:lang w:val="el-GR"/>
                              </w:rPr>
                            </w:pPr>
                          </w:p>
                          <w:p w14:paraId="008C7E7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DBBAF3" w14:textId="77777777" w:rsidR="002B408B" w:rsidRDefault="002B408B">
                            <w:pPr>
                              <w:tabs>
                                <w:tab w:val="left" w:pos="360"/>
                                <w:tab w:val="left" w:pos="540"/>
                              </w:tabs>
                              <w:rPr>
                                <w:lang w:val="el-GR"/>
                              </w:rPr>
                            </w:pPr>
                          </w:p>
                          <w:p w14:paraId="109FC67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8D551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69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D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0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8858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767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FA5E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12E3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F160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9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49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0B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21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DD5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89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FD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A6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A6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96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64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21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3A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FF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F2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7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A7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7EA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E7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D0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E51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A9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8BF1" w14:textId="77777777" w:rsidR="002B408B" w:rsidRDefault="002B408B">
                            <w:pPr>
                              <w:rPr>
                                <w:lang w:val="el-GR"/>
                              </w:rPr>
                            </w:pPr>
                          </w:p>
                          <w:p w14:paraId="4D4F9B4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3EC60" w14:textId="77777777" w:rsidR="002B408B" w:rsidRDefault="002B408B">
                            <w:pPr>
                              <w:tabs>
                                <w:tab w:val="left" w:pos="360"/>
                                <w:tab w:val="left" w:pos="540"/>
                              </w:tabs>
                              <w:rPr>
                                <w:lang w:val="el-GR"/>
                              </w:rPr>
                            </w:pPr>
                          </w:p>
                          <w:p w14:paraId="6B8FD79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84ECF5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3E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38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E943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95B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F7FC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A204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91703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28AC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70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426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70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1C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56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91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FBD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AE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7C7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DD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435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A4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B81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87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346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F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D6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EFD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FA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3D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5D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F2443" w14:textId="77777777" w:rsidR="002B408B" w:rsidRDefault="002B408B">
                            <w:pPr>
                              <w:rPr>
                                <w:lang w:val="el-GR"/>
                              </w:rPr>
                            </w:pPr>
                          </w:p>
                          <w:p w14:paraId="3CEEC83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842127" w14:textId="77777777" w:rsidR="002B408B" w:rsidRDefault="002B408B">
                            <w:pPr>
                              <w:tabs>
                                <w:tab w:val="left" w:pos="360"/>
                                <w:tab w:val="left" w:pos="540"/>
                              </w:tabs>
                              <w:rPr>
                                <w:lang w:val="el-GR"/>
                              </w:rPr>
                            </w:pPr>
                          </w:p>
                          <w:p w14:paraId="7AF8B06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954EF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024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50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B6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AB94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2D9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E83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C652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AD29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E7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07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0B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80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60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13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B5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44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6D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4A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36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AC5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9BC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FE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3D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06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A3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C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F94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5B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EA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DE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BBB12" w14:textId="77777777" w:rsidR="002B408B" w:rsidRDefault="002B408B">
                            <w:pPr>
                              <w:rPr>
                                <w:lang w:val="el-GR"/>
                              </w:rPr>
                            </w:pPr>
                          </w:p>
                          <w:p w14:paraId="2374768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33251" w14:textId="77777777" w:rsidR="002B408B" w:rsidRDefault="002B408B">
                            <w:pPr>
                              <w:tabs>
                                <w:tab w:val="left" w:pos="360"/>
                                <w:tab w:val="left" w:pos="540"/>
                              </w:tabs>
                              <w:rPr>
                                <w:lang w:val="el-GR"/>
                              </w:rPr>
                            </w:pPr>
                          </w:p>
                          <w:p w14:paraId="1DDE262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A0F5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DA6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46D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7D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6070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7E6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EFFE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0F90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21091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75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76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D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6D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D83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20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2F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CC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AB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999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01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46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4A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75B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0A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9C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32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D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6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ED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D0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FC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9449D" w14:textId="77777777" w:rsidR="002B408B" w:rsidRDefault="002B408B">
                            <w:pPr>
                              <w:rPr>
                                <w:lang w:val="el-GR"/>
                              </w:rPr>
                            </w:pPr>
                          </w:p>
                          <w:p w14:paraId="01DA22B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38620" w14:textId="77777777" w:rsidR="002B408B" w:rsidRDefault="002B408B">
                            <w:pPr>
                              <w:tabs>
                                <w:tab w:val="left" w:pos="360"/>
                                <w:tab w:val="left" w:pos="540"/>
                              </w:tabs>
                              <w:rPr>
                                <w:lang w:val="el-GR"/>
                              </w:rPr>
                            </w:pPr>
                          </w:p>
                          <w:p w14:paraId="72ED4ED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F5ACE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F7C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244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0C3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A007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068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2690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7C02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70C2E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F2D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91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CB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05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16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DF5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BA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53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0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FF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7E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14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C13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4D0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D4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E7D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76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768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49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25C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58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D0D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54980" w14:textId="77777777" w:rsidR="002B408B" w:rsidRDefault="002B408B">
                            <w:pPr>
                              <w:rPr>
                                <w:lang w:val="el-GR"/>
                              </w:rPr>
                            </w:pPr>
                          </w:p>
                          <w:p w14:paraId="09D1824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EA76B" w14:textId="77777777" w:rsidR="002B408B" w:rsidRDefault="002B408B">
                            <w:pPr>
                              <w:tabs>
                                <w:tab w:val="left" w:pos="360"/>
                                <w:tab w:val="left" w:pos="540"/>
                              </w:tabs>
                              <w:rPr>
                                <w:lang w:val="el-GR"/>
                              </w:rPr>
                            </w:pPr>
                          </w:p>
                          <w:p w14:paraId="26E9895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47984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AA3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B0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4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EA5E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036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46C9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B863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D24E7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2193E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59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36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6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D9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44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5D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68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310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8E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0B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BE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B0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496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1F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2E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8D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49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FE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F0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CFB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04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311AB" w14:textId="77777777" w:rsidR="002B408B" w:rsidRDefault="002B408B">
                            <w:pPr>
                              <w:rPr>
                                <w:lang w:val="el-GR"/>
                              </w:rPr>
                            </w:pPr>
                          </w:p>
                          <w:p w14:paraId="4859C92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5C224" w14:textId="77777777" w:rsidR="002B408B" w:rsidRDefault="002B408B">
                            <w:pPr>
                              <w:tabs>
                                <w:tab w:val="left" w:pos="360"/>
                                <w:tab w:val="left" w:pos="540"/>
                              </w:tabs>
                              <w:rPr>
                                <w:lang w:val="el-GR"/>
                              </w:rPr>
                            </w:pPr>
                          </w:p>
                          <w:p w14:paraId="2175C00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D54F4C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3E87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43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6B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46E8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A1BF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4659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E776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B54B7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DF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7E8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D8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8D6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E8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FD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CD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B2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FE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91F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77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8B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44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EE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2E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CF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CE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E8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5F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5E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E84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D0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64786" w14:textId="77777777" w:rsidR="002B408B" w:rsidRDefault="002B408B">
                            <w:pPr>
                              <w:rPr>
                                <w:lang w:val="el-GR"/>
                              </w:rPr>
                            </w:pPr>
                          </w:p>
                          <w:p w14:paraId="2CE2A72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3B4AD" w14:textId="77777777" w:rsidR="002B408B" w:rsidRDefault="002B408B">
                            <w:pPr>
                              <w:tabs>
                                <w:tab w:val="left" w:pos="360"/>
                                <w:tab w:val="left" w:pos="540"/>
                              </w:tabs>
                              <w:rPr>
                                <w:lang w:val="el-GR"/>
                              </w:rPr>
                            </w:pPr>
                          </w:p>
                          <w:p w14:paraId="70A7101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21018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442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A3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6B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5426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27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2D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EF83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8AA42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79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41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16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7C4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B1B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78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8B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E0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52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D5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2E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DA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81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ACB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5A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2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593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6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B6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9B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39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69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99396" w14:textId="77777777" w:rsidR="002B408B" w:rsidRDefault="002B408B">
                            <w:pPr>
                              <w:rPr>
                                <w:lang w:val="el-GR"/>
                              </w:rPr>
                            </w:pPr>
                          </w:p>
                          <w:p w14:paraId="29CFCF4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F1B27" w14:textId="77777777" w:rsidR="002B408B" w:rsidRDefault="002B408B">
                            <w:pPr>
                              <w:tabs>
                                <w:tab w:val="left" w:pos="360"/>
                                <w:tab w:val="left" w:pos="540"/>
                              </w:tabs>
                              <w:rPr>
                                <w:lang w:val="el-GR"/>
                              </w:rPr>
                            </w:pPr>
                          </w:p>
                          <w:p w14:paraId="09D16A8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F0A2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B3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653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A0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373E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313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967B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081F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9E847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B7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FB9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37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4D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BA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55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73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C0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50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2DB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55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5A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AD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89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2D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F6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F0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375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04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81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E2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4F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1B26E" w14:textId="77777777" w:rsidR="002B408B" w:rsidRDefault="002B408B">
                            <w:pPr>
                              <w:rPr>
                                <w:lang w:val="el-GR"/>
                              </w:rPr>
                            </w:pPr>
                          </w:p>
                          <w:p w14:paraId="4546F21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C224D0" w14:textId="77777777" w:rsidR="002B408B" w:rsidRDefault="002B408B">
                            <w:pPr>
                              <w:tabs>
                                <w:tab w:val="left" w:pos="360"/>
                                <w:tab w:val="left" w:pos="540"/>
                              </w:tabs>
                              <w:rPr>
                                <w:lang w:val="el-GR"/>
                              </w:rPr>
                            </w:pPr>
                          </w:p>
                          <w:p w14:paraId="2C0B0BD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ED20D8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CA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D7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43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CF4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35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1AC8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52C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E451E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278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7F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DF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B7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63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D4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0F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68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64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D0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69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9B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56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9D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AA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1D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1C1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96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69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FD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FC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DF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09DAD" w14:textId="77777777" w:rsidR="002B408B" w:rsidRDefault="002B408B">
                            <w:pPr>
                              <w:rPr>
                                <w:lang w:val="el-GR"/>
                              </w:rPr>
                            </w:pPr>
                          </w:p>
                          <w:p w14:paraId="417DB9E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0EA3F" w14:textId="77777777" w:rsidR="002B408B" w:rsidRDefault="002B408B">
                            <w:pPr>
                              <w:tabs>
                                <w:tab w:val="left" w:pos="360"/>
                                <w:tab w:val="left" w:pos="540"/>
                              </w:tabs>
                              <w:rPr>
                                <w:lang w:val="el-GR"/>
                              </w:rPr>
                            </w:pPr>
                          </w:p>
                          <w:p w14:paraId="2E372FE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349F0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BC5D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C6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4E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AD62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6F4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2689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7084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3D2B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7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FF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CE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94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4A1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9C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1D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95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91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CD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59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85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05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1C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35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99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AB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A7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52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E3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02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9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1134A" w14:textId="77777777" w:rsidR="002B408B" w:rsidRDefault="002B408B">
                            <w:pPr>
                              <w:rPr>
                                <w:lang w:val="el-GR"/>
                              </w:rPr>
                            </w:pPr>
                          </w:p>
                          <w:p w14:paraId="3EDDD1A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C0D05A" w14:textId="77777777" w:rsidR="002B408B" w:rsidRDefault="002B408B">
                            <w:pPr>
                              <w:tabs>
                                <w:tab w:val="left" w:pos="360"/>
                                <w:tab w:val="left" w:pos="540"/>
                              </w:tabs>
                              <w:rPr>
                                <w:lang w:val="el-GR"/>
                              </w:rPr>
                            </w:pPr>
                          </w:p>
                          <w:p w14:paraId="260600F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099C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7F8B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B5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F9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F3FD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FD2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ADCF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E37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99316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8A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95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D0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1B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4E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92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568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A1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6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207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8A8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8E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59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55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EA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FDF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72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24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7D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73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2F2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E9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FCF2B" w14:textId="77777777" w:rsidR="002B408B" w:rsidRDefault="002B408B">
                            <w:pPr>
                              <w:rPr>
                                <w:lang w:val="el-GR"/>
                              </w:rPr>
                            </w:pPr>
                          </w:p>
                          <w:p w14:paraId="75EB9C2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19353" w14:textId="77777777" w:rsidR="002B408B" w:rsidRDefault="002B408B">
                            <w:pPr>
                              <w:tabs>
                                <w:tab w:val="left" w:pos="360"/>
                                <w:tab w:val="left" w:pos="540"/>
                              </w:tabs>
                              <w:rPr>
                                <w:lang w:val="el-GR"/>
                              </w:rPr>
                            </w:pPr>
                          </w:p>
                          <w:p w14:paraId="050DC26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E6B40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4E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13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D3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1A59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AB8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3939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57D8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0924F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C3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98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56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1DE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DE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AC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A4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BD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68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667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865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13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27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9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A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9C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D5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74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32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53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A05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F6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0D0A0" w14:textId="77777777" w:rsidR="002B408B" w:rsidRDefault="002B408B">
                            <w:pPr>
                              <w:rPr>
                                <w:lang w:val="el-GR"/>
                              </w:rPr>
                            </w:pPr>
                          </w:p>
                          <w:p w14:paraId="6380826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16D7E5" w14:textId="77777777" w:rsidR="002B408B" w:rsidRDefault="002B408B">
                            <w:pPr>
                              <w:tabs>
                                <w:tab w:val="left" w:pos="360"/>
                                <w:tab w:val="left" w:pos="540"/>
                              </w:tabs>
                              <w:rPr>
                                <w:lang w:val="el-GR"/>
                              </w:rPr>
                            </w:pPr>
                          </w:p>
                          <w:p w14:paraId="0B65546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6459B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9D3DC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200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3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DD87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57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9D15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6E8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57A1D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E95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D0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29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1E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14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F8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27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1E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8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CE3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8F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98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53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9C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CC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6A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44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11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F6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93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9B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2F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4F250A" w14:textId="77777777" w:rsidR="002B408B" w:rsidRDefault="002B408B">
                            <w:pPr>
                              <w:rPr>
                                <w:lang w:val="el-GR"/>
                              </w:rPr>
                            </w:pPr>
                          </w:p>
                          <w:p w14:paraId="504CAF5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EFC472" w14:textId="77777777" w:rsidR="002B408B" w:rsidRDefault="002B408B">
                            <w:pPr>
                              <w:tabs>
                                <w:tab w:val="left" w:pos="360"/>
                                <w:tab w:val="left" w:pos="540"/>
                              </w:tabs>
                              <w:rPr>
                                <w:lang w:val="el-GR"/>
                              </w:rPr>
                            </w:pPr>
                          </w:p>
                          <w:p w14:paraId="11501E7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9AD4E9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ABB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7A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5A6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D9A2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03F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FEA5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1C29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5EA56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BE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3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EE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23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FB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5F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EA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A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1DE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17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59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3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6C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A5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8B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E8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0A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EB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00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1A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C1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60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A541A" w14:textId="77777777" w:rsidR="002B408B" w:rsidRDefault="002B408B">
                            <w:pPr>
                              <w:rPr>
                                <w:lang w:val="el-GR"/>
                              </w:rPr>
                            </w:pPr>
                          </w:p>
                          <w:p w14:paraId="29193A7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3E874" w14:textId="77777777" w:rsidR="002B408B" w:rsidRDefault="002B408B">
                            <w:pPr>
                              <w:tabs>
                                <w:tab w:val="left" w:pos="360"/>
                                <w:tab w:val="left" w:pos="540"/>
                              </w:tabs>
                              <w:rPr>
                                <w:lang w:val="el-GR"/>
                              </w:rPr>
                            </w:pPr>
                          </w:p>
                          <w:p w14:paraId="0D5977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3A9C1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835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40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25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847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2C1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FA47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8B28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8C6C7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E0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9F3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353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7A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D5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7B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40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7C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CE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292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8D0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EA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910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9A9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79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89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B6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42F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8E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10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AB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22B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B4E19" w14:textId="77777777" w:rsidR="002B408B" w:rsidRDefault="002B408B">
                            <w:pPr>
                              <w:rPr>
                                <w:lang w:val="el-GR"/>
                              </w:rPr>
                            </w:pPr>
                          </w:p>
                          <w:p w14:paraId="55A0004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388766" w14:textId="77777777" w:rsidR="002B408B" w:rsidRDefault="002B408B">
                            <w:pPr>
                              <w:tabs>
                                <w:tab w:val="left" w:pos="360"/>
                                <w:tab w:val="left" w:pos="540"/>
                              </w:tabs>
                              <w:rPr>
                                <w:lang w:val="el-GR"/>
                              </w:rPr>
                            </w:pPr>
                          </w:p>
                          <w:p w14:paraId="71AF56C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A1F5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4D5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F61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0D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E26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6D2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8346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F66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56F7B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6A5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0A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F5E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5C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EE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817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7E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E0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0D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F8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A1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0A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E3C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95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A1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1C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CED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0D0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C4D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39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E49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56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10B19" w14:textId="77777777" w:rsidR="002B408B" w:rsidRDefault="002B408B">
                            <w:pPr>
                              <w:rPr>
                                <w:lang w:val="el-GR"/>
                              </w:rPr>
                            </w:pPr>
                          </w:p>
                          <w:p w14:paraId="63138A4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CE1F1" w14:textId="77777777" w:rsidR="002B408B" w:rsidRDefault="002B408B">
                            <w:pPr>
                              <w:tabs>
                                <w:tab w:val="left" w:pos="360"/>
                                <w:tab w:val="left" w:pos="540"/>
                              </w:tabs>
                              <w:rPr>
                                <w:lang w:val="el-GR"/>
                              </w:rPr>
                            </w:pPr>
                          </w:p>
                          <w:p w14:paraId="2664C91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828E6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29D0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BC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45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95F2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353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D904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95C4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93F64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C9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6A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43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A6F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2F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D1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3F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D3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5A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9A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E8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AE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A1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BB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11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7F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7F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DF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86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0E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6B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A0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A210F" w14:textId="77777777" w:rsidR="002B408B" w:rsidRDefault="002B408B">
                            <w:pPr>
                              <w:rPr>
                                <w:lang w:val="el-GR"/>
                              </w:rPr>
                            </w:pPr>
                          </w:p>
                          <w:p w14:paraId="32E2FCE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C7265" w14:textId="77777777" w:rsidR="002B408B" w:rsidRDefault="002B408B">
                            <w:pPr>
                              <w:tabs>
                                <w:tab w:val="left" w:pos="360"/>
                                <w:tab w:val="left" w:pos="540"/>
                              </w:tabs>
                              <w:rPr>
                                <w:lang w:val="el-GR"/>
                              </w:rPr>
                            </w:pPr>
                          </w:p>
                          <w:p w14:paraId="7D8D760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6464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0F41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A3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A4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C2AB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0C2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0A4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F590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AC3F6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9C7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66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59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33EB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A1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41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B8D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35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182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AD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6E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51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5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1A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9B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59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21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AB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03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396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71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4E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28869" w14:textId="77777777" w:rsidR="002B408B" w:rsidRDefault="002B408B">
                            <w:pPr>
                              <w:rPr>
                                <w:lang w:val="el-GR"/>
                              </w:rPr>
                            </w:pPr>
                          </w:p>
                          <w:p w14:paraId="2877E07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AF12D" w14:textId="77777777" w:rsidR="002B408B" w:rsidRDefault="002B408B">
                            <w:pPr>
                              <w:tabs>
                                <w:tab w:val="left" w:pos="360"/>
                                <w:tab w:val="left" w:pos="540"/>
                              </w:tabs>
                              <w:rPr>
                                <w:lang w:val="el-GR"/>
                              </w:rPr>
                            </w:pPr>
                          </w:p>
                          <w:p w14:paraId="65330AC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232A1A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6F96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C2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6B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F0D4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CC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B1FCB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93B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AD2FE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2F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74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42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DD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CEA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F86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6D6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9F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7C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9E8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4E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63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BE7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97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C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F22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8B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EF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18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D7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B1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98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38FB3" w14:textId="77777777" w:rsidR="002B408B" w:rsidRDefault="002B408B">
                            <w:pPr>
                              <w:rPr>
                                <w:lang w:val="el-GR"/>
                              </w:rPr>
                            </w:pPr>
                          </w:p>
                          <w:p w14:paraId="03EC9E9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CFB85" w14:textId="77777777" w:rsidR="002B408B" w:rsidRDefault="002B408B">
                            <w:pPr>
                              <w:tabs>
                                <w:tab w:val="left" w:pos="360"/>
                                <w:tab w:val="left" w:pos="540"/>
                              </w:tabs>
                              <w:rPr>
                                <w:lang w:val="el-GR"/>
                              </w:rPr>
                            </w:pPr>
                          </w:p>
                          <w:p w14:paraId="6699F00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A9A777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2E6D7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C8C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84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450E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15C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059F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D7A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32E20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3169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81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6E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6DF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64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A6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82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044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1F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52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9C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A1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7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3C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7A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54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F3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09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27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E6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EE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68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BBB5A" w14:textId="77777777" w:rsidR="002B408B" w:rsidRDefault="002B408B">
                            <w:pPr>
                              <w:rPr>
                                <w:lang w:val="el-GR"/>
                              </w:rPr>
                            </w:pPr>
                          </w:p>
                          <w:p w14:paraId="1EBF4D1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DBD62" w14:textId="77777777" w:rsidR="002B408B" w:rsidRDefault="002B408B">
                            <w:pPr>
                              <w:tabs>
                                <w:tab w:val="left" w:pos="360"/>
                                <w:tab w:val="left" w:pos="540"/>
                              </w:tabs>
                              <w:rPr>
                                <w:lang w:val="el-GR"/>
                              </w:rPr>
                            </w:pPr>
                          </w:p>
                          <w:p w14:paraId="4057116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4343C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8B2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5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CF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561E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8C1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2A2C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862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E9206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CC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55E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DD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28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D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AE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29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56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AF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34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A9B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E2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A5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D5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5C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9E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8A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0F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82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79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5D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6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5EA0A" w14:textId="77777777" w:rsidR="002B408B" w:rsidRDefault="002B408B">
                            <w:pPr>
                              <w:rPr>
                                <w:lang w:val="el-GR"/>
                              </w:rPr>
                            </w:pPr>
                          </w:p>
                          <w:p w14:paraId="27A05EE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63CAE" w14:textId="77777777" w:rsidR="002B408B" w:rsidRDefault="002B408B">
                            <w:pPr>
                              <w:tabs>
                                <w:tab w:val="left" w:pos="360"/>
                                <w:tab w:val="left" w:pos="540"/>
                              </w:tabs>
                              <w:rPr>
                                <w:lang w:val="el-GR"/>
                              </w:rPr>
                            </w:pPr>
                          </w:p>
                          <w:p w14:paraId="4332BAD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36F64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935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B8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5C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317C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4AE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2C94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4EA8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AC937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0E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A5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F3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49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3B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4E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5A5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1BB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6A4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85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B9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4EE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37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11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7D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3A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5B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D3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D6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E3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23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CC2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432CC" w14:textId="77777777" w:rsidR="002B408B" w:rsidRDefault="002B408B">
                            <w:pPr>
                              <w:rPr>
                                <w:lang w:val="el-GR"/>
                              </w:rPr>
                            </w:pPr>
                          </w:p>
                          <w:p w14:paraId="4A6D837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585CE4" w14:textId="77777777" w:rsidR="002B408B" w:rsidRDefault="002B408B">
                            <w:pPr>
                              <w:tabs>
                                <w:tab w:val="left" w:pos="360"/>
                                <w:tab w:val="left" w:pos="540"/>
                              </w:tabs>
                              <w:rPr>
                                <w:lang w:val="el-GR"/>
                              </w:rPr>
                            </w:pPr>
                          </w:p>
                          <w:p w14:paraId="66F084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1E9F4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0B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DA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5B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39F5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479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BA03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1990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C6515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BEC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BE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B6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96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C4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7B2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A0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01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8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6F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D4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F6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43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AB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FD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D8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DF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96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59D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72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C8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B9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29842" w14:textId="77777777" w:rsidR="002B408B" w:rsidRDefault="002B408B">
                            <w:pPr>
                              <w:rPr>
                                <w:lang w:val="el-GR"/>
                              </w:rPr>
                            </w:pPr>
                          </w:p>
                          <w:p w14:paraId="22D81F5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369D06" w14:textId="77777777" w:rsidR="002B408B" w:rsidRDefault="002B408B">
                            <w:pPr>
                              <w:tabs>
                                <w:tab w:val="left" w:pos="360"/>
                                <w:tab w:val="left" w:pos="540"/>
                              </w:tabs>
                              <w:rPr>
                                <w:lang w:val="el-GR"/>
                              </w:rPr>
                            </w:pPr>
                          </w:p>
                          <w:p w14:paraId="4232E2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51F4AE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897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BA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6F2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3CE1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6AD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48B8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E554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E0F08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787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97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61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18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E8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FF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92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34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13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BE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CE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31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10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7A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12E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D0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9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19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1D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9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DB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3A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EA9FB" w14:textId="77777777" w:rsidR="002B408B" w:rsidRDefault="002B408B">
                            <w:pPr>
                              <w:rPr>
                                <w:lang w:val="el-GR"/>
                              </w:rPr>
                            </w:pPr>
                          </w:p>
                          <w:p w14:paraId="406C08F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15656" w14:textId="77777777" w:rsidR="002B408B" w:rsidRDefault="002B408B">
                            <w:pPr>
                              <w:tabs>
                                <w:tab w:val="left" w:pos="360"/>
                                <w:tab w:val="left" w:pos="540"/>
                              </w:tabs>
                              <w:rPr>
                                <w:lang w:val="el-GR"/>
                              </w:rPr>
                            </w:pPr>
                          </w:p>
                          <w:p w14:paraId="4779C9D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419B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DEE6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CB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70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11E1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B37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422A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DAD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DFA09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10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B9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4D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C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F0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C5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E5F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B5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52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392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4D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4A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00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26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D20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F2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B9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E9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98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F79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84B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E0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21E1D" w14:textId="77777777" w:rsidR="002B408B" w:rsidRDefault="002B408B">
                            <w:pPr>
                              <w:rPr>
                                <w:lang w:val="el-GR"/>
                              </w:rPr>
                            </w:pPr>
                          </w:p>
                          <w:p w14:paraId="1E8A18D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72BC6" w14:textId="77777777" w:rsidR="002B408B" w:rsidRDefault="002B408B">
                            <w:pPr>
                              <w:tabs>
                                <w:tab w:val="left" w:pos="360"/>
                                <w:tab w:val="left" w:pos="540"/>
                              </w:tabs>
                              <w:rPr>
                                <w:lang w:val="el-GR"/>
                              </w:rPr>
                            </w:pPr>
                          </w:p>
                          <w:p w14:paraId="69870B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496B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A5E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09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CC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E5BB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9C144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5DDA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8F1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A1E79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D75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C0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C5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B1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A2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9F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A2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F8F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9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08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00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1D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3E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3C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1E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508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AF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3E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94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424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1A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6E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90B78" w14:textId="77777777" w:rsidR="002B408B" w:rsidRDefault="002B408B">
                            <w:pPr>
                              <w:rPr>
                                <w:lang w:val="el-GR"/>
                              </w:rPr>
                            </w:pPr>
                          </w:p>
                          <w:p w14:paraId="7179D5E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10F568" w14:textId="77777777" w:rsidR="002B408B" w:rsidRDefault="002B408B">
                            <w:pPr>
                              <w:tabs>
                                <w:tab w:val="left" w:pos="360"/>
                                <w:tab w:val="left" w:pos="540"/>
                              </w:tabs>
                              <w:rPr>
                                <w:lang w:val="el-GR"/>
                              </w:rPr>
                            </w:pPr>
                          </w:p>
                          <w:p w14:paraId="27A390F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8FE1D9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10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EFE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EA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2E3C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E97A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0D4A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E589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C8C7C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47B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59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C9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0E0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C1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7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83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A2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D6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E55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6C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4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B2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C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55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67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F4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F8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EE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7A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06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E8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78270" w14:textId="77777777" w:rsidR="002B408B" w:rsidRDefault="002B408B">
                            <w:pPr>
                              <w:rPr>
                                <w:lang w:val="el-GR"/>
                              </w:rPr>
                            </w:pPr>
                          </w:p>
                          <w:p w14:paraId="6EF3BFE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5EA1F" w14:textId="77777777" w:rsidR="002B408B" w:rsidRDefault="002B408B">
                            <w:pPr>
                              <w:tabs>
                                <w:tab w:val="left" w:pos="360"/>
                                <w:tab w:val="left" w:pos="540"/>
                              </w:tabs>
                              <w:rPr>
                                <w:lang w:val="el-GR"/>
                              </w:rPr>
                            </w:pPr>
                          </w:p>
                          <w:p w14:paraId="1BC35BA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09F54C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844A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C6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D8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AE4D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A76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30C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8612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8E70A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851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F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A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9D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C9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E2E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B4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B2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46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B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F99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AFF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6D7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C8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C1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2D0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6E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BF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D5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4A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B2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39C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9C48E" w14:textId="77777777" w:rsidR="002B408B" w:rsidRDefault="002B408B">
                            <w:pPr>
                              <w:rPr>
                                <w:lang w:val="el-GR"/>
                              </w:rPr>
                            </w:pPr>
                          </w:p>
                          <w:p w14:paraId="77864D4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4EB65D" w14:textId="77777777" w:rsidR="002B408B" w:rsidRDefault="002B408B">
                            <w:pPr>
                              <w:tabs>
                                <w:tab w:val="left" w:pos="360"/>
                                <w:tab w:val="left" w:pos="540"/>
                              </w:tabs>
                              <w:rPr>
                                <w:lang w:val="el-GR"/>
                              </w:rPr>
                            </w:pPr>
                          </w:p>
                          <w:p w14:paraId="44B7027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E5C89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4C7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354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246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F2BE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30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B87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BB4F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788B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43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D6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E3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3C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BC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67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1B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3F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D0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A4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405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6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FF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DF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3B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C0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F9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78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DE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B4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B8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DB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99CA0" w14:textId="77777777" w:rsidR="002B408B" w:rsidRDefault="002B408B">
                            <w:pPr>
                              <w:rPr>
                                <w:lang w:val="el-GR"/>
                              </w:rPr>
                            </w:pPr>
                          </w:p>
                          <w:p w14:paraId="3EDA6CA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659C4" w14:textId="77777777" w:rsidR="002B408B" w:rsidRDefault="002B408B">
                            <w:pPr>
                              <w:tabs>
                                <w:tab w:val="left" w:pos="360"/>
                                <w:tab w:val="left" w:pos="540"/>
                              </w:tabs>
                              <w:rPr>
                                <w:lang w:val="el-GR"/>
                              </w:rPr>
                            </w:pPr>
                          </w:p>
                          <w:p w14:paraId="292EA90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6DF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7A1B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0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E6F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4096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95F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C33C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07CB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15835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CD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6B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B2B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2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EE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A4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A1E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E9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BF4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90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6C1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73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46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58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D88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89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83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34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EF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6E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1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B4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7109" w14:textId="77777777" w:rsidR="002B408B" w:rsidRDefault="002B408B">
                            <w:pPr>
                              <w:rPr>
                                <w:lang w:val="el-GR"/>
                              </w:rPr>
                            </w:pPr>
                          </w:p>
                          <w:p w14:paraId="44A359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9377C" w14:textId="77777777" w:rsidR="002B408B" w:rsidRDefault="002B408B">
                            <w:pPr>
                              <w:tabs>
                                <w:tab w:val="left" w:pos="360"/>
                                <w:tab w:val="left" w:pos="540"/>
                              </w:tabs>
                              <w:rPr>
                                <w:lang w:val="el-GR"/>
                              </w:rPr>
                            </w:pPr>
                          </w:p>
                          <w:p w14:paraId="61926F5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C6D1B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77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8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48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0A44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AE4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2AF3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CC93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30397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1A9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AA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4C4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02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8A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5CE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87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E3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B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099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FF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86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A3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156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2E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1B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AF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F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60D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82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0B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4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6EFBD" w14:textId="77777777" w:rsidR="002B408B" w:rsidRDefault="002B408B">
                            <w:pPr>
                              <w:rPr>
                                <w:lang w:val="el-GR"/>
                              </w:rPr>
                            </w:pPr>
                          </w:p>
                          <w:p w14:paraId="4D07D15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6F2D6" w14:textId="77777777" w:rsidR="002B408B" w:rsidRDefault="002B408B">
                            <w:pPr>
                              <w:tabs>
                                <w:tab w:val="left" w:pos="360"/>
                                <w:tab w:val="left" w:pos="540"/>
                              </w:tabs>
                              <w:rPr>
                                <w:lang w:val="el-GR"/>
                              </w:rPr>
                            </w:pPr>
                          </w:p>
                          <w:p w14:paraId="7FCEDBB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D03C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8A22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48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49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E4A0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A62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1698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F484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4422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DEADD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48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9C8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D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F3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8D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97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91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34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AD7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D79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90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63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390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85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C2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41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0C5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6E2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5D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A4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9D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07B59" w14:textId="77777777" w:rsidR="002B408B" w:rsidRDefault="002B408B">
                            <w:pPr>
                              <w:rPr>
                                <w:lang w:val="el-GR"/>
                              </w:rPr>
                            </w:pPr>
                          </w:p>
                          <w:p w14:paraId="2ED8DAC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CD449" w14:textId="77777777" w:rsidR="002B408B" w:rsidRDefault="002B408B">
                            <w:pPr>
                              <w:tabs>
                                <w:tab w:val="left" w:pos="360"/>
                                <w:tab w:val="left" w:pos="540"/>
                              </w:tabs>
                              <w:rPr>
                                <w:lang w:val="el-GR"/>
                              </w:rPr>
                            </w:pPr>
                          </w:p>
                          <w:p w14:paraId="2E78DAD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D717B7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59B9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D7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84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C358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F49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C14D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B814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F81AF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05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D8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2C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3C6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ABF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DA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A1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428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3C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72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0A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80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4F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EC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29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3A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C67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44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CE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36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28E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07E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8F4CE" w14:textId="77777777" w:rsidR="002B408B" w:rsidRDefault="002B408B">
                            <w:pPr>
                              <w:rPr>
                                <w:lang w:val="el-GR"/>
                              </w:rPr>
                            </w:pPr>
                          </w:p>
                          <w:p w14:paraId="302477A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EFBF7" w14:textId="77777777" w:rsidR="002B408B" w:rsidRDefault="002B408B">
                            <w:pPr>
                              <w:tabs>
                                <w:tab w:val="left" w:pos="360"/>
                                <w:tab w:val="left" w:pos="540"/>
                              </w:tabs>
                              <w:rPr>
                                <w:lang w:val="el-GR"/>
                              </w:rPr>
                            </w:pPr>
                          </w:p>
                          <w:p w14:paraId="13E4F25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FBF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59C8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B5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CD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4852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572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CF14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51E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7CF8F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7EC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8E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7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32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B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A5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CC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AD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DED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DC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0B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5D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F1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77E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66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42F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F6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3BE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80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0C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6CB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688DD" w14:textId="77777777" w:rsidR="002B408B" w:rsidRDefault="002B408B">
                            <w:pPr>
                              <w:rPr>
                                <w:lang w:val="el-GR"/>
                              </w:rPr>
                            </w:pPr>
                          </w:p>
                          <w:p w14:paraId="09DD5CF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C2BB" w14:textId="77777777" w:rsidR="002B408B" w:rsidRDefault="002B408B">
                            <w:pPr>
                              <w:tabs>
                                <w:tab w:val="left" w:pos="360"/>
                                <w:tab w:val="left" w:pos="540"/>
                              </w:tabs>
                              <w:rPr>
                                <w:lang w:val="el-GR"/>
                              </w:rPr>
                            </w:pPr>
                          </w:p>
                          <w:p w14:paraId="44EF46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73F3B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95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E7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3E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914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185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99B8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417D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8040A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D0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AC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3F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2D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A7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82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82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E6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FE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58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EB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FD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35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8B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FE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3C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8F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B90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A8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18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53B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0F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36DB0" w14:textId="77777777" w:rsidR="002B408B" w:rsidRDefault="002B408B">
                            <w:pPr>
                              <w:rPr>
                                <w:lang w:val="el-GR"/>
                              </w:rPr>
                            </w:pPr>
                          </w:p>
                          <w:p w14:paraId="0163B39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E23C3" w14:textId="77777777" w:rsidR="002B408B" w:rsidRDefault="002B408B">
                            <w:pPr>
                              <w:tabs>
                                <w:tab w:val="left" w:pos="360"/>
                                <w:tab w:val="left" w:pos="540"/>
                              </w:tabs>
                              <w:rPr>
                                <w:lang w:val="el-GR"/>
                              </w:rPr>
                            </w:pPr>
                          </w:p>
                          <w:p w14:paraId="12DEE39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BCE889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D5B4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C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AF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3982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1E3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7C72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2E56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BC007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69F4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FD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78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1F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CFE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9F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84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CB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F1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40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FA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B2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89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C5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49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1B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EC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D9E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83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642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2E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18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224DC" w14:textId="77777777" w:rsidR="002B408B" w:rsidRDefault="002B408B">
                            <w:pPr>
                              <w:rPr>
                                <w:lang w:val="el-GR"/>
                              </w:rPr>
                            </w:pPr>
                          </w:p>
                          <w:p w14:paraId="01CCDAA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DCEA7" w14:textId="77777777" w:rsidR="002B408B" w:rsidRDefault="002B408B">
                            <w:pPr>
                              <w:tabs>
                                <w:tab w:val="left" w:pos="360"/>
                                <w:tab w:val="left" w:pos="540"/>
                              </w:tabs>
                              <w:rPr>
                                <w:lang w:val="el-GR"/>
                              </w:rPr>
                            </w:pPr>
                          </w:p>
                          <w:p w14:paraId="001DB22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48C96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9634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43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F2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6519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54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018E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D7A2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934E1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6E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E1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6C3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86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82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FBC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7D3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68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F0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28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63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0C7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63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5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00E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61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88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DC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D6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C0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95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46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AA77E" w14:textId="77777777" w:rsidR="002B408B" w:rsidRDefault="002B408B">
                            <w:pPr>
                              <w:rPr>
                                <w:lang w:val="el-GR"/>
                              </w:rPr>
                            </w:pPr>
                          </w:p>
                          <w:p w14:paraId="1D08987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CF0B4" w14:textId="77777777" w:rsidR="002B408B" w:rsidRDefault="002B408B">
                            <w:pPr>
                              <w:tabs>
                                <w:tab w:val="left" w:pos="360"/>
                                <w:tab w:val="left" w:pos="540"/>
                              </w:tabs>
                              <w:rPr>
                                <w:lang w:val="el-GR"/>
                              </w:rPr>
                            </w:pPr>
                          </w:p>
                          <w:p w14:paraId="6A3B186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53BA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6E73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4E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B2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1BFD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9A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92E0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C304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260A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3A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D2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1B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EE3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A5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CC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78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BC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6B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F27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B7D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FB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A9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9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0F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EEA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92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E5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06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EA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B3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85A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ADF28" w14:textId="77777777" w:rsidR="002B408B" w:rsidRDefault="002B408B">
                            <w:pPr>
                              <w:rPr>
                                <w:lang w:val="el-GR"/>
                              </w:rPr>
                            </w:pPr>
                          </w:p>
                          <w:p w14:paraId="29CFF29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9AB518" w14:textId="77777777" w:rsidR="002B408B" w:rsidRDefault="002B408B">
                            <w:pPr>
                              <w:tabs>
                                <w:tab w:val="left" w:pos="360"/>
                                <w:tab w:val="left" w:pos="540"/>
                              </w:tabs>
                              <w:rPr>
                                <w:lang w:val="el-GR"/>
                              </w:rPr>
                            </w:pPr>
                          </w:p>
                          <w:p w14:paraId="2F22279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54DB5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E6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AD4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85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AE35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128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5B7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B539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739D6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E6B8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FE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77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2B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3C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E41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03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6F9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87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D4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C0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9D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C88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F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D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D74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E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EC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51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E7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6D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74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0E2C1" w14:textId="77777777" w:rsidR="002B408B" w:rsidRDefault="002B408B">
                            <w:pPr>
                              <w:rPr>
                                <w:lang w:val="el-GR"/>
                              </w:rPr>
                            </w:pPr>
                          </w:p>
                          <w:p w14:paraId="0007CA2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2EAF2" w14:textId="77777777" w:rsidR="002B408B" w:rsidRDefault="002B408B">
                            <w:pPr>
                              <w:tabs>
                                <w:tab w:val="left" w:pos="360"/>
                                <w:tab w:val="left" w:pos="540"/>
                              </w:tabs>
                              <w:rPr>
                                <w:lang w:val="el-GR"/>
                              </w:rPr>
                            </w:pPr>
                          </w:p>
                          <w:p w14:paraId="2D5C294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3A81DF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393A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6B4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CBF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964F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2D6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2BC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985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153D7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BE50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90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10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8F0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54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A5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37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02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F8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CF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1F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03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C61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83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73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A9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38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30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8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7F0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B2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0A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D589C" w14:textId="77777777" w:rsidR="002B408B" w:rsidRDefault="002B408B">
                            <w:pPr>
                              <w:rPr>
                                <w:lang w:val="el-GR"/>
                              </w:rPr>
                            </w:pPr>
                          </w:p>
                          <w:p w14:paraId="2DBD439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6FFC6" w14:textId="77777777" w:rsidR="002B408B" w:rsidRDefault="002B408B">
                            <w:pPr>
                              <w:tabs>
                                <w:tab w:val="left" w:pos="360"/>
                                <w:tab w:val="left" w:pos="540"/>
                              </w:tabs>
                              <w:rPr>
                                <w:lang w:val="el-GR"/>
                              </w:rPr>
                            </w:pPr>
                          </w:p>
                          <w:p w14:paraId="631F3BC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45FE6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3D10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982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18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1C19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DBA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20E3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B2A1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DBD55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53C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14E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E7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CD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09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FF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21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48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97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D5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BD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5E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698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8B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BB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C5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A5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41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54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2B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87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17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58448" w14:textId="77777777" w:rsidR="002B408B" w:rsidRDefault="002B408B">
                            <w:pPr>
                              <w:rPr>
                                <w:lang w:val="el-GR"/>
                              </w:rPr>
                            </w:pPr>
                          </w:p>
                          <w:p w14:paraId="0740952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6A839" w14:textId="77777777" w:rsidR="002B408B" w:rsidRDefault="002B408B">
                            <w:pPr>
                              <w:tabs>
                                <w:tab w:val="left" w:pos="360"/>
                                <w:tab w:val="left" w:pos="540"/>
                              </w:tabs>
                              <w:rPr>
                                <w:lang w:val="el-GR"/>
                              </w:rPr>
                            </w:pPr>
                          </w:p>
                          <w:p w14:paraId="3B906F3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883E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B80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C0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78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0AB4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6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7C9A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3179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03362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138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09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DF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0F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F4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26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EA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8A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C3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1A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35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9D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97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A3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CB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28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41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5A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72A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9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FC0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63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5B1FC" w14:textId="77777777" w:rsidR="002B408B" w:rsidRDefault="002B408B">
                            <w:pPr>
                              <w:rPr>
                                <w:lang w:val="el-GR"/>
                              </w:rPr>
                            </w:pPr>
                          </w:p>
                          <w:p w14:paraId="31F9D78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D4A3A" w14:textId="77777777" w:rsidR="002B408B" w:rsidRDefault="002B408B">
                            <w:pPr>
                              <w:tabs>
                                <w:tab w:val="left" w:pos="360"/>
                                <w:tab w:val="left" w:pos="540"/>
                              </w:tabs>
                              <w:rPr>
                                <w:lang w:val="el-GR"/>
                              </w:rPr>
                            </w:pPr>
                          </w:p>
                          <w:p w14:paraId="56A56F2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A6347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367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AC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D3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6BBE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37F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447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DCC8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13D0B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A8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35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8E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F1BB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E1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DD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A04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96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35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DA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CD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AE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88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8BE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B00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B4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75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12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0E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8E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89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00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3435C" w14:textId="77777777" w:rsidR="002B408B" w:rsidRDefault="002B408B">
                            <w:pPr>
                              <w:rPr>
                                <w:lang w:val="el-GR"/>
                              </w:rPr>
                            </w:pPr>
                          </w:p>
                          <w:p w14:paraId="545BE79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D0EE36" w14:textId="77777777" w:rsidR="002B408B" w:rsidRDefault="002B408B">
                            <w:pPr>
                              <w:tabs>
                                <w:tab w:val="left" w:pos="360"/>
                                <w:tab w:val="left" w:pos="540"/>
                              </w:tabs>
                              <w:rPr>
                                <w:lang w:val="el-GR"/>
                              </w:rPr>
                            </w:pPr>
                          </w:p>
                          <w:p w14:paraId="3E4F83B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7C746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B1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EC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50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7300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B2C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F66D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C10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3ABA6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D0DC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8C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64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EE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1F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AB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EA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09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D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A9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53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394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4E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0E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CD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4EB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EE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44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23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3A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8E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37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4FBEE" w14:textId="77777777" w:rsidR="002B408B" w:rsidRDefault="002B408B">
                            <w:pPr>
                              <w:rPr>
                                <w:lang w:val="el-GR"/>
                              </w:rPr>
                            </w:pPr>
                          </w:p>
                          <w:p w14:paraId="0CD19E6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666BA" w14:textId="77777777" w:rsidR="002B408B" w:rsidRDefault="002B408B">
                            <w:pPr>
                              <w:tabs>
                                <w:tab w:val="left" w:pos="360"/>
                                <w:tab w:val="left" w:pos="540"/>
                              </w:tabs>
                              <w:rPr>
                                <w:lang w:val="el-GR"/>
                              </w:rPr>
                            </w:pPr>
                          </w:p>
                          <w:p w14:paraId="508FC5D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A57B8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580F3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E9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FA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3302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C0E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7BC0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99EB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F444F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67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0D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0E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C1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64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DA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26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2D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26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23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EF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64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AD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6EE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1D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21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F40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B2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A4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A9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15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A00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75B1B" w14:textId="77777777" w:rsidR="002B408B" w:rsidRDefault="002B408B">
                            <w:pPr>
                              <w:rPr>
                                <w:lang w:val="el-GR"/>
                              </w:rPr>
                            </w:pPr>
                          </w:p>
                          <w:p w14:paraId="2B9EF0E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8C9C72" w14:textId="77777777" w:rsidR="002B408B" w:rsidRDefault="002B408B">
                            <w:pPr>
                              <w:tabs>
                                <w:tab w:val="left" w:pos="360"/>
                                <w:tab w:val="left" w:pos="540"/>
                              </w:tabs>
                              <w:rPr>
                                <w:lang w:val="el-GR"/>
                              </w:rPr>
                            </w:pPr>
                          </w:p>
                          <w:p w14:paraId="2C5A82A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5408B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DDEC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94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04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9B2D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FCF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B829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24A6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105FE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5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15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3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DA3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551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AB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9C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5F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F0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3A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1A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6E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C99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86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4E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6F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98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1F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99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61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9A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1E2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0ACBB" w14:textId="77777777" w:rsidR="002B408B" w:rsidRDefault="002B408B">
                            <w:pPr>
                              <w:rPr>
                                <w:lang w:val="el-GR"/>
                              </w:rPr>
                            </w:pPr>
                          </w:p>
                          <w:p w14:paraId="086F653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ABC4F" w14:textId="77777777" w:rsidR="002B408B" w:rsidRDefault="002B408B">
                            <w:pPr>
                              <w:tabs>
                                <w:tab w:val="left" w:pos="360"/>
                                <w:tab w:val="left" w:pos="540"/>
                              </w:tabs>
                              <w:rPr>
                                <w:lang w:val="el-GR"/>
                              </w:rPr>
                            </w:pPr>
                          </w:p>
                          <w:p w14:paraId="4966E78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BCE300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4E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24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872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BF89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CCE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BA0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8694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FF75F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D5E64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7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9BA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FD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30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909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A9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E1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7D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2F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59E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9F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C4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7C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C2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3F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3C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D2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1B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0C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DAC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B4631" w14:textId="77777777" w:rsidR="002B408B" w:rsidRDefault="002B408B">
                            <w:pPr>
                              <w:rPr>
                                <w:lang w:val="el-GR"/>
                              </w:rPr>
                            </w:pPr>
                          </w:p>
                          <w:p w14:paraId="4550A2D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4C2B0" w14:textId="77777777" w:rsidR="002B408B" w:rsidRDefault="002B408B">
                            <w:pPr>
                              <w:tabs>
                                <w:tab w:val="left" w:pos="360"/>
                                <w:tab w:val="left" w:pos="540"/>
                              </w:tabs>
                              <w:rPr>
                                <w:lang w:val="el-GR"/>
                              </w:rPr>
                            </w:pPr>
                          </w:p>
                          <w:p w14:paraId="1D2DC1F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F75F28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AE5CC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6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1DE5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2A13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F2E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CAFF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ADA1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1947A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8DF76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A0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7F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BC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93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4FE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BE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7A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B0D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24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13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33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8B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D4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AD1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1E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A7C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254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E1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6C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76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B9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80143" w14:textId="77777777" w:rsidR="002B408B" w:rsidRDefault="002B408B">
                            <w:pPr>
                              <w:rPr>
                                <w:lang w:val="el-GR"/>
                              </w:rPr>
                            </w:pPr>
                          </w:p>
                          <w:p w14:paraId="06B56B2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C0B08" w14:textId="77777777" w:rsidR="002B408B" w:rsidRDefault="002B408B">
                            <w:pPr>
                              <w:tabs>
                                <w:tab w:val="left" w:pos="360"/>
                                <w:tab w:val="left" w:pos="540"/>
                              </w:tabs>
                              <w:rPr>
                                <w:lang w:val="el-GR"/>
                              </w:rPr>
                            </w:pPr>
                          </w:p>
                          <w:p w14:paraId="2CA032A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C34D1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7135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B1B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FF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C6C0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873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228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778A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0AAF2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DEC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A48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91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275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DB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EE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DA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66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CA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2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03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400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AF1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AA7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27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8C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B2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4F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2CB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5F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71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1A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FBCC8" w14:textId="77777777" w:rsidR="002B408B" w:rsidRDefault="002B408B">
                            <w:pPr>
                              <w:rPr>
                                <w:lang w:val="el-GR"/>
                              </w:rPr>
                            </w:pPr>
                          </w:p>
                          <w:p w14:paraId="0C5A3FD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FE641" w14:textId="77777777" w:rsidR="002B408B" w:rsidRDefault="002B408B">
                            <w:pPr>
                              <w:tabs>
                                <w:tab w:val="left" w:pos="360"/>
                                <w:tab w:val="left" w:pos="540"/>
                              </w:tabs>
                              <w:rPr>
                                <w:lang w:val="el-GR"/>
                              </w:rPr>
                            </w:pPr>
                          </w:p>
                          <w:p w14:paraId="7D4152E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7767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286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37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34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1344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FBF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2A73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BDA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6513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6C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B0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37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E8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3E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15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48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50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44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1F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E7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02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2B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B8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B1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D57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48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33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51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54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984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6E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D8AED" w14:textId="77777777" w:rsidR="002B408B" w:rsidRDefault="002B408B">
                            <w:pPr>
                              <w:rPr>
                                <w:lang w:val="el-GR"/>
                              </w:rPr>
                            </w:pPr>
                          </w:p>
                          <w:p w14:paraId="6707694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FD2EB" w14:textId="77777777" w:rsidR="002B408B" w:rsidRDefault="002B408B">
                            <w:pPr>
                              <w:tabs>
                                <w:tab w:val="left" w:pos="360"/>
                                <w:tab w:val="left" w:pos="540"/>
                              </w:tabs>
                              <w:rPr>
                                <w:lang w:val="el-GR"/>
                              </w:rPr>
                            </w:pPr>
                          </w:p>
                          <w:p w14:paraId="512B455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0F9E0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F4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EB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6D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ABD5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DA3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315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1774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D51D1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AC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B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B0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BB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BE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B1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82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7EE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31A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D2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E2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DC2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B5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24B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4E0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EE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35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28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FA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82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DC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EBE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DB840" w14:textId="77777777" w:rsidR="002B408B" w:rsidRDefault="002B408B">
                            <w:pPr>
                              <w:rPr>
                                <w:lang w:val="el-GR"/>
                              </w:rPr>
                            </w:pPr>
                          </w:p>
                          <w:p w14:paraId="6CA2220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12C68" w14:textId="77777777" w:rsidR="002B408B" w:rsidRDefault="002B408B">
                            <w:pPr>
                              <w:tabs>
                                <w:tab w:val="left" w:pos="360"/>
                                <w:tab w:val="left" w:pos="540"/>
                              </w:tabs>
                              <w:rPr>
                                <w:lang w:val="el-GR"/>
                              </w:rPr>
                            </w:pPr>
                          </w:p>
                          <w:p w14:paraId="7F1169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1B474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A5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6A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7A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D9B4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A37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BB36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18DB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B7B6E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4F19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2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3C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03D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A4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2F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88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AC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19D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75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E5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0F7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CA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39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E2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EF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DC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2C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BB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C4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43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82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1E2A4" w14:textId="77777777" w:rsidR="002B408B" w:rsidRDefault="002B408B">
                            <w:pPr>
                              <w:rPr>
                                <w:lang w:val="el-GR"/>
                              </w:rPr>
                            </w:pPr>
                          </w:p>
                          <w:p w14:paraId="46A080D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AF0ED" w14:textId="77777777" w:rsidR="002B408B" w:rsidRDefault="002B408B">
                            <w:pPr>
                              <w:tabs>
                                <w:tab w:val="left" w:pos="360"/>
                                <w:tab w:val="left" w:pos="540"/>
                              </w:tabs>
                              <w:rPr>
                                <w:lang w:val="el-GR"/>
                              </w:rPr>
                            </w:pPr>
                          </w:p>
                          <w:p w14:paraId="0579788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10E6D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374E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EE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C2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1DD0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918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791B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331E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46A2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F088F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ED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390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09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7B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CF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12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C1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ACF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61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B8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15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5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00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AF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E3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F7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42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7E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EB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69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4D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02214" w14:textId="77777777" w:rsidR="002B408B" w:rsidRDefault="002B408B">
                            <w:pPr>
                              <w:rPr>
                                <w:lang w:val="el-GR"/>
                              </w:rPr>
                            </w:pPr>
                          </w:p>
                          <w:p w14:paraId="73B821F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B2218" w14:textId="77777777" w:rsidR="002B408B" w:rsidRDefault="002B408B">
                            <w:pPr>
                              <w:tabs>
                                <w:tab w:val="left" w:pos="360"/>
                                <w:tab w:val="left" w:pos="540"/>
                              </w:tabs>
                              <w:rPr>
                                <w:lang w:val="el-GR"/>
                              </w:rPr>
                            </w:pPr>
                          </w:p>
                          <w:p w14:paraId="3257E33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B374A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F8E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DF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A3A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31E8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623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56D5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38D6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7F3BD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28B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3D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C2C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3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A1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0D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98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BE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69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47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7E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D94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3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16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AEC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FEF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2E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5C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EF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7B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AB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004D51" w14:textId="77777777" w:rsidR="002B408B" w:rsidRDefault="002B408B">
                            <w:pPr>
                              <w:rPr>
                                <w:lang w:val="el-GR"/>
                              </w:rPr>
                            </w:pPr>
                          </w:p>
                          <w:p w14:paraId="4BA30B8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FEBBA5" w14:textId="77777777" w:rsidR="002B408B" w:rsidRDefault="002B408B">
                            <w:pPr>
                              <w:tabs>
                                <w:tab w:val="left" w:pos="360"/>
                                <w:tab w:val="left" w:pos="540"/>
                              </w:tabs>
                              <w:rPr>
                                <w:lang w:val="el-GR"/>
                              </w:rPr>
                            </w:pPr>
                          </w:p>
                          <w:p w14:paraId="6F71953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376248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63A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E1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06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79D0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043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4CA2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F9D9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152D7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CF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19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E77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FA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E7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72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A0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07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CE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83B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E2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4B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C6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DD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ED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BC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24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6F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50C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AFD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AF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895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AD49C" w14:textId="77777777" w:rsidR="002B408B" w:rsidRDefault="002B408B">
                            <w:pPr>
                              <w:rPr>
                                <w:lang w:val="el-GR"/>
                              </w:rPr>
                            </w:pPr>
                          </w:p>
                          <w:p w14:paraId="480B4A0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4A56B" w14:textId="77777777" w:rsidR="002B408B" w:rsidRDefault="002B408B">
                            <w:pPr>
                              <w:tabs>
                                <w:tab w:val="left" w:pos="360"/>
                                <w:tab w:val="left" w:pos="540"/>
                              </w:tabs>
                              <w:rPr>
                                <w:lang w:val="el-GR"/>
                              </w:rPr>
                            </w:pPr>
                          </w:p>
                          <w:p w14:paraId="3CEAEBC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63754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96E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C1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76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9817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88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089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1D9E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69292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5C7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5C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68A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4E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E8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E1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572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0D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35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BE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E9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31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F8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6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BF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8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BF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E6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034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56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0A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0BC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879C9" w14:textId="77777777" w:rsidR="002B408B" w:rsidRDefault="002B408B">
                            <w:pPr>
                              <w:rPr>
                                <w:lang w:val="el-GR"/>
                              </w:rPr>
                            </w:pPr>
                          </w:p>
                          <w:p w14:paraId="1E35086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F74CF" w14:textId="77777777" w:rsidR="002B408B" w:rsidRDefault="002B408B">
                            <w:pPr>
                              <w:tabs>
                                <w:tab w:val="left" w:pos="360"/>
                                <w:tab w:val="left" w:pos="540"/>
                              </w:tabs>
                              <w:rPr>
                                <w:lang w:val="el-GR"/>
                              </w:rPr>
                            </w:pPr>
                          </w:p>
                          <w:p w14:paraId="618127E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E4A8C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2AB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0A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B0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C8A9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E03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AA99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16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2A04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AE3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6E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67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9A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26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AA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A8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F3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8B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5B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ECF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CA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29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C8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F6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35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8A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3F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22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6A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0C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3E8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EB2F7" w14:textId="77777777" w:rsidR="002B408B" w:rsidRDefault="002B408B">
                            <w:pPr>
                              <w:rPr>
                                <w:lang w:val="el-GR"/>
                              </w:rPr>
                            </w:pPr>
                          </w:p>
                          <w:p w14:paraId="5CA4537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3F798" w14:textId="77777777" w:rsidR="002B408B" w:rsidRDefault="002B408B">
                            <w:pPr>
                              <w:tabs>
                                <w:tab w:val="left" w:pos="360"/>
                                <w:tab w:val="left" w:pos="540"/>
                              </w:tabs>
                              <w:rPr>
                                <w:lang w:val="el-GR"/>
                              </w:rPr>
                            </w:pPr>
                          </w:p>
                          <w:p w14:paraId="29DE4E7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6348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CA0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90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F3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6E4D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559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118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17D8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D79DF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35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B6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32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D3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6C9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E8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D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53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3F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002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8C1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F9F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81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07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5E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F28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C6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E4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5C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F81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BB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CD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FBBE0" w14:textId="77777777" w:rsidR="002B408B" w:rsidRDefault="002B408B">
                            <w:pPr>
                              <w:rPr>
                                <w:lang w:val="el-GR"/>
                              </w:rPr>
                            </w:pPr>
                          </w:p>
                          <w:p w14:paraId="5AB7482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800D2" w14:textId="77777777" w:rsidR="002B408B" w:rsidRDefault="002B408B">
                            <w:pPr>
                              <w:tabs>
                                <w:tab w:val="left" w:pos="360"/>
                                <w:tab w:val="left" w:pos="540"/>
                              </w:tabs>
                              <w:rPr>
                                <w:lang w:val="el-GR"/>
                              </w:rPr>
                            </w:pPr>
                          </w:p>
                          <w:p w14:paraId="7F244D6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BA75C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465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AC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80C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C12A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46B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4DCD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F76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C161C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D04B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81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B1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86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89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7E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72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408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3D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1A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9B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C62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7A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FA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84D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81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69D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CF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7E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F7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13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8C1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1249F" w14:textId="77777777" w:rsidR="002B408B" w:rsidRDefault="002B408B">
                            <w:pPr>
                              <w:rPr>
                                <w:lang w:val="el-GR"/>
                              </w:rPr>
                            </w:pPr>
                          </w:p>
                          <w:p w14:paraId="2786B8C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AE8E1" w14:textId="77777777" w:rsidR="002B408B" w:rsidRDefault="002B408B">
                            <w:pPr>
                              <w:tabs>
                                <w:tab w:val="left" w:pos="360"/>
                                <w:tab w:val="left" w:pos="540"/>
                              </w:tabs>
                              <w:rPr>
                                <w:lang w:val="el-GR"/>
                              </w:rPr>
                            </w:pPr>
                          </w:p>
                          <w:p w14:paraId="7E74E9F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41584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3E3F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56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BC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90E3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31A7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3C0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ED8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65C6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0232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02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D7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85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E1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1B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EB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6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AFA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79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A4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404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DE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26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12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BA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BC8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C0E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F3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FC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6B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7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2E80" w14:textId="77777777" w:rsidR="002B408B" w:rsidRDefault="002B408B">
                            <w:pPr>
                              <w:rPr>
                                <w:lang w:val="el-GR"/>
                              </w:rPr>
                            </w:pPr>
                          </w:p>
                          <w:p w14:paraId="6DFCB6C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FCA558" w14:textId="77777777" w:rsidR="002B408B" w:rsidRDefault="002B408B">
                            <w:pPr>
                              <w:tabs>
                                <w:tab w:val="left" w:pos="360"/>
                                <w:tab w:val="left" w:pos="540"/>
                              </w:tabs>
                              <w:rPr>
                                <w:lang w:val="el-GR"/>
                              </w:rPr>
                            </w:pPr>
                          </w:p>
                          <w:p w14:paraId="015FEB8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7DB434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1AFE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BFB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858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122F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9885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588C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1406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4E7A4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57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5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AD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17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5A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8F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0C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9EB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08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71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7E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64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14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E2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50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A2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818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31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C4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F4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7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4D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2130" w14:textId="77777777" w:rsidR="002B408B" w:rsidRDefault="002B408B">
                            <w:pPr>
                              <w:rPr>
                                <w:lang w:val="el-GR"/>
                              </w:rPr>
                            </w:pPr>
                          </w:p>
                          <w:p w14:paraId="4C4DEAE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9029" w14:textId="77777777" w:rsidR="002B408B" w:rsidRDefault="002B408B">
                            <w:pPr>
                              <w:tabs>
                                <w:tab w:val="left" w:pos="360"/>
                                <w:tab w:val="left" w:pos="540"/>
                              </w:tabs>
                              <w:rPr>
                                <w:lang w:val="el-GR"/>
                              </w:rPr>
                            </w:pPr>
                          </w:p>
                          <w:p w14:paraId="0F5C527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D50D8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73D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94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84A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9BA1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A15D4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7CCD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D64D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77C7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E9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8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05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E1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A9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D8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DA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F6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7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65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65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4E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B3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ABC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D60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BA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C3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BF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EE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06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27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11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2A327" w14:textId="77777777" w:rsidR="002B408B" w:rsidRDefault="002B408B">
                            <w:pPr>
                              <w:rPr>
                                <w:lang w:val="el-GR"/>
                              </w:rPr>
                            </w:pPr>
                          </w:p>
                          <w:p w14:paraId="2619E1A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31012" w14:textId="77777777" w:rsidR="002B408B" w:rsidRDefault="002B408B">
                            <w:pPr>
                              <w:tabs>
                                <w:tab w:val="left" w:pos="360"/>
                                <w:tab w:val="left" w:pos="540"/>
                              </w:tabs>
                              <w:rPr>
                                <w:lang w:val="el-GR"/>
                              </w:rPr>
                            </w:pPr>
                          </w:p>
                          <w:p w14:paraId="0CBC702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27A4C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8E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C87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4DA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B61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206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95C3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8583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1F85F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2B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5B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849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DB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D0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E9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34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B0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38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01EE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CFD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902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C9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79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5B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5D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4E7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96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BE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D9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2C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E0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4FDBA" w14:textId="77777777" w:rsidR="002B408B" w:rsidRDefault="002B408B">
                            <w:pPr>
                              <w:rPr>
                                <w:lang w:val="el-GR"/>
                              </w:rPr>
                            </w:pPr>
                          </w:p>
                          <w:p w14:paraId="06B68B5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0C0FA7" w14:textId="77777777" w:rsidR="002B408B" w:rsidRDefault="002B408B">
                            <w:pPr>
                              <w:tabs>
                                <w:tab w:val="left" w:pos="360"/>
                                <w:tab w:val="left" w:pos="540"/>
                              </w:tabs>
                              <w:rPr>
                                <w:lang w:val="el-GR"/>
                              </w:rPr>
                            </w:pPr>
                          </w:p>
                          <w:p w14:paraId="7DC12FF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75AF1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407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AED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6E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7247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EC0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81F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4D97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1B4F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777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E5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A8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34F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FF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1E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D0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C6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5A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51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D1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20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C3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C0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B3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22B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F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52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DB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AE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51C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19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67EB" w14:textId="77777777" w:rsidR="002B408B" w:rsidRDefault="002B408B">
                            <w:pPr>
                              <w:rPr>
                                <w:lang w:val="el-GR"/>
                              </w:rPr>
                            </w:pPr>
                          </w:p>
                          <w:p w14:paraId="6D97819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3EBFA" w14:textId="77777777" w:rsidR="002B408B" w:rsidRDefault="002B408B">
                            <w:pPr>
                              <w:tabs>
                                <w:tab w:val="left" w:pos="360"/>
                                <w:tab w:val="left" w:pos="540"/>
                              </w:tabs>
                              <w:rPr>
                                <w:lang w:val="el-GR"/>
                              </w:rPr>
                            </w:pPr>
                          </w:p>
                          <w:p w14:paraId="7690B98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2B26F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83D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6CC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C9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5904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C16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FE0D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282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4C0B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0D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17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C14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B5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8F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52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5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2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71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04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97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D8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6B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15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4D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2D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31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566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602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B59A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89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08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81AC2" w14:textId="77777777" w:rsidR="002B408B" w:rsidRDefault="002B408B">
                            <w:pPr>
                              <w:rPr>
                                <w:lang w:val="el-GR"/>
                              </w:rPr>
                            </w:pPr>
                          </w:p>
                          <w:p w14:paraId="4097756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F7358" w14:textId="77777777" w:rsidR="002B408B" w:rsidRDefault="002B408B">
                            <w:pPr>
                              <w:tabs>
                                <w:tab w:val="left" w:pos="360"/>
                                <w:tab w:val="left" w:pos="540"/>
                              </w:tabs>
                              <w:rPr>
                                <w:lang w:val="el-GR"/>
                              </w:rPr>
                            </w:pPr>
                          </w:p>
                          <w:p w14:paraId="6D78ADA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AB438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4A5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BF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5E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305B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F6B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77A5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F7F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9E43C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B2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86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7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42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50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65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277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6F3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A8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0B7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B8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48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6D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B2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C0B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35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5E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3D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78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CD7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DE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219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64F8F" w14:textId="77777777" w:rsidR="002B408B" w:rsidRDefault="002B408B">
                            <w:pPr>
                              <w:rPr>
                                <w:lang w:val="el-GR"/>
                              </w:rPr>
                            </w:pPr>
                          </w:p>
                          <w:p w14:paraId="1576DD7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BFBA0" w14:textId="77777777" w:rsidR="002B408B" w:rsidRDefault="002B408B">
                            <w:pPr>
                              <w:tabs>
                                <w:tab w:val="left" w:pos="360"/>
                                <w:tab w:val="left" w:pos="540"/>
                              </w:tabs>
                              <w:rPr>
                                <w:lang w:val="el-GR"/>
                              </w:rPr>
                            </w:pPr>
                          </w:p>
                          <w:p w14:paraId="2890DC3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5D724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562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A49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62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5F90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CFF2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976B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00F4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A87D7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E336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0A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A8C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75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43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90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6B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0C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2B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79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9DE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CD3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5A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9C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C9D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F6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43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F3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9B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62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6B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62BB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B3D8B" w14:textId="77777777" w:rsidR="002B408B" w:rsidRDefault="002B408B">
                            <w:pPr>
                              <w:rPr>
                                <w:lang w:val="el-GR"/>
                              </w:rPr>
                            </w:pPr>
                          </w:p>
                          <w:p w14:paraId="1534FE7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24C68" w14:textId="77777777" w:rsidR="002B408B" w:rsidRDefault="002B408B">
                            <w:pPr>
                              <w:tabs>
                                <w:tab w:val="left" w:pos="360"/>
                                <w:tab w:val="left" w:pos="540"/>
                              </w:tabs>
                              <w:rPr>
                                <w:lang w:val="el-GR"/>
                              </w:rPr>
                            </w:pPr>
                          </w:p>
                          <w:p w14:paraId="320A08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EE2A2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CD2D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2E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FC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FFB5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953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2779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79BC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3A447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E618F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3A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C2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AF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7D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5A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DB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E7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A4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C6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A3A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1A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20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2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C7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A77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C9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11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89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CF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C5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F28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758BE" w14:textId="77777777" w:rsidR="002B408B" w:rsidRDefault="002B408B">
                            <w:pPr>
                              <w:rPr>
                                <w:lang w:val="el-GR"/>
                              </w:rPr>
                            </w:pPr>
                          </w:p>
                          <w:p w14:paraId="1E044DC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28ECEA" w14:textId="77777777" w:rsidR="002B408B" w:rsidRDefault="002B408B">
                            <w:pPr>
                              <w:tabs>
                                <w:tab w:val="left" w:pos="360"/>
                                <w:tab w:val="left" w:pos="540"/>
                              </w:tabs>
                              <w:rPr>
                                <w:lang w:val="el-GR"/>
                              </w:rPr>
                            </w:pPr>
                          </w:p>
                          <w:p w14:paraId="0B159F2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8691D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952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9C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C2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7DC8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53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6541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8055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683F9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D2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FBE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DD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B26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D2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96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73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69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91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C18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CB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C1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96F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63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D1A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27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99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6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0F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01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50B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41B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0504D" w14:textId="77777777" w:rsidR="002B408B" w:rsidRDefault="002B408B">
                            <w:pPr>
                              <w:rPr>
                                <w:lang w:val="el-GR"/>
                              </w:rPr>
                            </w:pPr>
                          </w:p>
                          <w:p w14:paraId="28A587D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5841B4" w14:textId="77777777" w:rsidR="002B408B" w:rsidRDefault="002B408B">
                            <w:pPr>
                              <w:tabs>
                                <w:tab w:val="left" w:pos="360"/>
                                <w:tab w:val="left" w:pos="540"/>
                              </w:tabs>
                              <w:rPr>
                                <w:lang w:val="el-GR"/>
                              </w:rPr>
                            </w:pPr>
                          </w:p>
                          <w:p w14:paraId="61DD7BF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AA4C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C12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CB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8C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937F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3C6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D9A42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7C0F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796FF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A5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12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DB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B1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37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5E8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16D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D0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DE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E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D0B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EE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B3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32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E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F7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399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2B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84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194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C2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CD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E3C54" w14:textId="77777777" w:rsidR="002B408B" w:rsidRDefault="002B408B">
                            <w:pPr>
                              <w:rPr>
                                <w:lang w:val="el-GR"/>
                              </w:rPr>
                            </w:pPr>
                          </w:p>
                          <w:p w14:paraId="370D0FB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00DD0" w14:textId="77777777" w:rsidR="002B408B" w:rsidRDefault="002B408B">
                            <w:pPr>
                              <w:tabs>
                                <w:tab w:val="left" w:pos="360"/>
                                <w:tab w:val="left" w:pos="540"/>
                              </w:tabs>
                              <w:rPr>
                                <w:lang w:val="el-GR"/>
                              </w:rPr>
                            </w:pPr>
                          </w:p>
                          <w:p w14:paraId="67BE987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ECC88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5C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5E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F8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79FB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6822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BC9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DB15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CFC1C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AC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DA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DD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39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2D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29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39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D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91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08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6F3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A1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C1B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572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F9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B1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7F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C9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DC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83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56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3A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9B858" w14:textId="77777777" w:rsidR="002B408B" w:rsidRDefault="002B408B">
                            <w:pPr>
                              <w:rPr>
                                <w:lang w:val="el-GR"/>
                              </w:rPr>
                            </w:pPr>
                          </w:p>
                          <w:p w14:paraId="2911E36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CF128" w14:textId="77777777" w:rsidR="002B408B" w:rsidRDefault="002B408B">
                            <w:pPr>
                              <w:tabs>
                                <w:tab w:val="left" w:pos="360"/>
                                <w:tab w:val="left" w:pos="540"/>
                              </w:tabs>
                              <w:rPr>
                                <w:lang w:val="el-GR"/>
                              </w:rPr>
                            </w:pPr>
                          </w:p>
                          <w:p w14:paraId="58CC5B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2CFF0E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E599C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38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90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2A3B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F93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ABF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619A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64BCF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B30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9CE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C4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92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12D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6B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D0D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67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EB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50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39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45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0F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5E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87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AA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177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7B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BF8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1C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67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1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F12AB" w14:textId="77777777" w:rsidR="002B408B" w:rsidRDefault="002B408B">
                            <w:pPr>
                              <w:rPr>
                                <w:lang w:val="el-GR"/>
                              </w:rPr>
                            </w:pPr>
                          </w:p>
                          <w:p w14:paraId="3F2BDEE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1FD0D" w14:textId="77777777" w:rsidR="002B408B" w:rsidRDefault="002B408B">
                            <w:pPr>
                              <w:tabs>
                                <w:tab w:val="left" w:pos="360"/>
                                <w:tab w:val="left" w:pos="540"/>
                              </w:tabs>
                              <w:rPr>
                                <w:lang w:val="el-GR"/>
                              </w:rPr>
                            </w:pPr>
                          </w:p>
                          <w:p w14:paraId="7A25A36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FB864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5B5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E7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EE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F8C0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BFD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8474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7E89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1E82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4F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C7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A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84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02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EE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0F6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CD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23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0A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CD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1B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5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97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60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623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B0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16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D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3B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15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A6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2E41A" w14:textId="77777777" w:rsidR="002B408B" w:rsidRDefault="002B408B">
                            <w:pPr>
                              <w:rPr>
                                <w:lang w:val="el-GR"/>
                              </w:rPr>
                            </w:pPr>
                          </w:p>
                          <w:p w14:paraId="3805AF1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1A9936" w14:textId="77777777" w:rsidR="002B408B" w:rsidRDefault="002B408B">
                            <w:pPr>
                              <w:tabs>
                                <w:tab w:val="left" w:pos="360"/>
                                <w:tab w:val="left" w:pos="540"/>
                              </w:tabs>
                              <w:rPr>
                                <w:lang w:val="el-GR"/>
                              </w:rPr>
                            </w:pPr>
                          </w:p>
                          <w:p w14:paraId="10748BA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D5F4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BDC0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FE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93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063D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B6EB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CFC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DE909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E7D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7C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FC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1D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93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02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4E3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63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72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00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6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27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2B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06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E1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C6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1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0D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94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D1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A7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76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E634B" w14:textId="77777777" w:rsidR="002B408B" w:rsidRDefault="002B408B">
                            <w:pPr>
                              <w:rPr>
                                <w:lang w:val="el-GR"/>
                              </w:rPr>
                            </w:pPr>
                          </w:p>
                          <w:p w14:paraId="3D041AA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801DF0" w14:textId="77777777" w:rsidR="002B408B" w:rsidRDefault="002B408B">
                            <w:pPr>
                              <w:tabs>
                                <w:tab w:val="left" w:pos="360"/>
                                <w:tab w:val="left" w:pos="540"/>
                              </w:tabs>
                              <w:rPr>
                                <w:lang w:val="el-GR"/>
                              </w:rPr>
                            </w:pPr>
                          </w:p>
                          <w:p w14:paraId="0B0957C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79541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9BF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50F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66D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F668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C53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BA0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C902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71C4B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551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9A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90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2C4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58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D0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46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72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04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00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1A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E5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9D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4B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08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1A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A5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0BE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8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53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08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3A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F0B9E" w14:textId="77777777" w:rsidR="002B408B" w:rsidRDefault="002B408B">
                            <w:pPr>
                              <w:rPr>
                                <w:lang w:val="el-GR"/>
                              </w:rPr>
                            </w:pPr>
                          </w:p>
                          <w:p w14:paraId="69ED57A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47B446" w14:textId="77777777" w:rsidR="002B408B" w:rsidRDefault="002B408B">
                            <w:pPr>
                              <w:tabs>
                                <w:tab w:val="left" w:pos="360"/>
                                <w:tab w:val="left" w:pos="540"/>
                              </w:tabs>
                              <w:rPr>
                                <w:lang w:val="el-GR"/>
                              </w:rPr>
                            </w:pPr>
                          </w:p>
                          <w:p w14:paraId="46DBB3C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58CA4A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962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57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FB4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9472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A2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C220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5741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99DF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7E8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8D5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F5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93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3A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42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B8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2A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E2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0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CF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1B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B2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74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483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60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222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850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9D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E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65E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4A853" w14:textId="77777777" w:rsidR="002B408B" w:rsidRDefault="002B408B">
                            <w:pPr>
                              <w:rPr>
                                <w:lang w:val="el-GR"/>
                              </w:rPr>
                            </w:pPr>
                          </w:p>
                          <w:p w14:paraId="05FA3ED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48700D" w14:textId="77777777" w:rsidR="002B408B" w:rsidRDefault="002B408B">
                            <w:pPr>
                              <w:tabs>
                                <w:tab w:val="left" w:pos="360"/>
                                <w:tab w:val="left" w:pos="540"/>
                              </w:tabs>
                              <w:rPr>
                                <w:lang w:val="el-GR"/>
                              </w:rPr>
                            </w:pPr>
                          </w:p>
                          <w:p w14:paraId="31FF8F4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42911B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99F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7E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59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A347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ADB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4647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4251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47EA6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74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4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AC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08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93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13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73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D4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4A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FE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2E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DE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206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0A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32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23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10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57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E7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93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C4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35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4CD91" w14:textId="77777777" w:rsidR="002B408B" w:rsidRDefault="002B408B">
                            <w:pPr>
                              <w:rPr>
                                <w:lang w:val="el-GR"/>
                              </w:rPr>
                            </w:pPr>
                          </w:p>
                          <w:p w14:paraId="59EF21F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70F52" w14:textId="77777777" w:rsidR="002B408B" w:rsidRDefault="002B408B">
                            <w:pPr>
                              <w:tabs>
                                <w:tab w:val="left" w:pos="360"/>
                                <w:tab w:val="left" w:pos="540"/>
                              </w:tabs>
                              <w:rPr>
                                <w:lang w:val="el-GR"/>
                              </w:rPr>
                            </w:pPr>
                          </w:p>
                          <w:p w14:paraId="321389A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5268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F41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DC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B8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F6D3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B3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EF5B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A60C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404B0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BB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A4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EC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13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E2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62E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24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6A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00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4F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53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F64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7A0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4D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358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F87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1E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D8E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9E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FF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47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2E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61E19" w14:textId="77777777" w:rsidR="002B408B" w:rsidRDefault="002B408B">
                            <w:pPr>
                              <w:rPr>
                                <w:lang w:val="el-GR"/>
                              </w:rPr>
                            </w:pPr>
                          </w:p>
                          <w:p w14:paraId="5C0D774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5C29A" w14:textId="77777777" w:rsidR="002B408B" w:rsidRDefault="002B408B">
                            <w:pPr>
                              <w:tabs>
                                <w:tab w:val="left" w:pos="360"/>
                                <w:tab w:val="left" w:pos="540"/>
                              </w:tabs>
                              <w:rPr>
                                <w:lang w:val="el-GR"/>
                              </w:rPr>
                            </w:pPr>
                          </w:p>
                          <w:p w14:paraId="71273F5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B5218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D41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ED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871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0250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8D6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6E7B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7D47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20CCD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F0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01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E6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2AF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4D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0C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B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A6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A7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73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9AD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C69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8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F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C8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77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E6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C5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4A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9B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1B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34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9D0C7" w14:textId="77777777" w:rsidR="002B408B" w:rsidRDefault="002B408B">
                            <w:pPr>
                              <w:rPr>
                                <w:lang w:val="el-GR"/>
                              </w:rPr>
                            </w:pPr>
                          </w:p>
                          <w:p w14:paraId="2DFB278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83997" w14:textId="77777777" w:rsidR="002B408B" w:rsidRDefault="002B408B">
                            <w:pPr>
                              <w:tabs>
                                <w:tab w:val="left" w:pos="360"/>
                                <w:tab w:val="left" w:pos="540"/>
                              </w:tabs>
                              <w:rPr>
                                <w:lang w:val="el-GR"/>
                              </w:rPr>
                            </w:pPr>
                          </w:p>
                          <w:p w14:paraId="7D361DA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1BD08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AB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09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D8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0288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042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BE7D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DF5E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F7CF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7D8E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8C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3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9B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4D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55A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F3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2A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7A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7A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B9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2BD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612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F1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07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56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18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B0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A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5F2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596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20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B4BF6" w14:textId="77777777" w:rsidR="002B408B" w:rsidRDefault="002B408B">
                            <w:pPr>
                              <w:rPr>
                                <w:lang w:val="el-GR"/>
                              </w:rPr>
                            </w:pPr>
                          </w:p>
                          <w:p w14:paraId="3FBDFE8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DA32B8" w14:textId="77777777" w:rsidR="002B408B" w:rsidRDefault="002B408B">
                            <w:pPr>
                              <w:tabs>
                                <w:tab w:val="left" w:pos="360"/>
                                <w:tab w:val="left" w:pos="540"/>
                              </w:tabs>
                              <w:rPr>
                                <w:lang w:val="el-GR"/>
                              </w:rPr>
                            </w:pPr>
                          </w:p>
                          <w:p w14:paraId="2BD8A7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18F0D1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7F5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35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89A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6E44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FD6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46F9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D420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E87D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10DF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CAA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7F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D9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85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608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E8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8C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AB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69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F8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59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B9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78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EB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3E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16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F3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4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7C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21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8F3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E852C" w14:textId="77777777" w:rsidR="002B408B" w:rsidRDefault="002B408B">
                            <w:pPr>
                              <w:rPr>
                                <w:lang w:val="el-GR"/>
                              </w:rPr>
                            </w:pPr>
                          </w:p>
                          <w:p w14:paraId="040798C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D52E1" w14:textId="77777777" w:rsidR="002B408B" w:rsidRDefault="002B408B">
                            <w:pPr>
                              <w:tabs>
                                <w:tab w:val="left" w:pos="360"/>
                                <w:tab w:val="left" w:pos="540"/>
                              </w:tabs>
                              <w:rPr>
                                <w:lang w:val="el-GR"/>
                              </w:rPr>
                            </w:pPr>
                          </w:p>
                          <w:p w14:paraId="0CE13EE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361F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754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FA7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6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853D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5BE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3BBE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4E8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DFE4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15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36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C7B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F6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0A4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5C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2A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2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56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70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BF3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435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95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595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77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0C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46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8F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88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64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3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7A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01D4E" w14:textId="77777777" w:rsidR="002B408B" w:rsidRDefault="002B408B">
                            <w:pPr>
                              <w:rPr>
                                <w:lang w:val="el-GR"/>
                              </w:rPr>
                            </w:pPr>
                          </w:p>
                          <w:p w14:paraId="7CA0FF1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719AE" w14:textId="77777777" w:rsidR="002B408B" w:rsidRDefault="002B408B">
                            <w:pPr>
                              <w:tabs>
                                <w:tab w:val="left" w:pos="360"/>
                                <w:tab w:val="left" w:pos="540"/>
                              </w:tabs>
                              <w:rPr>
                                <w:lang w:val="el-GR"/>
                              </w:rPr>
                            </w:pPr>
                          </w:p>
                          <w:p w14:paraId="5950F9A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68CE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D76E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05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BF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5218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3BA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DBB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87D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997D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36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71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08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6E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6B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77B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B0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8AF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0C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68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AA8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214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3D6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7D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DB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57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87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86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E8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2C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80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7B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D05B1" w14:textId="77777777" w:rsidR="002B408B" w:rsidRDefault="002B408B">
                            <w:pPr>
                              <w:rPr>
                                <w:lang w:val="el-GR"/>
                              </w:rPr>
                            </w:pPr>
                          </w:p>
                          <w:p w14:paraId="2CE02AD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D88E9D" w14:textId="77777777" w:rsidR="002B408B" w:rsidRDefault="002B408B">
                            <w:pPr>
                              <w:tabs>
                                <w:tab w:val="left" w:pos="360"/>
                                <w:tab w:val="left" w:pos="540"/>
                              </w:tabs>
                              <w:rPr>
                                <w:lang w:val="el-GR"/>
                              </w:rPr>
                            </w:pPr>
                          </w:p>
                          <w:p w14:paraId="44E3F7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9400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DB3E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E9E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CE7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9FFDB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4F5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D172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29AC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DE6B3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3A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D4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83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76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3F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2EB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C4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F8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A4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26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1E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4F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2C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BE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863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12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B55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04C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78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FE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01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7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CBF21" w14:textId="77777777" w:rsidR="002B408B" w:rsidRDefault="002B408B">
                            <w:pPr>
                              <w:rPr>
                                <w:lang w:val="el-GR"/>
                              </w:rPr>
                            </w:pPr>
                          </w:p>
                          <w:p w14:paraId="2C1D138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3FBC2" w14:textId="77777777" w:rsidR="002B408B" w:rsidRDefault="002B408B">
                            <w:pPr>
                              <w:tabs>
                                <w:tab w:val="left" w:pos="360"/>
                                <w:tab w:val="left" w:pos="540"/>
                              </w:tabs>
                              <w:rPr>
                                <w:lang w:val="el-GR"/>
                              </w:rPr>
                            </w:pPr>
                          </w:p>
                          <w:p w14:paraId="4C5E452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8EBC0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CF7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B4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7F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F682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B9C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D8F5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244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5AA8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AB0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AD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A2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BCC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AFD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86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E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D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8E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F8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49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C09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77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70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34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E1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BC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C7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80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EE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62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12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7037C" w14:textId="77777777" w:rsidR="002B408B" w:rsidRDefault="002B408B">
                            <w:pPr>
                              <w:rPr>
                                <w:lang w:val="el-GR"/>
                              </w:rPr>
                            </w:pPr>
                          </w:p>
                          <w:p w14:paraId="411DAA7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0E81A" w14:textId="77777777" w:rsidR="002B408B" w:rsidRDefault="002B408B">
                            <w:pPr>
                              <w:tabs>
                                <w:tab w:val="left" w:pos="360"/>
                                <w:tab w:val="left" w:pos="540"/>
                              </w:tabs>
                              <w:rPr>
                                <w:lang w:val="el-GR"/>
                              </w:rPr>
                            </w:pPr>
                          </w:p>
                          <w:p w14:paraId="4B74FD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327DD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13C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F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11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398A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445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1AF6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06E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3210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67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47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EC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80F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227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05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D7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F7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BC4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EDE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958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7EB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498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A7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25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BE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A6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418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76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51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060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F6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742C3" w14:textId="77777777" w:rsidR="002B408B" w:rsidRDefault="002B408B">
                            <w:pPr>
                              <w:rPr>
                                <w:lang w:val="el-GR"/>
                              </w:rPr>
                            </w:pPr>
                          </w:p>
                          <w:p w14:paraId="2E791C5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105DA" w14:textId="77777777" w:rsidR="002B408B" w:rsidRDefault="002B408B">
                            <w:pPr>
                              <w:tabs>
                                <w:tab w:val="left" w:pos="360"/>
                                <w:tab w:val="left" w:pos="540"/>
                              </w:tabs>
                              <w:rPr>
                                <w:lang w:val="el-GR"/>
                              </w:rPr>
                            </w:pPr>
                          </w:p>
                          <w:p w14:paraId="148A6AA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9E58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573E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9E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22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8A53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19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95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4E83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1F645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815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6D6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CA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B0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CC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CA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76B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2F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6A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AC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3D2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BD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A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40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DE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A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4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205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10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DC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03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7E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1E418" w14:textId="77777777" w:rsidR="002B408B" w:rsidRDefault="002B408B">
                            <w:pPr>
                              <w:rPr>
                                <w:lang w:val="el-GR"/>
                              </w:rPr>
                            </w:pPr>
                          </w:p>
                          <w:p w14:paraId="747815B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581F1" w14:textId="77777777" w:rsidR="002B408B" w:rsidRDefault="002B408B">
                            <w:pPr>
                              <w:tabs>
                                <w:tab w:val="left" w:pos="360"/>
                                <w:tab w:val="left" w:pos="540"/>
                              </w:tabs>
                              <w:rPr>
                                <w:lang w:val="el-GR"/>
                              </w:rPr>
                            </w:pPr>
                          </w:p>
                          <w:p w14:paraId="28B6D5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2CCFE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C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E8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966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4342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1E8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BE8E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5FCE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7B188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167B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FD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DF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47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8F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278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9A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C6F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9E4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2B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5A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E1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96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2F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3A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4B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73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C5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EC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75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D72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0A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8A589" w14:textId="77777777" w:rsidR="002B408B" w:rsidRDefault="002B408B">
                            <w:pPr>
                              <w:rPr>
                                <w:lang w:val="el-GR"/>
                              </w:rPr>
                            </w:pPr>
                          </w:p>
                          <w:p w14:paraId="0A333DA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0208D" w14:textId="77777777" w:rsidR="002B408B" w:rsidRDefault="002B408B">
                            <w:pPr>
                              <w:tabs>
                                <w:tab w:val="left" w:pos="360"/>
                                <w:tab w:val="left" w:pos="540"/>
                              </w:tabs>
                              <w:rPr>
                                <w:lang w:val="el-GR"/>
                              </w:rPr>
                            </w:pPr>
                          </w:p>
                          <w:p w14:paraId="4D7DC3F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D3FFF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0ED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F3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F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FCD4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203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2B19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7F9E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E98BE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7A7F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CE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71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6A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C7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AA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DD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268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ED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34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66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5A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88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5E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3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D0E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B19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D7E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03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E9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E8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806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1082B" w14:textId="77777777" w:rsidR="002B408B" w:rsidRDefault="002B408B">
                            <w:pPr>
                              <w:rPr>
                                <w:lang w:val="el-GR"/>
                              </w:rPr>
                            </w:pPr>
                          </w:p>
                          <w:p w14:paraId="6123391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19DD8" w14:textId="77777777" w:rsidR="002B408B" w:rsidRDefault="002B408B">
                            <w:pPr>
                              <w:tabs>
                                <w:tab w:val="left" w:pos="360"/>
                                <w:tab w:val="left" w:pos="540"/>
                              </w:tabs>
                              <w:rPr>
                                <w:lang w:val="el-GR"/>
                              </w:rPr>
                            </w:pPr>
                          </w:p>
                          <w:p w14:paraId="192118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AEEC1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2A4E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6D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53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C795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704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D36C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77B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21383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5E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DC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3AE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D9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52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D3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EF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9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27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25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10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C4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AB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09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2C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F6E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FC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36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04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6EC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F8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949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B8014" w14:textId="77777777" w:rsidR="002B408B" w:rsidRDefault="002B408B">
                            <w:pPr>
                              <w:rPr>
                                <w:lang w:val="el-GR"/>
                              </w:rPr>
                            </w:pPr>
                          </w:p>
                          <w:p w14:paraId="5D6D4DB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4623" w14:textId="77777777" w:rsidR="002B408B" w:rsidRDefault="002B408B">
                            <w:pPr>
                              <w:tabs>
                                <w:tab w:val="left" w:pos="360"/>
                                <w:tab w:val="left" w:pos="540"/>
                              </w:tabs>
                              <w:rPr>
                                <w:lang w:val="el-GR"/>
                              </w:rPr>
                            </w:pPr>
                          </w:p>
                          <w:p w14:paraId="73CE92B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DE724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D40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B9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9255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925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527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9C9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8BBD0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DF9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9E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D7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9F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A6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1F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8B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08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8C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2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65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8F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3D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FC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50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4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71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FE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34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75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AA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C84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8F749" w14:textId="77777777" w:rsidR="002B408B" w:rsidRDefault="002B408B">
                            <w:pPr>
                              <w:rPr>
                                <w:lang w:val="el-GR"/>
                              </w:rPr>
                            </w:pPr>
                          </w:p>
                          <w:p w14:paraId="7963AC6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D988B6" w14:textId="77777777" w:rsidR="002B408B" w:rsidRDefault="002B408B">
                            <w:pPr>
                              <w:tabs>
                                <w:tab w:val="left" w:pos="360"/>
                                <w:tab w:val="left" w:pos="540"/>
                              </w:tabs>
                              <w:rPr>
                                <w:lang w:val="el-GR"/>
                              </w:rPr>
                            </w:pPr>
                          </w:p>
                          <w:p w14:paraId="575EAF3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74CFF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BC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6D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A0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F892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DF3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0BA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0A47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E25E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FE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AC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BE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F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39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DA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41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39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AE9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AB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AEC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2D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67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923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50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AC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6D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AC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3C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03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F48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A0A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99CD7" w14:textId="77777777" w:rsidR="002B408B" w:rsidRDefault="002B408B">
                            <w:pPr>
                              <w:rPr>
                                <w:lang w:val="el-GR"/>
                              </w:rPr>
                            </w:pPr>
                          </w:p>
                          <w:p w14:paraId="3B42A36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42C5F" w14:textId="77777777" w:rsidR="002B408B" w:rsidRDefault="002B408B">
                            <w:pPr>
                              <w:tabs>
                                <w:tab w:val="left" w:pos="360"/>
                                <w:tab w:val="left" w:pos="540"/>
                              </w:tabs>
                              <w:rPr>
                                <w:lang w:val="el-GR"/>
                              </w:rPr>
                            </w:pPr>
                          </w:p>
                          <w:p w14:paraId="17A6EC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CF198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13EE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70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75E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0BB5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0F5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12DA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6517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4FEB2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FDB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25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3C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463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848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4A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D2C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1F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EB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574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96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9E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57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07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F70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4D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E0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03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FF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5B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56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493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12C4F" w14:textId="77777777" w:rsidR="002B408B" w:rsidRDefault="002B408B">
                            <w:pPr>
                              <w:rPr>
                                <w:lang w:val="el-GR"/>
                              </w:rPr>
                            </w:pPr>
                          </w:p>
                          <w:p w14:paraId="696DA6D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685A3" w14:textId="77777777" w:rsidR="002B408B" w:rsidRDefault="002B408B">
                            <w:pPr>
                              <w:tabs>
                                <w:tab w:val="left" w:pos="360"/>
                                <w:tab w:val="left" w:pos="540"/>
                              </w:tabs>
                              <w:rPr>
                                <w:lang w:val="el-GR"/>
                              </w:rPr>
                            </w:pPr>
                          </w:p>
                          <w:p w14:paraId="4561778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339AE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1C9C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A2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1F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6949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E7E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4AD0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1A80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DA71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F5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A7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C7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E11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B7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9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B5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EE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B8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CE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D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C70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0C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26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D6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85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15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E8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1C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53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66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84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4B60D" w14:textId="77777777" w:rsidR="002B408B" w:rsidRDefault="002B408B">
                            <w:pPr>
                              <w:rPr>
                                <w:lang w:val="el-GR"/>
                              </w:rPr>
                            </w:pPr>
                          </w:p>
                          <w:p w14:paraId="13C8CB9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83D66" w14:textId="77777777" w:rsidR="002B408B" w:rsidRDefault="002B408B">
                            <w:pPr>
                              <w:tabs>
                                <w:tab w:val="left" w:pos="360"/>
                                <w:tab w:val="left" w:pos="540"/>
                              </w:tabs>
                              <w:rPr>
                                <w:lang w:val="el-GR"/>
                              </w:rPr>
                            </w:pPr>
                          </w:p>
                          <w:p w14:paraId="1D9833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ECECA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6404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4E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2B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0B5E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F6E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E3F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C0BE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C292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495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3E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EE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A5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C8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985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8B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770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3F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6F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880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6D4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D3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4B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66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EB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CA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BDA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13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84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24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A6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28C89" w14:textId="77777777" w:rsidR="002B408B" w:rsidRDefault="002B408B">
                            <w:pPr>
                              <w:rPr>
                                <w:lang w:val="el-GR"/>
                              </w:rPr>
                            </w:pPr>
                          </w:p>
                          <w:p w14:paraId="76865FC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52060" w14:textId="77777777" w:rsidR="002B408B" w:rsidRDefault="002B408B">
                            <w:pPr>
                              <w:tabs>
                                <w:tab w:val="left" w:pos="360"/>
                                <w:tab w:val="left" w:pos="540"/>
                              </w:tabs>
                              <w:rPr>
                                <w:lang w:val="el-GR"/>
                              </w:rPr>
                            </w:pPr>
                          </w:p>
                          <w:p w14:paraId="7187B6A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76EBD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2D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1B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17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DF44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FF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03F9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8DBD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ABFA6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1C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65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F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4C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22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9B7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F2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67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4A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B2E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24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61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56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69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48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A9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24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CE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27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EB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79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BD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C24D9" w14:textId="77777777" w:rsidR="002B408B" w:rsidRDefault="002B408B">
                            <w:pPr>
                              <w:rPr>
                                <w:lang w:val="el-GR"/>
                              </w:rPr>
                            </w:pPr>
                          </w:p>
                          <w:p w14:paraId="37AE80F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70975" w14:textId="77777777" w:rsidR="002B408B" w:rsidRDefault="002B408B">
                            <w:pPr>
                              <w:tabs>
                                <w:tab w:val="left" w:pos="360"/>
                                <w:tab w:val="left" w:pos="540"/>
                              </w:tabs>
                              <w:rPr>
                                <w:lang w:val="el-GR"/>
                              </w:rPr>
                            </w:pPr>
                          </w:p>
                          <w:p w14:paraId="0952930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DFAFB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63D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4659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F5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4ADD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75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C401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8FF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F0ECE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BC9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D9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66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5B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36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16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F8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24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60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EB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9E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1F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9B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50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34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E26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15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A0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55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03C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DA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38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5CC9B" w14:textId="77777777" w:rsidR="002B408B" w:rsidRDefault="002B408B">
                            <w:pPr>
                              <w:rPr>
                                <w:lang w:val="el-GR"/>
                              </w:rPr>
                            </w:pPr>
                          </w:p>
                          <w:p w14:paraId="7D07374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00731" w14:textId="77777777" w:rsidR="002B408B" w:rsidRDefault="002B408B">
                            <w:pPr>
                              <w:tabs>
                                <w:tab w:val="left" w:pos="360"/>
                                <w:tab w:val="left" w:pos="540"/>
                              </w:tabs>
                              <w:rPr>
                                <w:lang w:val="el-GR"/>
                              </w:rPr>
                            </w:pPr>
                          </w:p>
                          <w:p w14:paraId="6580B46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957F7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483D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29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7C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9A492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423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9F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509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9BB43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CE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3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87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E0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03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D6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81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37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73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156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B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C7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A9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C36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7FE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B4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6F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984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9B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C8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C7B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81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780CB" w14:textId="77777777" w:rsidR="002B408B" w:rsidRDefault="002B408B">
                            <w:pPr>
                              <w:rPr>
                                <w:lang w:val="el-GR"/>
                              </w:rPr>
                            </w:pPr>
                          </w:p>
                          <w:p w14:paraId="2DA49CC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E43A6" w14:textId="77777777" w:rsidR="002B408B" w:rsidRDefault="002B408B">
                            <w:pPr>
                              <w:tabs>
                                <w:tab w:val="left" w:pos="360"/>
                                <w:tab w:val="left" w:pos="540"/>
                              </w:tabs>
                              <w:rPr>
                                <w:lang w:val="el-GR"/>
                              </w:rPr>
                            </w:pPr>
                          </w:p>
                          <w:p w14:paraId="6715FF3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D890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AE7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09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51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E899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25F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78F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8AFA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299E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6F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FC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CF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B6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49D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9A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28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58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A2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74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B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C7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4B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04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CA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BD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B6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C0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739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EAE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29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94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7FD45" w14:textId="77777777" w:rsidR="002B408B" w:rsidRDefault="002B408B">
                            <w:pPr>
                              <w:rPr>
                                <w:lang w:val="el-GR"/>
                              </w:rPr>
                            </w:pPr>
                          </w:p>
                          <w:p w14:paraId="70AC13C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EF590" w14:textId="77777777" w:rsidR="002B408B" w:rsidRDefault="002B408B">
                            <w:pPr>
                              <w:tabs>
                                <w:tab w:val="left" w:pos="360"/>
                                <w:tab w:val="left" w:pos="540"/>
                              </w:tabs>
                              <w:rPr>
                                <w:lang w:val="el-GR"/>
                              </w:rPr>
                            </w:pPr>
                          </w:p>
                          <w:p w14:paraId="659F40F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8D4C8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BCD0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4E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8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781B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933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193B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1EA0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FFBDD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23BB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BA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DD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F7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06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39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7C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66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76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A6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EB7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07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2B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F0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2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7E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43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4E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335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D05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29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76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3E335" w14:textId="77777777" w:rsidR="002B408B" w:rsidRDefault="002B408B">
                            <w:pPr>
                              <w:rPr>
                                <w:lang w:val="el-GR"/>
                              </w:rPr>
                            </w:pPr>
                          </w:p>
                          <w:p w14:paraId="06B04F4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E4DA1" w14:textId="77777777" w:rsidR="002B408B" w:rsidRDefault="002B408B">
                            <w:pPr>
                              <w:tabs>
                                <w:tab w:val="left" w:pos="360"/>
                                <w:tab w:val="left" w:pos="540"/>
                              </w:tabs>
                              <w:rPr>
                                <w:lang w:val="el-GR"/>
                              </w:rPr>
                            </w:pPr>
                          </w:p>
                          <w:p w14:paraId="4F54F67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8069C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E65FD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0C4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91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1E3D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E91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916E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385F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C4506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D4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E3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E1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59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30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21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98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86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58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D9F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38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3C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18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03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7E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1B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6B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2C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0C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AB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E82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BD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F986" w14:textId="77777777" w:rsidR="002B408B" w:rsidRDefault="002B408B">
                            <w:pPr>
                              <w:rPr>
                                <w:lang w:val="el-GR"/>
                              </w:rPr>
                            </w:pPr>
                          </w:p>
                          <w:p w14:paraId="14E435E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425C0" w14:textId="77777777" w:rsidR="002B408B" w:rsidRDefault="002B408B">
                            <w:pPr>
                              <w:tabs>
                                <w:tab w:val="left" w:pos="360"/>
                                <w:tab w:val="left" w:pos="540"/>
                              </w:tabs>
                              <w:rPr>
                                <w:lang w:val="el-GR"/>
                              </w:rPr>
                            </w:pPr>
                          </w:p>
                          <w:p w14:paraId="5E58F9E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7749B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953B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29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8B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AE40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A52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BC7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3976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77150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6DA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34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5B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5F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6A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30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CA9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C5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8A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42F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98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29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B27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FB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40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6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A9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3D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70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3F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387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19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FFAFA" w14:textId="77777777" w:rsidR="002B408B" w:rsidRDefault="002B408B">
                            <w:pPr>
                              <w:rPr>
                                <w:lang w:val="el-GR"/>
                              </w:rPr>
                            </w:pPr>
                          </w:p>
                          <w:p w14:paraId="086BF39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6D5049" w14:textId="77777777" w:rsidR="002B408B" w:rsidRDefault="002B408B">
                            <w:pPr>
                              <w:tabs>
                                <w:tab w:val="left" w:pos="360"/>
                                <w:tab w:val="left" w:pos="540"/>
                              </w:tabs>
                              <w:rPr>
                                <w:lang w:val="el-GR"/>
                              </w:rPr>
                            </w:pPr>
                          </w:p>
                          <w:p w14:paraId="6CADC53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74319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E4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E06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15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CF8A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B4F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768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91E5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E2CE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D65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2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95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A5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BF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80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37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67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72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81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0A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1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16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77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81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FE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61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22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29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D2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8F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FD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31571" w14:textId="77777777" w:rsidR="002B408B" w:rsidRDefault="002B408B">
                            <w:pPr>
                              <w:rPr>
                                <w:lang w:val="el-GR"/>
                              </w:rPr>
                            </w:pPr>
                          </w:p>
                          <w:p w14:paraId="566A895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246B2F" w14:textId="77777777" w:rsidR="002B408B" w:rsidRDefault="002B408B">
                            <w:pPr>
                              <w:tabs>
                                <w:tab w:val="left" w:pos="360"/>
                                <w:tab w:val="left" w:pos="540"/>
                              </w:tabs>
                              <w:rPr>
                                <w:lang w:val="el-GR"/>
                              </w:rPr>
                            </w:pPr>
                          </w:p>
                          <w:p w14:paraId="2030BE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1B023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C30D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13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FE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5AC8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993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381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BDA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F0BC5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E775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6C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36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8E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30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A1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82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D0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64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179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EE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31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03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9CB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795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4C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58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1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574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5A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1F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A5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D8B0D" w14:textId="77777777" w:rsidR="002B408B" w:rsidRDefault="002B408B">
                            <w:pPr>
                              <w:rPr>
                                <w:lang w:val="el-GR"/>
                              </w:rPr>
                            </w:pPr>
                          </w:p>
                          <w:p w14:paraId="3BAC3CE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A83E55" w14:textId="77777777" w:rsidR="002B408B" w:rsidRDefault="002B408B">
                            <w:pPr>
                              <w:tabs>
                                <w:tab w:val="left" w:pos="360"/>
                                <w:tab w:val="left" w:pos="540"/>
                              </w:tabs>
                              <w:rPr>
                                <w:lang w:val="el-GR"/>
                              </w:rPr>
                            </w:pPr>
                          </w:p>
                          <w:p w14:paraId="266C1E5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D5CD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400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06F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4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36B4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7D9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042C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37D3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C12CF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76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B9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F95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9E2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C4D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0C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58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36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B6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4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8C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68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A8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5A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B3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20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AD1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20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82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DA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E0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CE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DC931" w14:textId="77777777" w:rsidR="002B408B" w:rsidRDefault="002B408B">
                            <w:pPr>
                              <w:rPr>
                                <w:lang w:val="el-GR"/>
                              </w:rPr>
                            </w:pPr>
                          </w:p>
                          <w:p w14:paraId="322C39C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1BDD1" w14:textId="77777777" w:rsidR="002B408B" w:rsidRDefault="002B408B">
                            <w:pPr>
                              <w:tabs>
                                <w:tab w:val="left" w:pos="360"/>
                                <w:tab w:val="left" w:pos="540"/>
                              </w:tabs>
                              <w:rPr>
                                <w:lang w:val="el-GR"/>
                              </w:rPr>
                            </w:pPr>
                          </w:p>
                          <w:p w14:paraId="6ECBE70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B955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4C3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FB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1F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E03D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697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ED7E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2779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71336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DF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114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AC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58C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8B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12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1A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9D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ED8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F3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CB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FE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14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13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4C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AD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81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17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A6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C43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07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2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5FA19" w14:textId="77777777" w:rsidR="002B408B" w:rsidRDefault="002B408B">
                            <w:pPr>
                              <w:rPr>
                                <w:lang w:val="el-GR"/>
                              </w:rPr>
                            </w:pPr>
                          </w:p>
                          <w:p w14:paraId="30C8545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97856" w14:textId="77777777" w:rsidR="002B408B" w:rsidRDefault="002B408B">
                            <w:pPr>
                              <w:tabs>
                                <w:tab w:val="left" w:pos="360"/>
                                <w:tab w:val="left" w:pos="540"/>
                              </w:tabs>
                              <w:rPr>
                                <w:lang w:val="el-GR"/>
                              </w:rPr>
                            </w:pPr>
                          </w:p>
                          <w:p w14:paraId="536A3B1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69652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5B5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79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B4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174E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EF1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B3ED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1582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472EF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17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E6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C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F9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20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19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87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50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41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2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8F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73E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6B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24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E0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2DE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090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D10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A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89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DD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99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0F4EA" w14:textId="77777777" w:rsidR="002B408B" w:rsidRDefault="002B408B">
                            <w:pPr>
                              <w:rPr>
                                <w:lang w:val="el-GR"/>
                              </w:rPr>
                            </w:pPr>
                          </w:p>
                          <w:p w14:paraId="58C0B2E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B8E4C" w14:textId="77777777" w:rsidR="002B408B" w:rsidRDefault="002B408B">
                            <w:pPr>
                              <w:tabs>
                                <w:tab w:val="left" w:pos="360"/>
                                <w:tab w:val="left" w:pos="540"/>
                              </w:tabs>
                              <w:rPr>
                                <w:lang w:val="el-GR"/>
                              </w:rPr>
                            </w:pPr>
                          </w:p>
                          <w:p w14:paraId="31AEDFA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CC73F8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2DCA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61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3F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672F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4FD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2C9D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A772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E8B8C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05DC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644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E2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C5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2F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1B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E2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39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B1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EA3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25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B24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F8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09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CB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AE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AD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A1E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59A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95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F3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E74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10876" w14:textId="77777777" w:rsidR="002B408B" w:rsidRDefault="002B408B">
                            <w:pPr>
                              <w:rPr>
                                <w:lang w:val="el-GR"/>
                              </w:rPr>
                            </w:pPr>
                          </w:p>
                          <w:p w14:paraId="6C5E8A2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7F576" w14:textId="77777777" w:rsidR="002B408B" w:rsidRDefault="002B408B">
                            <w:pPr>
                              <w:tabs>
                                <w:tab w:val="left" w:pos="360"/>
                                <w:tab w:val="left" w:pos="540"/>
                              </w:tabs>
                              <w:rPr>
                                <w:lang w:val="el-GR"/>
                              </w:rPr>
                            </w:pPr>
                          </w:p>
                          <w:p w14:paraId="3AC04EF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A21BD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C121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12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9F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9A52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58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AFC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1C5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1634B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19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F06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1C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FC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39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FA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56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D6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3B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31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C62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DA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F3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5D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26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D7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41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1C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30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18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EAA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43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D1A64" w14:textId="77777777" w:rsidR="002B408B" w:rsidRDefault="002B408B">
                            <w:pPr>
                              <w:rPr>
                                <w:lang w:val="el-GR"/>
                              </w:rPr>
                            </w:pPr>
                          </w:p>
                          <w:p w14:paraId="2FFA34E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CAC88" w14:textId="77777777" w:rsidR="002B408B" w:rsidRDefault="002B408B">
                            <w:pPr>
                              <w:tabs>
                                <w:tab w:val="left" w:pos="360"/>
                                <w:tab w:val="left" w:pos="540"/>
                              </w:tabs>
                              <w:rPr>
                                <w:lang w:val="el-GR"/>
                              </w:rPr>
                            </w:pPr>
                          </w:p>
                          <w:p w14:paraId="4303A7B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46B8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1A5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12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ED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0785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2E5C7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2BD2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4C5B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9283A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245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22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35F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3C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A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43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6F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B5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A9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013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17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0E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A93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BA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60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BD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6BA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99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EA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85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55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D0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B679D" w14:textId="77777777" w:rsidR="002B408B" w:rsidRDefault="002B408B">
                            <w:pPr>
                              <w:rPr>
                                <w:lang w:val="el-GR"/>
                              </w:rPr>
                            </w:pPr>
                          </w:p>
                          <w:p w14:paraId="2BF2C71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C2A54" w14:textId="77777777" w:rsidR="002B408B" w:rsidRDefault="002B408B">
                            <w:pPr>
                              <w:tabs>
                                <w:tab w:val="left" w:pos="360"/>
                                <w:tab w:val="left" w:pos="540"/>
                              </w:tabs>
                              <w:rPr>
                                <w:lang w:val="el-GR"/>
                              </w:rPr>
                            </w:pPr>
                          </w:p>
                          <w:p w14:paraId="028086C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BE2A0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E08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A9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15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DA80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321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459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2B5C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9A48B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59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08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94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AD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0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095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FD6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A5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72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3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2E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9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53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EC3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CA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BB6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70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0F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A3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5B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E3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D9D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18D61" w14:textId="77777777" w:rsidR="002B408B" w:rsidRDefault="002B408B">
                            <w:pPr>
                              <w:rPr>
                                <w:lang w:val="el-GR"/>
                              </w:rPr>
                            </w:pPr>
                          </w:p>
                          <w:p w14:paraId="26D9785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A5A9F" w14:textId="77777777" w:rsidR="002B408B" w:rsidRDefault="002B408B">
                            <w:pPr>
                              <w:tabs>
                                <w:tab w:val="left" w:pos="360"/>
                                <w:tab w:val="left" w:pos="540"/>
                              </w:tabs>
                              <w:rPr>
                                <w:lang w:val="el-GR"/>
                              </w:rPr>
                            </w:pPr>
                          </w:p>
                          <w:p w14:paraId="5CA38EB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A7774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8977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D79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D7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1D29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09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A7BB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F4A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391CC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1320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02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86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1F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CE7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DB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B6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D4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A7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4D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6A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3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81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B6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30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A0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E7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1A6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BE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E78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C04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90B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2624A" w14:textId="77777777" w:rsidR="002B408B" w:rsidRDefault="002B408B">
                            <w:pPr>
                              <w:rPr>
                                <w:lang w:val="el-GR"/>
                              </w:rPr>
                            </w:pPr>
                          </w:p>
                          <w:p w14:paraId="1361745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B8338D" w14:textId="77777777" w:rsidR="002B408B" w:rsidRDefault="002B408B">
                            <w:pPr>
                              <w:tabs>
                                <w:tab w:val="left" w:pos="360"/>
                                <w:tab w:val="left" w:pos="540"/>
                              </w:tabs>
                              <w:rPr>
                                <w:lang w:val="el-GR"/>
                              </w:rPr>
                            </w:pPr>
                          </w:p>
                          <w:p w14:paraId="619E76D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74144E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FC6F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47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2B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2E9D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224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E481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2A6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DC056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3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0C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B8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80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A2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E6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07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1CD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8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C6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37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2C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542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6D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BA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F1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E4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7D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7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5B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9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9B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1350" w14:textId="77777777" w:rsidR="002B408B" w:rsidRDefault="002B408B">
                            <w:pPr>
                              <w:rPr>
                                <w:lang w:val="el-GR"/>
                              </w:rPr>
                            </w:pPr>
                          </w:p>
                          <w:p w14:paraId="7E90C74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39686D" w14:textId="77777777" w:rsidR="002B408B" w:rsidRDefault="002B408B">
                            <w:pPr>
                              <w:tabs>
                                <w:tab w:val="left" w:pos="360"/>
                                <w:tab w:val="left" w:pos="540"/>
                              </w:tabs>
                              <w:rPr>
                                <w:lang w:val="el-GR"/>
                              </w:rPr>
                            </w:pPr>
                          </w:p>
                          <w:p w14:paraId="1C67E6A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08725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16D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E63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6E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7BCB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FEF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6504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6D89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36E37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05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3C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AB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AC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C8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B80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AF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4E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EA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09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07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7C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CC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43D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73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92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E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CA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5A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6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D1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2D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3862D" w14:textId="77777777" w:rsidR="002B408B" w:rsidRDefault="002B408B">
                            <w:pPr>
                              <w:rPr>
                                <w:lang w:val="el-GR"/>
                              </w:rPr>
                            </w:pPr>
                          </w:p>
                          <w:p w14:paraId="79DF555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91710" w14:textId="77777777" w:rsidR="002B408B" w:rsidRDefault="002B408B">
                            <w:pPr>
                              <w:tabs>
                                <w:tab w:val="left" w:pos="360"/>
                                <w:tab w:val="left" w:pos="540"/>
                              </w:tabs>
                              <w:rPr>
                                <w:lang w:val="el-GR"/>
                              </w:rPr>
                            </w:pPr>
                          </w:p>
                          <w:p w14:paraId="2E56866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6FAD4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69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92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E9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8F49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CFC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54A5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5540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DDA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1ED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2F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0C4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06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1A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FC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07C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6E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0B8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0A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B2A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C3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D0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0F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80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01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9B1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1E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40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09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9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FD1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3E695" w14:textId="77777777" w:rsidR="002B408B" w:rsidRDefault="002B408B">
                            <w:pPr>
                              <w:rPr>
                                <w:lang w:val="el-GR"/>
                              </w:rPr>
                            </w:pPr>
                          </w:p>
                          <w:p w14:paraId="776191E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85351" w14:textId="77777777" w:rsidR="002B408B" w:rsidRDefault="002B408B">
                            <w:pPr>
                              <w:tabs>
                                <w:tab w:val="left" w:pos="360"/>
                                <w:tab w:val="left" w:pos="540"/>
                              </w:tabs>
                              <w:rPr>
                                <w:lang w:val="el-GR"/>
                              </w:rPr>
                            </w:pPr>
                          </w:p>
                          <w:p w14:paraId="27112E0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1EC5A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C90DF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B35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3F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3492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AA9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3B3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4C51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EC25A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86C7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0B5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FB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CD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C8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19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DB8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CE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72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94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6FC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08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3C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F3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A9F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59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3D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29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12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10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87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08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3A519" w14:textId="77777777" w:rsidR="002B408B" w:rsidRDefault="002B408B">
                            <w:pPr>
                              <w:rPr>
                                <w:lang w:val="el-GR"/>
                              </w:rPr>
                            </w:pPr>
                          </w:p>
                          <w:p w14:paraId="1081750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2F87D" w14:textId="77777777" w:rsidR="002B408B" w:rsidRDefault="002B408B">
                            <w:pPr>
                              <w:tabs>
                                <w:tab w:val="left" w:pos="360"/>
                                <w:tab w:val="left" w:pos="540"/>
                              </w:tabs>
                              <w:rPr>
                                <w:lang w:val="el-GR"/>
                              </w:rPr>
                            </w:pPr>
                          </w:p>
                          <w:p w14:paraId="42B3ABA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1CDE4A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2C924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09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7E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D548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02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F22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C26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12634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1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07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40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FE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1A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8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E2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4C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D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3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8A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F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23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BE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6C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3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07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21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84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6F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A0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14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5BAC2" w14:textId="77777777" w:rsidR="002B408B" w:rsidRDefault="002B408B">
                            <w:pPr>
                              <w:rPr>
                                <w:lang w:val="el-GR"/>
                              </w:rPr>
                            </w:pPr>
                          </w:p>
                          <w:p w14:paraId="73BA970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41506B" w14:textId="77777777" w:rsidR="002B408B" w:rsidRDefault="002B408B">
                            <w:pPr>
                              <w:tabs>
                                <w:tab w:val="left" w:pos="360"/>
                                <w:tab w:val="left" w:pos="540"/>
                              </w:tabs>
                              <w:rPr>
                                <w:lang w:val="el-GR"/>
                              </w:rPr>
                            </w:pPr>
                          </w:p>
                          <w:p w14:paraId="5CB7076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35E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A5DA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6A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2C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2DB9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E16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F86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B6FBF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EE1AE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B3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D9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0E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5A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6C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E0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065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392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3F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7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F8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13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8E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625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FE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09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1A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081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E2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D8D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8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58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4A220" w14:textId="77777777" w:rsidR="002B408B" w:rsidRDefault="002B408B">
                            <w:pPr>
                              <w:rPr>
                                <w:lang w:val="el-GR"/>
                              </w:rPr>
                            </w:pPr>
                          </w:p>
                          <w:p w14:paraId="1B6C9C7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B37DB" w14:textId="77777777" w:rsidR="002B408B" w:rsidRDefault="002B408B">
                            <w:pPr>
                              <w:tabs>
                                <w:tab w:val="left" w:pos="360"/>
                                <w:tab w:val="left" w:pos="540"/>
                              </w:tabs>
                              <w:rPr>
                                <w:lang w:val="el-GR"/>
                              </w:rPr>
                            </w:pPr>
                          </w:p>
                          <w:p w14:paraId="195A8FF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52EF6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6D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27E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DA6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EDB6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432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DB52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ED4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3A989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DA4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DC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10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73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E6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23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58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A2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38E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0C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9C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FB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24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5A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3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E6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2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871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0FF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F5F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93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B32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F9221" w14:textId="77777777" w:rsidR="002B408B" w:rsidRDefault="002B408B">
                            <w:pPr>
                              <w:rPr>
                                <w:lang w:val="el-GR"/>
                              </w:rPr>
                            </w:pPr>
                          </w:p>
                          <w:p w14:paraId="0FA5C9E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3FEC40" w14:textId="77777777" w:rsidR="002B408B" w:rsidRDefault="002B408B">
                            <w:pPr>
                              <w:tabs>
                                <w:tab w:val="left" w:pos="360"/>
                                <w:tab w:val="left" w:pos="540"/>
                              </w:tabs>
                              <w:rPr>
                                <w:lang w:val="el-GR"/>
                              </w:rPr>
                            </w:pPr>
                          </w:p>
                          <w:p w14:paraId="3D572FB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CE388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5A69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F0C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1D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ABD0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264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A59D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9BF2D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BEF58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7DEC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47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711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D2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2A9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4A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FF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D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8A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99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0CE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4F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FB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934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F0B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27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E3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50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CE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8C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B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BF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B2C42" w14:textId="77777777" w:rsidR="002B408B" w:rsidRDefault="002B408B">
                            <w:pPr>
                              <w:rPr>
                                <w:lang w:val="el-GR"/>
                              </w:rPr>
                            </w:pPr>
                          </w:p>
                          <w:p w14:paraId="7B2DCB7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4BA14" w14:textId="77777777" w:rsidR="002B408B" w:rsidRDefault="002B408B">
                            <w:pPr>
                              <w:tabs>
                                <w:tab w:val="left" w:pos="360"/>
                                <w:tab w:val="left" w:pos="540"/>
                              </w:tabs>
                              <w:rPr>
                                <w:lang w:val="el-GR"/>
                              </w:rPr>
                            </w:pPr>
                          </w:p>
                          <w:p w14:paraId="2FC35D5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DFD44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9DF7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2C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EB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E441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7A1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E4B9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9A6A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F0C1B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5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35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6F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CB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A3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8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1F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B6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78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90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62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2CA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E8C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A3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EA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EF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C2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FBB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AB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7F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9D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FC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EAA2C" w14:textId="77777777" w:rsidR="002B408B" w:rsidRDefault="002B408B">
                            <w:pPr>
                              <w:rPr>
                                <w:lang w:val="el-GR"/>
                              </w:rPr>
                            </w:pPr>
                          </w:p>
                          <w:p w14:paraId="5CB32A7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0A77D" w14:textId="77777777" w:rsidR="002B408B" w:rsidRDefault="002B408B">
                            <w:pPr>
                              <w:tabs>
                                <w:tab w:val="left" w:pos="360"/>
                                <w:tab w:val="left" w:pos="540"/>
                              </w:tabs>
                              <w:rPr>
                                <w:lang w:val="el-GR"/>
                              </w:rPr>
                            </w:pPr>
                          </w:p>
                          <w:p w14:paraId="5CD6503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CFED6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D2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D3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BB4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A1B5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72F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621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A5F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82D53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97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FA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BB1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6E4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70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46D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35A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69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5C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A6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FF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EBB3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00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E2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D1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95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6C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57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CD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30B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96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626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ADF08" w14:textId="77777777" w:rsidR="002B408B" w:rsidRDefault="002B408B">
                            <w:pPr>
                              <w:rPr>
                                <w:lang w:val="el-GR"/>
                              </w:rPr>
                            </w:pPr>
                          </w:p>
                          <w:p w14:paraId="088B0B8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6EB4D" w14:textId="77777777" w:rsidR="002B408B" w:rsidRDefault="002B408B">
                            <w:pPr>
                              <w:tabs>
                                <w:tab w:val="left" w:pos="360"/>
                                <w:tab w:val="left" w:pos="540"/>
                              </w:tabs>
                              <w:rPr>
                                <w:lang w:val="el-GR"/>
                              </w:rPr>
                            </w:pPr>
                          </w:p>
                          <w:p w14:paraId="10BDC2F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ED36F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2E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D2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3B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6956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D8E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BEB2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CBA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8C057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2BB5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FB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78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1B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367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F1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1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DF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31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FBC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5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9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87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5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9B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0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E0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FB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4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3B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5FE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4C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AF1AA" w14:textId="77777777" w:rsidR="002B408B" w:rsidRDefault="002B408B">
                            <w:pPr>
                              <w:rPr>
                                <w:lang w:val="el-GR"/>
                              </w:rPr>
                            </w:pPr>
                          </w:p>
                          <w:p w14:paraId="59B5CBE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CC2F3" w14:textId="77777777" w:rsidR="002B408B" w:rsidRDefault="002B408B">
                            <w:pPr>
                              <w:tabs>
                                <w:tab w:val="left" w:pos="360"/>
                                <w:tab w:val="left" w:pos="540"/>
                              </w:tabs>
                              <w:rPr>
                                <w:lang w:val="el-GR"/>
                              </w:rPr>
                            </w:pPr>
                          </w:p>
                          <w:p w14:paraId="37AFB02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06AE9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660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B1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01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4624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A3C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E8CE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35FF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88404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1656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0D2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4F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9F9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FE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02B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819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FA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80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70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A2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7E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A9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8A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1B4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416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B7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83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D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A9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D2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3D4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85D37" w14:textId="77777777" w:rsidR="002B408B" w:rsidRDefault="002B408B">
                            <w:pPr>
                              <w:rPr>
                                <w:lang w:val="el-GR"/>
                              </w:rPr>
                            </w:pPr>
                          </w:p>
                          <w:p w14:paraId="430CF31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70A67" w14:textId="77777777" w:rsidR="002B408B" w:rsidRDefault="002B408B">
                            <w:pPr>
                              <w:tabs>
                                <w:tab w:val="left" w:pos="360"/>
                                <w:tab w:val="left" w:pos="540"/>
                              </w:tabs>
                              <w:rPr>
                                <w:lang w:val="el-GR"/>
                              </w:rPr>
                            </w:pPr>
                          </w:p>
                          <w:p w14:paraId="6EB7091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E4212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0D99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61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3A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6A7C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EAF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8A86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59EF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1094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D7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56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B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C75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41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86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4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36A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23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12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E7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21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4D5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94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45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73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22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8D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72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F1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D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4E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7C3AE" w14:textId="77777777" w:rsidR="002B408B" w:rsidRDefault="002B408B">
                            <w:pPr>
                              <w:rPr>
                                <w:lang w:val="el-GR"/>
                              </w:rPr>
                            </w:pPr>
                          </w:p>
                          <w:p w14:paraId="42DAB9E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1BE9DA" w14:textId="77777777" w:rsidR="002B408B" w:rsidRDefault="002B408B">
                            <w:pPr>
                              <w:tabs>
                                <w:tab w:val="left" w:pos="360"/>
                                <w:tab w:val="left" w:pos="540"/>
                              </w:tabs>
                              <w:rPr>
                                <w:lang w:val="el-GR"/>
                              </w:rPr>
                            </w:pPr>
                          </w:p>
                          <w:p w14:paraId="35E73CD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15EC7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1E0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5B8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A7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08D2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3D6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4221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C61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9EAA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D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17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1A3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58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ED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59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02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B1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80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B1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A8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E3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563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8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5A1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B6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F70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B1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4F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489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7C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668F6" w14:textId="77777777" w:rsidR="002B408B" w:rsidRDefault="002B408B">
                            <w:pPr>
                              <w:rPr>
                                <w:lang w:val="el-GR"/>
                              </w:rPr>
                            </w:pPr>
                          </w:p>
                          <w:p w14:paraId="68D5A8A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37E68" w14:textId="77777777" w:rsidR="002B408B" w:rsidRDefault="002B408B">
                            <w:pPr>
                              <w:tabs>
                                <w:tab w:val="left" w:pos="360"/>
                                <w:tab w:val="left" w:pos="540"/>
                              </w:tabs>
                              <w:rPr>
                                <w:lang w:val="el-GR"/>
                              </w:rPr>
                            </w:pPr>
                          </w:p>
                          <w:p w14:paraId="6C054C0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425F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0B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D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A03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DD26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EBA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EEA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2507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378A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8F2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9F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9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EC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20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9B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D7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78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6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8D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41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B0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B07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183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3C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02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4C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D4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C1C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3D9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29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2F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89E20" w14:textId="77777777" w:rsidR="002B408B" w:rsidRDefault="002B408B">
                            <w:pPr>
                              <w:rPr>
                                <w:lang w:val="el-GR"/>
                              </w:rPr>
                            </w:pPr>
                          </w:p>
                          <w:p w14:paraId="5DA70D5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782AB" w14:textId="77777777" w:rsidR="002B408B" w:rsidRDefault="002B408B">
                            <w:pPr>
                              <w:tabs>
                                <w:tab w:val="left" w:pos="360"/>
                                <w:tab w:val="left" w:pos="540"/>
                              </w:tabs>
                              <w:rPr>
                                <w:lang w:val="el-GR"/>
                              </w:rPr>
                            </w:pPr>
                          </w:p>
                          <w:p w14:paraId="571CBF9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EE422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C5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85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63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768F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359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7B0D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D3FE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DCDD1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1A1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66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78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69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3F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2B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DC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2B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FB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BD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3A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55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CE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D8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ED3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F5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3D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0F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3C6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35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58E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E0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265E8" w14:textId="77777777" w:rsidR="002B408B" w:rsidRDefault="002B408B">
                            <w:pPr>
                              <w:rPr>
                                <w:lang w:val="el-GR"/>
                              </w:rPr>
                            </w:pPr>
                          </w:p>
                          <w:p w14:paraId="12CC42C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29DF46" w14:textId="77777777" w:rsidR="002B408B" w:rsidRDefault="002B408B">
                            <w:pPr>
                              <w:tabs>
                                <w:tab w:val="left" w:pos="360"/>
                                <w:tab w:val="left" w:pos="540"/>
                              </w:tabs>
                              <w:rPr>
                                <w:lang w:val="el-GR"/>
                              </w:rPr>
                            </w:pPr>
                          </w:p>
                          <w:p w14:paraId="7E674F4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C584DB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2AB9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7B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18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F17D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269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BD7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EE8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EA37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7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B7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99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0E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3F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085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71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B1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EE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3A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C08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E3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D7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1BD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AF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2A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E1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FB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C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0E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D2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5E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27F00" w14:textId="77777777" w:rsidR="002B408B" w:rsidRDefault="002B408B">
                            <w:pPr>
                              <w:rPr>
                                <w:lang w:val="el-GR"/>
                              </w:rPr>
                            </w:pPr>
                          </w:p>
                          <w:p w14:paraId="618EEB2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0344C" w14:textId="77777777" w:rsidR="002B408B" w:rsidRDefault="002B408B">
                            <w:pPr>
                              <w:tabs>
                                <w:tab w:val="left" w:pos="360"/>
                                <w:tab w:val="left" w:pos="540"/>
                              </w:tabs>
                              <w:rPr>
                                <w:lang w:val="el-GR"/>
                              </w:rPr>
                            </w:pPr>
                          </w:p>
                          <w:p w14:paraId="2E432E7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5B33F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FE4B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63E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A4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DDA3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85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EBF1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B06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57EC8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AA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1C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E9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52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49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D5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3D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30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DC5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B6B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7CF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80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A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52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E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91F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5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22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78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78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E27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01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C29C6" w14:textId="77777777" w:rsidR="002B408B" w:rsidRDefault="002B408B">
                            <w:pPr>
                              <w:rPr>
                                <w:lang w:val="el-GR"/>
                              </w:rPr>
                            </w:pPr>
                          </w:p>
                          <w:p w14:paraId="14BB4DE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B07" w14:textId="77777777" w:rsidR="002B408B" w:rsidRDefault="002B408B">
                            <w:pPr>
                              <w:tabs>
                                <w:tab w:val="left" w:pos="360"/>
                                <w:tab w:val="left" w:pos="540"/>
                              </w:tabs>
                              <w:rPr>
                                <w:lang w:val="el-GR"/>
                              </w:rPr>
                            </w:pPr>
                          </w:p>
                          <w:p w14:paraId="24E492A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DA9B6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87D7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1D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A4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C7EF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F2A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F09A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66B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C065D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8105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DD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33F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02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CDF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69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23C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6A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EEB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CA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D0C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FB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A3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24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47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68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EE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193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48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5E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99B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8A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79D9F" w14:textId="77777777" w:rsidR="002B408B" w:rsidRDefault="002B408B">
                            <w:pPr>
                              <w:rPr>
                                <w:lang w:val="el-GR"/>
                              </w:rPr>
                            </w:pPr>
                          </w:p>
                          <w:p w14:paraId="65F6C85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7144F7" w14:textId="77777777" w:rsidR="002B408B" w:rsidRDefault="002B408B">
                            <w:pPr>
                              <w:tabs>
                                <w:tab w:val="left" w:pos="360"/>
                                <w:tab w:val="left" w:pos="540"/>
                              </w:tabs>
                              <w:rPr>
                                <w:lang w:val="el-GR"/>
                              </w:rPr>
                            </w:pPr>
                          </w:p>
                          <w:p w14:paraId="5F6FA5E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3B5CA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5EB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0A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FE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9C4D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049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B3A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21C4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7A8DC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49EC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06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33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68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7F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DA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8A9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73C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4E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5B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14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8B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8C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6EF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439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566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DE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2E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3B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66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C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05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D74A7" w14:textId="77777777" w:rsidR="002B408B" w:rsidRDefault="002B408B">
                            <w:pPr>
                              <w:rPr>
                                <w:lang w:val="el-GR"/>
                              </w:rPr>
                            </w:pPr>
                          </w:p>
                          <w:p w14:paraId="7900F3F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B7D7B" w14:textId="77777777" w:rsidR="002B408B" w:rsidRDefault="002B408B">
                            <w:pPr>
                              <w:tabs>
                                <w:tab w:val="left" w:pos="360"/>
                                <w:tab w:val="left" w:pos="540"/>
                              </w:tabs>
                              <w:rPr>
                                <w:lang w:val="el-GR"/>
                              </w:rPr>
                            </w:pPr>
                          </w:p>
                          <w:p w14:paraId="4C29A72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FF85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A5C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D2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9EE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E0ED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CF9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51B7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F4DC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C19A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F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E9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5FE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8C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D35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84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6D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B2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9E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03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66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B1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31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A0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3E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39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7E2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77A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52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6E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359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36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EDABE" w14:textId="77777777" w:rsidR="002B408B" w:rsidRDefault="002B408B">
                            <w:pPr>
                              <w:rPr>
                                <w:lang w:val="el-GR"/>
                              </w:rPr>
                            </w:pPr>
                          </w:p>
                          <w:p w14:paraId="7F1A8E6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4F389" w14:textId="77777777" w:rsidR="002B408B" w:rsidRDefault="002B408B">
                            <w:pPr>
                              <w:tabs>
                                <w:tab w:val="left" w:pos="360"/>
                                <w:tab w:val="left" w:pos="540"/>
                              </w:tabs>
                              <w:rPr>
                                <w:lang w:val="el-GR"/>
                              </w:rPr>
                            </w:pPr>
                          </w:p>
                          <w:p w14:paraId="5C8F8F9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4258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A0F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8C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ABC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A52A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28B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D89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AF9E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F820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D6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C6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21F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2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2D0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4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17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7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5F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D9B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017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D5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DD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1F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A0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934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0E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21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F52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B2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D2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E5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3AB7" w14:textId="77777777" w:rsidR="002B408B" w:rsidRDefault="002B408B">
                            <w:pPr>
                              <w:rPr>
                                <w:lang w:val="el-GR"/>
                              </w:rPr>
                            </w:pPr>
                          </w:p>
                          <w:p w14:paraId="3CAC61B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C634C" w14:textId="77777777" w:rsidR="002B408B" w:rsidRDefault="002B408B">
                            <w:pPr>
                              <w:tabs>
                                <w:tab w:val="left" w:pos="360"/>
                                <w:tab w:val="left" w:pos="540"/>
                              </w:tabs>
                              <w:rPr>
                                <w:lang w:val="el-GR"/>
                              </w:rPr>
                            </w:pPr>
                          </w:p>
                          <w:p w14:paraId="0DEA239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642E8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A9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09C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61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C298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1B4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11DC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3519F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333BF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FE4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50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6A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2B0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E7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E4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64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0F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36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13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F1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81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2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DC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77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6A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97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C07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6B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3CD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AE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72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D8947" w14:textId="77777777" w:rsidR="002B408B" w:rsidRDefault="002B408B">
                            <w:pPr>
                              <w:rPr>
                                <w:lang w:val="el-GR"/>
                              </w:rPr>
                            </w:pPr>
                          </w:p>
                          <w:p w14:paraId="378842A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711287" w14:textId="77777777" w:rsidR="002B408B" w:rsidRDefault="002B408B">
                            <w:pPr>
                              <w:tabs>
                                <w:tab w:val="left" w:pos="360"/>
                                <w:tab w:val="left" w:pos="540"/>
                              </w:tabs>
                              <w:rPr>
                                <w:lang w:val="el-GR"/>
                              </w:rPr>
                            </w:pPr>
                          </w:p>
                          <w:p w14:paraId="69E0781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36B18C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1E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46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47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991B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81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CDEA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A3A6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43043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051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1D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42E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09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78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F7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9D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F4F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8F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0C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91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96B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76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E2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DE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20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E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DE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84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BC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6A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6A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AFE77" w14:textId="77777777" w:rsidR="002B408B" w:rsidRDefault="002B408B">
                            <w:pPr>
                              <w:rPr>
                                <w:lang w:val="el-GR"/>
                              </w:rPr>
                            </w:pPr>
                          </w:p>
                          <w:p w14:paraId="0760F55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204B2" w14:textId="77777777" w:rsidR="002B408B" w:rsidRDefault="002B408B">
                            <w:pPr>
                              <w:tabs>
                                <w:tab w:val="left" w:pos="360"/>
                                <w:tab w:val="left" w:pos="540"/>
                              </w:tabs>
                              <w:rPr>
                                <w:lang w:val="el-GR"/>
                              </w:rPr>
                            </w:pPr>
                          </w:p>
                          <w:p w14:paraId="216AE99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D8F55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ED9F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D1A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69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3899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1AB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ADE0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8829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9E241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8DC3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918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3F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E8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0F0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3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86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75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4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3C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C9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644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89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BBE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A8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6C5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B0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A2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27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8F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49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66C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090B6" w14:textId="77777777" w:rsidR="002B408B" w:rsidRDefault="002B408B">
                            <w:pPr>
                              <w:rPr>
                                <w:lang w:val="el-GR"/>
                              </w:rPr>
                            </w:pPr>
                          </w:p>
                          <w:p w14:paraId="6CEC3DE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FB211" w14:textId="77777777" w:rsidR="002B408B" w:rsidRDefault="002B408B">
                            <w:pPr>
                              <w:tabs>
                                <w:tab w:val="left" w:pos="360"/>
                                <w:tab w:val="left" w:pos="540"/>
                              </w:tabs>
                              <w:rPr>
                                <w:lang w:val="el-GR"/>
                              </w:rPr>
                            </w:pPr>
                          </w:p>
                          <w:p w14:paraId="7B2F066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164BA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0622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55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32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FE51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73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B3C9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41D1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06635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EC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D8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45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F9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CD9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73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435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E8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49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0B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4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BA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65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CE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9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FE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9B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C0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891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7C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BB0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95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61863" w14:textId="77777777" w:rsidR="002B408B" w:rsidRDefault="002B408B">
                            <w:pPr>
                              <w:rPr>
                                <w:lang w:val="el-GR"/>
                              </w:rPr>
                            </w:pPr>
                          </w:p>
                          <w:p w14:paraId="0EA24BC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20BE1" w14:textId="77777777" w:rsidR="002B408B" w:rsidRDefault="002B408B">
                            <w:pPr>
                              <w:tabs>
                                <w:tab w:val="left" w:pos="360"/>
                                <w:tab w:val="left" w:pos="540"/>
                              </w:tabs>
                              <w:rPr>
                                <w:lang w:val="el-GR"/>
                              </w:rPr>
                            </w:pPr>
                          </w:p>
                          <w:p w14:paraId="17CE708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5BF06C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746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21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CC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BB02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2D4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3926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97A6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E793C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C99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66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07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08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03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10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F1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32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9D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3E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0A5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CB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85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5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8C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2E3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22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B0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CF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85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A3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C4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D7894" w14:textId="77777777" w:rsidR="002B408B" w:rsidRDefault="002B408B">
                            <w:pPr>
                              <w:rPr>
                                <w:lang w:val="el-GR"/>
                              </w:rPr>
                            </w:pPr>
                          </w:p>
                          <w:p w14:paraId="1BA77DB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F8971" w14:textId="77777777" w:rsidR="002B408B" w:rsidRDefault="002B408B">
                            <w:pPr>
                              <w:tabs>
                                <w:tab w:val="left" w:pos="360"/>
                                <w:tab w:val="left" w:pos="540"/>
                              </w:tabs>
                              <w:rPr>
                                <w:lang w:val="el-GR"/>
                              </w:rPr>
                            </w:pPr>
                          </w:p>
                          <w:p w14:paraId="349855F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327D5F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48B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C6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348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3C8E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E30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8F44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459B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6E6C3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392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31C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93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3A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13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69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9A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A6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01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26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B7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D8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78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558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E1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9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9D9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A0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BA4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F6C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149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83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51DC0" w14:textId="77777777" w:rsidR="002B408B" w:rsidRDefault="002B408B">
                            <w:pPr>
                              <w:rPr>
                                <w:lang w:val="el-GR"/>
                              </w:rPr>
                            </w:pPr>
                          </w:p>
                          <w:p w14:paraId="01332D0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5292E6" w14:textId="77777777" w:rsidR="002B408B" w:rsidRDefault="002B408B">
                            <w:pPr>
                              <w:tabs>
                                <w:tab w:val="left" w:pos="360"/>
                                <w:tab w:val="left" w:pos="540"/>
                              </w:tabs>
                              <w:rPr>
                                <w:lang w:val="el-GR"/>
                              </w:rPr>
                            </w:pPr>
                          </w:p>
                          <w:p w14:paraId="31DA4DF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EE860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F981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35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A0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8885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2FC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2F4E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E02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DE92F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B8E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95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F0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306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E48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D4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9D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ED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0B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EC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CB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2D2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75F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6B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60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90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2AC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09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7E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76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F2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6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3C011" w14:textId="77777777" w:rsidR="002B408B" w:rsidRDefault="002B408B">
                            <w:pPr>
                              <w:rPr>
                                <w:lang w:val="el-GR"/>
                              </w:rPr>
                            </w:pPr>
                          </w:p>
                          <w:p w14:paraId="5CCBFB7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7A8296" w14:textId="77777777" w:rsidR="002B408B" w:rsidRDefault="002B408B">
                            <w:pPr>
                              <w:tabs>
                                <w:tab w:val="left" w:pos="360"/>
                                <w:tab w:val="left" w:pos="540"/>
                              </w:tabs>
                              <w:rPr>
                                <w:lang w:val="el-GR"/>
                              </w:rPr>
                            </w:pPr>
                          </w:p>
                          <w:p w14:paraId="2EF0681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268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ED1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9A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FA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9B2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03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7BF6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B5B5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0117F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03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8C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6C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D3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C6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7C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0FE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CB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7C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6BD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DD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95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41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4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4F5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49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EEE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BD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974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D1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16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F08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B71B8" w14:textId="77777777" w:rsidR="002B408B" w:rsidRDefault="002B408B">
                            <w:pPr>
                              <w:rPr>
                                <w:lang w:val="el-GR"/>
                              </w:rPr>
                            </w:pPr>
                          </w:p>
                          <w:p w14:paraId="54C63F6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AA4DD" w14:textId="77777777" w:rsidR="002B408B" w:rsidRDefault="002B408B">
                            <w:pPr>
                              <w:tabs>
                                <w:tab w:val="left" w:pos="360"/>
                                <w:tab w:val="left" w:pos="540"/>
                              </w:tabs>
                              <w:rPr>
                                <w:lang w:val="el-GR"/>
                              </w:rPr>
                            </w:pPr>
                          </w:p>
                          <w:p w14:paraId="0013925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E20E9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558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606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C4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40A7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282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0BDB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F451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EC472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73A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CF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E2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077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79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AC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03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08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4CE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2F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1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AE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6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0E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16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64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76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36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2B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3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A6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49E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E81C" w14:textId="77777777" w:rsidR="002B408B" w:rsidRDefault="002B408B">
                            <w:pPr>
                              <w:rPr>
                                <w:lang w:val="el-GR"/>
                              </w:rPr>
                            </w:pPr>
                          </w:p>
                          <w:p w14:paraId="410576A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4CD17" w14:textId="77777777" w:rsidR="002B408B" w:rsidRDefault="002B408B">
                            <w:pPr>
                              <w:tabs>
                                <w:tab w:val="left" w:pos="360"/>
                                <w:tab w:val="left" w:pos="540"/>
                              </w:tabs>
                              <w:rPr>
                                <w:lang w:val="el-GR"/>
                              </w:rPr>
                            </w:pPr>
                          </w:p>
                          <w:p w14:paraId="125CB3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625F3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DEC1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48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02B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BD14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885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030B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E006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619A5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B6BE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56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5F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F6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B3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1C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2C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2D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60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ED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FB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29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4A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AD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B2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78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8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9D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54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D6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F88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5B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979A" w14:textId="77777777" w:rsidR="002B408B" w:rsidRDefault="002B408B">
                            <w:pPr>
                              <w:rPr>
                                <w:lang w:val="el-GR"/>
                              </w:rPr>
                            </w:pPr>
                          </w:p>
                          <w:p w14:paraId="281BC89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9F914" w14:textId="77777777" w:rsidR="002B408B" w:rsidRDefault="002B408B">
                            <w:pPr>
                              <w:tabs>
                                <w:tab w:val="left" w:pos="360"/>
                                <w:tab w:val="left" w:pos="540"/>
                              </w:tabs>
                              <w:rPr>
                                <w:lang w:val="el-GR"/>
                              </w:rPr>
                            </w:pPr>
                          </w:p>
                          <w:p w14:paraId="47055A0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35B3EE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E899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3A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BB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EA61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7F1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B651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5D65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055F5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6A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8FF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E1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7E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EC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CF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A9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F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6AB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3B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1C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08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12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BD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D4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A3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2E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8B9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C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AA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68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824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07377" w14:textId="77777777" w:rsidR="002B408B" w:rsidRDefault="002B408B">
                            <w:pPr>
                              <w:rPr>
                                <w:lang w:val="el-GR"/>
                              </w:rPr>
                            </w:pPr>
                          </w:p>
                          <w:p w14:paraId="0D1A810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40F54" w14:textId="77777777" w:rsidR="002B408B" w:rsidRDefault="002B408B">
                            <w:pPr>
                              <w:tabs>
                                <w:tab w:val="left" w:pos="360"/>
                                <w:tab w:val="left" w:pos="540"/>
                              </w:tabs>
                              <w:rPr>
                                <w:lang w:val="el-GR"/>
                              </w:rPr>
                            </w:pPr>
                          </w:p>
                          <w:p w14:paraId="7E5CEF0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4B578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6AC5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46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39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4AA0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CCF2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91CE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311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B0543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9AD4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A5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C1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72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C5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F3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2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FC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71E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BB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5A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C2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F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BE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FF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D2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05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CA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A6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7B8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D3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1DB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E2AEA" w14:textId="77777777" w:rsidR="002B408B" w:rsidRDefault="002B408B">
                            <w:pPr>
                              <w:rPr>
                                <w:lang w:val="el-GR"/>
                              </w:rPr>
                            </w:pPr>
                          </w:p>
                          <w:p w14:paraId="1811516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D1377" w14:textId="77777777" w:rsidR="002B408B" w:rsidRDefault="002B408B">
                            <w:pPr>
                              <w:tabs>
                                <w:tab w:val="left" w:pos="360"/>
                                <w:tab w:val="left" w:pos="540"/>
                              </w:tabs>
                              <w:rPr>
                                <w:lang w:val="el-GR"/>
                              </w:rPr>
                            </w:pPr>
                          </w:p>
                          <w:p w14:paraId="5290B2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26F0D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F1D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D0B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AE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7E39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250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940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B3B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35D51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C1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5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E5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3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F6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FE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4F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F0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9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94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31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AB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96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F5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3B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E9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1A2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C7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6A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0B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85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0D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6936B" w14:textId="77777777" w:rsidR="002B408B" w:rsidRDefault="002B408B">
                            <w:pPr>
                              <w:rPr>
                                <w:lang w:val="el-GR"/>
                              </w:rPr>
                            </w:pPr>
                          </w:p>
                          <w:p w14:paraId="1C222DD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454CE5" w14:textId="77777777" w:rsidR="002B408B" w:rsidRDefault="002B408B">
                            <w:pPr>
                              <w:tabs>
                                <w:tab w:val="left" w:pos="360"/>
                                <w:tab w:val="left" w:pos="540"/>
                              </w:tabs>
                              <w:rPr>
                                <w:lang w:val="el-GR"/>
                              </w:rPr>
                            </w:pPr>
                          </w:p>
                          <w:p w14:paraId="0BA3EB7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8C50B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1C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6A1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6E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81BF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4C3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8D41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DF2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172A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F77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D8F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EA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B9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F4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9D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299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28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C8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48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F1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2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72B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499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02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DD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AC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F6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10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43B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21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D6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B8F33" w14:textId="77777777" w:rsidR="002B408B" w:rsidRDefault="002B408B">
                            <w:pPr>
                              <w:rPr>
                                <w:lang w:val="el-GR"/>
                              </w:rPr>
                            </w:pPr>
                          </w:p>
                          <w:p w14:paraId="2EE19F8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1A53C" w14:textId="77777777" w:rsidR="002B408B" w:rsidRDefault="002B408B">
                            <w:pPr>
                              <w:tabs>
                                <w:tab w:val="left" w:pos="360"/>
                                <w:tab w:val="left" w:pos="540"/>
                              </w:tabs>
                              <w:rPr>
                                <w:lang w:val="el-GR"/>
                              </w:rPr>
                            </w:pPr>
                          </w:p>
                          <w:p w14:paraId="5A1CA2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87493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C113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8C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E1C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7550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6C0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DA3E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99D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5B031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37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D0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A6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91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85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F4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9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B2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45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48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B5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7B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9D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0F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26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F1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B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8D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F2C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CE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82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7C7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36834" w14:textId="77777777" w:rsidR="002B408B" w:rsidRDefault="002B408B">
                            <w:pPr>
                              <w:rPr>
                                <w:lang w:val="el-GR"/>
                              </w:rPr>
                            </w:pPr>
                          </w:p>
                          <w:p w14:paraId="1141432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9BB62" w14:textId="77777777" w:rsidR="002B408B" w:rsidRDefault="002B408B">
                            <w:pPr>
                              <w:tabs>
                                <w:tab w:val="left" w:pos="360"/>
                                <w:tab w:val="left" w:pos="540"/>
                              </w:tabs>
                              <w:rPr>
                                <w:lang w:val="el-GR"/>
                              </w:rPr>
                            </w:pPr>
                          </w:p>
                          <w:p w14:paraId="6356696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592B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AA66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DE5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90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FE96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ABC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6428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646E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1B04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511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E7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E5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F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2E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79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16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A7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2F1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8A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27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56A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4F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49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8D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7B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76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36A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82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5A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4C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CB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A14F6" w14:textId="77777777" w:rsidR="002B408B" w:rsidRDefault="002B408B">
                            <w:pPr>
                              <w:rPr>
                                <w:lang w:val="el-GR"/>
                              </w:rPr>
                            </w:pPr>
                          </w:p>
                          <w:p w14:paraId="72C31B4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A3AA6" w14:textId="77777777" w:rsidR="002B408B" w:rsidRDefault="002B408B">
                            <w:pPr>
                              <w:tabs>
                                <w:tab w:val="left" w:pos="360"/>
                                <w:tab w:val="left" w:pos="540"/>
                              </w:tabs>
                              <w:rPr>
                                <w:lang w:val="el-GR"/>
                              </w:rPr>
                            </w:pPr>
                          </w:p>
                          <w:p w14:paraId="37A8D3A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CBEC2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083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47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9F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441E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117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67E3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9923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F2DA4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3ACE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B8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734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3B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7E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63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71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61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35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B8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DB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BA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74E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B3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D4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22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04F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5D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2D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878E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C3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26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10B95" w14:textId="77777777" w:rsidR="002B408B" w:rsidRDefault="002B408B">
                            <w:pPr>
                              <w:rPr>
                                <w:lang w:val="el-GR"/>
                              </w:rPr>
                            </w:pPr>
                          </w:p>
                          <w:p w14:paraId="4656505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4BACC" w14:textId="77777777" w:rsidR="002B408B" w:rsidRDefault="002B408B">
                            <w:pPr>
                              <w:tabs>
                                <w:tab w:val="left" w:pos="360"/>
                                <w:tab w:val="left" w:pos="540"/>
                              </w:tabs>
                              <w:rPr>
                                <w:lang w:val="el-GR"/>
                              </w:rPr>
                            </w:pPr>
                          </w:p>
                          <w:p w14:paraId="658F0FD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60263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FA5F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2BD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01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FA85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A2F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54F0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9265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574D8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46C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99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FDC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D5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8A0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AE3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08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DBD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C9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19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27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11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79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78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DBF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E5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47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5E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4A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62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F5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5A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BC440" w14:textId="77777777" w:rsidR="002B408B" w:rsidRDefault="002B408B">
                            <w:pPr>
                              <w:rPr>
                                <w:lang w:val="el-GR"/>
                              </w:rPr>
                            </w:pPr>
                          </w:p>
                          <w:p w14:paraId="2CF4867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689EC" w14:textId="77777777" w:rsidR="002B408B" w:rsidRDefault="002B408B">
                            <w:pPr>
                              <w:tabs>
                                <w:tab w:val="left" w:pos="360"/>
                                <w:tab w:val="left" w:pos="540"/>
                              </w:tabs>
                              <w:rPr>
                                <w:lang w:val="el-GR"/>
                              </w:rPr>
                            </w:pPr>
                          </w:p>
                          <w:p w14:paraId="3075F9A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8F74A1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1E3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6C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5D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8A2B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7F8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5305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0EDF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8573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60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6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30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545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77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222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82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1F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EA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E8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C6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AB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94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05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21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FA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6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3F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DA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DA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31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83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02BE3" w14:textId="77777777" w:rsidR="002B408B" w:rsidRDefault="002B408B">
                            <w:pPr>
                              <w:rPr>
                                <w:lang w:val="el-GR"/>
                              </w:rPr>
                            </w:pPr>
                          </w:p>
                          <w:p w14:paraId="3A209A8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4F8A6" w14:textId="77777777" w:rsidR="002B408B" w:rsidRDefault="002B408B">
                            <w:pPr>
                              <w:tabs>
                                <w:tab w:val="left" w:pos="360"/>
                                <w:tab w:val="left" w:pos="540"/>
                              </w:tabs>
                              <w:rPr>
                                <w:lang w:val="el-GR"/>
                              </w:rPr>
                            </w:pPr>
                          </w:p>
                          <w:p w14:paraId="7853B65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737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596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6E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E0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8072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7FBE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D87D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61DE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AF414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8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AD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C2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0E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30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579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61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C0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9C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909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F77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A6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E7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12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31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A1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9B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8F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50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B02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62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F7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7E104" w14:textId="77777777" w:rsidR="002B408B" w:rsidRDefault="002B408B">
                            <w:pPr>
                              <w:rPr>
                                <w:lang w:val="el-GR"/>
                              </w:rPr>
                            </w:pPr>
                          </w:p>
                          <w:p w14:paraId="64601A7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5048D" w14:textId="77777777" w:rsidR="002B408B" w:rsidRDefault="002B408B">
                            <w:pPr>
                              <w:tabs>
                                <w:tab w:val="left" w:pos="360"/>
                                <w:tab w:val="left" w:pos="540"/>
                              </w:tabs>
                              <w:rPr>
                                <w:lang w:val="el-GR"/>
                              </w:rPr>
                            </w:pPr>
                          </w:p>
                          <w:p w14:paraId="4DEC789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DA9A1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51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BB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54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C97E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7E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F4BD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0545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439A2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D3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39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9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7E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1D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E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03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3A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FA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18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B3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31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F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E4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66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32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33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0B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1A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B5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A1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90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B456E" w14:textId="77777777" w:rsidR="002B408B" w:rsidRDefault="002B408B">
                            <w:pPr>
                              <w:rPr>
                                <w:lang w:val="el-GR"/>
                              </w:rPr>
                            </w:pPr>
                          </w:p>
                          <w:p w14:paraId="0C63618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A26132" w14:textId="77777777" w:rsidR="002B408B" w:rsidRDefault="002B408B">
                            <w:pPr>
                              <w:tabs>
                                <w:tab w:val="left" w:pos="360"/>
                                <w:tab w:val="left" w:pos="540"/>
                              </w:tabs>
                              <w:rPr>
                                <w:lang w:val="el-GR"/>
                              </w:rPr>
                            </w:pPr>
                          </w:p>
                          <w:p w14:paraId="7F77A87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C87776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FCD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62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FE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0371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E1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3945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2086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C18AF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FFDCF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84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F0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F0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19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28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E0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B4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1D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9B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2D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86E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4F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DD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3A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59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E8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3A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D1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E2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46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2E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9053" w14:textId="77777777" w:rsidR="002B408B" w:rsidRDefault="002B408B">
                            <w:pPr>
                              <w:rPr>
                                <w:lang w:val="el-GR"/>
                              </w:rPr>
                            </w:pPr>
                          </w:p>
                          <w:p w14:paraId="1D07A36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5A6A6" w14:textId="77777777" w:rsidR="002B408B" w:rsidRDefault="002B408B">
                            <w:pPr>
                              <w:tabs>
                                <w:tab w:val="left" w:pos="360"/>
                                <w:tab w:val="left" w:pos="540"/>
                              </w:tabs>
                              <w:rPr>
                                <w:lang w:val="el-GR"/>
                              </w:rPr>
                            </w:pPr>
                          </w:p>
                          <w:p w14:paraId="5EA7198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8B271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683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4FB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C0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CC4D8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807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DBF9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035C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B950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16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D2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38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31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B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D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EAD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00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AA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B7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74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8C4F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B8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ED4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F9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03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C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15C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14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61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1D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1E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4108D" w14:textId="77777777" w:rsidR="002B408B" w:rsidRDefault="002B408B">
                            <w:pPr>
                              <w:rPr>
                                <w:lang w:val="el-GR"/>
                              </w:rPr>
                            </w:pPr>
                          </w:p>
                          <w:p w14:paraId="379BB6F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79924" w14:textId="77777777" w:rsidR="002B408B" w:rsidRDefault="002B408B">
                            <w:pPr>
                              <w:tabs>
                                <w:tab w:val="left" w:pos="360"/>
                                <w:tab w:val="left" w:pos="540"/>
                              </w:tabs>
                              <w:rPr>
                                <w:lang w:val="el-GR"/>
                              </w:rPr>
                            </w:pPr>
                          </w:p>
                          <w:p w14:paraId="634AF1B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8BCA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ED9E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F1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A03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995D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A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F980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B0E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2AD02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80F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1F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35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B37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A5B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D0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A3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99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55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A8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74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72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30B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3A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77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7F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88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D7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268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DD5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E7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8C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D86D8" w14:textId="77777777" w:rsidR="002B408B" w:rsidRDefault="002B408B">
                            <w:pPr>
                              <w:rPr>
                                <w:lang w:val="el-GR"/>
                              </w:rPr>
                            </w:pPr>
                          </w:p>
                          <w:p w14:paraId="13DAE2D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DFC52" w14:textId="77777777" w:rsidR="002B408B" w:rsidRDefault="002B408B">
                            <w:pPr>
                              <w:tabs>
                                <w:tab w:val="left" w:pos="360"/>
                                <w:tab w:val="left" w:pos="540"/>
                              </w:tabs>
                              <w:rPr>
                                <w:lang w:val="el-GR"/>
                              </w:rPr>
                            </w:pPr>
                          </w:p>
                          <w:p w14:paraId="1805ACE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CC809D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2D6B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72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42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6606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DF9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BB3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393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878D9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F5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22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25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C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2D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12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D69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79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14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8D2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DCC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62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3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15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A07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24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035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6B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9E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58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524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B8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4819D" w14:textId="77777777" w:rsidR="002B408B" w:rsidRDefault="002B408B">
                            <w:pPr>
                              <w:rPr>
                                <w:lang w:val="el-GR"/>
                              </w:rPr>
                            </w:pPr>
                          </w:p>
                          <w:p w14:paraId="193D3D4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48D14" w14:textId="77777777" w:rsidR="002B408B" w:rsidRDefault="002B408B">
                            <w:pPr>
                              <w:tabs>
                                <w:tab w:val="left" w:pos="360"/>
                                <w:tab w:val="left" w:pos="540"/>
                              </w:tabs>
                              <w:rPr>
                                <w:lang w:val="el-GR"/>
                              </w:rPr>
                            </w:pPr>
                          </w:p>
                          <w:p w14:paraId="7585329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1F3EF5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323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CA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E1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0F96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7F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8427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E28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E1DA3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7C3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31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0BC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02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D4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BD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4B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8D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3C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69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B1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1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BE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7FA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DB5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BD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660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030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A7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B01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4C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A3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5497D" w14:textId="77777777" w:rsidR="002B408B" w:rsidRDefault="002B408B">
                            <w:pPr>
                              <w:rPr>
                                <w:lang w:val="el-GR"/>
                              </w:rPr>
                            </w:pPr>
                          </w:p>
                          <w:p w14:paraId="1D313C0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D940C0" w14:textId="77777777" w:rsidR="002B408B" w:rsidRDefault="002B408B">
                            <w:pPr>
                              <w:tabs>
                                <w:tab w:val="left" w:pos="360"/>
                                <w:tab w:val="left" w:pos="540"/>
                              </w:tabs>
                              <w:rPr>
                                <w:lang w:val="el-GR"/>
                              </w:rPr>
                            </w:pPr>
                          </w:p>
                          <w:p w14:paraId="1D95B58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62DE1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2EE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1C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DA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8394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A7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640B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287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B2CCC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76F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C9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EE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12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F0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6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48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75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3C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B4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7A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59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C2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D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7E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4C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7E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85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37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59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50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5C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B9569" w14:textId="77777777" w:rsidR="002B408B" w:rsidRDefault="002B408B">
                            <w:pPr>
                              <w:rPr>
                                <w:lang w:val="el-GR"/>
                              </w:rPr>
                            </w:pPr>
                          </w:p>
                          <w:p w14:paraId="102F965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66B9C" w14:textId="77777777" w:rsidR="002B408B" w:rsidRDefault="002B408B">
                            <w:pPr>
                              <w:tabs>
                                <w:tab w:val="left" w:pos="360"/>
                                <w:tab w:val="left" w:pos="540"/>
                              </w:tabs>
                              <w:rPr>
                                <w:lang w:val="el-GR"/>
                              </w:rPr>
                            </w:pPr>
                          </w:p>
                          <w:p w14:paraId="677AEC6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CC161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794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77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04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5DBA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829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B9B9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11D8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82A5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CF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B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33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BD0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7FC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BD4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71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E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6C7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804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0FA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30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30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53F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23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1F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9B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A4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829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A9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A9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3F7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83A76" w14:textId="77777777" w:rsidR="002B408B" w:rsidRDefault="002B408B">
                            <w:pPr>
                              <w:rPr>
                                <w:lang w:val="el-GR"/>
                              </w:rPr>
                            </w:pPr>
                          </w:p>
                          <w:p w14:paraId="2247923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2120A" w14:textId="77777777" w:rsidR="002B408B" w:rsidRDefault="002B408B">
                            <w:pPr>
                              <w:tabs>
                                <w:tab w:val="left" w:pos="360"/>
                                <w:tab w:val="left" w:pos="540"/>
                              </w:tabs>
                              <w:rPr>
                                <w:lang w:val="el-GR"/>
                              </w:rPr>
                            </w:pPr>
                          </w:p>
                          <w:p w14:paraId="663AE85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F0423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295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59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A22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F38B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FF9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B6A3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BC3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26FA2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83D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C1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33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E9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E2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90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C8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AA3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1F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66C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B6D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D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D1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A3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D4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476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3D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68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1D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F2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D5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1C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3E732" w14:textId="77777777" w:rsidR="002B408B" w:rsidRDefault="002B408B">
                            <w:pPr>
                              <w:rPr>
                                <w:lang w:val="el-GR"/>
                              </w:rPr>
                            </w:pPr>
                          </w:p>
                          <w:p w14:paraId="2079578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1FEB99" w14:textId="77777777" w:rsidR="002B408B" w:rsidRDefault="002B408B">
                            <w:pPr>
                              <w:tabs>
                                <w:tab w:val="left" w:pos="360"/>
                                <w:tab w:val="left" w:pos="540"/>
                              </w:tabs>
                              <w:rPr>
                                <w:lang w:val="el-GR"/>
                              </w:rPr>
                            </w:pPr>
                          </w:p>
                          <w:p w14:paraId="659E3BB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652A2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FEC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55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62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C689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51A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8FC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0CFA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F0F78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253C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BB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19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45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DD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F27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823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60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491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F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B7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ECA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82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7FA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E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5B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EC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4B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6B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E5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38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35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B4AA8" w14:textId="77777777" w:rsidR="002B408B" w:rsidRDefault="002B408B">
                            <w:pPr>
                              <w:rPr>
                                <w:lang w:val="el-GR"/>
                              </w:rPr>
                            </w:pPr>
                          </w:p>
                          <w:p w14:paraId="166C085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88CE71" w14:textId="77777777" w:rsidR="002B408B" w:rsidRDefault="002B408B">
                            <w:pPr>
                              <w:tabs>
                                <w:tab w:val="left" w:pos="360"/>
                                <w:tab w:val="left" w:pos="540"/>
                              </w:tabs>
                              <w:rPr>
                                <w:lang w:val="el-GR"/>
                              </w:rPr>
                            </w:pPr>
                          </w:p>
                          <w:p w14:paraId="2064A0E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7DFF0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FACC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EE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E7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38C8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410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3AE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B9B8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DE2B1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528F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7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64F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5B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BF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19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1D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6E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3C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EB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E1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E6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50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77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56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1A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38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4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8C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63D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58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585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2346A" w14:textId="77777777" w:rsidR="002B408B" w:rsidRDefault="002B408B">
                            <w:pPr>
                              <w:rPr>
                                <w:lang w:val="el-GR"/>
                              </w:rPr>
                            </w:pPr>
                          </w:p>
                          <w:p w14:paraId="4461A27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1C461" w14:textId="77777777" w:rsidR="002B408B" w:rsidRDefault="002B408B">
                            <w:pPr>
                              <w:tabs>
                                <w:tab w:val="left" w:pos="360"/>
                                <w:tab w:val="left" w:pos="540"/>
                              </w:tabs>
                              <w:rPr>
                                <w:lang w:val="el-GR"/>
                              </w:rPr>
                            </w:pPr>
                          </w:p>
                          <w:p w14:paraId="08F7BCB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0EAB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C67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27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25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58CE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C19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095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67F3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F2D5E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49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21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E98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A2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8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C8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41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5D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F6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BA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75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BF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60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65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76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AD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6D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BA0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DB0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D6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9B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753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2A544" w14:textId="77777777" w:rsidR="002B408B" w:rsidRDefault="002B408B">
                            <w:pPr>
                              <w:rPr>
                                <w:lang w:val="el-GR"/>
                              </w:rPr>
                            </w:pPr>
                          </w:p>
                          <w:p w14:paraId="106ACDD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7640E" w14:textId="77777777" w:rsidR="002B408B" w:rsidRDefault="002B408B">
                            <w:pPr>
                              <w:tabs>
                                <w:tab w:val="left" w:pos="360"/>
                                <w:tab w:val="left" w:pos="540"/>
                              </w:tabs>
                              <w:rPr>
                                <w:lang w:val="el-GR"/>
                              </w:rPr>
                            </w:pPr>
                          </w:p>
                          <w:p w14:paraId="55765AB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82A1B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824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5E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7F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D811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DF1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4635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6FF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F271B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0E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30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17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30D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A8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EE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13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43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3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3CC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F3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D96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9E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5D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5C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2F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E5F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4A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24B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D4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59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4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0ECC7" w14:textId="77777777" w:rsidR="002B408B" w:rsidRDefault="002B408B">
                            <w:pPr>
                              <w:rPr>
                                <w:lang w:val="el-GR"/>
                              </w:rPr>
                            </w:pPr>
                          </w:p>
                          <w:p w14:paraId="79C8731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F35F38" w14:textId="77777777" w:rsidR="002B408B" w:rsidRDefault="002B408B">
                            <w:pPr>
                              <w:tabs>
                                <w:tab w:val="left" w:pos="360"/>
                                <w:tab w:val="left" w:pos="540"/>
                              </w:tabs>
                              <w:rPr>
                                <w:lang w:val="el-GR"/>
                              </w:rPr>
                            </w:pPr>
                          </w:p>
                          <w:p w14:paraId="2898AD8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46DBA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648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8A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78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ED80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26D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8A8D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FBB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BA4C1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50C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D9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DF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14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05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E5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09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0E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2E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B2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14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A2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37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17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43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F2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3F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7C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5A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94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E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76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AC7B3" w14:textId="77777777" w:rsidR="002B408B" w:rsidRDefault="002B408B">
                            <w:pPr>
                              <w:rPr>
                                <w:lang w:val="el-GR"/>
                              </w:rPr>
                            </w:pPr>
                          </w:p>
                          <w:p w14:paraId="49BBDE1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FDCF" w14:textId="77777777" w:rsidR="002B408B" w:rsidRDefault="002B408B">
                            <w:pPr>
                              <w:tabs>
                                <w:tab w:val="left" w:pos="360"/>
                                <w:tab w:val="left" w:pos="540"/>
                              </w:tabs>
                              <w:rPr>
                                <w:lang w:val="el-GR"/>
                              </w:rPr>
                            </w:pPr>
                          </w:p>
                          <w:p w14:paraId="166CC5C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5ECBD2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229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18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66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A71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E2C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C16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D414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2DFB4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0E6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D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E2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06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D2D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90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6E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EA4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0E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F6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AB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4D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CE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6B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B8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25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DD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6E0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43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A5E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44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E5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F17E" w14:textId="77777777" w:rsidR="002B408B" w:rsidRDefault="002B408B">
                            <w:pPr>
                              <w:rPr>
                                <w:lang w:val="el-GR"/>
                              </w:rPr>
                            </w:pPr>
                          </w:p>
                          <w:p w14:paraId="6A974B3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E332F" w14:textId="77777777" w:rsidR="002B408B" w:rsidRDefault="002B408B">
                            <w:pPr>
                              <w:tabs>
                                <w:tab w:val="left" w:pos="360"/>
                                <w:tab w:val="left" w:pos="540"/>
                              </w:tabs>
                              <w:rPr>
                                <w:lang w:val="el-GR"/>
                              </w:rPr>
                            </w:pPr>
                          </w:p>
                          <w:p w14:paraId="0C6E6B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23423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AF62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0E6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24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E012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4017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E3C8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06C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BE3A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82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A77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54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28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4F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02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CB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03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7AD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D9D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7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945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D8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AE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104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7D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83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F1A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3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7F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4A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1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9BECC" w14:textId="77777777" w:rsidR="002B408B" w:rsidRDefault="002B408B">
                            <w:pPr>
                              <w:rPr>
                                <w:lang w:val="el-GR"/>
                              </w:rPr>
                            </w:pPr>
                          </w:p>
                          <w:p w14:paraId="4D79816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56E4F" w14:textId="77777777" w:rsidR="002B408B" w:rsidRDefault="002B408B">
                            <w:pPr>
                              <w:tabs>
                                <w:tab w:val="left" w:pos="360"/>
                                <w:tab w:val="left" w:pos="540"/>
                              </w:tabs>
                              <w:rPr>
                                <w:lang w:val="el-GR"/>
                              </w:rPr>
                            </w:pPr>
                          </w:p>
                          <w:p w14:paraId="5345A12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43D71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A06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CB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63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DA97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C60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A2CA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92F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E57DB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DF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7B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20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EE9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B0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F7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06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D7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DE6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C7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64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E2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A0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13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5B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12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59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B8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AB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79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A52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F6F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36639" w14:textId="77777777" w:rsidR="002B408B" w:rsidRDefault="002B408B">
                            <w:pPr>
                              <w:rPr>
                                <w:lang w:val="el-GR"/>
                              </w:rPr>
                            </w:pPr>
                          </w:p>
                          <w:p w14:paraId="25854B3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A31A6E" w14:textId="77777777" w:rsidR="002B408B" w:rsidRDefault="002B408B">
                            <w:pPr>
                              <w:tabs>
                                <w:tab w:val="left" w:pos="360"/>
                                <w:tab w:val="left" w:pos="540"/>
                              </w:tabs>
                              <w:rPr>
                                <w:lang w:val="el-GR"/>
                              </w:rPr>
                            </w:pPr>
                          </w:p>
                          <w:p w14:paraId="5D39B0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295DE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37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69A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AE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6264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6AA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8EED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330C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6311F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5B4F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32F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F4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C6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1B0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CF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B1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18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AF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13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3E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AF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56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C6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26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F2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49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B6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B2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F9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8E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5D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1C65B" w14:textId="77777777" w:rsidR="002B408B" w:rsidRDefault="002B408B">
                            <w:pPr>
                              <w:rPr>
                                <w:lang w:val="el-GR"/>
                              </w:rPr>
                            </w:pPr>
                          </w:p>
                          <w:p w14:paraId="0F63752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29982" w14:textId="77777777" w:rsidR="002B408B" w:rsidRDefault="002B408B">
                            <w:pPr>
                              <w:tabs>
                                <w:tab w:val="left" w:pos="360"/>
                                <w:tab w:val="left" w:pos="540"/>
                              </w:tabs>
                              <w:rPr>
                                <w:lang w:val="el-GR"/>
                              </w:rPr>
                            </w:pPr>
                          </w:p>
                          <w:p w14:paraId="1417F47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0AEE0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5A1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17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A8E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6F94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52F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8FB3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8F6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7C08F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570B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E3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78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9C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E7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3E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99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E3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736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AD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045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3E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A76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CB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C1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E5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969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B5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BD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A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A2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33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64EAD" w14:textId="77777777" w:rsidR="002B408B" w:rsidRDefault="002B408B">
                            <w:pPr>
                              <w:rPr>
                                <w:lang w:val="el-GR"/>
                              </w:rPr>
                            </w:pPr>
                          </w:p>
                          <w:p w14:paraId="2D55403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CE062" w14:textId="77777777" w:rsidR="002B408B" w:rsidRDefault="002B408B">
                            <w:pPr>
                              <w:tabs>
                                <w:tab w:val="left" w:pos="360"/>
                                <w:tab w:val="left" w:pos="540"/>
                              </w:tabs>
                              <w:rPr>
                                <w:lang w:val="el-GR"/>
                              </w:rPr>
                            </w:pPr>
                          </w:p>
                          <w:p w14:paraId="4988F3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E3350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769F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17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3E1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C58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778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9B55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35B87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F3520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F9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56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2A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3D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23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03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4B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6A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DBC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FB3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C3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78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B4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8B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451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99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86B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0C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C27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788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88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C5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E08CB" w14:textId="77777777" w:rsidR="002B408B" w:rsidRDefault="002B408B">
                            <w:pPr>
                              <w:rPr>
                                <w:lang w:val="el-GR"/>
                              </w:rPr>
                            </w:pPr>
                          </w:p>
                          <w:p w14:paraId="2A0441B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AE261" w14:textId="77777777" w:rsidR="002B408B" w:rsidRDefault="002B408B">
                            <w:pPr>
                              <w:tabs>
                                <w:tab w:val="left" w:pos="360"/>
                                <w:tab w:val="left" w:pos="540"/>
                              </w:tabs>
                              <w:rPr>
                                <w:lang w:val="el-GR"/>
                              </w:rPr>
                            </w:pPr>
                          </w:p>
                          <w:p w14:paraId="39AB5A3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1961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D73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48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0B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E101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CBE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6364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130E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114E4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57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FE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B6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17B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11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86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71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532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BC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59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34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9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C3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D14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15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44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13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41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74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24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7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7D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48882" w14:textId="77777777" w:rsidR="002B408B" w:rsidRDefault="002B408B">
                            <w:pPr>
                              <w:rPr>
                                <w:lang w:val="el-GR"/>
                              </w:rPr>
                            </w:pPr>
                          </w:p>
                          <w:p w14:paraId="20A5C2D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05CE5" w14:textId="77777777" w:rsidR="002B408B" w:rsidRDefault="002B408B">
                            <w:pPr>
                              <w:tabs>
                                <w:tab w:val="left" w:pos="360"/>
                                <w:tab w:val="left" w:pos="540"/>
                              </w:tabs>
                              <w:rPr>
                                <w:lang w:val="el-GR"/>
                              </w:rPr>
                            </w:pPr>
                          </w:p>
                          <w:p w14:paraId="646865C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16548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64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499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31A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7F1E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722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E53E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9ED6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8F878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F64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FF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F5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66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3E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9D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E5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5B4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CC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CB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83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07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96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A7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02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ED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02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DB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A2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57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3B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F7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28440" w14:textId="77777777" w:rsidR="002B408B" w:rsidRDefault="002B408B">
                            <w:pPr>
                              <w:rPr>
                                <w:lang w:val="el-GR"/>
                              </w:rPr>
                            </w:pPr>
                          </w:p>
                          <w:p w14:paraId="5C3843D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EAE72" w14:textId="77777777" w:rsidR="002B408B" w:rsidRDefault="002B408B">
                            <w:pPr>
                              <w:tabs>
                                <w:tab w:val="left" w:pos="360"/>
                                <w:tab w:val="left" w:pos="540"/>
                              </w:tabs>
                              <w:rPr>
                                <w:lang w:val="el-GR"/>
                              </w:rPr>
                            </w:pPr>
                          </w:p>
                          <w:p w14:paraId="7DC73F7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FDB13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786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DA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00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FCF0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54B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2EB8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7A4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F33E8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B2A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68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FC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F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9C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D4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9E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98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D8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CB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68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3C3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D7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CEE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62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50F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DE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95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56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F5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23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0B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12044" w14:textId="77777777" w:rsidR="002B408B" w:rsidRDefault="002B408B">
                            <w:pPr>
                              <w:rPr>
                                <w:lang w:val="el-GR"/>
                              </w:rPr>
                            </w:pPr>
                          </w:p>
                          <w:p w14:paraId="435FAC4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090A8" w14:textId="77777777" w:rsidR="002B408B" w:rsidRDefault="002B408B">
                            <w:pPr>
                              <w:tabs>
                                <w:tab w:val="left" w:pos="360"/>
                                <w:tab w:val="left" w:pos="540"/>
                              </w:tabs>
                              <w:rPr>
                                <w:lang w:val="el-GR"/>
                              </w:rPr>
                            </w:pPr>
                          </w:p>
                          <w:p w14:paraId="3B9A62B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C9A64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EFBBF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5A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DE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970A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44C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94D8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4462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8C5AA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8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BA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4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B0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35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55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EF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D4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4A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EF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A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BE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15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E4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30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BB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C26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93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A1F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6E3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0C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727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E9220" w14:textId="77777777" w:rsidR="002B408B" w:rsidRDefault="002B408B">
                            <w:pPr>
                              <w:rPr>
                                <w:lang w:val="el-GR"/>
                              </w:rPr>
                            </w:pPr>
                          </w:p>
                          <w:p w14:paraId="69F89FF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D34AD" w14:textId="77777777" w:rsidR="002B408B" w:rsidRDefault="002B408B">
                            <w:pPr>
                              <w:tabs>
                                <w:tab w:val="left" w:pos="360"/>
                                <w:tab w:val="left" w:pos="540"/>
                              </w:tabs>
                              <w:rPr>
                                <w:lang w:val="el-GR"/>
                              </w:rPr>
                            </w:pPr>
                          </w:p>
                          <w:p w14:paraId="357A8CF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DC6F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9466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62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97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3A65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0FC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FF8F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36AE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C734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EE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169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40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12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C64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A1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9F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A5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4CF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382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94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44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F6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B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33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77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79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66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8E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18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2D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2F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0D692" w14:textId="77777777" w:rsidR="002B408B" w:rsidRDefault="002B408B">
                            <w:pPr>
                              <w:rPr>
                                <w:lang w:val="el-GR"/>
                              </w:rPr>
                            </w:pPr>
                          </w:p>
                          <w:p w14:paraId="00146E9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5321" w14:textId="77777777" w:rsidR="002B408B" w:rsidRDefault="002B408B">
                            <w:pPr>
                              <w:tabs>
                                <w:tab w:val="left" w:pos="360"/>
                                <w:tab w:val="left" w:pos="540"/>
                              </w:tabs>
                              <w:rPr>
                                <w:lang w:val="el-GR"/>
                              </w:rPr>
                            </w:pPr>
                          </w:p>
                          <w:p w14:paraId="1455E78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E9F81D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456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893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4D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61198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E38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6E21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08C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C8697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36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448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A8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32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6B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47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70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B3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AD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A7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71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87D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3C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C8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EF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C3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6F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4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AE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6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C6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AF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413FB" w14:textId="77777777" w:rsidR="002B408B" w:rsidRDefault="002B408B">
                            <w:pPr>
                              <w:rPr>
                                <w:lang w:val="el-GR"/>
                              </w:rPr>
                            </w:pPr>
                          </w:p>
                          <w:p w14:paraId="048F34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E98903" w14:textId="77777777" w:rsidR="002B408B" w:rsidRDefault="002B408B">
                            <w:pPr>
                              <w:tabs>
                                <w:tab w:val="left" w:pos="360"/>
                                <w:tab w:val="left" w:pos="540"/>
                              </w:tabs>
                              <w:rPr>
                                <w:lang w:val="el-GR"/>
                              </w:rPr>
                            </w:pPr>
                          </w:p>
                          <w:p w14:paraId="0E39DC7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CCBB56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DFB35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9F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A0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E6A7B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D52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1A1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9D91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D477F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0B6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EF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84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552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89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F0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D4F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D7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626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F3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FA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ED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A2D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0A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BBBE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41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B4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DFB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06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399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F2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33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7897F" w14:textId="77777777" w:rsidR="002B408B" w:rsidRDefault="002B408B">
                            <w:pPr>
                              <w:rPr>
                                <w:lang w:val="el-GR"/>
                              </w:rPr>
                            </w:pPr>
                          </w:p>
                          <w:p w14:paraId="15B2891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1AA17" w14:textId="77777777" w:rsidR="002B408B" w:rsidRDefault="002B408B">
                            <w:pPr>
                              <w:tabs>
                                <w:tab w:val="left" w:pos="360"/>
                                <w:tab w:val="left" w:pos="540"/>
                              </w:tabs>
                              <w:rPr>
                                <w:lang w:val="el-GR"/>
                              </w:rPr>
                            </w:pPr>
                          </w:p>
                          <w:p w14:paraId="5B272EC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3ACDB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F34A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6A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39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2305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514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521B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F0B5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7A317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96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315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08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26B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BE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7D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AF0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58F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80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89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826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23E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C1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F8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38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D1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0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6DE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1D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39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EA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550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3BF7A" w14:textId="77777777" w:rsidR="002B408B" w:rsidRDefault="002B408B">
                            <w:pPr>
                              <w:rPr>
                                <w:lang w:val="el-GR"/>
                              </w:rPr>
                            </w:pPr>
                          </w:p>
                          <w:p w14:paraId="3D556F3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980D76" w14:textId="77777777" w:rsidR="002B408B" w:rsidRDefault="002B408B">
                            <w:pPr>
                              <w:tabs>
                                <w:tab w:val="left" w:pos="360"/>
                                <w:tab w:val="left" w:pos="540"/>
                              </w:tabs>
                              <w:rPr>
                                <w:lang w:val="el-GR"/>
                              </w:rPr>
                            </w:pPr>
                          </w:p>
                          <w:p w14:paraId="11492D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5411F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430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5C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B6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AD64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23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9BE6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E88A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056EC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71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1E6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26F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67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7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61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BE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66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37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A7D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2F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DA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C30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B0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C2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B8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F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958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4EC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4B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8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1D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1DBA" w14:textId="77777777" w:rsidR="002B408B" w:rsidRDefault="002B408B">
                            <w:pPr>
                              <w:rPr>
                                <w:lang w:val="el-GR"/>
                              </w:rPr>
                            </w:pPr>
                          </w:p>
                          <w:p w14:paraId="4F1D3F7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96CDD" w14:textId="77777777" w:rsidR="002B408B" w:rsidRDefault="002B408B">
                            <w:pPr>
                              <w:tabs>
                                <w:tab w:val="left" w:pos="360"/>
                                <w:tab w:val="left" w:pos="540"/>
                              </w:tabs>
                              <w:rPr>
                                <w:lang w:val="el-GR"/>
                              </w:rPr>
                            </w:pPr>
                          </w:p>
                          <w:p w14:paraId="5A72149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8C57B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EF6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15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78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1AF0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41E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9CF3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32A3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C0640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6CA1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51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5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3E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5E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BC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76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4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73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28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C2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C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82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6CD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99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84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570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39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8E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76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93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5D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B0D48" w14:textId="77777777" w:rsidR="002B408B" w:rsidRDefault="002B408B">
                            <w:pPr>
                              <w:rPr>
                                <w:lang w:val="el-GR"/>
                              </w:rPr>
                            </w:pPr>
                          </w:p>
                          <w:p w14:paraId="3C095DA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5B5325" w14:textId="77777777" w:rsidR="002B408B" w:rsidRDefault="002B408B">
                            <w:pPr>
                              <w:tabs>
                                <w:tab w:val="left" w:pos="360"/>
                                <w:tab w:val="left" w:pos="540"/>
                              </w:tabs>
                              <w:rPr>
                                <w:lang w:val="el-GR"/>
                              </w:rPr>
                            </w:pPr>
                          </w:p>
                          <w:p w14:paraId="20918D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DF166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B6B6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C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20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493A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07D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DA35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D07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50AD4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3D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47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28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90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EF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14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77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75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8D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30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DB7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DA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93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7B3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D9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6F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53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0C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31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E7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79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4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1743F" w14:textId="77777777" w:rsidR="002B408B" w:rsidRDefault="002B408B">
                            <w:pPr>
                              <w:rPr>
                                <w:lang w:val="el-GR"/>
                              </w:rPr>
                            </w:pPr>
                          </w:p>
                          <w:p w14:paraId="19158A8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01769" w14:textId="77777777" w:rsidR="002B408B" w:rsidRDefault="002B408B">
                            <w:pPr>
                              <w:tabs>
                                <w:tab w:val="left" w:pos="360"/>
                                <w:tab w:val="left" w:pos="540"/>
                              </w:tabs>
                              <w:rPr>
                                <w:lang w:val="el-GR"/>
                              </w:rPr>
                            </w:pPr>
                          </w:p>
                          <w:p w14:paraId="693F041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CC43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5148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4B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2F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ED1D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9F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E460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5600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55D3C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B2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27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58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388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0C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11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34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1C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B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E6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5A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C3F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D7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7A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19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487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00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F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E1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97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5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B64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85684" w14:textId="77777777" w:rsidR="002B408B" w:rsidRDefault="002B408B">
                            <w:pPr>
                              <w:rPr>
                                <w:lang w:val="el-GR"/>
                              </w:rPr>
                            </w:pPr>
                          </w:p>
                          <w:p w14:paraId="197BDD3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384D1" w14:textId="77777777" w:rsidR="002B408B" w:rsidRDefault="002B408B">
                            <w:pPr>
                              <w:tabs>
                                <w:tab w:val="left" w:pos="360"/>
                                <w:tab w:val="left" w:pos="540"/>
                              </w:tabs>
                              <w:rPr>
                                <w:lang w:val="el-GR"/>
                              </w:rPr>
                            </w:pPr>
                          </w:p>
                          <w:p w14:paraId="166B11F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49D8B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041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85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64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436C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525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8C44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28AD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A7677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8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18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7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BA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88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D33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A5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4A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E9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A3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3E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9A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5C3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2C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29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9C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3D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786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2F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F2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54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02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EA52D" w14:textId="77777777" w:rsidR="002B408B" w:rsidRDefault="002B408B">
                            <w:pPr>
                              <w:rPr>
                                <w:lang w:val="el-GR"/>
                              </w:rPr>
                            </w:pPr>
                          </w:p>
                          <w:p w14:paraId="1BC3847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BDB042" w14:textId="77777777" w:rsidR="002B408B" w:rsidRDefault="002B408B">
                            <w:pPr>
                              <w:tabs>
                                <w:tab w:val="left" w:pos="360"/>
                                <w:tab w:val="left" w:pos="540"/>
                              </w:tabs>
                              <w:rPr>
                                <w:lang w:val="el-GR"/>
                              </w:rPr>
                            </w:pPr>
                          </w:p>
                          <w:p w14:paraId="261FA47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6F4AC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3949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6BF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72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4B03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7FE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85F0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32A2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7EC49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F483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71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0D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2B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F4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92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E8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51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CF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EC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20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44B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E7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39A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C7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6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34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96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6D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42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B3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50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D121A" w14:textId="77777777" w:rsidR="002B408B" w:rsidRDefault="002B408B">
                            <w:pPr>
                              <w:rPr>
                                <w:lang w:val="el-GR"/>
                              </w:rPr>
                            </w:pPr>
                          </w:p>
                          <w:p w14:paraId="65AC5CB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CC5D9" w14:textId="77777777" w:rsidR="002B408B" w:rsidRDefault="002B408B">
                            <w:pPr>
                              <w:tabs>
                                <w:tab w:val="left" w:pos="360"/>
                                <w:tab w:val="left" w:pos="540"/>
                              </w:tabs>
                              <w:rPr>
                                <w:lang w:val="el-GR"/>
                              </w:rPr>
                            </w:pPr>
                          </w:p>
                          <w:p w14:paraId="07EEDD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B8AA5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6B07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2C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96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352AC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74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C0FF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6B4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DC4D5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0C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15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B7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D4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AC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E6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1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01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6E3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088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0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4B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C2D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92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EA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66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5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474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EC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A9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E6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2D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694BA" w14:textId="77777777" w:rsidR="002B408B" w:rsidRDefault="002B408B">
                            <w:pPr>
                              <w:rPr>
                                <w:lang w:val="el-GR"/>
                              </w:rPr>
                            </w:pPr>
                          </w:p>
                          <w:p w14:paraId="63348EA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11912" w14:textId="77777777" w:rsidR="002B408B" w:rsidRDefault="002B408B">
                            <w:pPr>
                              <w:tabs>
                                <w:tab w:val="left" w:pos="360"/>
                                <w:tab w:val="left" w:pos="540"/>
                              </w:tabs>
                              <w:rPr>
                                <w:lang w:val="el-GR"/>
                              </w:rPr>
                            </w:pPr>
                          </w:p>
                          <w:p w14:paraId="2C3BAC2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8C55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AC84F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1B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68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AF19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5D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53AE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5FE1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EE63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22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40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30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57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BC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1E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88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F2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F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FF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9A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09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98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CF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85B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68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47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3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36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AB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EE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E5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A06E6" w14:textId="77777777" w:rsidR="002B408B" w:rsidRDefault="002B408B">
                            <w:pPr>
                              <w:rPr>
                                <w:lang w:val="el-GR"/>
                              </w:rPr>
                            </w:pPr>
                          </w:p>
                          <w:p w14:paraId="11F7942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B538A" w14:textId="77777777" w:rsidR="002B408B" w:rsidRDefault="002B408B">
                            <w:pPr>
                              <w:tabs>
                                <w:tab w:val="left" w:pos="360"/>
                                <w:tab w:val="left" w:pos="540"/>
                              </w:tabs>
                              <w:rPr>
                                <w:lang w:val="el-GR"/>
                              </w:rPr>
                            </w:pPr>
                          </w:p>
                          <w:p w14:paraId="01C0B7E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5B68B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CDF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78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FE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4E3D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4EF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906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3CF5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9183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42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92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7C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10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21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4E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0B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5A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30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0D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64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69F7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05D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DF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B8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F26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E7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D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33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63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30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B26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52268" w14:textId="77777777" w:rsidR="002B408B" w:rsidRDefault="002B408B">
                            <w:pPr>
                              <w:rPr>
                                <w:lang w:val="el-GR"/>
                              </w:rPr>
                            </w:pPr>
                          </w:p>
                          <w:p w14:paraId="7CC5CC3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945E8" w14:textId="77777777" w:rsidR="002B408B" w:rsidRDefault="002B408B">
                            <w:pPr>
                              <w:tabs>
                                <w:tab w:val="left" w:pos="360"/>
                                <w:tab w:val="left" w:pos="540"/>
                              </w:tabs>
                              <w:rPr>
                                <w:lang w:val="el-GR"/>
                              </w:rPr>
                            </w:pPr>
                          </w:p>
                          <w:p w14:paraId="6F3BB7F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10D3A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90B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1D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705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CAFB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EC4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E03A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3B4B5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C6363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1B1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EF5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DAD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065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68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92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C8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59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1B3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D6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6F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7F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1C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AC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4B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C2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7FE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39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5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3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44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80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DD1C7" w14:textId="77777777" w:rsidR="002B408B" w:rsidRDefault="002B408B">
                            <w:pPr>
                              <w:rPr>
                                <w:lang w:val="el-GR"/>
                              </w:rPr>
                            </w:pPr>
                          </w:p>
                          <w:p w14:paraId="2635A9B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BC271" w14:textId="77777777" w:rsidR="002B408B" w:rsidRDefault="002B408B">
                            <w:pPr>
                              <w:tabs>
                                <w:tab w:val="left" w:pos="360"/>
                                <w:tab w:val="left" w:pos="540"/>
                              </w:tabs>
                              <w:rPr>
                                <w:lang w:val="el-GR"/>
                              </w:rPr>
                            </w:pPr>
                          </w:p>
                          <w:p w14:paraId="051F4C6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C3063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0D2A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04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71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13D7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EE6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F3D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2DC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C0E53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67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66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E87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35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88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BB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49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1C5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25D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27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E9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6A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9D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5BF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EF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38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99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67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91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44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165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D4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8610E" w14:textId="77777777" w:rsidR="002B408B" w:rsidRDefault="002B408B">
                            <w:pPr>
                              <w:rPr>
                                <w:lang w:val="el-GR"/>
                              </w:rPr>
                            </w:pPr>
                          </w:p>
                          <w:p w14:paraId="5810142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E0F8BF" w14:textId="77777777" w:rsidR="002B408B" w:rsidRDefault="002B408B">
                            <w:pPr>
                              <w:tabs>
                                <w:tab w:val="left" w:pos="360"/>
                                <w:tab w:val="left" w:pos="540"/>
                              </w:tabs>
                              <w:rPr>
                                <w:lang w:val="el-GR"/>
                              </w:rPr>
                            </w:pPr>
                          </w:p>
                          <w:p w14:paraId="00B3B18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AE182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16C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A4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8A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0D15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17CE65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9DF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298C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0D5DE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7A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30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50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AB0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ED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A9B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96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DF2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C4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6B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20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EB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10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E6F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0C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45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85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70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7E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FC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DC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F0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6CD03" w14:textId="77777777" w:rsidR="002B408B" w:rsidRDefault="002B408B">
                            <w:pPr>
                              <w:rPr>
                                <w:lang w:val="el-GR"/>
                              </w:rPr>
                            </w:pPr>
                          </w:p>
                          <w:p w14:paraId="5273E0F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ABE72" w14:textId="77777777" w:rsidR="002B408B" w:rsidRDefault="002B408B">
                            <w:pPr>
                              <w:tabs>
                                <w:tab w:val="left" w:pos="360"/>
                                <w:tab w:val="left" w:pos="540"/>
                              </w:tabs>
                              <w:rPr>
                                <w:lang w:val="el-GR"/>
                              </w:rPr>
                            </w:pPr>
                          </w:p>
                          <w:p w14:paraId="5FB8FD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6D9227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0B5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D5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BB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EB52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91C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D8A1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B8E6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79042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13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02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74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A0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5B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83C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E9F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93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8C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7E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13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78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59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B9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6A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8C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FAC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7E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D2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1C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1DE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3BC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A427E" w14:textId="77777777" w:rsidR="002B408B" w:rsidRDefault="002B408B">
                            <w:pPr>
                              <w:rPr>
                                <w:lang w:val="el-GR"/>
                              </w:rPr>
                            </w:pPr>
                          </w:p>
                          <w:p w14:paraId="7B65A91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0F4F" w14:textId="77777777" w:rsidR="002B408B" w:rsidRDefault="002B408B">
                            <w:pPr>
                              <w:tabs>
                                <w:tab w:val="left" w:pos="360"/>
                                <w:tab w:val="left" w:pos="540"/>
                              </w:tabs>
                              <w:rPr>
                                <w:lang w:val="el-GR"/>
                              </w:rPr>
                            </w:pPr>
                          </w:p>
                          <w:p w14:paraId="70F8FA7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ADFDA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E9A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6CD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6A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89B7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FA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9609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FE2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EA446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64E2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81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F6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73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4EA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C39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0F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5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A6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D8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9A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DE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2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98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A9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6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614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18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93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41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6A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6B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8B5C4" w14:textId="77777777" w:rsidR="002B408B" w:rsidRDefault="002B408B">
                            <w:pPr>
                              <w:rPr>
                                <w:lang w:val="el-GR"/>
                              </w:rPr>
                            </w:pPr>
                          </w:p>
                          <w:p w14:paraId="00020A9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5D8D16" w14:textId="77777777" w:rsidR="002B408B" w:rsidRDefault="002B408B">
                            <w:pPr>
                              <w:tabs>
                                <w:tab w:val="left" w:pos="360"/>
                                <w:tab w:val="left" w:pos="540"/>
                              </w:tabs>
                              <w:rPr>
                                <w:lang w:val="el-GR"/>
                              </w:rPr>
                            </w:pPr>
                          </w:p>
                          <w:p w14:paraId="44FA685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82007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599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4C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43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87009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E08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355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B1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C09BB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32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DDA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28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D3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29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FD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5B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350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CAB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266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5F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9D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F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3C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CC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1C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F4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E7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A7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DA0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32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FC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7600" w14:textId="77777777" w:rsidR="002B408B" w:rsidRDefault="002B408B">
                            <w:pPr>
                              <w:rPr>
                                <w:lang w:val="el-GR"/>
                              </w:rPr>
                            </w:pPr>
                          </w:p>
                          <w:p w14:paraId="41F9C7F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888F9" w14:textId="77777777" w:rsidR="002B408B" w:rsidRDefault="002B408B">
                            <w:pPr>
                              <w:tabs>
                                <w:tab w:val="left" w:pos="360"/>
                                <w:tab w:val="left" w:pos="540"/>
                              </w:tabs>
                              <w:rPr>
                                <w:lang w:val="el-GR"/>
                              </w:rPr>
                            </w:pPr>
                          </w:p>
                          <w:p w14:paraId="792B8E2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A266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9FC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41B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B77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E25B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A0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B0BD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6D47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5CA29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53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77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E60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12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55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8B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89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FB7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3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637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CD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2B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A89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56A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98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30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B4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0ED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18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AF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C1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A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D0E3B" w14:textId="77777777" w:rsidR="002B408B" w:rsidRDefault="002B408B">
                            <w:pPr>
                              <w:rPr>
                                <w:lang w:val="el-GR"/>
                              </w:rPr>
                            </w:pPr>
                          </w:p>
                          <w:p w14:paraId="23E7B77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61565" w14:textId="77777777" w:rsidR="002B408B" w:rsidRDefault="002B408B">
                            <w:pPr>
                              <w:tabs>
                                <w:tab w:val="left" w:pos="360"/>
                                <w:tab w:val="left" w:pos="540"/>
                              </w:tabs>
                              <w:rPr>
                                <w:lang w:val="el-GR"/>
                              </w:rPr>
                            </w:pPr>
                          </w:p>
                          <w:p w14:paraId="4C1F69E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C2EB52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9A5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1B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1F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6995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0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F4A9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191C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5DAC8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7B07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11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8C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31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F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FA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4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8C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E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1E7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FE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E5C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06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9D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2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C0B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C2C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BA0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96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51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F0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C40A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3C604" w14:textId="77777777" w:rsidR="002B408B" w:rsidRDefault="002B408B">
                            <w:pPr>
                              <w:rPr>
                                <w:lang w:val="el-GR"/>
                              </w:rPr>
                            </w:pPr>
                          </w:p>
                          <w:p w14:paraId="4A306FF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44B2A5" w14:textId="77777777" w:rsidR="002B408B" w:rsidRDefault="002B408B">
                            <w:pPr>
                              <w:tabs>
                                <w:tab w:val="left" w:pos="360"/>
                                <w:tab w:val="left" w:pos="540"/>
                              </w:tabs>
                              <w:rPr>
                                <w:lang w:val="el-GR"/>
                              </w:rPr>
                            </w:pPr>
                          </w:p>
                          <w:p w14:paraId="4986423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EA68BB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64A1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F2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9D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372A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1D9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A0D1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955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95F6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0ECF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B9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BC6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62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22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A6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5B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DD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420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CA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DF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0E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222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EA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56A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8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0D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26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8B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1B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30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CC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15D17" w14:textId="77777777" w:rsidR="002B408B" w:rsidRDefault="002B408B">
                            <w:pPr>
                              <w:rPr>
                                <w:lang w:val="el-GR"/>
                              </w:rPr>
                            </w:pPr>
                          </w:p>
                          <w:p w14:paraId="66DD43F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4A036" w14:textId="77777777" w:rsidR="002B408B" w:rsidRDefault="002B408B">
                            <w:pPr>
                              <w:tabs>
                                <w:tab w:val="left" w:pos="360"/>
                                <w:tab w:val="left" w:pos="540"/>
                              </w:tabs>
                              <w:rPr>
                                <w:lang w:val="el-GR"/>
                              </w:rPr>
                            </w:pPr>
                          </w:p>
                          <w:p w14:paraId="680316C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98D9DF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8F30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93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75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798A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917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6F8C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6A9C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0458C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E0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44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59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8F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B4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FF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2F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74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BB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B6C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6C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91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F9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F7E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DD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779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B7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17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6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50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A0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20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5BA6" w14:textId="77777777" w:rsidR="002B408B" w:rsidRDefault="002B408B">
                            <w:pPr>
                              <w:rPr>
                                <w:lang w:val="el-GR"/>
                              </w:rPr>
                            </w:pPr>
                          </w:p>
                          <w:p w14:paraId="4EA8BBB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6D943" w14:textId="77777777" w:rsidR="002B408B" w:rsidRDefault="002B408B">
                            <w:pPr>
                              <w:tabs>
                                <w:tab w:val="left" w:pos="360"/>
                                <w:tab w:val="left" w:pos="540"/>
                              </w:tabs>
                              <w:rPr>
                                <w:lang w:val="el-GR"/>
                              </w:rPr>
                            </w:pPr>
                          </w:p>
                          <w:p w14:paraId="6539C17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0FD0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DB7D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A9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361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52F3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0CE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9D8A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CAD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08B91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8F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89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19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88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B6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37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9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04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3F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90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2D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046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65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7A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D4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175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17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9F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35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3E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93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F29D7" w14:textId="77777777" w:rsidR="002B408B" w:rsidRDefault="002B408B">
                            <w:pPr>
                              <w:rPr>
                                <w:lang w:val="el-GR"/>
                              </w:rPr>
                            </w:pPr>
                          </w:p>
                          <w:p w14:paraId="3F34D99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BA648" w14:textId="77777777" w:rsidR="002B408B" w:rsidRDefault="002B408B">
                            <w:pPr>
                              <w:tabs>
                                <w:tab w:val="left" w:pos="360"/>
                                <w:tab w:val="left" w:pos="540"/>
                              </w:tabs>
                              <w:rPr>
                                <w:lang w:val="el-GR"/>
                              </w:rPr>
                            </w:pPr>
                          </w:p>
                          <w:p w14:paraId="2D76F5B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BE4ED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37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3D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78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2132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35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881E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15AE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D15BC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A7C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58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F4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BB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6A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A32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3CE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D3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BC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D2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36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742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9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55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4D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86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E2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4F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D3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C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B4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DE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E4FBB" w14:textId="77777777" w:rsidR="002B408B" w:rsidRDefault="002B408B">
                            <w:pPr>
                              <w:rPr>
                                <w:lang w:val="el-GR"/>
                              </w:rPr>
                            </w:pPr>
                          </w:p>
                          <w:p w14:paraId="18F5B2F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0A6FF" w14:textId="77777777" w:rsidR="002B408B" w:rsidRDefault="002B408B">
                            <w:pPr>
                              <w:tabs>
                                <w:tab w:val="left" w:pos="360"/>
                                <w:tab w:val="left" w:pos="540"/>
                              </w:tabs>
                              <w:rPr>
                                <w:lang w:val="el-GR"/>
                              </w:rPr>
                            </w:pPr>
                          </w:p>
                          <w:p w14:paraId="59734D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757D1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14CB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8E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A3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735F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F7F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C797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1426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1B2F4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9F19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A3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F9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DF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50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F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8A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00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B4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79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48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23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09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9A1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55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BE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20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99A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C7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FB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35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B8BA9" w14:textId="77777777" w:rsidR="002B408B" w:rsidRDefault="002B408B">
                            <w:pPr>
                              <w:rPr>
                                <w:lang w:val="el-GR"/>
                              </w:rPr>
                            </w:pPr>
                          </w:p>
                          <w:p w14:paraId="7719BC6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E2F89" w14:textId="77777777" w:rsidR="002B408B" w:rsidRDefault="002B408B">
                            <w:pPr>
                              <w:tabs>
                                <w:tab w:val="left" w:pos="360"/>
                                <w:tab w:val="left" w:pos="540"/>
                              </w:tabs>
                              <w:rPr>
                                <w:lang w:val="el-GR"/>
                              </w:rPr>
                            </w:pPr>
                          </w:p>
                          <w:p w14:paraId="05526C8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19E45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589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58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56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83F8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A1A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12EE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54C8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97A18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BA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24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B8C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87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EC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C4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FA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9F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CE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34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A3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1C80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9F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BA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63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DF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46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FA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67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F3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C6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B3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0EFC" w14:textId="77777777" w:rsidR="002B408B" w:rsidRDefault="002B408B">
                            <w:pPr>
                              <w:rPr>
                                <w:lang w:val="el-GR"/>
                              </w:rPr>
                            </w:pPr>
                          </w:p>
                          <w:p w14:paraId="7583B62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009DA" w14:textId="77777777" w:rsidR="002B408B" w:rsidRDefault="002B408B">
                            <w:pPr>
                              <w:tabs>
                                <w:tab w:val="left" w:pos="360"/>
                                <w:tab w:val="left" w:pos="540"/>
                              </w:tabs>
                              <w:rPr>
                                <w:lang w:val="el-GR"/>
                              </w:rPr>
                            </w:pPr>
                          </w:p>
                          <w:p w14:paraId="0BB6CAA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888BE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6C2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3B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279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A1C7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364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E5C5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E5DD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6A770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52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F9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06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33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2E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EA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03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A5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AB9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B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C0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9B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431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B5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CE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CD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DFD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C5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8A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6F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4E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6F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7ADE8" w14:textId="77777777" w:rsidR="002B408B" w:rsidRDefault="002B408B">
                            <w:pPr>
                              <w:rPr>
                                <w:lang w:val="el-GR"/>
                              </w:rPr>
                            </w:pPr>
                          </w:p>
                          <w:p w14:paraId="0067710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8DC69" w14:textId="77777777" w:rsidR="002B408B" w:rsidRDefault="002B408B">
                            <w:pPr>
                              <w:tabs>
                                <w:tab w:val="left" w:pos="360"/>
                                <w:tab w:val="left" w:pos="540"/>
                              </w:tabs>
                              <w:rPr>
                                <w:lang w:val="el-GR"/>
                              </w:rPr>
                            </w:pPr>
                          </w:p>
                          <w:p w14:paraId="20DC761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AA752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DC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64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D3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B540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34F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F751F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101B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F3C65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40BE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D1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F14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14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54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61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C6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A6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3A1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821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0A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D1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F1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0D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77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17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CC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7F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77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FB6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71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D0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1D38B" w14:textId="77777777" w:rsidR="002B408B" w:rsidRDefault="002B408B">
                            <w:pPr>
                              <w:rPr>
                                <w:lang w:val="el-GR"/>
                              </w:rPr>
                            </w:pPr>
                          </w:p>
                          <w:p w14:paraId="486D7E0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86FD7" w14:textId="77777777" w:rsidR="002B408B" w:rsidRDefault="002B408B">
                            <w:pPr>
                              <w:tabs>
                                <w:tab w:val="left" w:pos="360"/>
                                <w:tab w:val="left" w:pos="540"/>
                              </w:tabs>
                              <w:rPr>
                                <w:lang w:val="el-GR"/>
                              </w:rPr>
                            </w:pPr>
                          </w:p>
                          <w:p w14:paraId="2C3765C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448082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A6E05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CB6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45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7010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EC5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4E91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2D50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2181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1123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75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86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92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A8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E9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BF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14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D1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49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8B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5A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32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97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60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9A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79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0D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29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5A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B4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EB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12C6D" w14:textId="77777777" w:rsidR="002B408B" w:rsidRDefault="002B408B">
                            <w:pPr>
                              <w:rPr>
                                <w:lang w:val="el-GR"/>
                              </w:rPr>
                            </w:pPr>
                          </w:p>
                          <w:p w14:paraId="47422D3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E3641" w14:textId="77777777" w:rsidR="002B408B" w:rsidRDefault="002B408B">
                            <w:pPr>
                              <w:tabs>
                                <w:tab w:val="left" w:pos="360"/>
                                <w:tab w:val="left" w:pos="540"/>
                              </w:tabs>
                              <w:rPr>
                                <w:lang w:val="el-GR"/>
                              </w:rPr>
                            </w:pPr>
                          </w:p>
                          <w:p w14:paraId="1204453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8DF19A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E80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AB1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64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D83B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F421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A335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52C3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330A2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96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AC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D9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6F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E8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1D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E7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30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ED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54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0B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5D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94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27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7D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0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BAC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02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9F1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FF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015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A1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98B36" w14:textId="77777777" w:rsidR="002B408B" w:rsidRDefault="002B408B">
                            <w:pPr>
                              <w:rPr>
                                <w:lang w:val="el-GR"/>
                              </w:rPr>
                            </w:pPr>
                          </w:p>
                          <w:p w14:paraId="170E560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657D5" w14:textId="77777777" w:rsidR="002B408B" w:rsidRDefault="002B408B">
                            <w:pPr>
                              <w:tabs>
                                <w:tab w:val="left" w:pos="360"/>
                                <w:tab w:val="left" w:pos="540"/>
                              </w:tabs>
                              <w:rPr>
                                <w:lang w:val="el-GR"/>
                              </w:rPr>
                            </w:pPr>
                          </w:p>
                          <w:p w14:paraId="3A64365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53E4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B437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3B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71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6102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657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C1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F8BE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B7124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48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D1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24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01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B74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985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5A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DA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A8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B2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B9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C1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1D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D7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2A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9E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44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3E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BD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4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B1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73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43358" w14:textId="77777777" w:rsidR="002B408B" w:rsidRDefault="002B408B">
                            <w:pPr>
                              <w:rPr>
                                <w:lang w:val="el-GR"/>
                              </w:rPr>
                            </w:pPr>
                          </w:p>
                          <w:p w14:paraId="00929B8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53461" w14:textId="77777777" w:rsidR="002B408B" w:rsidRDefault="002B408B">
                            <w:pPr>
                              <w:tabs>
                                <w:tab w:val="left" w:pos="360"/>
                                <w:tab w:val="left" w:pos="540"/>
                              </w:tabs>
                              <w:rPr>
                                <w:lang w:val="el-GR"/>
                              </w:rPr>
                            </w:pPr>
                          </w:p>
                          <w:p w14:paraId="2C9738C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69A02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315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DE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E5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5759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CD1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6F5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7EF2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37C48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B4A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155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DE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27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E9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DA0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DC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46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63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914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5A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01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5CA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74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37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2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3E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62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0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3F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3AA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93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96D41" w14:textId="77777777" w:rsidR="002B408B" w:rsidRDefault="002B408B">
                            <w:pPr>
                              <w:rPr>
                                <w:lang w:val="el-GR"/>
                              </w:rPr>
                            </w:pPr>
                          </w:p>
                          <w:p w14:paraId="7C31476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C3C3E" w14:textId="77777777" w:rsidR="002B408B" w:rsidRDefault="002B408B">
                            <w:pPr>
                              <w:tabs>
                                <w:tab w:val="left" w:pos="360"/>
                                <w:tab w:val="left" w:pos="540"/>
                              </w:tabs>
                              <w:rPr>
                                <w:lang w:val="el-GR"/>
                              </w:rPr>
                            </w:pPr>
                          </w:p>
                          <w:p w14:paraId="63EFCE7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1D1ABE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CF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EF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0C9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C1DB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BC8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2554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375A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966FA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7474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A77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71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47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F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60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4E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2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7C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23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C2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710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97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5D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44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F8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F9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E1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1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2F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46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83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5DA84" w14:textId="77777777" w:rsidR="002B408B" w:rsidRDefault="002B408B">
                            <w:pPr>
                              <w:rPr>
                                <w:lang w:val="el-GR"/>
                              </w:rPr>
                            </w:pPr>
                          </w:p>
                          <w:p w14:paraId="744CDFB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EF001" w14:textId="77777777" w:rsidR="002B408B" w:rsidRDefault="002B408B">
                            <w:pPr>
                              <w:tabs>
                                <w:tab w:val="left" w:pos="360"/>
                                <w:tab w:val="left" w:pos="540"/>
                              </w:tabs>
                              <w:rPr>
                                <w:lang w:val="el-GR"/>
                              </w:rPr>
                            </w:pPr>
                          </w:p>
                          <w:p w14:paraId="57BA3AB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6A7A7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5E8B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0A9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05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55C1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BF2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EF28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FCF1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767F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D5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C9F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D7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F4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91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3B7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431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F4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68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69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A5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0C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1F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0EA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5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B2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13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2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CE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1C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91D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7F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248D8" w14:textId="77777777" w:rsidR="002B408B" w:rsidRDefault="002B408B">
                            <w:pPr>
                              <w:rPr>
                                <w:lang w:val="el-GR"/>
                              </w:rPr>
                            </w:pPr>
                          </w:p>
                          <w:p w14:paraId="19113ED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3A22E" w14:textId="77777777" w:rsidR="002B408B" w:rsidRDefault="002B408B">
                            <w:pPr>
                              <w:tabs>
                                <w:tab w:val="left" w:pos="360"/>
                                <w:tab w:val="left" w:pos="540"/>
                              </w:tabs>
                              <w:rPr>
                                <w:lang w:val="el-GR"/>
                              </w:rPr>
                            </w:pPr>
                          </w:p>
                          <w:p w14:paraId="319198C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9ECA8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BCBA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F4E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51A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6846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27E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310E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0715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E0161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B20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65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000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04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BE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20D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78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8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37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6C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0C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68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36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0F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4B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A1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1F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BE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4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43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65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2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566BF" w14:textId="77777777" w:rsidR="002B408B" w:rsidRDefault="002B408B">
                            <w:pPr>
                              <w:rPr>
                                <w:lang w:val="el-GR"/>
                              </w:rPr>
                            </w:pPr>
                          </w:p>
                          <w:p w14:paraId="6153805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6F19A4" w14:textId="77777777" w:rsidR="002B408B" w:rsidRDefault="002B408B">
                            <w:pPr>
                              <w:tabs>
                                <w:tab w:val="left" w:pos="360"/>
                                <w:tab w:val="left" w:pos="540"/>
                              </w:tabs>
                              <w:rPr>
                                <w:lang w:val="el-GR"/>
                              </w:rPr>
                            </w:pPr>
                          </w:p>
                          <w:p w14:paraId="50377D7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D55D1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0A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B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A2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9704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3A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FFB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4276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BA165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7F8F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3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39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59A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886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8A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72F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7E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13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DD2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42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EC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4E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8F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78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685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473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2D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19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0C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48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D9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86594" w14:textId="77777777" w:rsidR="002B408B" w:rsidRDefault="002B408B">
                            <w:pPr>
                              <w:rPr>
                                <w:lang w:val="el-GR"/>
                              </w:rPr>
                            </w:pPr>
                          </w:p>
                          <w:p w14:paraId="6A8DB0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4F16E" w14:textId="77777777" w:rsidR="002B408B" w:rsidRDefault="002B408B">
                            <w:pPr>
                              <w:tabs>
                                <w:tab w:val="left" w:pos="360"/>
                                <w:tab w:val="left" w:pos="540"/>
                              </w:tabs>
                              <w:rPr>
                                <w:lang w:val="el-GR"/>
                              </w:rPr>
                            </w:pPr>
                          </w:p>
                          <w:p w14:paraId="166EE8F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EB598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6E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08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0E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E71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45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44AB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67C8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8EFFB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2F50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EE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AE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73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750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DC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C6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BF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2B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24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317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71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19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B1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74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3D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5ED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CE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5C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C2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674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B50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E5C6F" w14:textId="77777777" w:rsidR="002B408B" w:rsidRDefault="002B408B">
                            <w:pPr>
                              <w:rPr>
                                <w:lang w:val="el-GR"/>
                              </w:rPr>
                            </w:pPr>
                          </w:p>
                          <w:p w14:paraId="177CEA0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2B41B3" w14:textId="77777777" w:rsidR="002B408B" w:rsidRDefault="002B408B">
                            <w:pPr>
                              <w:tabs>
                                <w:tab w:val="left" w:pos="360"/>
                                <w:tab w:val="left" w:pos="540"/>
                              </w:tabs>
                              <w:rPr>
                                <w:lang w:val="el-GR"/>
                              </w:rPr>
                            </w:pPr>
                          </w:p>
                          <w:p w14:paraId="4C842F1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10697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ABC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064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09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C11E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8A7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B999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3213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18105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3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77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09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6B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FFD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40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793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0F1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DDE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0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94B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D60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97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48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F1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5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251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8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B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9A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5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A76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BBC34" w14:textId="77777777" w:rsidR="002B408B" w:rsidRDefault="002B408B">
                            <w:pPr>
                              <w:rPr>
                                <w:lang w:val="el-GR"/>
                              </w:rPr>
                            </w:pPr>
                          </w:p>
                          <w:p w14:paraId="458FF36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A82F3" w14:textId="77777777" w:rsidR="002B408B" w:rsidRDefault="002B408B">
                            <w:pPr>
                              <w:tabs>
                                <w:tab w:val="left" w:pos="360"/>
                                <w:tab w:val="left" w:pos="540"/>
                              </w:tabs>
                              <w:rPr>
                                <w:lang w:val="el-GR"/>
                              </w:rPr>
                            </w:pPr>
                          </w:p>
                          <w:p w14:paraId="7CFE82C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B4E8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315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28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B8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CF2F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242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87A9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6F0C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493EC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FB0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29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22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61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23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694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D5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89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A2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C1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E7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D6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F92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4A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05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07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37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20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FC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BC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11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31F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B734B" w14:textId="77777777" w:rsidR="002B408B" w:rsidRDefault="002B408B">
                            <w:pPr>
                              <w:rPr>
                                <w:lang w:val="el-GR"/>
                              </w:rPr>
                            </w:pPr>
                          </w:p>
                          <w:p w14:paraId="19F2CCD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9A169" w14:textId="77777777" w:rsidR="002B408B" w:rsidRDefault="002B408B">
                            <w:pPr>
                              <w:tabs>
                                <w:tab w:val="left" w:pos="360"/>
                                <w:tab w:val="left" w:pos="540"/>
                              </w:tabs>
                              <w:rPr>
                                <w:lang w:val="el-GR"/>
                              </w:rPr>
                            </w:pPr>
                          </w:p>
                          <w:p w14:paraId="10A2074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FEB36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4F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F9A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5F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FD2E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A8A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8A20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FD4C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6A9F8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0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3F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8A2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B22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16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BD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EB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B7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B6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E1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E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D7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C03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BC6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685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7A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19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98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31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B0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74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BA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704BE" w14:textId="77777777" w:rsidR="002B408B" w:rsidRDefault="002B408B">
                            <w:pPr>
                              <w:rPr>
                                <w:lang w:val="el-GR"/>
                              </w:rPr>
                            </w:pPr>
                          </w:p>
                          <w:p w14:paraId="473DBC1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4F095" w14:textId="77777777" w:rsidR="002B408B" w:rsidRDefault="002B408B">
                            <w:pPr>
                              <w:tabs>
                                <w:tab w:val="left" w:pos="360"/>
                                <w:tab w:val="left" w:pos="540"/>
                              </w:tabs>
                              <w:rPr>
                                <w:lang w:val="el-GR"/>
                              </w:rPr>
                            </w:pPr>
                          </w:p>
                          <w:p w14:paraId="096E492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F8A8B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D6E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7B9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3E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42B5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FDE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042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5540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91F06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C11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BD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ADA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932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8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F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A4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DF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86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14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0B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6C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05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F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B59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37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6F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A1A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4A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21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6F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3E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02B24" w14:textId="77777777" w:rsidR="002B408B" w:rsidRDefault="002B408B">
                            <w:pPr>
                              <w:rPr>
                                <w:lang w:val="el-GR"/>
                              </w:rPr>
                            </w:pPr>
                          </w:p>
                          <w:p w14:paraId="17F3A9B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1CC2E" w14:textId="77777777" w:rsidR="002B408B" w:rsidRDefault="002B408B">
                            <w:pPr>
                              <w:tabs>
                                <w:tab w:val="left" w:pos="360"/>
                                <w:tab w:val="left" w:pos="540"/>
                              </w:tabs>
                              <w:rPr>
                                <w:lang w:val="el-GR"/>
                              </w:rPr>
                            </w:pPr>
                          </w:p>
                          <w:p w14:paraId="1AC2FB9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3ACBD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BABA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6D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A7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1F72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35E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2AD14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AE3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E503D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9D0A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5B2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FD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92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3F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15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02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2A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29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1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71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1F6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73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58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56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70B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BC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2C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EA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E7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90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9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A10BB" w14:textId="77777777" w:rsidR="002B408B" w:rsidRDefault="002B408B">
                            <w:pPr>
                              <w:rPr>
                                <w:lang w:val="el-GR"/>
                              </w:rPr>
                            </w:pPr>
                          </w:p>
                          <w:p w14:paraId="66E0D01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9AF903" w14:textId="77777777" w:rsidR="002B408B" w:rsidRDefault="002B408B">
                            <w:pPr>
                              <w:tabs>
                                <w:tab w:val="left" w:pos="360"/>
                                <w:tab w:val="left" w:pos="540"/>
                              </w:tabs>
                              <w:rPr>
                                <w:lang w:val="el-GR"/>
                              </w:rPr>
                            </w:pPr>
                          </w:p>
                          <w:p w14:paraId="294FC3F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1D35A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F9FB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46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F1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A54D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49C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FAC4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EC7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1DE6B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92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1F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00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5B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C3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C2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19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20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A46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E0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36F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07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44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07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62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E1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5C2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F89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ED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00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9A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CB0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1B48F" w14:textId="77777777" w:rsidR="002B408B" w:rsidRDefault="002B408B">
                            <w:pPr>
                              <w:rPr>
                                <w:lang w:val="el-GR"/>
                              </w:rPr>
                            </w:pPr>
                          </w:p>
                          <w:p w14:paraId="1A88AD2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6F3BB" w14:textId="77777777" w:rsidR="002B408B" w:rsidRDefault="002B408B">
                            <w:pPr>
                              <w:tabs>
                                <w:tab w:val="left" w:pos="360"/>
                                <w:tab w:val="left" w:pos="540"/>
                              </w:tabs>
                              <w:rPr>
                                <w:lang w:val="el-GR"/>
                              </w:rPr>
                            </w:pPr>
                          </w:p>
                          <w:p w14:paraId="70A1028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BEA0A3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95F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DC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725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CE0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725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6B7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7724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BD060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BD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D0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E26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89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B5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21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060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89B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7C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E2A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02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F9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81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E27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FF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80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F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3C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20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2A9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B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D8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0F4C1" w14:textId="77777777" w:rsidR="002B408B" w:rsidRDefault="002B408B">
                            <w:pPr>
                              <w:rPr>
                                <w:lang w:val="el-GR"/>
                              </w:rPr>
                            </w:pPr>
                          </w:p>
                          <w:p w14:paraId="4F9A504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593AB" w14:textId="77777777" w:rsidR="002B408B" w:rsidRDefault="002B408B">
                            <w:pPr>
                              <w:tabs>
                                <w:tab w:val="left" w:pos="360"/>
                                <w:tab w:val="left" w:pos="540"/>
                              </w:tabs>
                              <w:rPr>
                                <w:lang w:val="el-GR"/>
                              </w:rPr>
                            </w:pPr>
                          </w:p>
                          <w:p w14:paraId="66FF00F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D477F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50B2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06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CC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1086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C51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FD5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888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2CD88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7B0E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B6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954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CB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51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1B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4E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CF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B2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9B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FF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31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DB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42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C6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CE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49D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9C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4E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B7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95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BA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B685F" w14:textId="77777777" w:rsidR="002B408B" w:rsidRDefault="002B408B">
                            <w:pPr>
                              <w:rPr>
                                <w:lang w:val="el-GR"/>
                              </w:rPr>
                            </w:pPr>
                          </w:p>
                          <w:p w14:paraId="1ABFD15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CDCADF" w14:textId="77777777" w:rsidR="002B408B" w:rsidRDefault="002B408B">
                            <w:pPr>
                              <w:tabs>
                                <w:tab w:val="left" w:pos="360"/>
                                <w:tab w:val="left" w:pos="540"/>
                              </w:tabs>
                              <w:rPr>
                                <w:lang w:val="el-GR"/>
                              </w:rPr>
                            </w:pPr>
                          </w:p>
                          <w:p w14:paraId="30EC9A9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F2601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5CA9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16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24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A120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3AA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6D33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54AF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0FF4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F5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62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8B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44E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B5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1D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FF6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8F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DC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E1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5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3E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8B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119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9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F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E7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E1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5C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F80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73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42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975E1" w14:textId="77777777" w:rsidR="002B408B" w:rsidRDefault="002B408B">
                            <w:pPr>
                              <w:rPr>
                                <w:lang w:val="el-GR"/>
                              </w:rPr>
                            </w:pPr>
                          </w:p>
                          <w:p w14:paraId="189C357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D0D3F" w14:textId="77777777" w:rsidR="002B408B" w:rsidRDefault="002B408B">
                            <w:pPr>
                              <w:tabs>
                                <w:tab w:val="left" w:pos="360"/>
                                <w:tab w:val="left" w:pos="540"/>
                              </w:tabs>
                              <w:rPr>
                                <w:lang w:val="el-GR"/>
                              </w:rPr>
                            </w:pPr>
                          </w:p>
                          <w:p w14:paraId="5EB207F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9A0D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CD5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C79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EE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3B9A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5EE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7011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9C8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91DA1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7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BD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DC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FBF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19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E2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9B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CD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E5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903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4C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DC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15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1E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B0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AD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6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1CD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4D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B90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C9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B6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AAFC5" w14:textId="77777777" w:rsidR="002B408B" w:rsidRDefault="002B408B">
                            <w:pPr>
                              <w:rPr>
                                <w:lang w:val="el-GR"/>
                              </w:rPr>
                            </w:pPr>
                          </w:p>
                          <w:p w14:paraId="2C65CA2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9B6E6" w14:textId="77777777" w:rsidR="002B408B" w:rsidRDefault="002B408B">
                            <w:pPr>
                              <w:tabs>
                                <w:tab w:val="left" w:pos="360"/>
                                <w:tab w:val="left" w:pos="540"/>
                              </w:tabs>
                              <w:rPr>
                                <w:lang w:val="el-GR"/>
                              </w:rPr>
                            </w:pPr>
                          </w:p>
                          <w:p w14:paraId="07BA893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2FFAC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348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F66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D21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96C3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9EE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3E66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D25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E4913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A3A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43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E1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40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34A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DF1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0E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DC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2C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30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93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6A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2E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91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20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F6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D2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90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70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BD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54A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40C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C09EF" w14:textId="77777777" w:rsidR="002B408B" w:rsidRDefault="002B408B">
                            <w:pPr>
                              <w:rPr>
                                <w:lang w:val="el-GR"/>
                              </w:rPr>
                            </w:pPr>
                          </w:p>
                          <w:p w14:paraId="4655D2B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829059" w14:textId="77777777" w:rsidR="002B408B" w:rsidRDefault="002B408B">
                            <w:pPr>
                              <w:tabs>
                                <w:tab w:val="left" w:pos="360"/>
                                <w:tab w:val="left" w:pos="540"/>
                              </w:tabs>
                              <w:rPr>
                                <w:lang w:val="el-GR"/>
                              </w:rPr>
                            </w:pPr>
                          </w:p>
                          <w:p w14:paraId="5CE8918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24CBA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BA5A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6C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9D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F901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850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0B65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3111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752FD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6B8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E6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DB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FC8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C3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09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16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E7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B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95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91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8A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63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A2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A0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2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27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DB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D0F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D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98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BE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C9BB2" w14:textId="77777777" w:rsidR="002B408B" w:rsidRDefault="002B408B">
                            <w:pPr>
                              <w:rPr>
                                <w:lang w:val="el-GR"/>
                              </w:rPr>
                            </w:pPr>
                          </w:p>
                          <w:p w14:paraId="7FDDBDA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270A8" w14:textId="77777777" w:rsidR="002B408B" w:rsidRDefault="002B408B">
                            <w:pPr>
                              <w:tabs>
                                <w:tab w:val="left" w:pos="360"/>
                                <w:tab w:val="left" w:pos="540"/>
                              </w:tabs>
                              <w:rPr>
                                <w:lang w:val="el-GR"/>
                              </w:rPr>
                            </w:pPr>
                          </w:p>
                          <w:p w14:paraId="5668E2E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0D68EB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22DD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2A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05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D89C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CB1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8BE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2E2C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6C68B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8D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18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17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32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8D4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D9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0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7E6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DC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D4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32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CC6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1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6B5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D0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A8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95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50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FF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A5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AC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9F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6057D" w14:textId="77777777" w:rsidR="002B408B" w:rsidRDefault="002B408B">
                            <w:pPr>
                              <w:rPr>
                                <w:lang w:val="el-GR"/>
                              </w:rPr>
                            </w:pPr>
                          </w:p>
                          <w:p w14:paraId="1CFD8D6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27776C" w14:textId="77777777" w:rsidR="002B408B" w:rsidRDefault="002B408B">
                            <w:pPr>
                              <w:tabs>
                                <w:tab w:val="left" w:pos="360"/>
                                <w:tab w:val="left" w:pos="540"/>
                              </w:tabs>
                              <w:rPr>
                                <w:lang w:val="el-GR"/>
                              </w:rPr>
                            </w:pPr>
                          </w:p>
                          <w:p w14:paraId="731D487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72F6F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86E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0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93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9AA4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7463E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BBD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FB52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9CA70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F88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A9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A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EA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39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578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D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E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51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E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2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1D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BA9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E2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82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A80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33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E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D2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93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97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4A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F4743" w14:textId="77777777" w:rsidR="002B408B" w:rsidRDefault="002B408B">
                            <w:pPr>
                              <w:rPr>
                                <w:lang w:val="el-GR"/>
                              </w:rPr>
                            </w:pPr>
                          </w:p>
                          <w:p w14:paraId="30CD907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2BBE68" w14:textId="77777777" w:rsidR="002B408B" w:rsidRDefault="002B408B">
                            <w:pPr>
                              <w:tabs>
                                <w:tab w:val="left" w:pos="360"/>
                                <w:tab w:val="left" w:pos="540"/>
                              </w:tabs>
                              <w:rPr>
                                <w:lang w:val="el-GR"/>
                              </w:rPr>
                            </w:pPr>
                          </w:p>
                          <w:p w14:paraId="7E34853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E70B8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B25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BA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71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E9A2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C83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92E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321B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6267C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346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5AB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E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79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90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6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D9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81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A2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26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95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F3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18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BF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1B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2B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0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F41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41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C0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273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03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63994" w14:textId="77777777" w:rsidR="002B408B" w:rsidRDefault="002B408B">
                            <w:pPr>
                              <w:rPr>
                                <w:lang w:val="el-GR"/>
                              </w:rPr>
                            </w:pPr>
                          </w:p>
                          <w:p w14:paraId="03BB97E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BED759" w14:textId="77777777" w:rsidR="002B408B" w:rsidRDefault="002B408B">
                            <w:pPr>
                              <w:tabs>
                                <w:tab w:val="left" w:pos="360"/>
                                <w:tab w:val="left" w:pos="540"/>
                              </w:tabs>
                              <w:rPr>
                                <w:lang w:val="el-GR"/>
                              </w:rPr>
                            </w:pPr>
                          </w:p>
                          <w:p w14:paraId="0A58632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E07F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F6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95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87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2C88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50B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E63B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7464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422E6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FAA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718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4A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77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4F3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27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9D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97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0D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00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E7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41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D1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3F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F3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FF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16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F3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6D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9B4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E3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E0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6F277" w14:textId="77777777" w:rsidR="002B408B" w:rsidRDefault="002B408B">
                            <w:pPr>
                              <w:rPr>
                                <w:lang w:val="el-GR"/>
                              </w:rPr>
                            </w:pPr>
                          </w:p>
                          <w:p w14:paraId="3990798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2EFA7" w14:textId="77777777" w:rsidR="002B408B" w:rsidRDefault="002B408B">
                            <w:pPr>
                              <w:tabs>
                                <w:tab w:val="left" w:pos="360"/>
                                <w:tab w:val="left" w:pos="540"/>
                              </w:tabs>
                              <w:rPr>
                                <w:lang w:val="el-GR"/>
                              </w:rPr>
                            </w:pPr>
                          </w:p>
                          <w:p w14:paraId="7E00E20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EC63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1B55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5B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1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0B1C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B02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4EF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3D0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02179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F8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7D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90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14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1A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40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1D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D5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28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60E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DE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F4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39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0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1E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2A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55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EC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2D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F2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A6E2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98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ED4D9" w14:textId="77777777" w:rsidR="002B408B" w:rsidRDefault="002B408B">
                            <w:pPr>
                              <w:rPr>
                                <w:lang w:val="el-GR"/>
                              </w:rPr>
                            </w:pPr>
                          </w:p>
                          <w:p w14:paraId="60C87EB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158CC" w14:textId="77777777" w:rsidR="002B408B" w:rsidRDefault="002B408B">
                            <w:pPr>
                              <w:tabs>
                                <w:tab w:val="left" w:pos="360"/>
                                <w:tab w:val="left" w:pos="540"/>
                              </w:tabs>
                              <w:rPr>
                                <w:lang w:val="el-GR"/>
                              </w:rPr>
                            </w:pPr>
                          </w:p>
                          <w:p w14:paraId="5CA82D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DFB13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9EE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5A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F6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C6A2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20A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74F0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3745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7723C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37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04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43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59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45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1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93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86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B1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B0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07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B2F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5C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CC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F3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63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16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76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DF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71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C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42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EE16F" w14:textId="77777777" w:rsidR="002B408B" w:rsidRDefault="002B408B">
                            <w:pPr>
                              <w:rPr>
                                <w:lang w:val="el-GR"/>
                              </w:rPr>
                            </w:pPr>
                          </w:p>
                          <w:p w14:paraId="51CB5DF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03296" w14:textId="77777777" w:rsidR="002B408B" w:rsidRDefault="002B408B">
                            <w:pPr>
                              <w:tabs>
                                <w:tab w:val="left" w:pos="360"/>
                                <w:tab w:val="left" w:pos="540"/>
                              </w:tabs>
                              <w:rPr>
                                <w:lang w:val="el-GR"/>
                              </w:rPr>
                            </w:pPr>
                          </w:p>
                          <w:p w14:paraId="110148E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56D0C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3A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D33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CA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4958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9D6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263A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AC9C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F71CC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B172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075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BF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F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36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D4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A14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A2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07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9F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AE3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69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68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A2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C6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0A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B7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5A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BE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59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F5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C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854AE" w14:textId="77777777" w:rsidR="002B408B" w:rsidRDefault="002B408B">
                            <w:pPr>
                              <w:rPr>
                                <w:lang w:val="el-GR"/>
                              </w:rPr>
                            </w:pPr>
                          </w:p>
                          <w:p w14:paraId="22D54EA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76CC1" w14:textId="77777777" w:rsidR="002B408B" w:rsidRDefault="002B408B">
                            <w:pPr>
                              <w:tabs>
                                <w:tab w:val="left" w:pos="360"/>
                                <w:tab w:val="left" w:pos="540"/>
                              </w:tabs>
                              <w:rPr>
                                <w:lang w:val="el-GR"/>
                              </w:rPr>
                            </w:pPr>
                          </w:p>
                          <w:p w14:paraId="25540D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8DCBF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ED56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40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AB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EF96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1C0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2372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E59B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8DD31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0E88C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0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530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CEB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94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D3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31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A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A50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10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62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4A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042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0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51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87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5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F7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F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94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61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87B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991EB" w14:textId="77777777" w:rsidR="002B408B" w:rsidRDefault="002B408B">
                            <w:pPr>
                              <w:rPr>
                                <w:lang w:val="el-GR"/>
                              </w:rPr>
                            </w:pPr>
                          </w:p>
                          <w:p w14:paraId="2D0FCBA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37824" w14:textId="77777777" w:rsidR="002B408B" w:rsidRDefault="002B408B">
                            <w:pPr>
                              <w:tabs>
                                <w:tab w:val="left" w:pos="360"/>
                                <w:tab w:val="left" w:pos="540"/>
                              </w:tabs>
                              <w:rPr>
                                <w:lang w:val="el-GR"/>
                              </w:rPr>
                            </w:pPr>
                          </w:p>
                          <w:p w14:paraId="6A24CDB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F436F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ECE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37D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8D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35B1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9A2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403E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CCD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748EF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CB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3D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7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F5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E0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D7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F7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4C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F1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CE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2C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86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30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60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66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E9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6A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0A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47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06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B03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6A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46323" w14:textId="77777777" w:rsidR="002B408B" w:rsidRDefault="002B408B">
                            <w:pPr>
                              <w:rPr>
                                <w:lang w:val="el-GR"/>
                              </w:rPr>
                            </w:pPr>
                          </w:p>
                          <w:p w14:paraId="5BCBE19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B7B89" w14:textId="77777777" w:rsidR="002B408B" w:rsidRDefault="002B408B">
                            <w:pPr>
                              <w:tabs>
                                <w:tab w:val="left" w:pos="360"/>
                                <w:tab w:val="left" w:pos="540"/>
                              </w:tabs>
                              <w:rPr>
                                <w:lang w:val="el-GR"/>
                              </w:rPr>
                            </w:pPr>
                          </w:p>
                          <w:p w14:paraId="62DF0A6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9E6D1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CB6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86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9C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1343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C1A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4A7D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BBBF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A3159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02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23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D6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57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7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67B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D7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2C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1B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27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04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F4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A8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DE3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CA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6F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F74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F2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877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B2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5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A3114" w14:textId="77777777" w:rsidR="002B408B" w:rsidRDefault="002B408B">
                            <w:pPr>
                              <w:rPr>
                                <w:lang w:val="el-GR"/>
                              </w:rPr>
                            </w:pPr>
                          </w:p>
                          <w:p w14:paraId="2929CDF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F66C1" w14:textId="77777777" w:rsidR="002B408B" w:rsidRDefault="002B408B">
                            <w:pPr>
                              <w:tabs>
                                <w:tab w:val="left" w:pos="360"/>
                                <w:tab w:val="left" w:pos="540"/>
                              </w:tabs>
                              <w:rPr>
                                <w:lang w:val="el-GR"/>
                              </w:rPr>
                            </w:pPr>
                          </w:p>
                          <w:p w14:paraId="06A5D4C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E0A7E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95A8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47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6C5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53DD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33C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9F4A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FCD0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DD7C0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CA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B90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43D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5E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61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4F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DB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78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57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9C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E79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10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1D3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CC8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9C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020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98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F5E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B8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EE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67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E4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5B46" w14:textId="77777777" w:rsidR="002B408B" w:rsidRDefault="002B408B">
                            <w:pPr>
                              <w:rPr>
                                <w:lang w:val="el-GR"/>
                              </w:rPr>
                            </w:pPr>
                          </w:p>
                          <w:p w14:paraId="2F878DC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612BB" w14:textId="77777777" w:rsidR="002B408B" w:rsidRDefault="002B408B">
                            <w:pPr>
                              <w:tabs>
                                <w:tab w:val="left" w:pos="360"/>
                                <w:tab w:val="left" w:pos="540"/>
                              </w:tabs>
                              <w:rPr>
                                <w:lang w:val="el-GR"/>
                              </w:rPr>
                            </w:pPr>
                          </w:p>
                          <w:p w14:paraId="4719862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93D11B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6DE4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88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9C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DE57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8A6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54C7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63C0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E510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D7B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CF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C2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8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40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26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CE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ED9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D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5E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74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04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EF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A1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BB8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58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8E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B6E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74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DD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14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BF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FEF83" w14:textId="77777777" w:rsidR="002B408B" w:rsidRDefault="002B408B">
                            <w:pPr>
                              <w:rPr>
                                <w:lang w:val="el-GR"/>
                              </w:rPr>
                            </w:pPr>
                          </w:p>
                          <w:p w14:paraId="7AF41A0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985E09" w14:textId="77777777" w:rsidR="002B408B" w:rsidRDefault="002B408B">
                            <w:pPr>
                              <w:tabs>
                                <w:tab w:val="left" w:pos="360"/>
                                <w:tab w:val="left" w:pos="540"/>
                              </w:tabs>
                              <w:rPr>
                                <w:lang w:val="el-GR"/>
                              </w:rPr>
                            </w:pPr>
                          </w:p>
                          <w:p w14:paraId="4D5C35B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8695E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30FE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0C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B8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676F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F54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8699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CD4D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1C7CF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3B7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0D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57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3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13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33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B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A4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CE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1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8B9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F0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78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0C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14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F06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23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17B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CD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C4D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F35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45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E87A2" w14:textId="77777777" w:rsidR="002B408B" w:rsidRDefault="002B408B">
                            <w:pPr>
                              <w:rPr>
                                <w:lang w:val="el-GR"/>
                              </w:rPr>
                            </w:pPr>
                          </w:p>
                          <w:p w14:paraId="3416215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A48D2" w14:textId="77777777" w:rsidR="002B408B" w:rsidRDefault="002B408B">
                            <w:pPr>
                              <w:tabs>
                                <w:tab w:val="left" w:pos="360"/>
                                <w:tab w:val="left" w:pos="540"/>
                              </w:tabs>
                              <w:rPr>
                                <w:lang w:val="el-GR"/>
                              </w:rPr>
                            </w:pPr>
                          </w:p>
                          <w:p w14:paraId="359872F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E221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5EE1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6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28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A2A9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196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07F2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A8E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74B88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79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31E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1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B3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F16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51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15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154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EC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20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FA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84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33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69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E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1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3A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B4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AA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FB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3D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0F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C53AA" w14:textId="77777777" w:rsidR="002B408B" w:rsidRDefault="002B408B">
                            <w:pPr>
                              <w:rPr>
                                <w:lang w:val="el-GR"/>
                              </w:rPr>
                            </w:pPr>
                          </w:p>
                          <w:p w14:paraId="04628A5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1B62B" w14:textId="77777777" w:rsidR="002B408B" w:rsidRDefault="002B408B">
                            <w:pPr>
                              <w:tabs>
                                <w:tab w:val="left" w:pos="360"/>
                                <w:tab w:val="left" w:pos="540"/>
                              </w:tabs>
                              <w:rPr>
                                <w:lang w:val="el-GR"/>
                              </w:rPr>
                            </w:pPr>
                          </w:p>
                          <w:p w14:paraId="669680E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6DC5D1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AF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18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63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A0CF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025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FF8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82E8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F9E3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488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E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36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5F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FA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2C5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DB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FA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44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7D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C8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D0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91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5E9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7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2C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6A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BAC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73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EA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B4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FB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BA73C" w14:textId="77777777" w:rsidR="002B408B" w:rsidRDefault="002B408B">
                            <w:pPr>
                              <w:rPr>
                                <w:lang w:val="el-GR"/>
                              </w:rPr>
                            </w:pPr>
                          </w:p>
                          <w:p w14:paraId="080B6D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5CD7" w14:textId="77777777" w:rsidR="002B408B" w:rsidRDefault="002B408B">
                            <w:pPr>
                              <w:tabs>
                                <w:tab w:val="left" w:pos="360"/>
                                <w:tab w:val="left" w:pos="540"/>
                              </w:tabs>
                              <w:rPr>
                                <w:lang w:val="el-GR"/>
                              </w:rPr>
                            </w:pPr>
                          </w:p>
                          <w:p w14:paraId="0C76784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7F0086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E7FA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F1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D8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C692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AE9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DEDA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64D0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AD399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878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29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1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3A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89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CB1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25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BA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FB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221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CF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86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BC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B78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64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35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EF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86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B4E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F4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69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BA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36236" w14:textId="77777777" w:rsidR="002B408B" w:rsidRDefault="002B408B">
                            <w:pPr>
                              <w:rPr>
                                <w:lang w:val="el-GR"/>
                              </w:rPr>
                            </w:pPr>
                          </w:p>
                          <w:p w14:paraId="0B2B766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A1D85" w14:textId="77777777" w:rsidR="002B408B" w:rsidRDefault="002B408B">
                            <w:pPr>
                              <w:tabs>
                                <w:tab w:val="left" w:pos="360"/>
                                <w:tab w:val="left" w:pos="540"/>
                              </w:tabs>
                              <w:rPr>
                                <w:lang w:val="el-GR"/>
                              </w:rPr>
                            </w:pPr>
                          </w:p>
                          <w:p w14:paraId="0AFB317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A553E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E90D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C8B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4C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6E99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CF3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B273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FADA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8DD81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87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5E8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5B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2DE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56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E6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4B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27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88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77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1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D5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06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8F6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B1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E0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D1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CC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FA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E1F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B1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A8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BA902" w14:textId="77777777" w:rsidR="002B408B" w:rsidRDefault="002B408B">
                            <w:pPr>
                              <w:rPr>
                                <w:lang w:val="el-GR"/>
                              </w:rPr>
                            </w:pPr>
                          </w:p>
                          <w:p w14:paraId="287F98D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D475" w14:textId="77777777" w:rsidR="002B408B" w:rsidRDefault="002B408B">
                            <w:pPr>
                              <w:tabs>
                                <w:tab w:val="left" w:pos="360"/>
                                <w:tab w:val="left" w:pos="540"/>
                              </w:tabs>
                              <w:rPr>
                                <w:lang w:val="el-GR"/>
                              </w:rPr>
                            </w:pPr>
                          </w:p>
                          <w:p w14:paraId="00E1655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FAB15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717F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0F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32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437F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3B4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5D69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B186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8FA38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04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32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86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AC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96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ED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E4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17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E9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89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EC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B1E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5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2A3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7D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6D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79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F40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DA7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EE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FB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AF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05C30" w14:textId="77777777" w:rsidR="002B408B" w:rsidRDefault="002B408B">
                            <w:pPr>
                              <w:rPr>
                                <w:lang w:val="el-GR"/>
                              </w:rPr>
                            </w:pPr>
                          </w:p>
                          <w:p w14:paraId="050D5E1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FDBEA" w14:textId="77777777" w:rsidR="002B408B" w:rsidRDefault="002B408B">
                            <w:pPr>
                              <w:tabs>
                                <w:tab w:val="left" w:pos="360"/>
                                <w:tab w:val="left" w:pos="540"/>
                              </w:tabs>
                              <w:rPr>
                                <w:lang w:val="el-GR"/>
                              </w:rPr>
                            </w:pPr>
                          </w:p>
                          <w:p w14:paraId="6304A35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FBC3E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987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C1F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07A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7C09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416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F5EE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D2D6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8D935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CF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AF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6D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B8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F7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D4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3B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40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61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37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49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93D2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FB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170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C0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86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9F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45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2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76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90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B2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8CF41" w14:textId="77777777" w:rsidR="002B408B" w:rsidRDefault="002B408B">
                            <w:pPr>
                              <w:rPr>
                                <w:lang w:val="el-GR"/>
                              </w:rPr>
                            </w:pPr>
                          </w:p>
                          <w:p w14:paraId="1A039DA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3A327" w14:textId="77777777" w:rsidR="002B408B" w:rsidRDefault="002B408B">
                            <w:pPr>
                              <w:tabs>
                                <w:tab w:val="left" w:pos="360"/>
                                <w:tab w:val="left" w:pos="540"/>
                              </w:tabs>
                              <w:rPr>
                                <w:lang w:val="el-GR"/>
                              </w:rPr>
                            </w:pPr>
                          </w:p>
                          <w:p w14:paraId="4756CB5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C3769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A2C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348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B31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BA4E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22C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B96B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4B86B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7D156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5AA8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DB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FB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171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1A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25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C87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89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13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40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EE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A9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1FB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0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87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11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0F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60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E5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DD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C6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F8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BCDC3" w14:textId="77777777" w:rsidR="002B408B" w:rsidRDefault="002B408B">
                            <w:pPr>
                              <w:rPr>
                                <w:lang w:val="el-GR"/>
                              </w:rPr>
                            </w:pPr>
                          </w:p>
                          <w:p w14:paraId="30E160A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466E1D" w14:textId="77777777" w:rsidR="002B408B" w:rsidRDefault="002B408B">
                            <w:pPr>
                              <w:tabs>
                                <w:tab w:val="left" w:pos="360"/>
                                <w:tab w:val="left" w:pos="540"/>
                              </w:tabs>
                              <w:rPr>
                                <w:lang w:val="el-GR"/>
                              </w:rPr>
                            </w:pPr>
                          </w:p>
                          <w:p w14:paraId="15FB414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303119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7C77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B80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63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59AD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12D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A1F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01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5998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15FE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E6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FD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7D6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CC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95F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A4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E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6F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0C0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F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4ED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39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EB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22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70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1A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9D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C9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37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D4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4A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3650F" w14:textId="77777777" w:rsidR="002B408B" w:rsidRDefault="002B408B">
                            <w:pPr>
                              <w:rPr>
                                <w:lang w:val="el-GR"/>
                              </w:rPr>
                            </w:pPr>
                          </w:p>
                          <w:p w14:paraId="3038DB8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4A6CD0" w14:textId="77777777" w:rsidR="002B408B" w:rsidRDefault="002B408B">
                            <w:pPr>
                              <w:tabs>
                                <w:tab w:val="left" w:pos="360"/>
                                <w:tab w:val="left" w:pos="540"/>
                              </w:tabs>
                              <w:rPr>
                                <w:lang w:val="el-GR"/>
                              </w:rPr>
                            </w:pPr>
                          </w:p>
                          <w:p w14:paraId="123D25D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EE10DA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D6B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9A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8D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AF7C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0E2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CC0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0478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937D0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FF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69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E3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5F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FD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F9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92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F7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48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90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9EE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EB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07B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643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D8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5E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1A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ED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2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9F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DB4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43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5251C" w14:textId="77777777" w:rsidR="002B408B" w:rsidRDefault="002B408B">
                            <w:pPr>
                              <w:rPr>
                                <w:lang w:val="el-GR"/>
                              </w:rPr>
                            </w:pPr>
                          </w:p>
                          <w:p w14:paraId="6DDD558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6D1EA" w14:textId="77777777" w:rsidR="002B408B" w:rsidRDefault="002B408B">
                            <w:pPr>
                              <w:tabs>
                                <w:tab w:val="left" w:pos="360"/>
                                <w:tab w:val="left" w:pos="540"/>
                              </w:tabs>
                              <w:rPr>
                                <w:lang w:val="el-GR"/>
                              </w:rPr>
                            </w:pPr>
                          </w:p>
                          <w:p w14:paraId="6F4FEEE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DC9A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7EA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F3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BC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9448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82A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87D5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0BE6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88C54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4F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DB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9D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057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99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06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69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95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B7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4F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54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FB3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6D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0F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8B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5F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37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3A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69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753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1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F1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8FCC4" w14:textId="77777777" w:rsidR="002B408B" w:rsidRDefault="002B408B">
                            <w:pPr>
                              <w:rPr>
                                <w:lang w:val="el-GR"/>
                              </w:rPr>
                            </w:pPr>
                          </w:p>
                          <w:p w14:paraId="0715C72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5850B" w14:textId="77777777" w:rsidR="002B408B" w:rsidRDefault="002B408B">
                            <w:pPr>
                              <w:tabs>
                                <w:tab w:val="left" w:pos="360"/>
                                <w:tab w:val="left" w:pos="540"/>
                              </w:tabs>
                              <w:rPr>
                                <w:lang w:val="el-GR"/>
                              </w:rPr>
                            </w:pPr>
                          </w:p>
                          <w:p w14:paraId="424DF67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F4727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D92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C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83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EA62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91A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817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049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D153D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99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7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AD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A4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70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F2D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DF7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A0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54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3D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E25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8E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068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A7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82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FBA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9A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49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E5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B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96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32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0FA6C" w14:textId="77777777" w:rsidR="002B408B" w:rsidRDefault="002B408B">
                            <w:pPr>
                              <w:rPr>
                                <w:lang w:val="el-GR"/>
                              </w:rPr>
                            </w:pPr>
                          </w:p>
                          <w:p w14:paraId="1463DA1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2DB41" w14:textId="77777777" w:rsidR="002B408B" w:rsidRDefault="002B408B">
                            <w:pPr>
                              <w:tabs>
                                <w:tab w:val="left" w:pos="360"/>
                                <w:tab w:val="left" w:pos="540"/>
                              </w:tabs>
                              <w:rPr>
                                <w:lang w:val="el-GR"/>
                              </w:rPr>
                            </w:pPr>
                          </w:p>
                          <w:p w14:paraId="4992353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10485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3D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85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41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03AF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2E8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DB4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F90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FBFF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B4D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81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F7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4A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1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5B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131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77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E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5E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17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90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95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257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55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47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9A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B1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E2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BF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0F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3D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AF156" w14:textId="77777777" w:rsidR="002B408B" w:rsidRDefault="002B408B">
                            <w:pPr>
                              <w:rPr>
                                <w:lang w:val="el-GR"/>
                              </w:rPr>
                            </w:pPr>
                          </w:p>
                          <w:p w14:paraId="0619542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D080D" w14:textId="77777777" w:rsidR="002B408B" w:rsidRDefault="002B408B">
                            <w:pPr>
                              <w:tabs>
                                <w:tab w:val="left" w:pos="360"/>
                                <w:tab w:val="left" w:pos="540"/>
                              </w:tabs>
                              <w:rPr>
                                <w:lang w:val="el-GR"/>
                              </w:rPr>
                            </w:pPr>
                          </w:p>
                          <w:p w14:paraId="32EA859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A137B1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8654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AD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82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8FFF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109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4E6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88FF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CB10D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25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C6C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4B8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DFC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FD3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28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36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FE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C3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C5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FC8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E1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9E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F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6F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B1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0B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6A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74E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D8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54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20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09F89" w14:textId="77777777" w:rsidR="002B408B" w:rsidRDefault="002B408B">
                            <w:pPr>
                              <w:rPr>
                                <w:lang w:val="el-GR"/>
                              </w:rPr>
                            </w:pPr>
                          </w:p>
                          <w:p w14:paraId="39E52F5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553DA" w14:textId="77777777" w:rsidR="002B408B" w:rsidRDefault="002B408B">
                            <w:pPr>
                              <w:tabs>
                                <w:tab w:val="left" w:pos="360"/>
                                <w:tab w:val="left" w:pos="540"/>
                              </w:tabs>
                              <w:rPr>
                                <w:lang w:val="el-GR"/>
                              </w:rPr>
                            </w:pPr>
                          </w:p>
                          <w:p w14:paraId="6C7E9DB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9FA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7A4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BA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C1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63A6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CB9E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F4F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C2DB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88AE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6B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4C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6CC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F3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5D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87B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778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58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E99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59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7C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1C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20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4D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58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9B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C9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C1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BB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0C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59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A9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7E66F" w14:textId="77777777" w:rsidR="002B408B" w:rsidRDefault="002B408B">
                            <w:pPr>
                              <w:rPr>
                                <w:lang w:val="el-GR"/>
                              </w:rPr>
                            </w:pPr>
                          </w:p>
                          <w:p w14:paraId="25D0042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3CC947" w14:textId="77777777" w:rsidR="002B408B" w:rsidRDefault="002B408B">
                            <w:pPr>
                              <w:tabs>
                                <w:tab w:val="left" w:pos="360"/>
                                <w:tab w:val="left" w:pos="540"/>
                              </w:tabs>
                              <w:rPr>
                                <w:lang w:val="el-GR"/>
                              </w:rPr>
                            </w:pPr>
                          </w:p>
                          <w:p w14:paraId="0F02729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F32E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403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34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EF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738C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983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477C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8B7D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2CCF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95EFB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C6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B3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8E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4D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24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71A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D5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9D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18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04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14E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B0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5F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14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CB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D1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E1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6E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D7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36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63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38E8D" w14:textId="77777777" w:rsidR="002B408B" w:rsidRDefault="002B408B">
                            <w:pPr>
                              <w:rPr>
                                <w:lang w:val="el-GR"/>
                              </w:rPr>
                            </w:pPr>
                          </w:p>
                          <w:p w14:paraId="4260B3F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E57F39" w14:textId="77777777" w:rsidR="002B408B" w:rsidRDefault="002B408B">
                            <w:pPr>
                              <w:tabs>
                                <w:tab w:val="left" w:pos="360"/>
                                <w:tab w:val="left" w:pos="540"/>
                              </w:tabs>
                              <w:rPr>
                                <w:lang w:val="el-GR"/>
                              </w:rPr>
                            </w:pPr>
                          </w:p>
                          <w:p w14:paraId="094E7BC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EF8BD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46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21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3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B394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22CA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9872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7F35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293D6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D254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36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C5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295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805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8D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67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AA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AA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50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3FA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7A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60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F0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E8A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8E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5A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19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04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51B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4A5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53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9A6CD" w14:textId="77777777" w:rsidR="002B408B" w:rsidRDefault="002B408B">
                            <w:pPr>
                              <w:rPr>
                                <w:lang w:val="el-GR"/>
                              </w:rPr>
                            </w:pPr>
                          </w:p>
                          <w:p w14:paraId="0CC0CA8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B45E" w14:textId="77777777" w:rsidR="002B408B" w:rsidRDefault="002B408B">
                            <w:pPr>
                              <w:tabs>
                                <w:tab w:val="left" w:pos="360"/>
                                <w:tab w:val="left" w:pos="540"/>
                              </w:tabs>
                              <w:rPr>
                                <w:lang w:val="el-GR"/>
                              </w:rPr>
                            </w:pPr>
                          </w:p>
                          <w:p w14:paraId="50855D8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60F22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36C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851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38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9B35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21F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204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F87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30FC0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3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359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BDE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D5B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53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450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0D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D3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A3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70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53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E8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B6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74B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B1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9B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9E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80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A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E7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E4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94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B277E" w14:textId="77777777" w:rsidR="002B408B" w:rsidRDefault="002B408B">
                            <w:pPr>
                              <w:rPr>
                                <w:lang w:val="el-GR"/>
                              </w:rPr>
                            </w:pPr>
                          </w:p>
                          <w:p w14:paraId="0666F6E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9AAA5" w14:textId="77777777" w:rsidR="002B408B" w:rsidRDefault="002B408B">
                            <w:pPr>
                              <w:tabs>
                                <w:tab w:val="left" w:pos="360"/>
                                <w:tab w:val="left" w:pos="540"/>
                              </w:tabs>
                              <w:rPr>
                                <w:lang w:val="el-GR"/>
                              </w:rPr>
                            </w:pPr>
                          </w:p>
                          <w:p w14:paraId="6EB4496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160A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964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256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D6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16FC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AE6A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7FBD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921A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17D9D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BD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9B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9E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2D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8A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C2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28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21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40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E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5D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5F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ED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D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3C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C41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5E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D5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3D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8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81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EF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12CEE" w14:textId="77777777" w:rsidR="002B408B" w:rsidRDefault="002B408B">
                            <w:pPr>
                              <w:rPr>
                                <w:lang w:val="el-GR"/>
                              </w:rPr>
                            </w:pPr>
                          </w:p>
                          <w:p w14:paraId="3A55695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4337" w14:textId="77777777" w:rsidR="002B408B" w:rsidRDefault="002B408B">
                            <w:pPr>
                              <w:tabs>
                                <w:tab w:val="left" w:pos="360"/>
                                <w:tab w:val="left" w:pos="540"/>
                              </w:tabs>
                              <w:rPr>
                                <w:lang w:val="el-GR"/>
                              </w:rPr>
                            </w:pPr>
                          </w:p>
                          <w:p w14:paraId="2CF78FC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54072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CB8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AC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F9B9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01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7508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E54A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66783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DD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36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21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7AD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6B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69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A5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2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EA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7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C8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51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D02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E5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D3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B2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6D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FAC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72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18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98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9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9A256" w14:textId="77777777" w:rsidR="002B408B" w:rsidRDefault="002B408B">
                            <w:pPr>
                              <w:rPr>
                                <w:lang w:val="el-GR"/>
                              </w:rPr>
                            </w:pPr>
                          </w:p>
                          <w:p w14:paraId="41B56DB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3F19B0" w14:textId="77777777" w:rsidR="002B408B" w:rsidRDefault="002B408B">
                            <w:pPr>
                              <w:tabs>
                                <w:tab w:val="left" w:pos="360"/>
                                <w:tab w:val="left" w:pos="540"/>
                              </w:tabs>
                              <w:rPr>
                                <w:lang w:val="el-GR"/>
                              </w:rPr>
                            </w:pPr>
                          </w:p>
                          <w:p w14:paraId="57C959B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283A71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DB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1FB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A8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DEF6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5B3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1595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1BAE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113EA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9CD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4C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69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C9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D9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5E5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FD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5C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1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2D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D1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0D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BBD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B1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D6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BE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E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F55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D8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BC0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B2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2BA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A3B7A" w14:textId="77777777" w:rsidR="002B408B" w:rsidRDefault="002B408B">
                            <w:pPr>
                              <w:rPr>
                                <w:lang w:val="el-GR"/>
                              </w:rPr>
                            </w:pPr>
                          </w:p>
                          <w:p w14:paraId="2368B4D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DE603" w14:textId="77777777" w:rsidR="002B408B" w:rsidRDefault="002B408B">
                            <w:pPr>
                              <w:tabs>
                                <w:tab w:val="left" w:pos="360"/>
                                <w:tab w:val="left" w:pos="540"/>
                              </w:tabs>
                              <w:rPr>
                                <w:lang w:val="el-GR"/>
                              </w:rPr>
                            </w:pPr>
                          </w:p>
                          <w:p w14:paraId="7B9DAF0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B5039E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CAD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C3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71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F0C6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AC6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8666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2088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E8BA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12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DF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55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08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F0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D7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A9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4E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62B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8BA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19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C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E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1A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2E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30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9E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3C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917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83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7F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6B4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17826" w14:textId="77777777" w:rsidR="002B408B" w:rsidRDefault="002B408B">
                            <w:pPr>
                              <w:rPr>
                                <w:lang w:val="el-GR"/>
                              </w:rPr>
                            </w:pPr>
                          </w:p>
                          <w:p w14:paraId="009B1E0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BAC50" w14:textId="77777777" w:rsidR="002B408B" w:rsidRDefault="002B408B">
                            <w:pPr>
                              <w:tabs>
                                <w:tab w:val="left" w:pos="360"/>
                                <w:tab w:val="left" w:pos="540"/>
                              </w:tabs>
                              <w:rPr>
                                <w:lang w:val="el-GR"/>
                              </w:rPr>
                            </w:pPr>
                          </w:p>
                          <w:p w14:paraId="5B6E54A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1621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A0C7E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ED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03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3132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311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E1A4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68A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EE175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31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C9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05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B3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E6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4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FB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4A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09A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515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82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31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BE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30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D6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4F7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60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DE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FB1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C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070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B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F0969" w14:textId="77777777" w:rsidR="002B408B" w:rsidRDefault="002B408B">
                            <w:pPr>
                              <w:rPr>
                                <w:lang w:val="el-GR"/>
                              </w:rPr>
                            </w:pPr>
                          </w:p>
                          <w:p w14:paraId="2CD8BBB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A71D27" w14:textId="77777777" w:rsidR="002B408B" w:rsidRDefault="002B408B">
                            <w:pPr>
                              <w:tabs>
                                <w:tab w:val="left" w:pos="360"/>
                                <w:tab w:val="left" w:pos="540"/>
                              </w:tabs>
                              <w:rPr>
                                <w:lang w:val="el-GR"/>
                              </w:rPr>
                            </w:pPr>
                          </w:p>
                          <w:p w14:paraId="53160C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FE3BDF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BA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4C4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C2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53B2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ACB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D2CF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6E54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1B87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EC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1B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B3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9E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F0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8C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C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82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A0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96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D28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D0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4F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95F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AA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1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92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C4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ED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3F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76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6E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DAE82" w14:textId="77777777" w:rsidR="002B408B" w:rsidRDefault="002B408B">
                            <w:pPr>
                              <w:rPr>
                                <w:lang w:val="el-GR"/>
                              </w:rPr>
                            </w:pPr>
                          </w:p>
                          <w:p w14:paraId="4F9C8EA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9D6B7" w14:textId="77777777" w:rsidR="002B408B" w:rsidRDefault="002B408B">
                            <w:pPr>
                              <w:tabs>
                                <w:tab w:val="left" w:pos="360"/>
                                <w:tab w:val="left" w:pos="540"/>
                              </w:tabs>
                              <w:rPr>
                                <w:lang w:val="el-GR"/>
                              </w:rPr>
                            </w:pPr>
                          </w:p>
                          <w:p w14:paraId="2E4F04D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879AE8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F2A6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49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9B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7016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E15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BB64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06A3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B64DF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D94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C0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14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C39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66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64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3A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C5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C1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04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8F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F3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D2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A3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82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6E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15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5A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2B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E8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B3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B0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76FF2" w14:textId="77777777" w:rsidR="002B408B" w:rsidRDefault="002B408B">
                            <w:pPr>
                              <w:rPr>
                                <w:lang w:val="el-GR"/>
                              </w:rPr>
                            </w:pPr>
                          </w:p>
                          <w:p w14:paraId="033E396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C38DD" w14:textId="77777777" w:rsidR="002B408B" w:rsidRDefault="002B408B">
                            <w:pPr>
                              <w:tabs>
                                <w:tab w:val="left" w:pos="360"/>
                                <w:tab w:val="left" w:pos="540"/>
                              </w:tabs>
                              <w:rPr>
                                <w:lang w:val="el-GR"/>
                              </w:rPr>
                            </w:pPr>
                          </w:p>
                          <w:p w14:paraId="0C8E205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7C46B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B28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C4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D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FC96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F2E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D108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33F9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E8F27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A1D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C4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D6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78B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B4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17B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75D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07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76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A7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BE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E9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CB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8A0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64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4E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146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4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9C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25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AD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E1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08617" w14:textId="77777777" w:rsidR="002B408B" w:rsidRDefault="002B408B">
                            <w:pPr>
                              <w:rPr>
                                <w:lang w:val="el-GR"/>
                              </w:rPr>
                            </w:pPr>
                          </w:p>
                          <w:p w14:paraId="0F25052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2CEF5" w14:textId="77777777" w:rsidR="002B408B" w:rsidRDefault="002B408B">
                            <w:pPr>
                              <w:tabs>
                                <w:tab w:val="left" w:pos="360"/>
                                <w:tab w:val="left" w:pos="540"/>
                              </w:tabs>
                              <w:rPr>
                                <w:lang w:val="el-GR"/>
                              </w:rPr>
                            </w:pPr>
                          </w:p>
                          <w:p w14:paraId="100A4C2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8EC2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2983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275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A8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52A2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FAC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5BA3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AA65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F7330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E68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F09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EF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45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B3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573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DC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86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58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94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4D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B2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7B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A1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23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5B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12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DD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96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55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EB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8E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666C9" w14:textId="77777777" w:rsidR="002B408B" w:rsidRDefault="002B408B">
                            <w:pPr>
                              <w:rPr>
                                <w:lang w:val="el-GR"/>
                              </w:rPr>
                            </w:pPr>
                          </w:p>
                          <w:p w14:paraId="5F91F6E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B9B323" w14:textId="77777777" w:rsidR="002B408B" w:rsidRDefault="002B408B">
                            <w:pPr>
                              <w:tabs>
                                <w:tab w:val="left" w:pos="360"/>
                                <w:tab w:val="left" w:pos="540"/>
                              </w:tabs>
                              <w:rPr>
                                <w:lang w:val="el-GR"/>
                              </w:rPr>
                            </w:pPr>
                          </w:p>
                          <w:p w14:paraId="581A40E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3882B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FB3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3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0A9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392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C7E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955B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D706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3122B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0E7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ED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65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4C7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07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08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3D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37A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017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82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67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4C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EF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55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14D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15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DF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19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5D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84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D7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5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C989" w14:textId="77777777" w:rsidR="002B408B" w:rsidRDefault="002B408B">
                            <w:pPr>
                              <w:rPr>
                                <w:lang w:val="el-GR"/>
                              </w:rPr>
                            </w:pPr>
                          </w:p>
                          <w:p w14:paraId="20FF65B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EDC1E6" w14:textId="77777777" w:rsidR="002B408B" w:rsidRDefault="002B408B">
                            <w:pPr>
                              <w:tabs>
                                <w:tab w:val="left" w:pos="360"/>
                                <w:tab w:val="left" w:pos="540"/>
                              </w:tabs>
                              <w:rPr>
                                <w:lang w:val="el-GR"/>
                              </w:rPr>
                            </w:pPr>
                          </w:p>
                          <w:p w14:paraId="3C3452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E545A3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515C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D2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B1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D904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59E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149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01C0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4DB41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1A9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EA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DA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2E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8E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8C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10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83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51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99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B3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2D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609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4D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55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5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58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E6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4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84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5E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A54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DB392" w14:textId="77777777" w:rsidR="002B408B" w:rsidRDefault="002B408B">
                            <w:pPr>
                              <w:rPr>
                                <w:lang w:val="el-GR"/>
                              </w:rPr>
                            </w:pPr>
                          </w:p>
                          <w:p w14:paraId="441ECFF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D0E2B" w14:textId="77777777" w:rsidR="002B408B" w:rsidRDefault="002B408B">
                            <w:pPr>
                              <w:tabs>
                                <w:tab w:val="left" w:pos="360"/>
                                <w:tab w:val="left" w:pos="540"/>
                              </w:tabs>
                              <w:rPr>
                                <w:lang w:val="el-GR"/>
                              </w:rPr>
                            </w:pPr>
                          </w:p>
                          <w:p w14:paraId="0EB586D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31D2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3825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B7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BC7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3F04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67F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9C27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1E6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8581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95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E1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8F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0D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56D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10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64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43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D9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66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5A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4E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7A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30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F8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F4B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8C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AF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D2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3D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E2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93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89C59" w14:textId="77777777" w:rsidR="002B408B" w:rsidRDefault="002B408B">
                            <w:pPr>
                              <w:rPr>
                                <w:lang w:val="el-GR"/>
                              </w:rPr>
                            </w:pPr>
                          </w:p>
                          <w:p w14:paraId="4D82D1A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2E7C3" w14:textId="77777777" w:rsidR="002B408B" w:rsidRDefault="002B408B">
                            <w:pPr>
                              <w:tabs>
                                <w:tab w:val="left" w:pos="360"/>
                                <w:tab w:val="left" w:pos="540"/>
                              </w:tabs>
                              <w:rPr>
                                <w:lang w:val="el-GR"/>
                              </w:rPr>
                            </w:pPr>
                          </w:p>
                          <w:p w14:paraId="2071FEB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0460C1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F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D8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13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B3FD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D90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B48D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500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0688D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B6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90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63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7E7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C59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EC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6F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0E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3F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DF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87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16B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6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3B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9F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6E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B4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E9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56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8E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47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73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8A8F8" w14:textId="77777777" w:rsidR="002B408B" w:rsidRDefault="002B408B">
                            <w:pPr>
                              <w:rPr>
                                <w:lang w:val="el-GR"/>
                              </w:rPr>
                            </w:pPr>
                          </w:p>
                          <w:p w14:paraId="2616F01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519B" w14:textId="77777777" w:rsidR="002B408B" w:rsidRDefault="002B408B">
                            <w:pPr>
                              <w:tabs>
                                <w:tab w:val="left" w:pos="360"/>
                                <w:tab w:val="left" w:pos="540"/>
                              </w:tabs>
                              <w:rPr>
                                <w:lang w:val="el-GR"/>
                              </w:rPr>
                            </w:pPr>
                          </w:p>
                          <w:p w14:paraId="15BB7F3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50BA3D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994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E4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92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BA19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00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94EF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B5B6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2A2FD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F7B4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32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8F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1A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26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07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3A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6E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CF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A1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D8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F3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EB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D1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02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779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DC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BF6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03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913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654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1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27C6A" w14:textId="77777777" w:rsidR="002B408B" w:rsidRDefault="002B408B">
                            <w:pPr>
                              <w:rPr>
                                <w:lang w:val="el-GR"/>
                              </w:rPr>
                            </w:pPr>
                          </w:p>
                          <w:p w14:paraId="56FBE97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856D8" w14:textId="77777777" w:rsidR="002B408B" w:rsidRDefault="002B408B">
                            <w:pPr>
                              <w:tabs>
                                <w:tab w:val="left" w:pos="360"/>
                                <w:tab w:val="left" w:pos="540"/>
                              </w:tabs>
                              <w:rPr>
                                <w:lang w:val="el-GR"/>
                              </w:rPr>
                            </w:pPr>
                          </w:p>
                          <w:p w14:paraId="2168636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BB26F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D28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35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2AD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BA3B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49F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160A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949F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6B97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53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9C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9A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8B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8B6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BA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1F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65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36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937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F73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A7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60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43E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AA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6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89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96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A78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01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97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9F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221CF" w14:textId="77777777" w:rsidR="002B408B" w:rsidRDefault="002B408B">
                            <w:pPr>
                              <w:rPr>
                                <w:lang w:val="el-GR"/>
                              </w:rPr>
                            </w:pPr>
                          </w:p>
                          <w:p w14:paraId="6A77E1E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17338" w14:textId="77777777" w:rsidR="002B408B" w:rsidRDefault="002B408B">
                            <w:pPr>
                              <w:tabs>
                                <w:tab w:val="left" w:pos="360"/>
                                <w:tab w:val="left" w:pos="540"/>
                              </w:tabs>
                              <w:rPr>
                                <w:lang w:val="el-GR"/>
                              </w:rPr>
                            </w:pPr>
                          </w:p>
                          <w:p w14:paraId="624DF6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AC79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F89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E6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431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3003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C9A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3102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3F27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D8059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5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C0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BD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0D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21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D2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78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20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8D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B1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0A2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58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7A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4B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41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C5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0F0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7D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D2E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1E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AA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0C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2794F" w14:textId="77777777" w:rsidR="002B408B" w:rsidRDefault="002B408B">
                            <w:pPr>
                              <w:rPr>
                                <w:lang w:val="el-GR"/>
                              </w:rPr>
                            </w:pPr>
                          </w:p>
                          <w:p w14:paraId="61F4883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835E" w14:textId="77777777" w:rsidR="002B408B" w:rsidRDefault="002B408B">
                            <w:pPr>
                              <w:tabs>
                                <w:tab w:val="left" w:pos="360"/>
                                <w:tab w:val="left" w:pos="540"/>
                              </w:tabs>
                              <w:rPr>
                                <w:lang w:val="el-GR"/>
                              </w:rPr>
                            </w:pPr>
                          </w:p>
                          <w:p w14:paraId="238BACF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77C82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46C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3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0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7E98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6DB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BF4B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F96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0C36D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0AE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9C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B1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73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8A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7C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E9A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94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3C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59D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DD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C51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3C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28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A8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FC4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12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2DE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0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B1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C3F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C0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2B927" w14:textId="77777777" w:rsidR="002B408B" w:rsidRDefault="002B408B">
                            <w:pPr>
                              <w:rPr>
                                <w:lang w:val="el-GR"/>
                              </w:rPr>
                            </w:pPr>
                          </w:p>
                          <w:p w14:paraId="4716060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213EF" w14:textId="77777777" w:rsidR="002B408B" w:rsidRDefault="002B408B">
                            <w:pPr>
                              <w:tabs>
                                <w:tab w:val="left" w:pos="360"/>
                                <w:tab w:val="left" w:pos="540"/>
                              </w:tabs>
                              <w:rPr>
                                <w:lang w:val="el-GR"/>
                              </w:rPr>
                            </w:pPr>
                          </w:p>
                          <w:p w14:paraId="0BF3860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86A6C7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5D050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55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73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424E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809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60E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FBAD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4296F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DA78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3C2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DEC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33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991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2D1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8F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53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B0C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25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87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01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0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2E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69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31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160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0E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1A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3B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EB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D8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629EC" w14:textId="77777777" w:rsidR="002B408B" w:rsidRDefault="002B408B">
                            <w:pPr>
                              <w:rPr>
                                <w:lang w:val="el-GR"/>
                              </w:rPr>
                            </w:pPr>
                          </w:p>
                          <w:p w14:paraId="485310E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B9940" w14:textId="77777777" w:rsidR="002B408B" w:rsidRDefault="002B408B">
                            <w:pPr>
                              <w:tabs>
                                <w:tab w:val="left" w:pos="360"/>
                                <w:tab w:val="left" w:pos="540"/>
                              </w:tabs>
                              <w:rPr>
                                <w:lang w:val="el-GR"/>
                              </w:rPr>
                            </w:pPr>
                          </w:p>
                          <w:p w14:paraId="78F2FC5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C7C2D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68A8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9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22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5828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D9C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9160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239F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A8D75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A19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83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D9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66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1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B8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50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BA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104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5B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DB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DC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23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7A3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03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73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58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07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8F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E3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1E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569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4219C" w14:textId="77777777" w:rsidR="002B408B" w:rsidRDefault="002B408B">
                            <w:pPr>
                              <w:rPr>
                                <w:lang w:val="el-GR"/>
                              </w:rPr>
                            </w:pPr>
                          </w:p>
                          <w:p w14:paraId="125A1CB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0CCC7F" w14:textId="77777777" w:rsidR="002B408B" w:rsidRDefault="002B408B">
                            <w:pPr>
                              <w:tabs>
                                <w:tab w:val="left" w:pos="360"/>
                                <w:tab w:val="left" w:pos="540"/>
                              </w:tabs>
                              <w:rPr>
                                <w:lang w:val="el-GR"/>
                              </w:rPr>
                            </w:pPr>
                          </w:p>
                          <w:p w14:paraId="540DF9D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5A8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49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28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C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A543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BEB8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34D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72FC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5EC9D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16B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35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42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7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D1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33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6A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27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1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B37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BE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0E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4BB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9B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6C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04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9B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FC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8F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0B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D0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08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9D187" w14:textId="77777777" w:rsidR="002B408B" w:rsidRDefault="002B408B">
                            <w:pPr>
                              <w:rPr>
                                <w:lang w:val="el-GR"/>
                              </w:rPr>
                            </w:pPr>
                          </w:p>
                          <w:p w14:paraId="25982BE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9A438" w14:textId="77777777" w:rsidR="002B408B" w:rsidRDefault="002B408B">
                            <w:pPr>
                              <w:tabs>
                                <w:tab w:val="left" w:pos="360"/>
                                <w:tab w:val="left" w:pos="540"/>
                              </w:tabs>
                              <w:rPr>
                                <w:lang w:val="el-GR"/>
                              </w:rPr>
                            </w:pPr>
                          </w:p>
                          <w:p w14:paraId="0D7DEDF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31F96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7B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C4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5ED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704C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038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686B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7BA2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28320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31A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859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BC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B9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32C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9F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F50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FE2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3EF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26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D5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90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2EC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A5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89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FB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FF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66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1A3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47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233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C9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3142F" w14:textId="77777777" w:rsidR="002B408B" w:rsidRDefault="002B408B">
                            <w:pPr>
                              <w:rPr>
                                <w:lang w:val="el-GR"/>
                              </w:rPr>
                            </w:pPr>
                          </w:p>
                          <w:p w14:paraId="3039F98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27BC6A" w14:textId="77777777" w:rsidR="002B408B" w:rsidRDefault="002B408B">
                            <w:pPr>
                              <w:tabs>
                                <w:tab w:val="left" w:pos="360"/>
                                <w:tab w:val="left" w:pos="540"/>
                              </w:tabs>
                              <w:rPr>
                                <w:lang w:val="el-GR"/>
                              </w:rPr>
                            </w:pPr>
                          </w:p>
                          <w:p w14:paraId="7E7403B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3BED80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722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68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6C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2D73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69F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BC7D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3841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2803E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2B9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299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46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E8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31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294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64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AF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28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E5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16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DF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26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DA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B6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0F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C9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19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47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3DB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49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A1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A0998" w14:textId="77777777" w:rsidR="002B408B" w:rsidRDefault="002B408B">
                            <w:pPr>
                              <w:rPr>
                                <w:lang w:val="el-GR"/>
                              </w:rPr>
                            </w:pPr>
                          </w:p>
                          <w:p w14:paraId="3CEF14E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12E4B" w14:textId="77777777" w:rsidR="002B408B" w:rsidRDefault="002B408B">
                            <w:pPr>
                              <w:tabs>
                                <w:tab w:val="left" w:pos="360"/>
                                <w:tab w:val="left" w:pos="540"/>
                              </w:tabs>
                              <w:rPr>
                                <w:lang w:val="el-GR"/>
                              </w:rPr>
                            </w:pPr>
                          </w:p>
                          <w:p w14:paraId="3759C75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4040A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FBF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54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7D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CDA9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23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E0C7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4430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1207D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28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40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E2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D8E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F50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4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FF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8A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E0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9C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A3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2E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A17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ADC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28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49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7B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CF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BC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548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5F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6E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C6DBE" w14:textId="77777777" w:rsidR="002B408B" w:rsidRDefault="002B408B">
                            <w:pPr>
                              <w:rPr>
                                <w:lang w:val="el-GR"/>
                              </w:rPr>
                            </w:pPr>
                          </w:p>
                          <w:p w14:paraId="421B011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4CA5C" w14:textId="77777777" w:rsidR="002B408B" w:rsidRDefault="002B408B">
                            <w:pPr>
                              <w:tabs>
                                <w:tab w:val="left" w:pos="360"/>
                                <w:tab w:val="left" w:pos="540"/>
                              </w:tabs>
                              <w:rPr>
                                <w:lang w:val="el-GR"/>
                              </w:rPr>
                            </w:pPr>
                          </w:p>
                          <w:p w14:paraId="4FD3F57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7C284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22DE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09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90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2E2C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29B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88C2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8C34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BC261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DB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69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BE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8D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9B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A9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A9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99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17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8E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83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A2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57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0D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3B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23D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2F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600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EF0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75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AB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4B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66EA8" w14:textId="77777777" w:rsidR="002B408B" w:rsidRDefault="002B408B">
                            <w:pPr>
                              <w:rPr>
                                <w:lang w:val="el-GR"/>
                              </w:rPr>
                            </w:pPr>
                          </w:p>
                          <w:p w14:paraId="14AFDB6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FE27E" w14:textId="77777777" w:rsidR="002B408B" w:rsidRDefault="002B408B">
                            <w:pPr>
                              <w:tabs>
                                <w:tab w:val="left" w:pos="360"/>
                                <w:tab w:val="left" w:pos="540"/>
                              </w:tabs>
                              <w:rPr>
                                <w:lang w:val="el-GR"/>
                              </w:rPr>
                            </w:pPr>
                          </w:p>
                          <w:p w14:paraId="7A20D5D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B8595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76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2E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DC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61C4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78C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270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B0E5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64569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05A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CC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02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9B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99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400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9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E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F6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88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D3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094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39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90A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43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4F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92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F5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37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4D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00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AE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FF31F" w14:textId="77777777" w:rsidR="002B408B" w:rsidRDefault="002B408B">
                            <w:pPr>
                              <w:rPr>
                                <w:lang w:val="el-GR"/>
                              </w:rPr>
                            </w:pPr>
                          </w:p>
                          <w:p w14:paraId="5FBECC7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6FA20" w14:textId="77777777" w:rsidR="002B408B" w:rsidRDefault="002B408B">
                            <w:pPr>
                              <w:tabs>
                                <w:tab w:val="left" w:pos="360"/>
                                <w:tab w:val="left" w:pos="540"/>
                              </w:tabs>
                              <w:rPr>
                                <w:lang w:val="el-GR"/>
                              </w:rPr>
                            </w:pPr>
                          </w:p>
                          <w:p w14:paraId="47A671F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7700B5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0700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4A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F4D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CE97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563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92AD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05B6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25BA8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A71DA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6E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95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3E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6A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7A4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52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62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C0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23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E1A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B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73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A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48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70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C8B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D2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29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4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B8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03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8E303" w14:textId="77777777" w:rsidR="002B408B" w:rsidRDefault="002B408B">
                            <w:pPr>
                              <w:rPr>
                                <w:lang w:val="el-GR"/>
                              </w:rPr>
                            </w:pPr>
                          </w:p>
                          <w:p w14:paraId="4C19C04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F17979" w14:textId="77777777" w:rsidR="002B408B" w:rsidRDefault="002B408B">
                            <w:pPr>
                              <w:tabs>
                                <w:tab w:val="left" w:pos="360"/>
                                <w:tab w:val="left" w:pos="540"/>
                              </w:tabs>
                              <w:rPr>
                                <w:lang w:val="el-GR"/>
                              </w:rPr>
                            </w:pPr>
                          </w:p>
                          <w:p w14:paraId="54CDD41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74EA54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F28C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5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B8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06CA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431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818E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718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4A9D7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74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62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18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85F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B9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0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D5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39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3F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554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461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B00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DB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FC8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970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80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57B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05C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93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785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4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14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C2851" w14:textId="77777777" w:rsidR="002B408B" w:rsidRDefault="002B408B">
                            <w:pPr>
                              <w:rPr>
                                <w:lang w:val="el-GR"/>
                              </w:rPr>
                            </w:pPr>
                          </w:p>
                          <w:p w14:paraId="0823B7D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09C3A" w14:textId="77777777" w:rsidR="002B408B" w:rsidRDefault="002B408B">
                            <w:pPr>
                              <w:tabs>
                                <w:tab w:val="left" w:pos="360"/>
                                <w:tab w:val="left" w:pos="540"/>
                              </w:tabs>
                              <w:rPr>
                                <w:lang w:val="el-GR"/>
                              </w:rPr>
                            </w:pPr>
                          </w:p>
                          <w:p w14:paraId="7886573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C429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22F5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B3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E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4DB9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90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2EFA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4487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216A4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6BA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AF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C25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52F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3C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01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E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0E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A7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CD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76B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678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25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42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CA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89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2A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5B6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FB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E7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BC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E5B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9E40C" w14:textId="77777777" w:rsidR="002B408B" w:rsidRDefault="002B408B">
                            <w:pPr>
                              <w:rPr>
                                <w:lang w:val="el-GR"/>
                              </w:rPr>
                            </w:pPr>
                          </w:p>
                          <w:p w14:paraId="6A5E54F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E2879" w14:textId="77777777" w:rsidR="002B408B" w:rsidRDefault="002B408B">
                            <w:pPr>
                              <w:tabs>
                                <w:tab w:val="left" w:pos="360"/>
                                <w:tab w:val="left" w:pos="540"/>
                              </w:tabs>
                              <w:rPr>
                                <w:lang w:val="el-GR"/>
                              </w:rPr>
                            </w:pPr>
                          </w:p>
                          <w:p w14:paraId="2E93924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5EC1D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E7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2A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21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40D9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A25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CBDD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0CF6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5C78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54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AE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8F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E6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F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06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120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74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74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A9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B7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97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30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4C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F4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AD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28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0C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9D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E7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E4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3C7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1A9F8" w14:textId="77777777" w:rsidR="002B408B" w:rsidRDefault="002B408B">
                            <w:pPr>
                              <w:rPr>
                                <w:lang w:val="el-GR"/>
                              </w:rPr>
                            </w:pPr>
                          </w:p>
                          <w:p w14:paraId="32427DE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E5465C" w14:textId="77777777" w:rsidR="002B408B" w:rsidRDefault="002B408B">
                            <w:pPr>
                              <w:tabs>
                                <w:tab w:val="left" w:pos="360"/>
                                <w:tab w:val="left" w:pos="540"/>
                              </w:tabs>
                              <w:rPr>
                                <w:lang w:val="el-GR"/>
                              </w:rPr>
                            </w:pPr>
                          </w:p>
                          <w:p w14:paraId="65C914C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E2F22E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15C0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D2A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4E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6CA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A6F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2304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6858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09F49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F9B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E1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A82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191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66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FC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1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B3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65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D5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8B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E20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10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88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E10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1F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0A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64E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7CF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B8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EB3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58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287D0" w14:textId="77777777" w:rsidR="002B408B" w:rsidRDefault="002B408B">
                            <w:pPr>
                              <w:rPr>
                                <w:lang w:val="el-GR"/>
                              </w:rPr>
                            </w:pPr>
                          </w:p>
                          <w:p w14:paraId="40711B4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2FDE56" w14:textId="77777777" w:rsidR="002B408B" w:rsidRDefault="002B408B">
                            <w:pPr>
                              <w:tabs>
                                <w:tab w:val="left" w:pos="360"/>
                                <w:tab w:val="left" w:pos="540"/>
                              </w:tabs>
                              <w:rPr>
                                <w:lang w:val="el-GR"/>
                              </w:rPr>
                            </w:pPr>
                          </w:p>
                          <w:p w14:paraId="1D7172E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451730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B62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1A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52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740B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6A25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3C4F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D233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20B63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C3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02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4BF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228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92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7A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FC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1A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8B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41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FC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93A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E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C0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68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B6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10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6F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72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FF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A1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A8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A02E3" w14:textId="77777777" w:rsidR="002B408B" w:rsidRDefault="002B408B">
                            <w:pPr>
                              <w:rPr>
                                <w:lang w:val="el-GR"/>
                              </w:rPr>
                            </w:pPr>
                          </w:p>
                          <w:p w14:paraId="212D89E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0D2D6" w14:textId="77777777" w:rsidR="002B408B" w:rsidRDefault="002B408B">
                            <w:pPr>
                              <w:tabs>
                                <w:tab w:val="left" w:pos="360"/>
                                <w:tab w:val="left" w:pos="540"/>
                              </w:tabs>
                              <w:rPr>
                                <w:lang w:val="el-GR"/>
                              </w:rPr>
                            </w:pPr>
                          </w:p>
                          <w:p w14:paraId="7F754D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BFE4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F66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65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EE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9342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21E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BAA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DA78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6568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01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7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73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63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765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E30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7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62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94E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64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73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7B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71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7FB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967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24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D6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482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E9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8C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C5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7810D" w14:textId="77777777" w:rsidR="002B408B" w:rsidRDefault="002B408B">
                            <w:pPr>
                              <w:rPr>
                                <w:lang w:val="el-GR"/>
                              </w:rPr>
                            </w:pPr>
                          </w:p>
                          <w:p w14:paraId="01FEB76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F9310" w14:textId="77777777" w:rsidR="002B408B" w:rsidRDefault="002B408B">
                            <w:pPr>
                              <w:tabs>
                                <w:tab w:val="left" w:pos="360"/>
                                <w:tab w:val="left" w:pos="540"/>
                              </w:tabs>
                              <w:rPr>
                                <w:lang w:val="el-GR"/>
                              </w:rPr>
                            </w:pPr>
                          </w:p>
                          <w:p w14:paraId="6D4984B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7517E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23C8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C0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9A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3830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608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A67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3E7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B822A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174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C1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B1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6D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13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F2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BB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8E7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3F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B4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E4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AD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55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F5F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0D7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3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3C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A8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A7F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10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BB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F3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F622F" w14:textId="77777777" w:rsidR="002B408B" w:rsidRDefault="002B408B">
                            <w:pPr>
                              <w:rPr>
                                <w:lang w:val="el-GR"/>
                              </w:rPr>
                            </w:pPr>
                          </w:p>
                          <w:p w14:paraId="0E966BB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FC9CA" w14:textId="77777777" w:rsidR="002B408B" w:rsidRDefault="002B408B">
                            <w:pPr>
                              <w:tabs>
                                <w:tab w:val="left" w:pos="360"/>
                                <w:tab w:val="left" w:pos="540"/>
                              </w:tabs>
                              <w:rPr>
                                <w:lang w:val="el-GR"/>
                              </w:rPr>
                            </w:pPr>
                          </w:p>
                          <w:p w14:paraId="61DD10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D2524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7AAB3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C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84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0C4A2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689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79A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D2B8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EF581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713D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9E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9D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A7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21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73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53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66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A0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46C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E46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08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9B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F5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BE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B2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91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C85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712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476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73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74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6D832" w14:textId="77777777" w:rsidR="002B408B" w:rsidRDefault="002B408B">
                            <w:pPr>
                              <w:rPr>
                                <w:lang w:val="el-GR"/>
                              </w:rPr>
                            </w:pPr>
                          </w:p>
                          <w:p w14:paraId="0590D43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AF0B1" w14:textId="77777777" w:rsidR="002B408B" w:rsidRDefault="002B408B">
                            <w:pPr>
                              <w:tabs>
                                <w:tab w:val="left" w:pos="360"/>
                                <w:tab w:val="left" w:pos="540"/>
                              </w:tabs>
                              <w:rPr>
                                <w:lang w:val="el-GR"/>
                              </w:rPr>
                            </w:pPr>
                          </w:p>
                          <w:p w14:paraId="2A60898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89922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CB7E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C9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E6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CD6A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32E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3A15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451D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78A3C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03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2E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67B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D6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1C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80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3D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61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1E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95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557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4A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53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056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27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08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FBE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90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53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02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07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37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05BB6" w14:textId="77777777" w:rsidR="002B408B" w:rsidRDefault="002B408B">
                            <w:pPr>
                              <w:rPr>
                                <w:lang w:val="el-GR"/>
                              </w:rPr>
                            </w:pPr>
                          </w:p>
                          <w:p w14:paraId="4E7B12D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F4F2C" w14:textId="77777777" w:rsidR="002B408B" w:rsidRDefault="002B408B">
                            <w:pPr>
                              <w:tabs>
                                <w:tab w:val="left" w:pos="360"/>
                                <w:tab w:val="left" w:pos="540"/>
                              </w:tabs>
                              <w:rPr>
                                <w:lang w:val="el-GR"/>
                              </w:rPr>
                            </w:pPr>
                          </w:p>
                          <w:p w14:paraId="2EDD3AB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1DE8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640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84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8C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6BAE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8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364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E854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1192A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4E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F25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43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A25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EE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79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C3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54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C8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9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4F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AF4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34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58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69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8F0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71B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5D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52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30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63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A6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2D9FE" w14:textId="77777777" w:rsidR="002B408B" w:rsidRDefault="002B408B">
                            <w:pPr>
                              <w:rPr>
                                <w:lang w:val="el-GR"/>
                              </w:rPr>
                            </w:pPr>
                          </w:p>
                          <w:p w14:paraId="7C01DDA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25871" w14:textId="77777777" w:rsidR="002B408B" w:rsidRDefault="002B408B">
                            <w:pPr>
                              <w:tabs>
                                <w:tab w:val="left" w:pos="360"/>
                                <w:tab w:val="left" w:pos="540"/>
                              </w:tabs>
                              <w:rPr>
                                <w:lang w:val="el-GR"/>
                              </w:rPr>
                            </w:pPr>
                          </w:p>
                          <w:p w14:paraId="6527C72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1131B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CF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2D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78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7C39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76E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F2D9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A047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6957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0BF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FD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9C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41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B7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E0B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61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E8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C6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7F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F2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96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51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CA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76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B6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54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EA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73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BC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FC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F1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55988" w14:textId="77777777" w:rsidR="002B408B" w:rsidRDefault="002B408B">
                            <w:pPr>
                              <w:rPr>
                                <w:lang w:val="el-GR"/>
                              </w:rPr>
                            </w:pPr>
                          </w:p>
                          <w:p w14:paraId="5BD8A16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4D4F2" w14:textId="77777777" w:rsidR="002B408B" w:rsidRDefault="002B408B">
                            <w:pPr>
                              <w:tabs>
                                <w:tab w:val="left" w:pos="360"/>
                                <w:tab w:val="left" w:pos="540"/>
                              </w:tabs>
                              <w:rPr>
                                <w:lang w:val="el-GR"/>
                              </w:rPr>
                            </w:pPr>
                          </w:p>
                          <w:p w14:paraId="545A0A4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4A034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6C1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3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73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D22F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333B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151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B8E0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7C46F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5BBE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E9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2A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09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D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B1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6D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46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00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D62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BC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3C4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71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CE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57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3F6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B4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7E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365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21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C5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55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1A050" w14:textId="77777777" w:rsidR="002B408B" w:rsidRDefault="002B408B">
                            <w:pPr>
                              <w:rPr>
                                <w:lang w:val="el-GR"/>
                              </w:rPr>
                            </w:pPr>
                          </w:p>
                          <w:p w14:paraId="044FFB8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0593" w14:textId="77777777" w:rsidR="002B408B" w:rsidRDefault="002B408B">
                            <w:pPr>
                              <w:tabs>
                                <w:tab w:val="left" w:pos="360"/>
                                <w:tab w:val="left" w:pos="540"/>
                              </w:tabs>
                              <w:rPr>
                                <w:lang w:val="el-GR"/>
                              </w:rPr>
                            </w:pPr>
                          </w:p>
                          <w:p w14:paraId="304C987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581F2B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47F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B6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75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C989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69B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B90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6479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A7E1B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A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C3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3B1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9E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9E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6D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DF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0B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C2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D7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CA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46F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04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D6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81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B1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43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3B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8D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62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B54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89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CF2AB" w14:textId="77777777" w:rsidR="002B408B" w:rsidRDefault="002B408B">
                            <w:pPr>
                              <w:rPr>
                                <w:lang w:val="el-GR"/>
                              </w:rPr>
                            </w:pPr>
                          </w:p>
                          <w:p w14:paraId="0D165C0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4F3C0" w14:textId="77777777" w:rsidR="002B408B" w:rsidRDefault="002B408B">
                            <w:pPr>
                              <w:tabs>
                                <w:tab w:val="left" w:pos="360"/>
                                <w:tab w:val="left" w:pos="540"/>
                              </w:tabs>
                              <w:rPr>
                                <w:lang w:val="el-GR"/>
                              </w:rPr>
                            </w:pPr>
                          </w:p>
                          <w:p w14:paraId="5D97CE9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29E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FAB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B7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11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1B0B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0B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7689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81F2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107C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42D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53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77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CA6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5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14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E7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3C8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57D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66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71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CA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0F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49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A4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ED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4FB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7E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64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E7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D2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E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1FD43" w14:textId="77777777" w:rsidR="002B408B" w:rsidRDefault="002B408B">
                            <w:pPr>
                              <w:rPr>
                                <w:lang w:val="el-GR"/>
                              </w:rPr>
                            </w:pPr>
                          </w:p>
                          <w:p w14:paraId="2C8DABD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608EF" w14:textId="77777777" w:rsidR="002B408B" w:rsidRDefault="002B408B">
                            <w:pPr>
                              <w:tabs>
                                <w:tab w:val="left" w:pos="360"/>
                                <w:tab w:val="left" w:pos="540"/>
                              </w:tabs>
                              <w:rPr>
                                <w:lang w:val="el-GR"/>
                              </w:rPr>
                            </w:pPr>
                          </w:p>
                          <w:p w14:paraId="4C918AA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680C3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FF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26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56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39D6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A2A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9664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9D64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376AD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B09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54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9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84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7B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4F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B5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3E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7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1D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B6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58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10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B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9E6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41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5D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CC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54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EB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C4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2FE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C3C39" w14:textId="77777777" w:rsidR="002B408B" w:rsidRDefault="002B408B">
                            <w:pPr>
                              <w:rPr>
                                <w:lang w:val="el-GR"/>
                              </w:rPr>
                            </w:pPr>
                          </w:p>
                          <w:p w14:paraId="23FF2D4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7C23A" w14:textId="77777777" w:rsidR="002B408B" w:rsidRDefault="002B408B">
                            <w:pPr>
                              <w:tabs>
                                <w:tab w:val="left" w:pos="360"/>
                                <w:tab w:val="left" w:pos="540"/>
                              </w:tabs>
                              <w:rPr>
                                <w:lang w:val="el-GR"/>
                              </w:rPr>
                            </w:pPr>
                          </w:p>
                          <w:p w14:paraId="0062D39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5CC56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0E4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74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3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80F4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F14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6A8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61FA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1AAC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C03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D6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76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227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9C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3E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E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B9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EB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52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1C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76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47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D2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9F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0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2A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2F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9B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F0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CD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11F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99E2B" w14:textId="77777777" w:rsidR="002B408B" w:rsidRDefault="002B408B">
                            <w:pPr>
                              <w:rPr>
                                <w:lang w:val="el-GR"/>
                              </w:rPr>
                            </w:pPr>
                          </w:p>
                          <w:p w14:paraId="1C55940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C205E" w14:textId="77777777" w:rsidR="002B408B" w:rsidRDefault="002B408B">
                            <w:pPr>
                              <w:tabs>
                                <w:tab w:val="left" w:pos="360"/>
                                <w:tab w:val="left" w:pos="540"/>
                              </w:tabs>
                              <w:rPr>
                                <w:lang w:val="el-GR"/>
                              </w:rPr>
                            </w:pPr>
                          </w:p>
                          <w:p w14:paraId="4412717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98C33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860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B31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4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AAF4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429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7924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7872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D9C5B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2F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819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88A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38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5D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44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E9E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19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81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2C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96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B3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B9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8C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6D5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FD4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2EC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4A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32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503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35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33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B9C5A" w14:textId="77777777" w:rsidR="002B408B" w:rsidRDefault="002B408B">
                            <w:pPr>
                              <w:rPr>
                                <w:lang w:val="el-GR"/>
                              </w:rPr>
                            </w:pPr>
                          </w:p>
                          <w:p w14:paraId="500A0AE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204F5" w14:textId="77777777" w:rsidR="002B408B" w:rsidRDefault="002B408B">
                            <w:pPr>
                              <w:tabs>
                                <w:tab w:val="left" w:pos="360"/>
                                <w:tab w:val="left" w:pos="540"/>
                              </w:tabs>
                              <w:rPr>
                                <w:lang w:val="el-GR"/>
                              </w:rPr>
                            </w:pPr>
                          </w:p>
                          <w:p w14:paraId="6195033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866F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83B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82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DA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6511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25D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8A8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80A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13874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8C3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39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A9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18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174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4CE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DB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07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82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88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F9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44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EB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BF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DF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71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E7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FA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895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D0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7F3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F7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38FFB" w14:textId="77777777" w:rsidR="002B408B" w:rsidRDefault="002B408B">
                            <w:pPr>
                              <w:rPr>
                                <w:lang w:val="el-GR"/>
                              </w:rPr>
                            </w:pPr>
                          </w:p>
                          <w:p w14:paraId="3797711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96DB2" w14:textId="77777777" w:rsidR="002B408B" w:rsidRDefault="002B408B">
                            <w:pPr>
                              <w:tabs>
                                <w:tab w:val="left" w:pos="360"/>
                                <w:tab w:val="left" w:pos="540"/>
                              </w:tabs>
                              <w:rPr>
                                <w:lang w:val="el-GR"/>
                              </w:rPr>
                            </w:pPr>
                          </w:p>
                          <w:p w14:paraId="7B521B4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EE70C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695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BD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AA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DD91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D91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4444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F5A8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41EDE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FF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9B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BB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98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A5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9A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52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AC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72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B4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D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6C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28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7E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45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B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14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080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B7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68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4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EA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A2CFA" w14:textId="77777777" w:rsidR="002B408B" w:rsidRDefault="002B408B">
                            <w:pPr>
                              <w:rPr>
                                <w:lang w:val="el-GR"/>
                              </w:rPr>
                            </w:pPr>
                          </w:p>
                          <w:p w14:paraId="6EDC5B9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1C755" w14:textId="77777777" w:rsidR="002B408B" w:rsidRDefault="002B408B">
                            <w:pPr>
                              <w:tabs>
                                <w:tab w:val="left" w:pos="360"/>
                                <w:tab w:val="left" w:pos="540"/>
                              </w:tabs>
                              <w:rPr>
                                <w:lang w:val="el-GR"/>
                              </w:rPr>
                            </w:pPr>
                          </w:p>
                          <w:p w14:paraId="3D38D2E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7FEFB1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F4B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35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F0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04CD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1F4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22BA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651D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180F4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0F0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B0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1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52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70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15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02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BA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30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E3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4C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8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F0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0E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E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0AA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7B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B7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8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23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5B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8FD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3779" w14:textId="77777777" w:rsidR="002B408B" w:rsidRDefault="002B408B">
                            <w:pPr>
                              <w:rPr>
                                <w:lang w:val="el-GR"/>
                              </w:rPr>
                            </w:pPr>
                          </w:p>
                          <w:p w14:paraId="76B8ECA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B33E" w14:textId="77777777" w:rsidR="002B408B" w:rsidRDefault="002B408B">
                            <w:pPr>
                              <w:tabs>
                                <w:tab w:val="left" w:pos="360"/>
                                <w:tab w:val="left" w:pos="540"/>
                              </w:tabs>
                              <w:rPr>
                                <w:lang w:val="el-GR"/>
                              </w:rPr>
                            </w:pPr>
                          </w:p>
                          <w:p w14:paraId="125517E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82021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796B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DD47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464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7728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08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2C18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C2B8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2A9EF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6205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A7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05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A65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5F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AC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0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53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43F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05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AE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40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3C4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43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3F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51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2B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34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06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B81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23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B5C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4E769" w14:textId="77777777" w:rsidR="002B408B" w:rsidRDefault="002B408B">
                            <w:pPr>
                              <w:rPr>
                                <w:lang w:val="el-GR"/>
                              </w:rPr>
                            </w:pPr>
                          </w:p>
                          <w:p w14:paraId="35EEA26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91B9E" w14:textId="77777777" w:rsidR="002B408B" w:rsidRDefault="002B408B">
                            <w:pPr>
                              <w:tabs>
                                <w:tab w:val="left" w:pos="360"/>
                                <w:tab w:val="left" w:pos="540"/>
                              </w:tabs>
                              <w:rPr>
                                <w:lang w:val="el-GR"/>
                              </w:rPr>
                            </w:pPr>
                          </w:p>
                          <w:p w14:paraId="0A0539D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588C4D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AF48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3D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36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569C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8F3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9461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79FA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919D1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3DB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762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FA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8B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2F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26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6C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2F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73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97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CC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0B4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98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02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AD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5C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F1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6B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CB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9F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EB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AE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EAEBC" w14:textId="77777777" w:rsidR="002B408B" w:rsidRDefault="002B408B">
                            <w:pPr>
                              <w:rPr>
                                <w:lang w:val="el-GR"/>
                              </w:rPr>
                            </w:pPr>
                          </w:p>
                          <w:p w14:paraId="52B222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EE481A" w14:textId="77777777" w:rsidR="002B408B" w:rsidRDefault="002B408B">
                            <w:pPr>
                              <w:tabs>
                                <w:tab w:val="left" w:pos="360"/>
                                <w:tab w:val="left" w:pos="540"/>
                              </w:tabs>
                              <w:rPr>
                                <w:lang w:val="el-GR"/>
                              </w:rPr>
                            </w:pPr>
                          </w:p>
                          <w:p w14:paraId="4E50CC4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CBADBC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D2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CF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E0A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B995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696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ADE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1BFA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5EE78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8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76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C5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28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1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29B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5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D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0B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F3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10E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4F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58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41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85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150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6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1C4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90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926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3A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92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3CB41" w14:textId="77777777" w:rsidR="002B408B" w:rsidRDefault="002B408B">
                            <w:pPr>
                              <w:rPr>
                                <w:lang w:val="el-GR"/>
                              </w:rPr>
                            </w:pPr>
                          </w:p>
                          <w:p w14:paraId="69C97F2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F4BBC" w14:textId="77777777" w:rsidR="002B408B" w:rsidRDefault="002B408B">
                            <w:pPr>
                              <w:tabs>
                                <w:tab w:val="left" w:pos="360"/>
                                <w:tab w:val="left" w:pos="540"/>
                              </w:tabs>
                              <w:rPr>
                                <w:lang w:val="el-GR"/>
                              </w:rPr>
                            </w:pPr>
                          </w:p>
                          <w:p w14:paraId="35A96C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AD7DE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DC3C0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C9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773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FE91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DB9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24BD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8970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BDA9F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62EE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BE4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D1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D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0E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9A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EA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57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8C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AA7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71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B9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93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6A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F9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0B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DB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37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37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07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641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48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00C3F" w14:textId="77777777" w:rsidR="002B408B" w:rsidRDefault="002B408B">
                            <w:pPr>
                              <w:rPr>
                                <w:lang w:val="el-GR"/>
                              </w:rPr>
                            </w:pPr>
                          </w:p>
                          <w:p w14:paraId="4402978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B797F" w14:textId="77777777" w:rsidR="002B408B" w:rsidRDefault="002B408B">
                            <w:pPr>
                              <w:tabs>
                                <w:tab w:val="left" w:pos="360"/>
                                <w:tab w:val="left" w:pos="540"/>
                              </w:tabs>
                              <w:rPr>
                                <w:lang w:val="el-GR"/>
                              </w:rPr>
                            </w:pPr>
                          </w:p>
                          <w:p w14:paraId="45F0CF1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46341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487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5D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A1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D214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256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9B08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4A6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72DED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B4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23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81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BD8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84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D3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20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A7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41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C5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73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9B9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C5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19B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57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7A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62E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6E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C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C6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D6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55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3E39" w14:textId="77777777" w:rsidR="002B408B" w:rsidRDefault="002B408B">
                            <w:pPr>
                              <w:rPr>
                                <w:lang w:val="el-GR"/>
                              </w:rPr>
                            </w:pPr>
                          </w:p>
                          <w:p w14:paraId="4199C1B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A93504" w14:textId="77777777" w:rsidR="002B408B" w:rsidRDefault="002B408B">
                            <w:pPr>
                              <w:tabs>
                                <w:tab w:val="left" w:pos="360"/>
                                <w:tab w:val="left" w:pos="540"/>
                              </w:tabs>
                              <w:rPr>
                                <w:lang w:val="el-GR"/>
                              </w:rPr>
                            </w:pPr>
                          </w:p>
                          <w:p w14:paraId="7063A26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971D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709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F5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0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ECC1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7E5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E38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DE60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1BD42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75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2E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74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C2B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05F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2B2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33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E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0F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F5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2C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C5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51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F8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8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26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DD9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7DB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BC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1A1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BA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C6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E2D52" w14:textId="77777777" w:rsidR="002B408B" w:rsidRDefault="002B408B">
                            <w:pPr>
                              <w:rPr>
                                <w:lang w:val="el-GR"/>
                              </w:rPr>
                            </w:pPr>
                          </w:p>
                          <w:p w14:paraId="205D72B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78F3B" w14:textId="77777777" w:rsidR="002B408B" w:rsidRDefault="002B408B">
                            <w:pPr>
                              <w:tabs>
                                <w:tab w:val="left" w:pos="360"/>
                                <w:tab w:val="left" w:pos="540"/>
                              </w:tabs>
                              <w:rPr>
                                <w:lang w:val="el-GR"/>
                              </w:rPr>
                            </w:pPr>
                          </w:p>
                          <w:p w14:paraId="090EAAB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B817F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CC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21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8EF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BEBC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080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195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6657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2C8B7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EFD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8D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64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B1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483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0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40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72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E1F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87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A1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2F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F8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4F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9C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80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31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E7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C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AA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0C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A7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87755" w14:textId="77777777" w:rsidR="002B408B" w:rsidRDefault="002B408B">
                            <w:pPr>
                              <w:rPr>
                                <w:lang w:val="el-GR"/>
                              </w:rPr>
                            </w:pPr>
                          </w:p>
                          <w:p w14:paraId="2E96A9C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C3672" w14:textId="77777777" w:rsidR="002B408B" w:rsidRDefault="002B408B">
                            <w:pPr>
                              <w:tabs>
                                <w:tab w:val="left" w:pos="360"/>
                                <w:tab w:val="left" w:pos="540"/>
                              </w:tabs>
                              <w:rPr>
                                <w:lang w:val="el-GR"/>
                              </w:rPr>
                            </w:pPr>
                          </w:p>
                          <w:p w14:paraId="3AC1969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FBC181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DF62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5EF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6F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4217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576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8F42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E8A7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5F9CB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70BC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A45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D2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3A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2DA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9E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605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35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81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E2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C11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C0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84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9C0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F5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98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2C4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AB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8F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B3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E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79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83F04" w14:textId="77777777" w:rsidR="002B408B" w:rsidRDefault="002B408B">
                            <w:pPr>
                              <w:rPr>
                                <w:lang w:val="el-GR"/>
                              </w:rPr>
                            </w:pPr>
                          </w:p>
                          <w:p w14:paraId="47F6243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234F" w14:textId="77777777" w:rsidR="002B408B" w:rsidRDefault="002B408B">
                            <w:pPr>
                              <w:tabs>
                                <w:tab w:val="left" w:pos="360"/>
                                <w:tab w:val="left" w:pos="540"/>
                              </w:tabs>
                              <w:rPr>
                                <w:lang w:val="el-GR"/>
                              </w:rPr>
                            </w:pPr>
                          </w:p>
                          <w:p w14:paraId="4D2C5DC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A173B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856F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C5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FF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F2DE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1B0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9271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21A0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16FD4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E8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C9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1D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38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0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A7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3E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C3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96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214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99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F3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07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611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5D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E43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DE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A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EBD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7A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B2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B8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40BA3" w14:textId="77777777" w:rsidR="002B408B" w:rsidRDefault="002B408B">
                            <w:pPr>
                              <w:rPr>
                                <w:lang w:val="el-GR"/>
                              </w:rPr>
                            </w:pPr>
                          </w:p>
                          <w:p w14:paraId="096F340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A97EE" w14:textId="77777777" w:rsidR="002B408B" w:rsidRDefault="002B408B">
                            <w:pPr>
                              <w:tabs>
                                <w:tab w:val="left" w:pos="360"/>
                                <w:tab w:val="left" w:pos="540"/>
                              </w:tabs>
                              <w:rPr>
                                <w:lang w:val="el-GR"/>
                              </w:rPr>
                            </w:pPr>
                          </w:p>
                          <w:p w14:paraId="1F13343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C7090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B16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11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95A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053F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BD1B7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86AB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605D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EE92D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34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5C7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57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FE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A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559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9B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1E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3C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6B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A0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6CF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239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81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9E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C7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45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B5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A8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8EF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4B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69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94D24" w14:textId="77777777" w:rsidR="002B408B" w:rsidRDefault="002B408B">
                            <w:pPr>
                              <w:rPr>
                                <w:lang w:val="el-GR"/>
                              </w:rPr>
                            </w:pPr>
                          </w:p>
                          <w:p w14:paraId="0F9141E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952D7" w14:textId="77777777" w:rsidR="002B408B" w:rsidRDefault="002B408B">
                            <w:pPr>
                              <w:tabs>
                                <w:tab w:val="left" w:pos="360"/>
                                <w:tab w:val="left" w:pos="540"/>
                              </w:tabs>
                              <w:rPr>
                                <w:lang w:val="el-GR"/>
                              </w:rPr>
                            </w:pPr>
                          </w:p>
                          <w:p w14:paraId="5F0BF6D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09962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D26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81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F4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01F7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39A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C745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2F2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EE78B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9D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67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1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246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4F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FB3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BE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4E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1C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15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FE2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F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D7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81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7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1F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44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76C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76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196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04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09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9439D" w14:textId="77777777" w:rsidR="002B408B" w:rsidRDefault="002B408B">
                            <w:pPr>
                              <w:rPr>
                                <w:lang w:val="el-GR"/>
                              </w:rPr>
                            </w:pPr>
                          </w:p>
                          <w:p w14:paraId="4E93BA0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553A4D" w14:textId="77777777" w:rsidR="002B408B" w:rsidRDefault="002B408B">
                            <w:pPr>
                              <w:tabs>
                                <w:tab w:val="left" w:pos="360"/>
                                <w:tab w:val="left" w:pos="540"/>
                              </w:tabs>
                              <w:rPr>
                                <w:lang w:val="el-GR"/>
                              </w:rPr>
                            </w:pPr>
                          </w:p>
                          <w:p w14:paraId="24AA4A9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FBE8D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0F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B4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FC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2F98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C70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246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946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D57D1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D2C30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79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75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D3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E2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5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D5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B1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E2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70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86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6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31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F6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5D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52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83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DCD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5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5D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34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05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4FA3" w14:textId="77777777" w:rsidR="002B408B" w:rsidRDefault="002B408B">
                            <w:pPr>
                              <w:rPr>
                                <w:lang w:val="el-GR"/>
                              </w:rPr>
                            </w:pPr>
                          </w:p>
                          <w:p w14:paraId="341627F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8CD7B" w14:textId="77777777" w:rsidR="002B408B" w:rsidRDefault="002B408B">
                            <w:pPr>
                              <w:tabs>
                                <w:tab w:val="left" w:pos="360"/>
                                <w:tab w:val="left" w:pos="540"/>
                              </w:tabs>
                              <w:rPr>
                                <w:lang w:val="el-GR"/>
                              </w:rPr>
                            </w:pPr>
                          </w:p>
                          <w:p w14:paraId="59BFC6D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3C1A2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5C4C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8F1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9F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3F44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F83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08AD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E71C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455BD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12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EA1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6F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58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17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CE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FF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13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71D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28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C5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9B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06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32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9D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6F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E33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FD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724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5D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3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EA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1FA6D" w14:textId="77777777" w:rsidR="002B408B" w:rsidRDefault="002B408B">
                            <w:pPr>
                              <w:rPr>
                                <w:lang w:val="el-GR"/>
                              </w:rPr>
                            </w:pPr>
                          </w:p>
                          <w:p w14:paraId="0361169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B92E4" w14:textId="77777777" w:rsidR="002B408B" w:rsidRDefault="002B408B">
                            <w:pPr>
                              <w:tabs>
                                <w:tab w:val="left" w:pos="360"/>
                                <w:tab w:val="left" w:pos="540"/>
                              </w:tabs>
                              <w:rPr>
                                <w:lang w:val="el-GR"/>
                              </w:rPr>
                            </w:pPr>
                          </w:p>
                          <w:p w14:paraId="572F02F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21B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47C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FE3D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2D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B57E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84ED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45C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A3D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766C0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A6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01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22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79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DB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38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99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11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5B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15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4F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F9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9C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E0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4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AA2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88D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5E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85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9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7D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3B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7E2D1" w14:textId="77777777" w:rsidR="002B408B" w:rsidRDefault="002B408B">
                            <w:pPr>
                              <w:rPr>
                                <w:lang w:val="el-GR"/>
                              </w:rPr>
                            </w:pPr>
                          </w:p>
                          <w:p w14:paraId="3205382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7196A" w14:textId="77777777" w:rsidR="002B408B" w:rsidRDefault="002B408B">
                            <w:pPr>
                              <w:tabs>
                                <w:tab w:val="left" w:pos="360"/>
                                <w:tab w:val="left" w:pos="540"/>
                              </w:tabs>
                              <w:rPr>
                                <w:lang w:val="el-GR"/>
                              </w:rPr>
                            </w:pPr>
                          </w:p>
                          <w:p w14:paraId="7BA6BFA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13B38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B0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3A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65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A12E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354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12EC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E2D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F13EC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6026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2D9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6E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C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2C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8C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2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C1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EA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35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A1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8F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55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7E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BA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22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82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89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AC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A8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13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0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37C85" w14:textId="77777777" w:rsidR="002B408B" w:rsidRDefault="002B408B">
                            <w:pPr>
                              <w:rPr>
                                <w:lang w:val="el-GR"/>
                              </w:rPr>
                            </w:pPr>
                          </w:p>
                          <w:p w14:paraId="034CC13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9C94EC" w14:textId="77777777" w:rsidR="002B408B" w:rsidRDefault="002B408B">
                            <w:pPr>
                              <w:tabs>
                                <w:tab w:val="left" w:pos="360"/>
                                <w:tab w:val="left" w:pos="540"/>
                              </w:tabs>
                              <w:rPr>
                                <w:lang w:val="el-GR"/>
                              </w:rPr>
                            </w:pPr>
                          </w:p>
                          <w:p w14:paraId="3C0A01F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6F9741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AE73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A9B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E8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A4D6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9130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FB0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55B0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0EBC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F72C6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FA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12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63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17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04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4F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A8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BA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75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66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21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C4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82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58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F3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4E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7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01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4B9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DE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DE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62A16" w14:textId="77777777" w:rsidR="002B408B" w:rsidRDefault="002B408B">
                            <w:pPr>
                              <w:rPr>
                                <w:lang w:val="el-GR"/>
                              </w:rPr>
                            </w:pPr>
                          </w:p>
                          <w:p w14:paraId="0AB9877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E487B" w14:textId="77777777" w:rsidR="002B408B" w:rsidRDefault="002B408B">
                            <w:pPr>
                              <w:tabs>
                                <w:tab w:val="left" w:pos="360"/>
                                <w:tab w:val="left" w:pos="540"/>
                              </w:tabs>
                              <w:rPr>
                                <w:lang w:val="el-GR"/>
                              </w:rPr>
                            </w:pPr>
                          </w:p>
                          <w:p w14:paraId="0F7F5A4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B6DCC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3FFA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C1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B3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9E9D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CF7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EE24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F0FE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99CE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56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61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9C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87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8E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80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46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EB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3B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5E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93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25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B5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D9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23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80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FE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AD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F9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14A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2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72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997C4" w14:textId="77777777" w:rsidR="002B408B" w:rsidRDefault="002B408B">
                            <w:pPr>
                              <w:rPr>
                                <w:lang w:val="el-GR"/>
                              </w:rPr>
                            </w:pPr>
                          </w:p>
                          <w:p w14:paraId="07D0100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0282A7" w14:textId="77777777" w:rsidR="002B408B" w:rsidRDefault="002B408B">
                            <w:pPr>
                              <w:tabs>
                                <w:tab w:val="left" w:pos="360"/>
                                <w:tab w:val="left" w:pos="540"/>
                              </w:tabs>
                              <w:rPr>
                                <w:lang w:val="el-GR"/>
                              </w:rPr>
                            </w:pPr>
                          </w:p>
                          <w:p w14:paraId="7F5B126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DE4CD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37A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4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3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B5DD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CDD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C70A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DEAE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D28CA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AC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77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31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C2C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12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08C2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D37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D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9A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DA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83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65E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08B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8B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5C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DD0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66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D5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1B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D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16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BE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BF7B4" w14:textId="77777777" w:rsidR="002B408B" w:rsidRDefault="002B408B">
                            <w:pPr>
                              <w:rPr>
                                <w:lang w:val="el-GR"/>
                              </w:rPr>
                            </w:pPr>
                          </w:p>
                          <w:p w14:paraId="560AAF7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B85C2" w14:textId="77777777" w:rsidR="002B408B" w:rsidRDefault="002B408B">
                            <w:pPr>
                              <w:tabs>
                                <w:tab w:val="left" w:pos="360"/>
                                <w:tab w:val="left" w:pos="540"/>
                              </w:tabs>
                              <w:rPr>
                                <w:lang w:val="el-GR"/>
                              </w:rPr>
                            </w:pPr>
                          </w:p>
                          <w:p w14:paraId="36474F8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C29ED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53C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8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E0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865F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DC0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3ED8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0E6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74142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50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A0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14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46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3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6E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CC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8F8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A0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C6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AC3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7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74F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51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38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D7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E3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E9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798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455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18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99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2D5A0" w14:textId="77777777" w:rsidR="002B408B" w:rsidRDefault="002B408B">
                            <w:pPr>
                              <w:rPr>
                                <w:lang w:val="el-GR"/>
                              </w:rPr>
                            </w:pPr>
                          </w:p>
                          <w:p w14:paraId="3ABA52D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9A5F4" w14:textId="77777777" w:rsidR="002B408B" w:rsidRDefault="002B408B">
                            <w:pPr>
                              <w:tabs>
                                <w:tab w:val="left" w:pos="360"/>
                                <w:tab w:val="left" w:pos="540"/>
                              </w:tabs>
                              <w:rPr>
                                <w:lang w:val="el-GR"/>
                              </w:rPr>
                            </w:pPr>
                          </w:p>
                          <w:p w14:paraId="223047E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44111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5139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A5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81E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6C34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EF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AA3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F735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C9DFE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A08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802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BD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6D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8D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897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29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A2E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09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BD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DA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FD8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53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0D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46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A8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7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928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49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C1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E8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B41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93202" w14:textId="77777777" w:rsidR="002B408B" w:rsidRDefault="002B408B">
                            <w:pPr>
                              <w:rPr>
                                <w:lang w:val="el-GR"/>
                              </w:rPr>
                            </w:pPr>
                          </w:p>
                          <w:p w14:paraId="5CD060E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224028" w14:textId="77777777" w:rsidR="002B408B" w:rsidRDefault="002B408B">
                            <w:pPr>
                              <w:tabs>
                                <w:tab w:val="left" w:pos="360"/>
                                <w:tab w:val="left" w:pos="540"/>
                              </w:tabs>
                              <w:rPr>
                                <w:lang w:val="el-GR"/>
                              </w:rPr>
                            </w:pPr>
                          </w:p>
                          <w:p w14:paraId="5A0407E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AF62A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67D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40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5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CC98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85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E53B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F15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8927D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96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A0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CD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5A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ED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F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86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90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93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73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DE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FE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21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9C5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CA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64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21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E1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85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E9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2F0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0AF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79C83" w14:textId="77777777" w:rsidR="002B408B" w:rsidRDefault="002B408B">
                            <w:pPr>
                              <w:rPr>
                                <w:lang w:val="el-GR"/>
                              </w:rPr>
                            </w:pPr>
                          </w:p>
                          <w:p w14:paraId="0ADBFE4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75FA2" w14:textId="77777777" w:rsidR="002B408B" w:rsidRDefault="002B408B">
                            <w:pPr>
                              <w:tabs>
                                <w:tab w:val="left" w:pos="360"/>
                                <w:tab w:val="left" w:pos="540"/>
                              </w:tabs>
                              <w:rPr>
                                <w:lang w:val="el-GR"/>
                              </w:rPr>
                            </w:pPr>
                          </w:p>
                          <w:p w14:paraId="79DCA24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49F16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BFE4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AA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897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8D4D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A68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49A7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A3C0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25D9F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8B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59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7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17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B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9B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B1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53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D5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4C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A8F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BD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77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49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C4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8C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81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23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8A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964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80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6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8B82C" w14:textId="77777777" w:rsidR="002B408B" w:rsidRDefault="002B408B">
                            <w:pPr>
                              <w:rPr>
                                <w:lang w:val="el-GR"/>
                              </w:rPr>
                            </w:pPr>
                          </w:p>
                          <w:p w14:paraId="107E627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4AAC6" w14:textId="77777777" w:rsidR="002B408B" w:rsidRDefault="002B408B">
                            <w:pPr>
                              <w:tabs>
                                <w:tab w:val="left" w:pos="360"/>
                                <w:tab w:val="left" w:pos="540"/>
                              </w:tabs>
                              <w:rPr>
                                <w:lang w:val="el-GR"/>
                              </w:rPr>
                            </w:pPr>
                          </w:p>
                          <w:p w14:paraId="7168609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C4D976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B741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61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40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5E49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65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D47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69D2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B7068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36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1B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47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B1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C76B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C5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BC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76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557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E7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15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B1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41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F3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0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1B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C1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E0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09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26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F0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58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437E1" w14:textId="77777777" w:rsidR="002B408B" w:rsidRDefault="002B408B">
                            <w:pPr>
                              <w:rPr>
                                <w:lang w:val="el-GR"/>
                              </w:rPr>
                            </w:pPr>
                          </w:p>
                          <w:p w14:paraId="62F08FF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0A597" w14:textId="77777777" w:rsidR="002B408B" w:rsidRDefault="002B408B">
                            <w:pPr>
                              <w:tabs>
                                <w:tab w:val="left" w:pos="360"/>
                                <w:tab w:val="left" w:pos="540"/>
                              </w:tabs>
                              <w:rPr>
                                <w:lang w:val="el-GR"/>
                              </w:rPr>
                            </w:pPr>
                          </w:p>
                          <w:p w14:paraId="7C6D730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DE310A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B030E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1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04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0FDA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EBB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2623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2BA7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C7E12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4167F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41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32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0D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D7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C1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15F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7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A9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84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58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6DD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BC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FF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AC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E3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95C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F9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BD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875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B1A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82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B2096" w14:textId="77777777" w:rsidR="002B408B" w:rsidRDefault="002B408B">
                            <w:pPr>
                              <w:rPr>
                                <w:lang w:val="el-GR"/>
                              </w:rPr>
                            </w:pPr>
                          </w:p>
                          <w:p w14:paraId="379DDEC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57CC" w14:textId="77777777" w:rsidR="002B408B" w:rsidRDefault="002B408B">
                            <w:pPr>
                              <w:tabs>
                                <w:tab w:val="left" w:pos="360"/>
                                <w:tab w:val="left" w:pos="540"/>
                              </w:tabs>
                              <w:rPr>
                                <w:lang w:val="el-GR"/>
                              </w:rPr>
                            </w:pPr>
                          </w:p>
                          <w:p w14:paraId="037004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B5A2ED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C4B0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04E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8A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F536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FF0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12E8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7351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17679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D0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CD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40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2B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71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F2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05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DF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08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15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99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3E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78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4E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A6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442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A8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EC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FD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70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4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E9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9DE1A" w14:textId="77777777" w:rsidR="002B408B" w:rsidRDefault="002B408B">
                            <w:pPr>
                              <w:rPr>
                                <w:lang w:val="el-GR"/>
                              </w:rPr>
                            </w:pPr>
                          </w:p>
                          <w:p w14:paraId="6CBA4F8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AD8B2" w14:textId="77777777" w:rsidR="002B408B" w:rsidRDefault="002B408B">
                            <w:pPr>
                              <w:tabs>
                                <w:tab w:val="left" w:pos="360"/>
                                <w:tab w:val="left" w:pos="540"/>
                              </w:tabs>
                              <w:rPr>
                                <w:lang w:val="el-GR"/>
                              </w:rPr>
                            </w:pPr>
                          </w:p>
                          <w:p w14:paraId="63A80F6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650F4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091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BC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F1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E5F4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A55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9885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4A89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7B51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BB4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A6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F6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39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B9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22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24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D6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F0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7A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95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6F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AE1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27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94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30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61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60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2A9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AB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76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3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E125E" w14:textId="77777777" w:rsidR="002B408B" w:rsidRDefault="002B408B">
                            <w:pPr>
                              <w:rPr>
                                <w:lang w:val="el-GR"/>
                              </w:rPr>
                            </w:pPr>
                          </w:p>
                          <w:p w14:paraId="0A1361C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B3A5B" w14:textId="77777777" w:rsidR="002B408B" w:rsidRDefault="002B408B">
                            <w:pPr>
                              <w:tabs>
                                <w:tab w:val="left" w:pos="360"/>
                                <w:tab w:val="left" w:pos="540"/>
                              </w:tabs>
                              <w:rPr>
                                <w:lang w:val="el-GR"/>
                              </w:rPr>
                            </w:pPr>
                          </w:p>
                          <w:p w14:paraId="721A82D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1A140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7FF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C2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35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9CE1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42B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623A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5AF0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C6534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7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C2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1D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5F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23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BC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5F0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F27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9F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FE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A9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76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A9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27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24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5B7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DC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ED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F6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61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B8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BD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69F87" w14:textId="77777777" w:rsidR="002B408B" w:rsidRDefault="002B408B">
                            <w:pPr>
                              <w:rPr>
                                <w:lang w:val="el-GR"/>
                              </w:rPr>
                            </w:pPr>
                          </w:p>
                          <w:p w14:paraId="4A32CED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4FA6D" w14:textId="77777777" w:rsidR="002B408B" w:rsidRDefault="002B408B">
                            <w:pPr>
                              <w:tabs>
                                <w:tab w:val="left" w:pos="360"/>
                                <w:tab w:val="left" w:pos="540"/>
                              </w:tabs>
                              <w:rPr>
                                <w:lang w:val="el-GR"/>
                              </w:rPr>
                            </w:pPr>
                          </w:p>
                          <w:p w14:paraId="7D77DA8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081A7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CB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10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63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9F5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1C3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962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F4D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ED4AA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F559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12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80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BB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13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4BC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26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1B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2D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50B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AB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394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E2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67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5A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B6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48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89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3C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15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20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9F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89D0C" w14:textId="77777777" w:rsidR="002B408B" w:rsidRDefault="002B408B">
                            <w:pPr>
                              <w:rPr>
                                <w:lang w:val="el-GR"/>
                              </w:rPr>
                            </w:pPr>
                          </w:p>
                          <w:p w14:paraId="2ABD973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F3295" w14:textId="77777777" w:rsidR="002B408B" w:rsidRDefault="002B408B">
                            <w:pPr>
                              <w:tabs>
                                <w:tab w:val="left" w:pos="360"/>
                                <w:tab w:val="left" w:pos="540"/>
                              </w:tabs>
                              <w:rPr>
                                <w:lang w:val="el-GR"/>
                              </w:rPr>
                            </w:pPr>
                          </w:p>
                          <w:p w14:paraId="4D2465E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8663EB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580A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6F9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16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8223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4BC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7490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64D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78D8E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B274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D6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5B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084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A2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62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01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17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54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64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33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45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59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E7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ED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A9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BD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4A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2A5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E7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D1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34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E7DA9" w14:textId="77777777" w:rsidR="002B408B" w:rsidRDefault="002B408B">
                            <w:pPr>
                              <w:rPr>
                                <w:lang w:val="el-GR"/>
                              </w:rPr>
                            </w:pPr>
                          </w:p>
                          <w:p w14:paraId="0047BA5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4CF22" w14:textId="77777777" w:rsidR="002B408B" w:rsidRDefault="002B408B">
                            <w:pPr>
                              <w:tabs>
                                <w:tab w:val="left" w:pos="360"/>
                                <w:tab w:val="left" w:pos="540"/>
                              </w:tabs>
                              <w:rPr>
                                <w:lang w:val="el-GR"/>
                              </w:rPr>
                            </w:pPr>
                          </w:p>
                          <w:p w14:paraId="4B4B2D4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E151AE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B580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77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B6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1201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8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472A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39D7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053C6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BF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51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40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97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86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AA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A0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B6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FF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97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10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C7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D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3A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0F9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79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BD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7C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B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6F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4E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B7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B63E2" w14:textId="77777777" w:rsidR="002B408B" w:rsidRDefault="002B408B">
                            <w:pPr>
                              <w:rPr>
                                <w:lang w:val="el-GR"/>
                              </w:rPr>
                            </w:pPr>
                          </w:p>
                          <w:p w14:paraId="0D63849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30E4B" w14:textId="77777777" w:rsidR="002B408B" w:rsidRDefault="002B408B">
                            <w:pPr>
                              <w:tabs>
                                <w:tab w:val="left" w:pos="360"/>
                                <w:tab w:val="left" w:pos="540"/>
                              </w:tabs>
                              <w:rPr>
                                <w:lang w:val="el-GR"/>
                              </w:rPr>
                            </w:pPr>
                          </w:p>
                          <w:p w14:paraId="4AA820D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1EBB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BDC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A3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BD6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4207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F60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F6DF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FA35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E679D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CB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8B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0093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4A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AB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63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6C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DF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C9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1A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51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4B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6D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F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07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A1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4D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A1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47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B1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91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BAB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20DA7" w14:textId="77777777" w:rsidR="002B408B" w:rsidRDefault="002B408B">
                            <w:pPr>
                              <w:rPr>
                                <w:lang w:val="el-GR"/>
                              </w:rPr>
                            </w:pPr>
                          </w:p>
                          <w:p w14:paraId="7902B08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A5A58" w14:textId="77777777" w:rsidR="002B408B" w:rsidRDefault="002B408B">
                            <w:pPr>
                              <w:tabs>
                                <w:tab w:val="left" w:pos="360"/>
                                <w:tab w:val="left" w:pos="540"/>
                              </w:tabs>
                              <w:rPr>
                                <w:lang w:val="el-GR"/>
                              </w:rPr>
                            </w:pPr>
                          </w:p>
                          <w:p w14:paraId="14A8CA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61AD1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3B20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22F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3C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2EB6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ED7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E252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476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8E8C7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F2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18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4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4D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BD0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99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0A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9E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53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67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0D0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BA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42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D3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5F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CC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59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16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07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497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9B7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7F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66AF" w14:textId="77777777" w:rsidR="002B408B" w:rsidRDefault="002B408B">
                            <w:pPr>
                              <w:rPr>
                                <w:lang w:val="el-GR"/>
                              </w:rPr>
                            </w:pPr>
                          </w:p>
                          <w:p w14:paraId="10EBF88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937CB" w14:textId="77777777" w:rsidR="002B408B" w:rsidRDefault="002B408B">
                            <w:pPr>
                              <w:tabs>
                                <w:tab w:val="left" w:pos="360"/>
                                <w:tab w:val="left" w:pos="540"/>
                              </w:tabs>
                              <w:rPr>
                                <w:lang w:val="el-GR"/>
                              </w:rPr>
                            </w:pPr>
                          </w:p>
                          <w:p w14:paraId="41CE32C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7FA3F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C1E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20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897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FD11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751AA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8B39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D9B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BC96D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F3D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3F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5F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8B3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C8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F7A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8A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CEB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36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7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30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99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148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AB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50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85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31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F2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1B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09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5F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19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01345" w14:textId="77777777" w:rsidR="002B408B" w:rsidRDefault="002B408B">
                            <w:pPr>
                              <w:rPr>
                                <w:lang w:val="el-GR"/>
                              </w:rPr>
                            </w:pPr>
                          </w:p>
                          <w:p w14:paraId="7BF0220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5FFA5" w14:textId="77777777" w:rsidR="002B408B" w:rsidRDefault="002B408B">
                            <w:pPr>
                              <w:tabs>
                                <w:tab w:val="left" w:pos="360"/>
                                <w:tab w:val="left" w:pos="540"/>
                              </w:tabs>
                              <w:rPr>
                                <w:lang w:val="el-GR"/>
                              </w:rPr>
                            </w:pPr>
                          </w:p>
                          <w:p w14:paraId="6C3D311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90F22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A6C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17D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57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E1C7F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181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86CD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7BC2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DA348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D1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2D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F8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E7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F7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B2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B1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15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64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CF9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31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2B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6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51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4E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87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AE8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52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05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C40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BE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61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EDC0E" w14:textId="77777777" w:rsidR="002B408B" w:rsidRDefault="002B408B">
                            <w:pPr>
                              <w:rPr>
                                <w:lang w:val="el-GR"/>
                              </w:rPr>
                            </w:pPr>
                          </w:p>
                          <w:p w14:paraId="187CF87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52FAC" w14:textId="77777777" w:rsidR="002B408B" w:rsidRDefault="002B408B">
                            <w:pPr>
                              <w:tabs>
                                <w:tab w:val="left" w:pos="360"/>
                                <w:tab w:val="left" w:pos="540"/>
                              </w:tabs>
                              <w:rPr>
                                <w:lang w:val="el-GR"/>
                              </w:rPr>
                            </w:pPr>
                          </w:p>
                          <w:p w14:paraId="18129AA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4936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568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981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A5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AF0A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E0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2A44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9340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063C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13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1D5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54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83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64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3E8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F55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698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E9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85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3C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E8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6DF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A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DC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B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BF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BD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AC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7A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5F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26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761AF" w14:textId="77777777" w:rsidR="002B408B" w:rsidRDefault="002B408B">
                            <w:pPr>
                              <w:rPr>
                                <w:lang w:val="el-GR"/>
                              </w:rPr>
                            </w:pPr>
                          </w:p>
                          <w:p w14:paraId="2A1B470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17458" w14:textId="77777777" w:rsidR="002B408B" w:rsidRDefault="002B408B">
                            <w:pPr>
                              <w:tabs>
                                <w:tab w:val="left" w:pos="360"/>
                                <w:tab w:val="left" w:pos="540"/>
                              </w:tabs>
                              <w:rPr>
                                <w:lang w:val="el-GR"/>
                              </w:rPr>
                            </w:pPr>
                          </w:p>
                          <w:p w14:paraId="48593D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A3745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272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09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2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9EC9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5FC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3B01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AA45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48FEE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6860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F74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267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A0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1E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0D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E9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D1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55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F6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1B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C5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43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6D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7B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E76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69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15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36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CD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97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559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D14BB" w14:textId="77777777" w:rsidR="002B408B" w:rsidRDefault="002B408B">
                            <w:pPr>
                              <w:rPr>
                                <w:lang w:val="el-GR"/>
                              </w:rPr>
                            </w:pPr>
                          </w:p>
                          <w:p w14:paraId="5141442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FFCCF" w14:textId="77777777" w:rsidR="002B408B" w:rsidRDefault="002B408B">
                            <w:pPr>
                              <w:tabs>
                                <w:tab w:val="left" w:pos="360"/>
                                <w:tab w:val="left" w:pos="540"/>
                              </w:tabs>
                              <w:rPr>
                                <w:lang w:val="el-GR"/>
                              </w:rPr>
                            </w:pPr>
                          </w:p>
                          <w:p w14:paraId="5EF261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3A55FF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A5EE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53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E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AC59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AC9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724F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61E8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4E30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569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FB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F0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29D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0AF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87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90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E5F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26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CE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E7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8D3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AA8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4B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482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03B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CC5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D2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CD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F8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B5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F3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F93BA" w14:textId="77777777" w:rsidR="002B408B" w:rsidRDefault="002B408B">
                            <w:pPr>
                              <w:rPr>
                                <w:lang w:val="el-GR"/>
                              </w:rPr>
                            </w:pPr>
                          </w:p>
                          <w:p w14:paraId="24E3116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047AF" w14:textId="77777777" w:rsidR="002B408B" w:rsidRDefault="002B408B">
                            <w:pPr>
                              <w:tabs>
                                <w:tab w:val="left" w:pos="360"/>
                                <w:tab w:val="left" w:pos="540"/>
                              </w:tabs>
                              <w:rPr>
                                <w:lang w:val="el-GR"/>
                              </w:rPr>
                            </w:pPr>
                          </w:p>
                          <w:p w14:paraId="0F6ACA3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DB3D1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C3C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7C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D63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3247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B16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152A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1607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390D7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585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1B3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2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A3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F4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37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2C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26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BD6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BE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48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29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34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2A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0C2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76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0D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D6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A57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84B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45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90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1D6D4" w14:textId="77777777" w:rsidR="002B408B" w:rsidRDefault="002B408B">
                            <w:pPr>
                              <w:rPr>
                                <w:lang w:val="el-GR"/>
                              </w:rPr>
                            </w:pPr>
                          </w:p>
                          <w:p w14:paraId="2D9B48A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DF226" w14:textId="77777777" w:rsidR="002B408B" w:rsidRDefault="002B408B">
                            <w:pPr>
                              <w:tabs>
                                <w:tab w:val="left" w:pos="360"/>
                                <w:tab w:val="left" w:pos="540"/>
                              </w:tabs>
                              <w:rPr>
                                <w:lang w:val="el-GR"/>
                              </w:rPr>
                            </w:pPr>
                          </w:p>
                          <w:p w14:paraId="187F755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58D2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C41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12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83F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748E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44E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E132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677C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178F6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533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81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39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CA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78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D2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59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F7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184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F1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D90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4D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23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56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31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13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C3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D3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6B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8E9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CD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64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3CE1A" w14:textId="77777777" w:rsidR="002B408B" w:rsidRDefault="002B408B">
                            <w:pPr>
                              <w:rPr>
                                <w:lang w:val="el-GR"/>
                              </w:rPr>
                            </w:pPr>
                          </w:p>
                          <w:p w14:paraId="5266901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38C1D" w14:textId="77777777" w:rsidR="002B408B" w:rsidRDefault="002B408B">
                            <w:pPr>
                              <w:tabs>
                                <w:tab w:val="left" w:pos="360"/>
                                <w:tab w:val="left" w:pos="540"/>
                              </w:tabs>
                              <w:rPr>
                                <w:lang w:val="el-GR"/>
                              </w:rPr>
                            </w:pPr>
                          </w:p>
                          <w:p w14:paraId="5A131DB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68900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6A81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3BD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82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257B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B4F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7D74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BD3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1AF6E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E00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B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17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720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235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6D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A1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26F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95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AB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ADF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ECA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BB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89D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AE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7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5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45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1F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6B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E1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51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6D7A8" w14:textId="77777777" w:rsidR="002B408B" w:rsidRDefault="002B408B">
                            <w:pPr>
                              <w:rPr>
                                <w:lang w:val="el-GR"/>
                              </w:rPr>
                            </w:pPr>
                          </w:p>
                          <w:p w14:paraId="225C22E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477E0" w14:textId="77777777" w:rsidR="002B408B" w:rsidRDefault="002B408B">
                            <w:pPr>
                              <w:tabs>
                                <w:tab w:val="left" w:pos="360"/>
                                <w:tab w:val="left" w:pos="540"/>
                              </w:tabs>
                              <w:rPr>
                                <w:lang w:val="el-GR"/>
                              </w:rPr>
                            </w:pPr>
                          </w:p>
                          <w:p w14:paraId="7D67926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697FC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587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67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1D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6DB1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059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2464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408A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20591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075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14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A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50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11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0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A6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45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64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B2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2C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29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29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C5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9A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54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D4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82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F7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26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79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BF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9305F" w14:textId="77777777" w:rsidR="002B408B" w:rsidRDefault="002B408B">
                            <w:pPr>
                              <w:rPr>
                                <w:lang w:val="el-GR"/>
                              </w:rPr>
                            </w:pPr>
                          </w:p>
                          <w:p w14:paraId="666176D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8F723" w14:textId="77777777" w:rsidR="002B408B" w:rsidRDefault="002B408B">
                            <w:pPr>
                              <w:tabs>
                                <w:tab w:val="left" w:pos="360"/>
                                <w:tab w:val="left" w:pos="540"/>
                              </w:tabs>
                              <w:rPr>
                                <w:lang w:val="el-GR"/>
                              </w:rPr>
                            </w:pPr>
                          </w:p>
                          <w:p w14:paraId="0CCDDC2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84516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330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B5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CE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C059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ECC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7258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B6B2D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F80E9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49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90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C8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0D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3D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15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8A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11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F0D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A3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BEE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F2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1B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76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5E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CC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71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2D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B9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71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4C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7C4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48FBB" w14:textId="77777777" w:rsidR="002B408B" w:rsidRDefault="002B408B">
                            <w:pPr>
                              <w:rPr>
                                <w:lang w:val="el-GR"/>
                              </w:rPr>
                            </w:pPr>
                          </w:p>
                          <w:p w14:paraId="1C0AF4C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5DCCF6" w14:textId="77777777" w:rsidR="002B408B" w:rsidRDefault="002B408B">
                            <w:pPr>
                              <w:tabs>
                                <w:tab w:val="left" w:pos="360"/>
                                <w:tab w:val="left" w:pos="540"/>
                              </w:tabs>
                              <w:rPr>
                                <w:lang w:val="el-GR"/>
                              </w:rPr>
                            </w:pPr>
                          </w:p>
                          <w:p w14:paraId="088CE29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DCAF6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424E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9F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38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2DCC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C01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4A5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422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B8EDE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C4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61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5C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67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26D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46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7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1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222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B6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1C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7D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29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2C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F5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6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EA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49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61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BB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E1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07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72D3" w14:textId="77777777" w:rsidR="002B408B" w:rsidRDefault="002B408B">
                            <w:pPr>
                              <w:rPr>
                                <w:lang w:val="el-GR"/>
                              </w:rPr>
                            </w:pPr>
                          </w:p>
                          <w:p w14:paraId="325AE66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546CB" w14:textId="77777777" w:rsidR="002B408B" w:rsidRDefault="002B408B">
                            <w:pPr>
                              <w:tabs>
                                <w:tab w:val="left" w:pos="360"/>
                                <w:tab w:val="left" w:pos="540"/>
                              </w:tabs>
                              <w:rPr>
                                <w:lang w:val="el-GR"/>
                              </w:rPr>
                            </w:pPr>
                          </w:p>
                          <w:p w14:paraId="50B9C9F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286CC8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5FF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9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CE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FA02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0FB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A667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D338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2F0A3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7C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3E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C8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35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6B6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06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BEC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A9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1C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74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0F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D6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0E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43B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C4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DCC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61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82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B7E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A7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D8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6C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7D0EE" w14:textId="77777777" w:rsidR="002B408B" w:rsidRDefault="002B408B">
                            <w:pPr>
                              <w:rPr>
                                <w:lang w:val="el-GR"/>
                              </w:rPr>
                            </w:pPr>
                          </w:p>
                          <w:p w14:paraId="7FE6F9B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62D8E" w14:textId="77777777" w:rsidR="002B408B" w:rsidRDefault="002B408B">
                            <w:pPr>
                              <w:tabs>
                                <w:tab w:val="left" w:pos="360"/>
                                <w:tab w:val="left" w:pos="540"/>
                              </w:tabs>
                              <w:rPr>
                                <w:lang w:val="el-GR"/>
                              </w:rPr>
                            </w:pPr>
                          </w:p>
                          <w:p w14:paraId="170E7F3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23370F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A829E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5D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DF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2120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976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980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DC7E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E6A99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03E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14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B2E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8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D3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C2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1B9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B7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57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4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F5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B3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08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F4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C2B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967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A2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627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A2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0B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9F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6A3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E9313" w14:textId="77777777" w:rsidR="002B408B" w:rsidRDefault="002B408B">
                            <w:pPr>
                              <w:rPr>
                                <w:lang w:val="el-GR"/>
                              </w:rPr>
                            </w:pPr>
                          </w:p>
                          <w:p w14:paraId="299CF6A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01C39" w14:textId="77777777" w:rsidR="002B408B" w:rsidRDefault="002B408B">
                            <w:pPr>
                              <w:tabs>
                                <w:tab w:val="left" w:pos="360"/>
                                <w:tab w:val="left" w:pos="540"/>
                              </w:tabs>
                              <w:rPr>
                                <w:lang w:val="el-GR"/>
                              </w:rPr>
                            </w:pPr>
                          </w:p>
                          <w:p w14:paraId="5037743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728D6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A80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60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E8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335D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67B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5BF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D9BF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9FDDA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67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D8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08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4EC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E3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5E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E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E2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71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76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32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65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2D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5E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56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F9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F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8C4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22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D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73F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5A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896DC" w14:textId="77777777" w:rsidR="002B408B" w:rsidRDefault="002B408B">
                            <w:pPr>
                              <w:rPr>
                                <w:lang w:val="el-GR"/>
                              </w:rPr>
                            </w:pPr>
                          </w:p>
                          <w:p w14:paraId="6730390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9C4B3" w14:textId="77777777" w:rsidR="002B408B" w:rsidRDefault="002B408B">
                            <w:pPr>
                              <w:tabs>
                                <w:tab w:val="left" w:pos="360"/>
                                <w:tab w:val="left" w:pos="540"/>
                              </w:tabs>
                              <w:rPr>
                                <w:lang w:val="el-GR"/>
                              </w:rPr>
                            </w:pPr>
                          </w:p>
                          <w:p w14:paraId="51CBCF1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D534F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5DF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9C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18D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639B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079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8B0A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2BC1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BCA48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19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E39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E8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7D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B1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A6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85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DE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ED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7D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AC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8D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8F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06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E0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65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46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E5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D4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DE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70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E9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781E5" w14:textId="77777777" w:rsidR="002B408B" w:rsidRDefault="002B408B">
                            <w:pPr>
                              <w:rPr>
                                <w:lang w:val="el-GR"/>
                              </w:rPr>
                            </w:pPr>
                          </w:p>
                          <w:p w14:paraId="7A3F1EC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DC543" w14:textId="77777777" w:rsidR="002B408B" w:rsidRDefault="002B408B">
                            <w:pPr>
                              <w:tabs>
                                <w:tab w:val="left" w:pos="360"/>
                                <w:tab w:val="left" w:pos="540"/>
                              </w:tabs>
                              <w:rPr>
                                <w:lang w:val="el-GR"/>
                              </w:rPr>
                            </w:pPr>
                          </w:p>
                          <w:p w14:paraId="73D5821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EBA12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1A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A1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C0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98CCE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A3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F0B0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BA2B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3297C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9F49D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588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335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5B6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25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C3B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EA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8C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44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6C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A06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D4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66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86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3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16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4D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219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27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89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EE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D1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015AB" w14:textId="77777777" w:rsidR="002B408B" w:rsidRDefault="002B408B">
                            <w:pPr>
                              <w:rPr>
                                <w:lang w:val="el-GR"/>
                              </w:rPr>
                            </w:pPr>
                          </w:p>
                          <w:p w14:paraId="263C197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A9A3A0" w14:textId="77777777" w:rsidR="002B408B" w:rsidRDefault="002B408B">
                            <w:pPr>
                              <w:tabs>
                                <w:tab w:val="left" w:pos="360"/>
                                <w:tab w:val="left" w:pos="540"/>
                              </w:tabs>
                              <w:rPr>
                                <w:lang w:val="el-GR"/>
                              </w:rPr>
                            </w:pPr>
                          </w:p>
                          <w:p w14:paraId="08F7103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35AE5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B6E7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45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88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C8AD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828F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835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3096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4C65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B1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92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10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29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99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2C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B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2B8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24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36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F8F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579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8D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83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61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6F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D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127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C8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7B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D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D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5DEFD" w14:textId="77777777" w:rsidR="002B408B" w:rsidRDefault="002B408B">
                            <w:pPr>
                              <w:rPr>
                                <w:lang w:val="el-GR"/>
                              </w:rPr>
                            </w:pPr>
                          </w:p>
                          <w:p w14:paraId="6D288B7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7B423A" w14:textId="77777777" w:rsidR="002B408B" w:rsidRDefault="002B408B">
                            <w:pPr>
                              <w:tabs>
                                <w:tab w:val="left" w:pos="360"/>
                                <w:tab w:val="left" w:pos="540"/>
                              </w:tabs>
                              <w:rPr>
                                <w:lang w:val="el-GR"/>
                              </w:rPr>
                            </w:pPr>
                          </w:p>
                          <w:p w14:paraId="5EA8776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FA47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F997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07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E0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77B7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078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E51C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870C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9DD3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8E8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FB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73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5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53D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99E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36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68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BF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97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BD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30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FD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21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B3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81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7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35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7A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B9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84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B31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2831A" w14:textId="77777777" w:rsidR="002B408B" w:rsidRDefault="002B408B">
                            <w:pPr>
                              <w:rPr>
                                <w:lang w:val="el-GR"/>
                              </w:rPr>
                            </w:pPr>
                          </w:p>
                          <w:p w14:paraId="69BC31A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C95F6E" w14:textId="77777777" w:rsidR="002B408B" w:rsidRDefault="002B408B">
                            <w:pPr>
                              <w:tabs>
                                <w:tab w:val="left" w:pos="360"/>
                                <w:tab w:val="left" w:pos="540"/>
                              </w:tabs>
                              <w:rPr>
                                <w:lang w:val="el-GR"/>
                              </w:rPr>
                            </w:pPr>
                          </w:p>
                          <w:p w14:paraId="0F5EECA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A9BFD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32B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DA5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CB9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92790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AD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5939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0CF5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3D92C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3F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FF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BE5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F3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A36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65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4D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C3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D8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0C0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B5F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37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7E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BF1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50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88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3D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2F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EA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88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6C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9C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6EA81" w14:textId="77777777" w:rsidR="002B408B" w:rsidRDefault="002B408B">
                            <w:pPr>
                              <w:rPr>
                                <w:lang w:val="el-GR"/>
                              </w:rPr>
                            </w:pPr>
                          </w:p>
                          <w:p w14:paraId="1D7EFBE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1B63D" w14:textId="77777777" w:rsidR="002B408B" w:rsidRDefault="002B408B">
                            <w:pPr>
                              <w:tabs>
                                <w:tab w:val="left" w:pos="360"/>
                                <w:tab w:val="left" w:pos="540"/>
                              </w:tabs>
                              <w:rPr>
                                <w:lang w:val="el-GR"/>
                              </w:rPr>
                            </w:pPr>
                          </w:p>
                          <w:p w14:paraId="1009114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6E8F02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526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9F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FD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E614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5E3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976D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5EA8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7BC18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9BD6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0A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C1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C7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27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AF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A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A7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99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6C8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27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F09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45B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C4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7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2D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A1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59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D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F89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35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902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E971F" w14:textId="77777777" w:rsidR="002B408B" w:rsidRDefault="002B408B">
                            <w:pPr>
                              <w:rPr>
                                <w:lang w:val="el-GR"/>
                              </w:rPr>
                            </w:pPr>
                          </w:p>
                          <w:p w14:paraId="09984FC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38BAF7" w14:textId="77777777" w:rsidR="002B408B" w:rsidRDefault="002B408B">
                            <w:pPr>
                              <w:tabs>
                                <w:tab w:val="left" w:pos="360"/>
                                <w:tab w:val="left" w:pos="540"/>
                              </w:tabs>
                              <w:rPr>
                                <w:lang w:val="el-GR"/>
                              </w:rPr>
                            </w:pPr>
                          </w:p>
                          <w:p w14:paraId="2269686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D6122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823B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E6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B5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A603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A5E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9F3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B542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D2A8B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E8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8EB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1EF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E6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D7C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71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3F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058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6C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C3F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DE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5C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8C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D9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003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ABE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576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3FB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39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FA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563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DC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E9200" w14:textId="77777777" w:rsidR="002B408B" w:rsidRDefault="002B408B">
                            <w:pPr>
                              <w:rPr>
                                <w:lang w:val="el-GR"/>
                              </w:rPr>
                            </w:pPr>
                          </w:p>
                          <w:p w14:paraId="3B33E5C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33D6A" w14:textId="77777777" w:rsidR="002B408B" w:rsidRDefault="002B408B">
                            <w:pPr>
                              <w:tabs>
                                <w:tab w:val="left" w:pos="360"/>
                                <w:tab w:val="left" w:pos="540"/>
                              </w:tabs>
                              <w:rPr>
                                <w:lang w:val="el-GR"/>
                              </w:rPr>
                            </w:pPr>
                          </w:p>
                          <w:p w14:paraId="0457ECD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25CC1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12B1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C9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17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8C70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8CD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C01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0FDD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A508A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A9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DC7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C3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5D2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6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B9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970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9F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EB7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87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12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CE5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F5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A6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D5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EC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803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8A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0A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87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B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3A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F4CB8" w14:textId="77777777" w:rsidR="002B408B" w:rsidRDefault="002B408B">
                            <w:pPr>
                              <w:rPr>
                                <w:lang w:val="el-GR"/>
                              </w:rPr>
                            </w:pPr>
                          </w:p>
                          <w:p w14:paraId="0B6EE8F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D09F4" w14:textId="77777777" w:rsidR="002B408B" w:rsidRDefault="002B408B">
                            <w:pPr>
                              <w:tabs>
                                <w:tab w:val="left" w:pos="360"/>
                                <w:tab w:val="left" w:pos="540"/>
                              </w:tabs>
                              <w:rPr>
                                <w:lang w:val="el-GR"/>
                              </w:rPr>
                            </w:pPr>
                          </w:p>
                          <w:p w14:paraId="78A3998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45994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4F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3D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F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F7A7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B05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79DF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90A6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43B15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80C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C1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D5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F7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50E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65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FA8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23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41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427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07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9A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34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BF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C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03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38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98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96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6E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A7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B5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AE595" w14:textId="77777777" w:rsidR="002B408B" w:rsidRDefault="002B408B">
                            <w:pPr>
                              <w:rPr>
                                <w:lang w:val="el-GR"/>
                              </w:rPr>
                            </w:pPr>
                          </w:p>
                          <w:p w14:paraId="5FC63BF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7BE29" w14:textId="77777777" w:rsidR="002B408B" w:rsidRDefault="002B408B">
                            <w:pPr>
                              <w:tabs>
                                <w:tab w:val="left" w:pos="360"/>
                                <w:tab w:val="left" w:pos="540"/>
                              </w:tabs>
                              <w:rPr>
                                <w:lang w:val="el-GR"/>
                              </w:rPr>
                            </w:pPr>
                          </w:p>
                          <w:p w14:paraId="05470AA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17087C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514BD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3F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94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C0CA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E8A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0FF1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BA48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835E0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BB2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48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EF2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422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A4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B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7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6F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ED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06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442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87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5E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E1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EF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0A1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9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1E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44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1E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34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E6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1E90A" w14:textId="77777777" w:rsidR="002B408B" w:rsidRDefault="002B408B">
                            <w:pPr>
                              <w:rPr>
                                <w:lang w:val="el-GR"/>
                              </w:rPr>
                            </w:pPr>
                          </w:p>
                          <w:p w14:paraId="149609A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C865C" w14:textId="77777777" w:rsidR="002B408B" w:rsidRDefault="002B408B">
                            <w:pPr>
                              <w:tabs>
                                <w:tab w:val="left" w:pos="360"/>
                                <w:tab w:val="left" w:pos="540"/>
                              </w:tabs>
                              <w:rPr>
                                <w:lang w:val="el-GR"/>
                              </w:rPr>
                            </w:pPr>
                          </w:p>
                          <w:p w14:paraId="24BB50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0F6A2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7691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C5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C09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509E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8A6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5470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7053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3B9A1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41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D3F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D9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4F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EB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32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E2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5F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C8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17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0E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0E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AC6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30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D1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4E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6B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EA9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A0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B2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F85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C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24B91" w14:textId="77777777" w:rsidR="002B408B" w:rsidRDefault="002B408B">
                            <w:pPr>
                              <w:rPr>
                                <w:lang w:val="el-GR"/>
                              </w:rPr>
                            </w:pPr>
                          </w:p>
                          <w:p w14:paraId="6DF9E6D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19DF56" w14:textId="77777777" w:rsidR="002B408B" w:rsidRDefault="002B408B">
                            <w:pPr>
                              <w:tabs>
                                <w:tab w:val="left" w:pos="360"/>
                                <w:tab w:val="left" w:pos="540"/>
                              </w:tabs>
                              <w:rPr>
                                <w:lang w:val="el-GR"/>
                              </w:rPr>
                            </w:pPr>
                          </w:p>
                          <w:p w14:paraId="2699AB4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B9B4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FE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E4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B9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1F67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9A3F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7B4C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38A1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8AF9A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88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86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5A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B5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446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21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76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9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99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644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94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CF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66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2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6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E2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9F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2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D6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B8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2B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6B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398EB" w14:textId="77777777" w:rsidR="002B408B" w:rsidRDefault="002B408B">
                            <w:pPr>
                              <w:rPr>
                                <w:lang w:val="el-GR"/>
                              </w:rPr>
                            </w:pPr>
                          </w:p>
                          <w:p w14:paraId="522E46A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59B2AF" w14:textId="77777777" w:rsidR="002B408B" w:rsidRDefault="002B408B">
                            <w:pPr>
                              <w:tabs>
                                <w:tab w:val="left" w:pos="360"/>
                                <w:tab w:val="left" w:pos="540"/>
                              </w:tabs>
                              <w:rPr>
                                <w:lang w:val="el-GR"/>
                              </w:rPr>
                            </w:pPr>
                          </w:p>
                          <w:p w14:paraId="1028D5F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A632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F63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881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08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EE17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BDA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D0FB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BC1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25BD5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EA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CA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59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F5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B0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4C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56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D8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BA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10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9C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5C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94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E2D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E7D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32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57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BB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A7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53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61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A8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5387" w14:textId="77777777" w:rsidR="002B408B" w:rsidRDefault="002B408B">
                            <w:pPr>
                              <w:rPr>
                                <w:lang w:val="el-GR"/>
                              </w:rPr>
                            </w:pPr>
                          </w:p>
                          <w:p w14:paraId="3E411CB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75492" w14:textId="77777777" w:rsidR="002B408B" w:rsidRDefault="002B408B">
                            <w:pPr>
                              <w:tabs>
                                <w:tab w:val="left" w:pos="360"/>
                                <w:tab w:val="left" w:pos="540"/>
                              </w:tabs>
                              <w:rPr>
                                <w:lang w:val="el-GR"/>
                              </w:rPr>
                            </w:pPr>
                          </w:p>
                          <w:p w14:paraId="457458C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7FA2A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A902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9A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B4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BD4E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4B1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907C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FBBD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B3FD0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FEF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CF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23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BF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9F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B28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04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E9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6CE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AB0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02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23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03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85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CC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4CC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5E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A3E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88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2C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CF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C5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42124" w14:textId="77777777" w:rsidR="002B408B" w:rsidRDefault="002B408B">
                            <w:pPr>
                              <w:rPr>
                                <w:lang w:val="el-GR"/>
                              </w:rPr>
                            </w:pPr>
                          </w:p>
                          <w:p w14:paraId="781828B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F9926" w14:textId="77777777" w:rsidR="002B408B" w:rsidRDefault="002B408B">
                            <w:pPr>
                              <w:tabs>
                                <w:tab w:val="left" w:pos="360"/>
                                <w:tab w:val="left" w:pos="540"/>
                              </w:tabs>
                              <w:rPr>
                                <w:lang w:val="el-GR"/>
                              </w:rPr>
                            </w:pPr>
                          </w:p>
                          <w:p w14:paraId="0A03338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DC8B0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CE3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BB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85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A362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D6F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38BE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98D0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D4257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D9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20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C1C8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68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02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48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BB5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9A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25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5F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22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CF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1C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60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7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2F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F5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D0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555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1B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5A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33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F28EF" w14:textId="77777777" w:rsidR="002B408B" w:rsidRDefault="002B408B">
                            <w:pPr>
                              <w:rPr>
                                <w:lang w:val="el-GR"/>
                              </w:rPr>
                            </w:pPr>
                          </w:p>
                          <w:p w14:paraId="66E22AB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DC324" w14:textId="77777777" w:rsidR="002B408B" w:rsidRDefault="002B408B">
                            <w:pPr>
                              <w:tabs>
                                <w:tab w:val="left" w:pos="360"/>
                                <w:tab w:val="left" w:pos="540"/>
                              </w:tabs>
                              <w:rPr>
                                <w:lang w:val="el-GR"/>
                              </w:rPr>
                            </w:pPr>
                          </w:p>
                          <w:p w14:paraId="1283FDF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1D36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08E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E00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16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C7B4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1A4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5E7E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35BB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6E379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85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F4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0F1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E8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47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C9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36D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2BA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87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18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0C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63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28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10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6B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7C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60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07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38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5C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79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A7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608AC" w14:textId="77777777" w:rsidR="002B408B" w:rsidRDefault="002B408B">
                            <w:pPr>
                              <w:rPr>
                                <w:lang w:val="el-GR"/>
                              </w:rPr>
                            </w:pPr>
                          </w:p>
                          <w:p w14:paraId="0D27881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D0A36" w14:textId="77777777" w:rsidR="002B408B" w:rsidRDefault="002B408B">
                            <w:pPr>
                              <w:tabs>
                                <w:tab w:val="left" w:pos="360"/>
                                <w:tab w:val="left" w:pos="540"/>
                              </w:tabs>
                              <w:rPr>
                                <w:lang w:val="el-GR"/>
                              </w:rPr>
                            </w:pPr>
                          </w:p>
                          <w:p w14:paraId="639D9F5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F7CC9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17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955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38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0F29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796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279B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8793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297B2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65A2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C4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A25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49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79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72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6D8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E5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8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E4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B8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27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73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00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DE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46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44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F0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2C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E1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74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66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909F9" w14:textId="77777777" w:rsidR="002B408B" w:rsidRDefault="002B408B">
                            <w:pPr>
                              <w:rPr>
                                <w:lang w:val="el-GR"/>
                              </w:rPr>
                            </w:pPr>
                          </w:p>
                          <w:p w14:paraId="0620591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07AE90" w14:textId="77777777" w:rsidR="002B408B" w:rsidRDefault="002B408B">
                            <w:pPr>
                              <w:tabs>
                                <w:tab w:val="left" w:pos="360"/>
                                <w:tab w:val="left" w:pos="540"/>
                              </w:tabs>
                              <w:rPr>
                                <w:lang w:val="el-GR"/>
                              </w:rPr>
                            </w:pPr>
                          </w:p>
                          <w:p w14:paraId="1BC09BE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2A0C1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31DB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97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97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1D16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B2F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2960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572B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20C76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A8F6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89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2E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92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67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855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EB1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5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2A6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9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457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E5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5E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8E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B9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AF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8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6D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D2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19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30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F5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1290B" w14:textId="77777777" w:rsidR="002B408B" w:rsidRDefault="002B408B">
                            <w:pPr>
                              <w:rPr>
                                <w:lang w:val="el-GR"/>
                              </w:rPr>
                            </w:pPr>
                          </w:p>
                          <w:p w14:paraId="6DA05D1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124BC" w14:textId="77777777" w:rsidR="002B408B" w:rsidRDefault="002B408B">
                            <w:pPr>
                              <w:tabs>
                                <w:tab w:val="left" w:pos="360"/>
                                <w:tab w:val="left" w:pos="540"/>
                              </w:tabs>
                              <w:rPr>
                                <w:lang w:val="el-GR"/>
                              </w:rPr>
                            </w:pPr>
                          </w:p>
                          <w:p w14:paraId="5E8B1C3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9C6FEC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2287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1D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04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E43C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B82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1205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6C0D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C835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83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85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9B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83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DB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A5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84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C48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47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5CE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27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62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96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192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23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71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C37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C7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3C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E9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4A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64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8F443" w14:textId="77777777" w:rsidR="002B408B" w:rsidRDefault="002B408B">
                            <w:pPr>
                              <w:rPr>
                                <w:lang w:val="el-GR"/>
                              </w:rPr>
                            </w:pPr>
                          </w:p>
                          <w:p w14:paraId="6D1F696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AB389" w14:textId="77777777" w:rsidR="002B408B" w:rsidRDefault="002B408B">
                            <w:pPr>
                              <w:tabs>
                                <w:tab w:val="left" w:pos="360"/>
                                <w:tab w:val="left" w:pos="540"/>
                              </w:tabs>
                              <w:rPr>
                                <w:lang w:val="el-GR"/>
                              </w:rPr>
                            </w:pPr>
                          </w:p>
                          <w:p w14:paraId="40666E0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96F10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A9A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1B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30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82EB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40A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0788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12CF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C18B1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14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06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BA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5B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E8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20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D6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8C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12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79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BF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A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1B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C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039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866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AA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F0C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AC4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C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35D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21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A72B3" w14:textId="77777777" w:rsidR="002B408B" w:rsidRDefault="002B408B">
                            <w:pPr>
                              <w:rPr>
                                <w:lang w:val="el-GR"/>
                              </w:rPr>
                            </w:pPr>
                          </w:p>
                          <w:p w14:paraId="56CF248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B83CC8" w14:textId="77777777" w:rsidR="002B408B" w:rsidRDefault="002B408B">
                            <w:pPr>
                              <w:tabs>
                                <w:tab w:val="left" w:pos="360"/>
                                <w:tab w:val="left" w:pos="540"/>
                              </w:tabs>
                              <w:rPr>
                                <w:lang w:val="el-GR"/>
                              </w:rPr>
                            </w:pPr>
                          </w:p>
                          <w:p w14:paraId="2E00AF4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5122D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B269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6B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A1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6E98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192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BE84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FFEF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A6AB3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2D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395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5B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24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7DE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4A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73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2A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CF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1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D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50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52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E72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46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84D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B3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BD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22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08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4B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D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BEC66" w14:textId="77777777" w:rsidR="002B408B" w:rsidRDefault="002B408B">
                            <w:pPr>
                              <w:rPr>
                                <w:lang w:val="el-GR"/>
                              </w:rPr>
                            </w:pPr>
                          </w:p>
                          <w:p w14:paraId="5418F1E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5E817" w14:textId="77777777" w:rsidR="002B408B" w:rsidRDefault="002B408B">
                            <w:pPr>
                              <w:tabs>
                                <w:tab w:val="left" w:pos="360"/>
                                <w:tab w:val="left" w:pos="540"/>
                              </w:tabs>
                              <w:rPr>
                                <w:lang w:val="el-GR"/>
                              </w:rPr>
                            </w:pPr>
                          </w:p>
                          <w:p w14:paraId="69A58FC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F897B7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8526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FB4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0C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573D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8D8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A3E9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303D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B0CD1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B80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45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A7C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29B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79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D3A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F1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8A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80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CB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6D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6A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05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819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59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B4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8F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CA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49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91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F8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6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A8EF1" w14:textId="77777777" w:rsidR="002B408B" w:rsidRDefault="002B408B">
                            <w:pPr>
                              <w:rPr>
                                <w:lang w:val="el-GR"/>
                              </w:rPr>
                            </w:pPr>
                          </w:p>
                          <w:p w14:paraId="537A875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6317A" w14:textId="77777777" w:rsidR="002B408B" w:rsidRDefault="002B408B">
                            <w:pPr>
                              <w:tabs>
                                <w:tab w:val="left" w:pos="360"/>
                                <w:tab w:val="left" w:pos="540"/>
                              </w:tabs>
                              <w:rPr>
                                <w:lang w:val="el-GR"/>
                              </w:rPr>
                            </w:pPr>
                          </w:p>
                          <w:p w14:paraId="68C4E33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4EBE2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E0D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1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4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9EBD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95A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A90C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3CB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D347E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9A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82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DB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751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57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66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EB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89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E9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8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1D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B4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04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0F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3D2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6B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9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0C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17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D2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E79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4D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D6BBC" w14:textId="77777777" w:rsidR="002B408B" w:rsidRDefault="002B408B">
                            <w:pPr>
                              <w:rPr>
                                <w:lang w:val="el-GR"/>
                              </w:rPr>
                            </w:pPr>
                          </w:p>
                          <w:p w14:paraId="53AACB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59AD19" w14:textId="77777777" w:rsidR="002B408B" w:rsidRDefault="002B408B">
                            <w:pPr>
                              <w:tabs>
                                <w:tab w:val="left" w:pos="360"/>
                                <w:tab w:val="left" w:pos="540"/>
                              </w:tabs>
                              <w:rPr>
                                <w:lang w:val="el-GR"/>
                              </w:rPr>
                            </w:pPr>
                          </w:p>
                          <w:p w14:paraId="3D527D5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9E28C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8E1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D7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92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8764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DFF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2A06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37FB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A97D2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3E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15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75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28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09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3C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638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3A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1C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748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96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81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6D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6B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C6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5B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D3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95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58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F7B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2E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B9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1A6F1" w14:textId="77777777" w:rsidR="002B408B" w:rsidRDefault="002B408B">
                            <w:pPr>
                              <w:rPr>
                                <w:lang w:val="el-GR"/>
                              </w:rPr>
                            </w:pPr>
                          </w:p>
                          <w:p w14:paraId="3A5E0F9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8FBDB" w14:textId="77777777" w:rsidR="002B408B" w:rsidRDefault="002B408B">
                            <w:pPr>
                              <w:tabs>
                                <w:tab w:val="left" w:pos="360"/>
                                <w:tab w:val="left" w:pos="540"/>
                              </w:tabs>
                              <w:rPr>
                                <w:lang w:val="el-GR"/>
                              </w:rPr>
                            </w:pPr>
                          </w:p>
                          <w:p w14:paraId="3332EA5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55912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AF6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BEA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AD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CB88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F1D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8F52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3CB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EF9F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B796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FC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21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BE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72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F1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63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93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F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4E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73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EF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7D9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FF4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099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9A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97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87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CA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C8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1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07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C0CCE" w14:textId="77777777" w:rsidR="002B408B" w:rsidRDefault="002B408B">
                            <w:pPr>
                              <w:rPr>
                                <w:lang w:val="el-GR"/>
                              </w:rPr>
                            </w:pPr>
                          </w:p>
                          <w:p w14:paraId="4EB41DB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5D2DE" w14:textId="77777777" w:rsidR="002B408B" w:rsidRDefault="002B408B">
                            <w:pPr>
                              <w:tabs>
                                <w:tab w:val="left" w:pos="360"/>
                                <w:tab w:val="left" w:pos="540"/>
                              </w:tabs>
                              <w:rPr>
                                <w:lang w:val="el-GR"/>
                              </w:rPr>
                            </w:pPr>
                          </w:p>
                          <w:p w14:paraId="01D78E7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81B3A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D65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AA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88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2A97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1C0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7751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6B78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8622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6DABA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9F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97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EB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A4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FA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81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A5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60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0F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AD8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28E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D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ED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98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514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29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739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30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352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D4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87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B6330" w14:textId="77777777" w:rsidR="002B408B" w:rsidRDefault="002B408B">
                            <w:pPr>
                              <w:rPr>
                                <w:lang w:val="el-GR"/>
                              </w:rPr>
                            </w:pPr>
                          </w:p>
                          <w:p w14:paraId="15F91D7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CA086" w14:textId="77777777" w:rsidR="002B408B" w:rsidRDefault="002B408B">
                            <w:pPr>
                              <w:tabs>
                                <w:tab w:val="left" w:pos="360"/>
                                <w:tab w:val="left" w:pos="540"/>
                              </w:tabs>
                              <w:rPr>
                                <w:lang w:val="el-GR"/>
                              </w:rPr>
                            </w:pPr>
                          </w:p>
                          <w:p w14:paraId="60D6E7E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F8C789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FB1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21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D6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B795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9F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0969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2F1D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9CC4E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9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13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C3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24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B2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6D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CF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C5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07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6A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36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B4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82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65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4B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C7B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8C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0B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80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14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B2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E85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95EBC" w14:textId="77777777" w:rsidR="002B408B" w:rsidRDefault="002B408B">
                            <w:pPr>
                              <w:rPr>
                                <w:lang w:val="el-GR"/>
                              </w:rPr>
                            </w:pPr>
                          </w:p>
                          <w:p w14:paraId="5F3425B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6D782" w14:textId="77777777" w:rsidR="002B408B" w:rsidRDefault="002B408B">
                            <w:pPr>
                              <w:tabs>
                                <w:tab w:val="left" w:pos="360"/>
                                <w:tab w:val="left" w:pos="540"/>
                              </w:tabs>
                              <w:rPr>
                                <w:lang w:val="el-GR"/>
                              </w:rPr>
                            </w:pPr>
                          </w:p>
                          <w:p w14:paraId="2BD678C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37EE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88F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87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A8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6392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A88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1809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73C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9B49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11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CB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99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8F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38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38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43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AF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F19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120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9D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836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FBA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5C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93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7E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7C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4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F3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A1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29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C0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2D85A" w14:textId="77777777" w:rsidR="002B408B" w:rsidRDefault="002B408B">
                            <w:pPr>
                              <w:rPr>
                                <w:lang w:val="el-GR"/>
                              </w:rPr>
                            </w:pPr>
                          </w:p>
                          <w:p w14:paraId="48D2F28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DF170" w14:textId="77777777" w:rsidR="002B408B" w:rsidRDefault="002B408B">
                            <w:pPr>
                              <w:tabs>
                                <w:tab w:val="left" w:pos="360"/>
                                <w:tab w:val="left" w:pos="540"/>
                              </w:tabs>
                              <w:rPr>
                                <w:lang w:val="el-GR"/>
                              </w:rPr>
                            </w:pPr>
                          </w:p>
                          <w:p w14:paraId="2F1446D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EE177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82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E1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41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060E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1CC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CDC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0BB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6F95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77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A2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99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E3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9F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70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4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14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F7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84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C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59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B3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A3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1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ED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35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44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61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6B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BC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F1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F695A" w14:textId="77777777" w:rsidR="002B408B" w:rsidRDefault="002B408B">
                            <w:pPr>
                              <w:rPr>
                                <w:lang w:val="el-GR"/>
                              </w:rPr>
                            </w:pPr>
                          </w:p>
                          <w:p w14:paraId="4F6980A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787FA6" w14:textId="77777777" w:rsidR="002B408B" w:rsidRDefault="002B408B">
                            <w:pPr>
                              <w:tabs>
                                <w:tab w:val="left" w:pos="360"/>
                                <w:tab w:val="left" w:pos="540"/>
                              </w:tabs>
                              <w:rPr>
                                <w:lang w:val="el-GR"/>
                              </w:rPr>
                            </w:pPr>
                          </w:p>
                          <w:p w14:paraId="32C5D10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EFFB1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F7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3B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F73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0856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B17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FE4E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25A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8E2B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2EC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F4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BB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F0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CC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02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59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5C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44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AC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26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A0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4D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2E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E7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8F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77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3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222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BE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97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3C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DC10B" w14:textId="77777777" w:rsidR="002B408B" w:rsidRDefault="002B408B">
                            <w:pPr>
                              <w:rPr>
                                <w:lang w:val="el-GR"/>
                              </w:rPr>
                            </w:pPr>
                          </w:p>
                          <w:p w14:paraId="0E038D8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58B9DD" w14:textId="77777777" w:rsidR="002B408B" w:rsidRDefault="002B408B">
                            <w:pPr>
                              <w:tabs>
                                <w:tab w:val="left" w:pos="360"/>
                                <w:tab w:val="left" w:pos="540"/>
                              </w:tabs>
                              <w:rPr>
                                <w:lang w:val="el-GR"/>
                              </w:rPr>
                            </w:pPr>
                          </w:p>
                          <w:p w14:paraId="1BDF184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B26A5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FA6D8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81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5BE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CDDD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886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2E41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DD1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6B7E3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56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F5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6F4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7F1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35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58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A4A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B1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3E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44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FB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FC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F6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BD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56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47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AD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9D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4F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20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2D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49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A1F01" w14:textId="77777777" w:rsidR="002B408B" w:rsidRDefault="002B408B">
                            <w:pPr>
                              <w:rPr>
                                <w:lang w:val="el-GR"/>
                              </w:rPr>
                            </w:pPr>
                          </w:p>
                          <w:p w14:paraId="34C42E3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E17C6" w14:textId="77777777" w:rsidR="002B408B" w:rsidRDefault="002B408B">
                            <w:pPr>
                              <w:tabs>
                                <w:tab w:val="left" w:pos="360"/>
                                <w:tab w:val="left" w:pos="540"/>
                              </w:tabs>
                              <w:rPr>
                                <w:lang w:val="el-GR"/>
                              </w:rPr>
                            </w:pPr>
                          </w:p>
                          <w:p w14:paraId="3452E35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772D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2D8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72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C8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8041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1E0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4F37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0A37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FA6D7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6F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FFF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FB6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8C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788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D48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91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F7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56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C7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3F2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AA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D23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2C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779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0E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F6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68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B4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66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78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14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86A97" w14:textId="77777777" w:rsidR="002B408B" w:rsidRDefault="002B408B">
                            <w:pPr>
                              <w:rPr>
                                <w:lang w:val="el-GR"/>
                              </w:rPr>
                            </w:pPr>
                          </w:p>
                          <w:p w14:paraId="26CDECE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0585A0" w14:textId="77777777" w:rsidR="002B408B" w:rsidRDefault="002B408B">
                            <w:pPr>
                              <w:tabs>
                                <w:tab w:val="left" w:pos="360"/>
                                <w:tab w:val="left" w:pos="540"/>
                              </w:tabs>
                              <w:rPr>
                                <w:lang w:val="el-GR"/>
                              </w:rPr>
                            </w:pPr>
                          </w:p>
                          <w:p w14:paraId="7FE417B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C6E204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B7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75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A3E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8095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AA0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C2D9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1BF6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CC740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58CF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39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E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371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EF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B0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3D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7F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1E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3A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88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2F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224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16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7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76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7F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93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ED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12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9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A5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B1215" w14:textId="77777777" w:rsidR="002B408B" w:rsidRDefault="002B408B">
                            <w:pPr>
                              <w:rPr>
                                <w:lang w:val="el-GR"/>
                              </w:rPr>
                            </w:pPr>
                          </w:p>
                          <w:p w14:paraId="28F1866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F278A" w14:textId="77777777" w:rsidR="002B408B" w:rsidRDefault="002B408B">
                            <w:pPr>
                              <w:tabs>
                                <w:tab w:val="left" w:pos="360"/>
                                <w:tab w:val="left" w:pos="540"/>
                              </w:tabs>
                              <w:rPr>
                                <w:lang w:val="el-GR"/>
                              </w:rPr>
                            </w:pPr>
                          </w:p>
                          <w:p w14:paraId="445CC37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C32FA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08E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F2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DB0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C00F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CF4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BE4D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BFE6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FC48E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7866B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DC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AA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1D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FB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D2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DE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1C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AD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24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79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C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AA7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FE3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F1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582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25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A8A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41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21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80F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52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18679" w14:textId="77777777" w:rsidR="002B408B" w:rsidRDefault="002B408B">
                            <w:pPr>
                              <w:rPr>
                                <w:lang w:val="el-GR"/>
                              </w:rPr>
                            </w:pPr>
                          </w:p>
                          <w:p w14:paraId="6190BD8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C2C6EC" w14:textId="77777777" w:rsidR="002B408B" w:rsidRDefault="002B408B">
                            <w:pPr>
                              <w:tabs>
                                <w:tab w:val="left" w:pos="360"/>
                                <w:tab w:val="left" w:pos="540"/>
                              </w:tabs>
                              <w:rPr>
                                <w:lang w:val="el-GR"/>
                              </w:rPr>
                            </w:pPr>
                          </w:p>
                          <w:p w14:paraId="3356030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BF25B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15E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36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034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8363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51C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F39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BD9D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3FBE4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3F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64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4F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58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B9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0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CD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B8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A4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3F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69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A2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51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D32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63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54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C5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83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17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78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39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89B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4B230" w14:textId="77777777" w:rsidR="002B408B" w:rsidRDefault="002B408B">
                            <w:pPr>
                              <w:rPr>
                                <w:lang w:val="el-GR"/>
                              </w:rPr>
                            </w:pPr>
                          </w:p>
                          <w:p w14:paraId="51A4837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3AC78" w14:textId="77777777" w:rsidR="002B408B" w:rsidRDefault="002B408B">
                            <w:pPr>
                              <w:tabs>
                                <w:tab w:val="left" w:pos="360"/>
                                <w:tab w:val="left" w:pos="540"/>
                              </w:tabs>
                              <w:rPr>
                                <w:lang w:val="el-GR"/>
                              </w:rPr>
                            </w:pPr>
                          </w:p>
                          <w:p w14:paraId="380C3B5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4CE72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4C6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61E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E4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BC35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2BE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3E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C1A1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4DA8E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56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32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C32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E1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14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EC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6D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A0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45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34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71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CF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BE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E8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9D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789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B1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21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E3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BD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5D9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0F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E916F" w14:textId="77777777" w:rsidR="002B408B" w:rsidRDefault="002B408B">
                            <w:pPr>
                              <w:rPr>
                                <w:lang w:val="el-GR"/>
                              </w:rPr>
                            </w:pPr>
                          </w:p>
                          <w:p w14:paraId="2D2E20E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B1D027" w14:textId="77777777" w:rsidR="002B408B" w:rsidRDefault="002B408B">
                            <w:pPr>
                              <w:tabs>
                                <w:tab w:val="left" w:pos="360"/>
                                <w:tab w:val="left" w:pos="540"/>
                              </w:tabs>
                              <w:rPr>
                                <w:lang w:val="el-GR"/>
                              </w:rPr>
                            </w:pPr>
                          </w:p>
                          <w:p w14:paraId="098B60E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10631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745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E2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E9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1364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D5A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F581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84CC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A1D38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C8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B4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D6B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23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9D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69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90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03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A6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D3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22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A8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888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F6C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01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13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D2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8E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FD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C8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1A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1F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04BD3" w14:textId="77777777" w:rsidR="002B408B" w:rsidRDefault="002B408B">
                            <w:pPr>
                              <w:rPr>
                                <w:lang w:val="el-GR"/>
                              </w:rPr>
                            </w:pPr>
                          </w:p>
                          <w:p w14:paraId="049986C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4C283" w14:textId="77777777" w:rsidR="002B408B" w:rsidRDefault="002B408B">
                            <w:pPr>
                              <w:tabs>
                                <w:tab w:val="left" w:pos="360"/>
                                <w:tab w:val="left" w:pos="540"/>
                              </w:tabs>
                              <w:rPr>
                                <w:lang w:val="el-GR"/>
                              </w:rPr>
                            </w:pPr>
                          </w:p>
                          <w:p w14:paraId="4D36C7D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9E9D4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03F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97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26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F0CB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802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F490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4C34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9A68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974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B6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C3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3E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1B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61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E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26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1C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894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5D6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18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93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57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EE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154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7C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1D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740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2A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FB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84E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AEE7D" w14:textId="77777777" w:rsidR="002B408B" w:rsidRDefault="002B408B">
                            <w:pPr>
                              <w:rPr>
                                <w:lang w:val="el-GR"/>
                              </w:rPr>
                            </w:pPr>
                          </w:p>
                          <w:p w14:paraId="1F7BF4C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6A0EB8" w14:textId="77777777" w:rsidR="002B408B" w:rsidRDefault="002B408B">
                            <w:pPr>
                              <w:tabs>
                                <w:tab w:val="left" w:pos="360"/>
                                <w:tab w:val="left" w:pos="540"/>
                              </w:tabs>
                              <w:rPr>
                                <w:lang w:val="el-GR"/>
                              </w:rPr>
                            </w:pPr>
                          </w:p>
                          <w:p w14:paraId="0CC38AE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B577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0A6B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561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4F4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8179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E0B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D772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71E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33617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B2E1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EC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46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BC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CD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2C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D2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EF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57D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13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72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5A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E7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A1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B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9C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C5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A05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F4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22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E0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833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6838B" w14:textId="77777777" w:rsidR="002B408B" w:rsidRDefault="002B408B">
                            <w:pPr>
                              <w:rPr>
                                <w:lang w:val="el-GR"/>
                              </w:rPr>
                            </w:pPr>
                          </w:p>
                          <w:p w14:paraId="2D815DC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6DBC1" w14:textId="77777777" w:rsidR="002B408B" w:rsidRDefault="002B408B">
                            <w:pPr>
                              <w:tabs>
                                <w:tab w:val="left" w:pos="360"/>
                                <w:tab w:val="left" w:pos="540"/>
                              </w:tabs>
                              <w:rPr>
                                <w:lang w:val="el-GR"/>
                              </w:rPr>
                            </w:pPr>
                          </w:p>
                          <w:p w14:paraId="575953C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8EEE86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055C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181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5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69C6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A91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662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7994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3EC4E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3A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A1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36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70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3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0B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6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B6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492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A9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C2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F9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66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5B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0F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858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BE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83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37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FC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82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B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ADBD8" w14:textId="77777777" w:rsidR="002B408B" w:rsidRDefault="002B408B">
                            <w:pPr>
                              <w:rPr>
                                <w:lang w:val="el-GR"/>
                              </w:rPr>
                            </w:pPr>
                          </w:p>
                          <w:p w14:paraId="3F40B64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E70BB" w14:textId="77777777" w:rsidR="002B408B" w:rsidRDefault="002B408B">
                            <w:pPr>
                              <w:tabs>
                                <w:tab w:val="left" w:pos="360"/>
                                <w:tab w:val="left" w:pos="540"/>
                              </w:tabs>
                              <w:rPr>
                                <w:lang w:val="el-GR"/>
                              </w:rPr>
                            </w:pPr>
                          </w:p>
                          <w:p w14:paraId="495777B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98BA1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8D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72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B4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E723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06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218E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65F2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09F6A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85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A6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6A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DE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CE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DFE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27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F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DE5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59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0F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769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84A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F8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3A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27A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32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BF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D4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27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56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6D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B6AD2" w14:textId="77777777" w:rsidR="002B408B" w:rsidRDefault="002B408B">
                            <w:pPr>
                              <w:rPr>
                                <w:lang w:val="el-GR"/>
                              </w:rPr>
                            </w:pPr>
                          </w:p>
                          <w:p w14:paraId="611DC13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B6840" w14:textId="77777777" w:rsidR="002B408B" w:rsidRDefault="002B408B">
                            <w:pPr>
                              <w:tabs>
                                <w:tab w:val="left" w:pos="360"/>
                                <w:tab w:val="left" w:pos="540"/>
                              </w:tabs>
                              <w:rPr>
                                <w:lang w:val="el-GR"/>
                              </w:rPr>
                            </w:pPr>
                          </w:p>
                          <w:p w14:paraId="782B3B5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D90352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53C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5B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F6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8A9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2AF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6A2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9352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C18A6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2E7B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61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58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6A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72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D4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4B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830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7E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81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09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7A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42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EC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2C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DE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98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61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6D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24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0A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1B6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14A84" w14:textId="77777777" w:rsidR="002B408B" w:rsidRDefault="002B408B">
                            <w:pPr>
                              <w:rPr>
                                <w:lang w:val="el-GR"/>
                              </w:rPr>
                            </w:pPr>
                          </w:p>
                          <w:p w14:paraId="1A147C4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F1615A" w14:textId="77777777" w:rsidR="002B408B" w:rsidRDefault="002B408B">
                            <w:pPr>
                              <w:tabs>
                                <w:tab w:val="left" w:pos="360"/>
                                <w:tab w:val="left" w:pos="540"/>
                              </w:tabs>
                              <w:rPr>
                                <w:lang w:val="el-GR"/>
                              </w:rPr>
                            </w:pPr>
                          </w:p>
                          <w:p w14:paraId="2D3089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0C124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2673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AE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4C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0D57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AFF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18F7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E1F4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6302C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E5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BC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9A6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DD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78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ED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C1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42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42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CEA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7F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E1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B2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2C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E8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AA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69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435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2E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657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AFC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C8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FBB5" w14:textId="77777777" w:rsidR="002B408B" w:rsidRDefault="002B408B">
                            <w:pPr>
                              <w:rPr>
                                <w:lang w:val="el-GR"/>
                              </w:rPr>
                            </w:pPr>
                          </w:p>
                          <w:p w14:paraId="624116E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18BF69" w14:textId="77777777" w:rsidR="002B408B" w:rsidRDefault="002B408B">
                            <w:pPr>
                              <w:tabs>
                                <w:tab w:val="left" w:pos="360"/>
                                <w:tab w:val="left" w:pos="540"/>
                              </w:tabs>
                              <w:rPr>
                                <w:lang w:val="el-GR"/>
                              </w:rPr>
                            </w:pPr>
                          </w:p>
                          <w:p w14:paraId="2E74060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7D6C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97E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EE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EA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CD76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FF6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886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2822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BD225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B1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3F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15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7F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AD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79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A4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E5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28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9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B7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93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08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31C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15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E2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B7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95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2E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17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F6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BE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F63E6" w14:textId="77777777" w:rsidR="002B408B" w:rsidRDefault="002B408B">
                            <w:pPr>
                              <w:rPr>
                                <w:lang w:val="el-GR"/>
                              </w:rPr>
                            </w:pPr>
                          </w:p>
                          <w:p w14:paraId="66081A3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E36C07" w14:textId="77777777" w:rsidR="002B408B" w:rsidRDefault="002B408B">
                            <w:pPr>
                              <w:tabs>
                                <w:tab w:val="left" w:pos="360"/>
                                <w:tab w:val="left" w:pos="540"/>
                              </w:tabs>
                              <w:rPr>
                                <w:lang w:val="el-GR"/>
                              </w:rPr>
                            </w:pPr>
                          </w:p>
                          <w:p w14:paraId="32B4288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8390A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1D0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2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EC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D301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990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8A1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2AAF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9ACD8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CAE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77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A7F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D8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D0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8B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BE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31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73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E6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23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B48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0F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9D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3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6F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B6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63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B4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04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C4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89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B5C37" w14:textId="77777777" w:rsidR="002B408B" w:rsidRDefault="002B408B">
                            <w:pPr>
                              <w:rPr>
                                <w:lang w:val="el-GR"/>
                              </w:rPr>
                            </w:pPr>
                          </w:p>
                          <w:p w14:paraId="4CED990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5C83" w14:textId="77777777" w:rsidR="002B408B" w:rsidRDefault="002B408B">
                            <w:pPr>
                              <w:tabs>
                                <w:tab w:val="left" w:pos="360"/>
                                <w:tab w:val="left" w:pos="540"/>
                              </w:tabs>
                              <w:rPr>
                                <w:lang w:val="el-GR"/>
                              </w:rPr>
                            </w:pPr>
                          </w:p>
                          <w:p w14:paraId="722DE58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CC5BD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BED2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19B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CE3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3C56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82C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6F97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1B4A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116AB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B380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2F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AE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4C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DE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85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CF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58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D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76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A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A4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2A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C9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B3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61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55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DE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5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69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1B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75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78969" w14:textId="77777777" w:rsidR="002B408B" w:rsidRDefault="002B408B">
                            <w:pPr>
                              <w:rPr>
                                <w:lang w:val="el-GR"/>
                              </w:rPr>
                            </w:pPr>
                          </w:p>
                          <w:p w14:paraId="25FF58E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1CAD7" w14:textId="77777777" w:rsidR="002B408B" w:rsidRDefault="002B408B">
                            <w:pPr>
                              <w:tabs>
                                <w:tab w:val="left" w:pos="360"/>
                                <w:tab w:val="left" w:pos="540"/>
                              </w:tabs>
                              <w:rPr>
                                <w:lang w:val="el-GR"/>
                              </w:rPr>
                            </w:pPr>
                          </w:p>
                          <w:p w14:paraId="6FCF73C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49A1CD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7516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CE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6A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F7E4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D5A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E64E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51CE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D307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8F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64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50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8D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908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A2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99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15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AB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B3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09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AC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97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13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52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28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9A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49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A4D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54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67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08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2A4A3" w14:textId="77777777" w:rsidR="002B408B" w:rsidRDefault="002B408B">
                            <w:pPr>
                              <w:rPr>
                                <w:lang w:val="el-GR"/>
                              </w:rPr>
                            </w:pPr>
                          </w:p>
                          <w:p w14:paraId="02A2AB0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87ECA8" w14:textId="77777777" w:rsidR="002B408B" w:rsidRDefault="002B408B">
                            <w:pPr>
                              <w:tabs>
                                <w:tab w:val="left" w:pos="360"/>
                                <w:tab w:val="left" w:pos="540"/>
                              </w:tabs>
                              <w:rPr>
                                <w:lang w:val="el-GR"/>
                              </w:rPr>
                            </w:pPr>
                          </w:p>
                          <w:p w14:paraId="3A8EBCF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F3B7E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2F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7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AD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7C22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2F30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ACC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74C3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88FE5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25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0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8E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08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ED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7E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CB7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271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66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F4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D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DD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33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08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B9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D6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9DC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880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7C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5C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CD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CD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4AE52" w14:textId="77777777" w:rsidR="002B408B" w:rsidRDefault="002B408B">
                            <w:pPr>
                              <w:rPr>
                                <w:lang w:val="el-GR"/>
                              </w:rPr>
                            </w:pPr>
                          </w:p>
                          <w:p w14:paraId="6090710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4C1ED0" w14:textId="77777777" w:rsidR="002B408B" w:rsidRDefault="002B408B">
                            <w:pPr>
                              <w:tabs>
                                <w:tab w:val="left" w:pos="360"/>
                                <w:tab w:val="left" w:pos="540"/>
                              </w:tabs>
                              <w:rPr>
                                <w:lang w:val="el-GR"/>
                              </w:rPr>
                            </w:pPr>
                          </w:p>
                          <w:p w14:paraId="2346D72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B9830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3B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0B5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0A9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1608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05B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FEBB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7E9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7485C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C6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8B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316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FD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DF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B5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37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F7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CE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B7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CF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3B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24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F2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A99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D8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7B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8A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70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50D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58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14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2C5BD" w14:textId="77777777" w:rsidR="002B408B" w:rsidRDefault="002B408B">
                            <w:pPr>
                              <w:rPr>
                                <w:lang w:val="el-GR"/>
                              </w:rPr>
                            </w:pPr>
                          </w:p>
                          <w:p w14:paraId="4AB8CD8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1CD7F" w14:textId="77777777" w:rsidR="002B408B" w:rsidRDefault="002B408B">
                            <w:pPr>
                              <w:tabs>
                                <w:tab w:val="left" w:pos="360"/>
                                <w:tab w:val="left" w:pos="540"/>
                              </w:tabs>
                              <w:rPr>
                                <w:lang w:val="el-GR"/>
                              </w:rPr>
                            </w:pPr>
                          </w:p>
                          <w:p w14:paraId="76255AF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21FFA7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98D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F1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AF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B269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48D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78F0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A131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FF689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5B9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D58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1E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8F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4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19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E53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A4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F3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B3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591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82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8D4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D4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00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E2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54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7C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83F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2B7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3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92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D9FA7" w14:textId="77777777" w:rsidR="002B408B" w:rsidRDefault="002B408B">
                            <w:pPr>
                              <w:rPr>
                                <w:lang w:val="el-GR"/>
                              </w:rPr>
                            </w:pPr>
                          </w:p>
                          <w:p w14:paraId="4B6287E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05B37E" w14:textId="77777777" w:rsidR="002B408B" w:rsidRDefault="002B408B">
                            <w:pPr>
                              <w:tabs>
                                <w:tab w:val="left" w:pos="360"/>
                                <w:tab w:val="left" w:pos="540"/>
                              </w:tabs>
                              <w:rPr>
                                <w:lang w:val="el-GR"/>
                              </w:rPr>
                            </w:pPr>
                          </w:p>
                          <w:p w14:paraId="5BC3BBA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F027EB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DC4CB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88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51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21E0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7CB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DBC5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3225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E74B4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F8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6D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1C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00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40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DD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9E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EA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84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A4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C9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F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C4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5D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212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E4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B7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8AB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82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92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F3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0E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0ABC1" w14:textId="77777777" w:rsidR="002B408B" w:rsidRDefault="002B408B">
                            <w:pPr>
                              <w:rPr>
                                <w:lang w:val="el-GR"/>
                              </w:rPr>
                            </w:pPr>
                          </w:p>
                          <w:p w14:paraId="7ACA0F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D6C6A" w14:textId="77777777" w:rsidR="002B408B" w:rsidRDefault="002B408B">
                            <w:pPr>
                              <w:tabs>
                                <w:tab w:val="left" w:pos="360"/>
                                <w:tab w:val="left" w:pos="540"/>
                              </w:tabs>
                              <w:rPr>
                                <w:lang w:val="el-GR"/>
                              </w:rPr>
                            </w:pPr>
                          </w:p>
                          <w:p w14:paraId="47C4EDD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E5D2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BA5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AC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91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8A47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B83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A972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9960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1F9D9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F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24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C4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F3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CA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B4C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3B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07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F9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84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42F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99E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52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64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71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C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65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391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591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D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3C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85427" w14:textId="77777777" w:rsidR="002B408B" w:rsidRDefault="002B408B">
                            <w:pPr>
                              <w:rPr>
                                <w:lang w:val="el-GR"/>
                              </w:rPr>
                            </w:pPr>
                          </w:p>
                          <w:p w14:paraId="36615FE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9441" w14:textId="77777777" w:rsidR="002B408B" w:rsidRDefault="002B408B">
                            <w:pPr>
                              <w:tabs>
                                <w:tab w:val="left" w:pos="360"/>
                                <w:tab w:val="left" w:pos="540"/>
                              </w:tabs>
                              <w:rPr>
                                <w:lang w:val="el-GR"/>
                              </w:rPr>
                            </w:pPr>
                          </w:p>
                          <w:p w14:paraId="6E4C671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1ACEC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B1C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114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F7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4A22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E45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96D9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E72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E7A6A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F1D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08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0A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FD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17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50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9C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04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E5C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FD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5B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5C7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44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51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210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ED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64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21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8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79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AE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9B4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559E5" w14:textId="77777777" w:rsidR="002B408B" w:rsidRDefault="002B408B">
                            <w:pPr>
                              <w:rPr>
                                <w:lang w:val="el-GR"/>
                              </w:rPr>
                            </w:pPr>
                          </w:p>
                          <w:p w14:paraId="7606622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EF982D" w14:textId="77777777" w:rsidR="002B408B" w:rsidRDefault="002B408B">
                            <w:pPr>
                              <w:tabs>
                                <w:tab w:val="left" w:pos="360"/>
                                <w:tab w:val="left" w:pos="540"/>
                              </w:tabs>
                              <w:rPr>
                                <w:lang w:val="el-GR"/>
                              </w:rPr>
                            </w:pPr>
                          </w:p>
                          <w:p w14:paraId="1BADF0D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AFDDAC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7BFA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6CE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F7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36FA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FED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C652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679C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EE647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8919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93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DF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FE7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41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1B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ED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FE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E7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63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8E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75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8B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B7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E5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36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45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0E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C7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28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45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91F11" w14:textId="77777777" w:rsidR="002B408B" w:rsidRDefault="002B408B">
                            <w:pPr>
                              <w:rPr>
                                <w:lang w:val="el-GR"/>
                              </w:rPr>
                            </w:pPr>
                          </w:p>
                          <w:p w14:paraId="56F9B68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B38EC" w14:textId="77777777" w:rsidR="002B408B" w:rsidRDefault="002B408B">
                            <w:pPr>
                              <w:tabs>
                                <w:tab w:val="left" w:pos="360"/>
                                <w:tab w:val="left" w:pos="540"/>
                              </w:tabs>
                              <w:rPr>
                                <w:lang w:val="el-GR"/>
                              </w:rPr>
                            </w:pPr>
                          </w:p>
                          <w:p w14:paraId="2923893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53771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0BA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C4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928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D9D0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B0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74E7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CECB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53B2E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93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41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90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EA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98C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C6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B1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C7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504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49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78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DC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B4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FA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4D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24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670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54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A2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00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76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E2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4D45D" w14:textId="77777777" w:rsidR="002B408B" w:rsidRDefault="002B408B">
                            <w:pPr>
                              <w:rPr>
                                <w:lang w:val="el-GR"/>
                              </w:rPr>
                            </w:pPr>
                          </w:p>
                          <w:p w14:paraId="3BB3C34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796A4" w14:textId="77777777" w:rsidR="002B408B" w:rsidRDefault="002B408B">
                            <w:pPr>
                              <w:tabs>
                                <w:tab w:val="left" w:pos="360"/>
                                <w:tab w:val="left" w:pos="540"/>
                              </w:tabs>
                              <w:rPr>
                                <w:lang w:val="el-GR"/>
                              </w:rPr>
                            </w:pPr>
                          </w:p>
                          <w:p w14:paraId="0D3B0A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203D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295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92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0D7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20B8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078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7942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333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0CFB7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8D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69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05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5CE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21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C2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AC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61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5B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C9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2A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EA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1D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ED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E8F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B2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08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DE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F0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96D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25F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AD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5AD72" w14:textId="77777777" w:rsidR="002B408B" w:rsidRDefault="002B408B">
                            <w:pPr>
                              <w:rPr>
                                <w:lang w:val="el-GR"/>
                              </w:rPr>
                            </w:pPr>
                          </w:p>
                          <w:p w14:paraId="71BBCC2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3B08F" w14:textId="77777777" w:rsidR="002B408B" w:rsidRDefault="002B408B">
                            <w:pPr>
                              <w:tabs>
                                <w:tab w:val="left" w:pos="360"/>
                                <w:tab w:val="left" w:pos="540"/>
                              </w:tabs>
                              <w:rPr>
                                <w:lang w:val="el-GR"/>
                              </w:rPr>
                            </w:pPr>
                          </w:p>
                          <w:p w14:paraId="58E9475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63F72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D8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04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C1D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F4F8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BBB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0597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80E0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290F1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48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22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E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8A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49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DB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92A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149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BE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7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02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14E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5A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09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B4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B8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AA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E4C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19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C7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28E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A9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8C285" w14:textId="77777777" w:rsidR="002B408B" w:rsidRDefault="002B408B">
                            <w:pPr>
                              <w:rPr>
                                <w:lang w:val="el-GR"/>
                              </w:rPr>
                            </w:pPr>
                          </w:p>
                          <w:p w14:paraId="15FB4D7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D7EDAD" w14:textId="77777777" w:rsidR="002B408B" w:rsidRDefault="002B408B">
                            <w:pPr>
                              <w:tabs>
                                <w:tab w:val="left" w:pos="360"/>
                                <w:tab w:val="left" w:pos="540"/>
                              </w:tabs>
                              <w:rPr>
                                <w:lang w:val="el-GR"/>
                              </w:rPr>
                            </w:pPr>
                          </w:p>
                          <w:p w14:paraId="4AC5F41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731116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076A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15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49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8618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121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4D0A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8E17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2D5D0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575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C2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9C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26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A8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1E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E8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72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27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3A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BD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9C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E6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3D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39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21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4A2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A3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BFD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782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C1F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41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9AC85" w14:textId="77777777" w:rsidR="002B408B" w:rsidRDefault="002B408B">
                            <w:pPr>
                              <w:rPr>
                                <w:lang w:val="el-GR"/>
                              </w:rPr>
                            </w:pPr>
                          </w:p>
                          <w:p w14:paraId="015C319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E6A447" w14:textId="77777777" w:rsidR="002B408B" w:rsidRDefault="002B408B">
                            <w:pPr>
                              <w:tabs>
                                <w:tab w:val="left" w:pos="360"/>
                                <w:tab w:val="left" w:pos="540"/>
                              </w:tabs>
                              <w:rPr>
                                <w:lang w:val="el-GR"/>
                              </w:rPr>
                            </w:pPr>
                          </w:p>
                          <w:p w14:paraId="5339036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44298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FB3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E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FF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B4F3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AC0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D41D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D56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DB58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7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47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78B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30A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7A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6C2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A3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48D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FC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6A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22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58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2BE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AD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18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3A6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9F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EE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D36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B1F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4B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9A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BFD72" w14:textId="77777777" w:rsidR="002B408B" w:rsidRDefault="002B408B">
                            <w:pPr>
                              <w:rPr>
                                <w:lang w:val="el-GR"/>
                              </w:rPr>
                            </w:pPr>
                          </w:p>
                          <w:p w14:paraId="6046EB2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766B3" w14:textId="77777777" w:rsidR="002B408B" w:rsidRDefault="002B408B">
                            <w:pPr>
                              <w:tabs>
                                <w:tab w:val="left" w:pos="360"/>
                                <w:tab w:val="left" w:pos="540"/>
                              </w:tabs>
                              <w:rPr>
                                <w:lang w:val="el-GR"/>
                              </w:rPr>
                            </w:pPr>
                          </w:p>
                          <w:p w14:paraId="65EB915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42F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2210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9C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51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A495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D4A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78A8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5E6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C7A2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820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5A7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AA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BE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18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730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6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0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4D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B7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4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60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8C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718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D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3BF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37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A8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E6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51B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CFE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5D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4BD52" w14:textId="77777777" w:rsidR="002B408B" w:rsidRDefault="002B408B">
                            <w:pPr>
                              <w:rPr>
                                <w:lang w:val="el-GR"/>
                              </w:rPr>
                            </w:pPr>
                          </w:p>
                          <w:p w14:paraId="430FBE2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F471F" w14:textId="77777777" w:rsidR="002B408B" w:rsidRDefault="002B408B">
                            <w:pPr>
                              <w:tabs>
                                <w:tab w:val="left" w:pos="360"/>
                                <w:tab w:val="left" w:pos="540"/>
                              </w:tabs>
                              <w:rPr>
                                <w:lang w:val="el-GR"/>
                              </w:rPr>
                            </w:pPr>
                          </w:p>
                          <w:p w14:paraId="55583F6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848B9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CC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83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0F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0477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20E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4AAF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3CF1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10BB6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1A5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BAA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F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0C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86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90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93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63E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12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DED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B9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4B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EC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0F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26C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69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22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C7E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59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28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55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DA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08A79" w14:textId="77777777" w:rsidR="002B408B" w:rsidRDefault="002B408B">
                            <w:pPr>
                              <w:rPr>
                                <w:lang w:val="el-GR"/>
                              </w:rPr>
                            </w:pPr>
                          </w:p>
                          <w:p w14:paraId="346D018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13D89" w14:textId="77777777" w:rsidR="002B408B" w:rsidRDefault="002B408B">
                            <w:pPr>
                              <w:tabs>
                                <w:tab w:val="left" w:pos="360"/>
                                <w:tab w:val="left" w:pos="540"/>
                              </w:tabs>
                              <w:rPr>
                                <w:lang w:val="el-GR"/>
                              </w:rPr>
                            </w:pPr>
                          </w:p>
                          <w:p w14:paraId="60029D4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58142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098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1D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B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FEB2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C37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AE2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2F14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26853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D1C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30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2D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E5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9A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9E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1E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BD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14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C8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8D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EE3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A3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5F5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6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F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CE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5D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ED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2A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E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733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90BB1" w14:textId="77777777" w:rsidR="002B408B" w:rsidRDefault="002B408B">
                            <w:pPr>
                              <w:rPr>
                                <w:lang w:val="el-GR"/>
                              </w:rPr>
                            </w:pPr>
                          </w:p>
                          <w:p w14:paraId="23524EF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BD5B0" w14:textId="77777777" w:rsidR="002B408B" w:rsidRDefault="002B408B">
                            <w:pPr>
                              <w:tabs>
                                <w:tab w:val="left" w:pos="360"/>
                                <w:tab w:val="left" w:pos="540"/>
                              </w:tabs>
                              <w:rPr>
                                <w:lang w:val="el-GR"/>
                              </w:rPr>
                            </w:pPr>
                          </w:p>
                          <w:p w14:paraId="06317BC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658B8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9A5BF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C0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D7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42FF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115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BA2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C863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95630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4B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85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7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001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C7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CA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D0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1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24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3DA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01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4D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3C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27F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9F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F4E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49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71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C9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43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B6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93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813DD" w14:textId="77777777" w:rsidR="002B408B" w:rsidRDefault="002B408B">
                            <w:pPr>
                              <w:rPr>
                                <w:lang w:val="el-GR"/>
                              </w:rPr>
                            </w:pPr>
                          </w:p>
                          <w:p w14:paraId="75BEE96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C6E94" w14:textId="77777777" w:rsidR="002B408B" w:rsidRDefault="002B408B">
                            <w:pPr>
                              <w:tabs>
                                <w:tab w:val="left" w:pos="360"/>
                                <w:tab w:val="left" w:pos="540"/>
                              </w:tabs>
                              <w:rPr>
                                <w:lang w:val="el-GR"/>
                              </w:rPr>
                            </w:pPr>
                          </w:p>
                          <w:p w14:paraId="4FFB08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7262D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480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22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F5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6722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68C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C989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9B0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2150B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344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57E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16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9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96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0A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38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D3D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70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40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87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A6B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3B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66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A9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67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ED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2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E4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03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E4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72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A174D" w14:textId="77777777" w:rsidR="002B408B" w:rsidRDefault="002B408B">
                            <w:pPr>
                              <w:rPr>
                                <w:lang w:val="el-GR"/>
                              </w:rPr>
                            </w:pPr>
                          </w:p>
                          <w:p w14:paraId="44FCBDB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E52D" w14:textId="77777777" w:rsidR="002B408B" w:rsidRDefault="002B408B">
                            <w:pPr>
                              <w:tabs>
                                <w:tab w:val="left" w:pos="360"/>
                                <w:tab w:val="left" w:pos="540"/>
                              </w:tabs>
                              <w:rPr>
                                <w:lang w:val="el-GR"/>
                              </w:rPr>
                            </w:pPr>
                          </w:p>
                          <w:p w14:paraId="1035B9D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26C2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052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B6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36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2F9A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46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5301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6EF5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C599E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F5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18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7B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62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6A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2EC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43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82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9D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3BE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4D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EC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17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4E3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11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F3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C0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DE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91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42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AD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08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E6291" w14:textId="77777777" w:rsidR="002B408B" w:rsidRDefault="002B408B">
                            <w:pPr>
                              <w:rPr>
                                <w:lang w:val="el-GR"/>
                              </w:rPr>
                            </w:pPr>
                          </w:p>
                          <w:p w14:paraId="5CD80A2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B2E59" w14:textId="77777777" w:rsidR="002B408B" w:rsidRDefault="002B408B">
                            <w:pPr>
                              <w:tabs>
                                <w:tab w:val="left" w:pos="360"/>
                                <w:tab w:val="left" w:pos="540"/>
                              </w:tabs>
                              <w:rPr>
                                <w:lang w:val="el-GR"/>
                              </w:rPr>
                            </w:pPr>
                          </w:p>
                          <w:p w14:paraId="32FE008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67CA2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25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76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10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65AC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687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80DC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8A205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07FD4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98C6B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07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F46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16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F1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A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D8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83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94D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081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E04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3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4B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B0A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FF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119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05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DB0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3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61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74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EA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78863" w14:textId="77777777" w:rsidR="002B408B" w:rsidRDefault="002B408B">
                            <w:pPr>
                              <w:rPr>
                                <w:lang w:val="el-GR"/>
                              </w:rPr>
                            </w:pPr>
                          </w:p>
                          <w:p w14:paraId="3788099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E3E414" w14:textId="77777777" w:rsidR="002B408B" w:rsidRDefault="002B408B">
                            <w:pPr>
                              <w:tabs>
                                <w:tab w:val="left" w:pos="360"/>
                                <w:tab w:val="left" w:pos="540"/>
                              </w:tabs>
                              <w:rPr>
                                <w:lang w:val="el-GR"/>
                              </w:rPr>
                            </w:pPr>
                          </w:p>
                          <w:p w14:paraId="59B1BC6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2951C2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D66A7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A0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06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4132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FAC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4D92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F20D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FAFC8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EB76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8F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4C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C4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B7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7B4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EF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C47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8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C8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BD1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F5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FC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38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6D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06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08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6ED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F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16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7D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8D2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B42DC" w14:textId="77777777" w:rsidR="002B408B" w:rsidRDefault="002B408B">
                            <w:pPr>
                              <w:rPr>
                                <w:lang w:val="el-GR"/>
                              </w:rPr>
                            </w:pPr>
                          </w:p>
                          <w:p w14:paraId="6890C39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C779C" w14:textId="77777777" w:rsidR="002B408B" w:rsidRDefault="002B408B">
                            <w:pPr>
                              <w:tabs>
                                <w:tab w:val="left" w:pos="360"/>
                                <w:tab w:val="left" w:pos="540"/>
                              </w:tabs>
                              <w:rPr>
                                <w:lang w:val="el-GR"/>
                              </w:rPr>
                            </w:pPr>
                          </w:p>
                          <w:p w14:paraId="377569E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E6C684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EA6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B4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E8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570C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49A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D88B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5C11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0D8FE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63C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71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8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4F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D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DF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F7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B9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90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2D7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6D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617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08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6D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92F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B6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8D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BD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1A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8A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BB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32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743AF" w14:textId="77777777" w:rsidR="002B408B" w:rsidRDefault="002B408B">
                            <w:pPr>
                              <w:rPr>
                                <w:lang w:val="el-GR"/>
                              </w:rPr>
                            </w:pPr>
                          </w:p>
                          <w:p w14:paraId="676C6E7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66F32" w14:textId="77777777" w:rsidR="002B408B" w:rsidRDefault="002B408B">
                            <w:pPr>
                              <w:tabs>
                                <w:tab w:val="left" w:pos="360"/>
                                <w:tab w:val="left" w:pos="540"/>
                              </w:tabs>
                              <w:rPr>
                                <w:lang w:val="el-GR"/>
                              </w:rPr>
                            </w:pPr>
                          </w:p>
                          <w:p w14:paraId="4E74B2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50A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D54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E6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4F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081D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C1EA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4933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897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DB9D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ED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A4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12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4D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C7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8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2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F9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F1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4C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40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98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8E9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37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369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72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F3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75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65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55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F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3C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E99C3" w14:textId="77777777" w:rsidR="002B408B" w:rsidRDefault="002B408B">
                            <w:pPr>
                              <w:rPr>
                                <w:lang w:val="el-GR"/>
                              </w:rPr>
                            </w:pPr>
                          </w:p>
                          <w:p w14:paraId="7F9DB61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5E770D" w14:textId="77777777" w:rsidR="002B408B" w:rsidRDefault="002B408B">
                            <w:pPr>
                              <w:tabs>
                                <w:tab w:val="left" w:pos="360"/>
                                <w:tab w:val="left" w:pos="540"/>
                              </w:tabs>
                              <w:rPr>
                                <w:lang w:val="el-GR"/>
                              </w:rPr>
                            </w:pPr>
                          </w:p>
                          <w:p w14:paraId="230A15A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ED58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F9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2C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D9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BD7B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FE25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9B39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03C7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1BAF5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37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B52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4B3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CA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7F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F6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8BC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38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A05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24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7D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717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BE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84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FAD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D3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1B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941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E5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7F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B1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BF7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F4B52" w14:textId="77777777" w:rsidR="002B408B" w:rsidRDefault="002B408B">
                            <w:pPr>
                              <w:rPr>
                                <w:lang w:val="el-GR"/>
                              </w:rPr>
                            </w:pPr>
                          </w:p>
                          <w:p w14:paraId="74A9515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18A09" w14:textId="77777777" w:rsidR="002B408B" w:rsidRDefault="002B408B">
                            <w:pPr>
                              <w:tabs>
                                <w:tab w:val="left" w:pos="360"/>
                                <w:tab w:val="left" w:pos="540"/>
                              </w:tabs>
                              <w:rPr>
                                <w:lang w:val="el-GR"/>
                              </w:rPr>
                            </w:pPr>
                          </w:p>
                          <w:p w14:paraId="36394D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6371C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10A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E7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CE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62D4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408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840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B27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DB1A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495C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13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27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04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39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80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20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B2C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7F4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AF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33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5E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C9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5C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8D8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E1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F8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2C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30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3E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4E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3A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AAD06" w14:textId="77777777" w:rsidR="002B408B" w:rsidRDefault="002B408B">
                            <w:pPr>
                              <w:rPr>
                                <w:lang w:val="el-GR"/>
                              </w:rPr>
                            </w:pPr>
                          </w:p>
                          <w:p w14:paraId="270C7C8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2D7A2" w14:textId="77777777" w:rsidR="002B408B" w:rsidRDefault="002B408B">
                            <w:pPr>
                              <w:tabs>
                                <w:tab w:val="left" w:pos="360"/>
                                <w:tab w:val="left" w:pos="540"/>
                              </w:tabs>
                              <w:rPr>
                                <w:lang w:val="el-GR"/>
                              </w:rPr>
                            </w:pPr>
                          </w:p>
                          <w:p w14:paraId="5EE7345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D013A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8E8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FFA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DC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C970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1D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D38AE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57A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C394E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56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77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9E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94C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44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EA0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824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FF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62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4A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3F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A20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ED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26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DA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CB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918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5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E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53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A3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19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B99C8" w14:textId="77777777" w:rsidR="002B408B" w:rsidRDefault="002B408B">
                            <w:pPr>
                              <w:rPr>
                                <w:lang w:val="el-GR"/>
                              </w:rPr>
                            </w:pPr>
                          </w:p>
                          <w:p w14:paraId="25076EC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1844" w14:textId="77777777" w:rsidR="002B408B" w:rsidRDefault="002B408B">
                            <w:pPr>
                              <w:tabs>
                                <w:tab w:val="left" w:pos="360"/>
                                <w:tab w:val="left" w:pos="540"/>
                              </w:tabs>
                              <w:rPr>
                                <w:lang w:val="el-GR"/>
                              </w:rPr>
                            </w:pPr>
                          </w:p>
                          <w:p w14:paraId="5B7CB1F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DCB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558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96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B2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F413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67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79100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67DB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6B986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1F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9C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052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D1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60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28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6E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218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95F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24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AE7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5B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B3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0E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FD9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2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99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9E1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10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59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F4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BD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66FE0" w14:textId="77777777" w:rsidR="002B408B" w:rsidRDefault="002B408B">
                            <w:pPr>
                              <w:rPr>
                                <w:lang w:val="el-GR"/>
                              </w:rPr>
                            </w:pPr>
                          </w:p>
                          <w:p w14:paraId="57DEB57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3C4C9" w14:textId="77777777" w:rsidR="002B408B" w:rsidRDefault="002B408B">
                            <w:pPr>
                              <w:tabs>
                                <w:tab w:val="left" w:pos="360"/>
                                <w:tab w:val="left" w:pos="540"/>
                              </w:tabs>
                              <w:rPr>
                                <w:lang w:val="el-GR"/>
                              </w:rPr>
                            </w:pPr>
                          </w:p>
                          <w:p w14:paraId="5E011BD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9642F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34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7DE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D3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E6CA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2AB0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ED2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7784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1226C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65F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B4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1D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7F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176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3A9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C8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39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4F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BE1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42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53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1F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91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5A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07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993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6D9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99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8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8E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E7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A7BF6" w14:textId="77777777" w:rsidR="002B408B" w:rsidRDefault="002B408B">
                            <w:pPr>
                              <w:rPr>
                                <w:lang w:val="el-GR"/>
                              </w:rPr>
                            </w:pPr>
                          </w:p>
                          <w:p w14:paraId="1712678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B8E99" w14:textId="77777777" w:rsidR="002B408B" w:rsidRDefault="002B408B">
                            <w:pPr>
                              <w:tabs>
                                <w:tab w:val="left" w:pos="360"/>
                                <w:tab w:val="left" w:pos="540"/>
                              </w:tabs>
                              <w:rPr>
                                <w:lang w:val="el-GR"/>
                              </w:rPr>
                            </w:pPr>
                          </w:p>
                          <w:p w14:paraId="143A5F8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E6F464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E83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A3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89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7135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EEC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4515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47C7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C46FB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4FED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67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04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45F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F9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1C4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3A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E0F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2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1F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9D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86B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DF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A0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4C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2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D9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F21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206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2D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17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6F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1B47" w14:textId="77777777" w:rsidR="002B408B" w:rsidRDefault="002B408B">
                            <w:pPr>
                              <w:rPr>
                                <w:lang w:val="el-GR"/>
                              </w:rPr>
                            </w:pPr>
                          </w:p>
                          <w:p w14:paraId="006C397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4D5A1" w14:textId="77777777" w:rsidR="002B408B" w:rsidRDefault="002B408B">
                            <w:pPr>
                              <w:tabs>
                                <w:tab w:val="left" w:pos="360"/>
                                <w:tab w:val="left" w:pos="540"/>
                              </w:tabs>
                              <w:rPr>
                                <w:lang w:val="el-GR"/>
                              </w:rPr>
                            </w:pPr>
                          </w:p>
                          <w:p w14:paraId="2FE46E1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5F225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1B47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44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FE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C56D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BF3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3888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D783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27E8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C9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B5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A9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2E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65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8A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78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D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25C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0E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94A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A89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01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DE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F1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5CC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32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47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08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50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4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46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0E2B" w14:textId="77777777" w:rsidR="002B408B" w:rsidRDefault="002B408B">
                            <w:pPr>
                              <w:rPr>
                                <w:lang w:val="el-GR"/>
                              </w:rPr>
                            </w:pPr>
                          </w:p>
                          <w:p w14:paraId="105535D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FFC8CF" w14:textId="77777777" w:rsidR="002B408B" w:rsidRDefault="002B408B">
                            <w:pPr>
                              <w:tabs>
                                <w:tab w:val="left" w:pos="360"/>
                                <w:tab w:val="left" w:pos="540"/>
                              </w:tabs>
                              <w:rPr>
                                <w:lang w:val="el-GR"/>
                              </w:rPr>
                            </w:pPr>
                          </w:p>
                          <w:p w14:paraId="02C7742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BFFCE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55B9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1D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D0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2714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05F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7144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6792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8AC6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C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30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42D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67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1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04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BD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64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825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5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02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08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DA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CF7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D5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B7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52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9F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62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C3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E8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A8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41238" w14:textId="77777777" w:rsidR="002B408B" w:rsidRDefault="002B408B">
                            <w:pPr>
                              <w:rPr>
                                <w:lang w:val="el-GR"/>
                              </w:rPr>
                            </w:pPr>
                          </w:p>
                          <w:p w14:paraId="33CBAA9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C17D5" w14:textId="77777777" w:rsidR="002B408B" w:rsidRDefault="002B408B">
                            <w:pPr>
                              <w:tabs>
                                <w:tab w:val="left" w:pos="360"/>
                                <w:tab w:val="left" w:pos="540"/>
                              </w:tabs>
                              <w:rPr>
                                <w:lang w:val="el-GR"/>
                              </w:rPr>
                            </w:pPr>
                          </w:p>
                          <w:p w14:paraId="130B09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8A1C6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15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F9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64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E49A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BBF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9B7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AA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1616D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6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9A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73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CBD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08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326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F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18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03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D7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31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9D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CF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A8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97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A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5A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BA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6E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C8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E2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12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400FD" w14:textId="77777777" w:rsidR="002B408B" w:rsidRDefault="002B408B">
                            <w:pPr>
                              <w:rPr>
                                <w:lang w:val="el-GR"/>
                              </w:rPr>
                            </w:pPr>
                          </w:p>
                          <w:p w14:paraId="4166F28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21DCD" w14:textId="77777777" w:rsidR="002B408B" w:rsidRDefault="002B408B">
                            <w:pPr>
                              <w:tabs>
                                <w:tab w:val="left" w:pos="360"/>
                                <w:tab w:val="left" w:pos="540"/>
                              </w:tabs>
                              <w:rPr>
                                <w:lang w:val="el-GR"/>
                              </w:rPr>
                            </w:pPr>
                          </w:p>
                          <w:p w14:paraId="25EDFA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5A6F6C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5A4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41A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2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0BC5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5AE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E537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D94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5ED1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F451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761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10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2C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15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A5C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8B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D8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BC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CB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B55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22E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E2D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45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2FB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DB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F8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B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61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864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03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51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EA6F1" w14:textId="77777777" w:rsidR="002B408B" w:rsidRDefault="002B408B">
                            <w:pPr>
                              <w:rPr>
                                <w:lang w:val="el-GR"/>
                              </w:rPr>
                            </w:pPr>
                          </w:p>
                          <w:p w14:paraId="3627775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B28E4" w14:textId="77777777" w:rsidR="002B408B" w:rsidRDefault="002B408B">
                            <w:pPr>
                              <w:tabs>
                                <w:tab w:val="left" w:pos="360"/>
                                <w:tab w:val="left" w:pos="540"/>
                              </w:tabs>
                              <w:rPr>
                                <w:lang w:val="el-GR"/>
                              </w:rPr>
                            </w:pPr>
                          </w:p>
                          <w:p w14:paraId="63FC813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8F5819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D78F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6A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B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3C6A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7DD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3223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7D2C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33374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D8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D5F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44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6B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D3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E6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39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118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C2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0F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B8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89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04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9C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21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E7A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AFC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9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23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918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0C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66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969A9" w14:textId="77777777" w:rsidR="002B408B" w:rsidRDefault="002B408B">
                            <w:pPr>
                              <w:rPr>
                                <w:lang w:val="el-GR"/>
                              </w:rPr>
                            </w:pPr>
                          </w:p>
                          <w:p w14:paraId="24673CC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947E75" w14:textId="77777777" w:rsidR="002B408B" w:rsidRDefault="002B408B">
                            <w:pPr>
                              <w:tabs>
                                <w:tab w:val="left" w:pos="360"/>
                                <w:tab w:val="left" w:pos="540"/>
                              </w:tabs>
                              <w:rPr>
                                <w:lang w:val="el-GR"/>
                              </w:rPr>
                            </w:pPr>
                          </w:p>
                          <w:p w14:paraId="06C41D4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31CC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893FA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06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823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7405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B61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6AAC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5589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90114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3E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5AD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F0F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52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18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CF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3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90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F7D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D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833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11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544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C4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53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5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9C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01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19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85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C3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8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53C54" w14:textId="77777777" w:rsidR="002B408B" w:rsidRDefault="002B408B">
                            <w:pPr>
                              <w:rPr>
                                <w:lang w:val="el-GR"/>
                              </w:rPr>
                            </w:pPr>
                          </w:p>
                          <w:p w14:paraId="2BE84E7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7E170" w14:textId="77777777" w:rsidR="002B408B" w:rsidRDefault="002B408B">
                            <w:pPr>
                              <w:tabs>
                                <w:tab w:val="left" w:pos="360"/>
                                <w:tab w:val="left" w:pos="540"/>
                              </w:tabs>
                              <w:rPr>
                                <w:lang w:val="el-GR"/>
                              </w:rPr>
                            </w:pPr>
                          </w:p>
                          <w:p w14:paraId="513038D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202527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21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3E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F8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EAD4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9BCB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4A20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C090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9FC4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03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C4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56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FD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A2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39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076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54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B7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F4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8B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B1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F2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36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13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F1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93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9F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4E9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20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821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6AA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A981A" w14:textId="77777777" w:rsidR="002B408B" w:rsidRDefault="002B408B">
                            <w:pPr>
                              <w:rPr>
                                <w:lang w:val="el-GR"/>
                              </w:rPr>
                            </w:pPr>
                          </w:p>
                          <w:p w14:paraId="000A28B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9A7EA" w14:textId="77777777" w:rsidR="002B408B" w:rsidRDefault="002B408B">
                            <w:pPr>
                              <w:tabs>
                                <w:tab w:val="left" w:pos="360"/>
                                <w:tab w:val="left" w:pos="540"/>
                              </w:tabs>
                              <w:rPr>
                                <w:lang w:val="el-GR"/>
                              </w:rPr>
                            </w:pPr>
                          </w:p>
                          <w:p w14:paraId="733B79E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C0556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C984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4F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19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FC2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A69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159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45D7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62E05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44A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3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55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3B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42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EC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6A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E1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CE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EE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5E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48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76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53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D16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1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DA6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89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F1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82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FC9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AA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561FC" w14:textId="77777777" w:rsidR="002B408B" w:rsidRDefault="002B408B">
                            <w:pPr>
                              <w:rPr>
                                <w:lang w:val="el-GR"/>
                              </w:rPr>
                            </w:pPr>
                          </w:p>
                          <w:p w14:paraId="759CE75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42344" w14:textId="77777777" w:rsidR="002B408B" w:rsidRDefault="002B408B">
                            <w:pPr>
                              <w:tabs>
                                <w:tab w:val="left" w:pos="360"/>
                                <w:tab w:val="left" w:pos="540"/>
                              </w:tabs>
                              <w:rPr>
                                <w:lang w:val="el-GR"/>
                              </w:rPr>
                            </w:pPr>
                          </w:p>
                          <w:p w14:paraId="5FA9AAC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08EA7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186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45D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A7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C33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D8F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C004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6EF2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50382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7CF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84B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3F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E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16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BD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AF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42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34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77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4B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CE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D7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5D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56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A5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7C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C8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57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DD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40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FA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E8521" w14:textId="77777777" w:rsidR="002B408B" w:rsidRDefault="002B408B">
                            <w:pPr>
                              <w:rPr>
                                <w:lang w:val="el-GR"/>
                              </w:rPr>
                            </w:pPr>
                          </w:p>
                          <w:p w14:paraId="5E96008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E3393" w14:textId="77777777" w:rsidR="002B408B" w:rsidRDefault="002B408B">
                            <w:pPr>
                              <w:tabs>
                                <w:tab w:val="left" w:pos="360"/>
                                <w:tab w:val="left" w:pos="540"/>
                              </w:tabs>
                              <w:rPr>
                                <w:lang w:val="el-GR"/>
                              </w:rPr>
                            </w:pPr>
                          </w:p>
                          <w:p w14:paraId="3F2D58A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AEFF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7D2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98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85E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0A1D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E762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185C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A3CD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0951F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9E5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D4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5A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C12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6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74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A6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2F0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97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92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C7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D1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57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F7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C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67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01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5A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4E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454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B4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BD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70759" w14:textId="77777777" w:rsidR="002B408B" w:rsidRDefault="002B408B">
                            <w:pPr>
                              <w:rPr>
                                <w:lang w:val="el-GR"/>
                              </w:rPr>
                            </w:pPr>
                          </w:p>
                          <w:p w14:paraId="1821B94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CE7BE3" w14:textId="77777777" w:rsidR="002B408B" w:rsidRDefault="002B408B">
                            <w:pPr>
                              <w:tabs>
                                <w:tab w:val="left" w:pos="360"/>
                                <w:tab w:val="left" w:pos="540"/>
                              </w:tabs>
                              <w:rPr>
                                <w:lang w:val="el-GR"/>
                              </w:rPr>
                            </w:pPr>
                          </w:p>
                          <w:p w14:paraId="6C73A72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E06E6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F7C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8E3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DB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B892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901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8C24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4E2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0E0C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0C0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D3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EA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E3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10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CF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A8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4E0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71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000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F63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8C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A8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01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84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D0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472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82F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AB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17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866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521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B1CA0" w14:textId="77777777" w:rsidR="002B408B" w:rsidRDefault="002B408B">
                            <w:pPr>
                              <w:rPr>
                                <w:lang w:val="el-GR"/>
                              </w:rPr>
                            </w:pPr>
                          </w:p>
                          <w:p w14:paraId="0976130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C3978F" w14:textId="77777777" w:rsidR="002B408B" w:rsidRDefault="002B408B">
                            <w:pPr>
                              <w:tabs>
                                <w:tab w:val="left" w:pos="360"/>
                                <w:tab w:val="left" w:pos="540"/>
                              </w:tabs>
                              <w:rPr>
                                <w:lang w:val="el-GR"/>
                              </w:rPr>
                            </w:pPr>
                          </w:p>
                          <w:p w14:paraId="1799F10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C0C6E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99C5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BB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B5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8F82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42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A8D9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B0B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1CFCA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4E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E4A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5C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DD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FD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B5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5F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D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318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24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13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CA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86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F8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02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9C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03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42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00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BE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1E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8F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28FE9" w14:textId="77777777" w:rsidR="002B408B" w:rsidRDefault="002B408B">
                            <w:pPr>
                              <w:rPr>
                                <w:lang w:val="el-GR"/>
                              </w:rPr>
                            </w:pPr>
                          </w:p>
                          <w:p w14:paraId="78E7865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19368E" w14:textId="77777777" w:rsidR="002B408B" w:rsidRDefault="002B408B">
                            <w:pPr>
                              <w:tabs>
                                <w:tab w:val="left" w:pos="360"/>
                                <w:tab w:val="left" w:pos="540"/>
                              </w:tabs>
                              <w:rPr>
                                <w:lang w:val="el-GR"/>
                              </w:rPr>
                            </w:pPr>
                          </w:p>
                          <w:p w14:paraId="134ED11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8EBB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E38F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51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9F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2E6D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E6E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6BEE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DF84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4A051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2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6BC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94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C3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59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E32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B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AD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1F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7B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DC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BA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32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5A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7F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B6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45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D7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B31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FE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833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61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31B2B" w14:textId="77777777" w:rsidR="002B408B" w:rsidRDefault="002B408B">
                            <w:pPr>
                              <w:rPr>
                                <w:lang w:val="el-GR"/>
                              </w:rPr>
                            </w:pPr>
                          </w:p>
                          <w:p w14:paraId="75B61EF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E6AC7" w14:textId="77777777" w:rsidR="002B408B" w:rsidRDefault="002B408B">
                            <w:pPr>
                              <w:tabs>
                                <w:tab w:val="left" w:pos="360"/>
                                <w:tab w:val="left" w:pos="540"/>
                              </w:tabs>
                              <w:rPr>
                                <w:lang w:val="el-GR"/>
                              </w:rPr>
                            </w:pPr>
                          </w:p>
                          <w:p w14:paraId="17E3431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4927BD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A4B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5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835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E74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C9F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80A2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ECC4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346DF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B2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57A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12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42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87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8B0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60F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035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29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50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7C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47D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C9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CC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02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DB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CB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FB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0F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8D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4B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A1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DFB10" w14:textId="77777777" w:rsidR="002B408B" w:rsidRDefault="002B408B">
                            <w:pPr>
                              <w:rPr>
                                <w:lang w:val="el-GR"/>
                              </w:rPr>
                            </w:pPr>
                          </w:p>
                          <w:p w14:paraId="28E57D4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035546" w14:textId="77777777" w:rsidR="002B408B" w:rsidRDefault="002B408B">
                            <w:pPr>
                              <w:tabs>
                                <w:tab w:val="left" w:pos="360"/>
                                <w:tab w:val="left" w:pos="540"/>
                              </w:tabs>
                              <w:rPr>
                                <w:lang w:val="el-GR"/>
                              </w:rPr>
                            </w:pPr>
                          </w:p>
                          <w:p w14:paraId="25EB216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6DC82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6A58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EA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06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2026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3A7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6EF0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0901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86799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EF2AA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8E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7C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78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16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02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1CA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69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9A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1A4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D5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70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F7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AB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85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E0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F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6A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2C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47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E0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1F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2C726" w14:textId="77777777" w:rsidR="002B408B" w:rsidRDefault="002B408B">
                            <w:pPr>
                              <w:rPr>
                                <w:lang w:val="el-GR"/>
                              </w:rPr>
                            </w:pPr>
                          </w:p>
                          <w:p w14:paraId="137ECC6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37B56" w14:textId="77777777" w:rsidR="002B408B" w:rsidRDefault="002B408B">
                            <w:pPr>
                              <w:tabs>
                                <w:tab w:val="left" w:pos="360"/>
                                <w:tab w:val="left" w:pos="540"/>
                              </w:tabs>
                              <w:rPr>
                                <w:lang w:val="el-GR"/>
                              </w:rPr>
                            </w:pPr>
                          </w:p>
                          <w:p w14:paraId="234F3A6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80690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4AC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88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B3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557B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346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5801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3A39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B85F8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6CD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8D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43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29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C0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5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1C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523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23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2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CE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72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83E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1A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2F6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C7F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D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8E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BE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99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768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6E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22688" w14:textId="77777777" w:rsidR="002B408B" w:rsidRDefault="002B408B">
                            <w:pPr>
                              <w:rPr>
                                <w:lang w:val="el-GR"/>
                              </w:rPr>
                            </w:pPr>
                          </w:p>
                          <w:p w14:paraId="4E2CF37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40D32" w14:textId="77777777" w:rsidR="002B408B" w:rsidRDefault="002B408B">
                            <w:pPr>
                              <w:tabs>
                                <w:tab w:val="left" w:pos="360"/>
                                <w:tab w:val="left" w:pos="540"/>
                              </w:tabs>
                              <w:rPr>
                                <w:lang w:val="el-GR"/>
                              </w:rPr>
                            </w:pPr>
                          </w:p>
                          <w:p w14:paraId="3DFAF42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576D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5C6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BB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0B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ACFF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885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B7B1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31F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57075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13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80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1A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3F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6B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474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47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3C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645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1F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B22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0A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D8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54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F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86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66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BB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C7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6C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2B7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FB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90AAA" w14:textId="77777777" w:rsidR="002B408B" w:rsidRDefault="002B408B">
                            <w:pPr>
                              <w:rPr>
                                <w:lang w:val="el-GR"/>
                              </w:rPr>
                            </w:pPr>
                          </w:p>
                          <w:p w14:paraId="21FB0C2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F954" w14:textId="77777777" w:rsidR="002B408B" w:rsidRDefault="002B408B">
                            <w:pPr>
                              <w:tabs>
                                <w:tab w:val="left" w:pos="360"/>
                                <w:tab w:val="left" w:pos="540"/>
                              </w:tabs>
                              <w:rPr>
                                <w:lang w:val="el-GR"/>
                              </w:rPr>
                            </w:pPr>
                          </w:p>
                          <w:p w14:paraId="2E22D8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C8DCA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C49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85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44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1BBA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EC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89D3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8ABF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ED3CD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4F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A3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3B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F3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D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69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AE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82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BE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10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8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9D9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F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2B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C2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39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63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C64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2F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9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81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4C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7FE54" w14:textId="77777777" w:rsidR="002B408B" w:rsidRDefault="002B408B">
                            <w:pPr>
                              <w:rPr>
                                <w:lang w:val="el-GR"/>
                              </w:rPr>
                            </w:pPr>
                          </w:p>
                          <w:p w14:paraId="5D74B35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197E7" w14:textId="77777777" w:rsidR="002B408B" w:rsidRDefault="002B408B">
                            <w:pPr>
                              <w:tabs>
                                <w:tab w:val="left" w:pos="360"/>
                                <w:tab w:val="left" w:pos="540"/>
                              </w:tabs>
                              <w:rPr>
                                <w:lang w:val="el-GR"/>
                              </w:rPr>
                            </w:pPr>
                          </w:p>
                          <w:p w14:paraId="7AFD5DB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005B4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9BA2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32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BC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632F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D53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3274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9C8E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238AC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912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0E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8F2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D7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053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86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33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6CD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2D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5B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A2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BD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1D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99A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33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FF8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47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21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4C6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40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6CF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88D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67C0A" w14:textId="77777777" w:rsidR="002B408B" w:rsidRDefault="002B408B">
                            <w:pPr>
                              <w:rPr>
                                <w:lang w:val="el-GR"/>
                              </w:rPr>
                            </w:pPr>
                          </w:p>
                          <w:p w14:paraId="2EA15E3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D12B" w14:textId="77777777" w:rsidR="002B408B" w:rsidRDefault="002B408B">
                            <w:pPr>
                              <w:tabs>
                                <w:tab w:val="left" w:pos="360"/>
                                <w:tab w:val="left" w:pos="540"/>
                              </w:tabs>
                              <w:rPr>
                                <w:lang w:val="el-GR"/>
                              </w:rPr>
                            </w:pPr>
                          </w:p>
                          <w:p w14:paraId="64106E7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6B5B4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29A3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A6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7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D51C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79B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D73E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B0A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2CD91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02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EA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C6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3B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1A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E9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81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4B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F8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9C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6B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F3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80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BE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573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92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DA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77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6A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D5C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EA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FF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81CD1" w14:textId="77777777" w:rsidR="002B408B" w:rsidRDefault="002B408B">
                            <w:pPr>
                              <w:rPr>
                                <w:lang w:val="el-GR"/>
                              </w:rPr>
                            </w:pPr>
                          </w:p>
                          <w:p w14:paraId="45E64E4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4BC4D" w14:textId="77777777" w:rsidR="002B408B" w:rsidRDefault="002B408B">
                            <w:pPr>
                              <w:tabs>
                                <w:tab w:val="left" w:pos="360"/>
                                <w:tab w:val="left" w:pos="540"/>
                              </w:tabs>
                              <w:rPr>
                                <w:lang w:val="el-GR"/>
                              </w:rPr>
                            </w:pPr>
                          </w:p>
                          <w:p w14:paraId="60C8A1A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E48A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6F9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BF4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98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4134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70356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151F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32E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29B76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D21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A4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57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47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FC4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1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00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47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4AE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BF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EA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D8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4F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57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E9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6C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09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974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7F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1E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C7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27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BB482" w14:textId="77777777" w:rsidR="002B408B" w:rsidRDefault="002B408B">
                            <w:pPr>
                              <w:rPr>
                                <w:lang w:val="el-GR"/>
                              </w:rPr>
                            </w:pPr>
                          </w:p>
                          <w:p w14:paraId="6B68C1F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6A376" w14:textId="77777777" w:rsidR="002B408B" w:rsidRDefault="002B408B">
                            <w:pPr>
                              <w:tabs>
                                <w:tab w:val="left" w:pos="360"/>
                                <w:tab w:val="left" w:pos="540"/>
                              </w:tabs>
                              <w:rPr>
                                <w:lang w:val="el-GR"/>
                              </w:rPr>
                            </w:pPr>
                          </w:p>
                          <w:p w14:paraId="2719A14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D4D48E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3C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B2F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614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33FA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CF2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1FED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E1EB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15F66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D5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FCF0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D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15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7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086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01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50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57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70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70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202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C4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32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51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A8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490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5C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0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C0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43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B5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02798" w14:textId="77777777" w:rsidR="002B408B" w:rsidRDefault="002B408B">
                            <w:pPr>
                              <w:rPr>
                                <w:lang w:val="el-GR"/>
                              </w:rPr>
                            </w:pPr>
                          </w:p>
                          <w:p w14:paraId="11EBDE3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7CDD4" w14:textId="77777777" w:rsidR="002B408B" w:rsidRDefault="002B408B">
                            <w:pPr>
                              <w:tabs>
                                <w:tab w:val="left" w:pos="360"/>
                                <w:tab w:val="left" w:pos="540"/>
                              </w:tabs>
                              <w:rPr>
                                <w:lang w:val="el-GR"/>
                              </w:rPr>
                            </w:pPr>
                          </w:p>
                          <w:p w14:paraId="465FF13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B4C0F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5B8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02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EC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2030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AFC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162B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813D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1E272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D02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96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F9A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8BB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B4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5D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E4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97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3A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77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31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C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06F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E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DC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2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1B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D2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3E3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D58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0E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151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CA4F2" w14:textId="77777777" w:rsidR="002B408B" w:rsidRDefault="002B408B">
                            <w:pPr>
                              <w:rPr>
                                <w:lang w:val="el-GR"/>
                              </w:rPr>
                            </w:pPr>
                          </w:p>
                          <w:p w14:paraId="75E0D18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2D407" w14:textId="77777777" w:rsidR="002B408B" w:rsidRDefault="002B408B">
                            <w:pPr>
                              <w:tabs>
                                <w:tab w:val="left" w:pos="360"/>
                                <w:tab w:val="left" w:pos="540"/>
                              </w:tabs>
                              <w:rPr>
                                <w:lang w:val="el-GR"/>
                              </w:rPr>
                            </w:pPr>
                          </w:p>
                          <w:p w14:paraId="4F1CDBF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1309C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E18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38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B8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ABBB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F6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E1F4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282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439B4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A7B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E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1C2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76D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18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606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3D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7B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D4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66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F2A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6D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69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09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E0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47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9EE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0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A4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2F2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7E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629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C3A28" w14:textId="77777777" w:rsidR="002B408B" w:rsidRDefault="002B408B">
                            <w:pPr>
                              <w:rPr>
                                <w:lang w:val="el-GR"/>
                              </w:rPr>
                            </w:pPr>
                          </w:p>
                          <w:p w14:paraId="4DBFE4A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49A03" w14:textId="77777777" w:rsidR="002B408B" w:rsidRDefault="002B408B">
                            <w:pPr>
                              <w:tabs>
                                <w:tab w:val="left" w:pos="360"/>
                                <w:tab w:val="left" w:pos="540"/>
                              </w:tabs>
                              <w:rPr>
                                <w:lang w:val="el-GR"/>
                              </w:rPr>
                            </w:pPr>
                          </w:p>
                          <w:p w14:paraId="0C8544C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AC380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EEEF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BD6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2EF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0CBF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C69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B150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627D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79C96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2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7F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B4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63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6C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13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BC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A5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1C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02A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13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DB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9A7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BA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E6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0F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0C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D1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4A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0F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9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1A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63377" w14:textId="77777777" w:rsidR="002B408B" w:rsidRDefault="002B408B">
                            <w:pPr>
                              <w:rPr>
                                <w:lang w:val="el-GR"/>
                              </w:rPr>
                            </w:pPr>
                          </w:p>
                          <w:p w14:paraId="71A10FA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1848E" w14:textId="77777777" w:rsidR="002B408B" w:rsidRDefault="002B408B">
                            <w:pPr>
                              <w:tabs>
                                <w:tab w:val="left" w:pos="360"/>
                                <w:tab w:val="left" w:pos="540"/>
                              </w:tabs>
                              <w:rPr>
                                <w:lang w:val="el-GR"/>
                              </w:rPr>
                            </w:pPr>
                          </w:p>
                          <w:p w14:paraId="48A7192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7D81C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98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C7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5B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5E83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B37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D158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3D17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C972A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E40E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1A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5F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DB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BD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0E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5D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36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DC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20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5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78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C7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37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D5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28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2C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FD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06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D0A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71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76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815F9" w14:textId="77777777" w:rsidR="002B408B" w:rsidRDefault="002B408B">
                            <w:pPr>
                              <w:rPr>
                                <w:lang w:val="el-GR"/>
                              </w:rPr>
                            </w:pPr>
                          </w:p>
                          <w:p w14:paraId="005FBEB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40A01" w14:textId="77777777" w:rsidR="002B408B" w:rsidRDefault="002B408B">
                            <w:pPr>
                              <w:tabs>
                                <w:tab w:val="left" w:pos="360"/>
                                <w:tab w:val="left" w:pos="540"/>
                              </w:tabs>
                              <w:rPr>
                                <w:lang w:val="el-GR"/>
                              </w:rPr>
                            </w:pPr>
                          </w:p>
                          <w:p w14:paraId="25A0C9E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6F007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1724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8E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1F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131C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F62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474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C3B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35F74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E5D2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C5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F5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E2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D8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24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BF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E7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8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13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50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E00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7A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49D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06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06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E7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CA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C66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7C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A1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01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0B7FD" w14:textId="77777777" w:rsidR="002B408B" w:rsidRDefault="002B408B">
                            <w:pPr>
                              <w:rPr>
                                <w:lang w:val="el-GR"/>
                              </w:rPr>
                            </w:pPr>
                          </w:p>
                          <w:p w14:paraId="209F5D2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628FE" w14:textId="77777777" w:rsidR="002B408B" w:rsidRDefault="002B408B">
                            <w:pPr>
                              <w:tabs>
                                <w:tab w:val="left" w:pos="360"/>
                                <w:tab w:val="left" w:pos="540"/>
                              </w:tabs>
                              <w:rPr>
                                <w:lang w:val="el-GR"/>
                              </w:rPr>
                            </w:pPr>
                          </w:p>
                          <w:p w14:paraId="791F611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3DD119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2F7A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FE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19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AE24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831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BB6A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E3FC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62A1D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799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A9A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59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71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1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65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AF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432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39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65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B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EB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96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57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8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2C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157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CF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FC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7C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3C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5A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14D56" w14:textId="77777777" w:rsidR="002B408B" w:rsidRDefault="002B408B">
                            <w:pPr>
                              <w:rPr>
                                <w:lang w:val="el-GR"/>
                              </w:rPr>
                            </w:pPr>
                          </w:p>
                          <w:p w14:paraId="2850CA9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9B1F1" w14:textId="77777777" w:rsidR="002B408B" w:rsidRDefault="002B408B">
                            <w:pPr>
                              <w:tabs>
                                <w:tab w:val="left" w:pos="360"/>
                                <w:tab w:val="left" w:pos="540"/>
                              </w:tabs>
                              <w:rPr>
                                <w:lang w:val="el-GR"/>
                              </w:rPr>
                            </w:pPr>
                          </w:p>
                          <w:p w14:paraId="5DAC3A4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4737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40E3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66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AC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B6D3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9A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E874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DCF8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3A455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254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E3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90C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04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E8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A6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E3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3E8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CBD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B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1C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17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D7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9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F2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87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F8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FA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23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3B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A5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74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54882" w14:textId="77777777" w:rsidR="002B408B" w:rsidRDefault="002B408B">
                            <w:pPr>
                              <w:rPr>
                                <w:lang w:val="el-GR"/>
                              </w:rPr>
                            </w:pPr>
                          </w:p>
                          <w:p w14:paraId="6F5B8AD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AAF0E" w14:textId="77777777" w:rsidR="002B408B" w:rsidRDefault="002B408B">
                            <w:pPr>
                              <w:tabs>
                                <w:tab w:val="left" w:pos="360"/>
                                <w:tab w:val="left" w:pos="540"/>
                              </w:tabs>
                              <w:rPr>
                                <w:lang w:val="el-GR"/>
                              </w:rPr>
                            </w:pPr>
                          </w:p>
                          <w:p w14:paraId="374A684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8E59F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E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DF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0DA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7E7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26F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A78F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2A32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D42F6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8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C89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64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1B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B09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66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2C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80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99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EC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C28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62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863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F4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80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CB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D8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F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8A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20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E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00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00528" w14:textId="77777777" w:rsidR="002B408B" w:rsidRDefault="002B408B">
                            <w:pPr>
                              <w:rPr>
                                <w:lang w:val="el-GR"/>
                              </w:rPr>
                            </w:pPr>
                          </w:p>
                          <w:p w14:paraId="7762D22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242CE8" w14:textId="77777777" w:rsidR="002B408B" w:rsidRDefault="002B408B">
                            <w:pPr>
                              <w:tabs>
                                <w:tab w:val="left" w:pos="360"/>
                                <w:tab w:val="left" w:pos="540"/>
                              </w:tabs>
                              <w:rPr>
                                <w:lang w:val="el-GR"/>
                              </w:rPr>
                            </w:pPr>
                          </w:p>
                          <w:p w14:paraId="77DB8FE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D2D7A8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4C23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79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A0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F7CE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D7BE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C275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1395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6B8E5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A41B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E7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12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31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36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E50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F8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0B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53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5A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71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81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8203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F7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F7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3F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BE5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23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9D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34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1D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23B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8ADA7" w14:textId="77777777" w:rsidR="002B408B" w:rsidRDefault="002B408B">
                            <w:pPr>
                              <w:rPr>
                                <w:lang w:val="el-GR"/>
                              </w:rPr>
                            </w:pPr>
                          </w:p>
                          <w:p w14:paraId="75FAC3D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8300D" w14:textId="77777777" w:rsidR="002B408B" w:rsidRDefault="002B408B">
                            <w:pPr>
                              <w:tabs>
                                <w:tab w:val="left" w:pos="360"/>
                                <w:tab w:val="left" w:pos="540"/>
                              </w:tabs>
                              <w:rPr>
                                <w:lang w:val="el-GR"/>
                              </w:rPr>
                            </w:pPr>
                          </w:p>
                          <w:p w14:paraId="769842D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49A71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9D2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6F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F2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C5AD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AE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0ED8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9A22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1E42A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02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D6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0F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2C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B8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12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62A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AE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EA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A4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DF0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CF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5D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65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30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16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AD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94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D5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9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88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2A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0A0C3" w14:textId="77777777" w:rsidR="002B408B" w:rsidRDefault="002B408B">
                            <w:pPr>
                              <w:rPr>
                                <w:lang w:val="el-GR"/>
                              </w:rPr>
                            </w:pPr>
                          </w:p>
                          <w:p w14:paraId="49C42B1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6BBF3" w14:textId="77777777" w:rsidR="002B408B" w:rsidRDefault="002B408B">
                            <w:pPr>
                              <w:tabs>
                                <w:tab w:val="left" w:pos="360"/>
                                <w:tab w:val="left" w:pos="540"/>
                              </w:tabs>
                              <w:rPr>
                                <w:lang w:val="el-GR"/>
                              </w:rPr>
                            </w:pPr>
                          </w:p>
                          <w:p w14:paraId="4E55068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8848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30B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24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F8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CCE7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C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44B7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520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02BB6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C2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A8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38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BA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B1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DE8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AEB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0C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57E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D6A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28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2D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42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1D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D0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6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72B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48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A8E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70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F78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56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D6B3F" w14:textId="77777777" w:rsidR="002B408B" w:rsidRDefault="002B408B">
                            <w:pPr>
                              <w:rPr>
                                <w:lang w:val="el-GR"/>
                              </w:rPr>
                            </w:pPr>
                          </w:p>
                          <w:p w14:paraId="1FD84D8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23986D" w14:textId="77777777" w:rsidR="002B408B" w:rsidRDefault="002B408B">
                            <w:pPr>
                              <w:tabs>
                                <w:tab w:val="left" w:pos="360"/>
                                <w:tab w:val="left" w:pos="540"/>
                              </w:tabs>
                              <w:rPr>
                                <w:lang w:val="el-GR"/>
                              </w:rPr>
                            </w:pPr>
                          </w:p>
                          <w:p w14:paraId="189B59A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CB1D2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2A57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C1B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70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0E0E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105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6EF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3B06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5C8C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8745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77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AD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43D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EF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230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C3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32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6B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CD1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4C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F8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FC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BFF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36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2A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98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EC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D20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58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C1F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EB8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12E19" w14:textId="77777777" w:rsidR="002B408B" w:rsidRDefault="002B408B">
                            <w:pPr>
                              <w:rPr>
                                <w:lang w:val="el-GR"/>
                              </w:rPr>
                            </w:pPr>
                          </w:p>
                          <w:p w14:paraId="701263E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8F6133" w14:textId="77777777" w:rsidR="002B408B" w:rsidRDefault="002B408B">
                            <w:pPr>
                              <w:tabs>
                                <w:tab w:val="left" w:pos="360"/>
                                <w:tab w:val="left" w:pos="540"/>
                              </w:tabs>
                              <w:rPr>
                                <w:lang w:val="el-GR"/>
                              </w:rPr>
                            </w:pPr>
                          </w:p>
                          <w:p w14:paraId="739091B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329EB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D001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3E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92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5C37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80D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282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3C53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52E31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3DED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F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6C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DDA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14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CE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0E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D5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FC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088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E4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3B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918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AFF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97B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8F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A8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50B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B9C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C9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01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5B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7D16B" w14:textId="77777777" w:rsidR="002B408B" w:rsidRDefault="002B408B">
                            <w:pPr>
                              <w:rPr>
                                <w:lang w:val="el-GR"/>
                              </w:rPr>
                            </w:pPr>
                          </w:p>
                          <w:p w14:paraId="7719D1B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FE74C" w14:textId="77777777" w:rsidR="002B408B" w:rsidRDefault="002B408B">
                            <w:pPr>
                              <w:tabs>
                                <w:tab w:val="left" w:pos="360"/>
                                <w:tab w:val="left" w:pos="540"/>
                              </w:tabs>
                              <w:rPr>
                                <w:lang w:val="el-GR"/>
                              </w:rPr>
                            </w:pPr>
                          </w:p>
                          <w:p w14:paraId="0FA92BE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805CF8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1F63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447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B4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34E12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EF2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D0E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3A87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6B1AC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EE9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38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D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7E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8C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D0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3EC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F9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CC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48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21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320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3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EC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83D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AA7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57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94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84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3C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A95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84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6AD51" w14:textId="77777777" w:rsidR="002B408B" w:rsidRDefault="002B408B">
                            <w:pPr>
                              <w:rPr>
                                <w:lang w:val="el-GR"/>
                              </w:rPr>
                            </w:pPr>
                          </w:p>
                          <w:p w14:paraId="18C3F85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BA5AF" w14:textId="77777777" w:rsidR="002B408B" w:rsidRDefault="002B408B">
                            <w:pPr>
                              <w:tabs>
                                <w:tab w:val="left" w:pos="360"/>
                                <w:tab w:val="left" w:pos="540"/>
                              </w:tabs>
                              <w:rPr>
                                <w:lang w:val="el-GR"/>
                              </w:rPr>
                            </w:pPr>
                          </w:p>
                          <w:p w14:paraId="0CAFF04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A0EA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630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DD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C4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5954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DAD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448B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B383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C7908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13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B0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51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9F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8D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67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C5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F9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FE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E6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D7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4F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42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56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7D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CE0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E7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1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0D4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35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9C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29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A5180" w14:textId="77777777" w:rsidR="002B408B" w:rsidRDefault="002B408B">
                            <w:pPr>
                              <w:rPr>
                                <w:lang w:val="el-GR"/>
                              </w:rPr>
                            </w:pPr>
                          </w:p>
                          <w:p w14:paraId="07856BA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08CF6" w14:textId="77777777" w:rsidR="002B408B" w:rsidRDefault="002B408B">
                            <w:pPr>
                              <w:tabs>
                                <w:tab w:val="left" w:pos="360"/>
                                <w:tab w:val="left" w:pos="540"/>
                              </w:tabs>
                              <w:rPr>
                                <w:lang w:val="el-GR"/>
                              </w:rPr>
                            </w:pPr>
                          </w:p>
                          <w:p w14:paraId="72AC8D4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B5142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D29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2A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C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ED3A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B03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581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1C6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2AAC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FB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C8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F2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9D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25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E4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FE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DD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A97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6E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EEA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A0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6F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E9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4E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6E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D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72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B0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8E4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0E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86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030E4" w14:textId="77777777" w:rsidR="002B408B" w:rsidRDefault="002B408B">
                            <w:pPr>
                              <w:rPr>
                                <w:lang w:val="el-GR"/>
                              </w:rPr>
                            </w:pPr>
                          </w:p>
                          <w:p w14:paraId="22204C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F5A99" w14:textId="77777777" w:rsidR="002B408B" w:rsidRDefault="002B408B">
                            <w:pPr>
                              <w:tabs>
                                <w:tab w:val="left" w:pos="360"/>
                                <w:tab w:val="left" w:pos="540"/>
                              </w:tabs>
                              <w:rPr>
                                <w:lang w:val="el-GR"/>
                              </w:rPr>
                            </w:pPr>
                          </w:p>
                          <w:p w14:paraId="4FB36F4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C1E75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5C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0AF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35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C457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2CF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EE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44507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D06B5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B25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CE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C4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DA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7E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EF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75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EC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C9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D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A5F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E66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45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1A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C4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45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EA6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92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48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E6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2D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D8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20D8" id="Text Box 39" o:spid="_x0000_s1027" type="#_x0000_t202" style="position:absolute;margin-left:357.5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1EE76057" w14:textId="77777777" w:rsidR="002B408B" w:rsidRDefault="0070123B">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BBBA" w14:textId="77777777" w:rsidR="002B408B" w:rsidRDefault="002B408B">
                      <w:pPr>
                        <w:tabs>
                          <w:tab w:val="left" w:pos="360"/>
                          <w:tab w:val="left" w:pos="540"/>
                        </w:tabs>
                        <w:rPr>
                          <w:lang w:val="el-GR"/>
                        </w:rPr>
                      </w:pPr>
                    </w:p>
                    <w:p w14:paraId="7F99AB6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w:t>
                      </w:r>
                      <w:r>
                        <w:rPr>
                          <w:rFonts w:ascii="Times New Roman" w:hAnsi="Times New Roman" w:cs="Times New Roman"/>
                          <w:sz w:val="22"/>
                          <w:szCs w:val="24"/>
                          <w:lang w:val="el-GR"/>
                        </w:rPr>
                        <w:t>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w:t>
                      </w:r>
                      <w:r>
                        <w:rPr>
                          <w:rFonts w:ascii="Times New Roman" w:hAnsi="Times New Roman" w:cs="Times New Roman"/>
                          <w:sz w:val="22"/>
                          <w:szCs w:val="24"/>
                          <w:lang w:val="el-GR"/>
                        </w:rPr>
                        <w:t>υθύνονται προς τους συγγραφείς.</w:t>
                      </w:r>
                    </w:p>
                    <w:p w14:paraId="455190A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D8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CD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78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B0EE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67F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42EF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F4AED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3F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99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53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50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D0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E4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BAC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34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F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D6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64B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7F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3A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224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F7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2A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CDF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93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AF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1173D" w14:textId="77777777" w:rsidR="002B408B" w:rsidRDefault="002B408B">
                      <w:pPr>
                        <w:rPr>
                          <w:lang w:val="el-GR"/>
                        </w:rPr>
                      </w:pPr>
                    </w:p>
                    <w:p w14:paraId="5875293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BA392F" w14:textId="77777777" w:rsidR="002B408B" w:rsidRDefault="002B408B">
                      <w:pPr>
                        <w:tabs>
                          <w:tab w:val="left" w:pos="360"/>
                          <w:tab w:val="left" w:pos="540"/>
                        </w:tabs>
                        <w:rPr>
                          <w:lang w:val="el-GR"/>
                        </w:rPr>
                      </w:pPr>
                    </w:p>
                    <w:p w14:paraId="003087A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0D0173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A183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0A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9B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5F08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11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6323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C37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950B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96B48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9F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DA3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56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D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61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3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0E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54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BC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C4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2A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C0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1F9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AA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5E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79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E3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BC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CF2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7D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4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5CBF3" w14:textId="77777777" w:rsidR="002B408B" w:rsidRDefault="002B408B">
                      <w:pPr>
                        <w:rPr>
                          <w:lang w:val="el-GR"/>
                        </w:rPr>
                      </w:pPr>
                    </w:p>
                    <w:p w14:paraId="336DE9D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1CA27" w14:textId="77777777" w:rsidR="002B408B" w:rsidRDefault="002B408B">
                      <w:pPr>
                        <w:tabs>
                          <w:tab w:val="left" w:pos="360"/>
                          <w:tab w:val="left" w:pos="540"/>
                        </w:tabs>
                        <w:rPr>
                          <w:lang w:val="el-GR"/>
                        </w:rPr>
                      </w:pPr>
                    </w:p>
                    <w:p w14:paraId="31A50A9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9332B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10C9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EB6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71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804A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708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F05E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702B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A240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w:t>
                      </w:r>
                      <w:r>
                        <w:rPr>
                          <w:rFonts w:ascii="Calibri" w:hAnsi="Calibri" w:cs="Calibri"/>
                          <w:b/>
                          <w:bCs/>
                          <w:sz w:val="22"/>
                          <w:szCs w:val="22"/>
                          <w:shd w:val="clear" w:color="auto" w:fill="FFFFFF"/>
                          <w:lang w:val="el-GR"/>
                        </w:rPr>
                        <w:t>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41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D8F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093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6F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71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ED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0D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B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AE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E3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2D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74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C0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39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FE6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27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36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38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15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C3A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1A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C4A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7E58B" w14:textId="77777777" w:rsidR="002B408B" w:rsidRDefault="002B408B">
                      <w:pPr>
                        <w:rPr>
                          <w:lang w:val="el-GR"/>
                        </w:rPr>
                      </w:pPr>
                    </w:p>
                    <w:p w14:paraId="436DE44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B6F60" w14:textId="77777777" w:rsidR="002B408B" w:rsidRDefault="002B408B">
                      <w:pPr>
                        <w:tabs>
                          <w:tab w:val="left" w:pos="360"/>
                          <w:tab w:val="left" w:pos="540"/>
                        </w:tabs>
                        <w:rPr>
                          <w:lang w:val="el-GR"/>
                        </w:rPr>
                      </w:pPr>
                    </w:p>
                    <w:p w14:paraId="224CB22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C75A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1AC4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81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E2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0084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A58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DD00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65D3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6CCC2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18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AE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E0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32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EE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42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6C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52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7F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F5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2A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E41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DFB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CB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08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54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E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1F2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57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DE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46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62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8E008" w14:textId="77777777" w:rsidR="002B408B" w:rsidRDefault="002B408B">
                      <w:pPr>
                        <w:rPr>
                          <w:lang w:val="el-GR"/>
                        </w:rPr>
                      </w:pPr>
                    </w:p>
                    <w:p w14:paraId="05475BB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72A6B" w14:textId="77777777" w:rsidR="002B408B" w:rsidRDefault="002B408B">
                      <w:pPr>
                        <w:tabs>
                          <w:tab w:val="left" w:pos="360"/>
                          <w:tab w:val="left" w:pos="540"/>
                        </w:tabs>
                        <w:rPr>
                          <w:lang w:val="el-GR"/>
                        </w:rPr>
                      </w:pPr>
                    </w:p>
                    <w:p w14:paraId="4B430CA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49754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25F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C9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C7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4B48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8C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1E86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0845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69ECE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38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60C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65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92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BC3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E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18E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26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A4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738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377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92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F0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4A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5D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9A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EF8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ED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47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DA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B2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2A0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14D29" w14:textId="77777777" w:rsidR="002B408B" w:rsidRDefault="002B408B">
                      <w:pPr>
                        <w:rPr>
                          <w:lang w:val="el-GR"/>
                        </w:rPr>
                      </w:pPr>
                    </w:p>
                    <w:p w14:paraId="1169EEF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1681A" w14:textId="77777777" w:rsidR="002B408B" w:rsidRDefault="002B408B">
                      <w:pPr>
                        <w:tabs>
                          <w:tab w:val="left" w:pos="360"/>
                          <w:tab w:val="left" w:pos="540"/>
                        </w:tabs>
                        <w:rPr>
                          <w:lang w:val="el-GR"/>
                        </w:rPr>
                      </w:pPr>
                    </w:p>
                    <w:p w14:paraId="5903764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DD4A8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81C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FC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AE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4F9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5CB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52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3633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50EBB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6F8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72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22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A7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DD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0D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40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DA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09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05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1D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5BD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9A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5B5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AD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E2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81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A2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C87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CFC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02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C1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956F3" w14:textId="77777777" w:rsidR="002B408B" w:rsidRDefault="002B408B">
                      <w:pPr>
                        <w:rPr>
                          <w:lang w:val="el-GR"/>
                        </w:rPr>
                      </w:pPr>
                    </w:p>
                    <w:p w14:paraId="13597B0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076DB" w14:textId="77777777" w:rsidR="002B408B" w:rsidRDefault="002B408B">
                      <w:pPr>
                        <w:tabs>
                          <w:tab w:val="left" w:pos="360"/>
                          <w:tab w:val="left" w:pos="540"/>
                        </w:tabs>
                        <w:rPr>
                          <w:lang w:val="el-GR"/>
                        </w:rPr>
                      </w:pPr>
                    </w:p>
                    <w:p w14:paraId="5A6C90D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FC731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D7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57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46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F9EE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028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4C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D75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4DDA2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67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8D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D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50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C5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C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B96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A8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AA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FD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12D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90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64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C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8E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97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B9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DA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54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3C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8B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A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18ED8" w14:textId="77777777" w:rsidR="002B408B" w:rsidRDefault="002B408B">
                      <w:pPr>
                        <w:rPr>
                          <w:lang w:val="el-GR"/>
                        </w:rPr>
                      </w:pPr>
                    </w:p>
                    <w:p w14:paraId="7C91E69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7D479" w14:textId="77777777" w:rsidR="002B408B" w:rsidRDefault="002B408B">
                      <w:pPr>
                        <w:tabs>
                          <w:tab w:val="left" w:pos="360"/>
                          <w:tab w:val="left" w:pos="540"/>
                        </w:tabs>
                        <w:rPr>
                          <w:lang w:val="el-GR"/>
                        </w:rPr>
                      </w:pPr>
                    </w:p>
                    <w:p w14:paraId="52AEE0A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C3C9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DCE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14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03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DBC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382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C21D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E737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507F6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1E3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6C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16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7D4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8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AB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C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93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C6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90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A0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F3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90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41A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65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89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7D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8B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9B2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5D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4F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18902" w14:textId="77777777" w:rsidR="002B408B" w:rsidRDefault="002B408B">
                      <w:pPr>
                        <w:rPr>
                          <w:lang w:val="el-GR"/>
                        </w:rPr>
                      </w:pPr>
                    </w:p>
                    <w:p w14:paraId="0DC21DB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F9F4D4" w14:textId="77777777" w:rsidR="002B408B" w:rsidRDefault="002B408B">
                      <w:pPr>
                        <w:tabs>
                          <w:tab w:val="left" w:pos="360"/>
                          <w:tab w:val="left" w:pos="540"/>
                        </w:tabs>
                        <w:rPr>
                          <w:lang w:val="el-GR"/>
                        </w:rPr>
                      </w:pPr>
                    </w:p>
                    <w:p w14:paraId="1232479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F0B53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658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93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0A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2D39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C5D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E34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FDE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11461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DBA9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CB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0A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19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D5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5A8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BBD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D5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26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F4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7A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E71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6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8E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45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D2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C9C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48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18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D3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09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FF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AB0BF" w14:textId="77777777" w:rsidR="002B408B" w:rsidRDefault="002B408B">
                      <w:pPr>
                        <w:rPr>
                          <w:lang w:val="el-GR"/>
                        </w:rPr>
                      </w:pPr>
                    </w:p>
                    <w:p w14:paraId="67DB837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4EBA8D" w14:textId="77777777" w:rsidR="002B408B" w:rsidRDefault="002B408B">
                      <w:pPr>
                        <w:tabs>
                          <w:tab w:val="left" w:pos="360"/>
                          <w:tab w:val="left" w:pos="540"/>
                        </w:tabs>
                        <w:rPr>
                          <w:lang w:val="el-GR"/>
                        </w:rPr>
                      </w:pPr>
                    </w:p>
                    <w:p w14:paraId="4657A30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B15AA9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93E5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F4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66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EEC04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325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E3EA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A3D5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4716B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F3E6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44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F1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E5C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8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05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3E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85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751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E8F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C11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3D2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1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DB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6A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40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5BA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1D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57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76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6B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EB4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4C69A" w14:textId="77777777" w:rsidR="002B408B" w:rsidRDefault="002B408B">
                      <w:pPr>
                        <w:rPr>
                          <w:lang w:val="el-GR"/>
                        </w:rPr>
                      </w:pPr>
                    </w:p>
                    <w:p w14:paraId="48F3B7F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E57D82" w14:textId="77777777" w:rsidR="002B408B" w:rsidRDefault="002B408B">
                      <w:pPr>
                        <w:tabs>
                          <w:tab w:val="left" w:pos="360"/>
                          <w:tab w:val="left" w:pos="540"/>
                        </w:tabs>
                        <w:rPr>
                          <w:lang w:val="el-GR"/>
                        </w:rPr>
                      </w:pPr>
                    </w:p>
                    <w:p w14:paraId="270CCAF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0D2CD9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2267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31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50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F5AA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582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B0F2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4CDE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F23D2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0D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8A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5B6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68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F99B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5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E55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CE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AF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BB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C81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E1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D2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3A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6F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92D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F1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1D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7E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C2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B4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5B5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0193B" w14:textId="77777777" w:rsidR="002B408B" w:rsidRDefault="002B408B">
                      <w:pPr>
                        <w:rPr>
                          <w:lang w:val="el-GR"/>
                        </w:rPr>
                      </w:pPr>
                    </w:p>
                    <w:p w14:paraId="0A44ADE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10723" w14:textId="77777777" w:rsidR="002B408B" w:rsidRDefault="002B408B">
                      <w:pPr>
                        <w:tabs>
                          <w:tab w:val="left" w:pos="360"/>
                          <w:tab w:val="left" w:pos="540"/>
                        </w:tabs>
                        <w:rPr>
                          <w:lang w:val="el-GR"/>
                        </w:rPr>
                      </w:pPr>
                    </w:p>
                    <w:p w14:paraId="790B905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E156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771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1D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6B5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8D14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F193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C193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433F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F39A2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E90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B3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F2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82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EE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BC9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CD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CB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31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6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E0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B0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18B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E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E81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A5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A6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5E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8F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35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A81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EC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AD01B" w14:textId="77777777" w:rsidR="002B408B" w:rsidRDefault="002B408B">
                      <w:pPr>
                        <w:rPr>
                          <w:lang w:val="el-GR"/>
                        </w:rPr>
                      </w:pPr>
                    </w:p>
                    <w:p w14:paraId="268E998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5152E" w14:textId="77777777" w:rsidR="002B408B" w:rsidRDefault="002B408B">
                      <w:pPr>
                        <w:tabs>
                          <w:tab w:val="left" w:pos="360"/>
                          <w:tab w:val="left" w:pos="540"/>
                        </w:tabs>
                        <w:rPr>
                          <w:lang w:val="el-GR"/>
                        </w:rPr>
                      </w:pPr>
                    </w:p>
                    <w:p w14:paraId="232A5B9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081CC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43BF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1A6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17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EFC5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48E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79C9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46E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D026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12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EC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D5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4C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C9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54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B7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7C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BEA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69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25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95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CA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8B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71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9E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F42E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29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F7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D7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51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A4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60A9B" w14:textId="77777777" w:rsidR="002B408B" w:rsidRDefault="002B408B">
                      <w:pPr>
                        <w:rPr>
                          <w:lang w:val="el-GR"/>
                        </w:rPr>
                      </w:pPr>
                    </w:p>
                    <w:p w14:paraId="1841AC2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752AE" w14:textId="77777777" w:rsidR="002B408B" w:rsidRDefault="002B408B">
                      <w:pPr>
                        <w:tabs>
                          <w:tab w:val="left" w:pos="360"/>
                          <w:tab w:val="left" w:pos="540"/>
                        </w:tabs>
                        <w:rPr>
                          <w:lang w:val="el-GR"/>
                        </w:rPr>
                      </w:pPr>
                    </w:p>
                    <w:p w14:paraId="3EAB9B4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86FCF6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736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8B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2D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501C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0FF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B9A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5FD4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6C19A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20B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1D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FA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C2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B7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D47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B6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DF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AA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83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E1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29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32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1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A6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58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716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CD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0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0E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4C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AF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7EE2E" w14:textId="77777777" w:rsidR="002B408B" w:rsidRDefault="002B408B">
                      <w:pPr>
                        <w:rPr>
                          <w:lang w:val="el-GR"/>
                        </w:rPr>
                      </w:pPr>
                    </w:p>
                    <w:p w14:paraId="50290AD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0BEEE" w14:textId="77777777" w:rsidR="002B408B" w:rsidRDefault="002B408B">
                      <w:pPr>
                        <w:tabs>
                          <w:tab w:val="left" w:pos="360"/>
                          <w:tab w:val="left" w:pos="540"/>
                        </w:tabs>
                        <w:rPr>
                          <w:lang w:val="el-GR"/>
                        </w:rPr>
                      </w:pPr>
                    </w:p>
                    <w:p w14:paraId="38F9837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35E96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485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F9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6A3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DC1C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0CB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03D0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B07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04C4E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1E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E5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E7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38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18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AB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538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04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66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F2B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D9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358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09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E49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F7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D7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4B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FF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64C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9B8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B2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D5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A2403" w14:textId="77777777" w:rsidR="002B408B" w:rsidRDefault="002B408B">
                      <w:pPr>
                        <w:rPr>
                          <w:lang w:val="el-GR"/>
                        </w:rPr>
                      </w:pPr>
                    </w:p>
                    <w:p w14:paraId="57046B5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96EA28" w14:textId="77777777" w:rsidR="002B408B" w:rsidRDefault="002B408B">
                      <w:pPr>
                        <w:tabs>
                          <w:tab w:val="left" w:pos="360"/>
                          <w:tab w:val="left" w:pos="540"/>
                        </w:tabs>
                        <w:rPr>
                          <w:lang w:val="el-GR"/>
                        </w:rPr>
                      </w:pPr>
                    </w:p>
                    <w:p w14:paraId="3BA1DC8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69C6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FC2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E2CD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C3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B571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9B9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2D4F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4321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FC9C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BD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A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2E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8C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15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59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5F0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29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69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92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4D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75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1D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9A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00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58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AD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DD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7D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69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BE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0E1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990CC" w14:textId="77777777" w:rsidR="002B408B" w:rsidRDefault="002B408B">
                      <w:pPr>
                        <w:rPr>
                          <w:lang w:val="el-GR"/>
                        </w:rPr>
                      </w:pPr>
                    </w:p>
                    <w:p w14:paraId="7FC4D33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922E1" w14:textId="77777777" w:rsidR="002B408B" w:rsidRDefault="002B408B">
                      <w:pPr>
                        <w:tabs>
                          <w:tab w:val="left" w:pos="360"/>
                          <w:tab w:val="left" w:pos="540"/>
                        </w:tabs>
                        <w:rPr>
                          <w:lang w:val="el-GR"/>
                        </w:rPr>
                      </w:pPr>
                    </w:p>
                    <w:p w14:paraId="56EBE97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68E20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53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7A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0A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E6BA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45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4642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79AA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81DEA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46A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2B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DE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DF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29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18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9E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CB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E2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A8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C9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91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5B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96C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45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A3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AD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37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4B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68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9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99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AF969" w14:textId="77777777" w:rsidR="002B408B" w:rsidRDefault="002B408B">
                      <w:pPr>
                        <w:rPr>
                          <w:lang w:val="el-GR"/>
                        </w:rPr>
                      </w:pPr>
                    </w:p>
                    <w:p w14:paraId="42EEEB7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B0DAA" w14:textId="77777777" w:rsidR="002B408B" w:rsidRDefault="002B408B">
                      <w:pPr>
                        <w:tabs>
                          <w:tab w:val="left" w:pos="360"/>
                          <w:tab w:val="left" w:pos="540"/>
                        </w:tabs>
                        <w:rPr>
                          <w:lang w:val="el-GR"/>
                        </w:rPr>
                      </w:pPr>
                    </w:p>
                    <w:p w14:paraId="22D814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A16D2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9E57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62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3D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28777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B64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90D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4AA0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03431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4310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F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387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0C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D0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C0D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027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7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19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D80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965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68D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9B8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2E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CD2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1C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1D1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E2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B7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35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FD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41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26B160" w14:textId="77777777" w:rsidR="002B408B" w:rsidRDefault="002B408B">
                      <w:pPr>
                        <w:rPr>
                          <w:lang w:val="el-GR"/>
                        </w:rPr>
                      </w:pPr>
                    </w:p>
                    <w:p w14:paraId="1B6F8B3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3C8091" w14:textId="77777777" w:rsidR="002B408B" w:rsidRDefault="002B408B">
                      <w:pPr>
                        <w:tabs>
                          <w:tab w:val="left" w:pos="360"/>
                          <w:tab w:val="left" w:pos="540"/>
                        </w:tabs>
                        <w:rPr>
                          <w:lang w:val="el-GR"/>
                        </w:rPr>
                      </w:pPr>
                    </w:p>
                    <w:p w14:paraId="291D0E5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ABD283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5BD3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011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E2E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F74E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3BC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A234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C670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C43A2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77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BC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11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8E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B6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75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83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D0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FB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B0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DE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B6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38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0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90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2A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0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41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F4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A2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1F8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A0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A2477" w14:textId="77777777" w:rsidR="002B408B" w:rsidRDefault="002B408B">
                      <w:pPr>
                        <w:rPr>
                          <w:lang w:val="el-GR"/>
                        </w:rPr>
                      </w:pPr>
                    </w:p>
                    <w:p w14:paraId="0FA5CAD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44DC2" w14:textId="77777777" w:rsidR="002B408B" w:rsidRDefault="002B408B">
                      <w:pPr>
                        <w:tabs>
                          <w:tab w:val="left" w:pos="360"/>
                          <w:tab w:val="left" w:pos="540"/>
                        </w:tabs>
                        <w:rPr>
                          <w:lang w:val="el-GR"/>
                        </w:rPr>
                      </w:pPr>
                    </w:p>
                    <w:p w14:paraId="310804A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6B00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BC4C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9F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9C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9FBE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0FD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7255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568B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4043F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9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FF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BD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0C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1F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49FD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15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DF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E4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64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EE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5F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6C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F8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B0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8C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AB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21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55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9E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47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2A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2EA06" w14:textId="77777777" w:rsidR="002B408B" w:rsidRDefault="002B408B">
                      <w:pPr>
                        <w:rPr>
                          <w:lang w:val="el-GR"/>
                        </w:rPr>
                      </w:pPr>
                    </w:p>
                    <w:p w14:paraId="28C8C49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9C718" w14:textId="77777777" w:rsidR="002B408B" w:rsidRDefault="002B408B">
                      <w:pPr>
                        <w:tabs>
                          <w:tab w:val="left" w:pos="360"/>
                          <w:tab w:val="left" w:pos="540"/>
                        </w:tabs>
                        <w:rPr>
                          <w:lang w:val="el-GR"/>
                        </w:rPr>
                      </w:pPr>
                    </w:p>
                    <w:p w14:paraId="12C7A41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EE949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C75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E2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C8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C9A3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486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8031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F24F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F2A3C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80E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BBD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252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E7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5E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3E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00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D8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1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F9C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45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978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8A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B0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A5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19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09F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19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86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AB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27A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05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93196" w14:textId="77777777" w:rsidR="002B408B" w:rsidRDefault="002B408B">
                      <w:pPr>
                        <w:rPr>
                          <w:lang w:val="el-GR"/>
                        </w:rPr>
                      </w:pPr>
                    </w:p>
                    <w:p w14:paraId="4C10386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0E3CC" w14:textId="77777777" w:rsidR="002B408B" w:rsidRDefault="002B408B">
                      <w:pPr>
                        <w:tabs>
                          <w:tab w:val="left" w:pos="360"/>
                          <w:tab w:val="left" w:pos="540"/>
                        </w:tabs>
                        <w:rPr>
                          <w:lang w:val="el-GR"/>
                        </w:rPr>
                      </w:pPr>
                    </w:p>
                    <w:p w14:paraId="2B3FBFC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AE329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0D825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49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1CC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CFC6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B45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AAE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E7C7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D5613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E3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5D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79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0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5F3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C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D9F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AC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82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81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57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1D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A44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57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2F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E0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B3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19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CE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83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9E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A3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BA45A" w14:textId="77777777" w:rsidR="002B408B" w:rsidRDefault="002B408B">
                      <w:pPr>
                        <w:rPr>
                          <w:lang w:val="el-GR"/>
                        </w:rPr>
                      </w:pPr>
                    </w:p>
                    <w:p w14:paraId="110CEC1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AB8BA" w14:textId="77777777" w:rsidR="002B408B" w:rsidRDefault="002B408B">
                      <w:pPr>
                        <w:tabs>
                          <w:tab w:val="left" w:pos="360"/>
                          <w:tab w:val="left" w:pos="540"/>
                        </w:tabs>
                        <w:rPr>
                          <w:lang w:val="el-GR"/>
                        </w:rPr>
                      </w:pPr>
                    </w:p>
                    <w:p w14:paraId="771D872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66C8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0E92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20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C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5313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E8D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F3A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29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96ECB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4D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02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EC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4B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92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6E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80E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1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E5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BCB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A9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2A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1F5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E7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92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FA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48B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74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22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F15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57C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E3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C11F3" w14:textId="77777777" w:rsidR="002B408B" w:rsidRDefault="002B408B">
                      <w:pPr>
                        <w:rPr>
                          <w:lang w:val="el-GR"/>
                        </w:rPr>
                      </w:pPr>
                    </w:p>
                    <w:p w14:paraId="64196ED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BF2173" w14:textId="77777777" w:rsidR="002B408B" w:rsidRDefault="002B408B">
                      <w:pPr>
                        <w:tabs>
                          <w:tab w:val="left" w:pos="360"/>
                          <w:tab w:val="left" w:pos="540"/>
                        </w:tabs>
                        <w:rPr>
                          <w:lang w:val="el-GR"/>
                        </w:rPr>
                      </w:pPr>
                    </w:p>
                    <w:p w14:paraId="45731AB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D47B1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837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3D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1C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EDD1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39A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5D41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A3F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81F3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518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2E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92C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50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B3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CA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81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39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6E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E7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CB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8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BB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5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8F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8C5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40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BB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4E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86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724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F9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DB5060" w14:textId="77777777" w:rsidR="002B408B" w:rsidRDefault="002B408B">
                      <w:pPr>
                        <w:rPr>
                          <w:lang w:val="el-GR"/>
                        </w:rPr>
                      </w:pPr>
                    </w:p>
                    <w:p w14:paraId="6EA76C2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E23EA" w14:textId="77777777" w:rsidR="002B408B" w:rsidRDefault="002B408B">
                      <w:pPr>
                        <w:tabs>
                          <w:tab w:val="left" w:pos="360"/>
                          <w:tab w:val="left" w:pos="540"/>
                        </w:tabs>
                        <w:rPr>
                          <w:lang w:val="el-GR"/>
                        </w:rPr>
                      </w:pPr>
                    </w:p>
                    <w:p w14:paraId="75E47D9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B2921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29BA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F0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06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1489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A8A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4D02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5BB0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DF76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8882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E9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73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40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27F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E5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6F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7C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17B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B2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D6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B8C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D39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2A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7B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EC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19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20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E6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7C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06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D9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A0B3C" w14:textId="77777777" w:rsidR="002B408B" w:rsidRDefault="002B408B">
                      <w:pPr>
                        <w:rPr>
                          <w:lang w:val="el-GR"/>
                        </w:rPr>
                      </w:pPr>
                    </w:p>
                    <w:p w14:paraId="7EFDAFB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C2002" w14:textId="77777777" w:rsidR="002B408B" w:rsidRDefault="002B408B">
                      <w:pPr>
                        <w:tabs>
                          <w:tab w:val="left" w:pos="360"/>
                          <w:tab w:val="left" w:pos="540"/>
                        </w:tabs>
                        <w:rPr>
                          <w:lang w:val="el-GR"/>
                        </w:rPr>
                      </w:pPr>
                    </w:p>
                    <w:p w14:paraId="3474D39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E6A3D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B287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7E7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12F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2FB2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9C5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580A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AA79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0AE60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273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A8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16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6AC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2A1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A7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58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E7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9A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C3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90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7B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1A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2E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DF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7C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D7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11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6D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00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6B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B0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3131A" w14:textId="77777777" w:rsidR="002B408B" w:rsidRDefault="002B408B">
                      <w:pPr>
                        <w:rPr>
                          <w:lang w:val="el-GR"/>
                        </w:rPr>
                      </w:pPr>
                    </w:p>
                    <w:p w14:paraId="4220894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FA23D" w14:textId="77777777" w:rsidR="002B408B" w:rsidRDefault="002B408B">
                      <w:pPr>
                        <w:tabs>
                          <w:tab w:val="left" w:pos="360"/>
                          <w:tab w:val="left" w:pos="540"/>
                        </w:tabs>
                        <w:rPr>
                          <w:lang w:val="el-GR"/>
                        </w:rPr>
                      </w:pPr>
                    </w:p>
                    <w:p w14:paraId="253FED8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8744B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639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73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5B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DAC4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69D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983C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5370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08FF9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2E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A20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E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B11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A0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70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49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EE8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F68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D51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AC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B6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169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71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5D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05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DE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62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DB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FD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D1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3E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FBD4" w14:textId="77777777" w:rsidR="002B408B" w:rsidRDefault="002B408B">
                      <w:pPr>
                        <w:rPr>
                          <w:lang w:val="el-GR"/>
                        </w:rPr>
                      </w:pPr>
                    </w:p>
                    <w:p w14:paraId="580CA4C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AE319" w14:textId="77777777" w:rsidR="002B408B" w:rsidRDefault="002B408B">
                      <w:pPr>
                        <w:tabs>
                          <w:tab w:val="left" w:pos="360"/>
                          <w:tab w:val="left" w:pos="540"/>
                        </w:tabs>
                        <w:rPr>
                          <w:lang w:val="el-GR"/>
                        </w:rPr>
                      </w:pPr>
                    </w:p>
                    <w:p w14:paraId="3A8730B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65A9D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155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8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D0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652E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65C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D4EC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C0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15F91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01A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EB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79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76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16E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35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570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78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EC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33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36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E1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65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4E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DD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97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47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96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33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756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B1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FA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6EC69" w14:textId="77777777" w:rsidR="002B408B" w:rsidRDefault="002B408B">
                      <w:pPr>
                        <w:rPr>
                          <w:lang w:val="el-GR"/>
                        </w:rPr>
                      </w:pPr>
                    </w:p>
                    <w:p w14:paraId="6DF84F2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0C721" w14:textId="77777777" w:rsidR="002B408B" w:rsidRDefault="002B408B">
                      <w:pPr>
                        <w:tabs>
                          <w:tab w:val="left" w:pos="360"/>
                          <w:tab w:val="left" w:pos="540"/>
                        </w:tabs>
                        <w:rPr>
                          <w:lang w:val="el-GR"/>
                        </w:rPr>
                      </w:pPr>
                    </w:p>
                    <w:p w14:paraId="3AE43FE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73CDD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ABA9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EF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74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8001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7B7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860C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C39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49FD1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EC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6F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40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0F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281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F7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80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8F1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B03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A1C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47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F9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41E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DEC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35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E9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B2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B0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4F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D6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DE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11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C7412" w14:textId="77777777" w:rsidR="002B408B" w:rsidRDefault="002B408B">
                      <w:pPr>
                        <w:rPr>
                          <w:lang w:val="el-GR"/>
                        </w:rPr>
                      </w:pPr>
                    </w:p>
                    <w:p w14:paraId="29FD8E1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3FC624" w14:textId="77777777" w:rsidR="002B408B" w:rsidRDefault="002B408B">
                      <w:pPr>
                        <w:tabs>
                          <w:tab w:val="left" w:pos="360"/>
                          <w:tab w:val="left" w:pos="540"/>
                        </w:tabs>
                        <w:rPr>
                          <w:lang w:val="el-GR"/>
                        </w:rPr>
                      </w:pPr>
                    </w:p>
                    <w:p w14:paraId="4CA14B1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CB711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BDC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C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83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6209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D5F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5C1A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5E6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927A9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67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587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01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A3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08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C3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22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6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5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8A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CD9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67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25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F8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2B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2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A6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F5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753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50B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22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AAC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7AEC5" w14:textId="77777777" w:rsidR="002B408B" w:rsidRDefault="002B408B">
                      <w:pPr>
                        <w:rPr>
                          <w:lang w:val="el-GR"/>
                        </w:rPr>
                      </w:pPr>
                    </w:p>
                    <w:p w14:paraId="70485D9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3B08CE" w14:textId="77777777" w:rsidR="002B408B" w:rsidRDefault="002B408B">
                      <w:pPr>
                        <w:tabs>
                          <w:tab w:val="left" w:pos="360"/>
                          <w:tab w:val="left" w:pos="540"/>
                        </w:tabs>
                        <w:rPr>
                          <w:lang w:val="el-GR"/>
                        </w:rPr>
                      </w:pPr>
                    </w:p>
                    <w:p w14:paraId="2ACD869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B18B8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427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28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55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4BCDB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13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9A6D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583B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EFEBD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C37E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2AF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6B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4F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BBC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A8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30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37B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B9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14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B2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B2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FE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D9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8D5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706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08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21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7C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AA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B6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A4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68B95" w14:textId="77777777" w:rsidR="002B408B" w:rsidRDefault="002B408B">
                      <w:pPr>
                        <w:rPr>
                          <w:lang w:val="el-GR"/>
                        </w:rPr>
                      </w:pPr>
                    </w:p>
                    <w:p w14:paraId="6B859A7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377B5" w14:textId="77777777" w:rsidR="002B408B" w:rsidRDefault="002B408B">
                      <w:pPr>
                        <w:tabs>
                          <w:tab w:val="left" w:pos="360"/>
                          <w:tab w:val="left" w:pos="540"/>
                        </w:tabs>
                        <w:rPr>
                          <w:lang w:val="el-GR"/>
                        </w:rPr>
                      </w:pPr>
                    </w:p>
                    <w:p w14:paraId="719448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B4DA4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527CA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E4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09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B783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FEE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3770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DD16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C4E50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8930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77B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65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AC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58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8C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2C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78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E2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A0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91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E9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A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42B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00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CF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0E0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2A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B50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6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D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F9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D8863" w14:textId="77777777" w:rsidR="002B408B" w:rsidRDefault="002B408B">
                      <w:pPr>
                        <w:rPr>
                          <w:lang w:val="el-GR"/>
                        </w:rPr>
                      </w:pPr>
                    </w:p>
                    <w:p w14:paraId="56B60AE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DA1C1" w14:textId="77777777" w:rsidR="002B408B" w:rsidRDefault="002B408B">
                      <w:pPr>
                        <w:tabs>
                          <w:tab w:val="left" w:pos="360"/>
                          <w:tab w:val="left" w:pos="540"/>
                        </w:tabs>
                        <w:rPr>
                          <w:lang w:val="el-GR"/>
                        </w:rPr>
                      </w:pPr>
                    </w:p>
                    <w:p w14:paraId="0BC32E6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D8BFB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40EC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A5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7A0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6444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5FB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7542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8A4D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D731C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D4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AB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1F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34E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8AD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48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65A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4F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10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4C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A5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1F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A1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67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3F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C1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351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B0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B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C8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5DC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D3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D9E99" w14:textId="77777777" w:rsidR="002B408B" w:rsidRDefault="002B408B">
                      <w:pPr>
                        <w:rPr>
                          <w:lang w:val="el-GR"/>
                        </w:rPr>
                      </w:pPr>
                    </w:p>
                    <w:p w14:paraId="716A5B6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24A94" w14:textId="77777777" w:rsidR="002B408B" w:rsidRDefault="002B408B">
                      <w:pPr>
                        <w:tabs>
                          <w:tab w:val="left" w:pos="360"/>
                          <w:tab w:val="left" w:pos="540"/>
                        </w:tabs>
                        <w:rPr>
                          <w:lang w:val="el-GR"/>
                        </w:rPr>
                      </w:pPr>
                    </w:p>
                    <w:p w14:paraId="4233CB7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24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211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CF2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13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DFD1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0A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2BA1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CD9C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F315F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F4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8D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E4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F8F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5D2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DF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D2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71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75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57F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49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7AB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CA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6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8E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6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D4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F8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60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09D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86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70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1B749" w14:textId="77777777" w:rsidR="002B408B" w:rsidRDefault="002B408B">
                      <w:pPr>
                        <w:rPr>
                          <w:lang w:val="el-GR"/>
                        </w:rPr>
                      </w:pPr>
                    </w:p>
                    <w:p w14:paraId="4DF11C8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E01294" w14:textId="77777777" w:rsidR="002B408B" w:rsidRDefault="002B408B">
                      <w:pPr>
                        <w:tabs>
                          <w:tab w:val="left" w:pos="360"/>
                          <w:tab w:val="left" w:pos="540"/>
                        </w:tabs>
                        <w:rPr>
                          <w:lang w:val="el-GR"/>
                        </w:rPr>
                      </w:pPr>
                    </w:p>
                    <w:p w14:paraId="70357FB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70B7E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B72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2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2E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F6F1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4A2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87C6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D355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84FC7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A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3DB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02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90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88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59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2F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D6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09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4E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30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B9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AC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BC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99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15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9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5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45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8E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82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26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632C9" w14:textId="77777777" w:rsidR="002B408B" w:rsidRDefault="002B408B">
                      <w:pPr>
                        <w:rPr>
                          <w:lang w:val="el-GR"/>
                        </w:rPr>
                      </w:pPr>
                    </w:p>
                    <w:p w14:paraId="7FD73A1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DC3B80" w14:textId="77777777" w:rsidR="002B408B" w:rsidRDefault="002B408B">
                      <w:pPr>
                        <w:tabs>
                          <w:tab w:val="left" w:pos="360"/>
                          <w:tab w:val="left" w:pos="540"/>
                        </w:tabs>
                        <w:rPr>
                          <w:lang w:val="el-GR"/>
                        </w:rPr>
                      </w:pPr>
                    </w:p>
                    <w:p w14:paraId="61E391B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259E8D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E45F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43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6EF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3DEA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0E3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231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CF10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6B2F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2CDA9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6A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7C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55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50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DC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26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0C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2A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7F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0C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84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E6F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57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1C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00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C0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83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B0B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E75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5D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FD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24065" w14:textId="77777777" w:rsidR="002B408B" w:rsidRDefault="002B408B">
                      <w:pPr>
                        <w:rPr>
                          <w:lang w:val="el-GR"/>
                        </w:rPr>
                      </w:pPr>
                    </w:p>
                    <w:p w14:paraId="5FAD4B2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289CDE" w14:textId="77777777" w:rsidR="002B408B" w:rsidRDefault="002B408B">
                      <w:pPr>
                        <w:tabs>
                          <w:tab w:val="left" w:pos="360"/>
                          <w:tab w:val="left" w:pos="540"/>
                        </w:tabs>
                        <w:rPr>
                          <w:lang w:val="el-GR"/>
                        </w:rPr>
                      </w:pPr>
                    </w:p>
                    <w:p w14:paraId="2F169CA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83BE3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25A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81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50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7440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ADF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9861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EB48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1440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CD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36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9C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AC1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A5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867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16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45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E2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0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5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8E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353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7D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22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955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C1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08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14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DF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33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B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8CFED" w14:textId="77777777" w:rsidR="002B408B" w:rsidRDefault="002B408B">
                      <w:pPr>
                        <w:rPr>
                          <w:lang w:val="el-GR"/>
                        </w:rPr>
                      </w:pPr>
                    </w:p>
                    <w:p w14:paraId="455D96A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88F08" w14:textId="77777777" w:rsidR="002B408B" w:rsidRDefault="002B408B">
                      <w:pPr>
                        <w:tabs>
                          <w:tab w:val="left" w:pos="360"/>
                          <w:tab w:val="left" w:pos="540"/>
                        </w:tabs>
                        <w:rPr>
                          <w:lang w:val="el-GR"/>
                        </w:rPr>
                      </w:pPr>
                    </w:p>
                    <w:p w14:paraId="7043F90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45FB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4C82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74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51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7C10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45E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5A75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5D14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D5BD3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9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38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A2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0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5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D2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EB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83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A7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82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A0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84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47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E8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A9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55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148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643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FDA6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75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D0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A8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461F0" w14:textId="77777777" w:rsidR="002B408B" w:rsidRDefault="002B408B">
                      <w:pPr>
                        <w:rPr>
                          <w:lang w:val="el-GR"/>
                        </w:rPr>
                      </w:pPr>
                    </w:p>
                    <w:p w14:paraId="4B7DE3D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A9D07" w14:textId="77777777" w:rsidR="002B408B" w:rsidRDefault="002B408B">
                      <w:pPr>
                        <w:tabs>
                          <w:tab w:val="left" w:pos="360"/>
                          <w:tab w:val="left" w:pos="540"/>
                        </w:tabs>
                        <w:rPr>
                          <w:lang w:val="el-GR"/>
                        </w:rPr>
                      </w:pPr>
                    </w:p>
                    <w:p w14:paraId="4186DAE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89979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8E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8F1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87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2314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91E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29A6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E2FD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2C25F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8D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18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50E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7C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43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4D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F3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85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38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2B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5C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3C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0B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FE2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A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A8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E5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28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B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B6C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AB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33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BB0C1" w14:textId="77777777" w:rsidR="002B408B" w:rsidRDefault="002B408B">
                      <w:pPr>
                        <w:rPr>
                          <w:lang w:val="el-GR"/>
                        </w:rPr>
                      </w:pPr>
                    </w:p>
                    <w:p w14:paraId="7938C04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5D178" w14:textId="77777777" w:rsidR="002B408B" w:rsidRDefault="002B408B">
                      <w:pPr>
                        <w:tabs>
                          <w:tab w:val="left" w:pos="360"/>
                          <w:tab w:val="left" w:pos="540"/>
                        </w:tabs>
                        <w:rPr>
                          <w:lang w:val="el-GR"/>
                        </w:rPr>
                      </w:pPr>
                    </w:p>
                    <w:p w14:paraId="58B1A25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1AEA55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0A1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3A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6A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09DC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2F2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D046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A82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E7517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2D7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8B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F9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92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E9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E7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09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F3E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B4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9E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16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49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0CF7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600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02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D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10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2C5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FD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AEC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C4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FC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C3E6" w14:textId="77777777" w:rsidR="002B408B" w:rsidRDefault="002B408B">
                      <w:pPr>
                        <w:rPr>
                          <w:lang w:val="el-GR"/>
                        </w:rPr>
                      </w:pPr>
                    </w:p>
                    <w:p w14:paraId="55B50C1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CED40" w14:textId="77777777" w:rsidR="002B408B" w:rsidRDefault="002B408B">
                      <w:pPr>
                        <w:tabs>
                          <w:tab w:val="left" w:pos="360"/>
                          <w:tab w:val="left" w:pos="540"/>
                        </w:tabs>
                        <w:rPr>
                          <w:lang w:val="el-GR"/>
                        </w:rPr>
                      </w:pPr>
                    </w:p>
                    <w:p w14:paraId="28467A8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D680E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1CE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3B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4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E53D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2F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6364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0209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272E5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96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69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45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C4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30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44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F8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52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B6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50C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BEE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5B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0A6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4C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B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E2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A4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14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14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8C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7A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0D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7EFB4" w14:textId="77777777" w:rsidR="002B408B" w:rsidRDefault="002B408B">
                      <w:pPr>
                        <w:rPr>
                          <w:lang w:val="el-GR"/>
                        </w:rPr>
                      </w:pPr>
                    </w:p>
                    <w:p w14:paraId="5503847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C916F" w14:textId="77777777" w:rsidR="002B408B" w:rsidRDefault="002B408B">
                      <w:pPr>
                        <w:tabs>
                          <w:tab w:val="left" w:pos="360"/>
                          <w:tab w:val="left" w:pos="540"/>
                        </w:tabs>
                        <w:rPr>
                          <w:lang w:val="el-GR"/>
                        </w:rPr>
                      </w:pPr>
                    </w:p>
                    <w:p w14:paraId="2E64138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D474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B56D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C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7A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F8F2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486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CB89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611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75A80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D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877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F9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2F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44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A2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F1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136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BE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42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C4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95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FE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7B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20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96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5C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B90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EA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B7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3FE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DE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47FE" w14:textId="77777777" w:rsidR="002B408B" w:rsidRDefault="002B408B">
                      <w:pPr>
                        <w:rPr>
                          <w:lang w:val="el-GR"/>
                        </w:rPr>
                      </w:pPr>
                    </w:p>
                    <w:p w14:paraId="26BAA95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F9F82" w14:textId="77777777" w:rsidR="002B408B" w:rsidRDefault="002B408B">
                      <w:pPr>
                        <w:tabs>
                          <w:tab w:val="left" w:pos="360"/>
                          <w:tab w:val="left" w:pos="540"/>
                        </w:tabs>
                        <w:rPr>
                          <w:lang w:val="el-GR"/>
                        </w:rPr>
                      </w:pPr>
                    </w:p>
                    <w:p w14:paraId="269738D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6B3D5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CC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5E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D6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7EED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335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0495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DC84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E38B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33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49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69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C9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EB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6C6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E7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BA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735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71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5E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7C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79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1B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282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F7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22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4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D0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B8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EA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99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0D38EC" w14:textId="77777777" w:rsidR="002B408B" w:rsidRDefault="002B408B">
                      <w:pPr>
                        <w:rPr>
                          <w:lang w:val="el-GR"/>
                        </w:rPr>
                      </w:pPr>
                    </w:p>
                    <w:p w14:paraId="084D778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F1597" w14:textId="77777777" w:rsidR="002B408B" w:rsidRDefault="002B408B">
                      <w:pPr>
                        <w:tabs>
                          <w:tab w:val="left" w:pos="360"/>
                          <w:tab w:val="left" w:pos="540"/>
                        </w:tabs>
                        <w:rPr>
                          <w:lang w:val="el-GR"/>
                        </w:rPr>
                      </w:pPr>
                    </w:p>
                    <w:p w14:paraId="551C076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F54506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C9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9E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7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37D2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F2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3252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A11C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C215C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3C96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51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73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F4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E74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6F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7D8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7F2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24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17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CD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28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69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A5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7A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75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B2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BC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71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D8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985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CD1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657D0" w14:textId="77777777" w:rsidR="002B408B" w:rsidRDefault="002B408B">
                      <w:pPr>
                        <w:rPr>
                          <w:lang w:val="el-GR"/>
                        </w:rPr>
                      </w:pPr>
                    </w:p>
                    <w:p w14:paraId="6CC3837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7D303" w14:textId="77777777" w:rsidR="002B408B" w:rsidRDefault="002B408B">
                      <w:pPr>
                        <w:tabs>
                          <w:tab w:val="left" w:pos="360"/>
                          <w:tab w:val="left" w:pos="540"/>
                        </w:tabs>
                        <w:rPr>
                          <w:lang w:val="el-GR"/>
                        </w:rPr>
                      </w:pPr>
                    </w:p>
                    <w:p w14:paraId="1286DEF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23E75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B6EF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43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AA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9628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60F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37F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DA5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2B1AC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AEF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4D5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F6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A1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A5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84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CA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DD9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5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E8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14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D0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6A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DE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D4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77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B0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8F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F6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DA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56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FC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E2150" w14:textId="77777777" w:rsidR="002B408B" w:rsidRDefault="002B408B">
                      <w:pPr>
                        <w:rPr>
                          <w:lang w:val="el-GR"/>
                        </w:rPr>
                      </w:pPr>
                    </w:p>
                    <w:p w14:paraId="00B0CBD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7A48F" w14:textId="77777777" w:rsidR="002B408B" w:rsidRDefault="002B408B">
                      <w:pPr>
                        <w:tabs>
                          <w:tab w:val="left" w:pos="360"/>
                          <w:tab w:val="left" w:pos="540"/>
                        </w:tabs>
                        <w:rPr>
                          <w:lang w:val="el-GR"/>
                        </w:rPr>
                      </w:pPr>
                    </w:p>
                    <w:p w14:paraId="03C0CC0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610CB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4319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40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77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A07C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A1C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A978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8FE7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B77C5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9DA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A5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C8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54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C4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AD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76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18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29B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48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A3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4C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92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08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C9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0E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5D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F8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8E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A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D7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40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43756" w14:textId="77777777" w:rsidR="002B408B" w:rsidRDefault="002B408B">
                      <w:pPr>
                        <w:rPr>
                          <w:lang w:val="el-GR"/>
                        </w:rPr>
                      </w:pPr>
                    </w:p>
                    <w:p w14:paraId="391B84C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0C7E3" w14:textId="77777777" w:rsidR="002B408B" w:rsidRDefault="002B408B">
                      <w:pPr>
                        <w:tabs>
                          <w:tab w:val="left" w:pos="360"/>
                          <w:tab w:val="left" w:pos="540"/>
                        </w:tabs>
                        <w:rPr>
                          <w:lang w:val="el-GR"/>
                        </w:rPr>
                      </w:pPr>
                    </w:p>
                    <w:p w14:paraId="51C13F4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A4A11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C5C3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9C5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1A8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FE19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DFE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BA3C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D2E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FCCFA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77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30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D8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AE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9D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9FE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9A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EC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C2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53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64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5D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196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51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B2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AC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19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01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51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DC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FD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C6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C740A" w14:textId="77777777" w:rsidR="002B408B" w:rsidRDefault="002B408B">
                      <w:pPr>
                        <w:rPr>
                          <w:lang w:val="el-GR"/>
                        </w:rPr>
                      </w:pPr>
                    </w:p>
                    <w:p w14:paraId="008C7E7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DBBAF3" w14:textId="77777777" w:rsidR="002B408B" w:rsidRDefault="002B408B">
                      <w:pPr>
                        <w:tabs>
                          <w:tab w:val="left" w:pos="360"/>
                          <w:tab w:val="left" w:pos="540"/>
                        </w:tabs>
                        <w:rPr>
                          <w:lang w:val="el-GR"/>
                        </w:rPr>
                      </w:pPr>
                    </w:p>
                    <w:p w14:paraId="109FC67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8D551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69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D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0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8858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767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FA5E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12E3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F160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9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49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0B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21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DD5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89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FD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A6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A6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96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64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21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3A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FF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F2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7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A7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7EA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E7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D0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E51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A9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8BF1" w14:textId="77777777" w:rsidR="002B408B" w:rsidRDefault="002B408B">
                      <w:pPr>
                        <w:rPr>
                          <w:lang w:val="el-GR"/>
                        </w:rPr>
                      </w:pPr>
                    </w:p>
                    <w:p w14:paraId="4D4F9B4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3EC60" w14:textId="77777777" w:rsidR="002B408B" w:rsidRDefault="002B408B">
                      <w:pPr>
                        <w:tabs>
                          <w:tab w:val="left" w:pos="360"/>
                          <w:tab w:val="left" w:pos="540"/>
                        </w:tabs>
                        <w:rPr>
                          <w:lang w:val="el-GR"/>
                        </w:rPr>
                      </w:pPr>
                    </w:p>
                    <w:p w14:paraId="6B8FD79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84ECF5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3E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38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E943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95B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F7FC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A204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91703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28AC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70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426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70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1C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56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91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FBD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AE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7C7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DD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435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A4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B81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87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346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F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D6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EFD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FA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3D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5D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F2443" w14:textId="77777777" w:rsidR="002B408B" w:rsidRDefault="002B408B">
                      <w:pPr>
                        <w:rPr>
                          <w:lang w:val="el-GR"/>
                        </w:rPr>
                      </w:pPr>
                    </w:p>
                    <w:p w14:paraId="3CEEC83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842127" w14:textId="77777777" w:rsidR="002B408B" w:rsidRDefault="002B408B">
                      <w:pPr>
                        <w:tabs>
                          <w:tab w:val="left" w:pos="360"/>
                          <w:tab w:val="left" w:pos="540"/>
                        </w:tabs>
                        <w:rPr>
                          <w:lang w:val="el-GR"/>
                        </w:rPr>
                      </w:pPr>
                    </w:p>
                    <w:p w14:paraId="7AF8B06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954EF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024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50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B6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AB94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2D9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E83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C652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AD29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E7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07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0B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80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60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13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B5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44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6D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4A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36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AC5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9BC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FE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3D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06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A3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C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F94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5B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EA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DE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BBB12" w14:textId="77777777" w:rsidR="002B408B" w:rsidRDefault="002B408B">
                      <w:pPr>
                        <w:rPr>
                          <w:lang w:val="el-GR"/>
                        </w:rPr>
                      </w:pPr>
                    </w:p>
                    <w:p w14:paraId="2374768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33251" w14:textId="77777777" w:rsidR="002B408B" w:rsidRDefault="002B408B">
                      <w:pPr>
                        <w:tabs>
                          <w:tab w:val="left" w:pos="360"/>
                          <w:tab w:val="left" w:pos="540"/>
                        </w:tabs>
                        <w:rPr>
                          <w:lang w:val="el-GR"/>
                        </w:rPr>
                      </w:pPr>
                    </w:p>
                    <w:p w14:paraId="1DDE262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A0F5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DA6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46D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7D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6070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7E6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EFFE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0F90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21091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75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76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D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6D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D83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20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2F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CC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AB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999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01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46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4A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75B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0A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9C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32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D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6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ED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D0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FC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9449D" w14:textId="77777777" w:rsidR="002B408B" w:rsidRDefault="002B408B">
                      <w:pPr>
                        <w:rPr>
                          <w:lang w:val="el-GR"/>
                        </w:rPr>
                      </w:pPr>
                    </w:p>
                    <w:p w14:paraId="01DA22B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38620" w14:textId="77777777" w:rsidR="002B408B" w:rsidRDefault="002B408B">
                      <w:pPr>
                        <w:tabs>
                          <w:tab w:val="left" w:pos="360"/>
                          <w:tab w:val="left" w:pos="540"/>
                        </w:tabs>
                        <w:rPr>
                          <w:lang w:val="el-GR"/>
                        </w:rPr>
                      </w:pPr>
                    </w:p>
                    <w:p w14:paraId="72ED4ED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F5ACE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F7C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244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0C3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A007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068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2690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7C02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70C2E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F2D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91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CB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05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16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DF5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BA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53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0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FF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7E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14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C13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4D0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D4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E7D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76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768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49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25C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58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D0D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54980" w14:textId="77777777" w:rsidR="002B408B" w:rsidRDefault="002B408B">
                      <w:pPr>
                        <w:rPr>
                          <w:lang w:val="el-GR"/>
                        </w:rPr>
                      </w:pPr>
                    </w:p>
                    <w:p w14:paraId="09D1824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EA76B" w14:textId="77777777" w:rsidR="002B408B" w:rsidRDefault="002B408B">
                      <w:pPr>
                        <w:tabs>
                          <w:tab w:val="left" w:pos="360"/>
                          <w:tab w:val="left" w:pos="540"/>
                        </w:tabs>
                        <w:rPr>
                          <w:lang w:val="el-GR"/>
                        </w:rPr>
                      </w:pPr>
                    </w:p>
                    <w:p w14:paraId="26E9895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47984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AA3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B0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4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EA5E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036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46C9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B863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D24E7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2193E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59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36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6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D9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44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5D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68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310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8E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0B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BE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B0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496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1F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2E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8D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49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FE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F0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CFB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04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311AB" w14:textId="77777777" w:rsidR="002B408B" w:rsidRDefault="002B408B">
                      <w:pPr>
                        <w:rPr>
                          <w:lang w:val="el-GR"/>
                        </w:rPr>
                      </w:pPr>
                    </w:p>
                    <w:p w14:paraId="4859C92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5C224" w14:textId="77777777" w:rsidR="002B408B" w:rsidRDefault="002B408B">
                      <w:pPr>
                        <w:tabs>
                          <w:tab w:val="left" w:pos="360"/>
                          <w:tab w:val="left" w:pos="540"/>
                        </w:tabs>
                        <w:rPr>
                          <w:lang w:val="el-GR"/>
                        </w:rPr>
                      </w:pPr>
                    </w:p>
                    <w:p w14:paraId="2175C00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D54F4C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3E87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43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6B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46E8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A1BF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4659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E776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B54B7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DF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7E8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D8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8D6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E8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FD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CD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B2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FE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91F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77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8B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44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EE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2E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CF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CE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E8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5F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5E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E84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D0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64786" w14:textId="77777777" w:rsidR="002B408B" w:rsidRDefault="002B408B">
                      <w:pPr>
                        <w:rPr>
                          <w:lang w:val="el-GR"/>
                        </w:rPr>
                      </w:pPr>
                    </w:p>
                    <w:p w14:paraId="2CE2A72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3B4AD" w14:textId="77777777" w:rsidR="002B408B" w:rsidRDefault="002B408B">
                      <w:pPr>
                        <w:tabs>
                          <w:tab w:val="left" w:pos="360"/>
                          <w:tab w:val="left" w:pos="540"/>
                        </w:tabs>
                        <w:rPr>
                          <w:lang w:val="el-GR"/>
                        </w:rPr>
                      </w:pPr>
                    </w:p>
                    <w:p w14:paraId="70A7101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21018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442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A3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6B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5426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27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2D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EF83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8AA42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79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41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16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7C4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B1B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78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8B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E0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52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D5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2E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DA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81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ACB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5A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2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593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6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B6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9B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39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69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99396" w14:textId="77777777" w:rsidR="002B408B" w:rsidRDefault="002B408B">
                      <w:pPr>
                        <w:rPr>
                          <w:lang w:val="el-GR"/>
                        </w:rPr>
                      </w:pPr>
                    </w:p>
                    <w:p w14:paraId="29CFCF4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F1B27" w14:textId="77777777" w:rsidR="002B408B" w:rsidRDefault="002B408B">
                      <w:pPr>
                        <w:tabs>
                          <w:tab w:val="left" w:pos="360"/>
                          <w:tab w:val="left" w:pos="540"/>
                        </w:tabs>
                        <w:rPr>
                          <w:lang w:val="el-GR"/>
                        </w:rPr>
                      </w:pPr>
                    </w:p>
                    <w:p w14:paraId="09D16A8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F0A2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B3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653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A0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373E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313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967B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081F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9E847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B7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FB9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37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4D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BA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55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73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C0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50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2DB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55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5A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AD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89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2D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F6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F0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375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04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81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E2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4F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1B26E" w14:textId="77777777" w:rsidR="002B408B" w:rsidRDefault="002B408B">
                      <w:pPr>
                        <w:rPr>
                          <w:lang w:val="el-GR"/>
                        </w:rPr>
                      </w:pPr>
                    </w:p>
                    <w:p w14:paraId="4546F21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C224D0" w14:textId="77777777" w:rsidR="002B408B" w:rsidRDefault="002B408B">
                      <w:pPr>
                        <w:tabs>
                          <w:tab w:val="left" w:pos="360"/>
                          <w:tab w:val="left" w:pos="540"/>
                        </w:tabs>
                        <w:rPr>
                          <w:lang w:val="el-GR"/>
                        </w:rPr>
                      </w:pPr>
                    </w:p>
                    <w:p w14:paraId="2C0B0BD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ED20D8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CA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D7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43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CF4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35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1AC8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52C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E451E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278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7F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DF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B7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63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D4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0F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68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64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D0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69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9B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56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9D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AA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1D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1C1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96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69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FD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FC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DF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09DAD" w14:textId="77777777" w:rsidR="002B408B" w:rsidRDefault="002B408B">
                      <w:pPr>
                        <w:rPr>
                          <w:lang w:val="el-GR"/>
                        </w:rPr>
                      </w:pPr>
                    </w:p>
                    <w:p w14:paraId="417DB9E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0EA3F" w14:textId="77777777" w:rsidR="002B408B" w:rsidRDefault="002B408B">
                      <w:pPr>
                        <w:tabs>
                          <w:tab w:val="left" w:pos="360"/>
                          <w:tab w:val="left" w:pos="540"/>
                        </w:tabs>
                        <w:rPr>
                          <w:lang w:val="el-GR"/>
                        </w:rPr>
                      </w:pPr>
                    </w:p>
                    <w:p w14:paraId="2E372FE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349F0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BC5D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C6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4E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AD62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6F4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2689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7084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3D2B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7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FF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CE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94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4A1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9C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1D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95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91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CD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59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85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05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1C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35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99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AB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A7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52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E3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02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9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1134A" w14:textId="77777777" w:rsidR="002B408B" w:rsidRDefault="002B408B">
                      <w:pPr>
                        <w:rPr>
                          <w:lang w:val="el-GR"/>
                        </w:rPr>
                      </w:pPr>
                    </w:p>
                    <w:p w14:paraId="3EDDD1A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C0D05A" w14:textId="77777777" w:rsidR="002B408B" w:rsidRDefault="002B408B">
                      <w:pPr>
                        <w:tabs>
                          <w:tab w:val="left" w:pos="360"/>
                          <w:tab w:val="left" w:pos="540"/>
                        </w:tabs>
                        <w:rPr>
                          <w:lang w:val="el-GR"/>
                        </w:rPr>
                      </w:pPr>
                    </w:p>
                    <w:p w14:paraId="260600F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099C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7F8B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B5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F9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F3FD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FD2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ADCF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E37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99316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8A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95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D0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1B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4E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92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568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A1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6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207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8A8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8E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59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55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EA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FDF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72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24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7D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73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2F2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E9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FCF2B" w14:textId="77777777" w:rsidR="002B408B" w:rsidRDefault="002B408B">
                      <w:pPr>
                        <w:rPr>
                          <w:lang w:val="el-GR"/>
                        </w:rPr>
                      </w:pPr>
                    </w:p>
                    <w:p w14:paraId="75EB9C2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19353" w14:textId="77777777" w:rsidR="002B408B" w:rsidRDefault="002B408B">
                      <w:pPr>
                        <w:tabs>
                          <w:tab w:val="left" w:pos="360"/>
                          <w:tab w:val="left" w:pos="540"/>
                        </w:tabs>
                        <w:rPr>
                          <w:lang w:val="el-GR"/>
                        </w:rPr>
                      </w:pPr>
                    </w:p>
                    <w:p w14:paraId="050DC26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E6B40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4E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13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D3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1A59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AB8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3939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57D8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0924F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C3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98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56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1DE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DE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AC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A4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BD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68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667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865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13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27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9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A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9C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D5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74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32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53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A05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F6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0D0A0" w14:textId="77777777" w:rsidR="002B408B" w:rsidRDefault="002B408B">
                      <w:pPr>
                        <w:rPr>
                          <w:lang w:val="el-GR"/>
                        </w:rPr>
                      </w:pPr>
                    </w:p>
                    <w:p w14:paraId="6380826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16D7E5" w14:textId="77777777" w:rsidR="002B408B" w:rsidRDefault="002B408B">
                      <w:pPr>
                        <w:tabs>
                          <w:tab w:val="left" w:pos="360"/>
                          <w:tab w:val="left" w:pos="540"/>
                        </w:tabs>
                        <w:rPr>
                          <w:lang w:val="el-GR"/>
                        </w:rPr>
                      </w:pPr>
                    </w:p>
                    <w:p w14:paraId="0B65546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6459B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9D3DC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200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3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DD87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57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9D15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6E8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57A1D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E95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D0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29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1E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14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F8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27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1E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8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CE3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8F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98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53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9C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CC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6A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44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11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F6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93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9B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2F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4F250A" w14:textId="77777777" w:rsidR="002B408B" w:rsidRDefault="002B408B">
                      <w:pPr>
                        <w:rPr>
                          <w:lang w:val="el-GR"/>
                        </w:rPr>
                      </w:pPr>
                    </w:p>
                    <w:p w14:paraId="504CAF5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EFC472" w14:textId="77777777" w:rsidR="002B408B" w:rsidRDefault="002B408B">
                      <w:pPr>
                        <w:tabs>
                          <w:tab w:val="left" w:pos="360"/>
                          <w:tab w:val="left" w:pos="540"/>
                        </w:tabs>
                        <w:rPr>
                          <w:lang w:val="el-GR"/>
                        </w:rPr>
                      </w:pPr>
                    </w:p>
                    <w:p w14:paraId="11501E7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9AD4E9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ABB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7A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5A6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D9A2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03F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FEA5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1C29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5EA56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BE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3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EE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23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FB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5F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EA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A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1DE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17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59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3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6C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A5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8B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E8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0A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EB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00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1A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C1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60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A541A" w14:textId="77777777" w:rsidR="002B408B" w:rsidRDefault="002B408B">
                      <w:pPr>
                        <w:rPr>
                          <w:lang w:val="el-GR"/>
                        </w:rPr>
                      </w:pPr>
                    </w:p>
                    <w:p w14:paraId="29193A7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3E874" w14:textId="77777777" w:rsidR="002B408B" w:rsidRDefault="002B408B">
                      <w:pPr>
                        <w:tabs>
                          <w:tab w:val="left" w:pos="360"/>
                          <w:tab w:val="left" w:pos="540"/>
                        </w:tabs>
                        <w:rPr>
                          <w:lang w:val="el-GR"/>
                        </w:rPr>
                      </w:pPr>
                    </w:p>
                    <w:p w14:paraId="0D5977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3A9C1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835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40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25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847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2C1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FA47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8B28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8C6C7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E0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9F3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353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7A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D5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7B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40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7C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CE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292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8D0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EA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910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9A9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79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89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B6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42F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8E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10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AB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22B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B4E19" w14:textId="77777777" w:rsidR="002B408B" w:rsidRDefault="002B408B">
                      <w:pPr>
                        <w:rPr>
                          <w:lang w:val="el-GR"/>
                        </w:rPr>
                      </w:pPr>
                    </w:p>
                    <w:p w14:paraId="55A0004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388766" w14:textId="77777777" w:rsidR="002B408B" w:rsidRDefault="002B408B">
                      <w:pPr>
                        <w:tabs>
                          <w:tab w:val="left" w:pos="360"/>
                          <w:tab w:val="left" w:pos="540"/>
                        </w:tabs>
                        <w:rPr>
                          <w:lang w:val="el-GR"/>
                        </w:rPr>
                      </w:pPr>
                    </w:p>
                    <w:p w14:paraId="71AF56C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A1F5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4D5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F61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0D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E26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6D2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8346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F66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56F7B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6A5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0A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F5E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5C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EE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817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7E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E0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0D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F8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A1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0A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E3C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95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A1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1C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CED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0D0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C4D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39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E49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56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10B19" w14:textId="77777777" w:rsidR="002B408B" w:rsidRDefault="002B408B">
                      <w:pPr>
                        <w:rPr>
                          <w:lang w:val="el-GR"/>
                        </w:rPr>
                      </w:pPr>
                    </w:p>
                    <w:p w14:paraId="63138A4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CE1F1" w14:textId="77777777" w:rsidR="002B408B" w:rsidRDefault="002B408B">
                      <w:pPr>
                        <w:tabs>
                          <w:tab w:val="left" w:pos="360"/>
                          <w:tab w:val="left" w:pos="540"/>
                        </w:tabs>
                        <w:rPr>
                          <w:lang w:val="el-GR"/>
                        </w:rPr>
                      </w:pPr>
                    </w:p>
                    <w:p w14:paraId="2664C91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828E6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29D0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BC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45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95F2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353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D904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95C4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93F64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C9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6A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43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A6F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2F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D1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3F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D3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5A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9A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E8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AE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A1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BB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11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7F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7F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DF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86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0E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6B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A0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A210F" w14:textId="77777777" w:rsidR="002B408B" w:rsidRDefault="002B408B">
                      <w:pPr>
                        <w:rPr>
                          <w:lang w:val="el-GR"/>
                        </w:rPr>
                      </w:pPr>
                    </w:p>
                    <w:p w14:paraId="32E2FCE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C7265" w14:textId="77777777" w:rsidR="002B408B" w:rsidRDefault="002B408B">
                      <w:pPr>
                        <w:tabs>
                          <w:tab w:val="left" w:pos="360"/>
                          <w:tab w:val="left" w:pos="540"/>
                        </w:tabs>
                        <w:rPr>
                          <w:lang w:val="el-GR"/>
                        </w:rPr>
                      </w:pPr>
                    </w:p>
                    <w:p w14:paraId="7D8D760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6464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0F41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A3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A4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C2AB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0C2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0A4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F590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AC3F6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9C7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66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59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33EB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A1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41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B8D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35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182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AD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6E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51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5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1A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9B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59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21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AB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03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396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71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4E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28869" w14:textId="77777777" w:rsidR="002B408B" w:rsidRDefault="002B408B">
                      <w:pPr>
                        <w:rPr>
                          <w:lang w:val="el-GR"/>
                        </w:rPr>
                      </w:pPr>
                    </w:p>
                    <w:p w14:paraId="2877E07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AF12D" w14:textId="77777777" w:rsidR="002B408B" w:rsidRDefault="002B408B">
                      <w:pPr>
                        <w:tabs>
                          <w:tab w:val="left" w:pos="360"/>
                          <w:tab w:val="left" w:pos="540"/>
                        </w:tabs>
                        <w:rPr>
                          <w:lang w:val="el-GR"/>
                        </w:rPr>
                      </w:pPr>
                    </w:p>
                    <w:p w14:paraId="65330AC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232A1A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6F96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C2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6B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F0D4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CC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B1FCB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93B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AD2FE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2F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74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42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DD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CEA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F86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6D6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9F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7C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9E8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4E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63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BE7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97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C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F22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8B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EF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18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D7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B1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98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38FB3" w14:textId="77777777" w:rsidR="002B408B" w:rsidRDefault="002B408B">
                      <w:pPr>
                        <w:rPr>
                          <w:lang w:val="el-GR"/>
                        </w:rPr>
                      </w:pPr>
                    </w:p>
                    <w:p w14:paraId="03EC9E9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CFB85" w14:textId="77777777" w:rsidR="002B408B" w:rsidRDefault="002B408B">
                      <w:pPr>
                        <w:tabs>
                          <w:tab w:val="left" w:pos="360"/>
                          <w:tab w:val="left" w:pos="540"/>
                        </w:tabs>
                        <w:rPr>
                          <w:lang w:val="el-GR"/>
                        </w:rPr>
                      </w:pPr>
                    </w:p>
                    <w:p w14:paraId="6699F00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A9A777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2E6D7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C8C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84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450E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15C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059F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D7A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32E20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3169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81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6E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6DF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64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A6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82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044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1F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52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9C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A1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7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3C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7A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54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F3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09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27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E6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EE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68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BBB5A" w14:textId="77777777" w:rsidR="002B408B" w:rsidRDefault="002B408B">
                      <w:pPr>
                        <w:rPr>
                          <w:lang w:val="el-GR"/>
                        </w:rPr>
                      </w:pPr>
                    </w:p>
                    <w:p w14:paraId="1EBF4D1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DBD62" w14:textId="77777777" w:rsidR="002B408B" w:rsidRDefault="002B408B">
                      <w:pPr>
                        <w:tabs>
                          <w:tab w:val="left" w:pos="360"/>
                          <w:tab w:val="left" w:pos="540"/>
                        </w:tabs>
                        <w:rPr>
                          <w:lang w:val="el-GR"/>
                        </w:rPr>
                      </w:pPr>
                    </w:p>
                    <w:p w14:paraId="4057116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4343C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8B2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5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CF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561E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8C1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2A2C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862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E9206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CC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55E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DD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28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D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AE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29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56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AF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34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A9B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E2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A5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D5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5C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9E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8A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0F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82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79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5D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6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5EA0A" w14:textId="77777777" w:rsidR="002B408B" w:rsidRDefault="002B408B">
                      <w:pPr>
                        <w:rPr>
                          <w:lang w:val="el-GR"/>
                        </w:rPr>
                      </w:pPr>
                    </w:p>
                    <w:p w14:paraId="27A05EE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63CAE" w14:textId="77777777" w:rsidR="002B408B" w:rsidRDefault="002B408B">
                      <w:pPr>
                        <w:tabs>
                          <w:tab w:val="left" w:pos="360"/>
                          <w:tab w:val="left" w:pos="540"/>
                        </w:tabs>
                        <w:rPr>
                          <w:lang w:val="el-GR"/>
                        </w:rPr>
                      </w:pPr>
                    </w:p>
                    <w:p w14:paraId="4332BAD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36F64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935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B8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5C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317C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4AE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2C94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4EA8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AC937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0E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A5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F3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49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3B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4E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5A5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1BB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6A4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85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B9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4EE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37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11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7D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3A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5B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D3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D6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E3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23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CC2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432CC" w14:textId="77777777" w:rsidR="002B408B" w:rsidRDefault="002B408B">
                      <w:pPr>
                        <w:rPr>
                          <w:lang w:val="el-GR"/>
                        </w:rPr>
                      </w:pPr>
                    </w:p>
                    <w:p w14:paraId="4A6D837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585CE4" w14:textId="77777777" w:rsidR="002B408B" w:rsidRDefault="002B408B">
                      <w:pPr>
                        <w:tabs>
                          <w:tab w:val="left" w:pos="360"/>
                          <w:tab w:val="left" w:pos="540"/>
                        </w:tabs>
                        <w:rPr>
                          <w:lang w:val="el-GR"/>
                        </w:rPr>
                      </w:pPr>
                    </w:p>
                    <w:p w14:paraId="66F084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1E9F4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0B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DA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5B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39F5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479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BA03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1990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C6515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BEC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BE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B6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96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C4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7B2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A0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01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8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6F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D4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F6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43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AB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FD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D8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DF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96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59D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72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C8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B9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29842" w14:textId="77777777" w:rsidR="002B408B" w:rsidRDefault="002B408B">
                      <w:pPr>
                        <w:rPr>
                          <w:lang w:val="el-GR"/>
                        </w:rPr>
                      </w:pPr>
                    </w:p>
                    <w:p w14:paraId="22D81F5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369D06" w14:textId="77777777" w:rsidR="002B408B" w:rsidRDefault="002B408B">
                      <w:pPr>
                        <w:tabs>
                          <w:tab w:val="left" w:pos="360"/>
                          <w:tab w:val="left" w:pos="540"/>
                        </w:tabs>
                        <w:rPr>
                          <w:lang w:val="el-GR"/>
                        </w:rPr>
                      </w:pPr>
                    </w:p>
                    <w:p w14:paraId="4232E2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51F4AE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897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BA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6F2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3CE1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6AD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48B8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E554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E0F08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787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97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61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18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E8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FF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92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34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13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BE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CE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31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10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7A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12E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D0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9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19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1D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9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DB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3A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EA9FB" w14:textId="77777777" w:rsidR="002B408B" w:rsidRDefault="002B408B">
                      <w:pPr>
                        <w:rPr>
                          <w:lang w:val="el-GR"/>
                        </w:rPr>
                      </w:pPr>
                    </w:p>
                    <w:p w14:paraId="406C08F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15656" w14:textId="77777777" w:rsidR="002B408B" w:rsidRDefault="002B408B">
                      <w:pPr>
                        <w:tabs>
                          <w:tab w:val="left" w:pos="360"/>
                          <w:tab w:val="left" w:pos="540"/>
                        </w:tabs>
                        <w:rPr>
                          <w:lang w:val="el-GR"/>
                        </w:rPr>
                      </w:pPr>
                    </w:p>
                    <w:p w14:paraId="4779C9D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419B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DEE6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CB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70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11E1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B37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422A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DAD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DFA09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10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B9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4D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C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F0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C5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E5F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B5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52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392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4D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4A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00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26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D20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F2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B9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E9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98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F79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84B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E0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21E1D" w14:textId="77777777" w:rsidR="002B408B" w:rsidRDefault="002B408B">
                      <w:pPr>
                        <w:rPr>
                          <w:lang w:val="el-GR"/>
                        </w:rPr>
                      </w:pPr>
                    </w:p>
                    <w:p w14:paraId="1E8A18D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72BC6" w14:textId="77777777" w:rsidR="002B408B" w:rsidRDefault="002B408B">
                      <w:pPr>
                        <w:tabs>
                          <w:tab w:val="left" w:pos="360"/>
                          <w:tab w:val="left" w:pos="540"/>
                        </w:tabs>
                        <w:rPr>
                          <w:lang w:val="el-GR"/>
                        </w:rPr>
                      </w:pPr>
                    </w:p>
                    <w:p w14:paraId="69870B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496B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A5E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09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CC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E5BB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9C144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5DDA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8F1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A1E79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D75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C0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C5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B1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A2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9F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A2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F8F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9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08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00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1D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3E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3C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1E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508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AF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3E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94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424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1A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6E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90B78" w14:textId="77777777" w:rsidR="002B408B" w:rsidRDefault="002B408B">
                      <w:pPr>
                        <w:rPr>
                          <w:lang w:val="el-GR"/>
                        </w:rPr>
                      </w:pPr>
                    </w:p>
                    <w:p w14:paraId="7179D5E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10F568" w14:textId="77777777" w:rsidR="002B408B" w:rsidRDefault="002B408B">
                      <w:pPr>
                        <w:tabs>
                          <w:tab w:val="left" w:pos="360"/>
                          <w:tab w:val="left" w:pos="540"/>
                        </w:tabs>
                        <w:rPr>
                          <w:lang w:val="el-GR"/>
                        </w:rPr>
                      </w:pPr>
                    </w:p>
                    <w:p w14:paraId="27A390F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8FE1D9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10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EFE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EA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2E3C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E97A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0D4A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E589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C8C7C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47B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59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C9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0E0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C1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7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83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A2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D6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E55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6C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4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B2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C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55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67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F4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F8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EE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7A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06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E8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78270" w14:textId="77777777" w:rsidR="002B408B" w:rsidRDefault="002B408B">
                      <w:pPr>
                        <w:rPr>
                          <w:lang w:val="el-GR"/>
                        </w:rPr>
                      </w:pPr>
                    </w:p>
                    <w:p w14:paraId="6EF3BFE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5EA1F" w14:textId="77777777" w:rsidR="002B408B" w:rsidRDefault="002B408B">
                      <w:pPr>
                        <w:tabs>
                          <w:tab w:val="left" w:pos="360"/>
                          <w:tab w:val="left" w:pos="540"/>
                        </w:tabs>
                        <w:rPr>
                          <w:lang w:val="el-GR"/>
                        </w:rPr>
                      </w:pPr>
                    </w:p>
                    <w:p w14:paraId="1BC35BA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09F54C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844A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C6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D8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AE4D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A76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30C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8612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8E70A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851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F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A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9D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C9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E2E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B4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B2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46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B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F99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AFF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6D7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C8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C1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2D0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6E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BF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D5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4A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B2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39C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9C48E" w14:textId="77777777" w:rsidR="002B408B" w:rsidRDefault="002B408B">
                      <w:pPr>
                        <w:rPr>
                          <w:lang w:val="el-GR"/>
                        </w:rPr>
                      </w:pPr>
                    </w:p>
                    <w:p w14:paraId="77864D4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4EB65D" w14:textId="77777777" w:rsidR="002B408B" w:rsidRDefault="002B408B">
                      <w:pPr>
                        <w:tabs>
                          <w:tab w:val="left" w:pos="360"/>
                          <w:tab w:val="left" w:pos="540"/>
                        </w:tabs>
                        <w:rPr>
                          <w:lang w:val="el-GR"/>
                        </w:rPr>
                      </w:pPr>
                    </w:p>
                    <w:p w14:paraId="44B7027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E5C89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4C7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354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246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F2BE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30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B87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BB4F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788B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43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D6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E3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3C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BC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67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1B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3F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D0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A4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405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6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FF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DF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3B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C0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F9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78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DE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B4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B8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DB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99CA0" w14:textId="77777777" w:rsidR="002B408B" w:rsidRDefault="002B408B">
                      <w:pPr>
                        <w:rPr>
                          <w:lang w:val="el-GR"/>
                        </w:rPr>
                      </w:pPr>
                    </w:p>
                    <w:p w14:paraId="3EDA6CA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659C4" w14:textId="77777777" w:rsidR="002B408B" w:rsidRDefault="002B408B">
                      <w:pPr>
                        <w:tabs>
                          <w:tab w:val="left" w:pos="360"/>
                          <w:tab w:val="left" w:pos="540"/>
                        </w:tabs>
                        <w:rPr>
                          <w:lang w:val="el-GR"/>
                        </w:rPr>
                      </w:pPr>
                    </w:p>
                    <w:p w14:paraId="292EA90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6DF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7A1B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0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E6F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4096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95F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C33C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07CB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15835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CD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6B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B2B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2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EE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A4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A1E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E9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BF4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90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6C1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73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46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58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D88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89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83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34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EF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6E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1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B4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7109" w14:textId="77777777" w:rsidR="002B408B" w:rsidRDefault="002B408B">
                      <w:pPr>
                        <w:rPr>
                          <w:lang w:val="el-GR"/>
                        </w:rPr>
                      </w:pPr>
                    </w:p>
                    <w:p w14:paraId="44A359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9377C" w14:textId="77777777" w:rsidR="002B408B" w:rsidRDefault="002B408B">
                      <w:pPr>
                        <w:tabs>
                          <w:tab w:val="left" w:pos="360"/>
                          <w:tab w:val="left" w:pos="540"/>
                        </w:tabs>
                        <w:rPr>
                          <w:lang w:val="el-GR"/>
                        </w:rPr>
                      </w:pPr>
                    </w:p>
                    <w:p w14:paraId="61926F5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C6D1B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77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8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48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0A44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AE4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2AF3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CC93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30397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1A9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AA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4C4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02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8A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5CE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87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E3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B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099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FF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86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A3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156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2E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1B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AF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F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60D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82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0B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4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6EFBD" w14:textId="77777777" w:rsidR="002B408B" w:rsidRDefault="002B408B">
                      <w:pPr>
                        <w:rPr>
                          <w:lang w:val="el-GR"/>
                        </w:rPr>
                      </w:pPr>
                    </w:p>
                    <w:p w14:paraId="4D07D15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6F2D6" w14:textId="77777777" w:rsidR="002B408B" w:rsidRDefault="002B408B">
                      <w:pPr>
                        <w:tabs>
                          <w:tab w:val="left" w:pos="360"/>
                          <w:tab w:val="left" w:pos="540"/>
                        </w:tabs>
                        <w:rPr>
                          <w:lang w:val="el-GR"/>
                        </w:rPr>
                      </w:pPr>
                    </w:p>
                    <w:p w14:paraId="7FCEDBB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D03C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8A22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48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49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E4A0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A62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1698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F484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4422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DEADD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48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9C8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D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F3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8D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97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91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34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AD7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D79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90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63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390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85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C2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41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0C5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6E2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5D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A4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9D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07B59" w14:textId="77777777" w:rsidR="002B408B" w:rsidRDefault="002B408B">
                      <w:pPr>
                        <w:rPr>
                          <w:lang w:val="el-GR"/>
                        </w:rPr>
                      </w:pPr>
                    </w:p>
                    <w:p w14:paraId="2ED8DAC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CD449" w14:textId="77777777" w:rsidR="002B408B" w:rsidRDefault="002B408B">
                      <w:pPr>
                        <w:tabs>
                          <w:tab w:val="left" w:pos="360"/>
                          <w:tab w:val="left" w:pos="540"/>
                        </w:tabs>
                        <w:rPr>
                          <w:lang w:val="el-GR"/>
                        </w:rPr>
                      </w:pPr>
                    </w:p>
                    <w:p w14:paraId="2E78DAD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D717B7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59B9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D7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84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C358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F49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C14D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B814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F81AF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05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D8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2C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3C6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ABF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DA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A1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428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3C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72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0A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80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4F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EC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29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3A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C67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44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CE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36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28E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07E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8F4CE" w14:textId="77777777" w:rsidR="002B408B" w:rsidRDefault="002B408B">
                      <w:pPr>
                        <w:rPr>
                          <w:lang w:val="el-GR"/>
                        </w:rPr>
                      </w:pPr>
                    </w:p>
                    <w:p w14:paraId="302477A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EFBF7" w14:textId="77777777" w:rsidR="002B408B" w:rsidRDefault="002B408B">
                      <w:pPr>
                        <w:tabs>
                          <w:tab w:val="left" w:pos="360"/>
                          <w:tab w:val="left" w:pos="540"/>
                        </w:tabs>
                        <w:rPr>
                          <w:lang w:val="el-GR"/>
                        </w:rPr>
                      </w:pPr>
                    </w:p>
                    <w:p w14:paraId="13E4F25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FBF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59C8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B5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CD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4852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572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CF14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51E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7CF8F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7EC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8E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7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32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B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A5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CC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AD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DED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DC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0B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5D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F1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77E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66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42F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F6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3BE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80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0C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6CB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688DD" w14:textId="77777777" w:rsidR="002B408B" w:rsidRDefault="002B408B">
                      <w:pPr>
                        <w:rPr>
                          <w:lang w:val="el-GR"/>
                        </w:rPr>
                      </w:pPr>
                    </w:p>
                    <w:p w14:paraId="09DD5CF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C2BB" w14:textId="77777777" w:rsidR="002B408B" w:rsidRDefault="002B408B">
                      <w:pPr>
                        <w:tabs>
                          <w:tab w:val="left" w:pos="360"/>
                          <w:tab w:val="left" w:pos="540"/>
                        </w:tabs>
                        <w:rPr>
                          <w:lang w:val="el-GR"/>
                        </w:rPr>
                      </w:pPr>
                    </w:p>
                    <w:p w14:paraId="44EF46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73F3B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95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E7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3E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914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185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99B8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417D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8040A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D0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AC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3F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2D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A7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82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82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E6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FE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58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EB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FD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35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8B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FE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3C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8F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B90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A8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18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53B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0F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36DB0" w14:textId="77777777" w:rsidR="002B408B" w:rsidRDefault="002B408B">
                      <w:pPr>
                        <w:rPr>
                          <w:lang w:val="el-GR"/>
                        </w:rPr>
                      </w:pPr>
                    </w:p>
                    <w:p w14:paraId="0163B39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E23C3" w14:textId="77777777" w:rsidR="002B408B" w:rsidRDefault="002B408B">
                      <w:pPr>
                        <w:tabs>
                          <w:tab w:val="left" w:pos="360"/>
                          <w:tab w:val="left" w:pos="540"/>
                        </w:tabs>
                        <w:rPr>
                          <w:lang w:val="el-GR"/>
                        </w:rPr>
                      </w:pPr>
                    </w:p>
                    <w:p w14:paraId="12DEE39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BCE889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D5B4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C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AF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3982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1E3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7C72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2E56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BC007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69F4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FD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78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1F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CFE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9F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84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CB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F1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40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FA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B2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89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C5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49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1B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EC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D9E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83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642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2E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18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224DC" w14:textId="77777777" w:rsidR="002B408B" w:rsidRDefault="002B408B">
                      <w:pPr>
                        <w:rPr>
                          <w:lang w:val="el-GR"/>
                        </w:rPr>
                      </w:pPr>
                    </w:p>
                    <w:p w14:paraId="01CCDAA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DCEA7" w14:textId="77777777" w:rsidR="002B408B" w:rsidRDefault="002B408B">
                      <w:pPr>
                        <w:tabs>
                          <w:tab w:val="left" w:pos="360"/>
                          <w:tab w:val="left" w:pos="540"/>
                        </w:tabs>
                        <w:rPr>
                          <w:lang w:val="el-GR"/>
                        </w:rPr>
                      </w:pPr>
                    </w:p>
                    <w:p w14:paraId="001DB22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48C96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9634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43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F2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6519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54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018E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D7A2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934E1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6E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E1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6C3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86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82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FBC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7D3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68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F0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28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63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0C7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63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5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00E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61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88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DC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D6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C0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95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46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AA77E" w14:textId="77777777" w:rsidR="002B408B" w:rsidRDefault="002B408B">
                      <w:pPr>
                        <w:rPr>
                          <w:lang w:val="el-GR"/>
                        </w:rPr>
                      </w:pPr>
                    </w:p>
                    <w:p w14:paraId="1D08987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CF0B4" w14:textId="77777777" w:rsidR="002B408B" w:rsidRDefault="002B408B">
                      <w:pPr>
                        <w:tabs>
                          <w:tab w:val="left" w:pos="360"/>
                          <w:tab w:val="left" w:pos="540"/>
                        </w:tabs>
                        <w:rPr>
                          <w:lang w:val="el-GR"/>
                        </w:rPr>
                      </w:pPr>
                    </w:p>
                    <w:p w14:paraId="6A3B186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53BA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6E73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4E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B2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1BFD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9A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92E0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C304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260A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3A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D2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1B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EE3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A5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CC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78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BC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6B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F27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B7D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FB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A9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9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0F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EEA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92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E5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06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EA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B3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85A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ADF28" w14:textId="77777777" w:rsidR="002B408B" w:rsidRDefault="002B408B">
                      <w:pPr>
                        <w:rPr>
                          <w:lang w:val="el-GR"/>
                        </w:rPr>
                      </w:pPr>
                    </w:p>
                    <w:p w14:paraId="29CFF29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9AB518" w14:textId="77777777" w:rsidR="002B408B" w:rsidRDefault="002B408B">
                      <w:pPr>
                        <w:tabs>
                          <w:tab w:val="left" w:pos="360"/>
                          <w:tab w:val="left" w:pos="540"/>
                        </w:tabs>
                        <w:rPr>
                          <w:lang w:val="el-GR"/>
                        </w:rPr>
                      </w:pPr>
                    </w:p>
                    <w:p w14:paraId="2F22279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54DB5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E6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AD4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85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AE35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128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5B7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B539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739D6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E6B8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FE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77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2B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3C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E41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03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6F9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87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D4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C0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9D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C88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F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D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D74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E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EC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51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E7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6D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74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0E2C1" w14:textId="77777777" w:rsidR="002B408B" w:rsidRDefault="002B408B">
                      <w:pPr>
                        <w:rPr>
                          <w:lang w:val="el-GR"/>
                        </w:rPr>
                      </w:pPr>
                    </w:p>
                    <w:p w14:paraId="0007CA2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2EAF2" w14:textId="77777777" w:rsidR="002B408B" w:rsidRDefault="002B408B">
                      <w:pPr>
                        <w:tabs>
                          <w:tab w:val="left" w:pos="360"/>
                          <w:tab w:val="left" w:pos="540"/>
                        </w:tabs>
                        <w:rPr>
                          <w:lang w:val="el-GR"/>
                        </w:rPr>
                      </w:pPr>
                    </w:p>
                    <w:p w14:paraId="2D5C294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3A81DF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393A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6B4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CBF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964F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2D6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2BC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985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153D7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BE50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90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10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8F0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54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A5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37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02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F8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CF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1F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03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C61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83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73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A9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38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30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8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7F0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B2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0A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D589C" w14:textId="77777777" w:rsidR="002B408B" w:rsidRDefault="002B408B">
                      <w:pPr>
                        <w:rPr>
                          <w:lang w:val="el-GR"/>
                        </w:rPr>
                      </w:pPr>
                    </w:p>
                    <w:p w14:paraId="2DBD439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6FFC6" w14:textId="77777777" w:rsidR="002B408B" w:rsidRDefault="002B408B">
                      <w:pPr>
                        <w:tabs>
                          <w:tab w:val="left" w:pos="360"/>
                          <w:tab w:val="left" w:pos="540"/>
                        </w:tabs>
                        <w:rPr>
                          <w:lang w:val="el-GR"/>
                        </w:rPr>
                      </w:pPr>
                    </w:p>
                    <w:p w14:paraId="631F3BC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45FE6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3D10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982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18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1C19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DBA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20E3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B2A1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DBD55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53C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14E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E7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CD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09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FF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21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48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97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D5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BD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5E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698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8B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BB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C5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A5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41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54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2B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87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17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58448" w14:textId="77777777" w:rsidR="002B408B" w:rsidRDefault="002B408B">
                      <w:pPr>
                        <w:rPr>
                          <w:lang w:val="el-GR"/>
                        </w:rPr>
                      </w:pPr>
                    </w:p>
                    <w:p w14:paraId="0740952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6A839" w14:textId="77777777" w:rsidR="002B408B" w:rsidRDefault="002B408B">
                      <w:pPr>
                        <w:tabs>
                          <w:tab w:val="left" w:pos="360"/>
                          <w:tab w:val="left" w:pos="540"/>
                        </w:tabs>
                        <w:rPr>
                          <w:lang w:val="el-GR"/>
                        </w:rPr>
                      </w:pPr>
                    </w:p>
                    <w:p w14:paraId="3B906F3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883E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B80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C0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78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0AB4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6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7C9A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3179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03362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138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09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DF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0F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F4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26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EA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8A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C3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1A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35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9D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97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A3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CB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28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41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5A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72A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9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FC0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63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5B1FC" w14:textId="77777777" w:rsidR="002B408B" w:rsidRDefault="002B408B">
                      <w:pPr>
                        <w:rPr>
                          <w:lang w:val="el-GR"/>
                        </w:rPr>
                      </w:pPr>
                    </w:p>
                    <w:p w14:paraId="31F9D78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D4A3A" w14:textId="77777777" w:rsidR="002B408B" w:rsidRDefault="002B408B">
                      <w:pPr>
                        <w:tabs>
                          <w:tab w:val="left" w:pos="360"/>
                          <w:tab w:val="left" w:pos="540"/>
                        </w:tabs>
                        <w:rPr>
                          <w:lang w:val="el-GR"/>
                        </w:rPr>
                      </w:pPr>
                    </w:p>
                    <w:p w14:paraId="56A56F2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A6347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367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AC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D3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6BBE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37F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447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DCC8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13D0B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A8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35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8E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F1BB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E1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DD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A04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96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35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DA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CD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AE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88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8BE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B00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B4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75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12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0E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8E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89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00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3435C" w14:textId="77777777" w:rsidR="002B408B" w:rsidRDefault="002B408B">
                      <w:pPr>
                        <w:rPr>
                          <w:lang w:val="el-GR"/>
                        </w:rPr>
                      </w:pPr>
                    </w:p>
                    <w:p w14:paraId="545BE79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D0EE36" w14:textId="77777777" w:rsidR="002B408B" w:rsidRDefault="002B408B">
                      <w:pPr>
                        <w:tabs>
                          <w:tab w:val="left" w:pos="360"/>
                          <w:tab w:val="left" w:pos="540"/>
                        </w:tabs>
                        <w:rPr>
                          <w:lang w:val="el-GR"/>
                        </w:rPr>
                      </w:pPr>
                    </w:p>
                    <w:p w14:paraId="3E4F83B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7C746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B1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EC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50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7300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B2C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F66D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C10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3ABA6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D0DC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8C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64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EE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1F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AB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EA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09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D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A9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53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394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4E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0E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CD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4EB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EE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44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23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3A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8E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37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4FBEE" w14:textId="77777777" w:rsidR="002B408B" w:rsidRDefault="002B408B">
                      <w:pPr>
                        <w:rPr>
                          <w:lang w:val="el-GR"/>
                        </w:rPr>
                      </w:pPr>
                    </w:p>
                    <w:p w14:paraId="0CD19E6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666BA" w14:textId="77777777" w:rsidR="002B408B" w:rsidRDefault="002B408B">
                      <w:pPr>
                        <w:tabs>
                          <w:tab w:val="left" w:pos="360"/>
                          <w:tab w:val="left" w:pos="540"/>
                        </w:tabs>
                        <w:rPr>
                          <w:lang w:val="el-GR"/>
                        </w:rPr>
                      </w:pPr>
                    </w:p>
                    <w:p w14:paraId="508FC5D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A57B8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580F3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E9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FA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3302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C0E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7BC0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99EB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F444F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67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0D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0E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C1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64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DA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26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2D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26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23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EF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64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AD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6EE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1D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21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F40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B2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A4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A9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15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A00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75B1B" w14:textId="77777777" w:rsidR="002B408B" w:rsidRDefault="002B408B">
                      <w:pPr>
                        <w:rPr>
                          <w:lang w:val="el-GR"/>
                        </w:rPr>
                      </w:pPr>
                    </w:p>
                    <w:p w14:paraId="2B9EF0E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8C9C72" w14:textId="77777777" w:rsidR="002B408B" w:rsidRDefault="002B408B">
                      <w:pPr>
                        <w:tabs>
                          <w:tab w:val="left" w:pos="360"/>
                          <w:tab w:val="left" w:pos="540"/>
                        </w:tabs>
                        <w:rPr>
                          <w:lang w:val="el-GR"/>
                        </w:rPr>
                      </w:pPr>
                    </w:p>
                    <w:p w14:paraId="2C5A82A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5408B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DDEC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94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04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9B2D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FCF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B829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24A6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105FE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5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15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3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DA3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551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AB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9C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5F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F0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3A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1A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6E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C99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86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4E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6F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98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1F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99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61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9A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1E2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0ACBB" w14:textId="77777777" w:rsidR="002B408B" w:rsidRDefault="002B408B">
                      <w:pPr>
                        <w:rPr>
                          <w:lang w:val="el-GR"/>
                        </w:rPr>
                      </w:pPr>
                    </w:p>
                    <w:p w14:paraId="086F653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ABC4F" w14:textId="77777777" w:rsidR="002B408B" w:rsidRDefault="002B408B">
                      <w:pPr>
                        <w:tabs>
                          <w:tab w:val="left" w:pos="360"/>
                          <w:tab w:val="left" w:pos="540"/>
                        </w:tabs>
                        <w:rPr>
                          <w:lang w:val="el-GR"/>
                        </w:rPr>
                      </w:pPr>
                    </w:p>
                    <w:p w14:paraId="4966E78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BCE300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4E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24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872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BF89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CCE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BA0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8694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FF75F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D5E64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7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9BA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FD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30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909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A9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E1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7D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2F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59E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9F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C4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7C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C2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3F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3C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D2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1B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0C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DAC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B4631" w14:textId="77777777" w:rsidR="002B408B" w:rsidRDefault="002B408B">
                      <w:pPr>
                        <w:rPr>
                          <w:lang w:val="el-GR"/>
                        </w:rPr>
                      </w:pPr>
                    </w:p>
                    <w:p w14:paraId="4550A2D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4C2B0" w14:textId="77777777" w:rsidR="002B408B" w:rsidRDefault="002B408B">
                      <w:pPr>
                        <w:tabs>
                          <w:tab w:val="left" w:pos="360"/>
                          <w:tab w:val="left" w:pos="540"/>
                        </w:tabs>
                        <w:rPr>
                          <w:lang w:val="el-GR"/>
                        </w:rPr>
                      </w:pPr>
                    </w:p>
                    <w:p w14:paraId="1D2DC1F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F75F28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AE5CC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6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1DE5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2A13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F2E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CAFF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ADA1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1947A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8DF76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A0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7F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BC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93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4FE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BE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7A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B0D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24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13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33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8B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D4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AD1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1E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A7C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254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E1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6C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76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B9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80143" w14:textId="77777777" w:rsidR="002B408B" w:rsidRDefault="002B408B">
                      <w:pPr>
                        <w:rPr>
                          <w:lang w:val="el-GR"/>
                        </w:rPr>
                      </w:pPr>
                    </w:p>
                    <w:p w14:paraId="06B56B2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C0B08" w14:textId="77777777" w:rsidR="002B408B" w:rsidRDefault="002B408B">
                      <w:pPr>
                        <w:tabs>
                          <w:tab w:val="left" w:pos="360"/>
                          <w:tab w:val="left" w:pos="540"/>
                        </w:tabs>
                        <w:rPr>
                          <w:lang w:val="el-GR"/>
                        </w:rPr>
                      </w:pPr>
                    </w:p>
                    <w:p w14:paraId="2CA032A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C34D1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7135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B1B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FF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C6C0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873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228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778A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0AAF2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DEC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A48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91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275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DB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EE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DA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66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CA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2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03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400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AF1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AA7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27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8C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B2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4F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2CB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5F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71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1A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FBCC8" w14:textId="77777777" w:rsidR="002B408B" w:rsidRDefault="002B408B">
                      <w:pPr>
                        <w:rPr>
                          <w:lang w:val="el-GR"/>
                        </w:rPr>
                      </w:pPr>
                    </w:p>
                    <w:p w14:paraId="0C5A3FD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FE641" w14:textId="77777777" w:rsidR="002B408B" w:rsidRDefault="002B408B">
                      <w:pPr>
                        <w:tabs>
                          <w:tab w:val="left" w:pos="360"/>
                          <w:tab w:val="left" w:pos="540"/>
                        </w:tabs>
                        <w:rPr>
                          <w:lang w:val="el-GR"/>
                        </w:rPr>
                      </w:pPr>
                    </w:p>
                    <w:p w14:paraId="7D4152E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7767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286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37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34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1344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FBF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2A73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BDA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6513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6C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B0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37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E8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3E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15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48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50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44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1F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E7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02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2B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B8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B1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D57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48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33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51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54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984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6E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D8AED" w14:textId="77777777" w:rsidR="002B408B" w:rsidRDefault="002B408B">
                      <w:pPr>
                        <w:rPr>
                          <w:lang w:val="el-GR"/>
                        </w:rPr>
                      </w:pPr>
                    </w:p>
                    <w:p w14:paraId="6707694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FD2EB" w14:textId="77777777" w:rsidR="002B408B" w:rsidRDefault="002B408B">
                      <w:pPr>
                        <w:tabs>
                          <w:tab w:val="left" w:pos="360"/>
                          <w:tab w:val="left" w:pos="540"/>
                        </w:tabs>
                        <w:rPr>
                          <w:lang w:val="el-GR"/>
                        </w:rPr>
                      </w:pPr>
                    </w:p>
                    <w:p w14:paraId="512B455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0F9E0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F4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EB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6D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ABD5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DA3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315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1774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D51D1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AC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B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B0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BB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BE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B1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82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7EE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31A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D2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E2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DC2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B5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24B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4E0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EE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35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28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FA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82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DC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EBE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DB840" w14:textId="77777777" w:rsidR="002B408B" w:rsidRDefault="002B408B">
                      <w:pPr>
                        <w:rPr>
                          <w:lang w:val="el-GR"/>
                        </w:rPr>
                      </w:pPr>
                    </w:p>
                    <w:p w14:paraId="6CA2220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12C68" w14:textId="77777777" w:rsidR="002B408B" w:rsidRDefault="002B408B">
                      <w:pPr>
                        <w:tabs>
                          <w:tab w:val="left" w:pos="360"/>
                          <w:tab w:val="left" w:pos="540"/>
                        </w:tabs>
                        <w:rPr>
                          <w:lang w:val="el-GR"/>
                        </w:rPr>
                      </w:pPr>
                    </w:p>
                    <w:p w14:paraId="7F1169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1B474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A5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6A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7A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D9B4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A37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BB36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18DB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B7B6E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4F19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2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3C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03D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A4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2F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88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AC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19D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75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E5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0F7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CA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39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E2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EF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DC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2C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BB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C4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43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82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1E2A4" w14:textId="77777777" w:rsidR="002B408B" w:rsidRDefault="002B408B">
                      <w:pPr>
                        <w:rPr>
                          <w:lang w:val="el-GR"/>
                        </w:rPr>
                      </w:pPr>
                    </w:p>
                    <w:p w14:paraId="46A080D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AF0ED" w14:textId="77777777" w:rsidR="002B408B" w:rsidRDefault="002B408B">
                      <w:pPr>
                        <w:tabs>
                          <w:tab w:val="left" w:pos="360"/>
                          <w:tab w:val="left" w:pos="540"/>
                        </w:tabs>
                        <w:rPr>
                          <w:lang w:val="el-GR"/>
                        </w:rPr>
                      </w:pPr>
                    </w:p>
                    <w:p w14:paraId="0579788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10E6D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374E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EE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C2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1DD0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918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791B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331E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46A2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F088F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ED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390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09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7B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CF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12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C1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ACF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61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B8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15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5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00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AF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E3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F7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42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7E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EB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69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4D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02214" w14:textId="77777777" w:rsidR="002B408B" w:rsidRDefault="002B408B">
                      <w:pPr>
                        <w:rPr>
                          <w:lang w:val="el-GR"/>
                        </w:rPr>
                      </w:pPr>
                    </w:p>
                    <w:p w14:paraId="73B821F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B2218" w14:textId="77777777" w:rsidR="002B408B" w:rsidRDefault="002B408B">
                      <w:pPr>
                        <w:tabs>
                          <w:tab w:val="left" w:pos="360"/>
                          <w:tab w:val="left" w:pos="540"/>
                        </w:tabs>
                        <w:rPr>
                          <w:lang w:val="el-GR"/>
                        </w:rPr>
                      </w:pPr>
                    </w:p>
                    <w:p w14:paraId="3257E33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B374A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F8E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DF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A3A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31E8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623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56D5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38D6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7F3BD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28B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3D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C2C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3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A1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0D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98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BE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69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47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7E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D94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3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16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AEC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FEF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2E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5C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EF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7B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AB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004D51" w14:textId="77777777" w:rsidR="002B408B" w:rsidRDefault="002B408B">
                      <w:pPr>
                        <w:rPr>
                          <w:lang w:val="el-GR"/>
                        </w:rPr>
                      </w:pPr>
                    </w:p>
                    <w:p w14:paraId="4BA30B8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FEBBA5" w14:textId="77777777" w:rsidR="002B408B" w:rsidRDefault="002B408B">
                      <w:pPr>
                        <w:tabs>
                          <w:tab w:val="left" w:pos="360"/>
                          <w:tab w:val="left" w:pos="540"/>
                        </w:tabs>
                        <w:rPr>
                          <w:lang w:val="el-GR"/>
                        </w:rPr>
                      </w:pPr>
                    </w:p>
                    <w:p w14:paraId="6F71953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376248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63A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E1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06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79D0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043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4CA2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F9D9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152D7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CF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19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E77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FA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E7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72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A0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07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CE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83B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E2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4B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C6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DD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ED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BC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24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6F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50C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AFD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AF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895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AD49C" w14:textId="77777777" w:rsidR="002B408B" w:rsidRDefault="002B408B">
                      <w:pPr>
                        <w:rPr>
                          <w:lang w:val="el-GR"/>
                        </w:rPr>
                      </w:pPr>
                    </w:p>
                    <w:p w14:paraId="480B4A0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4A56B" w14:textId="77777777" w:rsidR="002B408B" w:rsidRDefault="002B408B">
                      <w:pPr>
                        <w:tabs>
                          <w:tab w:val="left" w:pos="360"/>
                          <w:tab w:val="left" w:pos="540"/>
                        </w:tabs>
                        <w:rPr>
                          <w:lang w:val="el-GR"/>
                        </w:rPr>
                      </w:pPr>
                    </w:p>
                    <w:p w14:paraId="3CEAEBC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63754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96E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C1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76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9817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88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089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1D9E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69292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5C7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5C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68A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4E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E8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E1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572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0D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35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BE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E9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31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F8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6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BF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8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BF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E6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034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56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0A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0BC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879C9" w14:textId="77777777" w:rsidR="002B408B" w:rsidRDefault="002B408B">
                      <w:pPr>
                        <w:rPr>
                          <w:lang w:val="el-GR"/>
                        </w:rPr>
                      </w:pPr>
                    </w:p>
                    <w:p w14:paraId="1E35086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F74CF" w14:textId="77777777" w:rsidR="002B408B" w:rsidRDefault="002B408B">
                      <w:pPr>
                        <w:tabs>
                          <w:tab w:val="left" w:pos="360"/>
                          <w:tab w:val="left" w:pos="540"/>
                        </w:tabs>
                        <w:rPr>
                          <w:lang w:val="el-GR"/>
                        </w:rPr>
                      </w:pPr>
                    </w:p>
                    <w:p w14:paraId="618127E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E4A8C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2AB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0A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B0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C8A9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E03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AA99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16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2A04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AE3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6E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67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9A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26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AA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A8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F3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8B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5B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ECF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CA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29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C8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F6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35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8A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3F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22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6A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0C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3E8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EB2F7" w14:textId="77777777" w:rsidR="002B408B" w:rsidRDefault="002B408B">
                      <w:pPr>
                        <w:rPr>
                          <w:lang w:val="el-GR"/>
                        </w:rPr>
                      </w:pPr>
                    </w:p>
                    <w:p w14:paraId="5CA4537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3F798" w14:textId="77777777" w:rsidR="002B408B" w:rsidRDefault="002B408B">
                      <w:pPr>
                        <w:tabs>
                          <w:tab w:val="left" w:pos="360"/>
                          <w:tab w:val="left" w:pos="540"/>
                        </w:tabs>
                        <w:rPr>
                          <w:lang w:val="el-GR"/>
                        </w:rPr>
                      </w:pPr>
                    </w:p>
                    <w:p w14:paraId="29DE4E7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6348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CA0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90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F3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6E4D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559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118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17D8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D79DF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35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B6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32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D3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6C9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E8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D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53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3F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002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8C1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F9F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81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07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5E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F28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C6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E4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5C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F81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BB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CD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FBBE0" w14:textId="77777777" w:rsidR="002B408B" w:rsidRDefault="002B408B">
                      <w:pPr>
                        <w:rPr>
                          <w:lang w:val="el-GR"/>
                        </w:rPr>
                      </w:pPr>
                    </w:p>
                    <w:p w14:paraId="5AB7482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800D2" w14:textId="77777777" w:rsidR="002B408B" w:rsidRDefault="002B408B">
                      <w:pPr>
                        <w:tabs>
                          <w:tab w:val="left" w:pos="360"/>
                          <w:tab w:val="left" w:pos="540"/>
                        </w:tabs>
                        <w:rPr>
                          <w:lang w:val="el-GR"/>
                        </w:rPr>
                      </w:pPr>
                    </w:p>
                    <w:p w14:paraId="7F244D6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BA75C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465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AC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80C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C12A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46B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4DCD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F76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C161C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D04B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81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B1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86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89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7E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72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408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3D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1A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9B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C62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7A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FA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84D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81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69D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CF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7E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F7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13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8C1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1249F" w14:textId="77777777" w:rsidR="002B408B" w:rsidRDefault="002B408B">
                      <w:pPr>
                        <w:rPr>
                          <w:lang w:val="el-GR"/>
                        </w:rPr>
                      </w:pPr>
                    </w:p>
                    <w:p w14:paraId="2786B8C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AE8E1" w14:textId="77777777" w:rsidR="002B408B" w:rsidRDefault="002B408B">
                      <w:pPr>
                        <w:tabs>
                          <w:tab w:val="left" w:pos="360"/>
                          <w:tab w:val="left" w:pos="540"/>
                        </w:tabs>
                        <w:rPr>
                          <w:lang w:val="el-GR"/>
                        </w:rPr>
                      </w:pPr>
                    </w:p>
                    <w:p w14:paraId="7E74E9F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41584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3E3F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56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BC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90E3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31A7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3C0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ED8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65C6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0232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02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D7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85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E1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1B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EB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6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AFA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79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A4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404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DE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26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12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BA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BC8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C0E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F3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FC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6B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7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2E80" w14:textId="77777777" w:rsidR="002B408B" w:rsidRDefault="002B408B">
                      <w:pPr>
                        <w:rPr>
                          <w:lang w:val="el-GR"/>
                        </w:rPr>
                      </w:pPr>
                    </w:p>
                    <w:p w14:paraId="6DFCB6C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FCA558" w14:textId="77777777" w:rsidR="002B408B" w:rsidRDefault="002B408B">
                      <w:pPr>
                        <w:tabs>
                          <w:tab w:val="left" w:pos="360"/>
                          <w:tab w:val="left" w:pos="540"/>
                        </w:tabs>
                        <w:rPr>
                          <w:lang w:val="el-GR"/>
                        </w:rPr>
                      </w:pPr>
                    </w:p>
                    <w:p w14:paraId="015FEB8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7DB434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1AFE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BFB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858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122F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9885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588C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1406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4E7A4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57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5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AD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17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5A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8F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0C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9EB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08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71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7E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64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14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E2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50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A2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818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31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C4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F4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7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4D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2130" w14:textId="77777777" w:rsidR="002B408B" w:rsidRDefault="002B408B">
                      <w:pPr>
                        <w:rPr>
                          <w:lang w:val="el-GR"/>
                        </w:rPr>
                      </w:pPr>
                    </w:p>
                    <w:p w14:paraId="4C4DEAE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9029" w14:textId="77777777" w:rsidR="002B408B" w:rsidRDefault="002B408B">
                      <w:pPr>
                        <w:tabs>
                          <w:tab w:val="left" w:pos="360"/>
                          <w:tab w:val="left" w:pos="540"/>
                        </w:tabs>
                        <w:rPr>
                          <w:lang w:val="el-GR"/>
                        </w:rPr>
                      </w:pPr>
                    </w:p>
                    <w:p w14:paraId="0F5C527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D50D8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73D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94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84A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9BA1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A15D4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7CCD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D64D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77C7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E9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8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05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E1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A9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D8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DA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F6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7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65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65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4E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B3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ABC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D60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BA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C3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BF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EE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06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27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11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2A327" w14:textId="77777777" w:rsidR="002B408B" w:rsidRDefault="002B408B">
                      <w:pPr>
                        <w:rPr>
                          <w:lang w:val="el-GR"/>
                        </w:rPr>
                      </w:pPr>
                    </w:p>
                    <w:p w14:paraId="2619E1A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31012" w14:textId="77777777" w:rsidR="002B408B" w:rsidRDefault="002B408B">
                      <w:pPr>
                        <w:tabs>
                          <w:tab w:val="left" w:pos="360"/>
                          <w:tab w:val="left" w:pos="540"/>
                        </w:tabs>
                        <w:rPr>
                          <w:lang w:val="el-GR"/>
                        </w:rPr>
                      </w:pPr>
                    </w:p>
                    <w:p w14:paraId="0CBC702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27A4C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8E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C87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4DA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B61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206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95C3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8583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1F85F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2B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5B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849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DB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D0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E9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34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B0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38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01EE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CFD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902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C9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79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5B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5D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4E7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96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BE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D9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2C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E0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4FDBA" w14:textId="77777777" w:rsidR="002B408B" w:rsidRDefault="002B408B">
                      <w:pPr>
                        <w:rPr>
                          <w:lang w:val="el-GR"/>
                        </w:rPr>
                      </w:pPr>
                    </w:p>
                    <w:p w14:paraId="06B68B5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0C0FA7" w14:textId="77777777" w:rsidR="002B408B" w:rsidRDefault="002B408B">
                      <w:pPr>
                        <w:tabs>
                          <w:tab w:val="left" w:pos="360"/>
                          <w:tab w:val="left" w:pos="540"/>
                        </w:tabs>
                        <w:rPr>
                          <w:lang w:val="el-GR"/>
                        </w:rPr>
                      </w:pPr>
                    </w:p>
                    <w:p w14:paraId="7DC12FF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75AF1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407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AED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6E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7247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EC0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81F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4D97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1B4F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777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E5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A8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34F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FF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1E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D0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C6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5A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51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D1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20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C3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C0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B3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22B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F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52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DB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AE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51C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19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67EB" w14:textId="77777777" w:rsidR="002B408B" w:rsidRDefault="002B408B">
                      <w:pPr>
                        <w:rPr>
                          <w:lang w:val="el-GR"/>
                        </w:rPr>
                      </w:pPr>
                    </w:p>
                    <w:p w14:paraId="6D97819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3EBFA" w14:textId="77777777" w:rsidR="002B408B" w:rsidRDefault="002B408B">
                      <w:pPr>
                        <w:tabs>
                          <w:tab w:val="left" w:pos="360"/>
                          <w:tab w:val="left" w:pos="540"/>
                        </w:tabs>
                        <w:rPr>
                          <w:lang w:val="el-GR"/>
                        </w:rPr>
                      </w:pPr>
                    </w:p>
                    <w:p w14:paraId="7690B98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2B26F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83D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6CC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C9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5904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C16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FE0D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282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4C0B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0D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17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C14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B5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8F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52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5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2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71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04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97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D8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6B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15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4D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2D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31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566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602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B59A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89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08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81AC2" w14:textId="77777777" w:rsidR="002B408B" w:rsidRDefault="002B408B">
                      <w:pPr>
                        <w:rPr>
                          <w:lang w:val="el-GR"/>
                        </w:rPr>
                      </w:pPr>
                    </w:p>
                    <w:p w14:paraId="4097756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F7358" w14:textId="77777777" w:rsidR="002B408B" w:rsidRDefault="002B408B">
                      <w:pPr>
                        <w:tabs>
                          <w:tab w:val="left" w:pos="360"/>
                          <w:tab w:val="left" w:pos="540"/>
                        </w:tabs>
                        <w:rPr>
                          <w:lang w:val="el-GR"/>
                        </w:rPr>
                      </w:pPr>
                    </w:p>
                    <w:p w14:paraId="6D78ADA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AB438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4A5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BF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5E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305B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F6B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77A5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F7F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9E43C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B2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86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7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42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50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65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277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6F3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A8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0B7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B8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48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6D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B2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C0B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35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5E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3D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78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CD7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DE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219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64F8F" w14:textId="77777777" w:rsidR="002B408B" w:rsidRDefault="002B408B">
                      <w:pPr>
                        <w:rPr>
                          <w:lang w:val="el-GR"/>
                        </w:rPr>
                      </w:pPr>
                    </w:p>
                    <w:p w14:paraId="1576DD7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BFBA0" w14:textId="77777777" w:rsidR="002B408B" w:rsidRDefault="002B408B">
                      <w:pPr>
                        <w:tabs>
                          <w:tab w:val="left" w:pos="360"/>
                          <w:tab w:val="left" w:pos="540"/>
                        </w:tabs>
                        <w:rPr>
                          <w:lang w:val="el-GR"/>
                        </w:rPr>
                      </w:pPr>
                    </w:p>
                    <w:p w14:paraId="2890DC3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5D724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562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A49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62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5F90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CFF2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976B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00F4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A87D7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E336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0A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A8C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75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43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90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6B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0C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2B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79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9DE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CD3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5A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9C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C9D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F6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43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F3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9B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62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6B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62BB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B3D8B" w14:textId="77777777" w:rsidR="002B408B" w:rsidRDefault="002B408B">
                      <w:pPr>
                        <w:rPr>
                          <w:lang w:val="el-GR"/>
                        </w:rPr>
                      </w:pPr>
                    </w:p>
                    <w:p w14:paraId="1534FE7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24C68" w14:textId="77777777" w:rsidR="002B408B" w:rsidRDefault="002B408B">
                      <w:pPr>
                        <w:tabs>
                          <w:tab w:val="left" w:pos="360"/>
                          <w:tab w:val="left" w:pos="540"/>
                        </w:tabs>
                        <w:rPr>
                          <w:lang w:val="el-GR"/>
                        </w:rPr>
                      </w:pPr>
                    </w:p>
                    <w:p w14:paraId="320A08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EE2A2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CD2D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2E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FC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FFB5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953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2779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79BC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3A447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E618F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3A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C2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AF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7D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5A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DB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E7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A4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C6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A3A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1A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20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2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C7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A77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C9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11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89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CF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C5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F28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758BE" w14:textId="77777777" w:rsidR="002B408B" w:rsidRDefault="002B408B">
                      <w:pPr>
                        <w:rPr>
                          <w:lang w:val="el-GR"/>
                        </w:rPr>
                      </w:pPr>
                    </w:p>
                    <w:p w14:paraId="1E044DC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28ECEA" w14:textId="77777777" w:rsidR="002B408B" w:rsidRDefault="002B408B">
                      <w:pPr>
                        <w:tabs>
                          <w:tab w:val="left" w:pos="360"/>
                          <w:tab w:val="left" w:pos="540"/>
                        </w:tabs>
                        <w:rPr>
                          <w:lang w:val="el-GR"/>
                        </w:rPr>
                      </w:pPr>
                    </w:p>
                    <w:p w14:paraId="0B159F2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8691D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952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9C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C2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7DC8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53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6541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8055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683F9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D2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FBE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DD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B26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D2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96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73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69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91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C18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CB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C1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96F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63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D1A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27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99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6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0F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01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50B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41B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0504D" w14:textId="77777777" w:rsidR="002B408B" w:rsidRDefault="002B408B">
                      <w:pPr>
                        <w:rPr>
                          <w:lang w:val="el-GR"/>
                        </w:rPr>
                      </w:pPr>
                    </w:p>
                    <w:p w14:paraId="28A587D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5841B4" w14:textId="77777777" w:rsidR="002B408B" w:rsidRDefault="002B408B">
                      <w:pPr>
                        <w:tabs>
                          <w:tab w:val="left" w:pos="360"/>
                          <w:tab w:val="left" w:pos="540"/>
                        </w:tabs>
                        <w:rPr>
                          <w:lang w:val="el-GR"/>
                        </w:rPr>
                      </w:pPr>
                    </w:p>
                    <w:p w14:paraId="61DD7BF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AA4C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C12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CB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8C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937F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3C6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D9A42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7C0F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796FF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A5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12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DB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B1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37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5E8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16D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D0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DE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E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D0B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EE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B3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32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E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F7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399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2B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84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194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C2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CD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E3C54" w14:textId="77777777" w:rsidR="002B408B" w:rsidRDefault="002B408B">
                      <w:pPr>
                        <w:rPr>
                          <w:lang w:val="el-GR"/>
                        </w:rPr>
                      </w:pPr>
                    </w:p>
                    <w:p w14:paraId="370D0FB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00DD0" w14:textId="77777777" w:rsidR="002B408B" w:rsidRDefault="002B408B">
                      <w:pPr>
                        <w:tabs>
                          <w:tab w:val="left" w:pos="360"/>
                          <w:tab w:val="left" w:pos="540"/>
                        </w:tabs>
                        <w:rPr>
                          <w:lang w:val="el-GR"/>
                        </w:rPr>
                      </w:pPr>
                    </w:p>
                    <w:p w14:paraId="67BE987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ECC88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5C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5E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F8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79FB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6822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BC9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DB15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CFC1C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AC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DA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DD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39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2D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29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39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D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91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08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6F3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A1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C1B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572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F9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B1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7F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C9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DC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83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56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3A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9B858" w14:textId="77777777" w:rsidR="002B408B" w:rsidRDefault="002B408B">
                      <w:pPr>
                        <w:rPr>
                          <w:lang w:val="el-GR"/>
                        </w:rPr>
                      </w:pPr>
                    </w:p>
                    <w:p w14:paraId="2911E36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CF128" w14:textId="77777777" w:rsidR="002B408B" w:rsidRDefault="002B408B">
                      <w:pPr>
                        <w:tabs>
                          <w:tab w:val="left" w:pos="360"/>
                          <w:tab w:val="left" w:pos="540"/>
                        </w:tabs>
                        <w:rPr>
                          <w:lang w:val="el-GR"/>
                        </w:rPr>
                      </w:pPr>
                    </w:p>
                    <w:p w14:paraId="58CC5B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2CFF0E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E599C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38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90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2A3B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F93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ABF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619A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64BCF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B30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9CE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C4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92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12D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6B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D0D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67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EB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50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39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45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0F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5E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87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AA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177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7B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BF8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1C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67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1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F12AB" w14:textId="77777777" w:rsidR="002B408B" w:rsidRDefault="002B408B">
                      <w:pPr>
                        <w:rPr>
                          <w:lang w:val="el-GR"/>
                        </w:rPr>
                      </w:pPr>
                    </w:p>
                    <w:p w14:paraId="3F2BDEE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1FD0D" w14:textId="77777777" w:rsidR="002B408B" w:rsidRDefault="002B408B">
                      <w:pPr>
                        <w:tabs>
                          <w:tab w:val="left" w:pos="360"/>
                          <w:tab w:val="left" w:pos="540"/>
                        </w:tabs>
                        <w:rPr>
                          <w:lang w:val="el-GR"/>
                        </w:rPr>
                      </w:pPr>
                    </w:p>
                    <w:p w14:paraId="7A25A36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FB864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5B5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E7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EE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F8C0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BFD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8474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7E89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1E82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4F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C7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A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84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02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EE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0F6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CD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23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0A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CD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1B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5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97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60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623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B0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16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D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3B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15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A6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2E41A" w14:textId="77777777" w:rsidR="002B408B" w:rsidRDefault="002B408B">
                      <w:pPr>
                        <w:rPr>
                          <w:lang w:val="el-GR"/>
                        </w:rPr>
                      </w:pPr>
                    </w:p>
                    <w:p w14:paraId="3805AF1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1A9936" w14:textId="77777777" w:rsidR="002B408B" w:rsidRDefault="002B408B">
                      <w:pPr>
                        <w:tabs>
                          <w:tab w:val="left" w:pos="360"/>
                          <w:tab w:val="left" w:pos="540"/>
                        </w:tabs>
                        <w:rPr>
                          <w:lang w:val="el-GR"/>
                        </w:rPr>
                      </w:pPr>
                    </w:p>
                    <w:p w14:paraId="10748BA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D5F4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BDC0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FE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93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063D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B6EB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CFC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DE909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E7D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7C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FC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1D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93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02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4E3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63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72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00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6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27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2B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06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E1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C6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1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0D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94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D1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A7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76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E634B" w14:textId="77777777" w:rsidR="002B408B" w:rsidRDefault="002B408B">
                      <w:pPr>
                        <w:rPr>
                          <w:lang w:val="el-GR"/>
                        </w:rPr>
                      </w:pPr>
                    </w:p>
                    <w:p w14:paraId="3D041AA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801DF0" w14:textId="77777777" w:rsidR="002B408B" w:rsidRDefault="002B408B">
                      <w:pPr>
                        <w:tabs>
                          <w:tab w:val="left" w:pos="360"/>
                          <w:tab w:val="left" w:pos="540"/>
                        </w:tabs>
                        <w:rPr>
                          <w:lang w:val="el-GR"/>
                        </w:rPr>
                      </w:pPr>
                    </w:p>
                    <w:p w14:paraId="0B0957C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79541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9BF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50F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66D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F668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C53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BA0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C902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71C4B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551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9A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90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2C4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58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D0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46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72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04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00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1A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E5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9D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4B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08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1A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A5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0BE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8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53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08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3A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F0B9E" w14:textId="77777777" w:rsidR="002B408B" w:rsidRDefault="002B408B">
                      <w:pPr>
                        <w:rPr>
                          <w:lang w:val="el-GR"/>
                        </w:rPr>
                      </w:pPr>
                    </w:p>
                    <w:p w14:paraId="69ED57A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47B446" w14:textId="77777777" w:rsidR="002B408B" w:rsidRDefault="002B408B">
                      <w:pPr>
                        <w:tabs>
                          <w:tab w:val="left" w:pos="360"/>
                          <w:tab w:val="left" w:pos="540"/>
                        </w:tabs>
                        <w:rPr>
                          <w:lang w:val="el-GR"/>
                        </w:rPr>
                      </w:pPr>
                    </w:p>
                    <w:p w14:paraId="46DBB3C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58CA4A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962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57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FB4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9472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A2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C220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5741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99DF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7E8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8D5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F5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93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3A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42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B8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2A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E2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0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CF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1B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B2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74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483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60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222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850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9D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E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65E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4A853" w14:textId="77777777" w:rsidR="002B408B" w:rsidRDefault="002B408B">
                      <w:pPr>
                        <w:rPr>
                          <w:lang w:val="el-GR"/>
                        </w:rPr>
                      </w:pPr>
                    </w:p>
                    <w:p w14:paraId="05FA3ED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48700D" w14:textId="77777777" w:rsidR="002B408B" w:rsidRDefault="002B408B">
                      <w:pPr>
                        <w:tabs>
                          <w:tab w:val="left" w:pos="360"/>
                          <w:tab w:val="left" w:pos="540"/>
                        </w:tabs>
                        <w:rPr>
                          <w:lang w:val="el-GR"/>
                        </w:rPr>
                      </w:pPr>
                    </w:p>
                    <w:p w14:paraId="31FF8F4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42911B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99F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7E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59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A347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ADB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4647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4251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47EA6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74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4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AC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08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93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13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73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D4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4A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FE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2E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DE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206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0A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32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23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10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57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E7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93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C4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35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4CD91" w14:textId="77777777" w:rsidR="002B408B" w:rsidRDefault="002B408B">
                      <w:pPr>
                        <w:rPr>
                          <w:lang w:val="el-GR"/>
                        </w:rPr>
                      </w:pPr>
                    </w:p>
                    <w:p w14:paraId="59EF21F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70F52" w14:textId="77777777" w:rsidR="002B408B" w:rsidRDefault="002B408B">
                      <w:pPr>
                        <w:tabs>
                          <w:tab w:val="left" w:pos="360"/>
                          <w:tab w:val="left" w:pos="540"/>
                        </w:tabs>
                        <w:rPr>
                          <w:lang w:val="el-GR"/>
                        </w:rPr>
                      </w:pPr>
                    </w:p>
                    <w:p w14:paraId="321389A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5268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F41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DC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B8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F6D3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B3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EF5B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A60C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404B0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BB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A4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EC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13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E2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62E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24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6A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00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4F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53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F64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7A0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4D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358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F87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1E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D8E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9E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FF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47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2E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61E19" w14:textId="77777777" w:rsidR="002B408B" w:rsidRDefault="002B408B">
                      <w:pPr>
                        <w:rPr>
                          <w:lang w:val="el-GR"/>
                        </w:rPr>
                      </w:pPr>
                    </w:p>
                    <w:p w14:paraId="5C0D774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5C29A" w14:textId="77777777" w:rsidR="002B408B" w:rsidRDefault="002B408B">
                      <w:pPr>
                        <w:tabs>
                          <w:tab w:val="left" w:pos="360"/>
                          <w:tab w:val="left" w:pos="540"/>
                        </w:tabs>
                        <w:rPr>
                          <w:lang w:val="el-GR"/>
                        </w:rPr>
                      </w:pPr>
                    </w:p>
                    <w:p w14:paraId="71273F5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B5218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D41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ED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871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0250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8D6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6E7B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7D47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20CCD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F0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01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E6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2AF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4D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0C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B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A6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A7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73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9AD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C69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8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F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C8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77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E6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C5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4A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9B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1B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34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9D0C7" w14:textId="77777777" w:rsidR="002B408B" w:rsidRDefault="002B408B">
                      <w:pPr>
                        <w:rPr>
                          <w:lang w:val="el-GR"/>
                        </w:rPr>
                      </w:pPr>
                    </w:p>
                    <w:p w14:paraId="2DFB278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83997" w14:textId="77777777" w:rsidR="002B408B" w:rsidRDefault="002B408B">
                      <w:pPr>
                        <w:tabs>
                          <w:tab w:val="left" w:pos="360"/>
                          <w:tab w:val="left" w:pos="540"/>
                        </w:tabs>
                        <w:rPr>
                          <w:lang w:val="el-GR"/>
                        </w:rPr>
                      </w:pPr>
                    </w:p>
                    <w:p w14:paraId="7D361DA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1BD08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AB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09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D8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0288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042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BE7D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DF5E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F7CF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7D8E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8C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3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9B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4D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55A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F3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2A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7A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7A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B9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2BD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612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F1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07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56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18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B0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A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5F2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596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20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B4BF6" w14:textId="77777777" w:rsidR="002B408B" w:rsidRDefault="002B408B">
                      <w:pPr>
                        <w:rPr>
                          <w:lang w:val="el-GR"/>
                        </w:rPr>
                      </w:pPr>
                    </w:p>
                    <w:p w14:paraId="3FBDFE8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DA32B8" w14:textId="77777777" w:rsidR="002B408B" w:rsidRDefault="002B408B">
                      <w:pPr>
                        <w:tabs>
                          <w:tab w:val="left" w:pos="360"/>
                          <w:tab w:val="left" w:pos="540"/>
                        </w:tabs>
                        <w:rPr>
                          <w:lang w:val="el-GR"/>
                        </w:rPr>
                      </w:pPr>
                    </w:p>
                    <w:p w14:paraId="2BD8A7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18F0D1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7F5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35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89A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6E44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FD6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46F9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D420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E87D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10DF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CAA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7F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D9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85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608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E8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8C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AB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69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F8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59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B9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78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EB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3E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16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F3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4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7C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21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8F3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E852C" w14:textId="77777777" w:rsidR="002B408B" w:rsidRDefault="002B408B">
                      <w:pPr>
                        <w:rPr>
                          <w:lang w:val="el-GR"/>
                        </w:rPr>
                      </w:pPr>
                    </w:p>
                    <w:p w14:paraId="040798C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D52E1" w14:textId="77777777" w:rsidR="002B408B" w:rsidRDefault="002B408B">
                      <w:pPr>
                        <w:tabs>
                          <w:tab w:val="left" w:pos="360"/>
                          <w:tab w:val="left" w:pos="540"/>
                        </w:tabs>
                        <w:rPr>
                          <w:lang w:val="el-GR"/>
                        </w:rPr>
                      </w:pPr>
                    </w:p>
                    <w:p w14:paraId="0CE13EE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361F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754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FA7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6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853D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5BE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3BBE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4E8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DFE4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15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36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C7B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F6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0A4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5C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2A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2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56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70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BF3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435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95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595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77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0C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46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8F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88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64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3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7A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01D4E" w14:textId="77777777" w:rsidR="002B408B" w:rsidRDefault="002B408B">
                      <w:pPr>
                        <w:rPr>
                          <w:lang w:val="el-GR"/>
                        </w:rPr>
                      </w:pPr>
                    </w:p>
                    <w:p w14:paraId="7CA0FF1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719AE" w14:textId="77777777" w:rsidR="002B408B" w:rsidRDefault="002B408B">
                      <w:pPr>
                        <w:tabs>
                          <w:tab w:val="left" w:pos="360"/>
                          <w:tab w:val="left" w:pos="540"/>
                        </w:tabs>
                        <w:rPr>
                          <w:lang w:val="el-GR"/>
                        </w:rPr>
                      </w:pPr>
                    </w:p>
                    <w:p w14:paraId="5950F9A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68CE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D76E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05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BF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5218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3BA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DBB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87D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997D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36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71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08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6E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6B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77B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B0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8AF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0C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68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AA8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214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3D6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7D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DB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57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87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86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E8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2C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80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7B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D05B1" w14:textId="77777777" w:rsidR="002B408B" w:rsidRDefault="002B408B">
                      <w:pPr>
                        <w:rPr>
                          <w:lang w:val="el-GR"/>
                        </w:rPr>
                      </w:pPr>
                    </w:p>
                    <w:p w14:paraId="2CE02AD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D88E9D" w14:textId="77777777" w:rsidR="002B408B" w:rsidRDefault="002B408B">
                      <w:pPr>
                        <w:tabs>
                          <w:tab w:val="left" w:pos="360"/>
                          <w:tab w:val="left" w:pos="540"/>
                        </w:tabs>
                        <w:rPr>
                          <w:lang w:val="el-GR"/>
                        </w:rPr>
                      </w:pPr>
                    </w:p>
                    <w:p w14:paraId="44E3F7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9400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DB3E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E9E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CE7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9FFDB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4F5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D172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29AC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DE6B3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3A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D4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83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76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3F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2EB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C4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F8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A4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26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1E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4F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2C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BE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863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12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B55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04C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78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FE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01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7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CBF21" w14:textId="77777777" w:rsidR="002B408B" w:rsidRDefault="002B408B">
                      <w:pPr>
                        <w:rPr>
                          <w:lang w:val="el-GR"/>
                        </w:rPr>
                      </w:pPr>
                    </w:p>
                    <w:p w14:paraId="2C1D138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3FBC2" w14:textId="77777777" w:rsidR="002B408B" w:rsidRDefault="002B408B">
                      <w:pPr>
                        <w:tabs>
                          <w:tab w:val="left" w:pos="360"/>
                          <w:tab w:val="left" w:pos="540"/>
                        </w:tabs>
                        <w:rPr>
                          <w:lang w:val="el-GR"/>
                        </w:rPr>
                      </w:pPr>
                    </w:p>
                    <w:p w14:paraId="4C5E452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8EBC0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CF7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B4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7F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F682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B9C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D8F5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244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5AA8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AB0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AD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A2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BCC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AFD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86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E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D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8E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F8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49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C09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77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70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34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E1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BC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C7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80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EE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62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12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7037C" w14:textId="77777777" w:rsidR="002B408B" w:rsidRDefault="002B408B">
                      <w:pPr>
                        <w:rPr>
                          <w:lang w:val="el-GR"/>
                        </w:rPr>
                      </w:pPr>
                    </w:p>
                    <w:p w14:paraId="411DAA7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0E81A" w14:textId="77777777" w:rsidR="002B408B" w:rsidRDefault="002B408B">
                      <w:pPr>
                        <w:tabs>
                          <w:tab w:val="left" w:pos="360"/>
                          <w:tab w:val="left" w:pos="540"/>
                        </w:tabs>
                        <w:rPr>
                          <w:lang w:val="el-GR"/>
                        </w:rPr>
                      </w:pPr>
                    </w:p>
                    <w:p w14:paraId="4B74FD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327DD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13C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F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11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398A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445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1AF6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06E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3210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67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47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EC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80F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227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05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D7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F7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BC4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EDE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958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7EB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498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A7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25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BE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A6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418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76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51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060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F6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742C3" w14:textId="77777777" w:rsidR="002B408B" w:rsidRDefault="002B408B">
                      <w:pPr>
                        <w:rPr>
                          <w:lang w:val="el-GR"/>
                        </w:rPr>
                      </w:pPr>
                    </w:p>
                    <w:p w14:paraId="2E791C5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105DA" w14:textId="77777777" w:rsidR="002B408B" w:rsidRDefault="002B408B">
                      <w:pPr>
                        <w:tabs>
                          <w:tab w:val="left" w:pos="360"/>
                          <w:tab w:val="left" w:pos="540"/>
                        </w:tabs>
                        <w:rPr>
                          <w:lang w:val="el-GR"/>
                        </w:rPr>
                      </w:pPr>
                    </w:p>
                    <w:p w14:paraId="148A6AA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9E58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573E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9E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22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8A53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19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95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4E83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1F645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815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6D6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CA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B0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CC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CA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76B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2F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6A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AC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3D2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BD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A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40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DE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A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4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205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10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DC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03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7E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1E418" w14:textId="77777777" w:rsidR="002B408B" w:rsidRDefault="002B408B">
                      <w:pPr>
                        <w:rPr>
                          <w:lang w:val="el-GR"/>
                        </w:rPr>
                      </w:pPr>
                    </w:p>
                    <w:p w14:paraId="747815B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581F1" w14:textId="77777777" w:rsidR="002B408B" w:rsidRDefault="002B408B">
                      <w:pPr>
                        <w:tabs>
                          <w:tab w:val="left" w:pos="360"/>
                          <w:tab w:val="left" w:pos="540"/>
                        </w:tabs>
                        <w:rPr>
                          <w:lang w:val="el-GR"/>
                        </w:rPr>
                      </w:pPr>
                    </w:p>
                    <w:p w14:paraId="28B6D5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2CCFE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C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E8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966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4342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1E8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BE8E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5FCE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7B188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167B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FD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DF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47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8F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278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9A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C6F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9E4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2B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5A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E1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96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2F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3A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4B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73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C5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EC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75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D72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0A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8A589" w14:textId="77777777" w:rsidR="002B408B" w:rsidRDefault="002B408B">
                      <w:pPr>
                        <w:rPr>
                          <w:lang w:val="el-GR"/>
                        </w:rPr>
                      </w:pPr>
                    </w:p>
                    <w:p w14:paraId="0A333DA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0208D" w14:textId="77777777" w:rsidR="002B408B" w:rsidRDefault="002B408B">
                      <w:pPr>
                        <w:tabs>
                          <w:tab w:val="left" w:pos="360"/>
                          <w:tab w:val="left" w:pos="540"/>
                        </w:tabs>
                        <w:rPr>
                          <w:lang w:val="el-GR"/>
                        </w:rPr>
                      </w:pPr>
                    </w:p>
                    <w:p w14:paraId="4D7DC3F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D3FFF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0ED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F3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F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FCD4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203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2B19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7F9E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E98BE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7A7F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CE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71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6A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C7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AA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DD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268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ED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34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66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5A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88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5E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3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D0E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B19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D7E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03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E9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E8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806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1082B" w14:textId="77777777" w:rsidR="002B408B" w:rsidRDefault="002B408B">
                      <w:pPr>
                        <w:rPr>
                          <w:lang w:val="el-GR"/>
                        </w:rPr>
                      </w:pPr>
                    </w:p>
                    <w:p w14:paraId="6123391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19DD8" w14:textId="77777777" w:rsidR="002B408B" w:rsidRDefault="002B408B">
                      <w:pPr>
                        <w:tabs>
                          <w:tab w:val="left" w:pos="360"/>
                          <w:tab w:val="left" w:pos="540"/>
                        </w:tabs>
                        <w:rPr>
                          <w:lang w:val="el-GR"/>
                        </w:rPr>
                      </w:pPr>
                    </w:p>
                    <w:p w14:paraId="192118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AEEC1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2A4E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6D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53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C795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704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D36C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77B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21383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5E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DC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3AE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D9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52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D3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EF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9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27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25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10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C4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AB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09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2C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F6E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FC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36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04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6EC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F8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949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B8014" w14:textId="77777777" w:rsidR="002B408B" w:rsidRDefault="002B408B">
                      <w:pPr>
                        <w:rPr>
                          <w:lang w:val="el-GR"/>
                        </w:rPr>
                      </w:pPr>
                    </w:p>
                    <w:p w14:paraId="5D6D4DB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4623" w14:textId="77777777" w:rsidR="002B408B" w:rsidRDefault="002B408B">
                      <w:pPr>
                        <w:tabs>
                          <w:tab w:val="left" w:pos="360"/>
                          <w:tab w:val="left" w:pos="540"/>
                        </w:tabs>
                        <w:rPr>
                          <w:lang w:val="el-GR"/>
                        </w:rPr>
                      </w:pPr>
                    </w:p>
                    <w:p w14:paraId="73CE92B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DE724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D40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B9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9255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925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527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9C9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8BBD0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DF9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9E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D7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9F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A6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1F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8B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08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8C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2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65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8F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3D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FC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50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4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71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FE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34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75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AA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C84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8F749" w14:textId="77777777" w:rsidR="002B408B" w:rsidRDefault="002B408B">
                      <w:pPr>
                        <w:rPr>
                          <w:lang w:val="el-GR"/>
                        </w:rPr>
                      </w:pPr>
                    </w:p>
                    <w:p w14:paraId="7963AC6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D988B6" w14:textId="77777777" w:rsidR="002B408B" w:rsidRDefault="002B408B">
                      <w:pPr>
                        <w:tabs>
                          <w:tab w:val="left" w:pos="360"/>
                          <w:tab w:val="left" w:pos="540"/>
                        </w:tabs>
                        <w:rPr>
                          <w:lang w:val="el-GR"/>
                        </w:rPr>
                      </w:pPr>
                    </w:p>
                    <w:p w14:paraId="575EAF3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74CFF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BC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6D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A0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F892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DF3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0BA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0A47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E25E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FE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AC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BE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F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39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DA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41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39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AE9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AB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AEC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2D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67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923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50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AC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6D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AC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3C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03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F48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A0A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99CD7" w14:textId="77777777" w:rsidR="002B408B" w:rsidRDefault="002B408B">
                      <w:pPr>
                        <w:rPr>
                          <w:lang w:val="el-GR"/>
                        </w:rPr>
                      </w:pPr>
                    </w:p>
                    <w:p w14:paraId="3B42A36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42C5F" w14:textId="77777777" w:rsidR="002B408B" w:rsidRDefault="002B408B">
                      <w:pPr>
                        <w:tabs>
                          <w:tab w:val="left" w:pos="360"/>
                          <w:tab w:val="left" w:pos="540"/>
                        </w:tabs>
                        <w:rPr>
                          <w:lang w:val="el-GR"/>
                        </w:rPr>
                      </w:pPr>
                    </w:p>
                    <w:p w14:paraId="17A6EC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CF198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13EE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70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75E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0BB5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0F5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12DA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6517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4FEB2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FDB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25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3C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463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848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4A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D2C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1F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EB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574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96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9E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57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07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F70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4D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E0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03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FF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5B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56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493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12C4F" w14:textId="77777777" w:rsidR="002B408B" w:rsidRDefault="002B408B">
                      <w:pPr>
                        <w:rPr>
                          <w:lang w:val="el-GR"/>
                        </w:rPr>
                      </w:pPr>
                    </w:p>
                    <w:p w14:paraId="696DA6D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685A3" w14:textId="77777777" w:rsidR="002B408B" w:rsidRDefault="002B408B">
                      <w:pPr>
                        <w:tabs>
                          <w:tab w:val="left" w:pos="360"/>
                          <w:tab w:val="left" w:pos="540"/>
                        </w:tabs>
                        <w:rPr>
                          <w:lang w:val="el-GR"/>
                        </w:rPr>
                      </w:pPr>
                    </w:p>
                    <w:p w14:paraId="4561778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339AE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1C9C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A2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1F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6949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E7E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4AD0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1A80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DA71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F5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A7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C7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E11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B7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9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B5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EE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B8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CE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D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C70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0C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26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D6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85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15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E8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1C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53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66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84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4B60D" w14:textId="77777777" w:rsidR="002B408B" w:rsidRDefault="002B408B">
                      <w:pPr>
                        <w:rPr>
                          <w:lang w:val="el-GR"/>
                        </w:rPr>
                      </w:pPr>
                    </w:p>
                    <w:p w14:paraId="13C8CB9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83D66" w14:textId="77777777" w:rsidR="002B408B" w:rsidRDefault="002B408B">
                      <w:pPr>
                        <w:tabs>
                          <w:tab w:val="left" w:pos="360"/>
                          <w:tab w:val="left" w:pos="540"/>
                        </w:tabs>
                        <w:rPr>
                          <w:lang w:val="el-GR"/>
                        </w:rPr>
                      </w:pPr>
                    </w:p>
                    <w:p w14:paraId="1D9833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ECECA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6404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4E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2B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0B5E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F6E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E3F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C0BE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C292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495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3E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EE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A5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C8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985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8B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770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3F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6F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880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6D4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D3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4B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66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EB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CA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BDA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13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84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24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A6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28C89" w14:textId="77777777" w:rsidR="002B408B" w:rsidRDefault="002B408B">
                      <w:pPr>
                        <w:rPr>
                          <w:lang w:val="el-GR"/>
                        </w:rPr>
                      </w:pPr>
                    </w:p>
                    <w:p w14:paraId="76865FC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52060" w14:textId="77777777" w:rsidR="002B408B" w:rsidRDefault="002B408B">
                      <w:pPr>
                        <w:tabs>
                          <w:tab w:val="left" w:pos="360"/>
                          <w:tab w:val="left" w:pos="540"/>
                        </w:tabs>
                        <w:rPr>
                          <w:lang w:val="el-GR"/>
                        </w:rPr>
                      </w:pPr>
                    </w:p>
                    <w:p w14:paraId="7187B6A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76EBD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2D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1B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17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DF44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FF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03F9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8DBD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ABFA6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1C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65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F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4C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22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9B7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F2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67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4A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B2E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24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61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56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69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48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A9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24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CE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27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EB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79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BD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C24D9" w14:textId="77777777" w:rsidR="002B408B" w:rsidRDefault="002B408B">
                      <w:pPr>
                        <w:rPr>
                          <w:lang w:val="el-GR"/>
                        </w:rPr>
                      </w:pPr>
                    </w:p>
                    <w:p w14:paraId="37AE80F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70975" w14:textId="77777777" w:rsidR="002B408B" w:rsidRDefault="002B408B">
                      <w:pPr>
                        <w:tabs>
                          <w:tab w:val="left" w:pos="360"/>
                          <w:tab w:val="left" w:pos="540"/>
                        </w:tabs>
                        <w:rPr>
                          <w:lang w:val="el-GR"/>
                        </w:rPr>
                      </w:pPr>
                    </w:p>
                    <w:p w14:paraId="0952930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DFAFB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63D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4659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F5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4ADD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75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C401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8FF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F0ECE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BC9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D9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66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5B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36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16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F8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24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60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EB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9E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1F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9B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50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34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E26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15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A0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55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03C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DA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38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5CC9B" w14:textId="77777777" w:rsidR="002B408B" w:rsidRDefault="002B408B">
                      <w:pPr>
                        <w:rPr>
                          <w:lang w:val="el-GR"/>
                        </w:rPr>
                      </w:pPr>
                    </w:p>
                    <w:p w14:paraId="7D07374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00731" w14:textId="77777777" w:rsidR="002B408B" w:rsidRDefault="002B408B">
                      <w:pPr>
                        <w:tabs>
                          <w:tab w:val="left" w:pos="360"/>
                          <w:tab w:val="left" w:pos="540"/>
                        </w:tabs>
                        <w:rPr>
                          <w:lang w:val="el-GR"/>
                        </w:rPr>
                      </w:pPr>
                    </w:p>
                    <w:p w14:paraId="6580B46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957F7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483D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29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7C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9A492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423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9F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509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9BB43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CE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3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87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E0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03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D6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81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37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73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156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B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C7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A9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C36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7FE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B4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6F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984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9B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C8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C7B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81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780CB" w14:textId="77777777" w:rsidR="002B408B" w:rsidRDefault="002B408B">
                      <w:pPr>
                        <w:rPr>
                          <w:lang w:val="el-GR"/>
                        </w:rPr>
                      </w:pPr>
                    </w:p>
                    <w:p w14:paraId="2DA49CC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E43A6" w14:textId="77777777" w:rsidR="002B408B" w:rsidRDefault="002B408B">
                      <w:pPr>
                        <w:tabs>
                          <w:tab w:val="left" w:pos="360"/>
                          <w:tab w:val="left" w:pos="540"/>
                        </w:tabs>
                        <w:rPr>
                          <w:lang w:val="el-GR"/>
                        </w:rPr>
                      </w:pPr>
                    </w:p>
                    <w:p w14:paraId="6715FF3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D890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AE7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09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51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E899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25F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78F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8AFA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299E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6F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FC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CF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B6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49D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9A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28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58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A2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74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B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C7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4B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04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CA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BD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B6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C0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739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EAE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29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94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7FD45" w14:textId="77777777" w:rsidR="002B408B" w:rsidRDefault="002B408B">
                      <w:pPr>
                        <w:rPr>
                          <w:lang w:val="el-GR"/>
                        </w:rPr>
                      </w:pPr>
                    </w:p>
                    <w:p w14:paraId="70AC13C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EF590" w14:textId="77777777" w:rsidR="002B408B" w:rsidRDefault="002B408B">
                      <w:pPr>
                        <w:tabs>
                          <w:tab w:val="left" w:pos="360"/>
                          <w:tab w:val="left" w:pos="540"/>
                        </w:tabs>
                        <w:rPr>
                          <w:lang w:val="el-GR"/>
                        </w:rPr>
                      </w:pPr>
                    </w:p>
                    <w:p w14:paraId="659F40F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8D4C8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BCD0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4E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8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781B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933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193B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1EA0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FFBDD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23BB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BA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DD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F7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06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39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7C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66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76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A6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EB7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07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2B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F0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2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7E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43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4E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335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D05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29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76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3E335" w14:textId="77777777" w:rsidR="002B408B" w:rsidRDefault="002B408B">
                      <w:pPr>
                        <w:rPr>
                          <w:lang w:val="el-GR"/>
                        </w:rPr>
                      </w:pPr>
                    </w:p>
                    <w:p w14:paraId="06B04F4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E4DA1" w14:textId="77777777" w:rsidR="002B408B" w:rsidRDefault="002B408B">
                      <w:pPr>
                        <w:tabs>
                          <w:tab w:val="left" w:pos="360"/>
                          <w:tab w:val="left" w:pos="540"/>
                        </w:tabs>
                        <w:rPr>
                          <w:lang w:val="el-GR"/>
                        </w:rPr>
                      </w:pPr>
                    </w:p>
                    <w:p w14:paraId="4F54F67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8069C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E65FD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0C4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91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1E3D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E91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916E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385F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C4506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D4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E3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E1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59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30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21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98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86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58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D9F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38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3C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18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03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7E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1B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6B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2C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0C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AB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E82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BD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F986" w14:textId="77777777" w:rsidR="002B408B" w:rsidRDefault="002B408B">
                      <w:pPr>
                        <w:rPr>
                          <w:lang w:val="el-GR"/>
                        </w:rPr>
                      </w:pPr>
                    </w:p>
                    <w:p w14:paraId="14E435E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425C0" w14:textId="77777777" w:rsidR="002B408B" w:rsidRDefault="002B408B">
                      <w:pPr>
                        <w:tabs>
                          <w:tab w:val="left" w:pos="360"/>
                          <w:tab w:val="left" w:pos="540"/>
                        </w:tabs>
                        <w:rPr>
                          <w:lang w:val="el-GR"/>
                        </w:rPr>
                      </w:pPr>
                    </w:p>
                    <w:p w14:paraId="5E58F9E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7749B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953B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29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8B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AE40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A52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BC7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3976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77150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6DA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34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5B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5F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6A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30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CA9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C5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8A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42F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98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29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B27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FB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40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6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A9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3D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70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3F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387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19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FFAFA" w14:textId="77777777" w:rsidR="002B408B" w:rsidRDefault="002B408B">
                      <w:pPr>
                        <w:rPr>
                          <w:lang w:val="el-GR"/>
                        </w:rPr>
                      </w:pPr>
                    </w:p>
                    <w:p w14:paraId="086BF39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6D5049" w14:textId="77777777" w:rsidR="002B408B" w:rsidRDefault="002B408B">
                      <w:pPr>
                        <w:tabs>
                          <w:tab w:val="left" w:pos="360"/>
                          <w:tab w:val="left" w:pos="540"/>
                        </w:tabs>
                        <w:rPr>
                          <w:lang w:val="el-GR"/>
                        </w:rPr>
                      </w:pPr>
                    </w:p>
                    <w:p w14:paraId="6CADC53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74319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E4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E06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15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CF8A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B4F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768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91E5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E2CE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D65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2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95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A5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BF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80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37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67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72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81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0A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1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16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77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81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FE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61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22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29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D2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8F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FD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31571" w14:textId="77777777" w:rsidR="002B408B" w:rsidRDefault="002B408B">
                      <w:pPr>
                        <w:rPr>
                          <w:lang w:val="el-GR"/>
                        </w:rPr>
                      </w:pPr>
                    </w:p>
                    <w:p w14:paraId="566A895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246B2F" w14:textId="77777777" w:rsidR="002B408B" w:rsidRDefault="002B408B">
                      <w:pPr>
                        <w:tabs>
                          <w:tab w:val="left" w:pos="360"/>
                          <w:tab w:val="left" w:pos="540"/>
                        </w:tabs>
                        <w:rPr>
                          <w:lang w:val="el-GR"/>
                        </w:rPr>
                      </w:pPr>
                    </w:p>
                    <w:p w14:paraId="2030BE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1B023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C30D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13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FE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5AC8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993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381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BDA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F0BC5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E775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6C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36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8E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30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A1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82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D0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64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179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EE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31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03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9CB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795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4C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58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1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574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5A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1F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A5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D8B0D" w14:textId="77777777" w:rsidR="002B408B" w:rsidRDefault="002B408B">
                      <w:pPr>
                        <w:rPr>
                          <w:lang w:val="el-GR"/>
                        </w:rPr>
                      </w:pPr>
                    </w:p>
                    <w:p w14:paraId="3BAC3CE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A83E55" w14:textId="77777777" w:rsidR="002B408B" w:rsidRDefault="002B408B">
                      <w:pPr>
                        <w:tabs>
                          <w:tab w:val="left" w:pos="360"/>
                          <w:tab w:val="left" w:pos="540"/>
                        </w:tabs>
                        <w:rPr>
                          <w:lang w:val="el-GR"/>
                        </w:rPr>
                      </w:pPr>
                    </w:p>
                    <w:p w14:paraId="266C1E5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D5CD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400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06F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4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36B4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7D9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042C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37D3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C12CF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76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B9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F95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9E2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C4D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0C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58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36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B6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4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8C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68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A8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5A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B3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20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AD1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20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82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DA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E0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CE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DC931" w14:textId="77777777" w:rsidR="002B408B" w:rsidRDefault="002B408B">
                      <w:pPr>
                        <w:rPr>
                          <w:lang w:val="el-GR"/>
                        </w:rPr>
                      </w:pPr>
                    </w:p>
                    <w:p w14:paraId="322C39C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1BDD1" w14:textId="77777777" w:rsidR="002B408B" w:rsidRDefault="002B408B">
                      <w:pPr>
                        <w:tabs>
                          <w:tab w:val="left" w:pos="360"/>
                          <w:tab w:val="left" w:pos="540"/>
                        </w:tabs>
                        <w:rPr>
                          <w:lang w:val="el-GR"/>
                        </w:rPr>
                      </w:pPr>
                    </w:p>
                    <w:p w14:paraId="6ECBE70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B955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4C3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FB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1F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E03D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697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ED7E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2779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71336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DF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114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AC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58C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8B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12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1A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9D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ED8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F3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CB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FE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14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13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4C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AD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81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17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A6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C43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07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2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5FA19" w14:textId="77777777" w:rsidR="002B408B" w:rsidRDefault="002B408B">
                      <w:pPr>
                        <w:rPr>
                          <w:lang w:val="el-GR"/>
                        </w:rPr>
                      </w:pPr>
                    </w:p>
                    <w:p w14:paraId="30C8545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97856" w14:textId="77777777" w:rsidR="002B408B" w:rsidRDefault="002B408B">
                      <w:pPr>
                        <w:tabs>
                          <w:tab w:val="left" w:pos="360"/>
                          <w:tab w:val="left" w:pos="540"/>
                        </w:tabs>
                        <w:rPr>
                          <w:lang w:val="el-GR"/>
                        </w:rPr>
                      </w:pPr>
                    </w:p>
                    <w:p w14:paraId="536A3B1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69652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5B5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79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B4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174E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EF1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B3ED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1582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472EF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17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E6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C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F9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20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19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87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50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41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2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8F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73E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6B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24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E0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2DE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090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D10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A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89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DD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99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0F4EA" w14:textId="77777777" w:rsidR="002B408B" w:rsidRDefault="002B408B">
                      <w:pPr>
                        <w:rPr>
                          <w:lang w:val="el-GR"/>
                        </w:rPr>
                      </w:pPr>
                    </w:p>
                    <w:p w14:paraId="58C0B2E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B8E4C" w14:textId="77777777" w:rsidR="002B408B" w:rsidRDefault="002B408B">
                      <w:pPr>
                        <w:tabs>
                          <w:tab w:val="left" w:pos="360"/>
                          <w:tab w:val="left" w:pos="540"/>
                        </w:tabs>
                        <w:rPr>
                          <w:lang w:val="el-GR"/>
                        </w:rPr>
                      </w:pPr>
                    </w:p>
                    <w:p w14:paraId="31AEDFA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CC73F8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2DCA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61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3F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672F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4FD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2C9D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A772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E8B8C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05DC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644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E2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C5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2F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1B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E2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39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B1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EA3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25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B24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F8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09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CB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AE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AD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A1E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59A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95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F3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E74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10876" w14:textId="77777777" w:rsidR="002B408B" w:rsidRDefault="002B408B">
                      <w:pPr>
                        <w:rPr>
                          <w:lang w:val="el-GR"/>
                        </w:rPr>
                      </w:pPr>
                    </w:p>
                    <w:p w14:paraId="6C5E8A2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7F576" w14:textId="77777777" w:rsidR="002B408B" w:rsidRDefault="002B408B">
                      <w:pPr>
                        <w:tabs>
                          <w:tab w:val="left" w:pos="360"/>
                          <w:tab w:val="left" w:pos="540"/>
                        </w:tabs>
                        <w:rPr>
                          <w:lang w:val="el-GR"/>
                        </w:rPr>
                      </w:pPr>
                    </w:p>
                    <w:p w14:paraId="3AC04EF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A21BD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C121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12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9F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9A52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58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AFC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1C5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1634B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19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F06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1C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FC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39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FA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56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D6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3B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31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C62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DA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F3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5D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26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D7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41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1C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30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18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EAA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43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D1A64" w14:textId="77777777" w:rsidR="002B408B" w:rsidRDefault="002B408B">
                      <w:pPr>
                        <w:rPr>
                          <w:lang w:val="el-GR"/>
                        </w:rPr>
                      </w:pPr>
                    </w:p>
                    <w:p w14:paraId="2FFA34E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CAC88" w14:textId="77777777" w:rsidR="002B408B" w:rsidRDefault="002B408B">
                      <w:pPr>
                        <w:tabs>
                          <w:tab w:val="left" w:pos="360"/>
                          <w:tab w:val="left" w:pos="540"/>
                        </w:tabs>
                        <w:rPr>
                          <w:lang w:val="el-GR"/>
                        </w:rPr>
                      </w:pPr>
                    </w:p>
                    <w:p w14:paraId="4303A7B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46B8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1A5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12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ED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0785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2E5C7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2BD2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4C5B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9283A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245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22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35F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3C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A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43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6F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B5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A9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013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17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0E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A93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BA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60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BD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6BA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99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EA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85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55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D0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B679D" w14:textId="77777777" w:rsidR="002B408B" w:rsidRDefault="002B408B">
                      <w:pPr>
                        <w:rPr>
                          <w:lang w:val="el-GR"/>
                        </w:rPr>
                      </w:pPr>
                    </w:p>
                    <w:p w14:paraId="2BF2C71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C2A54" w14:textId="77777777" w:rsidR="002B408B" w:rsidRDefault="002B408B">
                      <w:pPr>
                        <w:tabs>
                          <w:tab w:val="left" w:pos="360"/>
                          <w:tab w:val="left" w:pos="540"/>
                        </w:tabs>
                        <w:rPr>
                          <w:lang w:val="el-GR"/>
                        </w:rPr>
                      </w:pPr>
                    </w:p>
                    <w:p w14:paraId="028086C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BE2A0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E08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A9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15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DA80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321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459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2B5C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9A48B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59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08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94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AD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0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095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FD6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A5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72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3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2E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9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53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EC3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CA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BB6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70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0F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A3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5B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E3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D9D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18D61" w14:textId="77777777" w:rsidR="002B408B" w:rsidRDefault="002B408B">
                      <w:pPr>
                        <w:rPr>
                          <w:lang w:val="el-GR"/>
                        </w:rPr>
                      </w:pPr>
                    </w:p>
                    <w:p w14:paraId="26D9785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A5A9F" w14:textId="77777777" w:rsidR="002B408B" w:rsidRDefault="002B408B">
                      <w:pPr>
                        <w:tabs>
                          <w:tab w:val="left" w:pos="360"/>
                          <w:tab w:val="left" w:pos="540"/>
                        </w:tabs>
                        <w:rPr>
                          <w:lang w:val="el-GR"/>
                        </w:rPr>
                      </w:pPr>
                    </w:p>
                    <w:p w14:paraId="5CA38EB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A7774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8977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D79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D7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1D29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09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A7BB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F4A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391CC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1320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02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86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1F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CE7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DB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B6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D4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A7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4D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6A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3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81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B6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30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A0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E7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1A6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BE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E78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C04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90B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2624A" w14:textId="77777777" w:rsidR="002B408B" w:rsidRDefault="002B408B">
                      <w:pPr>
                        <w:rPr>
                          <w:lang w:val="el-GR"/>
                        </w:rPr>
                      </w:pPr>
                    </w:p>
                    <w:p w14:paraId="1361745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B8338D" w14:textId="77777777" w:rsidR="002B408B" w:rsidRDefault="002B408B">
                      <w:pPr>
                        <w:tabs>
                          <w:tab w:val="left" w:pos="360"/>
                          <w:tab w:val="left" w:pos="540"/>
                        </w:tabs>
                        <w:rPr>
                          <w:lang w:val="el-GR"/>
                        </w:rPr>
                      </w:pPr>
                    </w:p>
                    <w:p w14:paraId="619E76D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74144E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FC6F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47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2B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2E9D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224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E481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2A6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DC056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3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0C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B8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80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A2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E6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07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1CD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8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C6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37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2C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542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6D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BA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F1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E4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7D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7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5B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9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9B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1350" w14:textId="77777777" w:rsidR="002B408B" w:rsidRDefault="002B408B">
                      <w:pPr>
                        <w:rPr>
                          <w:lang w:val="el-GR"/>
                        </w:rPr>
                      </w:pPr>
                    </w:p>
                    <w:p w14:paraId="7E90C74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39686D" w14:textId="77777777" w:rsidR="002B408B" w:rsidRDefault="002B408B">
                      <w:pPr>
                        <w:tabs>
                          <w:tab w:val="left" w:pos="360"/>
                          <w:tab w:val="left" w:pos="540"/>
                        </w:tabs>
                        <w:rPr>
                          <w:lang w:val="el-GR"/>
                        </w:rPr>
                      </w:pPr>
                    </w:p>
                    <w:p w14:paraId="1C67E6A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08725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16D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E63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6E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7BCB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FEF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6504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6D89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36E37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05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3C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AB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AC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C8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B80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AF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4E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EA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09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07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7C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CC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43D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73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92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E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CA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5A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6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D1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2D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3862D" w14:textId="77777777" w:rsidR="002B408B" w:rsidRDefault="002B408B">
                      <w:pPr>
                        <w:rPr>
                          <w:lang w:val="el-GR"/>
                        </w:rPr>
                      </w:pPr>
                    </w:p>
                    <w:p w14:paraId="79DF555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91710" w14:textId="77777777" w:rsidR="002B408B" w:rsidRDefault="002B408B">
                      <w:pPr>
                        <w:tabs>
                          <w:tab w:val="left" w:pos="360"/>
                          <w:tab w:val="left" w:pos="540"/>
                        </w:tabs>
                        <w:rPr>
                          <w:lang w:val="el-GR"/>
                        </w:rPr>
                      </w:pPr>
                    </w:p>
                    <w:p w14:paraId="2E56866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6FAD4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69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92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E9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8F49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CFC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54A5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5540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DDA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1ED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2F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0C4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06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1A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FC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07C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6E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0B8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0A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B2A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C3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D0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0F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80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01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9B1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1E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40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09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9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FD1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3E695" w14:textId="77777777" w:rsidR="002B408B" w:rsidRDefault="002B408B">
                      <w:pPr>
                        <w:rPr>
                          <w:lang w:val="el-GR"/>
                        </w:rPr>
                      </w:pPr>
                    </w:p>
                    <w:p w14:paraId="776191E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85351" w14:textId="77777777" w:rsidR="002B408B" w:rsidRDefault="002B408B">
                      <w:pPr>
                        <w:tabs>
                          <w:tab w:val="left" w:pos="360"/>
                          <w:tab w:val="left" w:pos="540"/>
                        </w:tabs>
                        <w:rPr>
                          <w:lang w:val="el-GR"/>
                        </w:rPr>
                      </w:pPr>
                    </w:p>
                    <w:p w14:paraId="27112E0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1EC5A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C90DF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B35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3F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3492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AA9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3B3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4C51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EC25A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86C7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0B5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FB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CD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C8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19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DB8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CE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72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94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6FC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08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3C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F3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A9F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59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3D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29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12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10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87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08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3A519" w14:textId="77777777" w:rsidR="002B408B" w:rsidRDefault="002B408B">
                      <w:pPr>
                        <w:rPr>
                          <w:lang w:val="el-GR"/>
                        </w:rPr>
                      </w:pPr>
                    </w:p>
                    <w:p w14:paraId="1081750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2F87D" w14:textId="77777777" w:rsidR="002B408B" w:rsidRDefault="002B408B">
                      <w:pPr>
                        <w:tabs>
                          <w:tab w:val="left" w:pos="360"/>
                          <w:tab w:val="left" w:pos="540"/>
                        </w:tabs>
                        <w:rPr>
                          <w:lang w:val="el-GR"/>
                        </w:rPr>
                      </w:pPr>
                    </w:p>
                    <w:p w14:paraId="42B3ABA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1CDE4A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2C924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09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7E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D548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02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F22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C26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12634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1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07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40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FE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1A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8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E2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4C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D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3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8A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F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23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BE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6C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3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07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21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84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6F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A0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14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5BAC2" w14:textId="77777777" w:rsidR="002B408B" w:rsidRDefault="002B408B">
                      <w:pPr>
                        <w:rPr>
                          <w:lang w:val="el-GR"/>
                        </w:rPr>
                      </w:pPr>
                    </w:p>
                    <w:p w14:paraId="73BA970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41506B" w14:textId="77777777" w:rsidR="002B408B" w:rsidRDefault="002B408B">
                      <w:pPr>
                        <w:tabs>
                          <w:tab w:val="left" w:pos="360"/>
                          <w:tab w:val="left" w:pos="540"/>
                        </w:tabs>
                        <w:rPr>
                          <w:lang w:val="el-GR"/>
                        </w:rPr>
                      </w:pPr>
                    </w:p>
                    <w:p w14:paraId="5CB7076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35E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A5DA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6A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2C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2DB9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E16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F86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B6FBF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EE1AE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B3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D9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0E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5A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6C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E0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065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392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3F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7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F8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13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8E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625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FE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09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1A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081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E2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D8D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8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58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4A220" w14:textId="77777777" w:rsidR="002B408B" w:rsidRDefault="002B408B">
                      <w:pPr>
                        <w:rPr>
                          <w:lang w:val="el-GR"/>
                        </w:rPr>
                      </w:pPr>
                    </w:p>
                    <w:p w14:paraId="1B6C9C7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B37DB" w14:textId="77777777" w:rsidR="002B408B" w:rsidRDefault="002B408B">
                      <w:pPr>
                        <w:tabs>
                          <w:tab w:val="left" w:pos="360"/>
                          <w:tab w:val="left" w:pos="540"/>
                        </w:tabs>
                        <w:rPr>
                          <w:lang w:val="el-GR"/>
                        </w:rPr>
                      </w:pPr>
                    </w:p>
                    <w:p w14:paraId="195A8FF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52EF6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6D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27E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DA6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EDB6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432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DB52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ED4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3A989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DA4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DC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10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73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E6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23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58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A2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38E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0C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9C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FB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24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5A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3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E6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2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871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0FF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F5F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93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B32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F9221" w14:textId="77777777" w:rsidR="002B408B" w:rsidRDefault="002B408B">
                      <w:pPr>
                        <w:rPr>
                          <w:lang w:val="el-GR"/>
                        </w:rPr>
                      </w:pPr>
                    </w:p>
                    <w:p w14:paraId="0FA5C9E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3FEC40" w14:textId="77777777" w:rsidR="002B408B" w:rsidRDefault="002B408B">
                      <w:pPr>
                        <w:tabs>
                          <w:tab w:val="left" w:pos="360"/>
                          <w:tab w:val="left" w:pos="540"/>
                        </w:tabs>
                        <w:rPr>
                          <w:lang w:val="el-GR"/>
                        </w:rPr>
                      </w:pPr>
                    </w:p>
                    <w:p w14:paraId="3D572FB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CE388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5A69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F0C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1D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ABD0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264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A59D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9BF2D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BEF58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7DEC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47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711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D2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2A9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4A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FF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D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8A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99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0CE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4F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FB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934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F0B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27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E3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50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CE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8C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B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BF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B2C42" w14:textId="77777777" w:rsidR="002B408B" w:rsidRDefault="002B408B">
                      <w:pPr>
                        <w:rPr>
                          <w:lang w:val="el-GR"/>
                        </w:rPr>
                      </w:pPr>
                    </w:p>
                    <w:p w14:paraId="7B2DCB7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4BA14" w14:textId="77777777" w:rsidR="002B408B" w:rsidRDefault="002B408B">
                      <w:pPr>
                        <w:tabs>
                          <w:tab w:val="left" w:pos="360"/>
                          <w:tab w:val="left" w:pos="540"/>
                        </w:tabs>
                        <w:rPr>
                          <w:lang w:val="el-GR"/>
                        </w:rPr>
                      </w:pPr>
                    </w:p>
                    <w:p w14:paraId="2FC35D5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DFD44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9DF7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2C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EB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E441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7A1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E4B9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9A6A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F0C1B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5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35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6F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CB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A3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8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1F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B6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78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90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62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2CA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E8C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A3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EA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EF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C2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FBB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AB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7F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9D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FC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EAA2C" w14:textId="77777777" w:rsidR="002B408B" w:rsidRDefault="002B408B">
                      <w:pPr>
                        <w:rPr>
                          <w:lang w:val="el-GR"/>
                        </w:rPr>
                      </w:pPr>
                    </w:p>
                    <w:p w14:paraId="5CB32A7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0A77D" w14:textId="77777777" w:rsidR="002B408B" w:rsidRDefault="002B408B">
                      <w:pPr>
                        <w:tabs>
                          <w:tab w:val="left" w:pos="360"/>
                          <w:tab w:val="left" w:pos="540"/>
                        </w:tabs>
                        <w:rPr>
                          <w:lang w:val="el-GR"/>
                        </w:rPr>
                      </w:pPr>
                    </w:p>
                    <w:p w14:paraId="5CD6503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CFED6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D2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D3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BB4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A1B5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72F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621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A5F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82D53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97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FA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BB1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6E4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70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46D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35A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69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5C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A6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FF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EBB3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00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E2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D1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95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6C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57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CD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30B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96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626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ADF08" w14:textId="77777777" w:rsidR="002B408B" w:rsidRDefault="002B408B">
                      <w:pPr>
                        <w:rPr>
                          <w:lang w:val="el-GR"/>
                        </w:rPr>
                      </w:pPr>
                    </w:p>
                    <w:p w14:paraId="088B0B8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6EB4D" w14:textId="77777777" w:rsidR="002B408B" w:rsidRDefault="002B408B">
                      <w:pPr>
                        <w:tabs>
                          <w:tab w:val="left" w:pos="360"/>
                          <w:tab w:val="left" w:pos="540"/>
                        </w:tabs>
                        <w:rPr>
                          <w:lang w:val="el-GR"/>
                        </w:rPr>
                      </w:pPr>
                    </w:p>
                    <w:p w14:paraId="10BDC2F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ED36F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2E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D2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3B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6956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D8E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BEB2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CBA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8C057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2BB5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FB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78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1B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367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F1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1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DF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31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FBC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5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9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87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5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9B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0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E0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FB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4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3B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5FE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4C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AF1AA" w14:textId="77777777" w:rsidR="002B408B" w:rsidRDefault="002B408B">
                      <w:pPr>
                        <w:rPr>
                          <w:lang w:val="el-GR"/>
                        </w:rPr>
                      </w:pPr>
                    </w:p>
                    <w:p w14:paraId="59B5CBE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CC2F3" w14:textId="77777777" w:rsidR="002B408B" w:rsidRDefault="002B408B">
                      <w:pPr>
                        <w:tabs>
                          <w:tab w:val="left" w:pos="360"/>
                          <w:tab w:val="left" w:pos="540"/>
                        </w:tabs>
                        <w:rPr>
                          <w:lang w:val="el-GR"/>
                        </w:rPr>
                      </w:pPr>
                    </w:p>
                    <w:p w14:paraId="37AFB02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06AE9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660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B1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01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4624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A3C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E8CE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35FF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88404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1656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0D2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4F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9F9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FE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02B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819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FA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80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70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A2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7E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A9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8A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1B4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416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B7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83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D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A9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D2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3D4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85D37" w14:textId="77777777" w:rsidR="002B408B" w:rsidRDefault="002B408B">
                      <w:pPr>
                        <w:rPr>
                          <w:lang w:val="el-GR"/>
                        </w:rPr>
                      </w:pPr>
                    </w:p>
                    <w:p w14:paraId="430CF31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70A67" w14:textId="77777777" w:rsidR="002B408B" w:rsidRDefault="002B408B">
                      <w:pPr>
                        <w:tabs>
                          <w:tab w:val="left" w:pos="360"/>
                          <w:tab w:val="left" w:pos="540"/>
                        </w:tabs>
                        <w:rPr>
                          <w:lang w:val="el-GR"/>
                        </w:rPr>
                      </w:pPr>
                    </w:p>
                    <w:p w14:paraId="6EB7091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E4212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0D99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61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3A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6A7C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EAF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8A86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59EF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1094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D7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56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B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C75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41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86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4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36A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23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12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E7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21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4D5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94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45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73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22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8D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72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F1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D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4E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7C3AE" w14:textId="77777777" w:rsidR="002B408B" w:rsidRDefault="002B408B">
                      <w:pPr>
                        <w:rPr>
                          <w:lang w:val="el-GR"/>
                        </w:rPr>
                      </w:pPr>
                    </w:p>
                    <w:p w14:paraId="42DAB9E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1BE9DA" w14:textId="77777777" w:rsidR="002B408B" w:rsidRDefault="002B408B">
                      <w:pPr>
                        <w:tabs>
                          <w:tab w:val="left" w:pos="360"/>
                          <w:tab w:val="left" w:pos="540"/>
                        </w:tabs>
                        <w:rPr>
                          <w:lang w:val="el-GR"/>
                        </w:rPr>
                      </w:pPr>
                    </w:p>
                    <w:p w14:paraId="35E73CD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15EC7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1E0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5B8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A7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08D2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3D6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4221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C61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9EAA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D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17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1A3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58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ED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59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02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B1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80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B1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A8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E3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563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8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5A1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B6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F70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B1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4F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489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7C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668F6" w14:textId="77777777" w:rsidR="002B408B" w:rsidRDefault="002B408B">
                      <w:pPr>
                        <w:rPr>
                          <w:lang w:val="el-GR"/>
                        </w:rPr>
                      </w:pPr>
                    </w:p>
                    <w:p w14:paraId="68D5A8A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37E68" w14:textId="77777777" w:rsidR="002B408B" w:rsidRDefault="002B408B">
                      <w:pPr>
                        <w:tabs>
                          <w:tab w:val="left" w:pos="360"/>
                          <w:tab w:val="left" w:pos="540"/>
                        </w:tabs>
                        <w:rPr>
                          <w:lang w:val="el-GR"/>
                        </w:rPr>
                      </w:pPr>
                    </w:p>
                    <w:p w14:paraId="6C054C0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425F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0B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D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A03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DD26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EBA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EEA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2507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378A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8F2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9F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9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EC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20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9B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D7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78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6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8D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41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B0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B07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183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3C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02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4C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D4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C1C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3D9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29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2F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89E20" w14:textId="77777777" w:rsidR="002B408B" w:rsidRDefault="002B408B">
                      <w:pPr>
                        <w:rPr>
                          <w:lang w:val="el-GR"/>
                        </w:rPr>
                      </w:pPr>
                    </w:p>
                    <w:p w14:paraId="5DA70D5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782AB" w14:textId="77777777" w:rsidR="002B408B" w:rsidRDefault="002B408B">
                      <w:pPr>
                        <w:tabs>
                          <w:tab w:val="left" w:pos="360"/>
                          <w:tab w:val="left" w:pos="540"/>
                        </w:tabs>
                        <w:rPr>
                          <w:lang w:val="el-GR"/>
                        </w:rPr>
                      </w:pPr>
                    </w:p>
                    <w:p w14:paraId="571CBF9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EE422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C5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85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63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768F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359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7B0D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D3FE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DCDD1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1A1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66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78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69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3F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2B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DC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2B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FB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BD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3A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55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CE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D8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ED3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F5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3D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0F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3C6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35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58E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E0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265E8" w14:textId="77777777" w:rsidR="002B408B" w:rsidRDefault="002B408B">
                      <w:pPr>
                        <w:rPr>
                          <w:lang w:val="el-GR"/>
                        </w:rPr>
                      </w:pPr>
                    </w:p>
                    <w:p w14:paraId="12CC42C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29DF46" w14:textId="77777777" w:rsidR="002B408B" w:rsidRDefault="002B408B">
                      <w:pPr>
                        <w:tabs>
                          <w:tab w:val="left" w:pos="360"/>
                          <w:tab w:val="left" w:pos="540"/>
                        </w:tabs>
                        <w:rPr>
                          <w:lang w:val="el-GR"/>
                        </w:rPr>
                      </w:pPr>
                    </w:p>
                    <w:p w14:paraId="7E674F4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C584DB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2AB9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7B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18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F17D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269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BD7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EE8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EA37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7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B7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99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0E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3F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085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71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B1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EE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3A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C08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E3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D7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1BD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AF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2A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E1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FB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C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0E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D2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5E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27F00" w14:textId="77777777" w:rsidR="002B408B" w:rsidRDefault="002B408B">
                      <w:pPr>
                        <w:rPr>
                          <w:lang w:val="el-GR"/>
                        </w:rPr>
                      </w:pPr>
                    </w:p>
                    <w:p w14:paraId="618EEB2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0344C" w14:textId="77777777" w:rsidR="002B408B" w:rsidRDefault="002B408B">
                      <w:pPr>
                        <w:tabs>
                          <w:tab w:val="left" w:pos="360"/>
                          <w:tab w:val="left" w:pos="540"/>
                        </w:tabs>
                        <w:rPr>
                          <w:lang w:val="el-GR"/>
                        </w:rPr>
                      </w:pPr>
                    </w:p>
                    <w:p w14:paraId="2E432E7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5B33F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FE4B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63E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A4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DDA3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85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EBF1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B06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57EC8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AA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1C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E9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52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49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D5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3D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30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DC5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B6B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7CF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80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A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52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E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91F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5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22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78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78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E27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01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C29C6" w14:textId="77777777" w:rsidR="002B408B" w:rsidRDefault="002B408B">
                      <w:pPr>
                        <w:rPr>
                          <w:lang w:val="el-GR"/>
                        </w:rPr>
                      </w:pPr>
                    </w:p>
                    <w:p w14:paraId="14BB4DE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B07" w14:textId="77777777" w:rsidR="002B408B" w:rsidRDefault="002B408B">
                      <w:pPr>
                        <w:tabs>
                          <w:tab w:val="left" w:pos="360"/>
                          <w:tab w:val="left" w:pos="540"/>
                        </w:tabs>
                        <w:rPr>
                          <w:lang w:val="el-GR"/>
                        </w:rPr>
                      </w:pPr>
                    </w:p>
                    <w:p w14:paraId="24E492A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DA9B6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87D7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1D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A4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C7EF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F2A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F09A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66B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C065D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8105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DD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33F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02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CDF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69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23C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6A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EEB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CA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D0C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FB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A3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24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47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68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EE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193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48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5E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99B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8A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79D9F" w14:textId="77777777" w:rsidR="002B408B" w:rsidRDefault="002B408B">
                      <w:pPr>
                        <w:rPr>
                          <w:lang w:val="el-GR"/>
                        </w:rPr>
                      </w:pPr>
                    </w:p>
                    <w:p w14:paraId="65F6C85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7144F7" w14:textId="77777777" w:rsidR="002B408B" w:rsidRDefault="002B408B">
                      <w:pPr>
                        <w:tabs>
                          <w:tab w:val="left" w:pos="360"/>
                          <w:tab w:val="left" w:pos="540"/>
                        </w:tabs>
                        <w:rPr>
                          <w:lang w:val="el-GR"/>
                        </w:rPr>
                      </w:pPr>
                    </w:p>
                    <w:p w14:paraId="5F6FA5E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3B5CA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5EB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0A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FE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9C4D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049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B3A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21C4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7A8DC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49EC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06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33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68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7F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DA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8A9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73C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4E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5B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14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8B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8C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6EF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439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566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DE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2E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3B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66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C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05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D74A7" w14:textId="77777777" w:rsidR="002B408B" w:rsidRDefault="002B408B">
                      <w:pPr>
                        <w:rPr>
                          <w:lang w:val="el-GR"/>
                        </w:rPr>
                      </w:pPr>
                    </w:p>
                    <w:p w14:paraId="7900F3F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B7D7B" w14:textId="77777777" w:rsidR="002B408B" w:rsidRDefault="002B408B">
                      <w:pPr>
                        <w:tabs>
                          <w:tab w:val="left" w:pos="360"/>
                          <w:tab w:val="left" w:pos="540"/>
                        </w:tabs>
                        <w:rPr>
                          <w:lang w:val="el-GR"/>
                        </w:rPr>
                      </w:pPr>
                    </w:p>
                    <w:p w14:paraId="4C29A72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FF85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A5C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D2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9EE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E0ED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CF9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51B7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F4DC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C19A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F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E9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5FE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8C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D35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84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6D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B2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9E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03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66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B1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31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A0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3E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39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7E2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77A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52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6E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359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36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EDABE" w14:textId="77777777" w:rsidR="002B408B" w:rsidRDefault="002B408B">
                      <w:pPr>
                        <w:rPr>
                          <w:lang w:val="el-GR"/>
                        </w:rPr>
                      </w:pPr>
                    </w:p>
                    <w:p w14:paraId="7F1A8E6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4F389" w14:textId="77777777" w:rsidR="002B408B" w:rsidRDefault="002B408B">
                      <w:pPr>
                        <w:tabs>
                          <w:tab w:val="left" w:pos="360"/>
                          <w:tab w:val="left" w:pos="540"/>
                        </w:tabs>
                        <w:rPr>
                          <w:lang w:val="el-GR"/>
                        </w:rPr>
                      </w:pPr>
                    </w:p>
                    <w:p w14:paraId="5C8F8F9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4258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A0F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8C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ABC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A52A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28B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D89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AF9E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F820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D6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C6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21F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2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2D0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4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17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7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5F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D9B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017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D5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DD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1F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A0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934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0E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21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F52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B2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D2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E5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3AB7" w14:textId="77777777" w:rsidR="002B408B" w:rsidRDefault="002B408B">
                      <w:pPr>
                        <w:rPr>
                          <w:lang w:val="el-GR"/>
                        </w:rPr>
                      </w:pPr>
                    </w:p>
                    <w:p w14:paraId="3CAC61B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C634C" w14:textId="77777777" w:rsidR="002B408B" w:rsidRDefault="002B408B">
                      <w:pPr>
                        <w:tabs>
                          <w:tab w:val="left" w:pos="360"/>
                          <w:tab w:val="left" w:pos="540"/>
                        </w:tabs>
                        <w:rPr>
                          <w:lang w:val="el-GR"/>
                        </w:rPr>
                      </w:pPr>
                    </w:p>
                    <w:p w14:paraId="0DEA239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642E8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A9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09C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61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C298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1B4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11DC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3519F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333BF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FE4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50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6A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2B0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E7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E4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64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0F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36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13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F1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81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2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DC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77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6A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97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C07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6B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3CD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AE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72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D8947" w14:textId="77777777" w:rsidR="002B408B" w:rsidRDefault="002B408B">
                      <w:pPr>
                        <w:rPr>
                          <w:lang w:val="el-GR"/>
                        </w:rPr>
                      </w:pPr>
                    </w:p>
                    <w:p w14:paraId="378842A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711287" w14:textId="77777777" w:rsidR="002B408B" w:rsidRDefault="002B408B">
                      <w:pPr>
                        <w:tabs>
                          <w:tab w:val="left" w:pos="360"/>
                          <w:tab w:val="left" w:pos="540"/>
                        </w:tabs>
                        <w:rPr>
                          <w:lang w:val="el-GR"/>
                        </w:rPr>
                      </w:pPr>
                    </w:p>
                    <w:p w14:paraId="69E0781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36B18C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1E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46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47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991B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81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CDEA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A3A6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43043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051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1D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42E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09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78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F7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9D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F4F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8F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0C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91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96B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76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E2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DE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20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E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DE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84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BC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6A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6A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AFE77" w14:textId="77777777" w:rsidR="002B408B" w:rsidRDefault="002B408B">
                      <w:pPr>
                        <w:rPr>
                          <w:lang w:val="el-GR"/>
                        </w:rPr>
                      </w:pPr>
                    </w:p>
                    <w:p w14:paraId="0760F55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204B2" w14:textId="77777777" w:rsidR="002B408B" w:rsidRDefault="002B408B">
                      <w:pPr>
                        <w:tabs>
                          <w:tab w:val="left" w:pos="360"/>
                          <w:tab w:val="left" w:pos="540"/>
                        </w:tabs>
                        <w:rPr>
                          <w:lang w:val="el-GR"/>
                        </w:rPr>
                      </w:pPr>
                    </w:p>
                    <w:p w14:paraId="216AE99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D8F55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ED9F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D1A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69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3899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1AB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ADE0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8829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9E241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8DC3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918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3F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E8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0F0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3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86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75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4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3C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C9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644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89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BBE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A8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6C5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B0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A2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27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8F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49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66C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090B6" w14:textId="77777777" w:rsidR="002B408B" w:rsidRDefault="002B408B">
                      <w:pPr>
                        <w:rPr>
                          <w:lang w:val="el-GR"/>
                        </w:rPr>
                      </w:pPr>
                    </w:p>
                    <w:p w14:paraId="6CEC3DE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FB211" w14:textId="77777777" w:rsidR="002B408B" w:rsidRDefault="002B408B">
                      <w:pPr>
                        <w:tabs>
                          <w:tab w:val="left" w:pos="360"/>
                          <w:tab w:val="left" w:pos="540"/>
                        </w:tabs>
                        <w:rPr>
                          <w:lang w:val="el-GR"/>
                        </w:rPr>
                      </w:pPr>
                    </w:p>
                    <w:p w14:paraId="7B2F066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164BA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0622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55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32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FE51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73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B3C9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41D1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06635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EC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D8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45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F9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CD9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73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435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E8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49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0B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4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BA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65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CE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9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FE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9B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C0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891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7C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BB0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95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61863" w14:textId="77777777" w:rsidR="002B408B" w:rsidRDefault="002B408B">
                      <w:pPr>
                        <w:rPr>
                          <w:lang w:val="el-GR"/>
                        </w:rPr>
                      </w:pPr>
                    </w:p>
                    <w:p w14:paraId="0EA24BC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20BE1" w14:textId="77777777" w:rsidR="002B408B" w:rsidRDefault="002B408B">
                      <w:pPr>
                        <w:tabs>
                          <w:tab w:val="left" w:pos="360"/>
                          <w:tab w:val="left" w:pos="540"/>
                        </w:tabs>
                        <w:rPr>
                          <w:lang w:val="el-GR"/>
                        </w:rPr>
                      </w:pPr>
                    </w:p>
                    <w:p w14:paraId="17CE708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5BF06C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746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21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CC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BB02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2D4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3926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97A6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E793C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C99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66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07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08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03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10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F1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32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9D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3E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0A5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CB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85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5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8C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2E3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22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B0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CF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85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A3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C4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D7894" w14:textId="77777777" w:rsidR="002B408B" w:rsidRDefault="002B408B">
                      <w:pPr>
                        <w:rPr>
                          <w:lang w:val="el-GR"/>
                        </w:rPr>
                      </w:pPr>
                    </w:p>
                    <w:p w14:paraId="1BA77DB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F8971" w14:textId="77777777" w:rsidR="002B408B" w:rsidRDefault="002B408B">
                      <w:pPr>
                        <w:tabs>
                          <w:tab w:val="left" w:pos="360"/>
                          <w:tab w:val="left" w:pos="540"/>
                        </w:tabs>
                        <w:rPr>
                          <w:lang w:val="el-GR"/>
                        </w:rPr>
                      </w:pPr>
                    </w:p>
                    <w:p w14:paraId="349855F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327D5F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48B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C6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348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3C8E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E30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8F44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459B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6E6C3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392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31C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93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3A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13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69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9A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A6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01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26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B7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D8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78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558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E1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9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9D9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A0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BA4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F6C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149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83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51DC0" w14:textId="77777777" w:rsidR="002B408B" w:rsidRDefault="002B408B">
                      <w:pPr>
                        <w:rPr>
                          <w:lang w:val="el-GR"/>
                        </w:rPr>
                      </w:pPr>
                    </w:p>
                    <w:p w14:paraId="01332D0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5292E6" w14:textId="77777777" w:rsidR="002B408B" w:rsidRDefault="002B408B">
                      <w:pPr>
                        <w:tabs>
                          <w:tab w:val="left" w:pos="360"/>
                          <w:tab w:val="left" w:pos="540"/>
                        </w:tabs>
                        <w:rPr>
                          <w:lang w:val="el-GR"/>
                        </w:rPr>
                      </w:pPr>
                    </w:p>
                    <w:p w14:paraId="31DA4DF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EE860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F981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35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A0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8885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2FC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2F4E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E02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DE92F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B8E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95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F0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306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E48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D4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9D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ED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0B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EC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CB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2D2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75F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6B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60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90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2AC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09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7E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76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F2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6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3C011" w14:textId="77777777" w:rsidR="002B408B" w:rsidRDefault="002B408B">
                      <w:pPr>
                        <w:rPr>
                          <w:lang w:val="el-GR"/>
                        </w:rPr>
                      </w:pPr>
                    </w:p>
                    <w:p w14:paraId="5CCBFB7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7A8296" w14:textId="77777777" w:rsidR="002B408B" w:rsidRDefault="002B408B">
                      <w:pPr>
                        <w:tabs>
                          <w:tab w:val="left" w:pos="360"/>
                          <w:tab w:val="left" w:pos="540"/>
                        </w:tabs>
                        <w:rPr>
                          <w:lang w:val="el-GR"/>
                        </w:rPr>
                      </w:pPr>
                    </w:p>
                    <w:p w14:paraId="2EF0681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268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ED1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9A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FA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9B2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03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7BF6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B5B5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0117F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03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8C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6C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D3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C6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7C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0FE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CB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7C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6BD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DD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95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41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4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4F5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49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EEE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BD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974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D1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16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F08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B71B8" w14:textId="77777777" w:rsidR="002B408B" w:rsidRDefault="002B408B">
                      <w:pPr>
                        <w:rPr>
                          <w:lang w:val="el-GR"/>
                        </w:rPr>
                      </w:pPr>
                    </w:p>
                    <w:p w14:paraId="54C63F6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AA4DD" w14:textId="77777777" w:rsidR="002B408B" w:rsidRDefault="002B408B">
                      <w:pPr>
                        <w:tabs>
                          <w:tab w:val="left" w:pos="360"/>
                          <w:tab w:val="left" w:pos="540"/>
                        </w:tabs>
                        <w:rPr>
                          <w:lang w:val="el-GR"/>
                        </w:rPr>
                      </w:pPr>
                    </w:p>
                    <w:p w14:paraId="0013925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E20E9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558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606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C4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40A7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282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0BDB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F451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EC472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73A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CF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E2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077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79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AC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03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08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4CE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2F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1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AE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6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0E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16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64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76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36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2B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3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A6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49E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E81C" w14:textId="77777777" w:rsidR="002B408B" w:rsidRDefault="002B408B">
                      <w:pPr>
                        <w:rPr>
                          <w:lang w:val="el-GR"/>
                        </w:rPr>
                      </w:pPr>
                    </w:p>
                    <w:p w14:paraId="410576A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4CD17" w14:textId="77777777" w:rsidR="002B408B" w:rsidRDefault="002B408B">
                      <w:pPr>
                        <w:tabs>
                          <w:tab w:val="left" w:pos="360"/>
                          <w:tab w:val="left" w:pos="540"/>
                        </w:tabs>
                        <w:rPr>
                          <w:lang w:val="el-GR"/>
                        </w:rPr>
                      </w:pPr>
                    </w:p>
                    <w:p w14:paraId="125CB3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625F3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DEC1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48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02B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BD14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885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030B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E006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619A5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B6BE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56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5F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F6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B3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1C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2C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2D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60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ED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FB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29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4A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AD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B2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78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8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9D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54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D6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F88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5B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979A" w14:textId="77777777" w:rsidR="002B408B" w:rsidRDefault="002B408B">
                      <w:pPr>
                        <w:rPr>
                          <w:lang w:val="el-GR"/>
                        </w:rPr>
                      </w:pPr>
                    </w:p>
                    <w:p w14:paraId="281BC89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9F914" w14:textId="77777777" w:rsidR="002B408B" w:rsidRDefault="002B408B">
                      <w:pPr>
                        <w:tabs>
                          <w:tab w:val="left" w:pos="360"/>
                          <w:tab w:val="left" w:pos="540"/>
                        </w:tabs>
                        <w:rPr>
                          <w:lang w:val="el-GR"/>
                        </w:rPr>
                      </w:pPr>
                    </w:p>
                    <w:p w14:paraId="47055A0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35B3EE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E899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3A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BB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EA61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7F1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B651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5D65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055F5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6A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8FF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E1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7E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EC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CF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A9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F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6AB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3B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1C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08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12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BD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D4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A3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2E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8B9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C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AA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68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824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07377" w14:textId="77777777" w:rsidR="002B408B" w:rsidRDefault="002B408B">
                      <w:pPr>
                        <w:rPr>
                          <w:lang w:val="el-GR"/>
                        </w:rPr>
                      </w:pPr>
                    </w:p>
                    <w:p w14:paraId="0D1A810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40F54" w14:textId="77777777" w:rsidR="002B408B" w:rsidRDefault="002B408B">
                      <w:pPr>
                        <w:tabs>
                          <w:tab w:val="left" w:pos="360"/>
                          <w:tab w:val="left" w:pos="540"/>
                        </w:tabs>
                        <w:rPr>
                          <w:lang w:val="el-GR"/>
                        </w:rPr>
                      </w:pPr>
                    </w:p>
                    <w:p w14:paraId="7E5CEF0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4B578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6AC5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46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39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4AA0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CCF2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91CE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311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B0543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9AD4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A5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C1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72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C5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F3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2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FC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71E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BB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5A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C2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F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BE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FF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D2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05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CA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A6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7B8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D3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1DB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E2AEA" w14:textId="77777777" w:rsidR="002B408B" w:rsidRDefault="002B408B">
                      <w:pPr>
                        <w:rPr>
                          <w:lang w:val="el-GR"/>
                        </w:rPr>
                      </w:pPr>
                    </w:p>
                    <w:p w14:paraId="1811516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D1377" w14:textId="77777777" w:rsidR="002B408B" w:rsidRDefault="002B408B">
                      <w:pPr>
                        <w:tabs>
                          <w:tab w:val="left" w:pos="360"/>
                          <w:tab w:val="left" w:pos="540"/>
                        </w:tabs>
                        <w:rPr>
                          <w:lang w:val="el-GR"/>
                        </w:rPr>
                      </w:pPr>
                    </w:p>
                    <w:p w14:paraId="5290B2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26F0D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F1D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D0B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AE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7E39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250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940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B3B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35D51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C1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5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E5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3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F6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FE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4F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F0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9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94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31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AB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96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F5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3B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E9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1A2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C7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6A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0B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85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0D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6936B" w14:textId="77777777" w:rsidR="002B408B" w:rsidRDefault="002B408B">
                      <w:pPr>
                        <w:rPr>
                          <w:lang w:val="el-GR"/>
                        </w:rPr>
                      </w:pPr>
                    </w:p>
                    <w:p w14:paraId="1C222DD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454CE5" w14:textId="77777777" w:rsidR="002B408B" w:rsidRDefault="002B408B">
                      <w:pPr>
                        <w:tabs>
                          <w:tab w:val="left" w:pos="360"/>
                          <w:tab w:val="left" w:pos="540"/>
                        </w:tabs>
                        <w:rPr>
                          <w:lang w:val="el-GR"/>
                        </w:rPr>
                      </w:pPr>
                    </w:p>
                    <w:p w14:paraId="0BA3EB7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8C50B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1C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6A1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6E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81BF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4C3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8D41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DF2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172A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F77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D8F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EA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B9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F4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9D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299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28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C8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48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F1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2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72B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499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02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DD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AC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F6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10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43B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21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D6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B8F33" w14:textId="77777777" w:rsidR="002B408B" w:rsidRDefault="002B408B">
                      <w:pPr>
                        <w:rPr>
                          <w:lang w:val="el-GR"/>
                        </w:rPr>
                      </w:pPr>
                    </w:p>
                    <w:p w14:paraId="2EE19F8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1A53C" w14:textId="77777777" w:rsidR="002B408B" w:rsidRDefault="002B408B">
                      <w:pPr>
                        <w:tabs>
                          <w:tab w:val="left" w:pos="360"/>
                          <w:tab w:val="left" w:pos="540"/>
                        </w:tabs>
                        <w:rPr>
                          <w:lang w:val="el-GR"/>
                        </w:rPr>
                      </w:pPr>
                    </w:p>
                    <w:p w14:paraId="5A1CA2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87493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C113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8C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E1C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7550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6C0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DA3E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99D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5B031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37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D0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A6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91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85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F4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9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B2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45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48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B5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7B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9D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0F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26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F1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B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8D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F2C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CE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82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7C7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36834" w14:textId="77777777" w:rsidR="002B408B" w:rsidRDefault="002B408B">
                      <w:pPr>
                        <w:rPr>
                          <w:lang w:val="el-GR"/>
                        </w:rPr>
                      </w:pPr>
                    </w:p>
                    <w:p w14:paraId="1141432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9BB62" w14:textId="77777777" w:rsidR="002B408B" w:rsidRDefault="002B408B">
                      <w:pPr>
                        <w:tabs>
                          <w:tab w:val="left" w:pos="360"/>
                          <w:tab w:val="left" w:pos="540"/>
                        </w:tabs>
                        <w:rPr>
                          <w:lang w:val="el-GR"/>
                        </w:rPr>
                      </w:pPr>
                    </w:p>
                    <w:p w14:paraId="6356696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592B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AA66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DE5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90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FE96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ABC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6428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646E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1B04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511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E7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E5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F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2E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79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16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A7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2F1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8A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27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56A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4F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49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8D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7B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76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36A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82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5A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4C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CB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A14F6" w14:textId="77777777" w:rsidR="002B408B" w:rsidRDefault="002B408B">
                      <w:pPr>
                        <w:rPr>
                          <w:lang w:val="el-GR"/>
                        </w:rPr>
                      </w:pPr>
                    </w:p>
                    <w:p w14:paraId="72C31B4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A3AA6" w14:textId="77777777" w:rsidR="002B408B" w:rsidRDefault="002B408B">
                      <w:pPr>
                        <w:tabs>
                          <w:tab w:val="left" w:pos="360"/>
                          <w:tab w:val="left" w:pos="540"/>
                        </w:tabs>
                        <w:rPr>
                          <w:lang w:val="el-GR"/>
                        </w:rPr>
                      </w:pPr>
                    </w:p>
                    <w:p w14:paraId="37A8D3A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CBEC2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083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47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9F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441E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117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67E3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9923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F2DA4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3ACE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B8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734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3B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7E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63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71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61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35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B8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DB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BA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74E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B3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D4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22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04F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5D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2D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878E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C3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26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10B95" w14:textId="77777777" w:rsidR="002B408B" w:rsidRDefault="002B408B">
                      <w:pPr>
                        <w:rPr>
                          <w:lang w:val="el-GR"/>
                        </w:rPr>
                      </w:pPr>
                    </w:p>
                    <w:p w14:paraId="4656505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4BACC" w14:textId="77777777" w:rsidR="002B408B" w:rsidRDefault="002B408B">
                      <w:pPr>
                        <w:tabs>
                          <w:tab w:val="left" w:pos="360"/>
                          <w:tab w:val="left" w:pos="540"/>
                        </w:tabs>
                        <w:rPr>
                          <w:lang w:val="el-GR"/>
                        </w:rPr>
                      </w:pPr>
                    </w:p>
                    <w:p w14:paraId="658F0FD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60263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FA5F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2BD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01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FA85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A2F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54F0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9265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574D8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46C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99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FDC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D5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8A0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AE3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08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DBD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C9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19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27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11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79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78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DBF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E5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47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5E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4A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62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F5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5A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BC440" w14:textId="77777777" w:rsidR="002B408B" w:rsidRDefault="002B408B">
                      <w:pPr>
                        <w:rPr>
                          <w:lang w:val="el-GR"/>
                        </w:rPr>
                      </w:pPr>
                    </w:p>
                    <w:p w14:paraId="2CF4867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689EC" w14:textId="77777777" w:rsidR="002B408B" w:rsidRDefault="002B408B">
                      <w:pPr>
                        <w:tabs>
                          <w:tab w:val="left" w:pos="360"/>
                          <w:tab w:val="left" w:pos="540"/>
                        </w:tabs>
                        <w:rPr>
                          <w:lang w:val="el-GR"/>
                        </w:rPr>
                      </w:pPr>
                    </w:p>
                    <w:p w14:paraId="3075F9A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8F74A1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1E3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6C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5D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8A2B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7F8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5305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0EDF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8573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60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6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30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545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77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222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82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1F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EA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E8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C6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AB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94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05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21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FA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6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3F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DA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DA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31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83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02BE3" w14:textId="77777777" w:rsidR="002B408B" w:rsidRDefault="002B408B">
                      <w:pPr>
                        <w:rPr>
                          <w:lang w:val="el-GR"/>
                        </w:rPr>
                      </w:pPr>
                    </w:p>
                    <w:p w14:paraId="3A209A8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4F8A6" w14:textId="77777777" w:rsidR="002B408B" w:rsidRDefault="002B408B">
                      <w:pPr>
                        <w:tabs>
                          <w:tab w:val="left" w:pos="360"/>
                          <w:tab w:val="left" w:pos="540"/>
                        </w:tabs>
                        <w:rPr>
                          <w:lang w:val="el-GR"/>
                        </w:rPr>
                      </w:pPr>
                    </w:p>
                    <w:p w14:paraId="7853B65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737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596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6E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E0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8072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7FBE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D87D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61DE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AF414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8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AD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C2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0E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30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579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61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C0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9C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909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F77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A6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E7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12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31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A1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9B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8F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50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B02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62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F7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7E104" w14:textId="77777777" w:rsidR="002B408B" w:rsidRDefault="002B408B">
                      <w:pPr>
                        <w:rPr>
                          <w:lang w:val="el-GR"/>
                        </w:rPr>
                      </w:pPr>
                    </w:p>
                    <w:p w14:paraId="64601A7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5048D" w14:textId="77777777" w:rsidR="002B408B" w:rsidRDefault="002B408B">
                      <w:pPr>
                        <w:tabs>
                          <w:tab w:val="left" w:pos="360"/>
                          <w:tab w:val="left" w:pos="540"/>
                        </w:tabs>
                        <w:rPr>
                          <w:lang w:val="el-GR"/>
                        </w:rPr>
                      </w:pPr>
                    </w:p>
                    <w:p w14:paraId="4DEC789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DA9A1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51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BB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54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C97E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7E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F4BD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0545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439A2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D3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39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9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7E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1D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E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03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3A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FA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18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B3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31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F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E4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66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32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33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0B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1A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B5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A1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90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B456E" w14:textId="77777777" w:rsidR="002B408B" w:rsidRDefault="002B408B">
                      <w:pPr>
                        <w:rPr>
                          <w:lang w:val="el-GR"/>
                        </w:rPr>
                      </w:pPr>
                    </w:p>
                    <w:p w14:paraId="0C63618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A26132" w14:textId="77777777" w:rsidR="002B408B" w:rsidRDefault="002B408B">
                      <w:pPr>
                        <w:tabs>
                          <w:tab w:val="left" w:pos="360"/>
                          <w:tab w:val="left" w:pos="540"/>
                        </w:tabs>
                        <w:rPr>
                          <w:lang w:val="el-GR"/>
                        </w:rPr>
                      </w:pPr>
                    </w:p>
                    <w:p w14:paraId="7F77A87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C87776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FCD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62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FE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0371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E1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3945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2086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C18AF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FFDCF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84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F0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F0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19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28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E0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B4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1D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9B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2D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86E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4F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DD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3A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59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E8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3A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D1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E2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46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2E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9053" w14:textId="77777777" w:rsidR="002B408B" w:rsidRDefault="002B408B">
                      <w:pPr>
                        <w:rPr>
                          <w:lang w:val="el-GR"/>
                        </w:rPr>
                      </w:pPr>
                    </w:p>
                    <w:p w14:paraId="1D07A36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5A6A6" w14:textId="77777777" w:rsidR="002B408B" w:rsidRDefault="002B408B">
                      <w:pPr>
                        <w:tabs>
                          <w:tab w:val="left" w:pos="360"/>
                          <w:tab w:val="left" w:pos="540"/>
                        </w:tabs>
                        <w:rPr>
                          <w:lang w:val="el-GR"/>
                        </w:rPr>
                      </w:pPr>
                    </w:p>
                    <w:p w14:paraId="5EA7198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8B271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683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4FB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C0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CC4D8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807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DBF9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035C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B950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16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D2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38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31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B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D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EAD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00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AA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B7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74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8C4F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B8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ED4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F9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03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C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15C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14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61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1D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1E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4108D" w14:textId="77777777" w:rsidR="002B408B" w:rsidRDefault="002B408B">
                      <w:pPr>
                        <w:rPr>
                          <w:lang w:val="el-GR"/>
                        </w:rPr>
                      </w:pPr>
                    </w:p>
                    <w:p w14:paraId="379BB6F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79924" w14:textId="77777777" w:rsidR="002B408B" w:rsidRDefault="002B408B">
                      <w:pPr>
                        <w:tabs>
                          <w:tab w:val="left" w:pos="360"/>
                          <w:tab w:val="left" w:pos="540"/>
                        </w:tabs>
                        <w:rPr>
                          <w:lang w:val="el-GR"/>
                        </w:rPr>
                      </w:pPr>
                    </w:p>
                    <w:p w14:paraId="634AF1B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8BCA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ED9E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F1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A03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995D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A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F980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B0E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2AD02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80F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1F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35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B37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A5B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D0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A3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99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55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A8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74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72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30B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3A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77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7F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88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D7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268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DD5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E7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8C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D86D8" w14:textId="77777777" w:rsidR="002B408B" w:rsidRDefault="002B408B">
                      <w:pPr>
                        <w:rPr>
                          <w:lang w:val="el-GR"/>
                        </w:rPr>
                      </w:pPr>
                    </w:p>
                    <w:p w14:paraId="13DAE2D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DFC52" w14:textId="77777777" w:rsidR="002B408B" w:rsidRDefault="002B408B">
                      <w:pPr>
                        <w:tabs>
                          <w:tab w:val="left" w:pos="360"/>
                          <w:tab w:val="left" w:pos="540"/>
                        </w:tabs>
                        <w:rPr>
                          <w:lang w:val="el-GR"/>
                        </w:rPr>
                      </w:pPr>
                    </w:p>
                    <w:p w14:paraId="1805ACE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CC809D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2D6B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72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42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6606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DF9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BB3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393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878D9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F5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22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25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C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2D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12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D69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79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14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8D2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DCC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62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3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15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A07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24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035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6B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9E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58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524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B8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4819D" w14:textId="77777777" w:rsidR="002B408B" w:rsidRDefault="002B408B">
                      <w:pPr>
                        <w:rPr>
                          <w:lang w:val="el-GR"/>
                        </w:rPr>
                      </w:pPr>
                    </w:p>
                    <w:p w14:paraId="193D3D4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48D14" w14:textId="77777777" w:rsidR="002B408B" w:rsidRDefault="002B408B">
                      <w:pPr>
                        <w:tabs>
                          <w:tab w:val="left" w:pos="360"/>
                          <w:tab w:val="left" w:pos="540"/>
                        </w:tabs>
                        <w:rPr>
                          <w:lang w:val="el-GR"/>
                        </w:rPr>
                      </w:pPr>
                    </w:p>
                    <w:p w14:paraId="7585329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1F3EF5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323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CA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E1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0F96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7F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8427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E28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E1DA3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7C3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31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0BC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02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D4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BD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4B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8D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3C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69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B1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1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BE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7FA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DB5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BD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660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030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A7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B01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4C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A3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5497D" w14:textId="77777777" w:rsidR="002B408B" w:rsidRDefault="002B408B">
                      <w:pPr>
                        <w:rPr>
                          <w:lang w:val="el-GR"/>
                        </w:rPr>
                      </w:pPr>
                    </w:p>
                    <w:p w14:paraId="1D313C0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D940C0" w14:textId="77777777" w:rsidR="002B408B" w:rsidRDefault="002B408B">
                      <w:pPr>
                        <w:tabs>
                          <w:tab w:val="left" w:pos="360"/>
                          <w:tab w:val="left" w:pos="540"/>
                        </w:tabs>
                        <w:rPr>
                          <w:lang w:val="el-GR"/>
                        </w:rPr>
                      </w:pPr>
                    </w:p>
                    <w:p w14:paraId="1D95B58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62DE1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2EE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1C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DA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8394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A7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640B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287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B2CCC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76F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C9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EE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12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F0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6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48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75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3C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B4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7A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59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C2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D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7E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4C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7E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85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37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59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50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5C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B9569" w14:textId="77777777" w:rsidR="002B408B" w:rsidRDefault="002B408B">
                      <w:pPr>
                        <w:rPr>
                          <w:lang w:val="el-GR"/>
                        </w:rPr>
                      </w:pPr>
                    </w:p>
                    <w:p w14:paraId="102F965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66B9C" w14:textId="77777777" w:rsidR="002B408B" w:rsidRDefault="002B408B">
                      <w:pPr>
                        <w:tabs>
                          <w:tab w:val="left" w:pos="360"/>
                          <w:tab w:val="left" w:pos="540"/>
                        </w:tabs>
                        <w:rPr>
                          <w:lang w:val="el-GR"/>
                        </w:rPr>
                      </w:pPr>
                    </w:p>
                    <w:p w14:paraId="677AEC6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CC161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794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77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04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5DBA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829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B9B9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11D8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82A5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CF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B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33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BD0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7FC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BD4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71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E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6C7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804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0FA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30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30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53F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23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1F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9B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A4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829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A9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A9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3F7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83A76" w14:textId="77777777" w:rsidR="002B408B" w:rsidRDefault="002B408B">
                      <w:pPr>
                        <w:rPr>
                          <w:lang w:val="el-GR"/>
                        </w:rPr>
                      </w:pPr>
                    </w:p>
                    <w:p w14:paraId="2247923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2120A" w14:textId="77777777" w:rsidR="002B408B" w:rsidRDefault="002B408B">
                      <w:pPr>
                        <w:tabs>
                          <w:tab w:val="left" w:pos="360"/>
                          <w:tab w:val="left" w:pos="540"/>
                        </w:tabs>
                        <w:rPr>
                          <w:lang w:val="el-GR"/>
                        </w:rPr>
                      </w:pPr>
                    </w:p>
                    <w:p w14:paraId="663AE85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F0423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295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59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A22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F38B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FF9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B6A3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BC3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26FA2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83D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C1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33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E9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E2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90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C8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AA3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1F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66C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B6D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D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D1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A3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D4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476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3D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68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1D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F2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D5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1C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3E732" w14:textId="77777777" w:rsidR="002B408B" w:rsidRDefault="002B408B">
                      <w:pPr>
                        <w:rPr>
                          <w:lang w:val="el-GR"/>
                        </w:rPr>
                      </w:pPr>
                    </w:p>
                    <w:p w14:paraId="2079578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1FEB99" w14:textId="77777777" w:rsidR="002B408B" w:rsidRDefault="002B408B">
                      <w:pPr>
                        <w:tabs>
                          <w:tab w:val="left" w:pos="360"/>
                          <w:tab w:val="left" w:pos="540"/>
                        </w:tabs>
                        <w:rPr>
                          <w:lang w:val="el-GR"/>
                        </w:rPr>
                      </w:pPr>
                    </w:p>
                    <w:p w14:paraId="659E3BB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652A2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FEC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55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62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C689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51A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8FC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0CFA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F0F78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253C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BB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19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45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DD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F27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823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60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491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F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B7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ECA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82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7FA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E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5B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EC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4B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6B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E5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38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35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B4AA8" w14:textId="77777777" w:rsidR="002B408B" w:rsidRDefault="002B408B">
                      <w:pPr>
                        <w:rPr>
                          <w:lang w:val="el-GR"/>
                        </w:rPr>
                      </w:pPr>
                    </w:p>
                    <w:p w14:paraId="166C085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88CE71" w14:textId="77777777" w:rsidR="002B408B" w:rsidRDefault="002B408B">
                      <w:pPr>
                        <w:tabs>
                          <w:tab w:val="left" w:pos="360"/>
                          <w:tab w:val="left" w:pos="540"/>
                        </w:tabs>
                        <w:rPr>
                          <w:lang w:val="el-GR"/>
                        </w:rPr>
                      </w:pPr>
                    </w:p>
                    <w:p w14:paraId="2064A0E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7DFF0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FACC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EE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E7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38C8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410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3AE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B9B8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DE2B1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528F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7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64F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5B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BF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19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1D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6E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3C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EB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E1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E6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50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77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56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1A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38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4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8C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63D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58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585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2346A" w14:textId="77777777" w:rsidR="002B408B" w:rsidRDefault="002B408B">
                      <w:pPr>
                        <w:rPr>
                          <w:lang w:val="el-GR"/>
                        </w:rPr>
                      </w:pPr>
                    </w:p>
                    <w:p w14:paraId="4461A27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1C461" w14:textId="77777777" w:rsidR="002B408B" w:rsidRDefault="002B408B">
                      <w:pPr>
                        <w:tabs>
                          <w:tab w:val="left" w:pos="360"/>
                          <w:tab w:val="left" w:pos="540"/>
                        </w:tabs>
                        <w:rPr>
                          <w:lang w:val="el-GR"/>
                        </w:rPr>
                      </w:pPr>
                    </w:p>
                    <w:p w14:paraId="08F7BCB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0EAB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C67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27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25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58CE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C19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095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67F3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F2D5E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49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21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E98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A2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8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C8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41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5D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F6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BA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75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BF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60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65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76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AD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6D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BA0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DB0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D6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9B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753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2A544" w14:textId="77777777" w:rsidR="002B408B" w:rsidRDefault="002B408B">
                      <w:pPr>
                        <w:rPr>
                          <w:lang w:val="el-GR"/>
                        </w:rPr>
                      </w:pPr>
                    </w:p>
                    <w:p w14:paraId="106ACDD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7640E" w14:textId="77777777" w:rsidR="002B408B" w:rsidRDefault="002B408B">
                      <w:pPr>
                        <w:tabs>
                          <w:tab w:val="left" w:pos="360"/>
                          <w:tab w:val="left" w:pos="540"/>
                        </w:tabs>
                        <w:rPr>
                          <w:lang w:val="el-GR"/>
                        </w:rPr>
                      </w:pPr>
                    </w:p>
                    <w:p w14:paraId="55765AB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82A1B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824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5E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7F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D811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DF1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4635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6FF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F271B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0E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30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17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30D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A8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EE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13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43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3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3CC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F3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D96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9E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5D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5C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2F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E5F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4A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24B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D4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59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4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0ECC7" w14:textId="77777777" w:rsidR="002B408B" w:rsidRDefault="002B408B">
                      <w:pPr>
                        <w:rPr>
                          <w:lang w:val="el-GR"/>
                        </w:rPr>
                      </w:pPr>
                    </w:p>
                    <w:p w14:paraId="79C8731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F35F38" w14:textId="77777777" w:rsidR="002B408B" w:rsidRDefault="002B408B">
                      <w:pPr>
                        <w:tabs>
                          <w:tab w:val="left" w:pos="360"/>
                          <w:tab w:val="left" w:pos="540"/>
                        </w:tabs>
                        <w:rPr>
                          <w:lang w:val="el-GR"/>
                        </w:rPr>
                      </w:pPr>
                    </w:p>
                    <w:p w14:paraId="2898AD8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46DBA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648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8A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78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ED80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26D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8A8D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FBB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BA4C1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50C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D9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DF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14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05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E5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09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0E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2E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B2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14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A2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37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17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43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F2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3F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7C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5A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94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E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76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AC7B3" w14:textId="77777777" w:rsidR="002B408B" w:rsidRDefault="002B408B">
                      <w:pPr>
                        <w:rPr>
                          <w:lang w:val="el-GR"/>
                        </w:rPr>
                      </w:pPr>
                    </w:p>
                    <w:p w14:paraId="49BBDE1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FDCF" w14:textId="77777777" w:rsidR="002B408B" w:rsidRDefault="002B408B">
                      <w:pPr>
                        <w:tabs>
                          <w:tab w:val="left" w:pos="360"/>
                          <w:tab w:val="left" w:pos="540"/>
                        </w:tabs>
                        <w:rPr>
                          <w:lang w:val="el-GR"/>
                        </w:rPr>
                      </w:pPr>
                    </w:p>
                    <w:p w14:paraId="166CC5C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5ECBD2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229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18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66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A71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E2C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C16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D414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2DFB4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0E6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D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E2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06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D2D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90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6E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EA4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0E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F6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AB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4D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CE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6B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B8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25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DD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6E0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43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A5E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44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E5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F17E" w14:textId="77777777" w:rsidR="002B408B" w:rsidRDefault="002B408B">
                      <w:pPr>
                        <w:rPr>
                          <w:lang w:val="el-GR"/>
                        </w:rPr>
                      </w:pPr>
                    </w:p>
                    <w:p w14:paraId="6A974B3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E332F" w14:textId="77777777" w:rsidR="002B408B" w:rsidRDefault="002B408B">
                      <w:pPr>
                        <w:tabs>
                          <w:tab w:val="left" w:pos="360"/>
                          <w:tab w:val="left" w:pos="540"/>
                        </w:tabs>
                        <w:rPr>
                          <w:lang w:val="el-GR"/>
                        </w:rPr>
                      </w:pPr>
                    </w:p>
                    <w:p w14:paraId="0C6E6B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23423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AF62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0E6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24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E012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4017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E3C8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06C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BE3A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82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A77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54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28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4F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02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CB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03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7AD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D9D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7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945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D8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AE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104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7D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83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F1A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3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7F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4A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1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9BECC" w14:textId="77777777" w:rsidR="002B408B" w:rsidRDefault="002B408B">
                      <w:pPr>
                        <w:rPr>
                          <w:lang w:val="el-GR"/>
                        </w:rPr>
                      </w:pPr>
                    </w:p>
                    <w:p w14:paraId="4D79816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56E4F" w14:textId="77777777" w:rsidR="002B408B" w:rsidRDefault="002B408B">
                      <w:pPr>
                        <w:tabs>
                          <w:tab w:val="left" w:pos="360"/>
                          <w:tab w:val="left" w:pos="540"/>
                        </w:tabs>
                        <w:rPr>
                          <w:lang w:val="el-GR"/>
                        </w:rPr>
                      </w:pPr>
                    </w:p>
                    <w:p w14:paraId="5345A12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43D71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A06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CB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63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DA97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C60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A2CA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92F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E57DB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DF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7B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20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EE9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B0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F7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06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D7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DE6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C7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64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E2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A0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13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5B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12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59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B8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AB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79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A52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F6F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36639" w14:textId="77777777" w:rsidR="002B408B" w:rsidRDefault="002B408B">
                      <w:pPr>
                        <w:rPr>
                          <w:lang w:val="el-GR"/>
                        </w:rPr>
                      </w:pPr>
                    </w:p>
                    <w:p w14:paraId="25854B3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A31A6E" w14:textId="77777777" w:rsidR="002B408B" w:rsidRDefault="002B408B">
                      <w:pPr>
                        <w:tabs>
                          <w:tab w:val="left" w:pos="360"/>
                          <w:tab w:val="left" w:pos="540"/>
                        </w:tabs>
                        <w:rPr>
                          <w:lang w:val="el-GR"/>
                        </w:rPr>
                      </w:pPr>
                    </w:p>
                    <w:p w14:paraId="5D39B0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295DE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37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69A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AE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6264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6AA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8EED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330C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6311F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5B4F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32F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F4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C6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1B0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CF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B1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18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AF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13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3E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AF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56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C6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26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F2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49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B6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B2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F9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8E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5D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1C65B" w14:textId="77777777" w:rsidR="002B408B" w:rsidRDefault="002B408B">
                      <w:pPr>
                        <w:rPr>
                          <w:lang w:val="el-GR"/>
                        </w:rPr>
                      </w:pPr>
                    </w:p>
                    <w:p w14:paraId="0F63752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29982" w14:textId="77777777" w:rsidR="002B408B" w:rsidRDefault="002B408B">
                      <w:pPr>
                        <w:tabs>
                          <w:tab w:val="left" w:pos="360"/>
                          <w:tab w:val="left" w:pos="540"/>
                        </w:tabs>
                        <w:rPr>
                          <w:lang w:val="el-GR"/>
                        </w:rPr>
                      </w:pPr>
                    </w:p>
                    <w:p w14:paraId="1417F47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0AEE0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5A1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17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A8E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6F94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52F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8FB3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8F6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7C08F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570B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E3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78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9C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E7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3E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99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E3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736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AD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045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3E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A76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CB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C1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E5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969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B5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BD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A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A2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33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64EAD" w14:textId="77777777" w:rsidR="002B408B" w:rsidRDefault="002B408B">
                      <w:pPr>
                        <w:rPr>
                          <w:lang w:val="el-GR"/>
                        </w:rPr>
                      </w:pPr>
                    </w:p>
                    <w:p w14:paraId="2D55403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CE062" w14:textId="77777777" w:rsidR="002B408B" w:rsidRDefault="002B408B">
                      <w:pPr>
                        <w:tabs>
                          <w:tab w:val="left" w:pos="360"/>
                          <w:tab w:val="left" w:pos="540"/>
                        </w:tabs>
                        <w:rPr>
                          <w:lang w:val="el-GR"/>
                        </w:rPr>
                      </w:pPr>
                    </w:p>
                    <w:p w14:paraId="4988F3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E3350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769F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17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3E1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C58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778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9B55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35B87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F3520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F9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56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2A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3D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23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03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4B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6A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DBC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FB3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C3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78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B4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8B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451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99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86B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0C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C27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788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88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C5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E08CB" w14:textId="77777777" w:rsidR="002B408B" w:rsidRDefault="002B408B">
                      <w:pPr>
                        <w:rPr>
                          <w:lang w:val="el-GR"/>
                        </w:rPr>
                      </w:pPr>
                    </w:p>
                    <w:p w14:paraId="2A0441B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AE261" w14:textId="77777777" w:rsidR="002B408B" w:rsidRDefault="002B408B">
                      <w:pPr>
                        <w:tabs>
                          <w:tab w:val="left" w:pos="360"/>
                          <w:tab w:val="left" w:pos="540"/>
                        </w:tabs>
                        <w:rPr>
                          <w:lang w:val="el-GR"/>
                        </w:rPr>
                      </w:pPr>
                    </w:p>
                    <w:p w14:paraId="39AB5A3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1961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D73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48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0B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E101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CBE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6364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130E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114E4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57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FE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B6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17B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11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86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71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532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BC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59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34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9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C3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D14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15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44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13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41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74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24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7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7D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48882" w14:textId="77777777" w:rsidR="002B408B" w:rsidRDefault="002B408B">
                      <w:pPr>
                        <w:rPr>
                          <w:lang w:val="el-GR"/>
                        </w:rPr>
                      </w:pPr>
                    </w:p>
                    <w:p w14:paraId="20A5C2D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05CE5" w14:textId="77777777" w:rsidR="002B408B" w:rsidRDefault="002B408B">
                      <w:pPr>
                        <w:tabs>
                          <w:tab w:val="left" w:pos="360"/>
                          <w:tab w:val="left" w:pos="540"/>
                        </w:tabs>
                        <w:rPr>
                          <w:lang w:val="el-GR"/>
                        </w:rPr>
                      </w:pPr>
                    </w:p>
                    <w:p w14:paraId="646865C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16548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64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499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31A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7F1E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722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E53E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9ED6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8F878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F64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FF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F5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66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3E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9D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E5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5B4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CC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CB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83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07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96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A7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02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ED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02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DB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A2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57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3B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F7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28440" w14:textId="77777777" w:rsidR="002B408B" w:rsidRDefault="002B408B">
                      <w:pPr>
                        <w:rPr>
                          <w:lang w:val="el-GR"/>
                        </w:rPr>
                      </w:pPr>
                    </w:p>
                    <w:p w14:paraId="5C3843D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EAE72" w14:textId="77777777" w:rsidR="002B408B" w:rsidRDefault="002B408B">
                      <w:pPr>
                        <w:tabs>
                          <w:tab w:val="left" w:pos="360"/>
                          <w:tab w:val="left" w:pos="540"/>
                        </w:tabs>
                        <w:rPr>
                          <w:lang w:val="el-GR"/>
                        </w:rPr>
                      </w:pPr>
                    </w:p>
                    <w:p w14:paraId="7DC73F7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FDB13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786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DA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00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FCF0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54B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2EB8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7A4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F33E8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B2A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68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FC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F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9C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D4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9E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98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D8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CB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68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3C3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D7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CEE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62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50F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DE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95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56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F5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23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0B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12044" w14:textId="77777777" w:rsidR="002B408B" w:rsidRDefault="002B408B">
                      <w:pPr>
                        <w:rPr>
                          <w:lang w:val="el-GR"/>
                        </w:rPr>
                      </w:pPr>
                    </w:p>
                    <w:p w14:paraId="435FAC4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090A8" w14:textId="77777777" w:rsidR="002B408B" w:rsidRDefault="002B408B">
                      <w:pPr>
                        <w:tabs>
                          <w:tab w:val="left" w:pos="360"/>
                          <w:tab w:val="left" w:pos="540"/>
                        </w:tabs>
                        <w:rPr>
                          <w:lang w:val="el-GR"/>
                        </w:rPr>
                      </w:pPr>
                    </w:p>
                    <w:p w14:paraId="3B9A62B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C9A64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EFBBF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5A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DE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970A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44C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94D8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4462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8C5AA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8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BA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4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B0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35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55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EF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D4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4A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EF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A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BE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15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E4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30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BB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C26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93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A1F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6E3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0C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727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E9220" w14:textId="77777777" w:rsidR="002B408B" w:rsidRDefault="002B408B">
                      <w:pPr>
                        <w:rPr>
                          <w:lang w:val="el-GR"/>
                        </w:rPr>
                      </w:pPr>
                    </w:p>
                    <w:p w14:paraId="69F89FF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D34AD" w14:textId="77777777" w:rsidR="002B408B" w:rsidRDefault="002B408B">
                      <w:pPr>
                        <w:tabs>
                          <w:tab w:val="left" w:pos="360"/>
                          <w:tab w:val="left" w:pos="540"/>
                        </w:tabs>
                        <w:rPr>
                          <w:lang w:val="el-GR"/>
                        </w:rPr>
                      </w:pPr>
                    </w:p>
                    <w:p w14:paraId="357A8CF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DC6F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9466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62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97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3A65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0FC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FF8F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36AE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C734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EE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169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40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12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C64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A1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9F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A5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4CF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382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94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44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F6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B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33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77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79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66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8E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18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2D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2F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0D692" w14:textId="77777777" w:rsidR="002B408B" w:rsidRDefault="002B408B">
                      <w:pPr>
                        <w:rPr>
                          <w:lang w:val="el-GR"/>
                        </w:rPr>
                      </w:pPr>
                    </w:p>
                    <w:p w14:paraId="00146E9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5321" w14:textId="77777777" w:rsidR="002B408B" w:rsidRDefault="002B408B">
                      <w:pPr>
                        <w:tabs>
                          <w:tab w:val="left" w:pos="360"/>
                          <w:tab w:val="left" w:pos="540"/>
                        </w:tabs>
                        <w:rPr>
                          <w:lang w:val="el-GR"/>
                        </w:rPr>
                      </w:pPr>
                    </w:p>
                    <w:p w14:paraId="1455E78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E9F81D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456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893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4D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61198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E38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6E21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08C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C8697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36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448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A8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32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6B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47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70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B3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AD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A7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71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87D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3C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C8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EF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C3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6F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4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AE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6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C6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AF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413FB" w14:textId="77777777" w:rsidR="002B408B" w:rsidRDefault="002B408B">
                      <w:pPr>
                        <w:rPr>
                          <w:lang w:val="el-GR"/>
                        </w:rPr>
                      </w:pPr>
                    </w:p>
                    <w:p w14:paraId="048F34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E98903" w14:textId="77777777" w:rsidR="002B408B" w:rsidRDefault="002B408B">
                      <w:pPr>
                        <w:tabs>
                          <w:tab w:val="left" w:pos="360"/>
                          <w:tab w:val="left" w:pos="540"/>
                        </w:tabs>
                        <w:rPr>
                          <w:lang w:val="el-GR"/>
                        </w:rPr>
                      </w:pPr>
                    </w:p>
                    <w:p w14:paraId="0E39DC7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CCBB56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DFB35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9F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A0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E6A7B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D52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1A1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9D91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D477F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0B6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EF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84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552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89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F0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D4F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D7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626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F3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FA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ED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A2D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0A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BBBE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41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B4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DFB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06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399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F2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33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7897F" w14:textId="77777777" w:rsidR="002B408B" w:rsidRDefault="002B408B">
                      <w:pPr>
                        <w:rPr>
                          <w:lang w:val="el-GR"/>
                        </w:rPr>
                      </w:pPr>
                    </w:p>
                    <w:p w14:paraId="15B2891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1AA17" w14:textId="77777777" w:rsidR="002B408B" w:rsidRDefault="002B408B">
                      <w:pPr>
                        <w:tabs>
                          <w:tab w:val="left" w:pos="360"/>
                          <w:tab w:val="left" w:pos="540"/>
                        </w:tabs>
                        <w:rPr>
                          <w:lang w:val="el-GR"/>
                        </w:rPr>
                      </w:pPr>
                    </w:p>
                    <w:p w14:paraId="5B272EC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3ACDB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F34A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6A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39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2305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514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521B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F0B5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7A317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96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315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08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26B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BE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7D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AF0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58F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80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89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826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23E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C1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F8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38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D1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0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6DE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1D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39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EA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550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3BF7A" w14:textId="77777777" w:rsidR="002B408B" w:rsidRDefault="002B408B">
                      <w:pPr>
                        <w:rPr>
                          <w:lang w:val="el-GR"/>
                        </w:rPr>
                      </w:pPr>
                    </w:p>
                    <w:p w14:paraId="3D556F3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980D76" w14:textId="77777777" w:rsidR="002B408B" w:rsidRDefault="002B408B">
                      <w:pPr>
                        <w:tabs>
                          <w:tab w:val="left" w:pos="360"/>
                          <w:tab w:val="left" w:pos="540"/>
                        </w:tabs>
                        <w:rPr>
                          <w:lang w:val="el-GR"/>
                        </w:rPr>
                      </w:pPr>
                    </w:p>
                    <w:p w14:paraId="11492D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5411F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430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5C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B6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AD64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23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9BE6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E88A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056EC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71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1E6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26F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67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7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61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BE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66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37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A7D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2F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DA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C30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B0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C2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B8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F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958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4EC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4B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8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1D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1DBA" w14:textId="77777777" w:rsidR="002B408B" w:rsidRDefault="002B408B">
                      <w:pPr>
                        <w:rPr>
                          <w:lang w:val="el-GR"/>
                        </w:rPr>
                      </w:pPr>
                    </w:p>
                    <w:p w14:paraId="4F1D3F7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96CDD" w14:textId="77777777" w:rsidR="002B408B" w:rsidRDefault="002B408B">
                      <w:pPr>
                        <w:tabs>
                          <w:tab w:val="left" w:pos="360"/>
                          <w:tab w:val="left" w:pos="540"/>
                        </w:tabs>
                        <w:rPr>
                          <w:lang w:val="el-GR"/>
                        </w:rPr>
                      </w:pPr>
                    </w:p>
                    <w:p w14:paraId="5A72149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8C57B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EF6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15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78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1AF0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41E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9CF3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32A3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C0640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6CA1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51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5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3E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5E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BC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76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4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73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28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C2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C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82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6CD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99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84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570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39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8E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76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93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5D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B0D48" w14:textId="77777777" w:rsidR="002B408B" w:rsidRDefault="002B408B">
                      <w:pPr>
                        <w:rPr>
                          <w:lang w:val="el-GR"/>
                        </w:rPr>
                      </w:pPr>
                    </w:p>
                    <w:p w14:paraId="3C095DA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5B5325" w14:textId="77777777" w:rsidR="002B408B" w:rsidRDefault="002B408B">
                      <w:pPr>
                        <w:tabs>
                          <w:tab w:val="left" w:pos="360"/>
                          <w:tab w:val="left" w:pos="540"/>
                        </w:tabs>
                        <w:rPr>
                          <w:lang w:val="el-GR"/>
                        </w:rPr>
                      </w:pPr>
                    </w:p>
                    <w:p w14:paraId="20918D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DF166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B6B6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C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20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493A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07D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DA35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D07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50AD4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3D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47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28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90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EF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14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77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75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8D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30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DB7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DA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93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7B3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D9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6F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53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0C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31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E7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79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4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1743F" w14:textId="77777777" w:rsidR="002B408B" w:rsidRDefault="002B408B">
                      <w:pPr>
                        <w:rPr>
                          <w:lang w:val="el-GR"/>
                        </w:rPr>
                      </w:pPr>
                    </w:p>
                    <w:p w14:paraId="19158A8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01769" w14:textId="77777777" w:rsidR="002B408B" w:rsidRDefault="002B408B">
                      <w:pPr>
                        <w:tabs>
                          <w:tab w:val="left" w:pos="360"/>
                          <w:tab w:val="left" w:pos="540"/>
                        </w:tabs>
                        <w:rPr>
                          <w:lang w:val="el-GR"/>
                        </w:rPr>
                      </w:pPr>
                    </w:p>
                    <w:p w14:paraId="693F041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CC43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5148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4B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2F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ED1D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9F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E460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5600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55D3C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B2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27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58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388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0C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11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34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1C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B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E6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5A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C3F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D7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7A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19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487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00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F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E1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97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5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B64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85684" w14:textId="77777777" w:rsidR="002B408B" w:rsidRDefault="002B408B">
                      <w:pPr>
                        <w:rPr>
                          <w:lang w:val="el-GR"/>
                        </w:rPr>
                      </w:pPr>
                    </w:p>
                    <w:p w14:paraId="197BDD3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384D1" w14:textId="77777777" w:rsidR="002B408B" w:rsidRDefault="002B408B">
                      <w:pPr>
                        <w:tabs>
                          <w:tab w:val="left" w:pos="360"/>
                          <w:tab w:val="left" w:pos="540"/>
                        </w:tabs>
                        <w:rPr>
                          <w:lang w:val="el-GR"/>
                        </w:rPr>
                      </w:pPr>
                    </w:p>
                    <w:p w14:paraId="166B11F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49D8B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041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85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64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436C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525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8C44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28AD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A7677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8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18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7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BA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88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D33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A5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4A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E9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A3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3E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9A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5C3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2C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29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9C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3D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786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2F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F2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54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02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EA52D" w14:textId="77777777" w:rsidR="002B408B" w:rsidRDefault="002B408B">
                      <w:pPr>
                        <w:rPr>
                          <w:lang w:val="el-GR"/>
                        </w:rPr>
                      </w:pPr>
                    </w:p>
                    <w:p w14:paraId="1BC3847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BDB042" w14:textId="77777777" w:rsidR="002B408B" w:rsidRDefault="002B408B">
                      <w:pPr>
                        <w:tabs>
                          <w:tab w:val="left" w:pos="360"/>
                          <w:tab w:val="left" w:pos="540"/>
                        </w:tabs>
                        <w:rPr>
                          <w:lang w:val="el-GR"/>
                        </w:rPr>
                      </w:pPr>
                    </w:p>
                    <w:p w14:paraId="261FA47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6F4AC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3949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6BF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72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4B03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7FE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85F0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32A2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7EC49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F483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71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0D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2B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F4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92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E8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51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CF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EC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20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44B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E7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39A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C7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6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34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96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6D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42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B3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50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D121A" w14:textId="77777777" w:rsidR="002B408B" w:rsidRDefault="002B408B">
                      <w:pPr>
                        <w:rPr>
                          <w:lang w:val="el-GR"/>
                        </w:rPr>
                      </w:pPr>
                    </w:p>
                    <w:p w14:paraId="65AC5CB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CC5D9" w14:textId="77777777" w:rsidR="002B408B" w:rsidRDefault="002B408B">
                      <w:pPr>
                        <w:tabs>
                          <w:tab w:val="left" w:pos="360"/>
                          <w:tab w:val="left" w:pos="540"/>
                        </w:tabs>
                        <w:rPr>
                          <w:lang w:val="el-GR"/>
                        </w:rPr>
                      </w:pPr>
                    </w:p>
                    <w:p w14:paraId="07EEDD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B8AA5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6B07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2C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96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352AC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74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C0FF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6B4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DC4D5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0C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15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B7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D4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AC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E6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1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01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6E3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088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0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4B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C2D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92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EA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66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5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474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EC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A9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E6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2D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694BA" w14:textId="77777777" w:rsidR="002B408B" w:rsidRDefault="002B408B">
                      <w:pPr>
                        <w:rPr>
                          <w:lang w:val="el-GR"/>
                        </w:rPr>
                      </w:pPr>
                    </w:p>
                    <w:p w14:paraId="63348EA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11912" w14:textId="77777777" w:rsidR="002B408B" w:rsidRDefault="002B408B">
                      <w:pPr>
                        <w:tabs>
                          <w:tab w:val="left" w:pos="360"/>
                          <w:tab w:val="left" w:pos="540"/>
                        </w:tabs>
                        <w:rPr>
                          <w:lang w:val="el-GR"/>
                        </w:rPr>
                      </w:pPr>
                    </w:p>
                    <w:p w14:paraId="2C3BAC2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8C55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AC84F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1B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68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AF19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5D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53AE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5FE1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EE63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22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40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30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57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BC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1E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88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F2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F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FF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9A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09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98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CF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85B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68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47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3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36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AB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EE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E5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A06E6" w14:textId="77777777" w:rsidR="002B408B" w:rsidRDefault="002B408B">
                      <w:pPr>
                        <w:rPr>
                          <w:lang w:val="el-GR"/>
                        </w:rPr>
                      </w:pPr>
                    </w:p>
                    <w:p w14:paraId="11F7942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B538A" w14:textId="77777777" w:rsidR="002B408B" w:rsidRDefault="002B408B">
                      <w:pPr>
                        <w:tabs>
                          <w:tab w:val="left" w:pos="360"/>
                          <w:tab w:val="left" w:pos="540"/>
                        </w:tabs>
                        <w:rPr>
                          <w:lang w:val="el-GR"/>
                        </w:rPr>
                      </w:pPr>
                    </w:p>
                    <w:p w14:paraId="01C0B7E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5B68B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CDF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78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FE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4E3D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4EF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906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3CF5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9183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42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92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7C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10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21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4E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0B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5A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30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0D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64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69F7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05D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DF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B8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F26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E7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D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33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63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30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B26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52268" w14:textId="77777777" w:rsidR="002B408B" w:rsidRDefault="002B408B">
                      <w:pPr>
                        <w:rPr>
                          <w:lang w:val="el-GR"/>
                        </w:rPr>
                      </w:pPr>
                    </w:p>
                    <w:p w14:paraId="7CC5CC3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945E8" w14:textId="77777777" w:rsidR="002B408B" w:rsidRDefault="002B408B">
                      <w:pPr>
                        <w:tabs>
                          <w:tab w:val="left" w:pos="360"/>
                          <w:tab w:val="left" w:pos="540"/>
                        </w:tabs>
                        <w:rPr>
                          <w:lang w:val="el-GR"/>
                        </w:rPr>
                      </w:pPr>
                    </w:p>
                    <w:p w14:paraId="6F3BB7F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10D3A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90B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1D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705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CAFB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EC4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E03A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3B4B5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C6363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1B1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EF5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DAD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065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68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92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C8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59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1B3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D6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6F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7F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1C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AC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4B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C2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7FE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39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5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3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44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80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DD1C7" w14:textId="77777777" w:rsidR="002B408B" w:rsidRDefault="002B408B">
                      <w:pPr>
                        <w:rPr>
                          <w:lang w:val="el-GR"/>
                        </w:rPr>
                      </w:pPr>
                    </w:p>
                    <w:p w14:paraId="2635A9B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BC271" w14:textId="77777777" w:rsidR="002B408B" w:rsidRDefault="002B408B">
                      <w:pPr>
                        <w:tabs>
                          <w:tab w:val="left" w:pos="360"/>
                          <w:tab w:val="left" w:pos="540"/>
                        </w:tabs>
                        <w:rPr>
                          <w:lang w:val="el-GR"/>
                        </w:rPr>
                      </w:pPr>
                    </w:p>
                    <w:p w14:paraId="051F4C6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C3063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0D2A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04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71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13D7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EE6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F3D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2DC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C0E53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67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66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E87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35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88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BB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49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1C5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25D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27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E9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6A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9D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5BF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EF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38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99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67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91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44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165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D4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8610E" w14:textId="77777777" w:rsidR="002B408B" w:rsidRDefault="002B408B">
                      <w:pPr>
                        <w:rPr>
                          <w:lang w:val="el-GR"/>
                        </w:rPr>
                      </w:pPr>
                    </w:p>
                    <w:p w14:paraId="5810142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E0F8BF" w14:textId="77777777" w:rsidR="002B408B" w:rsidRDefault="002B408B">
                      <w:pPr>
                        <w:tabs>
                          <w:tab w:val="left" w:pos="360"/>
                          <w:tab w:val="left" w:pos="540"/>
                        </w:tabs>
                        <w:rPr>
                          <w:lang w:val="el-GR"/>
                        </w:rPr>
                      </w:pPr>
                    </w:p>
                    <w:p w14:paraId="00B3B18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AE182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16C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A4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8A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0D15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17CE65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9DF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298C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0D5DE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7A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30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50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AB0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ED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A9B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96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DF2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C4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6B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20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EB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10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E6F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0C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45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85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70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7E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FC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DC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F0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6CD03" w14:textId="77777777" w:rsidR="002B408B" w:rsidRDefault="002B408B">
                      <w:pPr>
                        <w:rPr>
                          <w:lang w:val="el-GR"/>
                        </w:rPr>
                      </w:pPr>
                    </w:p>
                    <w:p w14:paraId="5273E0F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ABE72" w14:textId="77777777" w:rsidR="002B408B" w:rsidRDefault="002B408B">
                      <w:pPr>
                        <w:tabs>
                          <w:tab w:val="left" w:pos="360"/>
                          <w:tab w:val="left" w:pos="540"/>
                        </w:tabs>
                        <w:rPr>
                          <w:lang w:val="el-GR"/>
                        </w:rPr>
                      </w:pPr>
                    </w:p>
                    <w:p w14:paraId="5FB8FD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6D9227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0B5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D5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BB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EB52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91C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D8A1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B8E6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79042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13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02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74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A0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5B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83C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E9F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93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8C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7E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13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78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59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B9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6A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8C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FAC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7E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D2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1C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1DE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3BC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A427E" w14:textId="77777777" w:rsidR="002B408B" w:rsidRDefault="002B408B">
                      <w:pPr>
                        <w:rPr>
                          <w:lang w:val="el-GR"/>
                        </w:rPr>
                      </w:pPr>
                    </w:p>
                    <w:p w14:paraId="7B65A91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0F4F" w14:textId="77777777" w:rsidR="002B408B" w:rsidRDefault="002B408B">
                      <w:pPr>
                        <w:tabs>
                          <w:tab w:val="left" w:pos="360"/>
                          <w:tab w:val="left" w:pos="540"/>
                        </w:tabs>
                        <w:rPr>
                          <w:lang w:val="el-GR"/>
                        </w:rPr>
                      </w:pPr>
                    </w:p>
                    <w:p w14:paraId="70F8FA7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ADFDA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E9A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6CD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6A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89B7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FA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9609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FE2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EA446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64E2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81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F6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73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4EA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C39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0F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5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A6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D8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9A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DE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2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98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A9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6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614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18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93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41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6A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6B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8B5C4" w14:textId="77777777" w:rsidR="002B408B" w:rsidRDefault="002B408B">
                      <w:pPr>
                        <w:rPr>
                          <w:lang w:val="el-GR"/>
                        </w:rPr>
                      </w:pPr>
                    </w:p>
                    <w:p w14:paraId="00020A9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5D8D16" w14:textId="77777777" w:rsidR="002B408B" w:rsidRDefault="002B408B">
                      <w:pPr>
                        <w:tabs>
                          <w:tab w:val="left" w:pos="360"/>
                          <w:tab w:val="left" w:pos="540"/>
                        </w:tabs>
                        <w:rPr>
                          <w:lang w:val="el-GR"/>
                        </w:rPr>
                      </w:pPr>
                    </w:p>
                    <w:p w14:paraId="44FA685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82007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599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4C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43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87009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E08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355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B1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C09BB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32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DDA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28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D3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29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FD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5B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350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CAB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266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5F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9D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F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3C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CC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1C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F4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E7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A7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DA0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32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FC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7600" w14:textId="77777777" w:rsidR="002B408B" w:rsidRDefault="002B408B">
                      <w:pPr>
                        <w:rPr>
                          <w:lang w:val="el-GR"/>
                        </w:rPr>
                      </w:pPr>
                    </w:p>
                    <w:p w14:paraId="41F9C7F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888F9" w14:textId="77777777" w:rsidR="002B408B" w:rsidRDefault="002B408B">
                      <w:pPr>
                        <w:tabs>
                          <w:tab w:val="left" w:pos="360"/>
                          <w:tab w:val="left" w:pos="540"/>
                        </w:tabs>
                        <w:rPr>
                          <w:lang w:val="el-GR"/>
                        </w:rPr>
                      </w:pPr>
                    </w:p>
                    <w:p w14:paraId="792B8E2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A266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9FC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41B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B77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E25B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A0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B0BD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6D47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5CA29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53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77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E60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12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55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8B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89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FB7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3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637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CD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2B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A89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56A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98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30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B4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0ED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18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AF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C1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A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D0E3B" w14:textId="77777777" w:rsidR="002B408B" w:rsidRDefault="002B408B">
                      <w:pPr>
                        <w:rPr>
                          <w:lang w:val="el-GR"/>
                        </w:rPr>
                      </w:pPr>
                    </w:p>
                    <w:p w14:paraId="23E7B77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61565" w14:textId="77777777" w:rsidR="002B408B" w:rsidRDefault="002B408B">
                      <w:pPr>
                        <w:tabs>
                          <w:tab w:val="left" w:pos="360"/>
                          <w:tab w:val="left" w:pos="540"/>
                        </w:tabs>
                        <w:rPr>
                          <w:lang w:val="el-GR"/>
                        </w:rPr>
                      </w:pPr>
                    </w:p>
                    <w:p w14:paraId="4C1F69E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C2EB52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9A5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1B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1F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6995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0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F4A9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191C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5DAC8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7B07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11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8C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31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F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FA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4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8C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E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1E7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FE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E5C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06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9D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2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C0B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C2C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BA0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96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51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F0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C40A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3C604" w14:textId="77777777" w:rsidR="002B408B" w:rsidRDefault="002B408B">
                      <w:pPr>
                        <w:rPr>
                          <w:lang w:val="el-GR"/>
                        </w:rPr>
                      </w:pPr>
                    </w:p>
                    <w:p w14:paraId="4A306FF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44B2A5" w14:textId="77777777" w:rsidR="002B408B" w:rsidRDefault="002B408B">
                      <w:pPr>
                        <w:tabs>
                          <w:tab w:val="left" w:pos="360"/>
                          <w:tab w:val="left" w:pos="540"/>
                        </w:tabs>
                        <w:rPr>
                          <w:lang w:val="el-GR"/>
                        </w:rPr>
                      </w:pPr>
                    </w:p>
                    <w:p w14:paraId="4986423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EA68BB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64A1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F2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9D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372A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1D9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A0D1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955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95F6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0ECF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B9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BC6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62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22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A6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5B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DD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420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CA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DF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0E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222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EA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56A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8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0D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26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8B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1B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30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CC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15D17" w14:textId="77777777" w:rsidR="002B408B" w:rsidRDefault="002B408B">
                      <w:pPr>
                        <w:rPr>
                          <w:lang w:val="el-GR"/>
                        </w:rPr>
                      </w:pPr>
                    </w:p>
                    <w:p w14:paraId="66DD43F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4A036" w14:textId="77777777" w:rsidR="002B408B" w:rsidRDefault="002B408B">
                      <w:pPr>
                        <w:tabs>
                          <w:tab w:val="left" w:pos="360"/>
                          <w:tab w:val="left" w:pos="540"/>
                        </w:tabs>
                        <w:rPr>
                          <w:lang w:val="el-GR"/>
                        </w:rPr>
                      </w:pPr>
                    </w:p>
                    <w:p w14:paraId="680316C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98D9DF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8F30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93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75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798A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917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6F8C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6A9C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0458C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E0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44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59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8F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B4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FF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2F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74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BB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B6C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6C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91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F9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F7E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DD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779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B7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17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6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50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A0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20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5BA6" w14:textId="77777777" w:rsidR="002B408B" w:rsidRDefault="002B408B">
                      <w:pPr>
                        <w:rPr>
                          <w:lang w:val="el-GR"/>
                        </w:rPr>
                      </w:pPr>
                    </w:p>
                    <w:p w14:paraId="4EA8BBB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6D943" w14:textId="77777777" w:rsidR="002B408B" w:rsidRDefault="002B408B">
                      <w:pPr>
                        <w:tabs>
                          <w:tab w:val="left" w:pos="360"/>
                          <w:tab w:val="left" w:pos="540"/>
                        </w:tabs>
                        <w:rPr>
                          <w:lang w:val="el-GR"/>
                        </w:rPr>
                      </w:pPr>
                    </w:p>
                    <w:p w14:paraId="6539C17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0FD0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DB7D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A9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361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52F3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0CE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9D8A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CAD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08B91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8F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89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19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88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B6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37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9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04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3F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90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2D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046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65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7A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D4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175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17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9F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35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3E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93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F29D7" w14:textId="77777777" w:rsidR="002B408B" w:rsidRDefault="002B408B">
                      <w:pPr>
                        <w:rPr>
                          <w:lang w:val="el-GR"/>
                        </w:rPr>
                      </w:pPr>
                    </w:p>
                    <w:p w14:paraId="3F34D99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BA648" w14:textId="77777777" w:rsidR="002B408B" w:rsidRDefault="002B408B">
                      <w:pPr>
                        <w:tabs>
                          <w:tab w:val="left" w:pos="360"/>
                          <w:tab w:val="left" w:pos="540"/>
                        </w:tabs>
                        <w:rPr>
                          <w:lang w:val="el-GR"/>
                        </w:rPr>
                      </w:pPr>
                    </w:p>
                    <w:p w14:paraId="2D76F5B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BE4ED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37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3D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78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2132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35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881E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15AE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D15BC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A7C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58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F4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BB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6A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A32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3CE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D3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BC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D2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36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742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9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55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4D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86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E2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4F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D3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C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B4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DE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E4FBB" w14:textId="77777777" w:rsidR="002B408B" w:rsidRDefault="002B408B">
                      <w:pPr>
                        <w:rPr>
                          <w:lang w:val="el-GR"/>
                        </w:rPr>
                      </w:pPr>
                    </w:p>
                    <w:p w14:paraId="18F5B2F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0A6FF" w14:textId="77777777" w:rsidR="002B408B" w:rsidRDefault="002B408B">
                      <w:pPr>
                        <w:tabs>
                          <w:tab w:val="left" w:pos="360"/>
                          <w:tab w:val="left" w:pos="540"/>
                        </w:tabs>
                        <w:rPr>
                          <w:lang w:val="el-GR"/>
                        </w:rPr>
                      </w:pPr>
                    </w:p>
                    <w:p w14:paraId="59734D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757D1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14CB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8E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A3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735F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F7F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C797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1426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1B2F4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9F19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A3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F9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DF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50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F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8A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00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B4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79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48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23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09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9A1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55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BE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20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99A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C7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FB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35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B8BA9" w14:textId="77777777" w:rsidR="002B408B" w:rsidRDefault="002B408B">
                      <w:pPr>
                        <w:rPr>
                          <w:lang w:val="el-GR"/>
                        </w:rPr>
                      </w:pPr>
                    </w:p>
                    <w:p w14:paraId="7719BC6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E2F89" w14:textId="77777777" w:rsidR="002B408B" w:rsidRDefault="002B408B">
                      <w:pPr>
                        <w:tabs>
                          <w:tab w:val="left" w:pos="360"/>
                          <w:tab w:val="left" w:pos="540"/>
                        </w:tabs>
                        <w:rPr>
                          <w:lang w:val="el-GR"/>
                        </w:rPr>
                      </w:pPr>
                    </w:p>
                    <w:p w14:paraId="05526C8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19E45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589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58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56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83F8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A1A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12EE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54C8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97A18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BA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24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B8C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87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EC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C4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FA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9F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CE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34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A3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1C80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9F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BA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63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DF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46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FA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67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F3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C6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B3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0EFC" w14:textId="77777777" w:rsidR="002B408B" w:rsidRDefault="002B408B">
                      <w:pPr>
                        <w:rPr>
                          <w:lang w:val="el-GR"/>
                        </w:rPr>
                      </w:pPr>
                    </w:p>
                    <w:p w14:paraId="7583B62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009DA" w14:textId="77777777" w:rsidR="002B408B" w:rsidRDefault="002B408B">
                      <w:pPr>
                        <w:tabs>
                          <w:tab w:val="left" w:pos="360"/>
                          <w:tab w:val="left" w:pos="540"/>
                        </w:tabs>
                        <w:rPr>
                          <w:lang w:val="el-GR"/>
                        </w:rPr>
                      </w:pPr>
                    </w:p>
                    <w:p w14:paraId="0BB6CAA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888BE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6C2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3B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279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A1C7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364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E5C5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E5DD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6A770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52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F9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06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33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2E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EA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03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A5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AB9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B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C0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9B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431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B5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CE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CD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DFD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C5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8A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6F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4E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6F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7ADE8" w14:textId="77777777" w:rsidR="002B408B" w:rsidRDefault="002B408B">
                      <w:pPr>
                        <w:rPr>
                          <w:lang w:val="el-GR"/>
                        </w:rPr>
                      </w:pPr>
                    </w:p>
                    <w:p w14:paraId="0067710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8DC69" w14:textId="77777777" w:rsidR="002B408B" w:rsidRDefault="002B408B">
                      <w:pPr>
                        <w:tabs>
                          <w:tab w:val="left" w:pos="360"/>
                          <w:tab w:val="left" w:pos="540"/>
                        </w:tabs>
                        <w:rPr>
                          <w:lang w:val="el-GR"/>
                        </w:rPr>
                      </w:pPr>
                    </w:p>
                    <w:p w14:paraId="20DC761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AA752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DC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64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D3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B540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34F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F751F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101B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F3C65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40BE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D1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F14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14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54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61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C6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A6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3A1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821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0A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D1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F1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0D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77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17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CC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7F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77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FB6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71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D0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1D38B" w14:textId="77777777" w:rsidR="002B408B" w:rsidRDefault="002B408B">
                      <w:pPr>
                        <w:rPr>
                          <w:lang w:val="el-GR"/>
                        </w:rPr>
                      </w:pPr>
                    </w:p>
                    <w:p w14:paraId="486D7E0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86FD7" w14:textId="77777777" w:rsidR="002B408B" w:rsidRDefault="002B408B">
                      <w:pPr>
                        <w:tabs>
                          <w:tab w:val="left" w:pos="360"/>
                          <w:tab w:val="left" w:pos="540"/>
                        </w:tabs>
                        <w:rPr>
                          <w:lang w:val="el-GR"/>
                        </w:rPr>
                      </w:pPr>
                    </w:p>
                    <w:p w14:paraId="2C3765C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448082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A6E05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CB6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45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7010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EC5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4E91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2D50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2181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1123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75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86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92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A8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E9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BF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14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D1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49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8B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5A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32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97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60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9A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79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0D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29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5A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B4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EB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12C6D" w14:textId="77777777" w:rsidR="002B408B" w:rsidRDefault="002B408B">
                      <w:pPr>
                        <w:rPr>
                          <w:lang w:val="el-GR"/>
                        </w:rPr>
                      </w:pPr>
                    </w:p>
                    <w:p w14:paraId="47422D3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E3641" w14:textId="77777777" w:rsidR="002B408B" w:rsidRDefault="002B408B">
                      <w:pPr>
                        <w:tabs>
                          <w:tab w:val="left" w:pos="360"/>
                          <w:tab w:val="left" w:pos="540"/>
                        </w:tabs>
                        <w:rPr>
                          <w:lang w:val="el-GR"/>
                        </w:rPr>
                      </w:pPr>
                    </w:p>
                    <w:p w14:paraId="1204453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8DF19A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E80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AB1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64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D83B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F421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A335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52C3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330A2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96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AC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D9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6F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E8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1D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E7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30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ED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54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0B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5D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94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27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7D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0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BAC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02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9F1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FF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015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A1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98B36" w14:textId="77777777" w:rsidR="002B408B" w:rsidRDefault="002B408B">
                      <w:pPr>
                        <w:rPr>
                          <w:lang w:val="el-GR"/>
                        </w:rPr>
                      </w:pPr>
                    </w:p>
                    <w:p w14:paraId="170E560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657D5" w14:textId="77777777" w:rsidR="002B408B" w:rsidRDefault="002B408B">
                      <w:pPr>
                        <w:tabs>
                          <w:tab w:val="left" w:pos="360"/>
                          <w:tab w:val="left" w:pos="540"/>
                        </w:tabs>
                        <w:rPr>
                          <w:lang w:val="el-GR"/>
                        </w:rPr>
                      </w:pPr>
                    </w:p>
                    <w:p w14:paraId="3A64365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53E4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B437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3B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71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6102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657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C1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F8BE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B7124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48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D1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24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01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B74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985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5A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DA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A8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B2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B9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C1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1D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D7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2A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9E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44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3E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BD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4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B1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73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43358" w14:textId="77777777" w:rsidR="002B408B" w:rsidRDefault="002B408B">
                      <w:pPr>
                        <w:rPr>
                          <w:lang w:val="el-GR"/>
                        </w:rPr>
                      </w:pPr>
                    </w:p>
                    <w:p w14:paraId="00929B8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53461" w14:textId="77777777" w:rsidR="002B408B" w:rsidRDefault="002B408B">
                      <w:pPr>
                        <w:tabs>
                          <w:tab w:val="left" w:pos="360"/>
                          <w:tab w:val="left" w:pos="540"/>
                        </w:tabs>
                        <w:rPr>
                          <w:lang w:val="el-GR"/>
                        </w:rPr>
                      </w:pPr>
                    </w:p>
                    <w:p w14:paraId="2C9738C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69A02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315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DE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E5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5759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CD1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6F5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7EF2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37C48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B4A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155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DE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27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E9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DA0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DC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46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63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914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5A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01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5CA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74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37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2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3E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62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0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3F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3AA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93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96D41" w14:textId="77777777" w:rsidR="002B408B" w:rsidRDefault="002B408B">
                      <w:pPr>
                        <w:rPr>
                          <w:lang w:val="el-GR"/>
                        </w:rPr>
                      </w:pPr>
                    </w:p>
                    <w:p w14:paraId="7C31476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C3C3E" w14:textId="77777777" w:rsidR="002B408B" w:rsidRDefault="002B408B">
                      <w:pPr>
                        <w:tabs>
                          <w:tab w:val="left" w:pos="360"/>
                          <w:tab w:val="left" w:pos="540"/>
                        </w:tabs>
                        <w:rPr>
                          <w:lang w:val="el-GR"/>
                        </w:rPr>
                      </w:pPr>
                    </w:p>
                    <w:p w14:paraId="63EFCE7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1D1ABE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CF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EF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0C9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C1DB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BC8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2554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375A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966FA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7474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A77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71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47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F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60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4E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2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7C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23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C2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710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97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5D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44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F8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F9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E1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1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2F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46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83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5DA84" w14:textId="77777777" w:rsidR="002B408B" w:rsidRDefault="002B408B">
                      <w:pPr>
                        <w:rPr>
                          <w:lang w:val="el-GR"/>
                        </w:rPr>
                      </w:pPr>
                    </w:p>
                    <w:p w14:paraId="744CDFB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EF001" w14:textId="77777777" w:rsidR="002B408B" w:rsidRDefault="002B408B">
                      <w:pPr>
                        <w:tabs>
                          <w:tab w:val="left" w:pos="360"/>
                          <w:tab w:val="left" w:pos="540"/>
                        </w:tabs>
                        <w:rPr>
                          <w:lang w:val="el-GR"/>
                        </w:rPr>
                      </w:pPr>
                    </w:p>
                    <w:p w14:paraId="57BA3AB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6A7A7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5E8B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0A9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05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55C1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BF2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EF28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FCF1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767F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D5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C9F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D7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F4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91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3B7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431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F4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68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69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A5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0C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1F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0EA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5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B2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13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2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CE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1C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91D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7F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248D8" w14:textId="77777777" w:rsidR="002B408B" w:rsidRDefault="002B408B">
                      <w:pPr>
                        <w:rPr>
                          <w:lang w:val="el-GR"/>
                        </w:rPr>
                      </w:pPr>
                    </w:p>
                    <w:p w14:paraId="19113ED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3A22E" w14:textId="77777777" w:rsidR="002B408B" w:rsidRDefault="002B408B">
                      <w:pPr>
                        <w:tabs>
                          <w:tab w:val="left" w:pos="360"/>
                          <w:tab w:val="left" w:pos="540"/>
                        </w:tabs>
                        <w:rPr>
                          <w:lang w:val="el-GR"/>
                        </w:rPr>
                      </w:pPr>
                    </w:p>
                    <w:p w14:paraId="319198C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9ECA8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BCBA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F4E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51A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6846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27E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310E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0715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E0161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B20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65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000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04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BE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20D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78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8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37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6C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0C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68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36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0F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4B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A1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1F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BE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4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43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65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2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566BF" w14:textId="77777777" w:rsidR="002B408B" w:rsidRDefault="002B408B">
                      <w:pPr>
                        <w:rPr>
                          <w:lang w:val="el-GR"/>
                        </w:rPr>
                      </w:pPr>
                    </w:p>
                    <w:p w14:paraId="6153805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6F19A4" w14:textId="77777777" w:rsidR="002B408B" w:rsidRDefault="002B408B">
                      <w:pPr>
                        <w:tabs>
                          <w:tab w:val="left" w:pos="360"/>
                          <w:tab w:val="left" w:pos="540"/>
                        </w:tabs>
                        <w:rPr>
                          <w:lang w:val="el-GR"/>
                        </w:rPr>
                      </w:pPr>
                    </w:p>
                    <w:p w14:paraId="50377D7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D55D1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0A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B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A2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9704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3A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FFB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4276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BA165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7F8F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3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39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59A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886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8A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72F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7E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13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DD2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42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EC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4E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8F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78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685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473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2D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19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0C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48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D9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86594" w14:textId="77777777" w:rsidR="002B408B" w:rsidRDefault="002B408B">
                      <w:pPr>
                        <w:rPr>
                          <w:lang w:val="el-GR"/>
                        </w:rPr>
                      </w:pPr>
                    </w:p>
                    <w:p w14:paraId="6A8DB0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4F16E" w14:textId="77777777" w:rsidR="002B408B" w:rsidRDefault="002B408B">
                      <w:pPr>
                        <w:tabs>
                          <w:tab w:val="left" w:pos="360"/>
                          <w:tab w:val="left" w:pos="540"/>
                        </w:tabs>
                        <w:rPr>
                          <w:lang w:val="el-GR"/>
                        </w:rPr>
                      </w:pPr>
                    </w:p>
                    <w:p w14:paraId="166EE8F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EB598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6E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08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0E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E71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45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44AB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67C8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8EFFB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2F50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EE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AE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73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750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DC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C6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BF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2B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24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317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71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19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B1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74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3D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5ED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CE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5C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C2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674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B50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E5C6F" w14:textId="77777777" w:rsidR="002B408B" w:rsidRDefault="002B408B">
                      <w:pPr>
                        <w:rPr>
                          <w:lang w:val="el-GR"/>
                        </w:rPr>
                      </w:pPr>
                    </w:p>
                    <w:p w14:paraId="177CEA0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2B41B3" w14:textId="77777777" w:rsidR="002B408B" w:rsidRDefault="002B408B">
                      <w:pPr>
                        <w:tabs>
                          <w:tab w:val="left" w:pos="360"/>
                          <w:tab w:val="left" w:pos="540"/>
                        </w:tabs>
                        <w:rPr>
                          <w:lang w:val="el-GR"/>
                        </w:rPr>
                      </w:pPr>
                    </w:p>
                    <w:p w14:paraId="4C842F1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10697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ABC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064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09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C11E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8A7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B999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3213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18105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3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77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09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6B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FFD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40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793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0F1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DDE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0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94B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D60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97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48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F1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5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251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8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B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9A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5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A76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BBC34" w14:textId="77777777" w:rsidR="002B408B" w:rsidRDefault="002B408B">
                      <w:pPr>
                        <w:rPr>
                          <w:lang w:val="el-GR"/>
                        </w:rPr>
                      </w:pPr>
                    </w:p>
                    <w:p w14:paraId="458FF36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A82F3" w14:textId="77777777" w:rsidR="002B408B" w:rsidRDefault="002B408B">
                      <w:pPr>
                        <w:tabs>
                          <w:tab w:val="left" w:pos="360"/>
                          <w:tab w:val="left" w:pos="540"/>
                        </w:tabs>
                        <w:rPr>
                          <w:lang w:val="el-GR"/>
                        </w:rPr>
                      </w:pPr>
                    </w:p>
                    <w:p w14:paraId="7CFE82C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B4E8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315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28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B8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CF2F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242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87A9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6F0C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493EC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FB0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29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22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61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23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694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D5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89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A2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C1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E7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D6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F92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4A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05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07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37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20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FC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BC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11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31F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B734B" w14:textId="77777777" w:rsidR="002B408B" w:rsidRDefault="002B408B">
                      <w:pPr>
                        <w:rPr>
                          <w:lang w:val="el-GR"/>
                        </w:rPr>
                      </w:pPr>
                    </w:p>
                    <w:p w14:paraId="19F2CCD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9A169" w14:textId="77777777" w:rsidR="002B408B" w:rsidRDefault="002B408B">
                      <w:pPr>
                        <w:tabs>
                          <w:tab w:val="left" w:pos="360"/>
                          <w:tab w:val="left" w:pos="540"/>
                        </w:tabs>
                        <w:rPr>
                          <w:lang w:val="el-GR"/>
                        </w:rPr>
                      </w:pPr>
                    </w:p>
                    <w:p w14:paraId="10A2074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FEB36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4F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F9A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5F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FD2E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A8A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8A20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FD4C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6A9F8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0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3F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8A2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B22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16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BD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EB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B7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B6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E1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E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D7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C03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BC6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685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7A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19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98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31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B0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74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BA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704BE" w14:textId="77777777" w:rsidR="002B408B" w:rsidRDefault="002B408B">
                      <w:pPr>
                        <w:rPr>
                          <w:lang w:val="el-GR"/>
                        </w:rPr>
                      </w:pPr>
                    </w:p>
                    <w:p w14:paraId="473DBC1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4F095" w14:textId="77777777" w:rsidR="002B408B" w:rsidRDefault="002B408B">
                      <w:pPr>
                        <w:tabs>
                          <w:tab w:val="left" w:pos="360"/>
                          <w:tab w:val="left" w:pos="540"/>
                        </w:tabs>
                        <w:rPr>
                          <w:lang w:val="el-GR"/>
                        </w:rPr>
                      </w:pPr>
                    </w:p>
                    <w:p w14:paraId="096E492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F8A8B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D6E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7B9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3E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42B5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FDE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042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5540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91F06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C11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BD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ADA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932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8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F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A4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DF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86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14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0B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6C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05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F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B59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37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6F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A1A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4A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21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6F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3E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02B24" w14:textId="77777777" w:rsidR="002B408B" w:rsidRDefault="002B408B">
                      <w:pPr>
                        <w:rPr>
                          <w:lang w:val="el-GR"/>
                        </w:rPr>
                      </w:pPr>
                    </w:p>
                    <w:p w14:paraId="17F3A9B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1CC2E" w14:textId="77777777" w:rsidR="002B408B" w:rsidRDefault="002B408B">
                      <w:pPr>
                        <w:tabs>
                          <w:tab w:val="left" w:pos="360"/>
                          <w:tab w:val="left" w:pos="540"/>
                        </w:tabs>
                        <w:rPr>
                          <w:lang w:val="el-GR"/>
                        </w:rPr>
                      </w:pPr>
                    </w:p>
                    <w:p w14:paraId="1AC2FB9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3ACBD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BABA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6D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A7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1F72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35E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2AD14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AE3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E503D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9D0A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5B2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FD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92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3F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15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02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2A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29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1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71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1F6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73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58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56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70B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BC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2C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EA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E7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90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9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A10BB" w14:textId="77777777" w:rsidR="002B408B" w:rsidRDefault="002B408B">
                      <w:pPr>
                        <w:rPr>
                          <w:lang w:val="el-GR"/>
                        </w:rPr>
                      </w:pPr>
                    </w:p>
                    <w:p w14:paraId="66E0D01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9AF903" w14:textId="77777777" w:rsidR="002B408B" w:rsidRDefault="002B408B">
                      <w:pPr>
                        <w:tabs>
                          <w:tab w:val="left" w:pos="360"/>
                          <w:tab w:val="left" w:pos="540"/>
                        </w:tabs>
                        <w:rPr>
                          <w:lang w:val="el-GR"/>
                        </w:rPr>
                      </w:pPr>
                    </w:p>
                    <w:p w14:paraId="294FC3F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1D35A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F9FB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46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F1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A54D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49C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FAC4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EC7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1DE6B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92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1F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00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5B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C3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C2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19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20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A46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E0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36F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07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44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07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62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E1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5C2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F89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ED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00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9A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CB0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1B48F" w14:textId="77777777" w:rsidR="002B408B" w:rsidRDefault="002B408B">
                      <w:pPr>
                        <w:rPr>
                          <w:lang w:val="el-GR"/>
                        </w:rPr>
                      </w:pPr>
                    </w:p>
                    <w:p w14:paraId="1A88AD2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6F3BB" w14:textId="77777777" w:rsidR="002B408B" w:rsidRDefault="002B408B">
                      <w:pPr>
                        <w:tabs>
                          <w:tab w:val="left" w:pos="360"/>
                          <w:tab w:val="left" w:pos="540"/>
                        </w:tabs>
                        <w:rPr>
                          <w:lang w:val="el-GR"/>
                        </w:rPr>
                      </w:pPr>
                    </w:p>
                    <w:p w14:paraId="70A1028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BEA0A3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95F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DC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725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CE0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725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6B7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7724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BD060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BD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D0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E26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89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B5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21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060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89B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7C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E2A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02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F9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81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E27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FF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80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F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3C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20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2A9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B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D8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0F4C1" w14:textId="77777777" w:rsidR="002B408B" w:rsidRDefault="002B408B">
                      <w:pPr>
                        <w:rPr>
                          <w:lang w:val="el-GR"/>
                        </w:rPr>
                      </w:pPr>
                    </w:p>
                    <w:p w14:paraId="4F9A504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593AB" w14:textId="77777777" w:rsidR="002B408B" w:rsidRDefault="002B408B">
                      <w:pPr>
                        <w:tabs>
                          <w:tab w:val="left" w:pos="360"/>
                          <w:tab w:val="left" w:pos="540"/>
                        </w:tabs>
                        <w:rPr>
                          <w:lang w:val="el-GR"/>
                        </w:rPr>
                      </w:pPr>
                    </w:p>
                    <w:p w14:paraId="66FF00F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D477F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50B2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06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CC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1086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C51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FD5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888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2CD88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7B0E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B6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954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CB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51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1B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4E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CF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B2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9B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FF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31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DB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42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C6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CE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49D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9C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4E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B7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95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BA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B685F" w14:textId="77777777" w:rsidR="002B408B" w:rsidRDefault="002B408B">
                      <w:pPr>
                        <w:rPr>
                          <w:lang w:val="el-GR"/>
                        </w:rPr>
                      </w:pPr>
                    </w:p>
                    <w:p w14:paraId="1ABFD15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CDCADF" w14:textId="77777777" w:rsidR="002B408B" w:rsidRDefault="002B408B">
                      <w:pPr>
                        <w:tabs>
                          <w:tab w:val="left" w:pos="360"/>
                          <w:tab w:val="left" w:pos="540"/>
                        </w:tabs>
                        <w:rPr>
                          <w:lang w:val="el-GR"/>
                        </w:rPr>
                      </w:pPr>
                    </w:p>
                    <w:p w14:paraId="30EC9A9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F2601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5CA9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16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24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A120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3AA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6D33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54AF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0FF4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F5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62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8B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44E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B5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1D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FF6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8F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DC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E1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5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3E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8B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119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9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F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E7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E1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5C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F80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73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42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975E1" w14:textId="77777777" w:rsidR="002B408B" w:rsidRDefault="002B408B">
                      <w:pPr>
                        <w:rPr>
                          <w:lang w:val="el-GR"/>
                        </w:rPr>
                      </w:pPr>
                    </w:p>
                    <w:p w14:paraId="189C357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D0D3F" w14:textId="77777777" w:rsidR="002B408B" w:rsidRDefault="002B408B">
                      <w:pPr>
                        <w:tabs>
                          <w:tab w:val="left" w:pos="360"/>
                          <w:tab w:val="left" w:pos="540"/>
                        </w:tabs>
                        <w:rPr>
                          <w:lang w:val="el-GR"/>
                        </w:rPr>
                      </w:pPr>
                    </w:p>
                    <w:p w14:paraId="5EB207F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9A0D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CD5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C79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EE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3B9A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5EE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7011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9C8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91DA1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7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BD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DC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FBF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19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E2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9B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CD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E5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903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4C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DC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15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1E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B0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AD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6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1CD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4D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B90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C9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B6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AAFC5" w14:textId="77777777" w:rsidR="002B408B" w:rsidRDefault="002B408B">
                      <w:pPr>
                        <w:rPr>
                          <w:lang w:val="el-GR"/>
                        </w:rPr>
                      </w:pPr>
                    </w:p>
                    <w:p w14:paraId="2C65CA2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9B6E6" w14:textId="77777777" w:rsidR="002B408B" w:rsidRDefault="002B408B">
                      <w:pPr>
                        <w:tabs>
                          <w:tab w:val="left" w:pos="360"/>
                          <w:tab w:val="left" w:pos="540"/>
                        </w:tabs>
                        <w:rPr>
                          <w:lang w:val="el-GR"/>
                        </w:rPr>
                      </w:pPr>
                    </w:p>
                    <w:p w14:paraId="07BA893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2FFAC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348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F66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D21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96C3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9EE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3E66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D25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E4913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A3A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43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E1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40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34A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DF1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0E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DC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2C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30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93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6A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2E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91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20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F6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D2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90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70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BD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54A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40C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C09EF" w14:textId="77777777" w:rsidR="002B408B" w:rsidRDefault="002B408B">
                      <w:pPr>
                        <w:rPr>
                          <w:lang w:val="el-GR"/>
                        </w:rPr>
                      </w:pPr>
                    </w:p>
                    <w:p w14:paraId="4655D2B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829059" w14:textId="77777777" w:rsidR="002B408B" w:rsidRDefault="002B408B">
                      <w:pPr>
                        <w:tabs>
                          <w:tab w:val="left" w:pos="360"/>
                          <w:tab w:val="left" w:pos="540"/>
                        </w:tabs>
                        <w:rPr>
                          <w:lang w:val="el-GR"/>
                        </w:rPr>
                      </w:pPr>
                    </w:p>
                    <w:p w14:paraId="5CE8918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24CBA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BA5A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6C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9D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F901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850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0B65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3111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752FD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6B8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E6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DB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FC8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C3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09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16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E7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B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95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91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8A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63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A2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A0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2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27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DB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D0F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D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98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BE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C9BB2" w14:textId="77777777" w:rsidR="002B408B" w:rsidRDefault="002B408B">
                      <w:pPr>
                        <w:rPr>
                          <w:lang w:val="el-GR"/>
                        </w:rPr>
                      </w:pPr>
                    </w:p>
                    <w:p w14:paraId="7FDDBDA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270A8" w14:textId="77777777" w:rsidR="002B408B" w:rsidRDefault="002B408B">
                      <w:pPr>
                        <w:tabs>
                          <w:tab w:val="left" w:pos="360"/>
                          <w:tab w:val="left" w:pos="540"/>
                        </w:tabs>
                        <w:rPr>
                          <w:lang w:val="el-GR"/>
                        </w:rPr>
                      </w:pPr>
                    </w:p>
                    <w:p w14:paraId="5668E2E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0D68EB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22DD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2A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05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D89C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CB1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8BE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2E2C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6C68B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8D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18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17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32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8D4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D9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0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7E6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DC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D4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32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CC6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1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6B5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D0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A8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95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50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FF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A5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AC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9F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6057D" w14:textId="77777777" w:rsidR="002B408B" w:rsidRDefault="002B408B">
                      <w:pPr>
                        <w:rPr>
                          <w:lang w:val="el-GR"/>
                        </w:rPr>
                      </w:pPr>
                    </w:p>
                    <w:p w14:paraId="1CFD8D6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27776C" w14:textId="77777777" w:rsidR="002B408B" w:rsidRDefault="002B408B">
                      <w:pPr>
                        <w:tabs>
                          <w:tab w:val="left" w:pos="360"/>
                          <w:tab w:val="left" w:pos="540"/>
                        </w:tabs>
                        <w:rPr>
                          <w:lang w:val="el-GR"/>
                        </w:rPr>
                      </w:pPr>
                    </w:p>
                    <w:p w14:paraId="731D487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72F6F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86E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0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93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9AA4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7463E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BBD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FB52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9CA70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F88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A9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A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EA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39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578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D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E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51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E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2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1D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BA9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E2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82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A80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33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E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D2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93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97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4A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F4743" w14:textId="77777777" w:rsidR="002B408B" w:rsidRDefault="002B408B">
                      <w:pPr>
                        <w:rPr>
                          <w:lang w:val="el-GR"/>
                        </w:rPr>
                      </w:pPr>
                    </w:p>
                    <w:p w14:paraId="30CD907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2BBE68" w14:textId="77777777" w:rsidR="002B408B" w:rsidRDefault="002B408B">
                      <w:pPr>
                        <w:tabs>
                          <w:tab w:val="left" w:pos="360"/>
                          <w:tab w:val="left" w:pos="540"/>
                        </w:tabs>
                        <w:rPr>
                          <w:lang w:val="el-GR"/>
                        </w:rPr>
                      </w:pPr>
                    </w:p>
                    <w:p w14:paraId="7E34853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E70B8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B25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BA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71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E9A2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C83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92E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321B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6267C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346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5AB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E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79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90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6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D9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81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A2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26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95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F3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18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BF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1B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2B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0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F41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41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C0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273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03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63994" w14:textId="77777777" w:rsidR="002B408B" w:rsidRDefault="002B408B">
                      <w:pPr>
                        <w:rPr>
                          <w:lang w:val="el-GR"/>
                        </w:rPr>
                      </w:pPr>
                    </w:p>
                    <w:p w14:paraId="03BB97E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BED759" w14:textId="77777777" w:rsidR="002B408B" w:rsidRDefault="002B408B">
                      <w:pPr>
                        <w:tabs>
                          <w:tab w:val="left" w:pos="360"/>
                          <w:tab w:val="left" w:pos="540"/>
                        </w:tabs>
                        <w:rPr>
                          <w:lang w:val="el-GR"/>
                        </w:rPr>
                      </w:pPr>
                    </w:p>
                    <w:p w14:paraId="0A58632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E07F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F6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95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87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2C88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50B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E63B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7464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422E6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FAA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718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4A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77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4F3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27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9D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97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0D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00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E7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41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D1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3F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F3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FF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16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F3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6D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9B4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E3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E0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6F277" w14:textId="77777777" w:rsidR="002B408B" w:rsidRDefault="002B408B">
                      <w:pPr>
                        <w:rPr>
                          <w:lang w:val="el-GR"/>
                        </w:rPr>
                      </w:pPr>
                    </w:p>
                    <w:p w14:paraId="3990798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2EFA7" w14:textId="77777777" w:rsidR="002B408B" w:rsidRDefault="002B408B">
                      <w:pPr>
                        <w:tabs>
                          <w:tab w:val="left" w:pos="360"/>
                          <w:tab w:val="left" w:pos="540"/>
                        </w:tabs>
                        <w:rPr>
                          <w:lang w:val="el-GR"/>
                        </w:rPr>
                      </w:pPr>
                    </w:p>
                    <w:p w14:paraId="7E00E20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EC63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1B55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5B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1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0B1C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B02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4EF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3D0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02179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F8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7D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90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14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1A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40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1D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D5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28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60E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DE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F4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39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0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1E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2A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55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EC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2D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F2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A6E2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98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ED4D9" w14:textId="77777777" w:rsidR="002B408B" w:rsidRDefault="002B408B">
                      <w:pPr>
                        <w:rPr>
                          <w:lang w:val="el-GR"/>
                        </w:rPr>
                      </w:pPr>
                    </w:p>
                    <w:p w14:paraId="60C87EB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158CC" w14:textId="77777777" w:rsidR="002B408B" w:rsidRDefault="002B408B">
                      <w:pPr>
                        <w:tabs>
                          <w:tab w:val="left" w:pos="360"/>
                          <w:tab w:val="left" w:pos="540"/>
                        </w:tabs>
                        <w:rPr>
                          <w:lang w:val="el-GR"/>
                        </w:rPr>
                      </w:pPr>
                    </w:p>
                    <w:p w14:paraId="5CA82D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DFB13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9EE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5A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F6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C6A2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20A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74F0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3745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7723C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37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04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43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59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45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1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93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86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B1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B0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07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B2F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5C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CC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F3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63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16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76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DF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71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C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42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EE16F" w14:textId="77777777" w:rsidR="002B408B" w:rsidRDefault="002B408B">
                      <w:pPr>
                        <w:rPr>
                          <w:lang w:val="el-GR"/>
                        </w:rPr>
                      </w:pPr>
                    </w:p>
                    <w:p w14:paraId="51CB5DF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03296" w14:textId="77777777" w:rsidR="002B408B" w:rsidRDefault="002B408B">
                      <w:pPr>
                        <w:tabs>
                          <w:tab w:val="left" w:pos="360"/>
                          <w:tab w:val="left" w:pos="540"/>
                        </w:tabs>
                        <w:rPr>
                          <w:lang w:val="el-GR"/>
                        </w:rPr>
                      </w:pPr>
                    </w:p>
                    <w:p w14:paraId="110148E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56D0C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3A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D33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CA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4958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9D6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263A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AC9C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F71CC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B172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075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BF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F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36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D4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A14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A2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07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9F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AE3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69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68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A2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C6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0A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B7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5A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BE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59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F5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C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854AE" w14:textId="77777777" w:rsidR="002B408B" w:rsidRDefault="002B408B">
                      <w:pPr>
                        <w:rPr>
                          <w:lang w:val="el-GR"/>
                        </w:rPr>
                      </w:pPr>
                    </w:p>
                    <w:p w14:paraId="22D54EA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76CC1" w14:textId="77777777" w:rsidR="002B408B" w:rsidRDefault="002B408B">
                      <w:pPr>
                        <w:tabs>
                          <w:tab w:val="left" w:pos="360"/>
                          <w:tab w:val="left" w:pos="540"/>
                        </w:tabs>
                        <w:rPr>
                          <w:lang w:val="el-GR"/>
                        </w:rPr>
                      </w:pPr>
                    </w:p>
                    <w:p w14:paraId="25540D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8DCBF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ED56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40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AB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EF96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1C0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2372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E59B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8DD31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0E88C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0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530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CEB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94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D3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31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A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A50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10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62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4A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042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0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51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87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5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F7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F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94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61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87B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991EB" w14:textId="77777777" w:rsidR="002B408B" w:rsidRDefault="002B408B">
                      <w:pPr>
                        <w:rPr>
                          <w:lang w:val="el-GR"/>
                        </w:rPr>
                      </w:pPr>
                    </w:p>
                    <w:p w14:paraId="2D0FCBA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37824" w14:textId="77777777" w:rsidR="002B408B" w:rsidRDefault="002B408B">
                      <w:pPr>
                        <w:tabs>
                          <w:tab w:val="left" w:pos="360"/>
                          <w:tab w:val="left" w:pos="540"/>
                        </w:tabs>
                        <w:rPr>
                          <w:lang w:val="el-GR"/>
                        </w:rPr>
                      </w:pPr>
                    </w:p>
                    <w:p w14:paraId="6A24CDB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F436F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ECE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37D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8D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35B1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9A2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403E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CCD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748EF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CB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3D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7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F5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E0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D7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F7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4C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F1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CE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2C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86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30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60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66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E9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6A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0A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47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06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B03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6A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46323" w14:textId="77777777" w:rsidR="002B408B" w:rsidRDefault="002B408B">
                      <w:pPr>
                        <w:rPr>
                          <w:lang w:val="el-GR"/>
                        </w:rPr>
                      </w:pPr>
                    </w:p>
                    <w:p w14:paraId="5BCBE19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B7B89" w14:textId="77777777" w:rsidR="002B408B" w:rsidRDefault="002B408B">
                      <w:pPr>
                        <w:tabs>
                          <w:tab w:val="left" w:pos="360"/>
                          <w:tab w:val="left" w:pos="540"/>
                        </w:tabs>
                        <w:rPr>
                          <w:lang w:val="el-GR"/>
                        </w:rPr>
                      </w:pPr>
                    </w:p>
                    <w:p w14:paraId="62DF0A6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9E6D1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CB6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86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9C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1343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C1A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4A7D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BBBF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A3159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02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23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D6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57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7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67B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D7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2C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1B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27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04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F4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A8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DE3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CA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6F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F74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F2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877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B2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5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A3114" w14:textId="77777777" w:rsidR="002B408B" w:rsidRDefault="002B408B">
                      <w:pPr>
                        <w:rPr>
                          <w:lang w:val="el-GR"/>
                        </w:rPr>
                      </w:pPr>
                    </w:p>
                    <w:p w14:paraId="2929CDF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F66C1" w14:textId="77777777" w:rsidR="002B408B" w:rsidRDefault="002B408B">
                      <w:pPr>
                        <w:tabs>
                          <w:tab w:val="left" w:pos="360"/>
                          <w:tab w:val="left" w:pos="540"/>
                        </w:tabs>
                        <w:rPr>
                          <w:lang w:val="el-GR"/>
                        </w:rPr>
                      </w:pPr>
                    </w:p>
                    <w:p w14:paraId="06A5D4C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E0A7E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95A8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47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6C5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53DD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33C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9F4A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FCD0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DD7C0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CA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B90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43D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5E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61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4F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DB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78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57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9C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E79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10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1D3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CC8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9C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020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98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F5E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B8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EE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67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E4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5B46" w14:textId="77777777" w:rsidR="002B408B" w:rsidRDefault="002B408B">
                      <w:pPr>
                        <w:rPr>
                          <w:lang w:val="el-GR"/>
                        </w:rPr>
                      </w:pPr>
                    </w:p>
                    <w:p w14:paraId="2F878DC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612BB" w14:textId="77777777" w:rsidR="002B408B" w:rsidRDefault="002B408B">
                      <w:pPr>
                        <w:tabs>
                          <w:tab w:val="left" w:pos="360"/>
                          <w:tab w:val="left" w:pos="540"/>
                        </w:tabs>
                        <w:rPr>
                          <w:lang w:val="el-GR"/>
                        </w:rPr>
                      </w:pPr>
                    </w:p>
                    <w:p w14:paraId="4719862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93D11B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6DE4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88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9C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DE57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8A6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54C7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63C0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E510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D7B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CF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C2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8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40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26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CE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ED9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D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5E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74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04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EF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A1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BB8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58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8E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B6E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74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DD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14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BF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FEF83" w14:textId="77777777" w:rsidR="002B408B" w:rsidRDefault="002B408B">
                      <w:pPr>
                        <w:rPr>
                          <w:lang w:val="el-GR"/>
                        </w:rPr>
                      </w:pPr>
                    </w:p>
                    <w:p w14:paraId="7AF41A0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985E09" w14:textId="77777777" w:rsidR="002B408B" w:rsidRDefault="002B408B">
                      <w:pPr>
                        <w:tabs>
                          <w:tab w:val="left" w:pos="360"/>
                          <w:tab w:val="left" w:pos="540"/>
                        </w:tabs>
                        <w:rPr>
                          <w:lang w:val="el-GR"/>
                        </w:rPr>
                      </w:pPr>
                    </w:p>
                    <w:p w14:paraId="4D5C35B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8695E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30FE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0C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B8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676F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F54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8699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CD4D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1C7CF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3B7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0D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57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3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13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33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B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A4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CE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1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8B9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F0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78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0C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14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F06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23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17B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CD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C4D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F35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45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E87A2" w14:textId="77777777" w:rsidR="002B408B" w:rsidRDefault="002B408B">
                      <w:pPr>
                        <w:rPr>
                          <w:lang w:val="el-GR"/>
                        </w:rPr>
                      </w:pPr>
                    </w:p>
                    <w:p w14:paraId="3416215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A48D2" w14:textId="77777777" w:rsidR="002B408B" w:rsidRDefault="002B408B">
                      <w:pPr>
                        <w:tabs>
                          <w:tab w:val="left" w:pos="360"/>
                          <w:tab w:val="left" w:pos="540"/>
                        </w:tabs>
                        <w:rPr>
                          <w:lang w:val="el-GR"/>
                        </w:rPr>
                      </w:pPr>
                    </w:p>
                    <w:p w14:paraId="359872F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E221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5EE1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6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28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A2A9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196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07F2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A8E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74B88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79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31E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1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B3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F16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51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15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154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EC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20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FA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84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33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69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E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1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3A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B4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AA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FB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3D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0F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C53AA" w14:textId="77777777" w:rsidR="002B408B" w:rsidRDefault="002B408B">
                      <w:pPr>
                        <w:rPr>
                          <w:lang w:val="el-GR"/>
                        </w:rPr>
                      </w:pPr>
                    </w:p>
                    <w:p w14:paraId="04628A5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1B62B" w14:textId="77777777" w:rsidR="002B408B" w:rsidRDefault="002B408B">
                      <w:pPr>
                        <w:tabs>
                          <w:tab w:val="left" w:pos="360"/>
                          <w:tab w:val="left" w:pos="540"/>
                        </w:tabs>
                        <w:rPr>
                          <w:lang w:val="el-GR"/>
                        </w:rPr>
                      </w:pPr>
                    </w:p>
                    <w:p w14:paraId="669680E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6DC5D1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AF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18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63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A0CF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025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FF8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82E8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F9E3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488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E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36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5F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FA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2C5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DB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FA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44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7D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C8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D0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91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5E9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7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2C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6A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BAC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73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EA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B4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FB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BA73C" w14:textId="77777777" w:rsidR="002B408B" w:rsidRDefault="002B408B">
                      <w:pPr>
                        <w:rPr>
                          <w:lang w:val="el-GR"/>
                        </w:rPr>
                      </w:pPr>
                    </w:p>
                    <w:p w14:paraId="080B6D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5CD7" w14:textId="77777777" w:rsidR="002B408B" w:rsidRDefault="002B408B">
                      <w:pPr>
                        <w:tabs>
                          <w:tab w:val="left" w:pos="360"/>
                          <w:tab w:val="left" w:pos="540"/>
                        </w:tabs>
                        <w:rPr>
                          <w:lang w:val="el-GR"/>
                        </w:rPr>
                      </w:pPr>
                    </w:p>
                    <w:p w14:paraId="0C76784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7F0086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E7FA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F1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D8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C692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AE9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DEDA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64D0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AD399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878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29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1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3A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89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CB1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25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BA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FB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221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CF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86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BC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B78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64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35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EF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86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B4E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F4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69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BA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36236" w14:textId="77777777" w:rsidR="002B408B" w:rsidRDefault="002B408B">
                      <w:pPr>
                        <w:rPr>
                          <w:lang w:val="el-GR"/>
                        </w:rPr>
                      </w:pPr>
                    </w:p>
                    <w:p w14:paraId="0B2B766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A1D85" w14:textId="77777777" w:rsidR="002B408B" w:rsidRDefault="002B408B">
                      <w:pPr>
                        <w:tabs>
                          <w:tab w:val="left" w:pos="360"/>
                          <w:tab w:val="left" w:pos="540"/>
                        </w:tabs>
                        <w:rPr>
                          <w:lang w:val="el-GR"/>
                        </w:rPr>
                      </w:pPr>
                    </w:p>
                    <w:p w14:paraId="0AFB317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A553E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E90D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C8B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4C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6E99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CF3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B273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FADA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8DD81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87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5E8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5B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2DE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56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E6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4B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27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88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77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1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D5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06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8F6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B1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E0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D1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CC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FA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E1F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B1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A8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BA902" w14:textId="77777777" w:rsidR="002B408B" w:rsidRDefault="002B408B">
                      <w:pPr>
                        <w:rPr>
                          <w:lang w:val="el-GR"/>
                        </w:rPr>
                      </w:pPr>
                    </w:p>
                    <w:p w14:paraId="287F98D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D475" w14:textId="77777777" w:rsidR="002B408B" w:rsidRDefault="002B408B">
                      <w:pPr>
                        <w:tabs>
                          <w:tab w:val="left" w:pos="360"/>
                          <w:tab w:val="left" w:pos="540"/>
                        </w:tabs>
                        <w:rPr>
                          <w:lang w:val="el-GR"/>
                        </w:rPr>
                      </w:pPr>
                    </w:p>
                    <w:p w14:paraId="00E1655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FAB15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717F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0F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32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437F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3B4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5D69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B186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8FA38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04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32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86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AC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96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ED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E4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17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E9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89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EC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B1E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5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2A3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7D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6D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79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F40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DA7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EE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FB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AF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05C30" w14:textId="77777777" w:rsidR="002B408B" w:rsidRDefault="002B408B">
                      <w:pPr>
                        <w:rPr>
                          <w:lang w:val="el-GR"/>
                        </w:rPr>
                      </w:pPr>
                    </w:p>
                    <w:p w14:paraId="050D5E1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FDBEA" w14:textId="77777777" w:rsidR="002B408B" w:rsidRDefault="002B408B">
                      <w:pPr>
                        <w:tabs>
                          <w:tab w:val="left" w:pos="360"/>
                          <w:tab w:val="left" w:pos="540"/>
                        </w:tabs>
                        <w:rPr>
                          <w:lang w:val="el-GR"/>
                        </w:rPr>
                      </w:pPr>
                    </w:p>
                    <w:p w14:paraId="6304A35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FBC3E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987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C1F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07A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7C09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416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F5EE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D2D6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8D935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CF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AF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6D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B8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F7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D4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3B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40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61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37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49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93D2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FB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170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C0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86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9F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45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2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76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90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B2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8CF41" w14:textId="77777777" w:rsidR="002B408B" w:rsidRDefault="002B408B">
                      <w:pPr>
                        <w:rPr>
                          <w:lang w:val="el-GR"/>
                        </w:rPr>
                      </w:pPr>
                    </w:p>
                    <w:p w14:paraId="1A039DA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3A327" w14:textId="77777777" w:rsidR="002B408B" w:rsidRDefault="002B408B">
                      <w:pPr>
                        <w:tabs>
                          <w:tab w:val="left" w:pos="360"/>
                          <w:tab w:val="left" w:pos="540"/>
                        </w:tabs>
                        <w:rPr>
                          <w:lang w:val="el-GR"/>
                        </w:rPr>
                      </w:pPr>
                    </w:p>
                    <w:p w14:paraId="4756CB5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C3769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A2C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348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B31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BA4E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22C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B96B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4B86B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7D156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5AA8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DB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FB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171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1A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25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C87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89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13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40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EE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A9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1FB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0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87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11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0F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60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E5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DD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C6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F8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BCDC3" w14:textId="77777777" w:rsidR="002B408B" w:rsidRDefault="002B408B">
                      <w:pPr>
                        <w:rPr>
                          <w:lang w:val="el-GR"/>
                        </w:rPr>
                      </w:pPr>
                    </w:p>
                    <w:p w14:paraId="30E160A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466E1D" w14:textId="77777777" w:rsidR="002B408B" w:rsidRDefault="002B408B">
                      <w:pPr>
                        <w:tabs>
                          <w:tab w:val="left" w:pos="360"/>
                          <w:tab w:val="left" w:pos="540"/>
                        </w:tabs>
                        <w:rPr>
                          <w:lang w:val="el-GR"/>
                        </w:rPr>
                      </w:pPr>
                    </w:p>
                    <w:p w14:paraId="15FB414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303119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7C77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B80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63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59AD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12D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A1F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01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5998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15FE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E6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FD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7D6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CC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95F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A4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E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6F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0C0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F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4ED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39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EB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22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70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1A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9D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C9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37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D4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4A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3650F" w14:textId="77777777" w:rsidR="002B408B" w:rsidRDefault="002B408B">
                      <w:pPr>
                        <w:rPr>
                          <w:lang w:val="el-GR"/>
                        </w:rPr>
                      </w:pPr>
                    </w:p>
                    <w:p w14:paraId="3038DB8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4A6CD0" w14:textId="77777777" w:rsidR="002B408B" w:rsidRDefault="002B408B">
                      <w:pPr>
                        <w:tabs>
                          <w:tab w:val="left" w:pos="360"/>
                          <w:tab w:val="left" w:pos="540"/>
                        </w:tabs>
                        <w:rPr>
                          <w:lang w:val="el-GR"/>
                        </w:rPr>
                      </w:pPr>
                    </w:p>
                    <w:p w14:paraId="123D25D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EE10DA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D6B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9A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8D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AF7C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0E2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CC0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0478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937D0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FF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69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E3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5F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FD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F9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92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F7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48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90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9EE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EB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07B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643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D8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5E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1A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ED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2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9F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DB4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43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5251C" w14:textId="77777777" w:rsidR="002B408B" w:rsidRDefault="002B408B">
                      <w:pPr>
                        <w:rPr>
                          <w:lang w:val="el-GR"/>
                        </w:rPr>
                      </w:pPr>
                    </w:p>
                    <w:p w14:paraId="6DDD558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6D1EA" w14:textId="77777777" w:rsidR="002B408B" w:rsidRDefault="002B408B">
                      <w:pPr>
                        <w:tabs>
                          <w:tab w:val="left" w:pos="360"/>
                          <w:tab w:val="left" w:pos="540"/>
                        </w:tabs>
                        <w:rPr>
                          <w:lang w:val="el-GR"/>
                        </w:rPr>
                      </w:pPr>
                    </w:p>
                    <w:p w14:paraId="6F4FEEE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DC9A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7EA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F3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BC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9448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82A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87D5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0BE6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88C54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4F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DB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9D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057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99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06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69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95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B7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4F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54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FB3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6D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0F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8B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5F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37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3A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69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753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1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F1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8FCC4" w14:textId="77777777" w:rsidR="002B408B" w:rsidRDefault="002B408B">
                      <w:pPr>
                        <w:rPr>
                          <w:lang w:val="el-GR"/>
                        </w:rPr>
                      </w:pPr>
                    </w:p>
                    <w:p w14:paraId="0715C72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5850B" w14:textId="77777777" w:rsidR="002B408B" w:rsidRDefault="002B408B">
                      <w:pPr>
                        <w:tabs>
                          <w:tab w:val="left" w:pos="360"/>
                          <w:tab w:val="left" w:pos="540"/>
                        </w:tabs>
                        <w:rPr>
                          <w:lang w:val="el-GR"/>
                        </w:rPr>
                      </w:pPr>
                    </w:p>
                    <w:p w14:paraId="424DF67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F4727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D92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C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83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EA62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91A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817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049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D153D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99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7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AD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A4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70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F2D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DF7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A0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54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3D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E25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8E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068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A7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82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FBA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9A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49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E5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B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96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32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0FA6C" w14:textId="77777777" w:rsidR="002B408B" w:rsidRDefault="002B408B">
                      <w:pPr>
                        <w:rPr>
                          <w:lang w:val="el-GR"/>
                        </w:rPr>
                      </w:pPr>
                    </w:p>
                    <w:p w14:paraId="1463DA1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2DB41" w14:textId="77777777" w:rsidR="002B408B" w:rsidRDefault="002B408B">
                      <w:pPr>
                        <w:tabs>
                          <w:tab w:val="left" w:pos="360"/>
                          <w:tab w:val="left" w:pos="540"/>
                        </w:tabs>
                        <w:rPr>
                          <w:lang w:val="el-GR"/>
                        </w:rPr>
                      </w:pPr>
                    </w:p>
                    <w:p w14:paraId="4992353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10485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3D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85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41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03AF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2E8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DB4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F90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FBFF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B4D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81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F7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4A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1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5B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131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77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E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5E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17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90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95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257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55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47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9A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B1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E2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BF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0F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3D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AF156" w14:textId="77777777" w:rsidR="002B408B" w:rsidRDefault="002B408B">
                      <w:pPr>
                        <w:rPr>
                          <w:lang w:val="el-GR"/>
                        </w:rPr>
                      </w:pPr>
                    </w:p>
                    <w:p w14:paraId="0619542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D080D" w14:textId="77777777" w:rsidR="002B408B" w:rsidRDefault="002B408B">
                      <w:pPr>
                        <w:tabs>
                          <w:tab w:val="left" w:pos="360"/>
                          <w:tab w:val="left" w:pos="540"/>
                        </w:tabs>
                        <w:rPr>
                          <w:lang w:val="el-GR"/>
                        </w:rPr>
                      </w:pPr>
                    </w:p>
                    <w:p w14:paraId="32EA859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A137B1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8654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AD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82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8FFF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109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4E6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88FF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CB10D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25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C6C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4B8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DFC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FD3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28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36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FE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C3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C5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FC8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E1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9E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F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6F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B1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0B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6A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74E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D8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54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20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09F89" w14:textId="77777777" w:rsidR="002B408B" w:rsidRDefault="002B408B">
                      <w:pPr>
                        <w:rPr>
                          <w:lang w:val="el-GR"/>
                        </w:rPr>
                      </w:pPr>
                    </w:p>
                    <w:p w14:paraId="39E52F5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553DA" w14:textId="77777777" w:rsidR="002B408B" w:rsidRDefault="002B408B">
                      <w:pPr>
                        <w:tabs>
                          <w:tab w:val="left" w:pos="360"/>
                          <w:tab w:val="left" w:pos="540"/>
                        </w:tabs>
                        <w:rPr>
                          <w:lang w:val="el-GR"/>
                        </w:rPr>
                      </w:pPr>
                    </w:p>
                    <w:p w14:paraId="6C7E9DB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9FA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7A4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BA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C1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63A6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CB9E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F4F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C2DB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88AE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6B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4C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6CC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F3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5D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87B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778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58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E99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59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7C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1C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20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4D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58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9B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C9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C1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BB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0C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59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A9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7E66F" w14:textId="77777777" w:rsidR="002B408B" w:rsidRDefault="002B408B">
                      <w:pPr>
                        <w:rPr>
                          <w:lang w:val="el-GR"/>
                        </w:rPr>
                      </w:pPr>
                    </w:p>
                    <w:p w14:paraId="25D0042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3CC947" w14:textId="77777777" w:rsidR="002B408B" w:rsidRDefault="002B408B">
                      <w:pPr>
                        <w:tabs>
                          <w:tab w:val="left" w:pos="360"/>
                          <w:tab w:val="left" w:pos="540"/>
                        </w:tabs>
                        <w:rPr>
                          <w:lang w:val="el-GR"/>
                        </w:rPr>
                      </w:pPr>
                    </w:p>
                    <w:p w14:paraId="0F02729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F32E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403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34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EF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738C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983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477C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8B7D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2CCF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95EFB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C6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B3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8E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4D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24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71A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D5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9D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18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04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14E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B0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5F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14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CB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D1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E1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6E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D7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36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63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38E8D" w14:textId="77777777" w:rsidR="002B408B" w:rsidRDefault="002B408B">
                      <w:pPr>
                        <w:rPr>
                          <w:lang w:val="el-GR"/>
                        </w:rPr>
                      </w:pPr>
                    </w:p>
                    <w:p w14:paraId="4260B3F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E57F39" w14:textId="77777777" w:rsidR="002B408B" w:rsidRDefault="002B408B">
                      <w:pPr>
                        <w:tabs>
                          <w:tab w:val="left" w:pos="360"/>
                          <w:tab w:val="left" w:pos="540"/>
                        </w:tabs>
                        <w:rPr>
                          <w:lang w:val="el-GR"/>
                        </w:rPr>
                      </w:pPr>
                    </w:p>
                    <w:p w14:paraId="094E7BC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EF8BD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46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21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3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B394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22CA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9872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7F35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293D6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D254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36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C5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295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805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8D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67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AA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AA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50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3FA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7A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60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F0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E8A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8E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5A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19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04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51B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4A5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53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9A6CD" w14:textId="77777777" w:rsidR="002B408B" w:rsidRDefault="002B408B">
                      <w:pPr>
                        <w:rPr>
                          <w:lang w:val="el-GR"/>
                        </w:rPr>
                      </w:pPr>
                    </w:p>
                    <w:p w14:paraId="0CC0CA8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B45E" w14:textId="77777777" w:rsidR="002B408B" w:rsidRDefault="002B408B">
                      <w:pPr>
                        <w:tabs>
                          <w:tab w:val="left" w:pos="360"/>
                          <w:tab w:val="left" w:pos="540"/>
                        </w:tabs>
                        <w:rPr>
                          <w:lang w:val="el-GR"/>
                        </w:rPr>
                      </w:pPr>
                    </w:p>
                    <w:p w14:paraId="50855D8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60F22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36C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851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38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9B35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21F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204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F87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30FC0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3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359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BDE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D5B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53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450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0D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D3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A3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70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53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E8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B6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74B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B1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9B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9E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80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A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E7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E4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94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B277E" w14:textId="77777777" w:rsidR="002B408B" w:rsidRDefault="002B408B">
                      <w:pPr>
                        <w:rPr>
                          <w:lang w:val="el-GR"/>
                        </w:rPr>
                      </w:pPr>
                    </w:p>
                    <w:p w14:paraId="0666F6E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9AAA5" w14:textId="77777777" w:rsidR="002B408B" w:rsidRDefault="002B408B">
                      <w:pPr>
                        <w:tabs>
                          <w:tab w:val="left" w:pos="360"/>
                          <w:tab w:val="left" w:pos="540"/>
                        </w:tabs>
                        <w:rPr>
                          <w:lang w:val="el-GR"/>
                        </w:rPr>
                      </w:pPr>
                    </w:p>
                    <w:p w14:paraId="6EB4496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160A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964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256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D6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16FC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AE6A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7FBD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921A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17D9D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BD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9B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9E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2D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8A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C2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28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21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40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E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5D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5F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ED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D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3C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C41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5E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D5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3D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8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81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EF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12CEE" w14:textId="77777777" w:rsidR="002B408B" w:rsidRDefault="002B408B">
                      <w:pPr>
                        <w:rPr>
                          <w:lang w:val="el-GR"/>
                        </w:rPr>
                      </w:pPr>
                    </w:p>
                    <w:p w14:paraId="3A55695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4337" w14:textId="77777777" w:rsidR="002B408B" w:rsidRDefault="002B408B">
                      <w:pPr>
                        <w:tabs>
                          <w:tab w:val="left" w:pos="360"/>
                          <w:tab w:val="left" w:pos="540"/>
                        </w:tabs>
                        <w:rPr>
                          <w:lang w:val="el-GR"/>
                        </w:rPr>
                      </w:pPr>
                    </w:p>
                    <w:p w14:paraId="2CF78FC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54072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CB8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AC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F9B9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01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7508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E54A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66783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DD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36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21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7AD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6B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69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A5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2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EA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7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C8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51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D02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E5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D3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B2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6D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FAC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72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18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98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9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9A256" w14:textId="77777777" w:rsidR="002B408B" w:rsidRDefault="002B408B">
                      <w:pPr>
                        <w:rPr>
                          <w:lang w:val="el-GR"/>
                        </w:rPr>
                      </w:pPr>
                    </w:p>
                    <w:p w14:paraId="41B56DB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3F19B0" w14:textId="77777777" w:rsidR="002B408B" w:rsidRDefault="002B408B">
                      <w:pPr>
                        <w:tabs>
                          <w:tab w:val="left" w:pos="360"/>
                          <w:tab w:val="left" w:pos="540"/>
                        </w:tabs>
                        <w:rPr>
                          <w:lang w:val="el-GR"/>
                        </w:rPr>
                      </w:pPr>
                    </w:p>
                    <w:p w14:paraId="57C959B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283A71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DB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1FB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A8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DEF6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5B3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1595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1BAE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113EA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9CD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4C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69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C9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D9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5E5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FD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5C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1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2D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D1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0D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BBD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B1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D6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BE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E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F55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D8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BC0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B2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2BA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A3B7A" w14:textId="77777777" w:rsidR="002B408B" w:rsidRDefault="002B408B">
                      <w:pPr>
                        <w:rPr>
                          <w:lang w:val="el-GR"/>
                        </w:rPr>
                      </w:pPr>
                    </w:p>
                    <w:p w14:paraId="2368B4D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DE603" w14:textId="77777777" w:rsidR="002B408B" w:rsidRDefault="002B408B">
                      <w:pPr>
                        <w:tabs>
                          <w:tab w:val="left" w:pos="360"/>
                          <w:tab w:val="left" w:pos="540"/>
                        </w:tabs>
                        <w:rPr>
                          <w:lang w:val="el-GR"/>
                        </w:rPr>
                      </w:pPr>
                    </w:p>
                    <w:p w14:paraId="7B9DAF0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B5039E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CAD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C3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71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F0C6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AC6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8666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2088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E8BA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12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DF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55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08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F0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D7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A9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4E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62B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8BA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19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C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E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1A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2E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30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9E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3C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917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83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7F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6B4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17826" w14:textId="77777777" w:rsidR="002B408B" w:rsidRDefault="002B408B">
                      <w:pPr>
                        <w:rPr>
                          <w:lang w:val="el-GR"/>
                        </w:rPr>
                      </w:pPr>
                    </w:p>
                    <w:p w14:paraId="009B1E0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BAC50" w14:textId="77777777" w:rsidR="002B408B" w:rsidRDefault="002B408B">
                      <w:pPr>
                        <w:tabs>
                          <w:tab w:val="left" w:pos="360"/>
                          <w:tab w:val="left" w:pos="540"/>
                        </w:tabs>
                        <w:rPr>
                          <w:lang w:val="el-GR"/>
                        </w:rPr>
                      </w:pPr>
                    </w:p>
                    <w:p w14:paraId="5B6E54A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1621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A0C7E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ED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03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3132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311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E1A4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68A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EE175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31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C9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05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B3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E6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4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FB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4A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09A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515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82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31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BE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30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D6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4F7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60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DE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FB1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C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070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B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F0969" w14:textId="77777777" w:rsidR="002B408B" w:rsidRDefault="002B408B">
                      <w:pPr>
                        <w:rPr>
                          <w:lang w:val="el-GR"/>
                        </w:rPr>
                      </w:pPr>
                    </w:p>
                    <w:p w14:paraId="2CD8BBB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A71D27" w14:textId="77777777" w:rsidR="002B408B" w:rsidRDefault="002B408B">
                      <w:pPr>
                        <w:tabs>
                          <w:tab w:val="left" w:pos="360"/>
                          <w:tab w:val="left" w:pos="540"/>
                        </w:tabs>
                        <w:rPr>
                          <w:lang w:val="el-GR"/>
                        </w:rPr>
                      </w:pPr>
                    </w:p>
                    <w:p w14:paraId="53160C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FE3BDF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BA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4C4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C2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53B2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ACB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D2CF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6E54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1B87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EC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1B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B3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9E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F0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8C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C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82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A0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96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D28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D0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4F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95F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AA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1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92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C4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ED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3F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76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6E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DAE82" w14:textId="77777777" w:rsidR="002B408B" w:rsidRDefault="002B408B">
                      <w:pPr>
                        <w:rPr>
                          <w:lang w:val="el-GR"/>
                        </w:rPr>
                      </w:pPr>
                    </w:p>
                    <w:p w14:paraId="4F9C8EA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9D6B7" w14:textId="77777777" w:rsidR="002B408B" w:rsidRDefault="002B408B">
                      <w:pPr>
                        <w:tabs>
                          <w:tab w:val="left" w:pos="360"/>
                          <w:tab w:val="left" w:pos="540"/>
                        </w:tabs>
                        <w:rPr>
                          <w:lang w:val="el-GR"/>
                        </w:rPr>
                      </w:pPr>
                    </w:p>
                    <w:p w14:paraId="2E4F04D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879AE8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F2A6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49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9B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7016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E15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BB64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06A3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B64DF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D94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C0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14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C39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66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64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3A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C5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C1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04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8F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F3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D2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A3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82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6E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15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5A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2B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E8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B3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B0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76FF2" w14:textId="77777777" w:rsidR="002B408B" w:rsidRDefault="002B408B">
                      <w:pPr>
                        <w:rPr>
                          <w:lang w:val="el-GR"/>
                        </w:rPr>
                      </w:pPr>
                    </w:p>
                    <w:p w14:paraId="033E396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C38DD" w14:textId="77777777" w:rsidR="002B408B" w:rsidRDefault="002B408B">
                      <w:pPr>
                        <w:tabs>
                          <w:tab w:val="left" w:pos="360"/>
                          <w:tab w:val="left" w:pos="540"/>
                        </w:tabs>
                        <w:rPr>
                          <w:lang w:val="el-GR"/>
                        </w:rPr>
                      </w:pPr>
                    </w:p>
                    <w:p w14:paraId="0C8E205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7C46B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B28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C4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D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FC96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F2E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D108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33F9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E8F27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A1D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C4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D6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78B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B4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17B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75D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07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76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A7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BE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E9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CB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8A0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64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4E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146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4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9C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25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AD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E1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08617" w14:textId="77777777" w:rsidR="002B408B" w:rsidRDefault="002B408B">
                      <w:pPr>
                        <w:rPr>
                          <w:lang w:val="el-GR"/>
                        </w:rPr>
                      </w:pPr>
                    </w:p>
                    <w:p w14:paraId="0F25052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2CEF5" w14:textId="77777777" w:rsidR="002B408B" w:rsidRDefault="002B408B">
                      <w:pPr>
                        <w:tabs>
                          <w:tab w:val="left" w:pos="360"/>
                          <w:tab w:val="left" w:pos="540"/>
                        </w:tabs>
                        <w:rPr>
                          <w:lang w:val="el-GR"/>
                        </w:rPr>
                      </w:pPr>
                    </w:p>
                    <w:p w14:paraId="100A4C2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8EC2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2983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275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A8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52A2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FAC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5BA3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AA65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F7330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E68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F09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EF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45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B3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573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DC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86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58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94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4D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B2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7B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A1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23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5B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12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DD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96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55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EB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8E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666C9" w14:textId="77777777" w:rsidR="002B408B" w:rsidRDefault="002B408B">
                      <w:pPr>
                        <w:rPr>
                          <w:lang w:val="el-GR"/>
                        </w:rPr>
                      </w:pPr>
                    </w:p>
                    <w:p w14:paraId="5F91F6E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B9B323" w14:textId="77777777" w:rsidR="002B408B" w:rsidRDefault="002B408B">
                      <w:pPr>
                        <w:tabs>
                          <w:tab w:val="left" w:pos="360"/>
                          <w:tab w:val="left" w:pos="540"/>
                        </w:tabs>
                        <w:rPr>
                          <w:lang w:val="el-GR"/>
                        </w:rPr>
                      </w:pPr>
                    </w:p>
                    <w:p w14:paraId="581A40E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3882B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FB3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3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0A9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392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C7E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955B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D706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3122B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0E7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ED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65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4C7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07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08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3D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37A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017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82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67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4C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EF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55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14D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15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DF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19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5D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84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D7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5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C989" w14:textId="77777777" w:rsidR="002B408B" w:rsidRDefault="002B408B">
                      <w:pPr>
                        <w:rPr>
                          <w:lang w:val="el-GR"/>
                        </w:rPr>
                      </w:pPr>
                    </w:p>
                    <w:p w14:paraId="20FF65B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EDC1E6" w14:textId="77777777" w:rsidR="002B408B" w:rsidRDefault="002B408B">
                      <w:pPr>
                        <w:tabs>
                          <w:tab w:val="left" w:pos="360"/>
                          <w:tab w:val="left" w:pos="540"/>
                        </w:tabs>
                        <w:rPr>
                          <w:lang w:val="el-GR"/>
                        </w:rPr>
                      </w:pPr>
                    </w:p>
                    <w:p w14:paraId="3C3452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E545A3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515C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D2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B1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D904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59E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149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01C0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4DB41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1A9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EA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DA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2E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8E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8C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10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83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51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99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B3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2D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609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4D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55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5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58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E6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4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84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5E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A54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DB392" w14:textId="77777777" w:rsidR="002B408B" w:rsidRDefault="002B408B">
                      <w:pPr>
                        <w:rPr>
                          <w:lang w:val="el-GR"/>
                        </w:rPr>
                      </w:pPr>
                    </w:p>
                    <w:p w14:paraId="441ECFF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D0E2B" w14:textId="77777777" w:rsidR="002B408B" w:rsidRDefault="002B408B">
                      <w:pPr>
                        <w:tabs>
                          <w:tab w:val="left" w:pos="360"/>
                          <w:tab w:val="left" w:pos="540"/>
                        </w:tabs>
                        <w:rPr>
                          <w:lang w:val="el-GR"/>
                        </w:rPr>
                      </w:pPr>
                    </w:p>
                    <w:p w14:paraId="0EB586D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31D2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3825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B7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BC7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3F04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67F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9C27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1E6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8581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95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E1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8F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0D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56D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10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64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43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D9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66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5A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4E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7A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30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F8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F4B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8C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AF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D2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3D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E2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93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89C59" w14:textId="77777777" w:rsidR="002B408B" w:rsidRDefault="002B408B">
                      <w:pPr>
                        <w:rPr>
                          <w:lang w:val="el-GR"/>
                        </w:rPr>
                      </w:pPr>
                    </w:p>
                    <w:p w14:paraId="4D82D1A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2E7C3" w14:textId="77777777" w:rsidR="002B408B" w:rsidRDefault="002B408B">
                      <w:pPr>
                        <w:tabs>
                          <w:tab w:val="left" w:pos="360"/>
                          <w:tab w:val="left" w:pos="540"/>
                        </w:tabs>
                        <w:rPr>
                          <w:lang w:val="el-GR"/>
                        </w:rPr>
                      </w:pPr>
                    </w:p>
                    <w:p w14:paraId="2071FEB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0460C1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F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D8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13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B3FD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D90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B48D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500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0688D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B6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90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63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7E7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C59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EC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6F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0E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3F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DF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87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16B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6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3B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9F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6E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B4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E9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56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8E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47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73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8A8F8" w14:textId="77777777" w:rsidR="002B408B" w:rsidRDefault="002B408B">
                      <w:pPr>
                        <w:rPr>
                          <w:lang w:val="el-GR"/>
                        </w:rPr>
                      </w:pPr>
                    </w:p>
                    <w:p w14:paraId="2616F01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519B" w14:textId="77777777" w:rsidR="002B408B" w:rsidRDefault="002B408B">
                      <w:pPr>
                        <w:tabs>
                          <w:tab w:val="left" w:pos="360"/>
                          <w:tab w:val="left" w:pos="540"/>
                        </w:tabs>
                        <w:rPr>
                          <w:lang w:val="el-GR"/>
                        </w:rPr>
                      </w:pPr>
                    </w:p>
                    <w:p w14:paraId="15BB7F3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50BA3D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994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E4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92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BA19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00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94EF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B5B6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2A2FD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F7B4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32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8F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1A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26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07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3A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6E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CF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A1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D8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F3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EB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D1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02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779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DC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BF6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03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913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654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1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27C6A" w14:textId="77777777" w:rsidR="002B408B" w:rsidRDefault="002B408B">
                      <w:pPr>
                        <w:rPr>
                          <w:lang w:val="el-GR"/>
                        </w:rPr>
                      </w:pPr>
                    </w:p>
                    <w:p w14:paraId="56FBE97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856D8" w14:textId="77777777" w:rsidR="002B408B" w:rsidRDefault="002B408B">
                      <w:pPr>
                        <w:tabs>
                          <w:tab w:val="left" w:pos="360"/>
                          <w:tab w:val="left" w:pos="540"/>
                        </w:tabs>
                        <w:rPr>
                          <w:lang w:val="el-GR"/>
                        </w:rPr>
                      </w:pPr>
                    </w:p>
                    <w:p w14:paraId="2168636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BB26F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D28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35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2AD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BA3B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49F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160A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949F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6B97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53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9C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9A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8B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8B6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BA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1F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65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36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937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F73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A7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60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43E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AA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6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89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96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A78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01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97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9F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221CF" w14:textId="77777777" w:rsidR="002B408B" w:rsidRDefault="002B408B">
                      <w:pPr>
                        <w:rPr>
                          <w:lang w:val="el-GR"/>
                        </w:rPr>
                      </w:pPr>
                    </w:p>
                    <w:p w14:paraId="6A77E1E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17338" w14:textId="77777777" w:rsidR="002B408B" w:rsidRDefault="002B408B">
                      <w:pPr>
                        <w:tabs>
                          <w:tab w:val="left" w:pos="360"/>
                          <w:tab w:val="left" w:pos="540"/>
                        </w:tabs>
                        <w:rPr>
                          <w:lang w:val="el-GR"/>
                        </w:rPr>
                      </w:pPr>
                    </w:p>
                    <w:p w14:paraId="624DF6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AC79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F89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E6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431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3003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C9A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3102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3F27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D8059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5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C0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BD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0D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21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D2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78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20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8D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B1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0A2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58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7A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4B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41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C5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0F0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7D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D2E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1E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AA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0C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2794F" w14:textId="77777777" w:rsidR="002B408B" w:rsidRDefault="002B408B">
                      <w:pPr>
                        <w:rPr>
                          <w:lang w:val="el-GR"/>
                        </w:rPr>
                      </w:pPr>
                    </w:p>
                    <w:p w14:paraId="61F4883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835E" w14:textId="77777777" w:rsidR="002B408B" w:rsidRDefault="002B408B">
                      <w:pPr>
                        <w:tabs>
                          <w:tab w:val="left" w:pos="360"/>
                          <w:tab w:val="left" w:pos="540"/>
                        </w:tabs>
                        <w:rPr>
                          <w:lang w:val="el-GR"/>
                        </w:rPr>
                      </w:pPr>
                    </w:p>
                    <w:p w14:paraId="238BACF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77C82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46C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3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0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7E98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6DB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BF4B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F96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0C36D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0AE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9C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B1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73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8A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7C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E9A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94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3C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59D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DD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C51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3C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28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A8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FC4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12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2DE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0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B1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C3F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C0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2B927" w14:textId="77777777" w:rsidR="002B408B" w:rsidRDefault="002B408B">
                      <w:pPr>
                        <w:rPr>
                          <w:lang w:val="el-GR"/>
                        </w:rPr>
                      </w:pPr>
                    </w:p>
                    <w:p w14:paraId="4716060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213EF" w14:textId="77777777" w:rsidR="002B408B" w:rsidRDefault="002B408B">
                      <w:pPr>
                        <w:tabs>
                          <w:tab w:val="left" w:pos="360"/>
                          <w:tab w:val="left" w:pos="540"/>
                        </w:tabs>
                        <w:rPr>
                          <w:lang w:val="el-GR"/>
                        </w:rPr>
                      </w:pPr>
                    </w:p>
                    <w:p w14:paraId="0BF3860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86A6C7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5D050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55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73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424E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809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60E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FBAD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4296F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DA78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3C2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DEC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33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991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2D1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8F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53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B0C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25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87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01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0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2E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69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31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160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0E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1A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3B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EB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D8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629EC" w14:textId="77777777" w:rsidR="002B408B" w:rsidRDefault="002B408B">
                      <w:pPr>
                        <w:rPr>
                          <w:lang w:val="el-GR"/>
                        </w:rPr>
                      </w:pPr>
                    </w:p>
                    <w:p w14:paraId="485310E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B9940" w14:textId="77777777" w:rsidR="002B408B" w:rsidRDefault="002B408B">
                      <w:pPr>
                        <w:tabs>
                          <w:tab w:val="left" w:pos="360"/>
                          <w:tab w:val="left" w:pos="540"/>
                        </w:tabs>
                        <w:rPr>
                          <w:lang w:val="el-GR"/>
                        </w:rPr>
                      </w:pPr>
                    </w:p>
                    <w:p w14:paraId="78F2FC5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C7C2D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68A8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9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22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5828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D9C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9160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239F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A8D75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A19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83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D9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66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1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B8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50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BA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104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5B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DB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DC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23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7A3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03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73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58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07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8F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E3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1E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569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4219C" w14:textId="77777777" w:rsidR="002B408B" w:rsidRDefault="002B408B">
                      <w:pPr>
                        <w:rPr>
                          <w:lang w:val="el-GR"/>
                        </w:rPr>
                      </w:pPr>
                    </w:p>
                    <w:p w14:paraId="125A1CB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0CCC7F" w14:textId="77777777" w:rsidR="002B408B" w:rsidRDefault="002B408B">
                      <w:pPr>
                        <w:tabs>
                          <w:tab w:val="left" w:pos="360"/>
                          <w:tab w:val="left" w:pos="540"/>
                        </w:tabs>
                        <w:rPr>
                          <w:lang w:val="el-GR"/>
                        </w:rPr>
                      </w:pPr>
                    </w:p>
                    <w:p w14:paraId="540DF9D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5A8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49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28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C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A543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BEB8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34D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72FC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5EC9D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16B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35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42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7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D1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33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6A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27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1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B37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BE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0E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4BB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9B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6C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04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9B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FC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8F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0B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D0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08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9D187" w14:textId="77777777" w:rsidR="002B408B" w:rsidRDefault="002B408B">
                      <w:pPr>
                        <w:rPr>
                          <w:lang w:val="el-GR"/>
                        </w:rPr>
                      </w:pPr>
                    </w:p>
                    <w:p w14:paraId="25982BE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9A438" w14:textId="77777777" w:rsidR="002B408B" w:rsidRDefault="002B408B">
                      <w:pPr>
                        <w:tabs>
                          <w:tab w:val="left" w:pos="360"/>
                          <w:tab w:val="left" w:pos="540"/>
                        </w:tabs>
                        <w:rPr>
                          <w:lang w:val="el-GR"/>
                        </w:rPr>
                      </w:pPr>
                    </w:p>
                    <w:p w14:paraId="0D7DEDF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31F96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7B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C4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5ED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704C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038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686B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7BA2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28320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31A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859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BC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B9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32C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9F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F50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FE2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3EF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26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D5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90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2EC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A5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89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FB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FF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66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1A3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47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233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C9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3142F" w14:textId="77777777" w:rsidR="002B408B" w:rsidRDefault="002B408B">
                      <w:pPr>
                        <w:rPr>
                          <w:lang w:val="el-GR"/>
                        </w:rPr>
                      </w:pPr>
                    </w:p>
                    <w:p w14:paraId="3039F98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27BC6A" w14:textId="77777777" w:rsidR="002B408B" w:rsidRDefault="002B408B">
                      <w:pPr>
                        <w:tabs>
                          <w:tab w:val="left" w:pos="360"/>
                          <w:tab w:val="left" w:pos="540"/>
                        </w:tabs>
                        <w:rPr>
                          <w:lang w:val="el-GR"/>
                        </w:rPr>
                      </w:pPr>
                    </w:p>
                    <w:p w14:paraId="7E7403B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3BED80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722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68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6C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2D73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69F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BC7D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3841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2803E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2B9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299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46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E8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31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294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64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AF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28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E5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16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DF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26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DA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B6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0F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C9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19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47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3DB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49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A1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A0998" w14:textId="77777777" w:rsidR="002B408B" w:rsidRDefault="002B408B">
                      <w:pPr>
                        <w:rPr>
                          <w:lang w:val="el-GR"/>
                        </w:rPr>
                      </w:pPr>
                    </w:p>
                    <w:p w14:paraId="3CEF14E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12E4B" w14:textId="77777777" w:rsidR="002B408B" w:rsidRDefault="002B408B">
                      <w:pPr>
                        <w:tabs>
                          <w:tab w:val="left" w:pos="360"/>
                          <w:tab w:val="left" w:pos="540"/>
                        </w:tabs>
                        <w:rPr>
                          <w:lang w:val="el-GR"/>
                        </w:rPr>
                      </w:pPr>
                    </w:p>
                    <w:p w14:paraId="3759C75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4040A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FBF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54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7D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CDA9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23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E0C7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4430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1207D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28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40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E2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D8E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F50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4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FF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8A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E0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9C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A3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2E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A17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ADC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28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49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7B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CF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BC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548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5F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6E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C6DBE" w14:textId="77777777" w:rsidR="002B408B" w:rsidRDefault="002B408B">
                      <w:pPr>
                        <w:rPr>
                          <w:lang w:val="el-GR"/>
                        </w:rPr>
                      </w:pPr>
                    </w:p>
                    <w:p w14:paraId="421B011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4CA5C" w14:textId="77777777" w:rsidR="002B408B" w:rsidRDefault="002B408B">
                      <w:pPr>
                        <w:tabs>
                          <w:tab w:val="left" w:pos="360"/>
                          <w:tab w:val="left" w:pos="540"/>
                        </w:tabs>
                        <w:rPr>
                          <w:lang w:val="el-GR"/>
                        </w:rPr>
                      </w:pPr>
                    </w:p>
                    <w:p w14:paraId="4FD3F57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7C284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22DE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09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90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2E2C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29B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88C2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8C34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BC261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DB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69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BE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8D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9B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A9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A9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99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17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8E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83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A2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57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0D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3B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23D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2F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600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EF0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75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AB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4B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66EA8" w14:textId="77777777" w:rsidR="002B408B" w:rsidRDefault="002B408B">
                      <w:pPr>
                        <w:rPr>
                          <w:lang w:val="el-GR"/>
                        </w:rPr>
                      </w:pPr>
                    </w:p>
                    <w:p w14:paraId="14AFDB6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FE27E" w14:textId="77777777" w:rsidR="002B408B" w:rsidRDefault="002B408B">
                      <w:pPr>
                        <w:tabs>
                          <w:tab w:val="left" w:pos="360"/>
                          <w:tab w:val="left" w:pos="540"/>
                        </w:tabs>
                        <w:rPr>
                          <w:lang w:val="el-GR"/>
                        </w:rPr>
                      </w:pPr>
                    </w:p>
                    <w:p w14:paraId="7A20D5D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B8595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76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2E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DC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61C4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78C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270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B0E5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64569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05A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CC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02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9B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99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400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9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E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F6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88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D3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094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39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90A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43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4F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92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F5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37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4D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00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AE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FF31F" w14:textId="77777777" w:rsidR="002B408B" w:rsidRDefault="002B408B">
                      <w:pPr>
                        <w:rPr>
                          <w:lang w:val="el-GR"/>
                        </w:rPr>
                      </w:pPr>
                    </w:p>
                    <w:p w14:paraId="5FBECC7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6FA20" w14:textId="77777777" w:rsidR="002B408B" w:rsidRDefault="002B408B">
                      <w:pPr>
                        <w:tabs>
                          <w:tab w:val="left" w:pos="360"/>
                          <w:tab w:val="left" w:pos="540"/>
                        </w:tabs>
                        <w:rPr>
                          <w:lang w:val="el-GR"/>
                        </w:rPr>
                      </w:pPr>
                    </w:p>
                    <w:p w14:paraId="47A671F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7700B5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0700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4A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F4D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CE97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563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92AD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05B6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25BA8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A71DA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6E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95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3E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6A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7A4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52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62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C0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23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E1A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B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73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A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48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70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C8B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D2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29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4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B8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03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8E303" w14:textId="77777777" w:rsidR="002B408B" w:rsidRDefault="002B408B">
                      <w:pPr>
                        <w:rPr>
                          <w:lang w:val="el-GR"/>
                        </w:rPr>
                      </w:pPr>
                    </w:p>
                    <w:p w14:paraId="4C19C04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F17979" w14:textId="77777777" w:rsidR="002B408B" w:rsidRDefault="002B408B">
                      <w:pPr>
                        <w:tabs>
                          <w:tab w:val="left" w:pos="360"/>
                          <w:tab w:val="left" w:pos="540"/>
                        </w:tabs>
                        <w:rPr>
                          <w:lang w:val="el-GR"/>
                        </w:rPr>
                      </w:pPr>
                    </w:p>
                    <w:p w14:paraId="54CDD41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74EA54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F28C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5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B8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06CA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431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818E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718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4A9D7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74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62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18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85F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B9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0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D5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39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3F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554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461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B00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DB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FC8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970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80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57B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05C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93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785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4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14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C2851" w14:textId="77777777" w:rsidR="002B408B" w:rsidRDefault="002B408B">
                      <w:pPr>
                        <w:rPr>
                          <w:lang w:val="el-GR"/>
                        </w:rPr>
                      </w:pPr>
                    </w:p>
                    <w:p w14:paraId="0823B7D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09C3A" w14:textId="77777777" w:rsidR="002B408B" w:rsidRDefault="002B408B">
                      <w:pPr>
                        <w:tabs>
                          <w:tab w:val="left" w:pos="360"/>
                          <w:tab w:val="left" w:pos="540"/>
                        </w:tabs>
                        <w:rPr>
                          <w:lang w:val="el-GR"/>
                        </w:rPr>
                      </w:pPr>
                    </w:p>
                    <w:p w14:paraId="7886573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C429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22F5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B3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E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4DB9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90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2EFA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4487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216A4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6BA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AF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C25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52F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3C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01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E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0E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A7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CD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76B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678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25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42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CA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89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2A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5B6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FB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E7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BC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E5B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9E40C" w14:textId="77777777" w:rsidR="002B408B" w:rsidRDefault="002B408B">
                      <w:pPr>
                        <w:rPr>
                          <w:lang w:val="el-GR"/>
                        </w:rPr>
                      </w:pPr>
                    </w:p>
                    <w:p w14:paraId="6A5E54F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E2879" w14:textId="77777777" w:rsidR="002B408B" w:rsidRDefault="002B408B">
                      <w:pPr>
                        <w:tabs>
                          <w:tab w:val="left" w:pos="360"/>
                          <w:tab w:val="left" w:pos="540"/>
                        </w:tabs>
                        <w:rPr>
                          <w:lang w:val="el-GR"/>
                        </w:rPr>
                      </w:pPr>
                    </w:p>
                    <w:p w14:paraId="2E93924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5EC1D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E7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2A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21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40D9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A25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CBDD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0CF6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5C78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54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AE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8F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E6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F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06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120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74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74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A9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B7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97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30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4C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F4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AD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28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0C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9D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E7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E4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3C7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1A9F8" w14:textId="77777777" w:rsidR="002B408B" w:rsidRDefault="002B408B">
                      <w:pPr>
                        <w:rPr>
                          <w:lang w:val="el-GR"/>
                        </w:rPr>
                      </w:pPr>
                    </w:p>
                    <w:p w14:paraId="32427DE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E5465C" w14:textId="77777777" w:rsidR="002B408B" w:rsidRDefault="002B408B">
                      <w:pPr>
                        <w:tabs>
                          <w:tab w:val="left" w:pos="360"/>
                          <w:tab w:val="left" w:pos="540"/>
                        </w:tabs>
                        <w:rPr>
                          <w:lang w:val="el-GR"/>
                        </w:rPr>
                      </w:pPr>
                    </w:p>
                    <w:p w14:paraId="65C914C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E2F22E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15C0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D2A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4E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6CA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A6F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2304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6858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09F49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F9B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E1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A82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191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66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FC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1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B3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65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D5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8B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E20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10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88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E10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1F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0A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64E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7CF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B8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EB3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58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287D0" w14:textId="77777777" w:rsidR="002B408B" w:rsidRDefault="002B408B">
                      <w:pPr>
                        <w:rPr>
                          <w:lang w:val="el-GR"/>
                        </w:rPr>
                      </w:pPr>
                    </w:p>
                    <w:p w14:paraId="40711B4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2FDE56" w14:textId="77777777" w:rsidR="002B408B" w:rsidRDefault="002B408B">
                      <w:pPr>
                        <w:tabs>
                          <w:tab w:val="left" w:pos="360"/>
                          <w:tab w:val="left" w:pos="540"/>
                        </w:tabs>
                        <w:rPr>
                          <w:lang w:val="el-GR"/>
                        </w:rPr>
                      </w:pPr>
                    </w:p>
                    <w:p w14:paraId="1D7172E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451730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B62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1A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52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740B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6A25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3C4F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D233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20B63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C3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02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4BF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228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92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7A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FC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1A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8B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41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FC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93A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E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C0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68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B6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10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6F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72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FF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A1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A8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A02E3" w14:textId="77777777" w:rsidR="002B408B" w:rsidRDefault="002B408B">
                      <w:pPr>
                        <w:rPr>
                          <w:lang w:val="el-GR"/>
                        </w:rPr>
                      </w:pPr>
                    </w:p>
                    <w:p w14:paraId="212D89E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0D2D6" w14:textId="77777777" w:rsidR="002B408B" w:rsidRDefault="002B408B">
                      <w:pPr>
                        <w:tabs>
                          <w:tab w:val="left" w:pos="360"/>
                          <w:tab w:val="left" w:pos="540"/>
                        </w:tabs>
                        <w:rPr>
                          <w:lang w:val="el-GR"/>
                        </w:rPr>
                      </w:pPr>
                    </w:p>
                    <w:p w14:paraId="7F754D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BFE4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F66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65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EE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9342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21E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BAA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DA78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6568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01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7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73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63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765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E30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7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62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94E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64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73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7B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71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7FB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967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24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D6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482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E9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8C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C5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7810D" w14:textId="77777777" w:rsidR="002B408B" w:rsidRDefault="002B408B">
                      <w:pPr>
                        <w:rPr>
                          <w:lang w:val="el-GR"/>
                        </w:rPr>
                      </w:pPr>
                    </w:p>
                    <w:p w14:paraId="01FEB76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F9310" w14:textId="77777777" w:rsidR="002B408B" w:rsidRDefault="002B408B">
                      <w:pPr>
                        <w:tabs>
                          <w:tab w:val="left" w:pos="360"/>
                          <w:tab w:val="left" w:pos="540"/>
                        </w:tabs>
                        <w:rPr>
                          <w:lang w:val="el-GR"/>
                        </w:rPr>
                      </w:pPr>
                    </w:p>
                    <w:p w14:paraId="6D4984B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7517E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23C8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C0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9A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3830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608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A67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3E7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B822A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174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C1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B1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6D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13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F2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BB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8E7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3F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B4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E4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AD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55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F5F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0D7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3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3C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A8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A7F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10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BB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F3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F622F" w14:textId="77777777" w:rsidR="002B408B" w:rsidRDefault="002B408B">
                      <w:pPr>
                        <w:rPr>
                          <w:lang w:val="el-GR"/>
                        </w:rPr>
                      </w:pPr>
                    </w:p>
                    <w:p w14:paraId="0E966BB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FC9CA" w14:textId="77777777" w:rsidR="002B408B" w:rsidRDefault="002B408B">
                      <w:pPr>
                        <w:tabs>
                          <w:tab w:val="left" w:pos="360"/>
                          <w:tab w:val="left" w:pos="540"/>
                        </w:tabs>
                        <w:rPr>
                          <w:lang w:val="el-GR"/>
                        </w:rPr>
                      </w:pPr>
                    </w:p>
                    <w:p w14:paraId="61DD10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D2524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7AAB3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C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84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0C4A2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689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79A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D2B8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EF581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713D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9E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9D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A7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21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73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53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66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A0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46C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E46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08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9B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F5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BE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B2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91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C85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712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476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73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74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6D832" w14:textId="77777777" w:rsidR="002B408B" w:rsidRDefault="002B408B">
                      <w:pPr>
                        <w:rPr>
                          <w:lang w:val="el-GR"/>
                        </w:rPr>
                      </w:pPr>
                    </w:p>
                    <w:p w14:paraId="0590D43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AF0B1" w14:textId="77777777" w:rsidR="002B408B" w:rsidRDefault="002B408B">
                      <w:pPr>
                        <w:tabs>
                          <w:tab w:val="left" w:pos="360"/>
                          <w:tab w:val="left" w:pos="540"/>
                        </w:tabs>
                        <w:rPr>
                          <w:lang w:val="el-GR"/>
                        </w:rPr>
                      </w:pPr>
                    </w:p>
                    <w:p w14:paraId="2A60898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89922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CB7E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C9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E6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CD6A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32E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3A15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451D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78A3C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03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2E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67B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D6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1C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80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3D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61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1E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95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557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4A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53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056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27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08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FBE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90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53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02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07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37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05BB6" w14:textId="77777777" w:rsidR="002B408B" w:rsidRDefault="002B408B">
                      <w:pPr>
                        <w:rPr>
                          <w:lang w:val="el-GR"/>
                        </w:rPr>
                      </w:pPr>
                    </w:p>
                    <w:p w14:paraId="4E7B12D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F4F2C" w14:textId="77777777" w:rsidR="002B408B" w:rsidRDefault="002B408B">
                      <w:pPr>
                        <w:tabs>
                          <w:tab w:val="left" w:pos="360"/>
                          <w:tab w:val="left" w:pos="540"/>
                        </w:tabs>
                        <w:rPr>
                          <w:lang w:val="el-GR"/>
                        </w:rPr>
                      </w:pPr>
                    </w:p>
                    <w:p w14:paraId="2EDD3AB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1DE8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640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84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8C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6BAE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8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364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E854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1192A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4E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F25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43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A25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EE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79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C3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54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C8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9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4F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AF4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34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58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69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8F0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71B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5D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52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30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63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A6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2D9FE" w14:textId="77777777" w:rsidR="002B408B" w:rsidRDefault="002B408B">
                      <w:pPr>
                        <w:rPr>
                          <w:lang w:val="el-GR"/>
                        </w:rPr>
                      </w:pPr>
                    </w:p>
                    <w:p w14:paraId="7C01DDA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25871" w14:textId="77777777" w:rsidR="002B408B" w:rsidRDefault="002B408B">
                      <w:pPr>
                        <w:tabs>
                          <w:tab w:val="left" w:pos="360"/>
                          <w:tab w:val="left" w:pos="540"/>
                        </w:tabs>
                        <w:rPr>
                          <w:lang w:val="el-GR"/>
                        </w:rPr>
                      </w:pPr>
                    </w:p>
                    <w:p w14:paraId="6527C72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1131B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CF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2D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78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7C39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76E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F2D9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A047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6957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0BF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FD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9C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41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B7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E0B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61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E8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C6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7F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F2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96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51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CA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76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B6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54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EA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73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BC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FC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F1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55988" w14:textId="77777777" w:rsidR="002B408B" w:rsidRDefault="002B408B">
                      <w:pPr>
                        <w:rPr>
                          <w:lang w:val="el-GR"/>
                        </w:rPr>
                      </w:pPr>
                    </w:p>
                    <w:p w14:paraId="5BD8A16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4D4F2" w14:textId="77777777" w:rsidR="002B408B" w:rsidRDefault="002B408B">
                      <w:pPr>
                        <w:tabs>
                          <w:tab w:val="left" w:pos="360"/>
                          <w:tab w:val="left" w:pos="540"/>
                        </w:tabs>
                        <w:rPr>
                          <w:lang w:val="el-GR"/>
                        </w:rPr>
                      </w:pPr>
                    </w:p>
                    <w:p w14:paraId="545A0A4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4A034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6C1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3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73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D22F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333B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151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B8E0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7C46F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5BBE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E9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2A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09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D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B1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6D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46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00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D62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BC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3C4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71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CE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57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3F6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B4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7E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365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21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C5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55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1A050" w14:textId="77777777" w:rsidR="002B408B" w:rsidRDefault="002B408B">
                      <w:pPr>
                        <w:rPr>
                          <w:lang w:val="el-GR"/>
                        </w:rPr>
                      </w:pPr>
                    </w:p>
                    <w:p w14:paraId="044FFB8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0593" w14:textId="77777777" w:rsidR="002B408B" w:rsidRDefault="002B408B">
                      <w:pPr>
                        <w:tabs>
                          <w:tab w:val="left" w:pos="360"/>
                          <w:tab w:val="left" w:pos="540"/>
                        </w:tabs>
                        <w:rPr>
                          <w:lang w:val="el-GR"/>
                        </w:rPr>
                      </w:pPr>
                    </w:p>
                    <w:p w14:paraId="304C987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581F2B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47F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B6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75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C989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69B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B90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6479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A7E1B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A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C3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3B1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9E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9E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6D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DF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0B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C2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D7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CA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46F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04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D6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81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B1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43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3B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8D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62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B54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89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CF2AB" w14:textId="77777777" w:rsidR="002B408B" w:rsidRDefault="002B408B">
                      <w:pPr>
                        <w:rPr>
                          <w:lang w:val="el-GR"/>
                        </w:rPr>
                      </w:pPr>
                    </w:p>
                    <w:p w14:paraId="0D165C0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4F3C0" w14:textId="77777777" w:rsidR="002B408B" w:rsidRDefault="002B408B">
                      <w:pPr>
                        <w:tabs>
                          <w:tab w:val="left" w:pos="360"/>
                          <w:tab w:val="left" w:pos="540"/>
                        </w:tabs>
                        <w:rPr>
                          <w:lang w:val="el-GR"/>
                        </w:rPr>
                      </w:pPr>
                    </w:p>
                    <w:p w14:paraId="5D97CE9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29E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FAB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B7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11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1B0B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0B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7689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81F2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107C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42D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53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77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CA6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5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14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E7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3C8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57D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66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71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CA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0F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49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A4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ED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4FB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7E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64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E7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D2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E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1FD43" w14:textId="77777777" w:rsidR="002B408B" w:rsidRDefault="002B408B">
                      <w:pPr>
                        <w:rPr>
                          <w:lang w:val="el-GR"/>
                        </w:rPr>
                      </w:pPr>
                    </w:p>
                    <w:p w14:paraId="2C8DABD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608EF" w14:textId="77777777" w:rsidR="002B408B" w:rsidRDefault="002B408B">
                      <w:pPr>
                        <w:tabs>
                          <w:tab w:val="left" w:pos="360"/>
                          <w:tab w:val="left" w:pos="540"/>
                        </w:tabs>
                        <w:rPr>
                          <w:lang w:val="el-GR"/>
                        </w:rPr>
                      </w:pPr>
                    </w:p>
                    <w:p w14:paraId="4C918AA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680C3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FF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26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56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39D6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A2A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9664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9D64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376AD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B09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54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9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84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7B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4F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B5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3E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7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1D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B6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58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10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B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9E6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41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5D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CC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54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EB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C4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2FE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C3C39" w14:textId="77777777" w:rsidR="002B408B" w:rsidRDefault="002B408B">
                      <w:pPr>
                        <w:rPr>
                          <w:lang w:val="el-GR"/>
                        </w:rPr>
                      </w:pPr>
                    </w:p>
                    <w:p w14:paraId="23FF2D4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7C23A" w14:textId="77777777" w:rsidR="002B408B" w:rsidRDefault="002B408B">
                      <w:pPr>
                        <w:tabs>
                          <w:tab w:val="left" w:pos="360"/>
                          <w:tab w:val="left" w:pos="540"/>
                        </w:tabs>
                        <w:rPr>
                          <w:lang w:val="el-GR"/>
                        </w:rPr>
                      </w:pPr>
                    </w:p>
                    <w:p w14:paraId="0062D39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5CC56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0E4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74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3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80F4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F14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6A8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61FA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1AAC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C03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D6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76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227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9C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3E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E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B9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EB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52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1C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76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47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D2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9F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0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2A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2F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9B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F0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CD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11F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99E2B" w14:textId="77777777" w:rsidR="002B408B" w:rsidRDefault="002B408B">
                      <w:pPr>
                        <w:rPr>
                          <w:lang w:val="el-GR"/>
                        </w:rPr>
                      </w:pPr>
                    </w:p>
                    <w:p w14:paraId="1C55940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C205E" w14:textId="77777777" w:rsidR="002B408B" w:rsidRDefault="002B408B">
                      <w:pPr>
                        <w:tabs>
                          <w:tab w:val="left" w:pos="360"/>
                          <w:tab w:val="left" w:pos="540"/>
                        </w:tabs>
                        <w:rPr>
                          <w:lang w:val="el-GR"/>
                        </w:rPr>
                      </w:pPr>
                    </w:p>
                    <w:p w14:paraId="4412717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98C33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860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B31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4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AAF4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429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7924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7872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D9C5B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2F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819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88A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38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5D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44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E9E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19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81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2C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96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B3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B9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8C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6D5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FD4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2EC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4A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32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503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35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33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B9C5A" w14:textId="77777777" w:rsidR="002B408B" w:rsidRDefault="002B408B">
                      <w:pPr>
                        <w:rPr>
                          <w:lang w:val="el-GR"/>
                        </w:rPr>
                      </w:pPr>
                    </w:p>
                    <w:p w14:paraId="500A0AE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204F5" w14:textId="77777777" w:rsidR="002B408B" w:rsidRDefault="002B408B">
                      <w:pPr>
                        <w:tabs>
                          <w:tab w:val="left" w:pos="360"/>
                          <w:tab w:val="left" w:pos="540"/>
                        </w:tabs>
                        <w:rPr>
                          <w:lang w:val="el-GR"/>
                        </w:rPr>
                      </w:pPr>
                    </w:p>
                    <w:p w14:paraId="6195033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866F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83B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82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DA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6511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25D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8A8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80A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13874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8C3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39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A9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18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174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4CE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DB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07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82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88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F9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44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EB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BF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DF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71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E7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FA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895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D0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7F3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F7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38FFB" w14:textId="77777777" w:rsidR="002B408B" w:rsidRDefault="002B408B">
                      <w:pPr>
                        <w:rPr>
                          <w:lang w:val="el-GR"/>
                        </w:rPr>
                      </w:pPr>
                    </w:p>
                    <w:p w14:paraId="3797711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96DB2" w14:textId="77777777" w:rsidR="002B408B" w:rsidRDefault="002B408B">
                      <w:pPr>
                        <w:tabs>
                          <w:tab w:val="left" w:pos="360"/>
                          <w:tab w:val="left" w:pos="540"/>
                        </w:tabs>
                        <w:rPr>
                          <w:lang w:val="el-GR"/>
                        </w:rPr>
                      </w:pPr>
                    </w:p>
                    <w:p w14:paraId="7B521B4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EE70C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695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BD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AA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DD91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D91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4444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F5A8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41EDE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FF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9B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BB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98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A5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9A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52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AC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72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B4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D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6C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28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7E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45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B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14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080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B7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68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4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EA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A2CFA" w14:textId="77777777" w:rsidR="002B408B" w:rsidRDefault="002B408B">
                      <w:pPr>
                        <w:rPr>
                          <w:lang w:val="el-GR"/>
                        </w:rPr>
                      </w:pPr>
                    </w:p>
                    <w:p w14:paraId="6EDC5B9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1C755" w14:textId="77777777" w:rsidR="002B408B" w:rsidRDefault="002B408B">
                      <w:pPr>
                        <w:tabs>
                          <w:tab w:val="left" w:pos="360"/>
                          <w:tab w:val="left" w:pos="540"/>
                        </w:tabs>
                        <w:rPr>
                          <w:lang w:val="el-GR"/>
                        </w:rPr>
                      </w:pPr>
                    </w:p>
                    <w:p w14:paraId="3D38D2E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7FEFB1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F4B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35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F0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04CD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1F4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22BA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651D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180F4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0F0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B0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1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52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70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15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02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BA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30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E3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4C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8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F0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0E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E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0AA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7B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B7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8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23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5B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8FD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3779" w14:textId="77777777" w:rsidR="002B408B" w:rsidRDefault="002B408B">
                      <w:pPr>
                        <w:rPr>
                          <w:lang w:val="el-GR"/>
                        </w:rPr>
                      </w:pPr>
                    </w:p>
                    <w:p w14:paraId="76B8ECA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B33E" w14:textId="77777777" w:rsidR="002B408B" w:rsidRDefault="002B408B">
                      <w:pPr>
                        <w:tabs>
                          <w:tab w:val="left" w:pos="360"/>
                          <w:tab w:val="left" w:pos="540"/>
                        </w:tabs>
                        <w:rPr>
                          <w:lang w:val="el-GR"/>
                        </w:rPr>
                      </w:pPr>
                    </w:p>
                    <w:p w14:paraId="125517E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82021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796B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DD47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464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7728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08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2C18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C2B8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2A9EF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6205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A7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05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A65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5F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AC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0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53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43F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05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AE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40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3C4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43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3F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51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2B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34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06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B81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23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B5C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4E769" w14:textId="77777777" w:rsidR="002B408B" w:rsidRDefault="002B408B">
                      <w:pPr>
                        <w:rPr>
                          <w:lang w:val="el-GR"/>
                        </w:rPr>
                      </w:pPr>
                    </w:p>
                    <w:p w14:paraId="35EEA26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91B9E" w14:textId="77777777" w:rsidR="002B408B" w:rsidRDefault="002B408B">
                      <w:pPr>
                        <w:tabs>
                          <w:tab w:val="left" w:pos="360"/>
                          <w:tab w:val="left" w:pos="540"/>
                        </w:tabs>
                        <w:rPr>
                          <w:lang w:val="el-GR"/>
                        </w:rPr>
                      </w:pPr>
                    </w:p>
                    <w:p w14:paraId="0A0539D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588C4D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AF48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3D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36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569C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8F3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9461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79FA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919D1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3DB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762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FA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8B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2F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26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6C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2F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73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97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CC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0B4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98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02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AD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5C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F1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6B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CB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9F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EB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AE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EAEBC" w14:textId="77777777" w:rsidR="002B408B" w:rsidRDefault="002B408B">
                      <w:pPr>
                        <w:rPr>
                          <w:lang w:val="el-GR"/>
                        </w:rPr>
                      </w:pPr>
                    </w:p>
                    <w:p w14:paraId="52B222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EE481A" w14:textId="77777777" w:rsidR="002B408B" w:rsidRDefault="002B408B">
                      <w:pPr>
                        <w:tabs>
                          <w:tab w:val="left" w:pos="360"/>
                          <w:tab w:val="left" w:pos="540"/>
                        </w:tabs>
                        <w:rPr>
                          <w:lang w:val="el-GR"/>
                        </w:rPr>
                      </w:pPr>
                    </w:p>
                    <w:p w14:paraId="4E50CC4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CBADBC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D2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CF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E0A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B995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696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ADE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1BFA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5EE78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8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76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C5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28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1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29B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5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D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0B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F3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10E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4F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58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41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85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150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6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1C4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90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926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3A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92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3CB41" w14:textId="77777777" w:rsidR="002B408B" w:rsidRDefault="002B408B">
                      <w:pPr>
                        <w:rPr>
                          <w:lang w:val="el-GR"/>
                        </w:rPr>
                      </w:pPr>
                    </w:p>
                    <w:p w14:paraId="69C97F2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F4BBC" w14:textId="77777777" w:rsidR="002B408B" w:rsidRDefault="002B408B">
                      <w:pPr>
                        <w:tabs>
                          <w:tab w:val="left" w:pos="360"/>
                          <w:tab w:val="left" w:pos="540"/>
                        </w:tabs>
                        <w:rPr>
                          <w:lang w:val="el-GR"/>
                        </w:rPr>
                      </w:pPr>
                    </w:p>
                    <w:p w14:paraId="35A96C5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AD7DE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DC3C0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C9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773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FE91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DB9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24BD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8970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BDA9F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62EE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BE4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D1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D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0E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9A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EA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57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8C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AA7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71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B9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93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6A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F9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0B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DB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37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37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07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641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48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00C3F" w14:textId="77777777" w:rsidR="002B408B" w:rsidRDefault="002B408B">
                      <w:pPr>
                        <w:rPr>
                          <w:lang w:val="el-GR"/>
                        </w:rPr>
                      </w:pPr>
                    </w:p>
                    <w:p w14:paraId="4402978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B797F" w14:textId="77777777" w:rsidR="002B408B" w:rsidRDefault="002B408B">
                      <w:pPr>
                        <w:tabs>
                          <w:tab w:val="left" w:pos="360"/>
                          <w:tab w:val="left" w:pos="540"/>
                        </w:tabs>
                        <w:rPr>
                          <w:lang w:val="el-GR"/>
                        </w:rPr>
                      </w:pPr>
                    </w:p>
                    <w:p w14:paraId="45F0CF1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46341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487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5D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A1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D214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256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9B08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4A6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72DED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B4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23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81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BD8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84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D3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20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A7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41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C5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73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9B9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C5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19B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57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7A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62E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6E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C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C6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D6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55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3E39" w14:textId="77777777" w:rsidR="002B408B" w:rsidRDefault="002B408B">
                      <w:pPr>
                        <w:rPr>
                          <w:lang w:val="el-GR"/>
                        </w:rPr>
                      </w:pPr>
                    </w:p>
                    <w:p w14:paraId="4199C1B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A93504" w14:textId="77777777" w:rsidR="002B408B" w:rsidRDefault="002B408B">
                      <w:pPr>
                        <w:tabs>
                          <w:tab w:val="left" w:pos="360"/>
                          <w:tab w:val="left" w:pos="540"/>
                        </w:tabs>
                        <w:rPr>
                          <w:lang w:val="el-GR"/>
                        </w:rPr>
                      </w:pPr>
                    </w:p>
                    <w:p w14:paraId="7063A26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971D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709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F5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0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ECC1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7E5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E38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DE60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1BD42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75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2E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74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C2B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05F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2B2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33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E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0F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F5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2C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C5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51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F8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8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26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DD9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7DB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BC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1A1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BA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C6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E2D52" w14:textId="77777777" w:rsidR="002B408B" w:rsidRDefault="002B408B">
                      <w:pPr>
                        <w:rPr>
                          <w:lang w:val="el-GR"/>
                        </w:rPr>
                      </w:pPr>
                    </w:p>
                    <w:p w14:paraId="205D72B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78F3B" w14:textId="77777777" w:rsidR="002B408B" w:rsidRDefault="002B408B">
                      <w:pPr>
                        <w:tabs>
                          <w:tab w:val="left" w:pos="360"/>
                          <w:tab w:val="left" w:pos="540"/>
                        </w:tabs>
                        <w:rPr>
                          <w:lang w:val="el-GR"/>
                        </w:rPr>
                      </w:pPr>
                    </w:p>
                    <w:p w14:paraId="090EAAB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B817F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CC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21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8EF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BEBC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080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195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6657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2C8B7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EFD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8D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64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B1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483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0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40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72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E1F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87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A1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2F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F8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4F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9C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80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31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E7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C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AA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0C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A7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87755" w14:textId="77777777" w:rsidR="002B408B" w:rsidRDefault="002B408B">
                      <w:pPr>
                        <w:rPr>
                          <w:lang w:val="el-GR"/>
                        </w:rPr>
                      </w:pPr>
                    </w:p>
                    <w:p w14:paraId="2E96A9C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C3672" w14:textId="77777777" w:rsidR="002B408B" w:rsidRDefault="002B408B">
                      <w:pPr>
                        <w:tabs>
                          <w:tab w:val="left" w:pos="360"/>
                          <w:tab w:val="left" w:pos="540"/>
                        </w:tabs>
                        <w:rPr>
                          <w:lang w:val="el-GR"/>
                        </w:rPr>
                      </w:pPr>
                    </w:p>
                    <w:p w14:paraId="3AC1969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FBC181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DF62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5EF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6F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4217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576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8F42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E8A7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5F9CB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70BC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A45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D2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3A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2DA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9E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605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35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81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E2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C11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C0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84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9C0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F5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98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2C4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AB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8F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B3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E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79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83F04" w14:textId="77777777" w:rsidR="002B408B" w:rsidRDefault="002B408B">
                      <w:pPr>
                        <w:rPr>
                          <w:lang w:val="el-GR"/>
                        </w:rPr>
                      </w:pPr>
                    </w:p>
                    <w:p w14:paraId="47F6243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234F" w14:textId="77777777" w:rsidR="002B408B" w:rsidRDefault="002B408B">
                      <w:pPr>
                        <w:tabs>
                          <w:tab w:val="left" w:pos="360"/>
                          <w:tab w:val="left" w:pos="540"/>
                        </w:tabs>
                        <w:rPr>
                          <w:lang w:val="el-GR"/>
                        </w:rPr>
                      </w:pPr>
                    </w:p>
                    <w:p w14:paraId="4D2C5DC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A173B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856F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C5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FF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F2DE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1B0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9271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21A0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16FD4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E8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C9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1D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38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0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A7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3E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C3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96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214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99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F3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07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611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5D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E43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DE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A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EBD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7A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B2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B8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40BA3" w14:textId="77777777" w:rsidR="002B408B" w:rsidRDefault="002B408B">
                      <w:pPr>
                        <w:rPr>
                          <w:lang w:val="el-GR"/>
                        </w:rPr>
                      </w:pPr>
                    </w:p>
                    <w:p w14:paraId="096F340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A97EE" w14:textId="77777777" w:rsidR="002B408B" w:rsidRDefault="002B408B">
                      <w:pPr>
                        <w:tabs>
                          <w:tab w:val="left" w:pos="360"/>
                          <w:tab w:val="left" w:pos="540"/>
                        </w:tabs>
                        <w:rPr>
                          <w:lang w:val="el-GR"/>
                        </w:rPr>
                      </w:pPr>
                    </w:p>
                    <w:p w14:paraId="1F13343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C7090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B16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11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95A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053F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BD1B7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86AB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605D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EE92D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34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5C7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57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FE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A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559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9B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1E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3C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6B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A0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6CF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239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81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9E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C7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45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B5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A8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8EF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4B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69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94D24" w14:textId="77777777" w:rsidR="002B408B" w:rsidRDefault="002B408B">
                      <w:pPr>
                        <w:rPr>
                          <w:lang w:val="el-GR"/>
                        </w:rPr>
                      </w:pPr>
                    </w:p>
                    <w:p w14:paraId="0F9141E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952D7" w14:textId="77777777" w:rsidR="002B408B" w:rsidRDefault="002B408B">
                      <w:pPr>
                        <w:tabs>
                          <w:tab w:val="left" w:pos="360"/>
                          <w:tab w:val="left" w:pos="540"/>
                        </w:tabs>
                        <w:rPr>
                          <w:lang w:val="el-GR"/>
                        </w:rPr>
                      </w:pPr>
                    </w:p>
                    <w:p w14:paraId="5F0BF6D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09962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D26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81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F4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01F7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39A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C745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2F2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EE78B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9D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67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1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246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4F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FB3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BE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4E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1C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15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FE2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F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D7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81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7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1F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44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76C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76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196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04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09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9439D" w14:textId="77777777" w:rsidR="002B408B" w:rsidRDefault="002B408B">
                      <w:pPr>
                        <w:rPr>
                          <w:lang w:val="el-GR"/>
                        </w:rPr>
                      </w:pPr>
                    </w:p>
                    <w:p w14:paraId="4E93BA0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553A4D" w14:textId="77777777" w:rsidR="002B408B" w:rsidRDefault="002B408B">
                      <w:pPr>
                        <w:tabs>
                          <w:tab w:val="left" w:pos="360"/>
                          <w:tab w:val="left" w:pos="540"/>
                        </w:tabs>
                        <w:rPr>
                          <w:lang w:val="el-GR"/>
                        </w:rPr>
                      </w:pPr>
                    </w:p>
                    <w:p w14:paraId="24AA4A9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FBE8D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0F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B4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FC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2F98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C70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246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946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D57D1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D2C30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79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75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D3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E2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5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D5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B1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E2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70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86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6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31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F6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5D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52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83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DCD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5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5D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34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05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4FA3" w14:textId="77777777" w:rsidR="002B408B" w:rsidRDefault="002B408B">
                      <w:pPr>
                        <w:rPr>
                          <w:lang w:val="el-GR"/>
                        </w:rPr>
                      </w:pPr>
                    </w:p>
                    <w:p w14:paraId="341627F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8CD7B" w14:textId="77777777" w:rsidR="002B408B" w:rsidRDefault="002B408B">
                      <w:pPr>
                        <w:tabs>
                          <w:tab w:val="left" w:pos="360"/>
                          <w:tab w:val="left" w:pos="540"/>
                        </w:tabs>
                        <w:rPr>
                          <w:lang w:val="el-GR"/>
                        </w:rPr>
                      </w:pPr>
                    </w:p>
                    <w:p w14:paraId="59BFC6D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3C1A2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5C4C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8F1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9F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3F44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F83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08AD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E71C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455BD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12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EA1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6F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58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17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CE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FF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13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71D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28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C5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9B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06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32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9D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6F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E33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FD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724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5D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3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EA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1FA6D" w14:textId="77777777" w:rsidR="002B408B" w:rsidRDefault="002B408B">
                      <w:pPr>
                        <w:rPr>
                          <w:lang w:val="el-GR"/>
                        </w:rPr>
                      </w:pPr>
                    </w:p>
                    <w:p w14:paraId="0361169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B92E4" w14:textId="77777777" w:rsidR="002B408B" w:rsidRDefault="002B408B">
                      <w:pPr>
                        <w:tabs>
                          <w:tab w:val="left" w:pos="360"/>
                          <w:tab w:val="left" w:pos="540"/>
                        </w:tabs>
                        <w:rPr>
                          <w:lang w:val="el-GR"/>
                        </w:rPr>
                      </w:pPr>
                    </w:p>
                    <w:p w14:paraId="572F02F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21B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47C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FE3D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2D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B57E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84ED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45C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A3D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766C0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A6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01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22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79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DB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38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99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11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5B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15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4F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F9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9C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E0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4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AA2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88D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5E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85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9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7D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3B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7E2D1" w14:textId="77777777" w:rsidR="002B408B" w:rsidRDefault="002B408B">
                      <w:pPr>
                        <w:rPr>
                          <w:lang w:val="el-GR"/>
                        </w:rPr>
                      </w:pPr>
                    </w:p>
                    <w:p w14:paraId="3205382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7196A" w14:textId="77777777" w:rsidR="002B408B" w:rsidRDefault="002B408B">
                      <w:pPr>
                        <w:tabs>
                          <w:tab w:val="left" w:pos="360"/>
                          <w:tab w:val="left" w:pos="540"/>
                        </w:tabs>
                        <w:rPr>
                          <w:lang w:val="el-GR"/>
                        </w:rPr>
                      </w:pPr>
                    </w:p>
                    <w:p w14:paraId="7BA6BFA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13B38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B0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3A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65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A12E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354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12EC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E2D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F13EC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6026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2D9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6E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C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2C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8C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2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C1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EA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35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A1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8F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55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7E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BA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22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82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89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AC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A8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13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0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37C85" w14:textId="77777777" w:rsidR="002B408B" w:rsidRDefault="002B408B">
                      <w:pPr>
                        <w:rPr>
                          <w:lang w:val="el-GR"/>
                        </w:rPr>
                      </w:pPr>
                    </w:p>
                    <w:p w14:paraId="034CC13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9C94EC" w14:textId="77777777" w:rsidR="002B408B" w:rsidRDefault="002B408B">
                      <w:pPr>
                        <w:tabs>
                          <w:tab w:val="left" w:pos="360"/>
                          <w:tab w:val="left" w:pos="540"/>
                        </w:tabs>
                        <w:rPr>
                          <w:lang w:val="el-GR"/>
                        </w:rPr>
                      </w:pPr>
                    </w:p>
                    <w:p w14:paraId="3C0A01F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6F9741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AE73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A9B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E8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A4D6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9130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FB0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55B0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0EBC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F72C6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FA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12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63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17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04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4F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A8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BA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75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66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21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C4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82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58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F3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4E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7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01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4B9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DE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DE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62A16" w14:textId="77777777" w:rsidR="002B408B" w:rsidRDefault="002B408B">
                      <w:pPr>
                        <w:rPr>
                          <w:lang w:val="el-GR"/>
                        </w:rPr>
                      </w:pPr>
                    </w:p>
                    <w:p w14:paraId="0AB9877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E487B" w14:textId="77777777" w:rsidR="002B408B" w:rsidRDefault="002B408B">
                      <w:pPr>
                        <w:tabs>
                          <w:tab w:val="left" w:pos="360"/>
                          <w:tab w:val="left" w:pos="540"/>
                        </w:tabs>
                        <w:rPr>
                          <w:lang w:val="el-GR"/>
                        </w:rPr>
                      </w:pPr>
                    </w:p>
                    <w:p w14:paraId="0F7F5A4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B6DCC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3FFA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C1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B3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9E9D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CF7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EE24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F0FE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99CE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56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61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9C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87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8E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80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46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EB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3B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5E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93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25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B5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D9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23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80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FE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AD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F9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14A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2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72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997C4" w14:textId="77777777" w:rsidR="002B408B" w:rsidRDefault="002B408B">
                      <w:pPr>
                        <w:rPr>
                          <w:lang w:val="el-GR"/>
                        </w:rPr>
                      </w:pPr>
                    </w:p>
                    <w:p w14:paraId="07D0100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0282A7" w14:textId="77777777" w:rsidR="002B408B" w:rsidRDefault="002B408B">
                      <w:pPr>
                        <w:tabs>
                          <w:tab w:val="left" w:pos="360"/>
                          <w:tab w:val="left" w:pos="540"/>
                        </w:tabs>
                        <w:rPr>
                          <w:lang w:val="el-GR"/>
                        </w:rPr>
                      </w:pPr>
                    </w:p>
                    <w:p w14:paraId="7F5B126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DE4CD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37A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4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3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B5DD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CDD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C70A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DEAE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D28CA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AC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77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31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C2C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12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08C2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D37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D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9A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DA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83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65E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08B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8B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5C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DD0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66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D5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1B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D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16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BE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BF7B4" w14:textId="77777777" w:rsidR="002B408B" w:rsidRDefault="002B408B">
                      <w:pPr>
                        <w:rPr>
                          <w:lang w:val="el-GR"/>
                        </w:rPr>
                      </w:pPr>
                    </w:p>
                    <w:p w14:paraId="560AAF7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B85C2" w14:textId="77777777" w:rsidR="002B408B" w:rsidRDefault="002B408B">
                      <w:pPr>
                        <w:tabs>
                          <w:tab w:val="left" w:pos="360"/>
                          <w:tab w:val="left" w:pos="540"/>
                        </w:tabs>
                        <w:rPr>
                          <w:lang w:val="el-GR"/>
                        </w:rPr>
                      </w:pPr>
                    </w:p>
                    <w:p w14:paraId="36474F8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C29ED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53C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8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E0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865F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DC0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3ED8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0E6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74142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50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A0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14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46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3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6E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CC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8F8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A0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C6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AC3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7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74F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51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38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D7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E3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E9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798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455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18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99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2D5A0" w14:textId="77777777" w:rsidR="002B408B" w:rsidRDefault="002B408B">
                      <w:pPr>
                        <w:rPr>
                          <w:lang w:val="el-GR"/>
                        </w:rPr>
                      </w:pPr>
                    </w:p>
                    <w:p w14:paraId="3ABA52D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9A5F4" w14:textId="77777777" w:rsidR="002B408B" w:rsidRDefault="002B408B">
                      <w:pPr>
                        <w:tabs>
                          <w:tab w:val="left" w:pos="360"/>
                          <w:tab w:val="left" w:pos="540"/>
                        </w:tabs>
                        <w:rPr>
                          <w:lang w:val="el-GR"/>
                        </w:rPr>
                      </w:pPr>
                    </w:p>
                    <w:p w14:paraId="223047E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44111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5139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A5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81E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6C34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EF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AA3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F735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C9DFE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A08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802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BD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6D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8D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897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29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A2E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09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BD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DA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FD8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53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0D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46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A8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7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928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49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C1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E8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B41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93202" w14:textId="77777777" w:rsidR="002B408B" w:rsidRDefault="002B408B">
                      <w:pPr>
                        <w:rPr>
                          <w:lang w:val="el-GR"/>
                        </w:rPr>
                      </w:pPr>
                    </w:p>
                    <w:p w14:paraId="5CD060E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224028" w14:textId="77777777" w:rsidR="002B408B" w:rsidRDefault="002B408B">
                      <w:pPr>
                        <w:tabs>
                          <w:tab w:val="left" w:pos="360"/>
                          <w:tab w:val="left" w:pos="540"/>
                        </w:tabs>
                        <w:rPr>
                          <w:lang w:val="el-GR"/>
                        </w:rPr>
                      </w:pPr>
                    </w:p>
                    <w:p w14:paraId="5A0407E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AF62A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67D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40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5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CC98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85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E53B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F15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8927D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96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A0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CD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5A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ED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F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86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90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93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73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DE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FE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21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9C5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CA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64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21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E1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85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E9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2F0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0AF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79C83" w14:textId="77777777" w:rsidR="002B408B" w:rsidRDefault="002B408B">
                      <w:pPr>
                        <w:rPr>
                          <w:lang w:val="el-GR"/>
                        </w:rPr>
                      </w:pPr>
                    </w:p>
                    <w:p w14:paraId="0ADBFE4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75FA2" w14:textId="77777777" w:rsidR="002B408B" w:rsidRDefault="002B408B">
                      <w:pPr>
                        <w:tabs>
                          <w:tab w:val="left" w:pos="360"/>
                          <w:tab w:val="left" w:pos="540"/>
                        </w:tabs>
                        <w:rPr>
                          <w:lang w:val="el-GR"/>
                        </w:rPr>
                      </w:pPr>
                    </w:p>
                    <w:p w14:paraId="79DCA24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49F16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BFE4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AA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897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8D4D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A68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49A7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A3C0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25D9F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8B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59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7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17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B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9B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B1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53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D5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4C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A8F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BD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77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49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C4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8C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81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23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8A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964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80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6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8B82C" w14:textId="77777777" w:rsidR="002B408B" w:rsidRDefault="002B408B">
                      <w:pPr>
                        <w:rPr>
                          <w:lang w:val="el-GR"/>
                        </w:rPr>
                      </w:pPr>
                    </w:p>
                    <w:p w14:paraId="107E627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4AAC6" w14:textId="77777777" w:rsidR="002B408B" w:rsidRDefault="002B408B">
                      <w:pPr>
                        <w:tabs>
                          <w:tab w:val="left" w:pos="360"/>
                          <w:tab w:val="left" w:pos="540"/>
                        </w:tabs>
                        <w:rPr>
                          <w:lang w:val="el-GR"/>
                        </w:rPr>
                      </w:pPr>
                    </w:p>
                    <w:p w14:paraId="7168609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C4D976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B741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61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40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5E49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65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D47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69D2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B7068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36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1B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47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B1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C76B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C5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BC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76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557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E7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15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B1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41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F3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0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1B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C1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E0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09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26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F0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58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437E1" w14:textId="77777777" w:rsidR="002B408B" w:rsidRDefault="002B408B">
                      <w:pPr>
                        <w:rPr>
                          <w:lang w:val="el-GR"/>
                        </w:rPr>
                      </w:pPr>
                    </w:p>
                    <w:p w14:paraId="62F08FF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0A597" w14:textId="77777777" w:rsidR="002B408B" w:rsidRDefault="002B408B">
                      <w:pPr>
                        <w:tabs>
                          <w:tab w:val="left" w:pos="360"/>
                          <w:tab w:val="left" w:pos="540"/>
                        </w:tabs>
                        <w:rPr>
                          <w:lang w:val="el-GR"/>
                        </w:rPr>
                      </w:pPr>
                    </w:p>
                    <w:p w14:paraId="7C6D730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DE310A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B030E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1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04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0FDA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EBB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2623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2BA7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C7E12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4167F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41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32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0D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D7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C1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15F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7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A9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84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58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6DD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BC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FF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AC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E3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95C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F9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BD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875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B1A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82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B2096" w14:textId="77777777" w:rsidR="002B408B" w:rsidRDefault="002B408B">
                      <w:pPr>
                        <w:rPr>
                          <w:lang w:val="el-GR"/>
                        </w:rPr>
                      </w:pPr>
                    </w:p>
                    <w:p w14:paraId="379DDEC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57CC" w14:textId="77777777" w:rsidR="002B408B" w:rsidRDefault="002B408B">
                      <w:pPr>
                        <w:tabs>
                          <w:tab w:val="left" w:pos="360"/>
                          <w:tab w:val="left" w:pos="540"/>
                        </w:tabs>
                        <w:rPr>
                          <w:lang w:val="el-GR"/>
                        </w:rPr>
                      </w:pPr>
                    </w:p>
                    <w:p w14:paraId="037004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B5A2ED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C4B0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04E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8A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F536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FF0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12E8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7351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17679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D0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CD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40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2B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71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F2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05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DF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08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15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99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3E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78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4E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A6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442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A8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EC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FD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70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4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E9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9DE1A" w14:textId="77777777" w:rsidR="002B408B" w:rsidRDefault="002B408B">
                      <w:pPr>
                        <w:rPr>
                          <w:lang w:val="el-GR"/>
                        </w:rPr>
                      </w:pPr>
                    </w:p>
                    <w:p w14:paraId="6CBA4F8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AD8B2" w14:textId="77777777" w:rsidR="002B408B" w:rsidRDefault="002B408B">
                      <w:pPr>
                        <w:tabs>
                          <w:tab w:val="left" w:pos="360"/>
                          <w:tab w:val="left" w:pos="540"/>
                        </w:tabs>
                        <w:rPr>
                          <w:lang w:val="el-GR"/>
                        </w:rPr>
                      </w:pPr>
                    </w:p>
                    <w:p w14:paraId="63A80F6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650F4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091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BC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F1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E5F4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A55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9885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4A89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7B51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BB4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A6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F6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39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B9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22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24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D6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F0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7A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95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6F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AE1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27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94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30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61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60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2A9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AB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76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3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E125E" w14:textId="77777777" w:rsidR="002B408B" w:rsidRDefault="002B408B">
                      <w:pPr>
                        <w:rPr>
                          <w:lang w:val="el-GR"/>
                        </w:rPr>
                      </w:pPr>
                    </w:p>
                    <w:p w14:paraId="0A1361C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B3A5B" w14:textId="77777777" w:rsidR="002B408B" w:rsidRDefault="002B408B">
                      <w:pPr>
                        <w:tabs>
                          <w:tab w:val="left" w:pos="360"/>
                          <w:tab w:val="left" w:pos="540"/>
                        </w:tabs>
                        <w:rPr>
                          <w:lang w:val="el-GR"/>
                        </w:rPr>
                      </w:pPr>
                    </w:p>
                    <w:p w14:paraId="721A82D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1A140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7FF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C2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35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9CE1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42B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623A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5AF0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C6534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7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C2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1D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5F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23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BC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5F0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F27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9F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FE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A9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76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A9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27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24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5B7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DC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ED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F6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61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B8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BD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69F87" w14:textId="77777777" w:rsidR="002B408B" w:rsidRDefault="002B408B">
                      <w:pPr>
                        <w:rPr>
                          <w:lang w:val="el-GR"/>
                        </w:rPr>
                      </w:pPr>
                    </w:p>
                    <w:p w14:paraId="4A32CED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4FA6D" w14:textId="77777777" w:rsidR="002B408B" w:rsidRDefault="002B408B">
                      <w:pPr>
                        <w:tabs>
                          <w:tab w:val="left" w:pos="360"/>
                          <w:tab w:val="left" w:pos="540"/>
                        </w:tabs>
                        <w:rPr>
                          <w:lang w:val="el-GR"/>
                        </w:rPr>
                      </w:pPr>
                    </w:p>
                    <w:p w14:paraId="7D77DA8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081A7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CB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10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63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9F5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1C3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962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F4D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ED4AA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F559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12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80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BB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13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4BC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26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1B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2D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50B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AB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394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E2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67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5A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B6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48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89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3C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15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20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9F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89D0C" w14:textId="77777777" w:rsidR="002B408B" w:rsidRDefault="002B408B">
                      <w:pPr>
                        <w:rPr>
                          <w:lang w:val="el-GR"/>
                        </w:rPr>
                      </w:pPr>
                    </w:p>
                    <w:p w14:paraId="2ABD973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F3295" w14:textId="77777777" w:rsidR="002B408B" w:rsidRDefault="002B408B">
                      <w:pPr>
                        <w:tabs>
                          <w:tab w:val="left" w:pos="360"/>
                          <w:tab w:val="left" w:pos="540"/>
                        </w:tabs>
                        <w:rPr>
                          <w:lang w:val="el-GR"/>
                        </w:rPr>
                      </w:pPr>
                    </w:p>
                    <w:p w14:paraId="4D2465E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8663EB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580A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6F9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16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8223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4BC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7490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64D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78D8E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B274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D6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5B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084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A2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62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01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17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54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64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33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45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59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E7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ED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A9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BD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4A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2A5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E7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D1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34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E7DA9" w14:textId="77777777" w:rsidR="002B408B" w:rsidRDefault="002B408B">
                      <w:pPr>
                        <w:rPr>
                          <w:lang w:val="el-GR"/>
                        </w:rPr>
                      </w:pPr>
                    </w:p>
                    <w:p w14:paraId="0047BA5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4CF22" w14:textId="77777777" w:rsidR="002B408B" w:rsidRDefault="002B408B">
                      <w:pPr>
                        <w:tabs>
                          <w:tab w:val="left" w:pos="360"/>
                          <w:tab w:val="left" w:pos="540"/>
                        </w:tabs>
                        <w:rPr>
                          <w:lang w:val="el-GR"/>
                        </w:rPr>
                      </w:pPr>
                    </w:p>
                    <w:p w14:paraId="4B4B2D4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E151AE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B580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77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B6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1201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8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472A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39D7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053C6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BF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51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40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97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86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AA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A0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B6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FF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97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10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C7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D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3A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0F9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79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BD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7C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B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6F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4E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B7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B63E2" w14:textId="77777777" w:rsidR="002B408B" w:rsidRDefault="002B408B">
                      <w:pPr>
                        <w:rPr>
                          <w:lang w:val="el-GR"/>
                        </w:rPr>
                      </w:pPr>
                    </w:p>
                    <w:p w14:paraId="0D63849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30E4B" w14:textId="77777777" w:rsidR="002B408B" w:rsidRDefault="002B408B">
                      <w:pPr>
                        <w:tabs>
                          <w:tab w:val="left" w:pos="360"/>
                          <w:tab w:val="left" w:pos="540"/>
                        </w:tabs>
                        <w:rPr>
                          <w:lang w:val="el-GR"/>
                        </w:rPr>
                      </w:pPr>
                    </w:p>
                    <w:p w14:paraId="4AA820D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1EBB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BDC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A3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BD6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4207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F60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F6DF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FA35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E679D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CB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8B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0093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4A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AB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63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6C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DF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C9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1A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51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4B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6D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F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07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A1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4D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A1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47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B1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91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BAB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20DA7" w14:textId="77777777" w:rsidR="002B408B" w:rsidRDefault="002B408B">
                      <w:pPr>
                        <w:rPr>
                          <w:lang w:val="el-GR"/>
                        </w:rPr>
                      </w:pPr>
                    </w:p>
                    <w:p w14:paraId="7902B08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A5A58" w14:textId="77777777" w:rsidR="002B408B" w:rsidRDefault="002B408B">
                      <w:pPr>
                        <w:tabs>
                          <w:tab w:val="left" w:pos="360"/>
                          <w:tab w:val="left" w:pos="540"/>
                        </w:tabs>
                        <w:rPr>
                          <w:lang w:val="el-GR"/>
                        </w:rPr>
                      </w:pPr>
                    </w:p>
                    <w:p w14:paraId="14A8CA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61AD1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3B20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22F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3C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2EB6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ED7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E252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476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8E8C7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F2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18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4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4D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BD0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99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0A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9E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53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67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0D0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BA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42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D3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5F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CC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59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16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07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497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9B7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7F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66AF" w14:textId="77777777" w:rsidR="002B408B" w:rsidRDefault="002B408B">
                      <w:pPr>
                        <w:rPr>
                          <w:lang w:val="el-GR"/>
                        </w:rPr>
                      </w:pPr>
                    </w:p>
                    <w:p w14:paraId="10EBF88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937CB" w14:textId="77777777" w:rsidR="002B408B" w:rsidRDefault="002B408B">
                      <w:pPr>
                        <w:tabs>
                          <w:tab w:val="left" w:pos="360"/>
                          <w:tab w:val="left" w:pos="540"/>
                        </w:tabs>
                        <w:rPr>
                          <w:lang w:val="el-GR"/>
                        </w:rPr>
                      </w:pPr>
                    </w:p>
                    <w:p w14:paraId="41CE32C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7FA3F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C1E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20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897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FD11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751AA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8B39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D9B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BC96D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F3D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3F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5F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8B3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C8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F7A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8A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CEB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36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7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30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99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148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AB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50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85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31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F2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1B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09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5F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19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01345" w14:textId="77777777" w:rsidR="002B408B" w:rsidRDefault="002B408B">
                      <w:pPr>
                        <w:rPr>
                          <w:lang w:val="el-GR"/>
                        </w:rPr>
                      </w:pPr>
                    </w:p>
                    <w:p w14:paraId="7BF0220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5FFA5" w14:textId="77777777" w:rsidR="002B408B" w:rsidRDefault="002B408B">
                      <w:pPr>
                        <w:tabs>
                          <w:tab w:val="left" w:pos="360"/>
                          <w:tab w:val="left" w:pos="540"/>
                        </w:tabs>
                        <w:rPr>
                          <w:lang w:val="el-GR"/>
                        </w:rPr>
                      </w:pPr>
                    </w:p>
                    <w:p w14:paraId="6C3D311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90F22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A6C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17D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57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E1C7F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181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86CD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7BC2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DA348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D1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2D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F8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E7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F7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B2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B1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15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64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CF9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31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2B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6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51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4E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87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AE8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52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05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C40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BE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61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EDC0E" w14:textId="77777777" w:rsidR="002B408B" w:rsidRDefault="002B408B">
                      <w:pPr>
                        <w:rPr>
                          <w:lang w:val="el-GR"/>
                        </w:rPr>
                      </w:pPr>
                    </w:p>
                    <w:p w14:paraId="187CF87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52FAC" w14:textId="77777777" w:rsidR="002B408B" w:rsidRDefault="002B408B">
                      <w:pPr>
                        <w:tabs>
                          <w:tab w:val="left" w:pos="360"/>
                          <w:tab w:val="left" w:pos="540"/>
                        </w:tabs>
                        <w:rPr>
                          <w:lang w:val="el-GR"/>
                        </w:rPr>
                      </w:pPr>
                    </w:p>
                    <w:p w14:paraId="18129AA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4936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568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981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A5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AF0A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E0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2A44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9340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063C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13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1D5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54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83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64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3E8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F55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698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E9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85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3C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E8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6DF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A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DC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B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BF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BD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AC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7A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5F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26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761AF" w14:textId="77777777" w:rsidR="002B408B" w:rsidRDefault="002B408B">
                      <w:pPr>
                        <w:rPr>
                          <w:lang w:val="el-GR"/>
                        </w:rPr>
                      </w:pPr>
                    </w:p>
                    <w:p w14:paraId="2A1B470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17458" w14:textId="77777777" w:rsidR="002B408B" w:rsidRDefault="002B408B">
                      <w:pPr>
                        <w:tabs>
                          <w:tab w:val="left" w:pos="360"/>
                          <w:tab w:val="left" w:pos="540"/>
                        </w:tabs>
                        <w:rPr>
                          <w:lang w:val="el-GR"/>
                        </w:rPr>
                      </w:pPr>
                    </w:p>
                    <w:p w14:paraId="48593D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A3745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272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09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2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9EC9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5FC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3B01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AA45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48FEE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6860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F74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267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A0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1E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0D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E9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D1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55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F6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1B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C5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43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6D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7B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E76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69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15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36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CD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97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559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D14BB" w14:textId="77777777" w:rsidR="002B408B" w:rsidRDefault="002B408B">
                      <w:pPr>
                        <w:rPr>
                          <w:lang w:val="el-GR"/>
                        </w:rPr>
                      </w:pPr>
                    </w:p>
                    <w:p w14:paraId="5141442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FFCCF" w14:textId="77777777" w:rsidR="002B408B" w:rsidRDefault="002B408B">
                      <w:pPr>
                        <w:tabs>
                          <w:tab w:val="left" w:pos="360"/>
                          <w:tab w:val="left" w:pos="540"/>
                        </w:tabs>
                        <w:rPr>
                          <w:lang w:val="el-GR"/>
                        </w:rPr>
                      </w:pPr>
                    </w:p>
                    <w:p w14:paraId="5EF261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3A55FF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A5EE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53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E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AC59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AC9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724F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61E8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4E30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569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FB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F0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29D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0AF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87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90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E5F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26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CE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E7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8D3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AA8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4B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482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03B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CC5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D2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CD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F8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B5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F3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F93BA" w14:textId="77777777" w:rsidR="002B408B" w:rsidRDefault="002B408B">
                      <w:pPr>
                        <w:rPr>
                          <w:lang w:val="el-GR"/>
                        </w:rPr>
                      </w:pPr>
                    </w:p>
                    <w:p w14:paraId="24E3116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047AF" w14:textId="77777777" w:rsidR="002B408B" w:rsidRDefault="002B408B">
                      <w:pPr>
                        <w:tabs>
                          <w:tab w:val="left" w:pos="360"/>
                          <w:tab w:val="left" w:pos="540"/>
                        </w:tabs>
                        <w:rPr>
                          <w:lang w:val="el-GR"/>
                        </w:rPr>
                      </w:pPr>
                    </w:p>
                    <w:p w14:paraId="0F6ACA3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DB3D1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C3C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7C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D63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3247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B16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152A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1607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390D7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585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1B3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2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A3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F4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37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2C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26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BD6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BE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48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29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34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2A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0C2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76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0D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D6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A57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84B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45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90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1D6D4" w14:textId="77777777" w:rsidR="002B408B" w:rsidRDefault="002B408B">
                      <w:pPr>
                        <w:rPr>
                          <w:lang w:val="el-GR"/>
                        </w:rPr>
                      </w:pPr>
                    </w:p>
                    <w:p w14:paraId="2D9B48A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DF226" w14:textId="77777777" w:rsidR="002B408B" w:rsidRDefault="002B408B">
                      <w:pPr>
                        <w:tabs>
                          <w:tab w:val="left" w:pos="360"/>
                          <w:tab w:val="left" w:pos="540"/>
                        </w:tabs>
                        <w:rPr>
                          <w:lang w:val="el-GR"/>
                        </w:rPr>
                      </w:pPr>
                    </w:p>
                    <w:p w14:paraId="187F755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58D2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C41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12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83F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748E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44E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E132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677C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178F6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533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81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39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CA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78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D2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59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F7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184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F1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D90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4D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23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56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31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13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C3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D3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6B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8E9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CD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64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3CE1A" w14:textId="77777777" w:rsidR="002B408B" w:rsidRDefault="002B408B">
                      <w:pPr>
                        <w:rPr>
                          <w:lang w:val="el-GR"/>
                        </w:rPr>
                      </w:pPr>
                    </w:p>
                    <w:p w14:paraId="5266901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38C1D" w14:textId="77777777" w:rsidR="002B408B" w:rsidRDefault="002B408B">
                      <w:pPr>
                        <w:tabs>
                          <w:tab w:val="left" w:pos="360"/>
                          <w:tab w:val="left" w:pos="540"/>
                        </w:tabs>
                        <w:rPr>
                          <w:lang w:val="el-GR"/>
                        </w:rPr>
                      </w:pPr>
                    </w:p>
                    <w:p w14:paraId="5A131DB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68900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6A81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3BD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82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257B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B4F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7D74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BD3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1AF6E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E00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B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17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720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235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6D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A1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26F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95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AB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ADF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ECA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BB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89D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AE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7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5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45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1F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6B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E1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51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6D7A8" w14:textId="77777777" w:rsidR="002B408B" w:rsidRDefault="002B408B">
                      <w:pPr>
                        <w:rPr>
                          <w:lang w:val="el-GR"/>
                        </w:rPr>
                      </w:pPr>
                    </w:p>
                    <w:p w14:paraId="225C22E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477E0" w14:textId="77777777" w:rsidR="002B408B" w:rsidRDefault="002B408B">
                      <w:pPr>
                        <w:tabs>
                          <w:tab w:val="left" w:pos="360"/>
                          <w:tab w:val="left" w:pos="540"/>
                        </w:tabs>
                        <w:rPr>
                          <w:lang w:val="el-GR"/>
                        </w:rPr>
                      </w:pPr>
                    </w:p>
                    <w:p w14:paraId="7D67926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697FC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587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67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1D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6DB1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059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2464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408A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20591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075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14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A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50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11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0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A6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45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64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B2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2C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29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29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C5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9A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54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D4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82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F7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26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79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BF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9305F" w14:textId="77777777" w:rsidR="002B408B" w:rsidRDefault="002B408B">
                      <w:pPr>
                        <w:rPr>
                          <w:lang w:val="el-GR"/>
                        </w:rPr>
                      </w:pPr>
                    </w:p>
                    <w:p w14:paraId="666176D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8F723" w14:textId="77777777" w:rsidR="002B408B" w:rsidRDefault="002B408B">
                      <w:pPr>
                        <w:tabs>
                          <w:tab w:val="left" w:pos="360"/>
                          <w:tab w:val="left" w:pos="540"/>
                        </w:tabs>
                        <w:rPr>
                          <w:lang w:val="el-GR"/>
                        </w:rPr>
                      </w:pPr>
                    </w:p>
                    <w:p w14:paraId="0CCDDC2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84516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330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B5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CE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C059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ECC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7258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B6B2D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F80E9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49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90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C8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0D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3D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15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8A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11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F0D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A3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BEE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F2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1B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76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5E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CC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71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2D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B9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71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4C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7C4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48FBB" w14:textId="77777777" w:rsidR="002B408B" w:rsidRDefault="002B408B">
                      <w:pPr>
                        <w:rPr>
                          <w:lang w:val="el-GR"/>
                        </w:rPr>
                      </w:pPr>
                    </w:p>
                    <w:p w14:paraId="1C0AF4C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5DCCF6" w14:textId="77777777" w:rsidR="002B408B" w:rsidRDefault="002B408B">
                      <w:pPr>
                        <w:tabs>
                          <w:tab w:val="left" w:pos="360"/>
                          <w:tab w:val="left" w:pos="540"/>
                        </w:tabs>
                        <w:rPr>
                          <w:lang w:val="el-GR"/>
                        </w:rPr>
                      </w:pPr>
                    </w:p>
                    <w:p w14:paraId="088CE29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DCAF6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424E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9F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38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2DCC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C01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4A5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422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B8EDE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C4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61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5C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67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26D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46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7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1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222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B6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1C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7D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29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2C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F5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6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EA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49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61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BB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E1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07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72D3" w14:textId="77777777" w:rsidR="002B408B" w:rsidRDefault="002B408B">
                      <w:pPr>
                        <w:rPr>
                          <w:lang w:val="el-GR"/>
                        </w:rPr>
                      </w:pPr>
                    </w:p>
                    <w:p w14:paraId="325AE66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546CB" w14:textId="77777777" w:rsidR="002B408B" w:rsidRDefault="002B408B">
                      <w:pPr>
                        <w:tabs>
                          <w:tab w:val="left" w:pos="360"/>
                          <w:tab w:val="left" w:pos="540"/>
                        </w:tabs>
                        <w:rPr>
                          <w:lang w:val="el-GR"/>
                        </w:rPr>
                      </w:pPr>
                    </w:p>
                    <w:p w14:paraId="50B9C9F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286CC8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5FF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9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CE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FA02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0FB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A667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D338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2F0A3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7C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3E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C8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35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6B6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06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BEC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A9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1C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74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0F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D6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0E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43B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C4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DCC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61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82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B7E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A7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D8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6C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7D0EE" w14:textId="77777777" w:rsidR="002B408B" w:rsidRDefault="002B408B">
                      <w:pPr>
                        <w:rPr>
                          <w:lang w:val="el-GR"/>
                        </w:rPr>
                      </w:pPr>
                    </w:p>
                    <w:p w14:paraId="7FE6F9B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62D8E" w14:textId="77777777" w:rsidR="002B408B" w:rsidRDefault="002B408B">
                      <w:pPr>
                        <w:tabs>
                          <w:tab w:val="left" w:pos="360"/>
                          <w:tab w:val="left" w:pos="540"/>
                        </w:tabs>
                        <w:rPr>
                          <w:lang w:val="el-GR"/>
                        </w:rPr>
                      </w:pPr>
                    </w:p>
                    <w:p w14:paraId="170E7F3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23370F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A829E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5D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DF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2120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976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980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DC7E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E6A99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03E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14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B2E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8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D3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C2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1B9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B7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57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4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F5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B3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08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F4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C2B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967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A2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627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A2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0B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9F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6A3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E9313" w14:textId="77777777" w:rsidR="002B408B" w:rsidRDefault="002B408B">
                      <w:pPr>
                        <w:rPr>
                          <w:lang w:val="el-GR"/>
                        </w:rPr>
                      </w:pPr>
                    </w:p>
                    <w:p w14:paraId="299CF6A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01C39" w14:textId="77777777" w:rsidR="002B408B" w:rsidRDefault="002B408B">
                      <w:pPr>
                        <w:tabs>
                          <w:tab w:val="left" w:pos="360"/>
                          <w:tab w:val="left" w:pos="540"/>
                        </w:tabs>
                        <w:rPr>
                          <w:lang w:val="el-GR"/>
                        </w:rPr>
                      </w:pPr>
                    </w:p>
                    <w:p w14:paraId="5037743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728D6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A80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60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E8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335D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67B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5BF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D9BF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9FDDA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67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D8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08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4EC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E3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5E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E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E2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71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76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32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65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2D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5E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56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F9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F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8C4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22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D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73F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5A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896DC" w14:textId="77777777" w:rsidR="002B408B" w:rsidRDefault="002B408B">
                      <w:pPr>
                        <w:rPr>
                          <w:lang w:val="el-GR"/>
                        </w:rPr>
                      </w:pPr>
                    </w:p>
                    <w:p w14:paraId="6730390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9C4B3" w14:textId="77777777" w:rsidR="002B408B" w:rsidRDefault="002B408B">
                      <w:pPr>
                        <w:tabs>
                          <w:tab w:val="left" w:pos="360"/>
                          <w:tab w:val="left" w:pos="540"/>
                        </w:tabs>
                        <w:rPr>
                          <w:lang w:val="el-GR"/>
                        </w:rPr>
                      </w:pPr>
                    </w:p>
                    <w:p w14:paraId="51CBCF1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D534F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5DF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9C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18D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639B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079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8B0A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2BC1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BCA48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19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E39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E8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7D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B1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A6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85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DE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ED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7D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AC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8D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8F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06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E0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65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46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E5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D4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DE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70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E9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781E5" w14:textId="77777777" w:rsidR="002B408B" w:rsidRDefault="002B408B">
                      <w:pPr>
                        <w:rPr>
                          <w:lang w:val="el-GR"/>
                        </w:rPr>
                      </w:pPr>
                    </w:p>
                    <w:p w14:paraId="7A3F1EC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DC543" w14:textId="77777777" w:rsidR="002B408B" w:rsidRDefault="002B408B">
                      <w:pPr>
                        <w:tabs>
                          <w:tab w:val="left" w:pos="360"/>
                          <w:tab w:val="left" w:pos="540"/>
                        </w:tabs>
                        <w:rPr>
                          <w:lang w:val="el-GR"/>
                        </w:rPr>
                      </w:pPr>
                    </w:p>
                    <w:p w14:paraId="73D5821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EBA12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1A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A1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C0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98CCE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A3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F0B0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BA2B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3297C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9F49D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588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335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5B6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25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C3B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EA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8C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44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6C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A06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D4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66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86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3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16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4D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219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27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89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EE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D1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015AB" w14:textId="77777777" w:rsidR="002B408B" w:rsidRDefault="002B408B">
                      <w:pPr>
                        <w:rPr>
                          <w:lang w:val="el-GR"/>
                        </w:rPr>
                      </w:pPr>
                    </w:p>
                    <w:p w14:paraId="263C197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A9A3A0" w14:textId="77777777" w:rsidR="002B408B" w:rsidRDefault="002B408B">
                      <w:pPr>
                        <w:tabs>
                          <w:tab w:val="left" w:pos="360"/>
                          <w:tab w:val="left" w:pos="540"/>
                        </w:tabs>
                        <w:rPr>
                          <w:lang w:val="el-GR"/>
                        </w:rPr>
                      </w:pPr>
                    </w:p>
                    <w:p w14:paraId="08F7103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35AE5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B6E7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45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88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C8AD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828F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835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3096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4C65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B1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92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10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29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99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2C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B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2B8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24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36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F8F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579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8D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83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61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6F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D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127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C8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7B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D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D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5DEFD" w14:textId="77777777" w:rsidR="002B408B" w:rsidRDefault="002B408B">
                      <w:pPr>
                        <w:rPr>
                          <w:lang w:val="el-GR"/>
                        </w:rPr>
                      </w:pPr>
                    </w:p>
                    <w:p w14:paraId="6D288B7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7B423A" w14:textId="77777777" w:rsidR="002B408B" w:rsidRDefault="002B408B">
                      <w:pPr>
                        <w:tabs>
                          <w:tab w:val="left" w:pos="360"/>
                          <w:tab w:val="left" w:pos="540"/>
                        </w:tabs>
                        <w:rPr>
                          <w:lang w:val="el-GR"/>
                        </w:rPr>
                      </w:pPr>
                    </w:p>
                    <w:p w14:paraId="5EA8776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FA47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F997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07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E0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77B7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078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E51C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870C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9DD3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8E8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FB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73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5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53D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99E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36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68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BF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97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BD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30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FD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21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B3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81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7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35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7A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B9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84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B31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2831A" w14:textId="77777777" w:rsidR="002B408B" w:rsidRDefault="002B408B">
                      <w:pPr>
                        <w:rPr>
                          <w:lang w:val="el-GR"/>
                        </w:rPr>
                      </w:pPr>
                    </w:p>
                    <w:p w14:paraId="69BC31A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C95F6E" w14:textId="77777777" w:rsidR="002B408B" w:rsidRDefault="002B408B">
                      <w:pPr>
                        <w:tabs>
                          <w:tab w:val="left" w:pos="360"/>
                          <w:tab w:val="left" w:pos="540"/>
                        </w:tabs>
                        <w:rPr>
                          <w:lang w:val="el-GR"/>
                        </w:rPr>
                      </w:pPr>
                    </w:p>
                    <w:p w14:paraId="0F5EECA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A9BFD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32B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DA5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CB9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92790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AD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5939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0CF5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3D92C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3F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FF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BE5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F3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A36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65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4D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C3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D8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0C0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B5F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37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7E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BF1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50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88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3D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2F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EA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88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6C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9C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6EA81" w14:textId="77777777" w:rsidR="002B408B" w:rsidRDefault="002B408B">
                      <w:pPr>
                        <w:rPr>
                          <w:lang w:val="el-GR"/>
                        </w:rPr>
                      </w:pPr>
                    </w:p>
                    <w:p w14:paraId="1D7EFBE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1B63D" w14:textId="77777777" w:rsidR="002B408B" w:rsidRDefault="002B408B">
                      <w:pPr>
                        <w:tabs>
                          <w:tab w:val="left" w:pos="360"/>
                          <w:tab w:val="left" w:pos="540"/>
                        </w:tabs>
                        <w:rPr>
                          <w:lang w:val="el-GR"/>
                        </w:rPr>
                      </w:pPr>
                    </w:p>
                    <w:p w14:paraId="1009114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6E8F02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526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9F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FD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E614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5E3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976D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5EA8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7BC18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9BD6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0A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C1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C7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27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AF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A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A7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99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6C8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27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F09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45B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C4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7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2D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A1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59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D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F89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35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902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E971F" w14:textId="77777777" w:rsidR="002B408B" w:rsidRDefault="002B408B">
                      <w:pPr>
                        <w:rPr>
                          <w:lang w:val="el-GR"/>
                        </w:rPr>
                      </w:pPr>
                    </w:p>
                    <w:p w14:paraId="09984FC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38BAF7" w14:textId="77777777" w:rsidR="002B408B" w:rsidRDefault="002B408B">
                      <w:pPr>
                        <w:tabs>
                          <w:tab w:val="left" w:pos="360"/>
                          <w:tab w:val="left" w:pos="540"/>
                        </w:tabs>
                        <w:rPr>
                          <w:lang w:val="el-GR"/>
                        </w:rPr>
                      </w:pPr>
                    </w:p>
                    <w:p w14:paraId="2269686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D6122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823B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E6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B5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A603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A5E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9F3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B542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D2A8B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E8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8EB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1EF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E6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D7C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71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3F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058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6C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C3F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DE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5C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8C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D9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003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ABE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576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3FB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39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FA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563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DC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E9200" w14:textId="77777777" w:rsidR="002B408B" w:rsidRDefault="002B408B">
                      <w:pPr>
                        <w:rPr>
                          <w:lang w:val="el-GR"/>
                        </w:rPr>
                      </w:pPr>
                    </w:p>
                    <w:p w14:paraId="3B33E5C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33D6A" w14:textId="77777777" w:rsidR="002B408B" w:rsidRDefault="002B408B">
                      <w:pPr>
                        <w:tabs>
                          <w:tab w:val="left" w:pos="360"/>
                          <w:tab w:val="left" w:pos="540"/>
                        </w:tabs>
                        <w:rPr>
                          <w:lang w:val="el-GR"/>
                        </w:rPr>
                      </w:pPr>
                    </w:p>
                    <w:p w14:paraId="0457ECD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25CC1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12B1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C9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17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8C70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8CD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C01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0FDD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A508A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A9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DC7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C3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5D2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6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B9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970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9F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EB7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87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12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CE5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F5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A6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D5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EC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803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8A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0A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87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B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3A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F4CB8" w14:textId="77777777" w:rsidR="002B408B" w:rsidRDefault="002B408B">
                      <w:pPr>
                        <w:rPr>
                          <w:lang w:val="el-GR"/>
                        </w:rPr>
                      </w:pPr>
                    </w:p>
                    <w:p w14:paraId="0B6EE8F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D09F4" w14:textId="77777777" w:rsidR="002B408B" w:rsidRDefault="002B408B">
                      <w:pPr>
                        <w:tabs>
                          <w:tab w:val="left" w:pos="360"/>
                          <w:tab w:val="left" w:pos="540"/>
                        </w:tabs>
                        <w:rPr>
                          <w:lang w:val="el-GR"/>
                        </w:rPr>
                      </w:pPr>
                    </w:p>
                    <w:p w14:paraId="78A3998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45994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4F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3D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F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F7A7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B05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79DF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90A6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43B15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80C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C1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D5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F7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50E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65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FA8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23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41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427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07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9A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34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BF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C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03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38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98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96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6E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A7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B5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AE595" w14:textId="77777777" w:rsidR="002B408B" w:rsidRDefault="002B408B">
                      <w:pPr>
                        <w:rPr>
                          <w:lang w:val="el-GR"/>
                        </w:rPr>
                      </w:pPr>
                    </w:p>
                    <w:p w14:paraId="5FC63BF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7BE29" w14:textId="77777777" w:rsidR="002B408B" w:rsidRDefault="002B408B">
                      <w:pPr>
                        <w:tabs>
                          <w:tab w:val="left" w:pos="360"/>
                          <w:tab w:val="left" w:pos="540"/>
                        </w:tabs>
                        <w:rPr>
                          <w:lang w:val="el-GR"/>
                        </w:rPr>
                      </w:pPr>
                    </w:p>
                    <w:p w14:paraId="05470AA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17087C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514BD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3F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94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C0CA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E8A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0FF1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BA48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835E0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BB2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48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EF2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422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A4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B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7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6F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ED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06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442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87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5E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E1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EF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0A1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9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1E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44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1E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34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E6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1E90A" w14:textId="77777777" w:rsidR="002B408B" w:rsidRDefault="002B408B">
                      <w:pPr>
                        <w:rPr>
                          <w:lang w:val="el-GR"/>
                        </w:rPr>
                      </w:pPr>
                    </w:p>
                    <w:p w14:paraId="149609A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C865C" w14:textId="77777777" w:rsidR="002B408B" w:rsidRDefault="002B408B">
                      <w:pPr>
                        <w:tabs>
                          <w:tab w:val="left" w:pos="360"/>
                          <w:tab w:val="left" w:pos="540"/>
                        </w:tabs>
                        <w:rPr>
                          <w:lang w:val="el-GR"/>
                        </w:rPr>
                      </w:pPr>
                    </w:p>
                    <w:p w14:paraId="24BB50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0F6A2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7691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C5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C09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509E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8A6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5470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7053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3B9A1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41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D3F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D9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4F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EB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32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E2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5F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C8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17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0E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0E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AC6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30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D1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4E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6B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EA9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A0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B2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F85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C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24B91" w14:textId="77777777" w:rsidR="002B408B" w:rsidRDefault="002B408B">
                      <w:pPr>
                        <w:rPr>
                          <w:lang w:val="el-GR"/>
                        </w:rPr>
                      </w:pPr>
                    </w:p>
                    <w:p w14:paraId="6DF9E6D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19DF56" w14:textId="77777777" w:rsidR="002B408B" w:rsidRDefault="002B408B">
                      <w:pPr>
                        <w:tabs>
                          <w:tab w:val="left" w:pos="360"/>
                          <w:tab w:val="left" w:pos="540"/>
                        </w:tabs>
                        <w:rPr>
                          <w:lang w:val="el-GR"/>
                        </w:rPr>
                      </w:pPr>
                    </w:p>
                    <w:p w14:paraId="2699AB4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B9B4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FE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E4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B9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1F67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9A3F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7B4C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38A1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8AF9A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88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86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5A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B5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446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21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76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9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99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644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94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CF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66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2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6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E2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9F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2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D6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B8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2B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6B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398EB" w14:textId="77777777" w:rsidR="002B408B" w:rsidRDefault="002B408B">
                      <w:pPr>
                        <w:rPr>
                          <w:lang w:val="el-GR"/>
                        </w:rPr>
                      </w:pPr>
                    </w:p>
                    <w:p w14:paraId="522E46A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59B2AF" w14:textId="77777777" w:rsidR="002B408B" w:rsidRDefault="002B408B">
                      <w:pPr>
                        <w:tabs>
                          <w:tab w:val="left" w:pos="360"/>
                          <w:tab w:val="left" w:pos="540"/>
                        </w:tabs>
                        <w:rPr>
                          <w:lang w:val="el-GR"/>
                        </w:rPr>
                      </w:pPr>
                    </w:p>
                    <w:p w14:paraId="1028D5F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A632C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F63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881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08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EE17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BDA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D0FB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BC1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25BD5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EA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CA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59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F5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B0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4C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56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D8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BA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10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9C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5C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94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E2D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E7D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32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57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BB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A7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53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61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A8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5387" w14:textId="77777777" w:rsidR="002B408B" w:rsidRDefault="002B408B">
                      <w:pPr>
                        <w:rPr>
                          <w:lang w:val="el-GR"/>
                        </w:rPr>
                      </w:pPr>
                    </w:p>
                    <w:p w14:paraId="3E411CB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75492" w14:textId="77777777" w:rsidR="002B408B" w:rsidRDefault="002B408B">
                      <w:pPr>
                        <w:tabs>
                          <w:tab w:val="left" w:pos="360"/>
                          <w:tab w:val="left" w:pos="540"/>
                        </w:tabs>
                        <w:rPr>
                          <w:lang w:val="el-GR"/>
                        </w:rPr>
                      </w:pPr>
                    </w:p>
                    <w:p w14:paraId="457458C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7FA2A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A902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9A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B4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BD4E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4B1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907C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FBBD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B3FD0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FEF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CF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23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BF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9F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B28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04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E9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6CE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AB0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02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23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03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85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CC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4CC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5E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A3E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88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2C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CF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C5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42124" w14:textId="77777777" w:rsidR="002B408B" w:rsidRDefault="002B408B">
                      <w:pPr>
                        <w:rPr>
                          <w:lang w:val="el-GR"/>
                        </w:rPr>
                      </w:pPr>
                    </w:p>
                    <w:p w14:paraId="781828B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F9926" w14:textId="77777777" w:rsidR="002B408B" w:rsidRDefault="002B408B">
                      <w:pPr>
                        <w:tabs>
                          <w:tab w:val="left" w:pos="360"/>
                          <w:tab w:val="left" w:pos="540"/>
                        </w:tabs>
                        <w:rPr>
                          <w:lang w:val="el-GR"/>
                        </w:rPr>
                      </w:pPr>
                    </w:p>
                    <w:p w14:paraId="0A03338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DC8B0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CE3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BB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85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A362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D6F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38BE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98D0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D4257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D9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20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C1C8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68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02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48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BB5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9A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25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5F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22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CF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1C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60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7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2F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F5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D0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555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1B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5A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33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F28EF" w14:textId="77777777" w:rsidR="002B408B" w:rsidRDefault="002B408B">
                      <w:pPr>
                        <w:rPr>
                          <w:lang w:val="el-GR"/>
                        </w:rPr>
                      </w:pPr>
                    </w:p>
                    <w:p w14:paraId="66E22AB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DC324" w14:textId="77777777" w:rsidR="002B408B" w:rsidRDefault="002B408B">
                      <w:pPr>
                        <w:tabs>
                          <w:tab w:val="left" w:pos="360"/>
                          <w:tab w:val="left" w:pos="540"/>
                        </w:tabs>
                        <w:rPr>
                          <w:lang w:val="el-GR"/>
                        </w:rPr>
                      </w:pPr>
                    </w:p>
                    <w:p w14:paraId="1283FDF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1D36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08E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E00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16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C7B4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1A4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5E7E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35BB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6E379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85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F4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0F1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E8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47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C9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36D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2BA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87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18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0C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63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28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10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6B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7C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60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07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38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5C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79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A7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608AC" w14:textId="77777777" w:rsidR="002B408B" w:rsidRDefault="002B408B">
                      <w:pPr>
                        <w:rPr>
                          <w:lang w:val="el-GR"/>
                        </w:rPr>
                      </w:pPr>
                    </w:p>
                    <w:p w14:paraId="0D27881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D0A36" w14:textId="77777777" w:rsidR="002B408B" w:rsidRDefault="002B408B">
                      <w:pPr>
                        <w:tabs>
                          <w:tab w:val="left" w:pos="360"/>
                          <w:tab w:val="left" w:pos="540"/>
                        </w:tabs>
                        <w:rPr>
                          <w:lang w:val="el-GR"/>
                        </w:rPr>
                      </w:pPr>
                    </w:p>
                    <w:p w14:paraId="639D9F5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F7CC9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17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955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38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0F29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796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279B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8793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297B2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65A2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C4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A25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49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79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72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6D8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E5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8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E4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B8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27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73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00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DE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46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44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F0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2C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E1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74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66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909F9" w14:textId="77777777" w:rsidR="002B408B" w:rsidRDefault="002B408B">
                      <w:pPr>
                        <w:rPr>
                          <w:lang w:val="el-GR"/>
                        </w:rPr>
                      </w:pPr>
                    </w:p>
                    <w:p w14:paraId="0620591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07AE90" w14:textId="77777777" w:rsidR="002B408B" w:rsidRDefault="002B408B">
                      <w:pPr>
                        <w:tabs>
                          <w:tab w:val="left" w:pos="360"/>
                          <w:tab w:val="left" w:pos="540"/>
                        </w:tabs>
                        <w:rPr>
                          <w:lang w:val="el-GR"/>
                        </w:rPr>
                      </w:pPr>
                    </w:p>
                    <w:p w14:paraId="1BC09BE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2A0C1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31DB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97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97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1D16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B2F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2960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572B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20C76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A8F6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89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2E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92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67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855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EB1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5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2A6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9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457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E5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5E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8E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B9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AF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8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6D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D2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19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30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F5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1290B" w14:textId="77777777" w:rsidR="002B408B" w:rsidRDefault="002B408B">
                      <w:pPr>
                        <w:rPr>
                          <w:lang w:val="el-GR"/>
                        </w:rPr>
                      </w:pPr>
                    </w:p>
                    <w:p w14:paraId="6DA05D1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124BC" w14:textId="77777777" w:rsidR="002B408B" w:rsidRDefault="002B408B">
                      <w:pPr>
                        <w:tabs>
                          <w:tab w:val="left" w:pos="360"/>
                          <w:tab w:val="left" w:pos="540"/>
                        </w:tabs>
                        <w:rPr>
                          <w:lang w:val="el-GR"/>
                        </w:rPr>
                      </w:pPr>
                    </w:p>
                    <w:p w14:paraId="5E8B1C3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9C6FEC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2287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1D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04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E43C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B82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1205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6C0D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C835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83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85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9B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83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DB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A5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84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C48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47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5CE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27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62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96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192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23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71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C37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C7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3C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E9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4A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64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8F443" w14:textId="77777777" w:rsidR="002B408B" w:rsidRDefault="002B408B">
                      <w:pPr>
                        <w:rPr>
                          <w:lang w:val="el-GR"/>
                        </w:rPr>
                      </w:pPr>
                    </w:p>
                    <w:p w14:paraId="6D1F696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AB389" w14:textId="77777777" w:rsidR="002B408B" w:rsidRDefault="002B408B">
                      <w:pPr>
                        <w:tabs>
                          <w:tab w:val="left" w:pos="360"/>
                          <w:tab w:val="left" w:pos="540"/>
                        </w:tabs>
                        <w:rPr>
                          <w:lang w:val="el-GR"/>
                        </w:rPr>
                      </w:pPr>
                    </w:p>
                    <w:p w14:paraId="40666E0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96F10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A9A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1B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30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82EB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40A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0788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12CF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C18B1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14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06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BA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5B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E8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20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D6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8C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12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79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BF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A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1B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C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039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866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AA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F0C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AC4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C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35D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21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A72B3" w14:textId="77777777" w:rsidR="002B408B" w:rsidRDefault="002B408B">
                      <w:pPr>
                        <w:rPr>
                          <w:lang w:val="el-GR"/>
                        </w:rPr>
                      </w:pPr>
                    </w:p>
                    <w:p w14:paraId="56CF248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B83CC8" w14:textId="77777777" w:rsidR="002B408B" w:rsidRDefault="002B408B">
                      <w:pPr>
                        <w:tabs>
                          <w:tab w:val="left" w:pos="360"/>
                          <w:tab w:val="left" w:pos="540"/>
                        </w:tabs>
                        <w:rPr>
                          <w:lang w:val="el-GR"/>
                        </w:rPr>
                      </w:pPr>
                    </w:p>
                    <w:p w14:paraId="2E00AF4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5122D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B269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6B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A1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6E98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192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BE84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FFEF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A6AB3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2D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395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5B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24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7DE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4A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73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2A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CF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1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D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50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52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E72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46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84D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B3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BD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22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08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4B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D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BEC66" w14:textId="77777777" w:rsidR="002B408B" w:rsidRDefault="002B408B">
                      <w:pPr>
                        <w:rPr>
                          <w:lang w:val="el-GR"/>
                        </w:rPr>
                      </w:pPr>
                    </w:p>
                    <w:p w14:paraId="5418F1E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5E817" w14:textId="77777777" w:rsidR="002B408B" w:rsidRDefault="002B408B">
                      <w:pPr>
                        <w:tabs>
                          <w:tab w:val="left" w:pos="360"/>
                          <w:tab w:val="left" w:pos="540"/>
                        </w:tabs>
                        <w:rPr>
                          <w:lang w:val="el-GR"/>
                        </w:rPr>
                      </w:pPr>
                    </w:p>
                    <w:p w14:paraId="69A58FC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F897B7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8526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FB4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0C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573D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8D8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A3E9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303D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B0CD1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B80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45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A7C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29B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79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D3A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F1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8A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80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CB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6D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6A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05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819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59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B4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8F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CA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49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91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F8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6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A8EF1" w14:textId="77777777" w:rsidR="002B408B" w:rsidRDefault="002B408B">
                      <w:pPr>
                        <w:rPr>
                          <w:lang w:val="el-GR"/>
                        </w:rPr>
                      </w:pPr>
                    </w:p>
                    <w:p w14:paraId="537A875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6317A" w14:textId="77777777" w:rsidR="002B408B" w:rsidRDefault="002B408B">
                      <w:pPr>
                        <w:tabs>
                          <w:tab w:val="left" w:pos="360"/>
                          <w:tab w:val="left" w:pos="540"/>
                        </w:tabs>
                        <w:rPr>
                          <w:lang w:val="el-GR"/>
                        </w:rPr>
                      </w:pPr>
                    </w:p>
                    <w:p w14:paraId="68C4E33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4EBE2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E0D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1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4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9EBD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95A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A90C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3CB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D347E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9A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82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DB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751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57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66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EB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89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E9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8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1D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B4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04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0F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3D2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6B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9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0C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17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D2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E79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4D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D6BBC" w14:textId="77777777" w:rsidR="002B408B" w:rsidRDefault="002B408B">
                      <w:pPr>
                        <w:rPr>
                          <w:lang w:val="el-GR"/>
                        </w:rPr>
                      </w:pPr>
                    </w:p>
                    <w:p w14:paraId="53AACB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59AD19" w14:textId="77777777" w:rsidR="002B408B" w:rsidRDefault="002B408B">
                      <w:pPr>
                        <w:tabs>
                          <w:tab w:val="left" w:pos="360"/>
                          <w:tab w:val="left" w:pos="540"/>
                        </w:tabs>
                        <w:rPr>
                          <w:lang w:val="el-GR"/>
                        </w:rPr>
                      </w:pPr>
                    </w:p>
                    <w:p w14:paraId="3D527D5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9E28C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8E1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D7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92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8764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DFF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2A06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37FB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A97D2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3E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15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75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28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09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3C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638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3A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1C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748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96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81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6D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6B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C6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5B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D3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95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58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F7B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2E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B9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1A6F1" w14:textId="77777777" w:rsidR="002B408B" w:rsidRDefault="002B408B">
                      <w:pPr>
                        <w:rPr>
                          <w:lang w:val="el-GR"/>
                        </w:rPr>
                      </w:pPr>
                    </w:p>
                    <w:p w14:paraId="3A5E0F9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8FBDB" w14:textId="77777777" w:rsidR="002B408B" w:rsidRDefault="002B408B">
                      <w:pPr>
                        <w:tabs>
                          <w:tab w:val="left" w:pos="360"/>
                          <w:tab w:val="left" w:pos="540"/>
                        </w:tabs>
                        <w:rPr>
                          <w:lang w:val="el-GR"/>
                        </w:rPr>
                      </w:pPr>
                    </w:p>
                    <w:p w14:paraId="3332EA5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55912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AF6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BEA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AD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CB88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F1D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8F52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3CB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EF9F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B796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FC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21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BE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72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F1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63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93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F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4E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73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EF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7D9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FF4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099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9A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97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87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CA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C8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1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07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C0CCE" w14:textId="77777777" w:rsidR="002B408B" w:rsidRDefault="002B408B">
                      <w:pPr>
                        <w:rPr>
                          <w:lang w:val="el-GR"/>
                        </w:rPr>
                      </w:pPr>
                    </w:p>
                    <w:p w14:paraId="4EB41DB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5D2DE" w14:textId="77777777" w:rsidR="002B408B" w:rsidRDefault="002B408B">
                      <w:pPr>
                        <w:tabs>
                          <w:tab w:val="left" w:pos="360"/>
                          <w:tab w:val="left" w:pos="540"/>
                        </w:tabs>
                        <w:rPr>
                          <w:lang w:val="el-GR"/>
                        </w:rPr>
                      </w:pPr>
                    </w:p>
                    <w:p w14:paraId="01D78E7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81B3A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D65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AA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88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2A97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1C0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7751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6B78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8622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6DABA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9F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97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EB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A4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FA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81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A5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60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0F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AD8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28E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D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ED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98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514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29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739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30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352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D4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87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B6330" w14:textId="77777777" w:rsidR="002B408B" w:rsidRDefault="002B408B">
                      <w:pPr>
                        <w:rPr>
                          <w:lang w:val="el-GR"/>
                        </w:rPr>
                      </w:pPr>
                    </w:p>
                    <w:p w14:paraId="15F91D7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CA086" w14:textId="77777777" w:rsidR="002B408B" w:rsidRDefault="002B408B">
                      <w:pPr>
                        <w:tabs>
                          <w:tab w:val="left" w:pos="360"/>
                          <w:tab w:val="left" w:pos="540"/>
                        </w:tabs>
                        <w:rPr>
                          <w:lang w:val="el-GR"/>
                        </w:rPr>
                      </w:pPr>
                    </w:p>
                    <w:p w14:paraId="60D6E7E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F8C789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FB1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21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D6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B795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9F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0969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2F1D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9CC4E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9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13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C3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24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B2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6D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CF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C5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07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6A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36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B4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82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65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4B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C7B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8C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0B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80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14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B2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E85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95EBC" w14:textId="77777777" w:rsidR="002B408B" w:rsidRDefault="002B408B">
                      <w:pPr>
                        <w:rPr>
                          <w:lang w:val="el-GR"/>
                        </w:rPr>
                      </w:pPr>
                    </w:p>
                    <w:p w14:paraId="5F3425B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6D782" w14:textId="77777777" w:rsidR="002B408B" w:rsidRDefault="002B408B">
                      <w:pPr>
                        <w:tabs>
                          <w:tab w:val="left" w:pos="360"/>
                          <w:tab w:val="left" w:pos="540"/>
                        </w:tabs>
                        <w:rPr>
                          <w:lang w:val="el-GR"/>
                        </w:rPr>
                      </w:pPr>
                    </w:p>
                    <w:p w14:paraId="2BD678C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37EE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88F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87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A8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6392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A88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1809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73C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9B49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11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CB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99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8F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38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38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43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AF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F19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120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9D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836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FBA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5C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93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7E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7C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4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F3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A1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29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C0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2D85A" w14:textId="77777777" w:rsidR="002B408B" w:rsidRDefault="002B408B">
                      <w:pPr>
                        <w:rPr>
                          <w:lang w:val="el-GR"/>
                        </w:rPr>
                      </w:pPr>
                    </w:p>
                    <w:p w14:paraId="48D2F28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DF170" w14:textId="77777777" w:rsidR="002B408B" w:rsidRDefault="002B408B">
                      <w:pPr>
                        <w:tabs>
                          <w:tab w:val="left" w:pos="360"/>
                          <w:tab w:val="left" w:pos="540"/>
                        </w:tabs>
                        <w:rPr>
                          <w:lang w:val="el-GR"/>
                        </w:rPr>
                      </w:pPr>
                    </w:p>
                    <w:p w14:paraId="2F1446D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EE177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82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E1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41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060E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1CC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CDC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0BB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6F95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77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A2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99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E3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9F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70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4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14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F7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84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C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59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B3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A3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1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ED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35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44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61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6B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BC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F1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F695A" w14:textId="77777777" w:rsidR="002B408B" w:rsidRDefault="002B408B">
                      <w:pPr>
                        <w:rPr>
                          <w:lang w:val="el-GR"/>
                        </w:rPr>
                      </w:pPr>
                    </w:p>
                    <w:p w14:paraId="4F6980A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787FA6" w14:textId="77777777" w:rsidR="002B408B" w:rsidRDefault="002B408B">
                      <w:pPr>
                        <w:tabs>
                          <w:tab w:val="left" w:pos="360"/>
                          <w:tab w:val="left" w:pos="540"/>
                        </w:tabs>
                        <w:rPr>
                          <w:lang w:val="el-GR"/>
                        </w:rPr>
                      </w:pPr>
                    </w:p>
                    <w:p w14:paraId="32C5D10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EFFB1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F7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3B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F73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0856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B17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FE4E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25A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8E2B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2EC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F4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BB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F0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CC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02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59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5C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44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AC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26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A0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4D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2E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E7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8F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77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3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222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BE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97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3C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DC10B" w14:textId="77777777" w:rsidR="002B408B" w:rsidRDefault="002B408B">
                      <w:pPr>
                        <w:rPr>
                          <w:lang w:val="el-GR"/>
                        </w:rPr>
                      </w:pPr>
                    </w:p>
                    <w:p w14:paraId="0E038D8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58B9DD" w14:textId="77777777" w:rsidR="002B408B" w:rsidRDefault="002B408B">
                      <w:pPr>
                        <w:tabs>
                          <w:tab w:val="left" w:pos="360"/>
                          <w:tab w:val="left" w:pos="540"/>
                        </w:tabs>
                        <w:rPr>
                          <w:lang w:val="el-GR"/>
                        </w:rPr>
                      </w:pPr>
                    </w:p>
                    <w:p w14:paraId="1BDF184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B26A5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FA6D8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81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5BE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CDDD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886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2E41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DD1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6B7E3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56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F5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6F4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7F1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35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58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A4A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B1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3E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44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FB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FC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F6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BD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56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47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AD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9D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4F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20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2D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49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A1F01" w14:textId="77777777" w:rsidR="002B408B" w:rsidRDefault="002B408B">
                      <w:pPr>
                        <w:rPr>
                          <w:lang w:val="el-GR"/>
                        </w:rPr>
                      </w:pPr>
                    </w:p>
                    <w:p w14:paraId="34C42E3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E17C6" w14:textId="77777777" w:rsidR="002B408B" w:rsidRDefault="002B408B">
                      <w:pPr>
                        <w:tabs>
                          <w:tab w:val="left" w:pos="360"/>
                          <w:tab w:val="left" w:pos="540"/>
                        </w:tabs>
                        <w:rPr>
                          <w:lang w:val="el-GR"/>
                        </w:rPr>
                      </w:pPr>
                    </w:p>
                    <w:p w14:paraId="3452E35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772D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2D8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72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C8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8041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1E0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4F37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0A37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FA6D7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6F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FFF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FB6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8C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788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D48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91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F7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56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C7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3F2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AA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D23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2C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779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0E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F6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68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B4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66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78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14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86A97" w14:textId="77777777" w:rsidR="002B408B" w:rsidRDefault="002B408B">
                      <w:pPr>
                        <w:rPr>
                          <w:lang w:val="el-GR"/>
                        </w:rPr>
                      </w:pPr>
                    </w:p>
                    <w:p w14:paraId="26CDECE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0585A0" w14:textId="77777777" w:rsidR="002B408B" w:rsidRDefault="002B408B">
                      <w:pPr>
                        <w:tabs>
                          <w:tab w:val="left" w:pos="360"/>
                          <w:tab w:val="left" w:pos="540"/>
                        </w:tabs>
                        <w:rPr>
                          <w:lang w:val="el-GR"/>
                        </w:rPr>
                      </w:pPr>
                    </w:p>
                    <w:p w14:paraId="7FE417B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C6E204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B7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75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A3E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8095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AA0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C2D9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1BF6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CC740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58CF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39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E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371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EF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B0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3D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7F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1E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3A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88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2F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224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16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7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76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7F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93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ED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12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9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A5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B1215" w14:textId="77777777" w:rsidR="002B408B" w:rsidRDefault="002B408B">
                      <w:pPr>
                        <w:rPr>
                          <w:lang w:val="el-GR"/>
                        </w:rPr>
                      </w:pPr>
                    </w:p>
                    <w:p w14:paraId="28F1866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F278A" w14:textId="77777777" w:rsidR="002B408B" w:rsidRDefault="002B408B">
                      <w:pPr>
                        <w:tabs>
                          <w:tab w:val="left" w:pos="360"/>
                          <w:tab w:val="left" w:pos="540"/>
                        </w:tabs>
                        <w:rPr>
                          <w:lang w:val="el-GR"/>
                        </w:rPr>
                      </w:pPr>
                    </w:p>
                    <w:p w14:paraId="445CC37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C32FA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08E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F2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DB0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C00F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CF4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BE4D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BFE6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FC48E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7866B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DC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AA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1D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FB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D2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DE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1C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AD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24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79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C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AA7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FE3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F1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582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25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A8A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41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21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80F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52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18679" w14:textId="77777777" w:rsidR="002B408B" w:rsidRDefault="002B408B">
                      <w:pPr>
                        <w:rPr>
                          <w:lang w:val="el-GR"/>
                        </w:rPr>
                      </w:pPr>
                    </w:p>
                    <w:p w14:paraId="6190BD8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C2C6EC" w14:textId="77777777" w:rsidR="002B408B" w:rsidRDefault="002B408B">
                      <w:pPr>
                        <w:tabs>
                          <w:tab w:val="left" w:pos="360"/>
                          <w:tab w:val="left" w:pos="540"/>
                        </w:tabs>
                        <w:rPr>
                          <w:lang w:val="el-GR"/>
                        </w:rPr>
                      </w:pPr>
                    </w:p>
                    <w:p w14:paraId="3356030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BF25B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15E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36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034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8363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51C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F39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BD9D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3FBE4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3F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64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4F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58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B9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0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CD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B8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A4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3F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69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A2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51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D32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63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54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C5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83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17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78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39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89B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4B230" w14:textId="77777777" w:rsidR="002B408B" w:rsidRDefault="002B408B">
                      <w:pPr>
                        <w:rPr>
                          <w:lang w:val="el-GR"/>
                        </w:rPr>
                      </w:pPr>
                    </w:p>
                    <w:p w14:paraId="51A4837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3AC78" w14:textId="77777777" w:rsidR="002B408B" w:rsidRDefault="002B408B">
                      <w:pPr>
                        <w:tabs>
                          <w:tab w:val="left" w:pos="360"/>
                          <w:tab w:val="left" w:pos="540"/>
                        </w:tabs>
                        <w:rPr>
                          <w:lang w:val="el-GR"/>
                        </w:rPr>
                      </w:pPr>
                    </w:p>
                    <w:p w14:paraId="380C3B5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4CE72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4C6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61E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E4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BC35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2BE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3E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C1A1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4DA8E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56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32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C32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E1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14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EC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6D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A0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45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34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71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CF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BE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E8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9D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789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B1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21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E3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BD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5D9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0F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E916F" w14:textId="77777777" w:rsidR="002B408B" w:rsidRDefault="002B408B">
                      <w:pPr>
                        <w:rPr>
                          <w:lang w:val="el-GR"/>
                        </w:rPr>
                      </w:pPr>
                    </w:p>
                    <w:p w14:paraId="2D2E20E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B1D027" w14:textId="77777777" w:rsidR="002B408B" w:rsidRDefault="002B408B">
                      <w:pPr>
                        <w:tabs>
                          <w:tab w:val="left" w:pos="360"/>
                          <w:tab w:val="left" w:pos="540"/>
                        </w:tabs>
                        <w:rPr>
                          <w:lang w:val="el-GR"/>
                        </w:rPr>
                      </w:pPr>
                    </w:p>
                    <w:p w14:paraId="098B60E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10631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745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E2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E9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1364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D5A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F581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84CC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A1D38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C8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B4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D6B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23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9D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69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90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03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A6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D3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22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A8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888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F6C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01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13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D2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8E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FD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C8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1A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1F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04BD3" w14:textId="77777777" w:rsidR="002B408B" w:rsidRDefault="002B408B">
                      <w:pPr>
                        <w:rPr>
                          <w:lang w:val="el-GR"/>
                        </w:rPr>
                      </w:pPr>
                    </w:p>
                    <w:p w14:paraId="049986C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4C283" w14:textId="77777777" w:rsidR="002B408B" w:rsidRDefault="002B408B">
                      <w:pPr>
                        <w:tabs>
                          <w:tab w:val="left" w:pos="360"/>
                          <w:tab w:val="left" w:pos="540"/>
                        </w:tabs>
                        <w:rPr>
                          <w:lang w:val="el-GR"/>
                        </w:rPr>
                      </w:pPr>
                    </w:p>
                    <w:p w14:paraId="4D36C7D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9E9D4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03F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97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26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F0CB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802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F490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4C34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9A68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974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B6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C3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3E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1B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61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E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26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1C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894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5D6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18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93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57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EE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154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7C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1D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740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2A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FB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84E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AEE7D" w14:textId="77777777" w:rsidR="002B408B" w:rsidRDefault="002B408B">
                      <w:pPr>
                        <w:rPr>
                          <w:lang w:val="el-GR"/>
                        </w:rPr>
                      </w:pPr>
                    </w:p>
                    <w:p w14:paraId="1F7BF4C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6A0EB8" w14:textId="77777777" w:rsidR="002B408B" w:rsidRDefault="002B408B">
                      <w:pPr>
                        <w:tabs>
                          <w:tab w:val="left" w:pos="360"/>
                          <w:tab w:val="left" w:pos="540"/>
                        </w:tabs>
                        <w:rPr>
                          <w:lang w:val="el-GR"/>
                        </w:rPr>
                      </w:pPr>
                    </w:p>
                    <w:p w14:paraId="0CC38AE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B577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0A6B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561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4F4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8179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E0B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D772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71E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33617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B2E1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EC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46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BC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CD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2C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D2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EF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57D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13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72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5A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E7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A1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B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9C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C5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A05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F4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22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E0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833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6838B" w14:textId="77777777" w:rsidR="002B408B" w:rsidRDefault="002B408B">
                      <w:pPr>
                        <w:rPr>
                          <w:lang w:val="el-GR"/>
                        </w:rPr>
                      </w:pPr>
                    </w:p>
                    <w:p w14:paraId="2D815DC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6DBC1" w14:textId="77777777" w:rsidR="002B408B" w:rsidRDefault="002B408B">
                      <w:pPr>
                        <w:tabs>
                          <w:tab w:val="left" w:pos="360"/>
                          <w:tab w:val="left" w:pos="540"/>
                        </w:tabs>
                        <w:rPr>
                          <w:lang w:val="el-GR"/>
                        </w:rPr>
                      </w:pPr>
                    </w:p>
                    <w:p w14:paraId="575953C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8EEE86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055C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181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5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69C6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A91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662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7994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3EC4E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3A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A1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36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70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3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0B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6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B6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492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A9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C2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F9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66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5B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0F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858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BE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83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37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FC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82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B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ADBD8" w14:textId="77777777" w:rsidR="002B408B" w:rsidRDefault="002B408B">
                      <w:pPr>
                        <w:rPr>
                          <w:lang w:val="el-GR"/>
                        </w:rPr>
                      </w:pPr>
                    </w:p>
                    <w:p w14:paraId="3F40B64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E70BB" w14:textId="77777777" w:rsidR="002B408B" w:rsidRDefault="002B408B">
                      <w:pPr>
                        <w:tabs>
                          <w:tab w:val="left" w:pos="360"/>
                          <w:tab w:val="left" w:pos="540"/>
                        </w:tabs>
                        <w:rPr>
                          <w:lang w:val="el-GR"/>
                        </w:rPr>
                      </w:pPr>
                    </w:p>
                    <w:p w14:paraId="495777B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98BA1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8D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72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B4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E723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06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218E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65F2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09F6A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85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A6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6A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DE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CE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DFE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27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F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DE5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59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0F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769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84A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F8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3A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27A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32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BF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D4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27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56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6D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B6AD2" w14:textId="77777777" w:rsidR="002B408B" w:rsidRDefault="002B408B">
                      <w:pPr>
                        <w:rPr>
                          <w:lang w:val="el-GR"/>
                        </w:rPr>
                      </w:pPr>
                    </w:p>
                    <w:p w14:paraId="611DC13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B6840" w14:textId="77777777" w:rsidR="002B408B" w:rsidRDefault="002B408B">
                      <w:pPr>
                        <w:tabs>
                          <w:tab w:val="left" w:pos="360"/>
                          <w:tab w:val="left" w:pos="540"/>
                        </w:tabs>
                        <w:rPr>
                          <w:lang w:val="el-GR"/>
                        </w:rPr>
                      </w:pPr>
                    </w:p>
                    <w:p w14:paraId="782B3B5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D90352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53C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5B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F6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8A9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2AF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6A2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9352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C18A6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2E7B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61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58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6A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72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D4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4B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830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7E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81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09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7A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42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EC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2C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DE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98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61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6D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24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0A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1B6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14A84" w14:textId="77777777" w:rsidR="002B408B" w:rsidRDefault="002B408B">
                      <w:pPr>
                        <w:rPr>
                          <w:lang w:val="el-GR"/>
                        </w:rPr>
                      </w:pPr>
                    </w:p>
                    <w:p w14:paraId="1A147C4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F1615A" w14:textId="77777777" w:rsidR="002B408B" w:rsidRDefault="002B408B">
                      <w:pPr>
                        <w:tabs>
                          <w:tab w:val="left" w:pos="360"/>
                          <w:tab w:val="left" w:pos="540"/>
                        </w:tabs>
                        <w:rPr>
                          <w:lang w:val="el-GR"/>
                        </w:rPr>
                      </w:pPr>
                    </w:p>
                    <w:p w14:paraId="2D3089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0C124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2673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AE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4C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0D57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AFF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18F7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E1F4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6302C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E5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BC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9A6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DD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78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ED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C1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42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42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CEA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7F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E1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B2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2C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E8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AA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69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435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2E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657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AFC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C8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FBB5" w14:textId="77777777" w:rsidR="002B408B" w:rsidRDefault="002B408B">
                      <w:pPr>
                        <w:rPr>
                          <w:lang w:val="el-GR"/>
                        </w:rPr>
                      </w:pPr>
                    </w:p>
                    <w:p w14:paraId="624116E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18BF69" w14:textId="77777777" w:rsidR="002B408B" w:rsidRDefault="002B408B">
                      <w:pPr>
                        <w:tabs>
                          <w:tab w:val="left" w:pos="360"/>
                          <w:tab w:val="left" w:pos="540"/>
                        </w:tabs>
                        <w:rPr>
                          <w:lang w:val="el-GR"/>
                        </w:rPr>
                      </w:pPr>
                    </w:p>
                    <w:p w14:paraId="2E74060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7D6C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97E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EE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EA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CD76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FF6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886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2822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BD225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B1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3F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15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7F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AD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79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A4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E5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28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9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B7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93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08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31C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15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E2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B7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95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2E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17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F6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BE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F63E6" w14:textId="77777777" w:rsidR="002B408B" w:rsidRDefault="002B408B">
                      <w:pPr>
                        <w:rPr>
                          <w:lang w:val="el-GR"/>
                        </w:rPr>
                      </w:pPr>
                    </w:p>
                    <w:p w14:paraId="66081A3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E36C07" w14:textId="77777777" w:rsidR="002B408B" w:rsidRDefault="002B408B">
                      <w:pPr>
                        <w:tabs>
                          <w:tab w:val="left" w:pos="360"/>
                          <w:tab w:val="left" w:pos="540"/>
                        </w:tabs>
                        <w:rPr>
                          <w:lang w:val="el-GR"/>
                        </w:rPr>
                      </w:pPr>
                    </w:p>
                    <w:p w14:paraId="32B4288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8390A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1D0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2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EC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D301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990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8A1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2AAF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9ACD8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CAE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77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A7F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D8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D0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8B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BE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31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73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E6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23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B48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0F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9D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3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6F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B6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63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B4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04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C4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89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B5C37" w14:textId="77777777" w:rsidR="002B408B" w:rsidRDefault="002B408B">
                      <w:pPr>
                        <w:rPr>
                          <w:lang w:val="el-GR"/>
                        </w:rPr>
                      </w:pPr>
                    </w:p>
                    <w:p w14:paraId="4CED990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5C83" w14:textId="77777777" w:rsidR="002B408B" w:rsidRDefault="002B408B">
                      <w:pPr>
                        <w:tabs>
                          <w:tab w:val="left" w:pos="360"/>
                          <w:tab w:val="left" w:pos="540"/>
                        </w:tabs>
                        <w:rPr>
                          <w:lang w:val="el-GR"/>
                        </w:rPr>
                      </w:pPr>
                    </w:p>
                    <w:p w14:paraId="722DE58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CC5BD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BED2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19B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CE3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3C56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82C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6F97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1B4A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116AB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B380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2F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AE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4C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DE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85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CF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58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D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76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A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A4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2A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C9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B3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61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55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DE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5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69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1B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75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78969" w14:textId="77777777" w:rsidR="002B408B" w:rsidRDefault="002B408B">
                      <w:pPr>
                        <w:rPr>
                          <w:lang w:val="el-GR"/>
                        </w:rPr>
                      </w:pPr>
                    </w:p>
                    <w:p w14:paraId="25FF58E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1CAD7" w14:textId="77777777" w:rsidR="002B408B" w:rsidRDefault="002B408B">
                      <w:pPr>
                        <w:tabs>
                          <w:tab w:val="left" w:pos="360"/>
                          <w:tab w:val="left" w:pos="540"/>
                        </w:tabs>
                        <w:rPr>
                          <w:lang w:val="el-GR"/>
                        </w:rPr>
                      </w:pPr>
                    </w:p>
                    <w:p w14:paraId="6FCF73C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49A1CD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7516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CE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6A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F7E4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D5A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E64E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51CE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D307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8F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64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50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8D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908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A2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99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15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AB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B3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09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AC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97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13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52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28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9A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49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A4D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54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67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08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2A4A3" w14:textId="77777777" w:rsidR="002B408B" w:rsidRDefault="002B408B">
                      <w:pPr>
                        <w:rPr>
                          <w:lang w:val="el-GR"/>
                        </w:rPr>
                      </w:pPr>
                    </w:p>
                    <w:p w14:paraId="02A2AB0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87ECA8" w14:textId="77777777" w:rsidR="002B408B" w:rsidRDefault="002B408B">
                      <w:pPr>
                        <w:tabs>
                          <w:tab w:val="left" w:pos="360"/>
                          <w:tab w:val="left" w:pos="540"/>
                        </w:tabs>
                        <w:rPr>
                          <w:lang w:val="el-GR"/>
                        </w:rPr>
                      </w:pPr>
                    </w:p>
                    <w:p w14:paraId="3A8EBCF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F3B7E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2F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7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AD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7C22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2F30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ACC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74C3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88FE5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25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0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8E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08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ED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7E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CB7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271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66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F4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D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DD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33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08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B9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D6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9DC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880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7C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5C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CD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CD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4AE52" w14:textId="77777777" w:rsidR="002B408B" w:rsidRDefault="002B408B">
                      <w:pPr>
                        <w:rPr>
                          <w:lang w:val="el-GR"/>
                        </w:rPr>
                      </w:pPr>
                    </w:p>
                    <w:p w14:paraId="6090710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4C1ED0" w14:textId="77777777" w:rsidR="002B408B" w:rsidRDefault="002B408B">
                      <w:pPr>
                        <w:tabs>
                          <w:tab w:val="left" w:pos="360"/>
                          <w:tab w:val="left" w:pos="540"/>
                        </w:tabs>
                        <w:rPr>
                          <w:lang w:val="el-GR"/>
                        </w:rPr>
                      </w:pPr>
                    </w:p>
                    <w:p w14:paraId="2346D72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B9830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3B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0B5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0A9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1608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05B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FEBB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7E9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7485C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C6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8B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316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FD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DF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B5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37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F7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CE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B7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CF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3B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24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F2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A99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D8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7B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8A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70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50D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58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14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2C5BD" w14:textId="77777777" w:rsidR="002B408B" w:rsidRDefault="002B408B">
                      <w:pPr>
                        <w:rPr>
                          <w:lang w:val="el-GR"/>
                        </w:rPr>
                      </w:pPr>
                    </w:p>
                    <w:p w14:paraId="4AB8CD8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1CD7F" w14:textId="77777777" w:rsidR="002B408B" w:rsidRDefault="002B408B">
                      <w:pPr>
                        <w:tabs>
                          <w:tab w:val="left" w:pos="360"/>
                          <w:tab w:val="left" w:pos="540"/>
                        </w:tabs>
                        <w:rPr>
                          <w:lang w:val="el-GR"/>
                        </w:rPr>
                      </w:pPr>
                    </w:p>
                    <w:p w14:paraId="76255AF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21FFA7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98D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F1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AF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B269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48D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78F0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A131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FF689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5B9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D58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1E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8F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4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19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E53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A4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F3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B3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591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82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8D4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D4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00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E2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54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7C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83F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2B7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3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92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D9FA7" w14:textId="77777777" w:rsidR="002B408B" w:rsidRDefault="002B408B">
                      <w:pPr>
                        <w:rPr>
                          <w:lang w:val="el-GR"/>
                        </w:rPr>
                      </w:pPr>
                    </w:p>
                    <w:p w14:paraId="4B6287E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05B37E" w14:textId="77777777" w:rsidR="002B408B" w:rsidRDefault="002B408B">
                      <w:pPr>
                        <w:tabs>
                          <w:tab w:val="left" w:pos="360"/>
                          <w:tab w:val="left" w:pos="540"/>
                        </w:tabs>
                        <w:rPr>
                          <w:lang w:val="el-GR"/>
                        </w:rPr>
                      </w:pPr>
                    </w:p>
                    <w:p w14:paraId="5BC3BBA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F027EB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DC4CB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88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51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21E0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7CB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DBC5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3225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E74B4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F8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6D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1C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00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40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DD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9E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EA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84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A4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C9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F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C4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5D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212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E4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B7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8AB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82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92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F3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0E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0ABC1" w14:textId="77777777" w:rsidR="002B408B" w:rsidRDefault="002B408B">
                      <w:pPr>
                        <w:rPr>
                          <w:lang w:val="el-GR"/>
                        </w:rPr>
                      </w:pPr>
                    </w:p>
                    <w:p w14:paraId="7ACA0F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D6C6A" w14:textId="77777777" w:rsidR="002B408B" w:rsidRDefault="002B408B">
                      <w:pPr>
                        <w:tabs>
                          <w:tab w:val="left" w:pos="360"/>
                          <w:tab w:val="left" w:pos="540"/>
                        </w:tabs>
                        <w:rPr>
                          <w:lang w:val="el-GR"/>
                        </w:rPr>
                      </w:pPr>
                    </w:p>
                    <w:p w14:paraId="47C4EDD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E5D2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BA5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AC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91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8A47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B83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A972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9960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1F9D9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F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24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C4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F3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CA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B4C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3B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07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F9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84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42F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99E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52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64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71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C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65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391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591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D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3C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85427" w14:textId="77777777" w:rsidR="002B408B" w:rsidRDefault="002B408B">
                      <w:pPr>
                        <w:rPr>
                          <w:lang w:val="el-GR"/>
                        </w:rPr>
                      </w:pPr>
                    </w:p>
                    <w:p w14:paraId="36615FE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9441" w14:textId="77777777" w:rsidR="002B408B" w:rsidRDefault="002B408B">
                      <w:pPr>
                        <w:tabs>
                          <w:tab w:val="left" w:pos="360"/>
                          <w:tab w:val="left" w:pos="540"/>
                        </w:tabs>
                        <w:rPr>
                          <w:lang w:val="el-GR"/>
                        </w:rPr>
                      </w:pPr>
                    </w:p>
                    <w:p w14:paraId="6E4C671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1ACEC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B1C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114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F7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4A22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E45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96D9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E72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E7A6A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F1D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08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0A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FD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17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50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9C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04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E5C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FD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5B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5C7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44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51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210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ED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64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21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8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79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AE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9B4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559E5" w14:textId="77777777" w:rsidR="002B408B" w:rsidRDefault="002B408B">
                      <w:pPr>
                        <w:rPr>
                          <w:lang w:val="el-GR"/>
                        </w:rPr>
                      </w:pPr>
                    </w:p>
                    <w:p w14:paraId="7606622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EF982D" w14:textId="77777777" w:rsidR="002B408B" w:rsidRDefault="002B408B">
                      <w:pPr>
                        <w:tabs>
                          <w:tab w:val="left" w:pos="360"/>
                          <w:tab w:val="left" w:pos="540"/>
                        </w:tabs>
                        <w:rPr>
                          <w:lang w:val="el-GR"/>
                        </w:rPr>
                      </w:pPr>
                    </w:p>
                    <w:p w14:paraId="1BADF0D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AFDDAC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7BFA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6CE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F7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36FA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FED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C652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679C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EE647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8919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93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DF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FE7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41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1B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ED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FE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E7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63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8E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75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8B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B7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E5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36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45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0E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C7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28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45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91F11" w14:textId="77777777" w:rsidR="002B408B" w:rsidRDefault="002B408B">
                      <w:pPr>
                        <w:rPr>
                          <w:lang w:val="el-GR"/>
                        </w:rPr>
                      </w:pPr>
                    </w:p>
                    <w:p w14:paraId="56F9B68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B38EC" w14:textId="77777777" w:rsidR="002B408B" w:rsidRDefault="002B408B">
                      <w:pPr>
                        <w:tabs>
                          <w:tab w:val="left" w:pos="360"/>
                          <w:tab w:val="left" w:pos="540"/>
                        </w:tabs>
                        <w:rPr>
                          <w:lang w:val="el-GR"/>
                        </w:rPr>
                      </w:pPr>
                    </w:p>
                    <w:p w14:paraId="2923893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53771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0BA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C4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928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D9D0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B0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74E7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CECB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53B2E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93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41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90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EA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98C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C6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B1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C7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504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49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78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DC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B4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FA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4D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24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670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54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A2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00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76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E2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4D45D" w14:textId="77777777" w:rsidR="002B408B" w:rsidRDefault="002B408B">
                      <w:pPr>
                        <w:rPr>
                          <w:lang w:val="el-GR"/>
                        </w:rPr>
                      </w:pPr>
                    </w:p>
                    <w:p w14:paraId="3BB3C349"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796A4" w14:textId="77777777" w:rsidR="002B408B" w:rsidRDefault="002B408B">
                      <w:pPr>
                        <w:tabs>
                          <w:tab w:val="left" w:pos="360"/>
                          <w:tab w:val="left" w:pos="540"/>
                        </w:tabs>
                        <w:rPr>
                          <w:lang w:val="el-GR"/>
                        </w:rPr>
                      </w:pPr>
                    </w:p>
                    <w:p w14:paraId="0D3B0A9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203D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295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92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0D7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20B8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078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7942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333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0CFB7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8D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69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05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5CE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21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C2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AC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61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5B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C9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2A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EA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1D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ED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E8F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B2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08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DE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F0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96D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25F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AD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5AD72" w14:textId="77777777" w:rsidR="002B408B" w:rsidRDefault="002B408B">
                      <w:pPr>
                        <w:rPr>
                          <w:lang w:val="el-GR"/>
                        </w:rPr>
                      </w:pPr>
                    </w:p>
                    <w:p w14:paraId="71BBCC2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3B08F" w14:textId="77777777" w:rsidR="002B408B" w:rsidRDefault="002B408B">
                      <w:pPr>
                        <w:tabs>
                          <w:tab w:val="left" w:pos="360"/>
                          <w:tab w:val="left" w:pos="540"/>
                        </w:tabs>
                        <w:rPr>
                          <w:lang w:val="el-GR"/>
                        </w:rPr>
                      </w:pPr>
                    </w:p>
                    <w:p w14:paraId="58E9475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63F72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D8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04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C1D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F4F8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BBB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0597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80E0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290F1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48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22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E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8A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49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DB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92A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149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BE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7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02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14E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5A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09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B4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B8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AA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E4C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19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C7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28E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A9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8C285" w14:textId="77777777" w:rsidR="002B408B" w:rsidRDefault="002B408B">
                      <w:pPr>
                        <w:rPr>
                          <w:lang w:val="el-GR"/>
                        </w:rPr>
                      </w:pPr>
                    </w:p>
                    <w:p w14:paraId="15FB4D7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D7EDAD" w14:textId="77777777" w:rsidR="002B408B" w:rsidRDefault="002B408B">
                      <w:pPr>
                        <w:tabs>
                          <w:tab w:val="left" w:pos="360"/>
                          <w:tab w:val="left" w:pos="540"/>
                        </w:tabs>
                        <w:rPr>
                          <w:lang w:val="el-GR"/>
                        </w:rPr>
                      </w:pPr>
                    </w:p>
                    <w:p w14:paraId="4AC5F41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731116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076A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15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49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8618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121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4D0A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8E17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2D5D0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575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C2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9C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26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A8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1E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E8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72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27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3A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BD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9C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E6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3D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39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21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4A2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A3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BFD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782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C1F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41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9AC85" w14:textId="77777777" w:rsidR="002B408B" w:rsidRDefault="002B408B">
                      <w:pPr>
                        <w:rPr>
                          <w:lang w:val="el-GR"/>
                        </w:rPr>
                      </w:pPr>
                    </w:p>
                    <w:p w14:paraId="015C319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E6A447" w14:textId="77777777" w:rsidR="002B408B" w:rsidRDefault="002B408B">
                      <w:pPr>
                        <w:tabs>
                          <w:tab w:val="left" w:pos="360"/>
                          <w:tab w:val="left" w:pos="540"/>
                        </w:tabs>
                        <w:rPr>
                          <w:lang w:val="el-GR"/>
                        </w:rPr>
                      </w:pPr>
                    </w:p>
                    <w:p w14:paraId="5339036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44298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FB3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E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FF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B4F3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AC0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D41D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D56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DB58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7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47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78B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30A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7A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6C2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A3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48D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FC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6A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22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58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2BE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AD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18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3A6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9F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EE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D36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B1F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4B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9A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BFD72" w14:textId="77777777" w:rsidR="002B408B" w:rsidRDefault="002B408B">
                      <w:pPr>
                        <w:rPr>
                          <w:lang w:val="el-GR"/>
                        </w:rPr>
                      </w:pPr>
                    </w:p>
                    <w:p w14:paraId="6046EB2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766B3" w14:textId="77777777" w:rsidR="002B408B" w:rsidRDefault="002B408B">
                      <w:pPr>
                        <w:tabs>
                          <w:tab w:val="left" w:pos="360"/>
                          <w:tab w:val="left" w:pos="540"/>
                        </w:tabs>
                        <w:rPr>
                          <w:lang w:val="el-GR"/>
                        </w:rPr>
                      </w:pPr>
                    </w:p>
                    <w:p w14:paraId="65EB915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42F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2210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9C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51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A495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D4A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78A8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5E6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C7A2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820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5A7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AA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BE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18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730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6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0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4D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B7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4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60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8C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718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D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3BF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37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A8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E6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51B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CFE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5D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4BD52" w14:textId="77777777" w:rsidR="002B408B" w:rsidRDefault="002B408B">
                      <w:pPr>
                        <w:rPr>
                          <w:lang w:val="el-GR"/>
                        </w:rPr>
                      </w:pPr>
                    </w:p>
                    <w:p w14:paraId="430FBE2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F471F" w14:textId="77777777" w:rsidR="002B408B" w:rsidRDefault="002B408B">
                      <w:pPr>
                        <w:tabs>
                          <w:tab w:val="left" w:pos="360"/>
                          <w:tab w:val="left" w:pos="540"/>
                        </w:tabs>
                        <w:rPr>
                          <w:lang w:val="el-GR"/>
                        </w:rPr>
                      </w:pPr>
                    </w:p>
                    <w:p w14:paraId="55583F6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848B9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CC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83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0F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0477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20E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4AAF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3CF1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10BB6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1A5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BAA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F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0C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86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90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93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63E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12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DED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B9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4B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EC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0F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26C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69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22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C7E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59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28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55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DA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08A79" w14:textId="77777777" w:rsidR="002B408B" w:rsidRDefault="002B408B">
                      <w:pPr>
                        <w:rPr>
                          <w:lang w:val="el-GR"/>
                        </w:rPr>
                      </w:pPr>
                    </w:p>
                    <w:p w14:paraId="346D018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13D89" w14:textId="77777777" w:rsidR="002B408B" w:rsidRDefault="002B408B">
                      <w:pPr>
                        <w:tabs>
                          <w:tab w:val="left" w:pos="360"/>
                          <w:tab w:val="left" w:pos="540"/>
                        </w:tabs>
                        <w:rPr>
                          <w:lang w:val="el-GR"/>
                        </w:rPr>
                      </w:pPr>
                    </w:p>
                    <w:p w14:paraId="60029D4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58142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098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1D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B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FEB2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C37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AE2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2F14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26853A"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D1C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30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2D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E5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9A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9E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1E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BD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14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C8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8D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EE3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A3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5F5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6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F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CE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5D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ED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2A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E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733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90BB1" w14:textId="77777777" w:rsidR="002B408B" w:rsidRDefault="002B408B">
                      <w:pPr>
                        <w:rPr>
                          <w:lang w:val="el-GR"/>
                        </w:rPr>
                      </w:pPr>
                    </w:p>
                    <w:p w14:paraId="23524EF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BD5B0" w14:textId="77777777" w:rsidR="002B408B" w:rsidRDefault="002B408B">
                      <w:pPr>
                        <w:tabs>
                          <w:tab w:val="left" w:pos="360"/>
                          <w:tab w:val="left" w:pos="540"/>
                        </w:tabs>
                        <w:rPr>
                          <w:lang w:val="el-GR"/>
                        </w:rPr>
                      </w:pPr>
                    </w:p>
                    <w:p w14:paraId="06317BC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658B8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9A5BF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C0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D7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42FF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115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BA2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C863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95630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4B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85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7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001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C7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CA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D0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1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24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3DA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01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4D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3C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27F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9F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F4E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49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71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C9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43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B6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93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813DD" w14:textId="77777777" w:rsidR="002B408B" w:rsidRDefault="002B408B">
                      <w:pPr>
                        <w:rPr>
                          <w:lang w:val="el-GR"/>
                        </w:rPr>
                      </w:pPr>
                    </w:p>
                    <w:p w14:paraId="75BEE963"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C6E94" w14:textId="77777777" w:rsidR="002B408B" w:rsidRDefault="002B408B">
                      <w:pPr>
                        <w:tabs>
                          <w:tab w:val="left" w:pos="360"/>
                          <w:tab w:val="left" w:pos="540"/>
                        </w:tabs>
                        <w:rPr>
                          <w:lang w:val="el-GR"/>
                        </w:rPr>
                      </w:pPr>
                    </w:p>
                    <w:p w14:paraId="4FFB08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7262D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480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22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F5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6722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68C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C989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9B0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2150B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344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57E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16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9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96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0A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38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D3D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70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40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87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A6B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3B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66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A9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67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ED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2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E4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03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E4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72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A174D" w14:textId="77777777" w:rsidR="002B408B" w:rsidRDefault="002B408B">
                      <w:pPr>
                        <w:rPr>
                          <w:lang w:val="el-GR"/>
                        </w:rPr>
                      </w:pPr>
                    </w:p>
                    <w:p w14:paraId="44FCBDB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E52D" w14:textId="77777777" w:rsidR="002B408B" w:rsidRDefault="002B408B">
                      <w:pPr>
                        <w:tabs>
                          <w:tab w:val="left" w:pos="360"/>
                          <w:tab w:val="left" w:pos="540"/>
                        </w:tabs>
                        <w:rPr>
                          <w:lang w:val="el-GR"/>
                        </w:rPr>
                      </w:pPr>
                    </w:p>
                    <w:p w14:paraId="1035B9D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26C2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052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B6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36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2F9A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46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5301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6EF5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C599E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F5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18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7B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62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6A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2EC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43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82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9D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3BE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4D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EC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17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4E3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11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F3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C0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DE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91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42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AD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08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E6291" w14:textId="77777777" w:rsidR="002B408B" w:rsidRDefault="002B408B">
                      <w:pPr>
                        <w:rPr>
                          <w:lang w:val="el-GR"/>
                        </w:rPr>
                      </w:pPr>
                    </w:p>
                    <w:p w14:paraId="5CD80A2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B2E59" w14:textId="77777777" w:rsidR="002B408B" w:rsidRDefault="002B408B">
                      <w:pPr>
                        <w:tabs>
                          <w:tab w:val="left" w:pos="360"/>
                          <w:tab w:val="left" w:pos="540"/>
                        </w:tabs>
                        <w:rPr>
                          <w:lang w:val="el-GR"/>
                        </w:rPr>
                      </w:pPr>
                    </w:p>
                    <w:p w14:paraId="32FE008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67CA2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25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76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10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65AC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687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80DC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8A205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07FD4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98C6B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07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F46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16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F1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A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D8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83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94D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081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E04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3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4B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B0A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FF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119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05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DB0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3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61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74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EA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78863" w14:textId="77777777" w:rsidR="002B408B" w:rsidRDefault="002B408B">
                      <w:pPr>
                        <w:rPr>
                          <w:lang w:val="el-GR"/>
                        </w:rPr>
                      </w:pPr>
                    </w:p>
                    <w:p w14:paraId="3788099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E3E414" w14:textId="77777777" w:rsidR="002B408B" w:rsidRDefault="002B408B">
                      <w:pPr>
                        <w:tabs>
                          <w:tab w:val="left" w:pos="360"/>
                          <w:tab w:val="left" w:pos="540"/>
                        </w:tabs>
                        <w:rPr>
                          <w:lang w:val="el-GR"/>
                        </w:rPr>
                      </w:pPr>
                    </w:p>
                    <w:p w14:paraId="59B1BC6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2951C2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D66A7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A0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06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4132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FAC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4D92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F20D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FAFC8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EB76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8F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4C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C4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B7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7B4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EF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C47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8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C8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BD1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F5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FC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38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6D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06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08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6ED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F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16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7D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8D2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B42DC" w14:textId="77777777" w:rsidR="002B408B" w:rsidRDefault="002B408B">
                      <w:pPr>
                        <w:rPr>
                          <w:lang w:val="el-GR"/>
                        </w:rPr>
                      </w:pPr>
                    </w:p>
                    <w:p w14:paraId="6890C39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C779C" w14:textId="77777777" w:rsidR="002B408B" w:rsidRDefault="002B408B">
                      <w:pPr>
                        <w:tabs>
                          <w:tab w:val="left" w:pos="360"/>
                          <w:tab w:val="left" w:pos="540"/>
                        </w:tabs>
                        <w:rPr>
                          <w:lang w:val="el-GR"/>
                        </w:rPr>
                      </w:pPr>
                    </w:p>
                    <w:p w14:paraId="377569E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E6C684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EA6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B4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E8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570C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49A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D88B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5C11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0D8FE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63C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71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8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4F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D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DF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F7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B9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90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2D7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6D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617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08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6D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92F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B6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8D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BD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1A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8A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BB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32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743AF" w14:textId="77777777" w:rsidR="002B408B" w:rsidRDefault="002B408B">
                      <w:pPr>
                        <w:rPr>
                          <w:lang w:val="el-GR"/>
                        </w:rPr>
                      </w:pPr>
                    </w:p>
                    <w:p w14:paraId="676C6E7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66F32" w14:textId="77777777" w:rsidR="002B408B" w:rsidRDefault="002B408B">
                      <w:pPr>
                        <w:tabs>
                          <w:tab w:val="left" w:pos="360"/>
                          <w:tab w:val="left" w:pos="540"/>
                        </w:tabs>
                        <w:rPr>
                          <w:lang w:val="el-GR"/>
                        </w:rPr>
                      </w:pPr>
                    </w:p>
                    <w:p w14:paraId="4E74B23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50A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D54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E6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4F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081D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C1EA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4933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897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DB9D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ED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A4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12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4D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C7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8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2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F9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F1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4C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40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98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8E9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37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369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72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F3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75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65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55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F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3C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E99C3" w14:textId="77777777" w:rsidR="002B408B" w:rsidRDefault="002B408B">
                      <w:pPr>
                        <w:rPr>
                          <w:lang w:val="el-GR"/>
                        </w:rPr>
                      </w:pPr>
                    </w:p>
                    <w:p w14:paraId="7F9DB61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5E770D" w14:textId="77777777" w:rsidR="002B408B" w:rsidRDefault="002B408B">
                      <w:pPr>
                        <w:tabs>
                          <w:tab w:val="left" w:pos="360"/>
                          <w:tab w:val="left" w:pos="540"/>
                        </w:tabs>
                        <w:rPr>
                          <w:lang w:val="el-GR"/>
                        </w:rPr>
                      </w:pPr>
                    </w:p>
                    <w:p w14:paraId="230A15A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ED58A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F9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2C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D9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BD7B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FE25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9B39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03C7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1BAF5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37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B52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4B3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CA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7F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F6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8BC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38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A05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24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7D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717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BE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84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FAD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D3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1B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941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E5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7F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B1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BF7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F4B52" w14:textId="77777777" w:rsidR="002B408B" w:rsidRDefault="002B408B">
                      <w:pPr>
                        <w:rPr>
                          <w:lang w:val="el-GR"/>
                        </w:rPr>
                      </w:pPr>
                    </w:p>
                    <w:p w14:paraId="74A9515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18A09" w14:textId="77777777" w:rsidR="002B408B" w:rsidRDefault="002B408B">
                      <w:pPr>
                        <w:tabs>
                          <w:tab w:val="left" w:pos="360"/>
                          <w:tab w:val="left" w:pos="540"/>
                        </w:tabs>
                        <w:rPr>
                          <w:lang w:val="el-GR"/>
                        </w:rPr>
                      </w:pPr>
                    </w:p>
                    <w:p w14:paraId="36394D9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6371C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10A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E7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CE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62D4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408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840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B27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DB1AB"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495C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13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27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04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39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80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20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B2C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7F4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AF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33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5E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C9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5C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8D8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E1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F8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2C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30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3E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4E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3A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AAD06" w14:textId="77777777" w:rsidR="002B408B" w:rsidRDefault="002B408B">
                      <w:pPr>
                        <w:rPr>
                          <w:lang w:val="el-GR"/>
                        </w:rPr>
                      </w:pPr>
                    </w:p>
                    <w:p w14:paraId="270C7C8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2D7A2" w14:textId="77777777" w:rsidR="002B408B" w:rsidRDefault="002B408B">
                      <w:pPr>
                        <w:tabs>
                          <w:tab w:val="left" w:pos="360"/>
                          <w:tab w:val="left" w:pos="540"/>
                        </w:tabs>
                        <w:rPr>
                          <w:lang w:val="el-GR"/>
                        </w:rPr>
                      </w:pPr>
                    </w:p>
                    <w:p w14:paraId="5EE7345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D013A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8E8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FFA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DC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C9709"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1D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D38AE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57A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C394E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56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77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9E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94C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44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EA0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824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FF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62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4A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3F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A20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ED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26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DA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CB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918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5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E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53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A3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19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B99C8" w14:textId="77777777" w:rsidR="002B408B" w:rsidRDefault="002B408B">
                      <w:pPr>
                        <w:rPr>
                          <w:lang w:val="el-GR"/>
                        </w:rPr>
                      </w:pPr>
                    </w:p>
                    <w:p w14:paraId="25076EC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1844" w14:textId="77777777" w:rsidR="002B408B" w:rsidRDefault="002B408B">
                      <w:pPr>
                        <w:tabs>
                          <w:tab w:val="left" w:pos="360"/>
                          <w:tab w:val="left" w:pos="540"/>
                        </w:tabs>
                        <w:rPr>
                          <w:lang w:val="el-GR"/>
                        </w:rPr>
                      </w:pPr>
                    </w:p>
                    <w:p w14:paraId="5B7CB1F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DCB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558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96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B2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F413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67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79100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67DB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6B986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1F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9C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052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D1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60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28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6E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218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95F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24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AE7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5B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B3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0E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FD9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2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99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9E1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10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59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F4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BD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66FE0" w14:textId="77777777" w:rsidR="002B408B" w:rsidRDefault="002B408B">
                      <w:pPr>
                        <w:rPr>
                          <w:lang w:val="el-GR"/>
                        </w:rPr>
                      </w:pPr>
                    </w:p>
                    <w:p w14:paraId="57DEB57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3C4C9" w14:textId="77777777" w:rsidR="002B408B" w:rsidRDefault="002B408B">
                      <w:pPr>
                        <w:tabs>
                          <w:tab w:val="left" w:pos="360"/>
                          <w:tab w:val="left" w:pos="540"/>
                        </w:tabs>
                        <w:rPr>
                          <w:lang w:val="el-GR"/>
                        </w:rPr>
                      </w:pPr>
                    </w:p>
                    <w:p w14:paraId="5E011BD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9642F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34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7DE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D3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E6CA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2AB0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ED2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7784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1226C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65F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B4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1D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7F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176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3A9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C8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39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4F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BE1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42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53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1F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91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5A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07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993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6D9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99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8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8E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E7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A7BF6" w14:textId="77777777" w:rsidR="002B408B" w:rsidRDefault="002B408B">
                      <w:pPr>
                        <w:rPr>
                          <w:lang w:val="el-GR"/>
                        </w:rPr>
                      </w:pPr>
                    </w:p>
                    <w:p w14:paraId="1712678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B8E99" w14:textId="77777777" w:rsidR="002B408B" w:rsidRDefault="002B408B">
                      <w:pPr>
                        <w:tabs>
                          <w:tab w:val="left" w:pos="360"/>
                          <w:tab w:val="left" w:pos="540"/>
                        </w:tabs>
                        <w:rPr>
                          <w:lang w:val="el-GR"/>
                        </w:rPr>
                      </w:pPr>
                    </w:p>
                    <w:p w14:paraId="143A5F8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E6F464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E83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A3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89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7135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EEC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4515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47C7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C46FB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4FED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67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04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45F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F9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1C4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3A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E0F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2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1F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9D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86B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DF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A0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4C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2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D9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F21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206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2D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17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6F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1B47" w14:textId="77777777" w:rsidR="002B408B" w:rsidRDefault="002B408B">
                      <w:pPr>
                        <w:rPr>
                          <w:lang w:val="el-GR"/>
                        </w:rPr>
                      </w:pPr>
                    </w:p>
                    <w:p w14:paraId="006C397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4D5A1" w14:textId="77777777" w:rsidR="002B408B" w:rsidRDefault="002B408B">
                      <w:pPr>
                        <w:tabs>
                          <w:tab w:val="left" w:pos="360"/>
                          <w:tab w:val="left" w:pos="540"/>
                        </w:tabs>
                        <w:rPr>
                          <w:lang w:val="el-GR"/>
                        </w:rPr>
                      </w:pPr>
                    </w:p>
                    <w:p w14:paraId="2FE46E1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5F225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1B47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44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FE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C56D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BF3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3888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D783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27E8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C9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B5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A9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2E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65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8A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78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D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25C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0E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94A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A89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01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DE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F1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5CC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32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47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08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50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4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46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0E2B" w14:textId="77777777" w:rsidR="002B408B" w:rsidRDefault="002B408B">
                      <w:pPr>
                        <w:rPr>
                          <w:lang w:val="el-GR"/>
                        </w:rPr>
                      </w:pPr>
                    </w:p>
                    <w:p w14:paraId="105535D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FFC8CF" w14:textId="77777777" w:rsidR="002B408B" w:rsidRDefault="002B408B">
                      <w:pPr>
                        <w:tabs>
                          <w:tab w:val="left" w:pos="360"/>
                          <w:tab w:val="left" w:pos="540"/>
                        </w:tabs>
                        <w:rPr>
                          <w:lang w:val="el-GR"/>
                        </w:rPr>
                      </w:pPr>
                    </w:p>
                    <w:p w14:paraId="02C7742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BFFCE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55B9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1D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D0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2714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05F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7144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6792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8AC6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C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30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42D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67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1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04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BD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64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825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5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02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08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DA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CF7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D5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B7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52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9F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62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C3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E8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A8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41238" w14:textId="77777777" w:rsidR="002B408B" w:rsidRDefault="002B408B">
                      <w:pPr>
                        <w:rPr>
                          <w:lang w:val="el-GR"/>
                        </w:rPr>
                      </w:pPr>
                    </w:p>
                    <w:p w14:paraId="33CBAA9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C17D5" w14:textId="77777777" w:rsidR="002B408B" w:rsidRDefault="002B408B">
                      <w:pPr>
                        <w:tabs>
                          <w:tab w:val="left" w:pos="360"/>
                          <w:tab w:val="left" w:pos="540"/>
                        </w:tabs>
                        <w:rPr>
                          <w:lang w:val="el-GR"/>
                        </w:rPr>
                      </w:pPr>
                    </w:p>
                    <w:p w14:paraId="130B09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8A1C6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15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F9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64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E49A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BBF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9B7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AA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1616D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6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9A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73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CBD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08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326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F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18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03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D7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31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9D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CF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A8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97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A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5A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BA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6E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C8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E2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12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400FD" w14:textId="77777777" w:rsidR="002B408B" w:rsidRDefault="002B408B">
                      <w:pPr>
                        <w:rPr>
                          <w:lang w:val="el-GR"/>
                        </w:rPr>
                      </w:pPr>
                    </w:p>
                    <w:p w14:paraId="4166F28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21DCD" w14:textId="77777777" w:rsidR="002B408B" w:rsidRDefault="002B408B">
                      <w:pPr>
                        <w:tabs>
                          <w:tab w:val="left" w:pos="360"/>
                          <w:tab w:val="left" w:pos="540"/>
                        </w:tabs>
                        <w:rPr>
                          <w:lang w:val="el-GR"/>
                        </w:rPr>
                      </w:pPr>
                    </w:p>
                    <w:p w14:paraId="25EDFA4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5A6F6C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5A4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41A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2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0BC5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5AE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E537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D94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5ED1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F451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761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10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2C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15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A5C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8B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D8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BC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CB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B55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22E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E2D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45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2FB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DB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F8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B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61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864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03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51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EA6F1" w14:textId="77777777" w:rsidR="002B408B" w:rsidRDefault="002B408B">
                      <w:pPr>
                        <w:rPr>
                          <w:lang w:val="el-GR"/>
                        </w:rPr>
                      </w:pPr>
                    </w:p>
                    <w:p w14:paraId="3627775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B28E4" w14:textId="77777777" w:rsidR="002B408B" w:rsidRDefault="002B408B">
                      <w:pPr>
                        <w:tabs>
                          <w:tab w:val="left" w:pos="360"/>
                          <w:tab w:val="left" w:pos="540"/>
                        </w:tabs>
                        <w:rPr>
                          <w:lang w:val="el-GR"/>
                        </w:rPr>
                      </w:pPr>
                    </w:p>
                    <w:p w14:paraId="63FC813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8F5819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D78F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6A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B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3C6A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7DD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3223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7D2C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33374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D8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D5F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44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6B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D3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E6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39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118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C2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0F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B8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89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04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9C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21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E7A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AFC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9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23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918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0C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66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969A9" w14:textId="77777777" w:rsidR="002B408B" w:rsidRDefault="002B408B">
                      <w:pPr>
                        <w:rPr>
                          <w:lang w:val="el-GR"/>
                        </w:rPr>
                      </w:pPr>
                    </w:p>
                    <w:p w14:paraId="24673CC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947E75" w14:textId="77777777" w:rsidR="002B408B" w:rsidRDefault="002B408B">
                      <w:pPr>
                        <w:tabs>
                          <w:tab w:val="left" w:pos="360"/>
                          <w:tab w:val="left" w:pos="540"/>
                        </w:tabs>
                        <w:rPr>
                          <w:lang w:val="el-GR"/>
                        </w:rPr>
                      </w:pPr>
                    </w:p>
                    <w:p w14:paraId="06C41D4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31CC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893FA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06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823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7405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B61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6AAC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5589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90114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3E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5AD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F0F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52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18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CF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3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90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F7D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D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833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11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544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C4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53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5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9C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01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19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85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C3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8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53C54" w14:textId="77777777" w:rsidR="002B408B" w:rsidRDefault="002B408B">
                      <w:pPr>
                        <w:rPr>
                          <w:lang w:val="el-GR"/>
                        </w:rPr>
                      </w:pPr>
                    </w:p>
                    <w:p w14:paraId="2BE84E7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7E170" w14:textId="77777777" w:rsidR="002B408B" w:rsidRDefault="002B408B">
                      <w:pPr>
                        <w:tabs>
                          <w:tab w:val="left" w:pos="360"/>
                          <w:tab w:val="left" w:pos="540"/>
                        </w:tabs>
                        <w:rPr>
                          <w:lang w:val="el-GR"/>
                        </w:rPr>
                      </w:pPr>
                    </w:p>
                    <w:p w14:paraId="513038D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2025272"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21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3E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F8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EAD4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9BCB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4A20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C090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9FC4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03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C4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56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FD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A2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39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076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54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B7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F4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8B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B1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F2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36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13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F1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93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9F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4E9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20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821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6AA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A981A" w14:textId="77777777" w:rsidR="002B408B" w:rsidRDefault="002B408B">
                      <w:pPr>
                        <w:rPr>
                          <w:lang w:val="el-GR"/>
                        </w:rPr>
                      </w:pPr>
                    </w:p>
                    <w:p w14:paraId="000A28BE"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9A7EA" w14:textId="77777777" w:rsidR="002B408B" w:rsidRDefault="002B408B">
                      <w:pPr>
                        <w:tabs>
                          <w:tab w:val="left" w:pos="360"/>
                          <w:tab w:val="left" w:pos="540"/>
                        </w:tabs>
                        <w:rPr>
                          <w:lang w:val="el-GR"/>
                        </w:rPr>
                      </w:pPr>
                    </w:p>
                    <w:p w14:paraId="733B79E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C0556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C984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4F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19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FC2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A69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159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45D7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62E05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44A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3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55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3B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42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EC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6A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E1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CE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EE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5E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48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76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53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D16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1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DA6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89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F1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82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FC9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AA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561FC" w14:textId="77777777" w:rsidR="002B408B" w:rsidRDefault="002B408B">
                      <w:pPr>
                        <w:rPr>
                          <w:lang w:val="el-GR"/>
                        </w:rPr>
                      </w:pPr>
                    </w:p>
                    <w:p w14:paraId="759CE75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42344" w14:textId="77777777" w:rsidR="002B408B" w:rsidRDefault="002B408B">
                      <w:pPr>
                        <w:tabs>
                          <w:tab w:val="left" w:pos="360"/>
                          <w:tab w:val="left" w:pos="540"/>
                        </w:tabs>
                        <w:rPr>
                          <w:lang w:val="el-GR"/>
                        </w:rPr>
                      </w:pPr>
                    </w:p>
                    <w:p w14:paraId="5FA9AAC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08EA7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186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45D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A7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C33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D8F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C004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6EF2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50382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7CF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84B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3F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E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16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BD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AF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42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34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77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4B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CE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D7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5D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56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A5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7C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C8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57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DD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40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FA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E8521" w14:textId="77777777" w:rsidR="002B408B" w:rsidRDefault="002B408B">
                      <w:pPr>
                        <w:rPr>
                          <w:lang w:val="el-GR"/>
                        </w:rPr>
                      </w:pPr>
                    </w:p>
                    <w:p w14:paraId="5E96008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E3393" w14:textId="77777777" w:rsidR="002B408B" w:rsidRDefault="002B408B">
                      <w:pPr>
                        <w:tabs>
                          <w:tab w:val="left" w:pos="360"/>
                          <w:tab w:val="left" w:pos="540"/>
                        </w:tabs>
                        <w:rPr>
                          <w:lang w:val="el-GR"/>
                        </w:rPr>
                      </w:pPr>
                    </w:p>
                    <w:p w14:paraId="3F2D58A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AEFF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7D2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98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85E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0A1D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E762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185C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A3CD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0951F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9E5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D4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5A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C12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6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74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A6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2F0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97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92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C7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D1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57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F7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C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67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01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5A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4E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454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B4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BD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70759" w14:textId="77777777" w:rsidR="002B408B" w:rsidRDefault="002B408B">
                      <w:pPr>
                        <w:rPr>
                          <w:lang w:val="el-GR"/>
                        </w:rPr>
                      </w:pPr>
                    </w:p>
                    <w:p w14:paraId="1821B94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CE7BE3" w14:textId="77777777" w:rsidR="002B408B" w:rsidRDefault="002B408B">
                      <w:pPr>
                        <w:tabs>
                          <w:tab w:val="left" w:pos="360"/>
                          <w:tab w:val="left" w:pos="540"/>
                        </w:tabs>
                        <w:rPr>
                          <w:lang w:val="el-GR"/>
                        </w:rPr>
                      </w:pPr>
                    </w:p>
                    <w:p w14:paraId="6C73A72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E06E6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F7C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8E3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DB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B8925"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901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8C24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4E2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0E0C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0C0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D3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EA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E3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10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CF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A8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4E0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71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000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F63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8C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A8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01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84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D0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472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82F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AB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17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866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521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B1CA0" w14:textId="77777777" w:rsidR="002B408B" w:rsidRDefault="002B408B">
                      <w:pPr>
                        <w:rPr>
                          <w:lang w:val="el-GR"/>
                        </w:rPr>
                      </w:pPr>
                    </w:p>
                    <w:p w14:paraId="0976130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C3978F" w14:textId="77777777" w:rsidR="002B408B" w:rsidRDefault="002B408B">
                      <w:pPr>
                        <w:tabs>
                          <w:tab w:val="left" w:pos="360"/>
                          <w:tab w:val="left" w:pos="540"/>
                        </w:tabs>
                        <w:rPr>
                          <w:lang w:val="el-GR"/>
                        </w:rPr>
                      </w:pPr>
                    </w:p>
                    <w:p w14:paraId="1799F10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C0C6E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99C5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BB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B5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8F82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42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A8D9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B0B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1CFCA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4E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E4A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5C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DD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FD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B5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5F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D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318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24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13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CA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86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F8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02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9C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03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42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00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BE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1E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8F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28FE9" w14:textId="77777777" w:rsidR="002B408B" w:rsidRDefault="002B408B">
                      <w:pPr>
                        <w:rPr>
                          <w:lang w:val="el-GR"/>
                        </w:rPr>
                      </w:pPr>
                    </w:p>
                    <w:p w14:paraId="78E7865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19368E" w14:textId="77777777" w:rsidR="002B408B" w:rsidRDefault="002B408B">
                      <w:pPr>
                        <w:tabs>
                          <w:tab w:val="left" w:pos="360"/>
                          <w:tab w:val="left" w:pos="540"/>
                        </w:tabs>
                        <w:rPr>
                          <w:lang w:val="el-GR"/>
                        </w:rPr>
                      </w:pPr>
                    </w:p>
                    <w:p w14:paraId="134ED11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8EBB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E38F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51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9F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2E6D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E6E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6BEE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DF84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4A051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2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6BC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94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C3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59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E32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B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AD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1F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7B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DC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BA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32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5A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7F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B6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45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D7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B31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FE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833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61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31B2B" w14:textId="77777777" w:rsidR="002B408B" w:rsidRDefault="002B408B">
                      <w:pPr>
                        <w:rPr>
                          <w:lang w:val="el-GR"/>
                        </w:rPr>
                      </w:pPr>
                    </w:p>
                    <w:p w14:paraId="75B61EF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E6AC7" w14:textId="77777777" w:rsidR="002B408B" w:rsidRDefault="002B408B">
                      <w:pPr>
                        <w:tabs>
                          <w:tab w:val="left" w:pos="360"/>
                          <w:tab w:val="left" w:pos="540"/>
                        </w:tabs>
                        <w:rPr>
                          <w:lang w:val="el-GR"/>
                        </w:rPr>
                      </w:pPr>
                    </w:p>
                    <w:p w14:paraId="17E3431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4927BD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A4B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5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835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E74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C9F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80A2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ECC4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346DF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B2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57A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12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42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87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8B0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60F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035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29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50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7C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47D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C9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CC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02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DB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CB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FB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0F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8D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4B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A1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DFB10" w14:textId="77777777" w:rsidR="002B408B" w:rsidRDefault="002B408B">
                      <w:pPr>
                        <w:rPr>
                          <w:lang w:val="el-GR"/>
                        </w:rPr>
                      </w:pPr>
                    </w:p>
                    <w:p w14:paraId="28E57D44"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035546" w14:textId="77777777" w:rsidR="002B408B" w:rsidRDefault="002B408B">
                      <w:pPr>
                        <w:tabs>
                          <w:tab w:val="left" w:pos="360"/>
                          <w:tab w:val="left" w:pos="540"/>
                        </w:tabs>
                        <w:rPr>
                          <w:lang w:val="el-GR"/>
                        </w:rPr>
                      </w:pPr>
                    </w:p>
                    <w:p w14:paraId="25EB216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6DC82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6A58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EA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06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2026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3A7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6EF0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0901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86799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EF2AA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8E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7C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78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16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02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1CA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69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9A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1A4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D5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70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F7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AB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85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E0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F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6A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2C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47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E0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1F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2C726" w14:textId="77777777" w:rsidR="002B408B" w:rsidRDefault="002B408B">
                      <w:pPr>
                        <w:rPr>
                          <w:lang w:val="el-GR"/>
                        </w:rPr>
                      </w:pPr>
                    </w:p>
                    <w:p w14:paraId="137ECC6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37B56" w14:textId="77777777" w:rsidR="002B408B" w:rsidRDefault="002B408B">
                      <w:pPr>
                        <w:tabs>
                          <w:tab w:val="left" w:pos="360"/>
                          <w:tab w:val="left" w:pos="540"/>
                        </w:tabs>
                        <w:rPr>
                          <w:lang w:val="el-GR"/>
                        </w:rPr>
                      </w:pPr>
                    </w:p>
                    <w:p w14:paraId="234F3A6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80690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4AC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88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B3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557B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346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5801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3A39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B85F8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6CD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8D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43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29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C0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5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1C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523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23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2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CE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72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83E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1A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2F6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C7F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D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8E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BE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99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768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6E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22688" w14:textId="77777777" w:rsidR="002B408B" w:rsidRDefault="002B408B">
                      <w:pPr>
                        <w:rPr>
                          <w:lang w:val="el-GR"/>
                        </w:rPr>
                      </w:pPr>
                    </w:p>
                    <w:p w14:paraId="4E2CF37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40D32" w14:textId="77777777" w:rsidR="002B408B" w:rsidRDefault="002B408B">
                      <w:pPr>
                        <w:tabs>
                          <w:tab w:val="left" w:pos="360"/>
                          <w:tab w:val="left" w:pos="540"/>
                        </w:tabs>
                        <w:rPr>
                          <w:lang w:val="el-GR"/>
                        </w:rPr>
                      </w:pPr>
                    </w:p>
                    <w:p w14:paraId="3DFAF42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576D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5C6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BB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0B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ACFF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885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B7B1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31F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57075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13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80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1A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3F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6B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474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47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3C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645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1F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B22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0A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D8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54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F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86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66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BB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C7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6C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2B7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FB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90AAA" w14:textId="77777777" w:rsidR="002B408B" w:rsidRDefault="002B408B">
                      <w:pPr>
                        <w:rPr>
                          <w:lang w:val="el-GR"/>
                        </w:rPr>
                      </w:pPr>
                    </w:p>
                    <w:p w14:paraId="21FB0C27"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F954" w14:textId="77777777" w:rsidR="002B408B" w:rsidRDefault="002B408B">
                      <w:pPr>
                        <w:tabs>
                          <w:tab w:val="left" w:pos="360"/>
                          <w:tab w:val="left" w:pos="540"/>
                        </w:tabs>
                        <w:rPr>
                          <w:lang w:val="el-GR"/>
                        </w:rPr>
                      </w:pPr>
                    </w:p>
                    <w:p w14:paraId="2E22D81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C8DCA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C49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85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44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1BBAF"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EC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89D3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8ABF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ED3CD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4F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A3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3B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F3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D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69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AE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82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BE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10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8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9D9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F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2B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C2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39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63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C64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2F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9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81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4C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7FE54" w14:textId="77777777" w:rsidR="002B408B" w:rsidRDefault="002B408B">
                      <w:pPr>
                        <w:rPr>
                          <w:lang w:val="el-GR"/>
                        </w:rPr>
                      </w:pPr>
                    </w:p>
                    <w:p w14:paraId="5D74B35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197E7" w14:textId="77777777" w:rsidR="002B408B" w:rsidRDefault="002B408B">
                      <w:pPr>
                        <w:tabs>
                          <w:tab w:val="left" w:pos="360"/>
                          <w:tab w:val="left" w:pos="540"/>
                        </w:tabs>
                        <w:rPr>
                          <w:lang w:val="el-GR"/>
                        </w:rPr>
                      </w:pPr>
                    </w:p>
                    <w:p w14:paraId="7AFD5DB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005B4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9BA2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32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BC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632F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D53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3274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9C8E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238AC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912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0E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8F2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D7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053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86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33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6CD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2D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5B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A2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BD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1D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99A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33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FF8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47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21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4C6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40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6CF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88D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67C0A" w14:textId="77777777" w:rsidR="002B408B" w:rsidRDefault="002B408B">
                      <w:pPr>
                        <w:rPr>
                          <w:lang w:val="el-GR"/>
                        </w:rPr>
                      </w:pPr>
                    </w:p>
                    <w:p w14:paraId="2EA15E3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D12B" w14:textId="77777777" w:rsidR="002B408B" w:rsidRDefault="002B408B">
                      <w:pPr>
                        <w:tabs>
                          <w:tab w:val="left" w:pos="360"/>
                          <w:tab w:val="left" w:pos="540"/>
                        </w:tabs>
                        <w:rPr>
                          <w:lang w:val="el-GR"/>
                        </w:rPr>
                      </w:pPr>
                    </w:p>
                    <w:p w14:paraId="64106E7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6B5B4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29A3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A6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7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D51C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79B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D73E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B0A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2CD911"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02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EA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C6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3B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1A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E9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81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4B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F8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9C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6B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F3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80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BE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573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92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DA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77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6A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D5C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EA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FF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81CD1" w14:textId="77777777" w:rsidR="002B408B" w:rsidRDefault="002B408B">
                      <w:pPr>
                        <w:rPr>
                          <w:lang w:val="el-GR"/>
                        </w:rPr>
                      </w:pPr>
                    </w:p>
                    <w:p w14:paraId="45E64E40"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4BC4D" w14:textId="77777777" w:rsidR="002B408B" w:rsidRDefault="002B408B">
                      <w:pPr>
                        <w:tabs>
                          <w:tab w:val="left" w:pos="360"/>
                          <w:tab w:val="left" w:pos="540"/>
                        </w:tabs>
                        <w:rPr>
                          <w:lang w:val="el-GR"/>
                        </w:rPr>
                      </w:pPr>
                    </w:p>
                    <w:p w14:paraId="60C8A1A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E48A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6F9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BF4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98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4134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70356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151F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32E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29B76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D21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A4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57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47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FC4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1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00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47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4AE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BF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EA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D8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4F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57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E9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6C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09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974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7F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1E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C7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27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BB482" w14:textId="77777777" w:rsidR="002B408B" w:rsidRDefault="002B408B">
                      <w:pPr>
                        <w:rPr>
                          <w:lang w:val="el-GR"/>
                        </w:rPr>
                      </w:pPr>
                    </w:p>
                    <w:p w14:paraId="6B68C1F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6A376" w14:textId="77777777" w:rsidR="002B408B" w:rsidRDefault="002B408B">
                      <w:pPr>
                        <w:tabs>
                          <w:tab w:val="left" w:pos="360"/>
                          <w:tab w:val="left" w:pos="540"/>
                        </w:tabs>
                        <w:rPr>
                          <w:lang w:val="el-GR"/>
                        </w:rPr>
                      </w:pPr>
                    </w:p>
                    <w:p w14:paraId="2719A14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D4D48E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3C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B2F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614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33FA1"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CF2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1FED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E1EB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15F66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D5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FCF0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D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15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7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086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01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50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57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70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70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202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C4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32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51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A8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490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5C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0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C0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43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B5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02798" w14:textId="77777777" w:rsidR="002B408B" w:rsidRDefault="002B408B">
                      <w:pPr>
                        <w:rPr>
                          <w:lang w:val="el-GR"/>
                        </w:rPr>
                      </w:pPr>
                    </w:p>
                    <w:p w14:paraId="11EBDE32"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7CDD4" w14:textId="77777777" w:rsidR="002B408B" w:rsidRDefault="002B408B">
                      <w:pPr>
                        <w:tabs>
                          <w:tab w:val="left" w:pos="360"/>
                          <w:tab w:val="left" w:pos="540"/>
                        </w:tabs>
                        <w:rPr>
                          <w:lang w:val="el-GR"/>
                        </w:rPr>
                      </w:pPr>
                    </w:p>
                    <w:p w14:paraId="465FF13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B4C0F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5B8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02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EC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2030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AFC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162B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813D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1E2722"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D02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96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F9A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8BB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B4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5D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E4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97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3A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77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31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C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06F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E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DC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2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1B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D2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3E3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D58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0E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151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CA4F2" w14:textId="77777777" w:rsidR="002B408B" w:rsidRDefault="002B408B">
                      <w:pPr>
                        <w:rPr>
                          <w:lang w:val="el-GR"/>
                        </w:rPr>
                      </w:pPr>
                    </w:p>
                    <w:p w14:paraId="75E0D185"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2D407" w14:textId="77777777" w:rsidR="002B408B" w:rsidRDefault="002B408B">
                      <w:pPr>
                        <w:tabs>
                          <w:tab w:val="left" w:pos="360"/>
                          <w:tab w:val="left" w:pos="540"/>
                        </w:tabs>
                        <w:rPr>
                          <w:lang w:val="el-GR"/>
                        </w:rPr>
                      </w:pPr>
                    </w:p>
                    <w:p w14:paraId="4F1CDBF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1309C1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E18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38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B8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ABBB2"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F6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E1F4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282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439B40"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A7B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E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1C2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76D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18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606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3D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7B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D4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66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F2A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6D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69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09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E0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47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9EE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0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A4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2F2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7E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629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C3A28" w14:textId="77777777" w:rsidR="002B408B" w:rsidRDefault="002B408B">
                      <w:pPr>
                        <w:rPr>
                          <w:lang w:val="el-GR"/>
                        </w:rPr>
                      </w:pPr>
                    </w:p>
                    <w:p w14:paraId="4DBFE4A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49A03" w14:textId="77777777" w:rsidR="002B408B" w:rsidRDefault="002B408B">
                      <w:pPr>
                        <w:tabs>
                          <w:tab w:val="left" w:pos="360"/>
                          <w:tab w:val="left" w:pos="540"/>
                        </w:tabs>
                        <w:rPr>
                          <w:lang w:val="el-GR"/>
                        </w:rPr>
                      </w:pPr>
                    </w:p>
                    <w:p w14:paraId="0C8544C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AC380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EEEF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BD6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2EF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0CBF0"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C69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B150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627D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79C96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2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7F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B4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63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6C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13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BC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A5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1C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02A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13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DB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9A7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BA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E6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0F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0C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D1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4A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0F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9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1A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63377" w14:textId="77777777" w:rsidR="002B408B" w:rsidRDefault="002B408B">
                      <w:pPr>
                        <w:rPr>
                          <w:lang w:val="el-GR"/>
                        </w:rPr>
                      </w:pPr>
                    </w:p>
                    <w:p w14:paraId="71A10FA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1848E" w14:textId="77777777" w:rsidR="002B408B" w:rsidRDefault="002B408B">
                      <w:pPr>
                        <w:tabs>
                          <w:tab w:val="left" w:pos="360"/>
                          <w:tab w:val="left" w:pos="540"/>
                        </w:tabs>
                        <w:rPr>
                          <w:lang w:val="el-GR"/>
                        </w:rPr>
                      </w:pPr>
                    </w:p>
                    <w:p w14:paraId="48A7192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7D81C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98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C7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5B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5E83D"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B37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D158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3D17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C972A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E40E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1A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5F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DB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BD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0E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5D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36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DC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20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5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78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C7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37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D5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28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2C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FD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06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D0A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71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76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815F9" w14:textId="77777777" w:rsidR="002B408B" w:rsidRDefault="002B408B">
                      <w:pPr>
                        <w:rPr>
                          <w:lang w:val="el-GR"/>
                        </w:rPr>
                      </w:pPr>
                    </w:p>
                    <w:p w14:paraId="005FBEB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40A01" w14:textId="77777777" w:rsidR="002B408B" w:rsidRDefault="002B408B">
                      <w:pPr>
                        <w:tabs>
                          <w:tab w:val="left" w:pos="360"/>
                          <w:tab w:val="left" w:pos="540"/>
                        </w:tabs>
                        <w:rPr>
                          <w:lang w:val="el-GR"/>
                        </w:rPr>
                      </w:pPr>
                    </w:p>
                    <w:p w14:paraId="25A0C9E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6F007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1724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8E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1F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131C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F62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474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C3B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35F74D"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E5D2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C5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F5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E2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D8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24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BF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E7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8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13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50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E00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7A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49D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06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06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E7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CA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C66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7C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A1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01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0B7FD" w14:textId="77777777" w:rsidR="002B408B" w:rsidRDefault="002B408B">
                      <w:pPr>
                        <w:rPr>
                          <w:lang w:val="el-GR"/>
                        </w:rPr>
                      </w:pPr>
                    </w:p>
                    <w:p w14:paraId="209F5D2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628FE" w14:textId="77777777" w:rsidR="002B408B" w:rsidRDefault="002B408B">
                      <w:pPr>
                        <w:tabs>
                          <w:tab w:val="left" w:pos="360"/>
                          <w:tab w:val="left" w:pos="540"/>
                        </w:tabs>
                        <w:rPr>
                          <w:lang w:val="el-GR"/>
                        </w:rPr>
                      </w:pPr>
                    </w:p>
                    <w:p w14:paraId="791F611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3DD119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2F7A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FE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19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AE24B"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831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BB6A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E3FC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62A1D7"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799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A9A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59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71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1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65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AF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432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39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65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B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EB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96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57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8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2C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157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CF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FC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7C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3C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5A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14D56" w14:textId="77777777" w:rsidR="002B408B" w:rsidRDefault="002B408B">
                      <w:pPr>
                        <w:rPr>
                          <w:lang w:val="el-GR"/>
                        </w:rPr>
                      </w:pPr>
                    </w:p>
                    <w:p w14:paraId="2850CA9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9B1F1" w14:textId="77777777" w:rsidR="002B408B" w:rsidRDefault="002B408B">
                      <w:pPr>
                        <w:tabs>
                          <w:tab w:val="left" w:pos="360"/>
                          <w:tab w:val="left" w:pos="540"/>
                        </w:tabs>
                        <w:rPr>
                          <w:lang w:val="el-GR"/>
                        </w:rPr>
                      </w:pPr>
                    </w:p>
                    <w:p w14:paraId="5DAC3A4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4737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40E3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66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AC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B6D3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9A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E874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DCF8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3A4553"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254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E3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90C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04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E8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A6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E3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3E8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CBD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B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1C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17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D7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9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F2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87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F8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FA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23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3B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A5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74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54882" w14:textId="77777777" w:rsidR="002B408B" w:rsidRDefault="002B408B">
                      <w:pPr>
                        <w:rPr>
                          <w:lang w:val="el-GR"/>
                        </w:rPr>
                      </w:pPr>
                    </w:p>
                    <w:p w14:paraId="6F5B8ADA"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AAF0E" w14:textId="77777777" w:rsidR="002B408B" w:rsidRDefault="002B408B">
                      <w:pPr>
                        <w:tabs>
                          <w:tab w:val="left" w:pos="360"/>
                          <w:tab w:val="left" w:pos="540"/>
                        </w:tabs>
                        <w:rPr>
                          <w:lang w:val="el-GR"/>
                        </w:rPr>
                      </w:pPr>
                    </w:p>
                    <w:p w14:paraId="374A6841"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8E59FC"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E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DF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0DA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7E76"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26F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A78F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2A32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D42F6E"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8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C89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64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1B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B09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66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2C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80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99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EC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C28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62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863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F4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80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CB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D8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F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8A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20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E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00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00528" w14:textId="77777777" w:rsidR="002B408B" w:rsidRDefault="002B408B">
                      <w:pPr>
                        <w:rPr>
                          <w:lang w:val="el-GR"/>
                        </w:rPr>
                      </w:pPr>
                    </w:p>
                    <w:p w14:paraId="7762D221"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242CE8" w14:textId="77777777" w:rsidR="002B408B" w:rsidRDefault="002B408B">
                      <w:pPr>
                        <w:tabs>
                          <w:tab w:val="left" w:pos="360"/>
                          <w:tab w:val="left" w:pos="540"/>
                        </w:tabs>
                        <w:rPr>
                          <w:lang w:val="el-GR"/>
                        </w:rPr>
                      </w:pPr>
                    </w:p>
                    <w:p w14:paraId="77DB8FED"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D2D7A8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4C23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79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A0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F7CE8"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D7BE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C275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1395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6B8E5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A41B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E7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12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31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36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E50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F8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0B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53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5A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71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81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8203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F7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F7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3F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BE5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23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9D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34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1D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23B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8ADA7" w14:textId="77777777" w:rsidR="002B408B" w:rsidRDefault="002B408B">
                      <w:pPr>
                        <w:rPr>
                          <w:lang w:val="el-GR"/>
                        </w:rPr>
                      </w:pPr>
                    </w:p>
                    <w:p w14:paraId="75FAC3D8"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8300D" w14:textId="77777777" w:rsidR="002B408B" w:rsidRDefault="002B408B">
                      <w:pPr>
                        <w:tabs>
                          <w:tab w:val="left" w:pos="360"/>
                          <w:tab w:val="left" w:pos="540"/>
                        </w:tabs>
                        <w:rPr>
                          <w:lang w:val="el-GR"/>
                        </w:rPr>
                      </w:pPr>
                    </w:p>
                    <w:p w14:paraId="769842DA"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49A71F"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9D2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6F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F2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C5ADC"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AE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0ED8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9A22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1E42A9"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02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D6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0F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2C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B8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12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62A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AE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EA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A4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DF0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CF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5D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65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30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16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AD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94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D5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9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88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2A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0A0C3" w14:textId="77777777" w:rsidR="002B408B" w:rsidRDefault="002B408B">
                      <w:pPr>
                        <w:rPr>
                          <w:lang w:val="el-GR"/>
                        </w:rPr>
                      </w:pPr>
                    </w:p>
                    <w:p w14:paraId="49C42B1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6BBF3" w14:textId="77777777" w:rsidR="002B408B" w:rsidRDefault="002B408B">
                      <w:pPr>
                        <w:tabs>
                          <w:tab w:val="left" w:pos="360"/>
                          <w:tab w:val="left" w:pos="540"/>
                        </w:tabs>
                        <w:rPr>
                          <w:lang w:val="el-GR"/>
                        </w:rPr>
                      </w:pPr>
                    </w:p>
                    <w:p w14:paraId="4E55068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88485"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30B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24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F8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CCE73"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C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44B7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520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02BB66"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C2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A8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38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BA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B1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DE8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AEB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0C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57E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D6A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28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2D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42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1D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D0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6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72B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48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A8E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70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F78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56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D6B3F" w14:textId="77777777" w:rsidR="002B408B" w:rsidRDefault="002B408B">
                      <w:pPr>
                        <w:rPr>
                          <w:lang w:val="el-GR"/>
                        </w:rPr>
                      </w:pPr>
                    </w:p>
                    <w:p w14:paraId="1FD84D8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23986D" w14:textId="77777777" w:rsidR="002B408B" w:rsidRDefault="002B408B">
                      <w:pPr>
                        <w:tabs>
                          <w:tab w:val="left" w:pos="360"/>
                          <w:tab w:val="left" w:pos="540"/>
                        </w:tabs>
                        <w:rPr>
                          <w:lang w:val="el-GR"/>
                        </w:rPr>
                      </w:pPr>
                    </w:p>
                    <w:p w14:paraId="189B59A7"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CB1D2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2A57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C1B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70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0E0E7"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105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6EF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3B06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5C8C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8745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77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AD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43D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EF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230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C3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32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6B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CD1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4C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F8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FC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BFF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36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2A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98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EC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D20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58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C1F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EB8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12E19" w14:textId="77777777" w:rsidR="002B408B" w:rsidRDefault="002B408B">
                      <w:pPr>
                        <w:rPr>
                          <w:lang w:val="el-GR"/>
                        </w:rPr>
                      </w:pPr>
                    </w:p>
                    <w:p w14:paraId="701263E6"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8F6133" w14:textId="77777777" w:rsidR="002B408B" w:rsidRDefault="002B408B">
                      <w:pPr>
                        <w:tabs>
                          <w:tab w:val="left" w:pos="360"/>
                          <w:tab w:val="left" w:pos="540"/>
                        </w:tabs>
                        <w:rPr>
                          <w:lang w:val="el-GR"/>
                        </w:rPr>
                      </w:pPr>
                    </w:p>
                    <w:p w14:paraId="739091B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329EBB"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D001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3E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92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5C374"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80D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282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3C53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52E318"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3DED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F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6C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DDA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14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CE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0E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D5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FC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088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E4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3B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918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AFF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97B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8F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A8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50B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B9C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C9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01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5B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7D16B" w14:textId="77777777" w:rsidR="002B408B" w:rsidRDefault="002B408B">
                      <w:pPr>
                        <w:rPr>
                          <w:lang w:val="el-GR"/>
                        </w:rPr>
                      </w:pPr>
                    </w:p>
                    <w:p w14:paraId="7719D1BB"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FE74C" w14:textId="77777777" w:rsidR="002B408B" w:rsidRDefault="002B408B">
                      <w:pPr>
                        <w:tabs>
                          <w:tab w:val="left" w:pos="360"/>
                          <w:tab w:val="left" w:pos="540"/>
                        </w:tabs>
                        <w:rPr>
                          <w:lang w:val="el-GR"/>
                        </w:rPr>
                      </w:pPr>
                    </w:p>
                    <w:p w14:paraId="0FA92BE6"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805CF80"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1F63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447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B4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34E12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EF2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D0E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3A87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6B1AC5"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EE9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38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D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7E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8C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D0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3EC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F9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CC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48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21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320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3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EC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83D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AA7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57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94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84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3C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A95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84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6AD51" w14:textId="77777777" w:rsidR="002B408B" w:rsidRDefault="002B408B">
                      <w:pPr>
                        <w:rPr>
                          <w:lang w:val="el-GR"/>
                        </w:rPr>
                      </w:pPr>
                    </w:p>
                    <w:p w14:paraId="18C3F85C"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BA5AF" w14:textId="77777777" w:rsidR="002B408B" w:rsidRDefault="002B408B">
                      <w:pPr>
                        <w:tabs>
                          <w:tab w:val="left" w:pos="360"/>
                          <w:tab w:val="left" w:pos="540"/>
                        </w:tabs>
                        <w:rPr>
                          <w:lang w:val="el-GR"/>
                        </w:rPr>
                      </w:pPr>
                    </w:p>
                    <w:p w14:paraId="0CAFF043"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A0EAF8"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630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DD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C4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5954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DAD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448B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B383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C7908C"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13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B0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51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9F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8D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67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C5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F9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FE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E6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D7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4F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42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56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7D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CE0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E7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1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0D4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35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9C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29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A5180" w14:textId="77777777" w:rsidR="002B408B" w:rsidRDefault="002B408B">
                      <w:pPr>
                        <w:rPr>
                          <w:lang w:val="el-GR"/>
                        </w:rPr>
                      </w:pPr>
                    </w:p>
                    <w:p w14:paraId="07856BAD"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08CF6" w14:textId="77777777" w:rsidR="002B408B" w:rsidRDefault="002B408B">
                      <w:pPr>
                        <w:tabs>
                          <w:tab w:val="left" w:pos="360"/>
                          <w:tab w:val="left" w:pos="540"/>
                        </w:tabs>
                        <w:rPr>
                          <w:lang w:val="el-GR"/>
                        </w:rPr>
                      </w:pPr>
                    </w:p>
                    <w:p w14:paraId="72AC8D49"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B51424"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D29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2A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C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ED3AA"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B03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581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1C6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2AACF"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FB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C8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F2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9D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25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E4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FE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DD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A97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6E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EEA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A0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6F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E9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4E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6E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D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72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B0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8E4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0E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86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030E4" w14:textId="77777777" w:rsidR="002B408B" w:rsidRDefault="002B408B">
                      <w:pPr>
                        <w:rPr>
                          <w:lang w:val="el-GR"/>
                        </w:rPr>
                      </w:pPr>
                    </w:p>
                    <w:p w14:paraId="22204CCF" w14:textId="77777777" w:rsidR="002B408B" w:rsidRDefault="0070123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F5A99" w14:textId="77777777" w:rsidR="002B408B" w:rsidRDefault="002B408B">
                      <w:pPr>
                        <w:tabs>
                          <w:tab w:val="left" w:pos="360"/>
                          <w:tab w:val="left" w:pos="540"/>
                        </w:tabs>
                        <w:rPr>
                          <w:lang w:val="el-GR"/>
                        </w:rPr>
                      </w:pPr>
                    </w:p>
                    <w:p w14:paraId="4FB36F4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C1E75E" w14:textId="77777777" w:rsidR="002B408B" w:rsidRDefault="0070123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5C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0AF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35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C457E" w14:textId="77777777" w:rsidR="002B408B" w:rsidRDefault="0070123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2CF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EE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44507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D06B54" w14:textId="77777777" w:rsidR="002B408B" w:rsidRDefault="0070123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B25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CE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C4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DA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7E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EF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75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EC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C9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D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A5F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E66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45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1A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C4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45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EA6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92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48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E6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2D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D8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5E9D010B" w14:textId="77777777" w:rsidR="002B408B" w:rsidRDefault="002B408B">
      <w:pPr>
        <w:rPr>
          <w:lang w:val="el-GR"/>
        </w:rPr>
      </w:pPr>
    </w:p>
    <w:p w14:paraId="483DE9CC" w14:textId="77777777" w:rsidR="002B408B" w:rsidRDefault="002B408B">
      <w:pPr>
        <w:rPr>
          <w:lang w:val="el-GR"/>
        </w:rPr>
      </w:pPr>
    </w:p>
    <w:p w14:paraId="0A3F190B" w14:textId="77777777" w:rsidR="002B408B" w:rsidRDefault="0070123B">
      <w:pPr>
        <w:rPr>
          <w:lang w:val="el-GR"/>
        </w:rPr>
        <w:sectPr w:rsidR="002B408B">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31B07DFC" w14:textId="77777777" w:rsidR="002B408B" w:rsidRDefault="0070123B">
      <w:pPr>
        <w:pStyle w:val="Heading1"/>
      </w:pPr>
      <w:bookmarkStart w:id="6" w:name="_Toc106917934"/>
      <w:r>
        <w:lastRenderedPageBreak/>
        <w:t>Περίληψη</w:t>
      </w:r>
      <w:bookmarkEnd w:id="6"/>
    </w:p>
    <w:p w14:paraId="5ADDEEDB" w14:textId="77777777" w:rsidR="002B408B" w:rsidRDefault="002B408B">
      <w:pPr>
        <w:jc w:val="both"/>
        <w:rPr>
          <w:lang w:val="el-GR"/>
        </w:rPr>
      </w:pPr>
    </w:p>
    <w:p w14:paraId="0F213E40" w14:textId="77777777" w:rsidR="002B408B" w:rsidRDefault="0070123B">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w:t>
      </w:r>
      <w:r>
        <w:rPr>
          <w:lang w:val="el-GR" w:eastAsia="en-US"/>
        </w:rPr>
        <w:t>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14:paraId="095DC5F1" w14:textId="77777777" w:rsidR="002B408B" w:rsidRDefault="002B408B">
      <w:pPr>
        <w:pStyle w:val="NormalWeb"/>
        <w:spacing w:before="0" w:beforeAutospacing="0" w:after="0" w:afterAutospacing="0"/>
        <w:ind w:firstLine="270"/>
        <w:jc w:val="both"/>
        <w:rPr>
          <w:lang w:val="el-GR" w:eastAsia="en-US"/>
        </w:rPr>
      </w:pPr>
    </w:p>
    <w:p w14:paraId="6D7F53DD" w14:textId="77777777" w:rsidR="002B408B" w:rsidRDefault="0070123B">
      <w:pPr>
        <w:pStyle w:val="NormalWeb"/>
        <w:spacing w:before="0" w:beforeAutospacing="0" w:after="0" w:afterAutospacing="0"/>
        <w:ind w:firstLine="720"/>
        <w:jc w:val="both"/>
        <w:rPr>
          <w:lang w:val="el-GR" w:eastAsia="en-US"/>
        </w:rPr>
      </w:pPr>
      <w:r>
        <w:rPr>
          <w:lang w:val="el-GR" w:eastAsia="en-US"/>
        </w:rPr>
        <w:t>Όλοι οι παραπάνω παράγοντες, σ</w:t>
      </w:r>
      <w:r>
        <w:rPr>
          <w:lang w:val="el-GR" w:eastAsia="en-US"/>
        </w:rPr>
        <w:t xml:space="preserve">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w:t>
      </w:r>
      <w:r>
        <w:rPr>
          <w:lang w:val="el-GR" w:eastAsia="en-US"/>
        </w:rPr>
        <w:t>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48C130A8" w14:textId="77777777" w:rsidR="002B408B" w:rsidRDefault="002B408B">
      <w:pPr>
        <w:pStyle w:val="NormalWeb"/>
        <w:spacing w:before="0" w:beforeAutospacing="0" w:after="0" w:afterAutospacing="0"/>
        <w:ind w:firstLine="270"/>
        <w:jc w:val="both"/>
        <w:rPr>
          <w:lang w:val="el-GR" w:eastAsia="en-US"/>
        </w:rPr>
      </w:pPr>
    </w:p>
    <w:p w14:paraId="3674821C" w14:textId="77777777" w:rsidR="002B408B" w:rsidRDefault="0070123B">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w:t>
      </w:r>
      <w:r>
        <w:rPr>
          <w:lang w:val="el-GR" w:eastAsia="en-US"/>
        </w:rPr>
        <w:t>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το οποίο επιλέχθηκε έπειτα από εκτενή έρευνα. Διεξήχθησαν πειράμα</w:t>
      </w:r>
      <w:r>
        <w:rPr>
          <w:lang w:val="el-GR" w:eastAsia="en-US"/>
        </w:rPr>
        <w:t>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ιάρκ</w:t>
      </w:r>
      <w:r>
        <w:rPr>
          <w:lang w:val="el-GR" w:eastAsia="en-US"/>
        </w:rPr>
        <w:t>εια υλοποίησης.</w:t>
      </w:r>
    </w:p>
    <w:p w14:paraId="2EB04749" w14:textId="77777777" w:rsidR="002B408B" w:rsidRDefault="002B408B">
      <w:pPr>
        <w:pStyle w:val="NormalWeb"/>
        <w:spacing w:before="0" w:beforeAutospacing="0" w:after="0" w:afterAutospacing="0"/>
        <w:ind w:firstLine="270"/>
        <w:jc w:val="both"/>
        <w:rPr>
          <w:lang w:val="el-GR" w:eastAsia="en-US"/>
        </w:rPr>
      </w:pPr>
    </w:p>
    <w:p w14:paraId="3BAB9090" w14:textId="77777777" w:rsidR="002B408B" w:rsidRDefault="0070123B">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w:t>
      </w:r>
      <w:r>
        <w:rPr>
          <w:lang w:val="el-GR" w:eastAsia="en-US"/>
        </w:rPr>
        <w:t>, αρκεί να κατέχουν μια μεσαίας επεξεργαστικής ισχύος έξυπνη κινητή συσκευή με αξιοπρεπή κάμερα.</w:t>
      </w:r>
    </w:p>
    <w:p w14:paraId="3FD5C45F" w14:textId="77777777" w:rsidR="002B408B" w:rsidRDefault="002B408B">
      <w:pPr>
        <w:jc w:val="both"/>
        <w:rPr>
          <w:lang w:val="el-GR"/>
        </w:rPr>
      </w:pPr>
    </w:p>
    <w:p w14:paraId="06DB451C" w14:textId="77777777" w:rsidR="002B408B" w:rsidRDefault="0070123B">
      <w:pPr>
        <w:jc w:val="both"/>
        <w:rPr>
          <w:lang w:val="el-GR"/>
        </w:rPr>
      </w:pPr>
      <w:r>
        <w:rPr>
          <w:lang w:val="el-GR"/>
        </w:rPr>
        <w:t xml:space="preserve"> </w:t>
      </w:r>
    </w:p>
    <w:p w14:paraId="24F6F96C" w14:textId="77777777" w:rsidR="002B408B" w:rsidRDefault="002B408B">
      <w:pPr>
        <w:jc w:val="both"/>
        <w:rPr>
          <w:lang w:val="el-GR"/>
        </w:rPr>
      </w:pPr>
    </w:p>
    <w:p w14:paraId="31CB6B31" w14:textId="77777777" w:rsidR="002B408B" w:rsidRDefault="002B408B">
      <w:pPr>
        <w:spacing w:after="240"/>
        <w:rPr>
          <w:sz w:val="32"/>
          <w:szCs w:val="32"/>
          <w:lang w:val="el-GR"/>
        </w:rPr>
      </w:pPr>
    </w:p>
    <w:p w14:paraId="63DC112A" w14:textId="77777777" w:rsidR="002B408B" w:rsidRDefault="002B408B">
      <w:pPr>
        <w:spacing w:after="240"/>
        <w:rPr>
          <w:sz w:val="32"/>
          <w:szCs w:val="32"/>
          <w:lang w:val="el-GR"/>
        </w:rPr>
      </w:pPr>
    </w:p>
    <w:p w14:paraId="0C8B5459" w14:textId="77777777" w:rsidR="002B408B" w:rsidRDefault="002B408B">
      <w:pPr>
        <w:spacing w:after="240"/>
        <w:rPr>
          <w:sz w:val="32"/>
          <w:szCs w:val="32"/>
          <w:lang w:val="el-GR"/>
        </w:rPr>
      </w:pPr>
    </w:p>
    <w:p w14:paraId="582F96DF" w14:textId="77777777" w:rsidR="002B408B" w:rsidRDefault="0070123B">
      <w:pPr>
        <w:spacing w:after="240"/>
        <w:rPr>
          <w:sz w:val="32"/>
          <w:szCs w:val="32"/>
          <w:lang w:val="el-GR"/>
        </w:rPr>
      </w:pPr>
      <w:r>
        <w:rPr>
          <w:sz w:val="32"/>
          <w:szCs w:val="32"/>
          <w:lang w:val="el-GR"/>
        </w:rPr>
        <w:t>Λέξεις Κλειδιά</w:t>
      </w:r>
    </w:p>
    <w:p w14:paraId="34BBE039" w14:textId="77777777" w:rsidR="002B408B" w:rsidRDefault="0070123B">
      <w:pPr>
        <w:rPr>
          <w:lang w:val="el-GR"/>
        </w:rPr>
      </w:pPr>
      <w:r>
        <w:rPr>
          <w:lang w:val="el-GR"/>
        </w:rPr>
        <w:t xml:space="preserve">Ιατρικές Εφαρμογές, Μηχανική Μάθηση, Νευρωνικά Δίκτυα, </w:t>
      </w:r>
      <w:proofErr w:type="spellStart"/>
      <w:r>
        <w:rPr>
          <w:lang w:val="el-GR"/>
        </w:rPr>
        <w:t>Πολυστρωματικά</w:t>
      </w:r>
      <w:proofErr w:type="spellEnd"/>
      <w:r>
        <w:rPr>
          <w:lang w:val="el-GR"/>
        </w:rPr>
        <w:t xml:space="preserve">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w:t>
      </w:r>
      <w:r>
        <w:rPr>
          <w:lang w:val="en-US"/>
        </w:rPr>
        <w:t>gile</w:t>
      </w:r>
      <w:r>
        <w:rPr>
          <w:lang w:val="el-GR"/>
        </w:rPr>
        <w:t xml:space="preserve">, </w:t>
      </w:r>
      <w:r>
        <w:rPr>
          <w:lang w:val="en-US"/>
        </w:rPr>
        <w:t>SaaS</w:t>
      </w:r>
      <w:r>
        <w:rPr>
          <w:lang w:val="el-GR"/>
        </w:rPr>
        <w:br w:type="page"/>
      </w:r>
    </w:p>
    <w:p w14:paraId="2695C42C" w14:textId="77777777" w:rsidR="002B408B" w:rsidRDefault="0070123B">
      <w:pPr>
        <w:rPr>
          <w:lang w:val="el-GR"/>
        </w:rPr>
      </w:pPr>
      <w:r>
        <w:rPr>
          <w:lang w:val="el-GR"/>
        </w:rPr>
        <w:lastRenderedPageBreak/>
        <w:br w:type="page"/>
      </w:r>
    </w:p>
    <w:p w14:paraId="5A93A12D" w14:textId="77777777" w:rsidR="002B408B" w:rsidRDefault="0070123B">
      <w:pPr>
        <w:pStyle w:val="Heading1"/>
        <w:rPr>
          <w:lang w:val="en-US"/>
        </w:rPr>
      </w:pPr>
      <w:bookmarkStart w:id="7" w:name="_Toc106917935"/>
      <w:r>
        <w:rPr>
          <w:lang w:val="en-US"/>
        </w:rPr>
        <w:lastRenderedPageBreak/>
        <w:t>Abstract</w:t>
      </w:r>
      <w:bookmarkEnd w:id="7"/>
    </w:p>
    <w:p w14:paraId="6C9B2957" w14:textId="77777777" w:rsidR="002B408B" w:rsidRDefault="002B408B">
      <w:pPr>
        <w:jc w:val="both"/>
        <w:rPr>
          <w:lang w:val="en-US"/>
        </w:rPr>
      </w:pPr>
    </w:p>
    <w:p w14:paraId="178DE153" w14:textId="77777777" w:rsidR="002B408B" w:rsidRDefault="002B408B">
      <w:pPr>
        <w:jc w:val="both"/>
        <w:rPr>
          <w:lang w:val="en-US"/>
        </w:rPr>
      </w:pPr>
    </w:p>
    <w:p w14:paraId="3909E43A" w14:textId="77777777" w:rsidR="002B408B" w:rsidRDefault="0070123B">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w:t>
      </w:r>
      <w:r>
        <w:rPr>
          <w:lang w:val="en-US" w:eastAsia="en-US"/>
        </w:rPr>
        <w:t xml:space="preserve"> to run on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14:paraId="4B854BF4" w14:textId="77777777" w:rsidR="002B408B" w:rsidRDefault="002B408B">
      <w:pPr>
        <w:rPr>
          <w:lang w:val="en-US"/>
        </w:rPr>
      </w:pPr>
    </w:p>
    <w:p w14:paraId="53BFA309" w14:textId="77777777" w:rsidR="002B408B" w:rsidRDefault="0070123B">
      <w:pPr>
        <w:pStyle w:val="NormalWeb"/>
        <w:spacing w:before="0" w:beforeAutospacing="0" w:after="0" w:afterAutospacing="0"/>
        <w:ind w:firstLine="720"/>
        <w:jc w:val="both"/>
        <w:rPr>
          <w:lang w:val="en-US" w:eastAsia="en-US"/>
        </w:rPr>
      </w:pPr>
      <w:r>
        <w:rPr>
          <w:lang w:val="en-US" w:eastAsia="en-US"/>
        </w:rPr>
        <w:t>All factors lis</w:t>
      </w:r>
      <w:r>
        <w:rPr>
          <w:lang w:val="en-US" w:eastAsia="en-US"/>
        </w:rPr>
        <w:t xml:space="preserve">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w:t>
      </w:r>
      <w:r>
        <w:rPr>
          <w:lang w:val="en-US" w:eastAsia="en-US"/>
        </w:rPr>
        <w:t>tructions given by the physiotherapist for the body exercises. Proper implementation of the instructions is a prerequisite for avoiding any injuries and for the treatment to be successful.</w:t>
      </w:r>
    </w:p>
    <w:p w14:paraId="79DE7079" w14:textId="77777777" w:rsidR="002B408B" w:rsidRDefault="002B408B">
      <w:pPr>
        <w:rPr>
          <w:lang w:val="en-US"/>
        </w:rPr>
      </w:pPr>
    </w:p>
    <w:p w14:paraId="658DDAD9" w14:textId="77777777" w:rsidR="002B408B" w:rsidRDefault="0070123B">
      <w:pPr>
        <w:pStyle w:val="NormalWeb"/>
        <w:spacing w:before="0" w:beforeAutospacing="0" w:after="0" w:afterAutospacing="0"/>
        <w:ind w:firstLine="720"/>
        <w:jc w:val="both"/>
        <w:rPr>
          <w:lang w:val="en-US" w:eastAsia="en-US"/>
        </w:rPr>
      </w:pPr>
      <w:r>
        <w:rPr>
          <w:lang w:val="en-US" w:eastAsia="en-US"/>
        </w:rPr>
        <w:t xml:space="preserve">The application is available as a service (SaaS), is easy to </w:t>
      </w:r>
      <w:r>
        <w:rPr>
          <w:lang w:val="en-US" w:eastAsia="en-US"/>
        </w:rPr>
        <w:t xml:space="preserve">use and designed for both Android, iOS and Web devices. Its structural element is a neural network for human pose estimation, which was selected after extensive research. Experiments were performed on all available networks of that kind, by changing their </w:t>
      </w:r>
      <w:r>
        <w:rPr>
          <w:lang w:val="en-US" w:eastAsia="en-US"/>
        </w:rPr>
        <w:t>parameterization, we added an exercise classification algorithm and studied their performance. At the same time, because we worked as team, we used agile methodologies throughout the implementation.</w:t>
      </w:r>
    </w:p>
    <w:p w14:paraId="0E11B1A5" w14:textId="77777777" w:rsidR="002B408B" w:rsidRDefault="002B408B">
      <w:pPr>
        <w:rPr>
          <w:lang w:val="en-US"/>
        </w:rPr>
      </w:pPr>
    </w:p>
    <w:p w14:paraId="57D8AF40" w14:textId="77777777" w:rsidR="002B408B" w:rsidRDefault="0070123B">
      <w:pPr>
        <w:pStyle w:val="NormalWeb"/>
        <w:spacing w:before="0" w:beforeAutospacing="0" w:after="0" w:afterAutospacing="0"/>
        <w:ind w:firstLine="720"/>
        <w:jc w:val="both"/>
        <w:rPr>
          <w:lang w:val="en-US" w:eastAsia="en-US"/>
        </w:rPr>
      </w:pPr>
      <w:r>
        <w:rPr>
          <w:lang w:val="en-US" w:eastAsia="en-US"/>
        </w:rPr>
        <w:t>The ultimate goal was on the one hand to provide a funct</w:t>
      </w:r>
      <w:r>
        <w:rPr>
          <w:lang w:val="en-US" w:eastAsia="en-US"/>
        </w:rPr>
        <w:t>ional product and on the other hand to apply the latest technologies during the development of our project. As a result, users can stay in touch with their physiotherapist, as long as they can afford a mid-range smart mobile device with a decent camera.</w:t>
      </w:r>
    </w:p>
    <w:p w14:paraId="2EC81FD0" w14:textId="77777777" w:rsidR="002B408B" w:rsidRDefault="002B408B">
      <w:pPr>
        <w:jc w:val="both"/>
      </w:pPr>
    </w:p>
    <w:p w14:paraId="4E79482D" w14:textId="77777777" w:rsidR="002B408B" w:rsidRDefault="0070123B">
      <w:pPr>
        <w:spacing w:after="240"/>
        <w:rPr>
          <w:sz w:val="32"/>
          <w:szCs w:val="32"/>
          <w:lang w:val="en-US"/>
        </w:rPr>
      </w:pPr>
      <w:r>
        <w:rPr>
          <w:sz w:val="32"/>
          <w:szCs w:val="32"/>
          <w:lang w:val="en-US"/>
        </w:rPr>
        <w:t>K</w:t>
      </w:r>
      <w:r>
        <w:rPr>
          <w:sz w:val="32"/>
          <w:szCs w:val="32"/>
          <w:lang w:val="en-US"/>
        </w:rPr>
        <w:t>eywords</w:t>
      </w:r>
    </w:p>
    <w:p w14:paraId="1DD2C97B" w14:textId="77777777" w:rsidR="002B408B" w:rsidRDefault="0070123B">
      <w:pPr>
        <w:rPr>
          <w:lang w:val="en-US"/>
        </w:rPr>
      </w:pPr>
      <w:r>
        <w:rPr>
          <w:lang w:val="en-US"/>
        </w:rPr>
        <w:t>Machine Learning, Neural Networks, Multilayer Neural Networks, Computer Vision, Android, iOS, React Native, Agile, SaaS</w:t>
      </w:r>
    </w:p>
    <w:p w14:paraId="3A883313" w14:textId="77777777" w:rsidR="002B408B" w:rsidRDefault="0070123B">
      <w:pPr>
        <w:rPr>
          <w:lang w:val="en-US"/>
        </w:rPr>
      </w:pPr>
      <w:r>
        <w:rPr>
          <w:lang w:val="en-US"/>
        </w:rPr>
        <w:br w:type="page"/>
      </w:r>
    </w:p>
    <w:p w14:paraId="161C2D02" w14:textId="77777777" w:rsidR="002B408B" w:rsidRDefault="002B408B">
      <w:pPr>
        <w:rPr>
          <w:lang w:val="en-US"/>
        </w:rPr>
      </w:pPr>
    </w:p>
    <w:p w14:paraId="51F755AE" w14:textId="77777777" w:rsidR="002B408B" w:rsidRDefault="0070123B">
      <w:pPr>
        <w:rPr>
          <w:lang w:val="en-US"/>
        </w:rPr>
      </w:pPr>
      <w:r>
        <w:rPr>
          <w:lang w:val="en-US"/>
        </w:rPr>
        <w:br w:type="page"/>
      </w:r>
    </w:p>
    <w:p w14:paraId="189ED7A5" w14:textId="77777777" w:rsidR="002B408B" w:rsidRDefault="0070123B">
      <w:pPr>
        <w:pStyle w:val="Heading1"/>
      </w:pPr>
      <w:bookmarkStart w:id="8" w:name="_Toc106917936"/>
      <w:r>
        <w:lastRenderedPageBreak/>
        <w:t>Ευχαριστίες</w:t>
      </w:r>
      <w:bookmarkEnd w:id="8"/>
    </w:p>
    <w:p w14:paraId="20C389D8" w14:textId="77777777" w:rsidR="002B408B" w:rsidRDefault="002B408B">
      <w:pPr>
        <w:rPr>
          <w:lang w:val="el-GR"/>
        </w:rPr>
      </w:pPr>
    </w:p>
    <w:p w14:paraId="088BE017" w14:textId="77777777" w:rsidR="002B408B" w:rsidRDefault="002B408B">
      <w:pPr>
        <w:rPr>
          <w:lang w:val="el-GR"/>
        </w:rPr>
      </w:pPr>
    </w:p>
    <w:p w14:paraId="792083CE" w14:textId="77777777" w:rsidR="002B408B" w:rsidRDefault="0070123B">
      <w:pPr>
        <w:rPr>
          <w:lang w:val="el-GR"/>
        </w:rPr>
      </w:pPr>
      <w:r>
        <w:rPr>
          <w:lang w:val="el-GR"/>
        </w:rPr>
        <w:br w:type="page"/>
      </w:r>
    </w:p>
    <w:p w14:paraId="6F6D718A" w14:textId="77777777" w:rsidR="002B408B" w:rsidRDefault="002B408B">
      <w:pPr>
        <w:rPr>
          <w:lang w:val="el-GR"/>
        </w:rPr>
      </w:pPr>
    </w:p>
    <w:p w14:paraId="54A9B723" w14:textId="77777777" w:rsidR="002B408B" w:rsidRDefault="0070123B">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0DE3AB3C" w14:textId="77777777" w:rsidR="002B408B" w:rsidRDefault="0070123B">
          <w:pPr>
            <w:pStyle w:val="Heading1"/>
            <w:spacing w:after="0"/>
          </w:pPr>
          <w:r>
            <w:t>Περιεχόμενα</w:t>
          </w:r>
          <w:bookmarkEnd w:id="9"/>
        </w:p>
        <w:p w14:paraId="722CD763" w14:textId="1C321C5C" w:rsidR="002B408B" w:rsidRDefault="0070123B">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sidR="00B01D5C">
              <w:rPr>
                <w:webHidden/>
              </w:rPr>
              <w:t>i</w:t>
            </w:r>
            <w:r>
              <w:rPr>
                <w:webHidden/>
              </w:rPr>
              <w:fldChar w:fldCharType="end"/>
            </w:r>
          </w:hyperlink>
        </w:p>
        <w:p w14:paraId="3D4FF2D1" w14:textId="689C0CD4" w:rsidR="002B408B" w:rsidRDefault="0070123B">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sidR="00B01D5C">
              <w:rPr>
                <w:webHidden/>
              </w:rPr>
              <w:t>iii</w:t>
            </w:r>
            <w:r>
              <w:rPr>
                <w:webHidden/>
              </w:rPr>
              <w:fldChar w:fldCharType="end"/>
            </w:r>
          </w:hyperlink>
        </w:p>
        <w:p w14:paraId="3F230D86" w14:textId="6726DEFC" w:rsidR="002B408B" w:rsidRDefault="0070123B">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sidR="00B01D5C">
              <w:rPr>
                <w:webHidden/>
              </w:rPr>
              <w:t>v</w:t>
            </w:r>
            <w:r>
              <w:rPr>
                <w:webHidden/>
              </w:rPr>
              <w:fldChar w:fldCharType="end"/>
            </w:r>
          </w:hyperlink>
        </w:p>
        <w:p w14:paraId="3ECAA01A" w14:textId="54281CC1" w:rsidR="002B408B" w:rsidRDefault="0070123B">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sidR="00B01D5C">
              <w:rPr>
                <w:webHidden/>
              </w:rPr>
              <w:t>vii</w:t>
            </w:r>
            <w:r>
              <w:rPr>
                <w:webHidden/>
              </w:rPr>
              <w:fldChar w:fldCharType="end"/>
            </w:r>
          </w:hyperlink>
        </w:p>
        <w:p w14:paraId="7E6CD7CA" w14:textId="3FDFF9A9" w:rsidR="002B408B" w:rsidRDefault="0070123B">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sidR="00B01D5C">
              <w:rPr>
                <w:webHidden/>
                <w:sz w:val="28"/>
                <w:szCs w:val="28"/>
              </w:rPr>
              <w:t>10</w:t>
            </w:r>
            <w:r>
              <w:rPr>
                <w:webHidden/>
                <w:sz w:val="28"/>
                <w:szCs w:val="28"/>
              </w:rPr>
              <w:fldChar w:fldCharType="end"/>
            </w:r>
          </w:hyperlink>
        </w:p>
        <w:p w14:paraId="309F5220" w14:textId="68EA8524" w:rsidR="002B408B" w:rsidRDefault="0070123B">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sidR="00B01D5C">
              <w:rPr>
                <w:noProof/>
                <w:webHidden/>
              </w:rPr>
              <w:t>10</w:t>
            </w:r>
            <w:r>
              <w:rPr>
                <w:noProof/>
                <w:webHidden/>
              </w:rPr>
              <w:fldChar w:fldCharType="end"/>
            </w:r>
          </w:hyperlink>
        </w:p>
        <w:p w14:paraId="6B1E6545" w14:textId="6AF53B61" w:rsidR="002B408B" w:rsidRDefault="0070123B">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sidR="00B01D5C">
              <w:rPr>
                <w:noProof/>
                <w:webHidden/>
              </w:rPr>
              <w:t>11</w:t>
            </w:r>
            <w:r>
              <w:rPr>
                <w:noProof/>
                <w:webHidden/>
              </w:rPr>
              <w:fldChar w:fldCharType="end"/>
            </w:r>
          </w:hyperlink>
        </w:p>
        <w:p w14:paraId="08200B7F" w14:textId="126748A7" w:rsidR="002B408B" w:rsidRDefault="0070123B">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sidR="00B01D5C">
              <w:rPr>
                <w:noProof/>
                <w:webHidden/>
              </w:rPr>
              <w:t>11</w:t>
            </w:r>
            <w:r>
              <w:rPr>
                <w:noProof/>
                <w:webHidden/>
              </w:rPr>
              <w:fldChar w:fldCharType="end"/>
            </w:r>
          </w:hyperlink>
        </w:p>
        <w:p w14:paraId="5065AB54" w14:textId="7C26DCAC"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sidR="00B01D5C">
              <w:rPr>
                <w:noProof/>
                <w:webHidden/>
              </w:rPr>
              <w:t>12</w:t>
            </w:r>
            <w:r>
              <w:rPr>
                <w:noProof/>
                <w:webHidden/>
              </w:rPr>
              <w:fldChar w:fldCharType="end"/>
            </w:r>
          </w:hyperlink>
        </w:p>
        <w:p w14:paraId="676A8516" w14:textId="064E15C2" w:rsidR="002B408B" w:rsidRDefault="0070123B">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sidR="00B01D5C">
              <w:rPr>
                <w:noProof/>
                <w:webHidden/>
              </w:rPr>
              <w:t>12</w:t>
            </w:r>
            <w:r>
              <w:rPr>
                <w:noProof/>
                <w:webHidden/>
              </w:rPr>
              <w:fldChar w:fldCharType="end"/>
            </w:r>
          </w:hyperlink>
        </w:p>
        <w:p w14:paraId="7C809972" w14:textId="701AF3EE" w:rsidR="002B408B" w:rsidRDefault="0070123B">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sidR="00B01D5C">
              <w:rPr>
                <w:noProof/>
                <w:webHidden/>
              </w:rPr>
              <w:t>13</w:t>
            </w:r>
            <w:r>
              <w:rPr>
                <w:noProof/>
                <w:webHidden/>
              </w:rPr>
              <w:fldChar w:fldCharType="end"/>
            </w:r>
          </w:hyperlink>
        </w:p>
        <w:p w14:paraId="6C8B9F4D" w14:textId="6C9FD881" w:rsidR="002B408B" w:rsidRDefault="0070123B">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15</w:t>
            </w:r>
            <w:r>
              <w:rPr>
                <w:rStyle w:val="Hyperlink"/>
                <w:caps w:val="0"/>
                <w:webHidden/>
                <w:sz w:val="28"/>
                <w:szCs w:val="28"/>
              </w:rPr>
              <w:fldChar w:fldCharType="end"/>
            </w:r>
          </w:hyperlink>
        </w:p>
        <w:p w14:paraId="436B3499" w14:textId="319F2DF6" w:rsidR="002B408B" w:rsidRDefault="0070123B">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sidR="00B01D5C">
              <w:rPr>
                <w:noProof/>
                <w:webHidden/>
              </w:rPr>
              <w:t>15</w:t>
            </w:r>
            <w:r>
              <w:rPr>
                <w:noProof/>
                <w:webHidden/>
              </w:rPr>
              <w:fldChar w:fldCharType="end"/>
            </w:r>
          </w:hyperlink>
        </w:p>
        <w:p w14:paraId="02CDB384" w14:textId="6A8A3289" w:rsidR="002B408B" w:rsidRDefault="0070123B">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sidR="00B01D5C">
              <w:rPr>
                <w:noProof/>
                <w:webHidden/>
              </w:rPr>
              <w:t>17</w:t>
            </w:r>
            <w:r>
              <w:rPr>
                <w:noProof/>
                <w:webHidden/>
              </w:rPr>
              <w:fldChar w:fldCharType="end"/>
            </w:r>
          </w:hyperlink>
        </w:p>
        <w:p w14:paraId="286C91F1" w14:textId="69E9E53E" w:rsidR="002B408B" w:rsidRDefault="0070123B">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sidR="00B01D5C">
              <w:rPr>
                <w:noProof/>
                <w:webHidden/>
              </w:rPr>
              <w:t>20</w:t>
            </w:r>
            <w:r>
              <w:rPr>
                <w:noProof/>
                <w:webHidden/>
              </w:rPr>
              <w:fldChar w:fldCharType="end"/>
            </w:r>
          </w:hyperlink>
        </w:p>
        <w:p w14:paraId="68278CDD" w14:textId="6F41AACA"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sidR="00B01D5C">
              <w:rPr>
                <w:noProof/>
                <w:webHidden/>
              </w:rPr>
              <w:t>20</w:t>
            </w:r>
            <w:r>
              <w:rPr>
                <w:noProof/>
                <w:webHidden/>
              </w:rPr>
              <w:fldChar w:fldCharType="end"/>
            </w:r>
          </w:hyperlink>
        </w:p>
        <w:p w14:paraId="5053E19C" w14:textId="0D4FE387"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sidR="00B01D5C">
              <w:rPr>
                <w:noProof/>
                <w:webHidden/>
              </w:rPr>
              <w:t>20</w:t>
            </w:r>
            <w:r>
              <w:rPr>
                <w:noProof/>
                <w:webHidden/>
              </w:rPr>
              <w:fldChar w:fldCharType="end"/>
            </w:r>
          </w:hyperlink>
        </w:p>
        <w:p w14:paraId="3D030A05" w14:textId="23C71BFC"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sidR="00B01D5C">
              <w:rPr>
                <w:noProof/>
                <w:webHidden/>
              </w:rPr>
              <w:t>21</w:t>
            </w:r>
            <w:r>
              <w:rPr>
                <w:noProof/>
                <w:webHidden/>
              </w:rPr>
              <w:fldChar w:fldCharType="end"/>
            </w:r>
          </w:hyperlink>
        </w:p>
        <w:p w14:paraId="38A42E52" w14:textId="35FF7DF7"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sidR="00B01D5C">
              <w:rPr>
                <w:noProof/>
                <w:webHidden/>
              </w:rPr>
              <w:t>21</w:t>
            </w:r>
            <w:r>
              <w:rPr>
                <w:noProof/>
                <w:webHidden/>
              </w:rPr>
              <w:fldChar w:fldCharType="end"/>
            </w:r>
          </w:hyperlink>
        </w:p>
        <w:p w14:paraId="0D91C4BA" w14:textId="27B16616" w:rsidR="002B408B" w:rsidRDefault="0070123B">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3" w:history="1">
            <w:r>
              <w:rPr>
                <w:rStyle w:val="Hyperlink"/>
                <w:noProof/>
                <w:lang w:val="el-GR" w:eastAsia="en-GB"/>
              </w:rPr>
              <w:t>2.3.5</w:t>
            </w:r>
            <w:r>
              <w:rPr>
                <w:rFonts w:asciiTheme="minorHAnsi" w:eastAsiaTheme="minorEastAsia" w:hAnsiTheme="minorHAnsi" w:cstheme="minorBidi"/>
                <w:noProof/>
                <w:sz w:val="22"/>
                <w:szCs w:val="22"/>
                <w:lang w:val="el-GR"/>
              </w:rPr>
              <w:t xml:space="preserve"> </w:t>
            </w:r>
            <w:r>
              <w:rPr>
                <w:rStyle w:val="Hyperlink"/>
                <w:noProof/>
                <w:lang w:val="el-GR" w:eastAsia="en-GB"/>
              </w:rPr>
              <w:t>Mac OS X</w:t>
            </w:r>
            <w:r>
              <w:rPr>
                <w:noProof/>
                <w:webHidden/>
              </w:rPr>
              <w:tab/>
            </w:r>
            <w:r>
              <w:rPr>
                <w:noProof/>
                <w:webHidden/>
              </w:rPr>
              <w:fldChar w:fldCharType="begin"/>
            </w:r>
            <w:r>
              <w:rPr>
                <w:noProof/>
                <w:webHidden/>
              </w:rPr>
              <w:instrText xml:space="preserve"> PAGEREF _Toc106917953 \h </w:instrText>
            </w:r>
            <w:r>
              <w:rPr>
                <w:noProof/>
                <w:webHidden/>
              </w:rPr>
            </w:r>
            <w:r>
              <w:rPr>
                <w:noProof/>
                <w:webHidden/>
              </w:rPr>
              <w:fldChar w:fldCharType="separate"/>
            </w:r>
            <w:r w:rsidR="00B01D5C">
              <w:rPr>
                <w:noProof/>
                <w:webHidden/>
              </w:rPr>
              <w:t>24</w:t>
            </w:r>
            <w:r>
              <w:rPr>
                <w:noProof/>
                <w:webHidden/>
              </w:rPr>
              <w:fldChar w:fldCharType="end"/>
            </w:r>
          </w:hyperlink>
        </w:p>
        <w:p w14:paraId="2C34CB3E" w14:textId="125021DB" w:rsidR="002B408B" w:rsidRDefault="0070123B">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6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sidR="00B01D5C">
              <w:rPr>
                <w:noProof/>
                <w:webHidden/>
              </w:rPr>
              <w:t>24</w:t>
            </w:r>
            <w:r>
              <w:rPr>
                <w:noProof/>
                <w:webHidden/>
              </w:rPr>
              <w:fldChar w:fldCharType="end"/>
            </w:r>
          </w:hyperlink>
        </w:p>
        <w:p w14:paraId="0065E1CB" w14:textId="658AFA35" w:rsidR="002B408B" w:rsidRDefault="0070123B">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27</w:t>
            </w:r>
            <w:r>
              <w:rPr>
                <w:rStyle w:val="Hyperlink"/>
                <w:caps w:val="0"/>
                <w:webHidden/>
                <w:sz w:val="28"/>
                <w:szCs w:val="28"/>
              </w:rPr>
              <w:fldChar w:fldCharType="end"/>
            </w:r>
          </w:hyperlink>
        </w:p>
        <w:p w14:paraId="5F93DB2C" w14:textId="62DACE9B" w:rsidR="002B408B" w:rsidRDefault="0070123B">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sidR="00B01D5C">
              <w:rPr>
                <w:noProof/>
                <w:webHidden/>
              </w:rPr>
              <w:t>27</w:t>
            </w:r>
            <w:r>
              <w:rPr>
                <w:noProof/>
                <w:webHidden/>
              </w:rPr>
              <w:fldChar w:fldCharType="end"/>
            </w:r>
          </w:hyperlink>
        </w:p>
        <w:p w14:paraId="464C0A31" w14:textId="2C1BA493" w:rsidR="002B408B" w:rsidRDefault="0070123B">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sidR="00B01D5C">
              <w:rPr>
                <w:noProof/>
                <w:webHidden/>
              </w:rPr>
              <w:t>27</w:t>
            </w:r>
            <w:r>
              <w:rPr>
                <w:noProof/>
                <w:webHidden/>
              </w:rPr>
              <w:fldChar w:fldCharType="end"/>
            </w:r>
          </w:hyperlink>
        </w:p>
        <w:p w14:paraId="6E2FCE8B" w14:textId="058E8FA3" w:rsidR="002B408B" w:rsidRDefault="0070123B">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sidR="00B01D5C">
              <w:rPr>
                <w:noProof/>
                <w:webHidden/>
              </w:rPr>
              <w:t>28</w:t>
            </w:r>
            <w:r>
              <w:rPr>
                <w:noProof/>
                <w:webHidden/>
              </w:rPr>
              <w:fldChar w:fldCharType="end"/>
            </w:r>
          </w:hyperlink>
        </w:p>
        <w:p w14:paraId="3B13950B" w14:textId="4738C6BB" w:rsidR="002B408B" w:rsidRDefault="0070123B">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sidR="00B01D5C">
              <w:rPr>
                <w:noProof/>
                <w:webHidden/>
              </w:rPr>
              <w:t>29</w:t>
            </w:r>
            <w:r>
              <w:rPr>
                <w:noProof/>
                <w:webHidden/>
              </w:rPr>
              <w:fldChar w:fldCharType="end"/>
            </w:r>
          </w:hyperlink>
        </w:p>
        <w:p w14:paraId="7949AC39" w14:textId="1C5D19E5" w:rsidR="002B408B" w:rsidRDefault="0070123B">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sidR="00B01D5C">
              <w:rPr>
                <w:noProof/>
                <w:webHidden/>
              </w:rPr>
              <w:t>29</w:t>
            </w:r>
            <w:r>
              <w:rPr>
                <w:noProof/>
                <w:webHidden/>
              </w:rPr>
              <w:fldChar w:fldCharType="end"/>
            </w:r>
          </w:hyperlink>
        </w:p>
        <w:p w14:paraId="1A60EFC2" w14:textId="1E2F7D7C" w:rsidR="002B408B" w:rsidRDefault="0070123B">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sidR="00B01D5C">
              <w:rPr>
                <w:noProof/>
                <w:webHidden/>
              </w:rPr>
              <w:t>30</w:t>
            </w:r>
            <w:r>
              <w:rPr>
                <w:noProof/>
                <w:webHidden/>
              </w:rPr>
              <w:fldChar w:fldCharType="end"/>
            </w:r>
          </w:hyperlink>
        </w:p>
        <w:p w14:paraId="13DAB26E" w14:textId="2135E28B" w:rsidR="002B408B" w:rsidRDefault="0070123B">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sidR="00B01D5C">
              <w:rPr>
                <w:noProof/>
                <w:webHidden/>
              </w:rPr>
              <w:t>31</w:t>
            </w:r>
            <w:r>
              <w:rPr>
                <w:noProof/>
                <w:webHidden/>
              </w:rPr>
              <w:fldChar w:fldCharType="end"/>
            </w:r>
          </w:hyperlink>
        </w:p>
        <w:p w14:paraId="47FBEE57" w14:textId="69B51D93" w:rsidR="002B408B" w:rsidRDefault="0070123B">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sidR="00B01D5C">
              <w:rPr>
                <w:noProof/>
                <w:webHidden/>
              </w:rPr>
              <w:t>32</w:t>
            </w:r>
            <w:r>
              <w:rPr>
                <w:noProof/>
                <w:webHidden/>
              </w:rPr>
              <w:fldChar w:fldCharType="end"/>
            </w:r>
          </w:hyperlink>
        </w:p>
        <w:p w14:paraId="26F36B47" w14:textId="00C9AFE7" w:rsidR="002B408B" w:rsidRDefault="0070123B">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sidR="00B01D5C">
              <w:rPr>
                <w:noProof/>
                <w:webHidden/>
              </w:rPr>
              <w:t>34</w:t>
            </w:r>
            <w:r>
              <w:rPr>
                <w:noProof/>
                <w:webHidden/>
              </w:rPr>
              <w:fldChar w:fldCharType="end"/>
            </w:r>
          </w:hyperlink>
        </w:p>
        <w:p w14:paraId="63675D4E" w14:textId="142DE768" w:rsidR="002B408B" w:rsidRDefault="0070123B">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sidR="00B01D5C">
              <w:rPr>
                <w:noProof/>
                <w:webHidden/>
              </w:rPr>
              <w:t>34</w:t>
            </w:r>
            <w:r>
              <w:rPr>
                <w:noProof/>
                <w:webHidden/>
              </w:rPr>
              <w:fldChar w:fldCharType="end"/>
            </w:r>
          </w:hyperlink>
        </w:p>
        <w:p w14:paraId="0F73635D" w14:textId="3C2D351F" w:rsidR="002B408B" w:rsidRDefault="0070123B">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sidR="00B01D5C">
              <w:rPr>
                <w:noProof/>
                <w:webHidden/>
              </w:rPr>
              <w:t>35</w:t>
            </w:r>
            <w:r>
              <w:rPr>
                <w:noProof/>
                <w:webHidden/>
              </w:rPr>
              <w:fldChar w:fldCharType="end"/>
            </w:r>
          </w:hyperlink>
        </w:p>
        <w:p w14:paraId="58B79B15" w14:textId="3535C7FD" w:rsidR="002B408B" w:rsidRDefault="0070123B">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sidR="00B01D5C">
              <w:rPr>
                <w:noProof/>
                <w:webHidden/>
              </w:rPr>
              <w:t>37</w:t>
            </w:r>
            <w:r>
              <w:rPr>
                <w:noProof/>
                <w:webHidden/>
              </w:rPr>
              <w:fldChar w:fldCharType="end"/>
            </w:r>
          </w:hyperlink>
        </w:p>
        <w:p w14:paraId="16C56C98" w14:textId="765AF3D4" w:rsidR="002B408B" w:rsidRDefault="0070123B">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sidR="00B01D5C">
              <w:rPr>
                <w:noProof/>
                <w:webHidden/>
              </w:rPr>
              <w:t>37</w:t>
            </w:r>
            <w:r>
              <w:rPr>
                <w:noProof/>
                <w:webHidden/>
              </w:rPr>
              <w:fldChar w:fldCharType="end"/>
            </w:r>
          </w:hyperlink>
        </w:p>
        <w:p w14:paraId="2EE3AF47" w14:textId="7ECB5912" w:rsidR="002B408B" w:rsidRDefault="0070123B">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sidR="00B01D5C">
              <w:rPr>
                <w:noProof/>
                <w:webHidden/>
              </w:rPr>
              <w:t>40</w:t>
            </w:r>
            <w:r>
              <w:rPr>
                <w:noProof/>
                <w:webHidden/>
              </w:rPr>
              <w:fldChar w:fldCharType="end"/>
            </w:r>
          </w:hyperlink>
        </w:p>
        <w:p w14:paraId="6FC80923" w14:textId="597BB7A2" w:rsidR="002B408B" w:rsidRDefault="0070123B">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41</w:t>
            </w:r>
            <w:r>
              <w:rPr>
                <w:rStyle w:val="Hyperlink"/>
                <w:caps w:val="0"/>
                <w:webHidden/>
                <w:sz w:val="28"/>
                <w:szCs w:val="28"/>
              </w:rPr>
              <w:fldChar w:fldCharType="end"/>
            </w:r>
          </w:hyperlink>
        </w:p>
        <w:p w14:paraId="68137574" w14:textId="1F141F46"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sidR="00B01D5C">
              <w:rPr>
                <w:noProof/>
                <w:webHidden/>
              </w:rPr>
              <w:t>41</w:t>
            </w:r>
            <w:r>
              <w:rPr>
                <w:noProof/>
                <w:webHidden/>
              </w:rPr>
              <w:fldChar w:fldCharType="end"/>
            </w:r>
          </w:hyperlink>
        </w:p>
        <w:p w14:paraId="4D8DD927" w14:textId="467C9C2D"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sidR="00B01D5C">
              <w:rPr>
                <w:noProof/>
                <w:webHidden/>
              </w:rPr>
              <w:t>41</w:t>
            </w:r>
            <w:r>
              <w:rPr>
                <w:noProof/>
                <w:webHidden/>
              </w:rPr>
              <w:fldChar w:fldCharType="end"/>
            </w:r>
          </w:hyperlink>
        </w:p>
        <w:p w14:paraId="55D08A3A" w14:textId="16BEA05A"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sidR="00B01D5C">
              <w:rPr>
                <w:noProof/>
                <w:webHidden/>
              </w:rPr>
              <w:t>43</w:t>
            </w:r>
            <w:r>
              <w:rPr>
                <w:noProof/>
                <w:webHidden/>
              </w:rPr>
              <w:fldChar w:fldCharType="end"/>
            </w:r>
          </w:hyperlink>
        </w:p>
        <w:p w14:paraId="3C53C3D7" w14:textId="4EFB3439"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sidR="00B01D5C">
              <w:rPr>
                <w:noProof/>
                <w:webHidden/>
              </w:rPr>
              <w:t>44</w:t>
            </w:r>
            <w:r>
              <w:rPr>
                <w:noProof/>
                <w:webHidden/>
              </w:rPr>
              <w:fldChar w:fldCharType="end"/>
            </w:r>
          </w:hyperlink>
        </w:p>
        <w:p w14:paraId="748CD0BD" w14:textId="661C54F9"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sidR="00B01D5C">
              <w:rPr>
                <w:noProof/>
                <w:webHidden/>
              </w:rPr>
              <w:t>45</w:t>
            </w:r>
            <w:r>
              <w:rPr>
                <w:noProof/>
                <w:webHidden/>
              </w:rPr>
              <w:fldChar w:fldCharType="end"/>
            </w:r>
          </w:hyperlink>
        </w:p>
        <w:p w14:paraId="5930E75B" w14:textId="354777CF"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sidR="00B01D5C">
              <w:rPr>
                <w:noProof/>
                <w:webHidden/>
              </w:rPr>
              <w:t>46</w:t>
            </w:r>
            <w:r>
              <w:rPr>
                <w:noProof/>
                <w:webHidden/>
              </w:rPr>
              <w:fldChar w:fldCharType="end"/>
            </w:r>
          </w:hyperlink>
        </w:p>
        <w:p w14:paraId="44288246" w14:textId="5F68B3C9"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sidR="00B01D5C">
              <w:rPr>
                <w:noProof/>
                <w:webHidden/>
              </w:rPr>
              <w:t>46</w:t>
            </w:r>
            <w:r>
              <w:rPr>
                <w:noProof/>
                <w:webHidden/>
              </w:rPr>
              <w:fldChar w:fldCharType="end"/>
            </w:r>
          </w:hyperlink>
        </w:p>
        <w:p w14:paraId="611A86B4" w14:textId="1D852621"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sidR="00B01D5C">
              <w:rPr>
                <w:noProof/>
                <w:webHidden/>
              </w:rPr>
              <w:t>46</w:t>
            </w:r>
            <w:r>
              <w:rPr>
                <w:noProof/>
                <w:webHidden/>
              </w:rPr>
              <w:fldChar w:fldCharType="end"/>
            </w:r>
          </w:hyperlink>
        </w:p>
        <w:p w14:paraId="51AE87F9" w14:textId="672AC509"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w:t>
            </w:r>
            <w:r w:rsidR="002A65DE">
              <w:rPr>
                <w:rStyle w:val="Hyperlink"/>
                <w:noProof/>
              </w:rPr>
              <w:t>S</w:t>
            </w:r>
            <w:r>
              <w:rPr>
                <w:rStyle w:val="Hyperlink"/>
                <w:noProof/>
              </w:rPr>
              <w:t>cript</w:t>
            </w:r>
            <w:r>
              <w:rPr>
                <w:rStyle w:val="Hyperlink"/>
                <w:noProof/>
                <w:lang w:val="el-GR"/>
              </w:rPr>
              <w:t xml:space="preserve"> - </w:t>
            </w:r>
            <w:r>
              <w:rPr>
                <w:rStyle w:val="Hyperlink"/>
                <w:noProof/>
              </w:rPr>
              <w:t>Type</w:t>
            </w:r>
            <w:r w:rsidR="002A65DE">
              <w:rPr>
                <w:rStyle w:val="Hyperlink"/>
                <w:noProof/>
              </w:rPr>
              <w:t>S</w:t>
            </w:r>
            <w:r>
              <w:rPr>
                <w:rStyle w:val="Hyperlink"/>
                <w:noProof/>
              </w:rPr>
              <w:t>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sidR="00B01D5C">
              <w:rPr>
                <w:noProof/>
                <w:webHidden/>
              </w:rPr>
              <w:t>47</w:t>
            </w:r>
            <w:r>
              <w:rPr>
                <w:noProof/>
                <w:webHidden/>
              </w:rPr>
              <w:fldChar w:fldCharType="end"/>
            </w:r>
          </w:hyperlink>
        </w:p>
        <w:p w14:paraId="2FA33A78" w14:textId="1A107500"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sidR="00B01D5C">
              <w:rPr>
                <w:noProof/>
                <w:webHidden/>
              </w:rPr>
              <w:t>49</w:t>
            </w:r>
            <w:r>
              <w:rPr>
                <w:noProof/>
                <w:webHidden/>
              </w:rPr>
              <w:fldChar w:fldCharType="end"/>
            </w:r>
          </w:hyperlink>
        </w:p>
        <w:p w14:paraId="2730520C" w14:textId="3D32D49C" w:rsidR="00B01D5C" w:rsidRPr="00B01D5C" w:rsidRDefault="0070123B" w:rsidP="00B01D5C">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sidR="00B01D5C">
              <w:rPr>
                <w:noProof/>
                <w:webHidden/>
              </w:rPr>
              <w:t>49</w:t>
            </w:r>
            <w:r>
              <w:rPr>
                <w:noProof/>
                <w:webHidden/>
              </w:rPr>
              <w:fldChar w:fldCharType="end"/>
            </w:r>
          </w:hyperlink>
        </w:p>
        <w:p w14:paraId="1CB5D7F8" w14:textId="6CACDE4E" w:rsidR="00B65638" w:rsidRPr="00B01D5C" w:rsidRDefault="00B01D5C" w:rsidP="00B01D5C">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lastRenderedPageBreak/>
            <w:fldChar w:fldCharType="begin"/>
          </w:r>
          <w:r>
            <w:rPr>
              <w:noProof/>
              <w:lang w:val="el-GR"/>
            </w:rPr>
            <w:instrText xml:space="preserve"> HYPERLINK  \l "React" </w:instrText>
          </w:r>
          <w:r>
            <w:rPr>
              <w:noProof/>
              <w:lang w:val="el-GR"/>
            </w:rPr>
          </w:r>
          <w:r>
            <w:rPr>
              <w:noProof/>
              <w:lang w:val="el-GR"/>
            </w:rPr>
            <w:fldChar w:fldCharType="separate"/>
          </w:r>
          <w:r w:rsidRPr="00B01D5C">
            <w:rPr>
              <w:rStyle w:val="Hyperlink"/>
              <w:noProof/>
              <w:lang w:val="el-GR"/>
            </w:rPr>
            <w:t>4.2.</w:t>
          </w:r>
          <w:r w:rsidRPr="00B01D5C">
            <w:rPr>
              <w:rStyle w:val="Hyperlink"/>
              <w:noProof/>
              <w:lang w:val="en-US"/>
            </w:rPr>
            <w:t>5</w:t>
          </w:r>
          <w:r w:rsidRPr="00B01D5C">
            <w:rPr>
              <w:rStyle w:val="Hyperlink"/>
              <w:noProof/>
              <w:lang w:val="el-GR"/>
            </w:rPr>
            <w:t xml:space="preserve"> </w:t>
          </w:r>
          <w:r w:rsidRPr="00B01D5C">
            <w:rPr>
              <w:rStyle w:val="Hyperlink"/>
              <w:noProof/>
            </w:rPr>
            <w:t>React</w:t>
          </w:r>
          <w:r w:rsidRPr="00B01D5C">
            <w:rPr>
              <w:rStyle w:val="Hyperlink"/>
              <w:noProof/>
              <w:webHidden/>
            </w:rPr>
            <w:tab/>
          </w:r>
          <w:r>
            <w:rPr>
              <w:rStyle w:val="Hyperlink"/>
              <w:noProof/>
              <w:webHidden/>
            </w:rPr>
            <w:t>5</w:t>
          </w:r>
          <w:r>
            <w:rPr>
              <w:rStyle w:val="Hyperlink"/>
              <w:noProof/>
              <w:webHidden/>
            </w:rPr>
            <w:t>1</w:t>
          </w:r>
        </w:p>
        <w:p w14:paraId="34010C01" w14:textId="6656C402" w:rsidR="002B408B" w:rsidRDefault="00B01D5C">
          <w:pPr>
            <w:pStyle w:val="TOC3"/>
            <w:tabs>
              <w:tab w:val="right" w:leader="dot" w:pos="8890"/>
            </w:tabs>
            <w:rPr>
              <w:rFonts w:asciiTheme="minorHAnsi" w:eastAsiaTheme="minorEastAsia" w:hAnsiTheme="minorHAnsi" w:cstheme="minorBidi"/>
              <w:noProof/>
              <w:sz w:val="22"/>
              <w:szCs w:val="22"/>
              <w:lang w:val="en-US"/>
            </w:rPr>
          </w:pPr>
          <w:r>
            <w:rPr>
              <w:noProof/>
              <w:lang w:val="el-GR"/>
            </w:rPr>
            <w:fldChar w:fldCharType="end"/>
          </w:r>
          <w:hyperlink w:anchor="_Toc106917982" w:history="1">
            <w:r w:rsidR="0070123B">
              <w:rPr>
                <w:rStyle w:val="Hyperlink"/>
                <w:noProof/>
                <w:lang w:val="el-GR"/>
              </w:rPr>
              <w:t xml:space="preserve">4.2.6 </w:t>
            </w:r>
            <w:r w:rsidR="0070123B">
              <w:rPr>
                <w:rStyle w:val="Hyperlink"/>
                <w:noProof/>
              </w:rPr>
              <w:t>React</w:t>
            </w:r>
            <w:r w:rsidR="0070123B">
              <w:rPr>
                <w:rStyle w:val="Hyperlink"/>
                <w:noProof/>
                <w:lang w:val="el-GR"/>
              </w:rPr>
              <w:t xml:space="preserve"> </w:t>
            </w:r>
            <w:r w:rsidR="0070123B">
              <w:rPr>
                <w:rStyle w:val="Hyperlink"/>
                <w:noProof/>
              </w:rPr>
              <w:t>Native</w:t>
            </w:r>
            <w:r w:rsidR="0070123B">
              <w:rPr>
                <w:noProof/>
                <w:webHidden/>
              </w:rPr>
              <w:tab/>
            </w:r>
            <w:r w:rsidR="0070123B">
              <w:rPr>
                <w:noProof/>
                <w:webHidden/>
              </w:rPr>
              <w:fldChar w:fldCharType="begin"/>
            </w:r>
            <w:r w:rsidR="0070123B">
              <w:rPr>
                <w:noProof/>
                <w:webHidden/>
              </w:rPr>
              <w:instrText xml:space="preserve"> PAGEREF _Toc106917982 \h </w:instrText>
            </w:r>
            <w:r w:rsidR="0070123B">
              <w:rPr>
                <w:noProof/>
                <w:webHidden/>
              </w:rPr>
            </w:r>
            <w:r w:rsidR="0070123B">
              <w:rPr>
                <w:noProof/>
                <w:webHidden/>
              </w:rPr>
              <w:fldChar w:fldCharType="separate"/>
            </w:r>
            <w:r>
              <w:rPr>
                <w:noProof/>
                <w:webHidden/>
              </w:rPr>
              <w:t>52</w:t>
            </w:r>
            <w:r w:rsidR="0070123B">
              <w:rPr>
                <w:noProof/>
                <w:webHidden/>
              </w:rPr>
              <w:fldChar w:fldCharType="end"/>
            </w:r>
          </w:hyperlink>
        </w:p>
        <w:p w14:paraId="27364414" w14:textId="0C0D088D"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sidR="00B01D5C">
              <w:rPr>
                <w:noProof/>
                <w:webHidden/>
              </w:rPr>
              <w:t>53</w:t>
            </w:r>
            <w:r>
              <w:rPr>
                <w:noProof/>
                <w:webHidden/>
              </w:rPr>
              <w:fldChar w:fldCharType="end"/>
            </w:r>
          </w:hyperlink>
        </w:p>
        <w:p w14:paraId="67DE7234" w14:textId="0AC79CC9"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sidR="00B01D5C">
              <w:rPr>
                <w:noProof/>
                <w:webHidden/>
              </w:rPr>
              <w:t>54</w:t>
            </w:r>
            <w:r>
              <w:rPr>
                <w:noProof/>
                <w:webHidden/>
              </w:rPr>
              <w:fldChar w:fldCharType="end"/>
            </w:r>
          </w:hyperlink>
        </w:p>
        <w:p w14:paraId="5BD024E8" w14:textId="104F0253"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sidR="00B01D5C">
              <w:rPr>
                <w:noProof/>
                <w:webHidden/>
              </w:rPr>
              <w:t>55</w:t>
            </w:r>
            <w:r>
              <w:rPr>
                <w:noProof/>
                <w:webHidden/>
              </w:rPr>
              <w:fldChar w:fldCharType="end"/>
            </w:r>
          </w:hyperlink>
        </w:p>
        <w:p w14:paraId="5B24C753" w14:textId="51D55A50"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sidR="00B01D5C">
              <w:rPr>
                <w:noProof/>
                <w:webHidden/>
              </w:rPr>
              <w:t>56</w:t>
            </w:r>
            <w:r>
              <w:rPr>
                <w:noProof/>
                <w:webHidden/>
              </w:rPr>
              <w:fldChar w:fldCharType="end"/>
            </w:r>
          </w:hyperlink>
        </w:p>
        <w:p w14:paraId="2CFF9C56" w14:textId="0B39EB40"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sidR="00B01D5C">
              <w:rPr>
                <w:noProof/>
                <w:webHidden/>
              </w:rPr>
              <w:t>57</w:t>
            </w:r>
            <w:r>
              <w:rPr>
                <w:noProof/>
                <w:webHidden/>
              </w:rPr>
              <w:fldChar w:fldCharType="end"/>
            </w:r>
          </w:hyperlink>
        </w:p>
        <w:p w14:paraId="651D5945" w14:textId="2B07CCCB" w:rsidR="002B408B" w:rsidRDefault="0070123B">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88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60</w:t>
            </w:r>
            <w:r>
              <w:rPr>
                <w:rStyle w:val="Hyperlink"/>
                <w:caps w:val="0"/>
                <w:webHidden/>
                <w:sz w:val="28"/>
                <w:szCs w:val="28"/>
              </w:rPr>
              <w:fldChar w:fldCharType="end"/>
            </w:r>
          </w:hyperlink>
        </w:p>
        <w:p w14:paraId="31F69797" w14:textId="24A3AB5D"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sidR="00B01D5C">
              <w:rPr>
                <w:noProof/>
                <w:webHidden/>
              </w:rPr>
              <w:t>60</w:t>
            </w:r>
            <w:r>
              <w:rPr>
                <w:noProof/>
                <w:webHidden/>
              </w:rPr>
              <w:fldChar w:fldCharType="end"/>
            </w:r>
          </w:hyperlink>
        </w:p>
        <w:p w14:paraId="5C22486E" w14:textId="1B650016"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sidR="00B01D5C">
              <w:rPr>
                <w:noProof/>
                <w:webHidden/>
              </w:rPr>
              <w:t>60</w:t>
            </w:r>
            <w:r>
              <w:rPr>
                <w:noProof/>
                <w:webHidden/>
              </w:rPr>
              <w:fldChar w:fldCharType="end"/>
            </w:r>
          </w:hyperlink>
        </w:p>
        <w:p w14:paraId="2A41963A" w14:textId="64320376"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sidR="00B01D5C">
              <w:rPr>
                <w:noProof/>
                <w:webHidden/>
              </w:rPr>
              <w:t>61</w:t>
            </w:r>
            <w:r>
              <w:rPr>
                <w:noProof/>
                <w:webHidden/>
              </w:rPr>
              <w:fldChar w:fldCharType="end"/>
            </w:r>
          </w:hyperlink>
        </w:p>
        <w:p w14:paraId="312D08FC" w14:textId="53F2FD04"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sidR="00B01D5C">
              <w:rPr>
                <w:noProof/>
                <w:webHidden/>
              </w:rPr>
              <w:t>62</w:t>
            </w:r>
            <w:r>
              <w:rPr>
                <w:noProof/>
                <w:webHidden/>
              </w:rPr>
              <w:fldChar w:fldCharType="end"/>
            </w:r>
          </w:hyperlink>
        </w:p>
        <w:p w14:paraId="27BE8430" w14:textId="02C356B6"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sidR="00B01D5C">
              <w:rPr>
                <w:noProof/>
                <w:webHidden/>
              </w:rPr>
              <w:t>62</w:t>
            </w:r>
            <w:r>
              <w:rPr>
                <w:noProof/>
                <w:webHidden/>
              </w:rPr>
              <w:fldChar w:fldCharType="end"/>
            </w:r>
          </w:hyperlink>
        </w:p>
        <w:p w14:paraId="52E1FAB4" w14:textId="72F759D7"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w:instrText>
            </w:r>
            <w:r>
              <w:rPr>
                <w:noProof/>
                <w:webHidden/>
              </w:rPr>
              <w:instrText xml:space="preserve">oc106917994 \h </w:instrText>
            </w:r>
            <w:r>
              <w:rPr>
                <w:noProof/>
                <w:webHidden/>
              </w:rPr>
            </w:r>
            <w:r>
              <w:rPr>
                <w:noProof/>
                <w:webHidden/>
              </w:rPr>
              <w:fldChar w:fldCharType="separate"/>
            </w:r>
            <w:r w:rsidR="00B01D5C">
              <w:rPr>
                <w:noProof/>
                <w:webHidden/>
              </w:rPr>
              <w:t>64</w:t>
            </w:r>
            <w:r>
              <w:rPr>
                <w:noProof/>
                <w:webHidden/>
              </w:rPr>
              <w:fldChar w:fldCharType="end"/>
            </w:r>
          </w:hyperlink>
        </w:p>
        <w:p w14:paraId="425BC05B" w14:textId="760B20AF"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sidR="00B01D5C">
              <w:rPr>
                <w:noProof/>
                <w:webHidden/>
              </w:rPr>
              <w:t>65</w:t>
            </w:r>
            <w:r>
              <w:rPr>
                <w:noProof/>
                <w:webHidden/>
              </w:rPr>
              <w:fldChar w:fldCharType="end"/>
            </w:r>
          </w:hyperlink>
        </w:p>
        <w:p w14:paraId="54EF2B4A" w14:textId="119E0936"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sidR="00B01D5C">
              <w:rPr>
                <w:noProof/>
                <w:webHidden/>
              </w:rPr>
              <w:t>67</w:t>
            </w:r>
            <w:r>
              <w:rPr>
                <w:noProof/>
                <w:webHidden/>
              </w:rPr>
              <w:fldChar w:fldCharType="end"/>
            </w:r>
          </w:hyperlink>
        </w:p>
        <w:p w14:paraId="765C939D" w14:textId="41465135"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sidR="00B01D5C">
              <w:rPr>
                <w:noProof/>
                <w:webHidden/>
              </w:rPr>
              <w:t>67</w:t>
            </w:r>
            <w:r>
              <w:rPr>
                <w:noProof/>
                <w:webHidden/>
              </w:rPr>
              <w:fldChar w:fldCharType="end"/>
            </w:r>
          </w:hyperlink>
        </w:p>
        <w:p w14:paraId="5897F727" w14:textId="22D96A57"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sidR="00B01D5C">
              <w:rPr>
                <w:noProof/>
                <w:webHidden/>
              </w:rPr>
              <w:t>68</w:t>
            </w:r>
            <w:r>
              <w:rPr>
                <w:noProof/>
                <w:webHidden/>
              </w:rPr>
              <w:fldChar w:fldCharType="end"/>
            </w:r>
          </w:hyperlink>
        </w:p>
        <w:p w14:paraId="58F17C97" w14:textId="3B7959C9" w:rsidR="002B408B" w:rsidRDefault="0070123B">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69</w:t>
            </w:r>
            <w:r>
              <w:rPr>
                <w:rStyle w:val="Hyperlink"/>
                <w:caps w:val="0"/>
                <w:webHidden/>
                <w:sz w:val="28"/>
                <w:szCs w:val="28"/>
              </w:rPr>
              <w:fldChar w:fldCharType="end"/>
            </w:r>
          </w:hyperlink>
        </w:p>
        <w:p w14:paraId="43459C80" w14:textId="080C1FD3"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sidR="00B01D5C">
              <w:rPr>
                <w:noProof/>
                <w:webHidden/>
              </w:rPr>
              <w:t>69</w:t>
            </w:r>
            <w:r>
              <w:rPr>
                <w:noProof/>
                <w:webHidden/>
              </w:rPr>
              <w:fldChar w:fldCharType="end"/>
            </w:r>
          </w:hyperlink>
        </w:p>
        <w:p w14:paraId="6091A6B3" w14:textId="7545D312"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sidR="00B01D5C">
              <w:rPr>
                <w:noProof/>
                <w:webHidden/>
              </w:rPr>
              <w:t>69</w:t>
            </w:r>
            <w:r>
              <w:rPr>
                <w:noProof/>
                <w:webHidden/>
              </w:rPr>
              <w:fldChar w:fldCharType="end"/>
            </w:r>
          </w:hyperlink>
        </w:p>
        <w:p w14:paraId="4EB516D0" w14:textId="4E5088E5"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sidR="00B01D5C">
              <w:rPr>
                <w:noProof/>
                <w:webHidden/>
              </w:rPr>
              <w:t>69</w:t>
            </w:r>
            <w:r>
              <w:rPr>
                <w:noProof/>
                <w:webHidden/>
              </w:rPr>
              <w:fldChar w:fldCharType="end"/>
            </w:r>
          </w:hyperlink>
        </w:p>
        <w:p w14:paraId="14391816" w14:textId="671B35B8"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sidR="00B01D5C">
              <w:rPr>
                <w:noProof/>
                <w:webHidden/>
              </w:rPr>
              <w:t>70</w:t>
            </w:r>
            <w:r>
              <w:rPr>
                <w:noProof/>
                <w:webHidden/>
              </w:rPr>
              <w:fldChar w:fldCharType="end"/>
            </w:r>
          </w:hyperlink>
        </w:p>
        <w:p w14:paraId="6D5DB465" w14:textId="13276408"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sidR="00B01D5C">
              <w:rPr>
                <w:noProof/>
                <w:webHidden/>
              </w:rPr>
              <w:t>72</w:t>
            </w:r>
            <w:r>
              <w:rPr>
                <w:noProof/>
                <w:webHidden/>
              </w:rPr>
              <w:fldChar w:fldCharType="end"/>
            </w:r>
          </w:hyperlink>
        </w:p>
        <w:p w14:paraId="3EDE6D91" w14:textId="39611B09"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sidR="00B01D5C">
              <w:rPr>
                <w:noProof/>
                <w:webHidden/>
              </w:rPr>
              <w:t>73</w:t>
            </w:r>
            <w:r>
              <w:rPr>
                <w:noProof/>
                <w:webHidden/>
              </w:rPr>
              <w:fldChar w:fldCharType="end"/>
            </w:r>
          </w:hyperlink>
        </w:p>
        <w:p w14:paraId="761E3CA6" w14:textId="6AB72359"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sidR="00B01D5C">
              <w:rPr>
                <w:noProof/>
                <w:webHidden/>
              </w:rPr>
              <w:t>80</w:t>
            </w:r>
            <w:r>
              <w:rPr>
                <w:noProof/>
                <w:webHidden/>
              </w:rPr>
              <w:fldChar w:fldCharType="end"/>
            </w:r>
          </w:hyperlink>
        </w:p>
        <w:p w14:paraId="01099881" w14:textId="73274B58" w:rsidR="002B408B" w:rsidRDefault="0070123B">
          <w:pPr>
            <w:pStyle w:val="TOC1"/>
            <w:rPr>
              <w:rStyle w:val="Hyperlink"/>
              <w:caps w:val="0"/>
              <w:sz w:val="28"/>
              <w:szCs w:val="28"/>
            </w:rPr>
          </w:pP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87</w:t>
            </w:r>
            <w:r>
              <w:rPr>
                <w:rStyle w:val="Hyperlink"/>
                <w:caps w:val="0"/>
                <w:webHidden/>
                <w:sz w:val="28"/>
                <w:szCs w:val="28"/>
              </w:rPr>
              <w:fldChar w:fldCharType="end"/>
            </w:r>
          </w:hyperlink>
        </w:p>
        <w:p w14:paraId="682C4B6D" w14:textId="33A5AE22"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sidR="00B01D5C">
              <w:rPr>
                <w:noProof/>
                <w:webHidden/>
              </w:rPr>
              <w:t>87</w:t>
            </w:r>
            <w:r>
              <w:rPr>
                <w:noProof/>
                <w:webHidden/>
              </w:rPr>
              <w:fldChar w:fldCharType="end"/>
            </w:r>
          </w:hyperlink>
        </w:p>
        <w:p w14:paraId="06568824" w14:textId="4C3E83E5"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sidR="00B01D5C">
              <w:rPr>
                <w:noProof/>
                <w:webHidden/>
              </w:rPr>
              <w:t>87</w:t>
            </w:r>
            <w:r>
              <w:rPr>
                <w:noProof/>
                <w:webHidden/>
              </w:rPr>
              <w:fldChar w:fldCharType="end"/>
            </w:r>
          </w:hyperlink>
        </w:p>
        <w:p w14:paraId="40B18F77" w14:textId="3AB511B8"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sidR="00B01D5C">
              <w:rPr>
                <w:noProof/>
                <w:webHidden/>
              </w:rPr>
              <w:t>89</w:t>
            </w:r>
            <w:r>
              <w:rPr>
                <w:noProof/>
                <w:webHidden/>
              </w:rPr>
              <w:fldChar w:fldCharType="end"/>
            </w:r>
          </w:hyperlink>
        </w:p>
        <w:p w14:paraId="76D99F85" w14:textId="6CEEE7BF" w:rsidR="002B408B" w:rsidRDefault="0070123B">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92</w:t>
            </w:r>
            <w:r>
              <w:rPr>
                <w:rStyle w:val="Hyperlink"/>
                <w:caps w:val="0"/>
                <w:webHidden/>
                <w:sz w:val="28"/>
                <w:szCs w:val="28"/>
              </w:rPr>
              <w:fldChar w:fldCharType="end"/>
            </w:r>
          </w:hyperlink>
        </w:p>
        <w:p w14:paraId="15C9A29C" w14:textId="637CC855"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sidR="00B01D5C">
              <w:rPr>
                <w:noProof/>
                <w:webHidden/>
              </w:rPr>
              <w:t>92</w:t>
            </w:r>
            <w:r>
              <w:rPr>
                <w:noProof/>
                <w:webHidden/>
              </w:rPr>
              <w:fldChar w:fldCharType="end"/>
            </w:r>
          </w:hyperlink>
        </w:p>
        <w:p w14:paraId="737006B9" w14:textId="35250156"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sidR="00B01D5C">
              <w:rPr>
                <w:noProof/>
                <w:webHidden/>
              </w:rPr>
              <w:t>92</w:t>
            </w:r>
            <w:r>
              <w:rPr>
                <w:noProof/>
                <w:webHidden/>
              </w:rPr>
              <w:fldChar w:fldCharType="end"/>
            </w:r>
          </w:hyperlink>
        </w:p>
        <w:p w14:paraId="2BBECF0F" w14:textId="0C967398" w:rsidR="002B408B" w:rsidRDefault="0070123B">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sidR="00B01D5C">
              <w:rPr>
                <w:noProof/>
                <w:webHidden/>
              </w:rPr>
              <w:t>93</w:t>
            </w:r>
            <w:r>
              <w:rPr>
                <w:noProof/>
                <w:webHidden/>
              </w:rPr>
              <w:fldChar w:fldCharType="end"/>
            </w:r>
          </w:hyperlink>
        </w:p>
        <w:p w14:paraId="521A42FF" w14:textId="7DD7B3B4"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 xml:space="preserve">8.3.1 Συναισθηματική </w:t>
            </w:r>
            <w:r>
              <w:rPr>
                <w:rStyle w:val="Hyperlink"/>
                <w:noProof/>
                <w:lang w:val="el-GR"/>
              </w:rPr>
              <w:t>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sidR="00B01D5C">
              <w:rPr>
                <w:noProof/>
                <w:webHidden/>
              </w:rPr>
              <w:t>93</w:t>
            </w:r>
            <w:r>
              <w:rPr>
                <w:noProof/>
                <w:webHidden/>
              </w:rPr>
              <w:fldChar w:fldCharType="end"/>
            </w:r>
          </w:hyperlink>
        </w:p>
        <w:p w14:paraId="54891497" w14:textId="001F271F"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sidR="00B01D5C">
              <w:rPr>
                <w:noProof/>
                <w:webHidden/>
              </w:rPr>
              <w:t>93</w:t>
            </w:r>
            <w:r>
              <w:rPr>
                <w:noProof/>
                <w:webHidden/>
              </w:rPr>
              <w:fldChar w:fldCharType="end"/>
            </w:r>
          </w:hyperlink>
        </w:p>
        <w:p w14:paraId="29E7CA89" w14:textId="35B5509A" w:rsidR="002B408B" w:rsidRDefault="0070123B">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sidR="00B01D5C">
              <w:rPr>
                <w:noProof/>
                <w:webHidden/>
              </w:rPr>
              <w:t>94</w:t>
            </w:r>
            <w:r>
              <w:rPr>
                <w:noProof/>
                <w:webHidden/>
              </w:rPr>
              <w:fldChar w:fldCharType="end"/>
            </w:r>
          </w:hyperlink>
        </w:p>
        <w:p w14:paraId="3C51AFE7" w14:textId="00A45E4B" w:rsidR="002B408B" w:rsidRDefault="0070123B">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sidR="00B01D5C">
              <w:rPr>
                <w:rStyle w:val="Hyperlink"/>
                <w:caps w:val="0"/>
                <w:webHidden/>
                <w:sz w:val="28"/>
                <w:szCs w:val="28"/>
              </w:rPr>
              <w:t>95</w:t>
            </w:r>
            <w:r>
              <w:rPr>
                <w:rStyle w:val="Hyperlink"/>
                <w:caps w:val="0"/>
                <w:webHidden/>
                <w:sz w:val="28"/>
                <w:szCs w:val="28"/>
              </w:rPr>
              <w:fldChar w:fldCharType="end"/>
            </w:r>
          </w:hyperlink>
        </w:p>
        <w:p w14:paraId="24D60B5C" w14:textId="718E95A8" w:rsidR="002B408B" w:rsidRDefault="0070123B">
          <w:pPr>
            <w:rPr>
              <w:b/>
              <w:bCs/>
              <w:noProof/>
            </w:rPr>
          </w:pPr>
          <w:r>
            <w:rPr>
              <w:b/>
              <w:bCs/>
              <w:noProof/>
            </w:rPr>
            <w:fldChar w:fldCharType="end"/>
          </w:r>
        </w:p>
      </w:sdtContent>
    </w:sdt>
    <w:p w14:paraId="427E851D" w14:textId="77777777" w:rsidR="002B408B" w:rsidRDefault="002B408B">
      <w:pPr>
        <w:rPr>
          <w:lang w:val="el-GR"/>
        </w:rPr>
      </w:pPr>
    </w:p>
    <w:p w14:paraId="0AC58853" w14:textId="77777777" w:rsidR="002B408B" w:rsidRDefault="002B408B">
      <w:pPr>
        <w:rPr>
          <w:lang w:val="el-GR"/>
        </w:rPr>
        <w:sectPr w:rsidR="002B408B">
          <w:footerReference w:type="first" r:id="rId11"/>
          <w:pgSz w:w="11906" w:h="16838"/>
          <w:pgMar w:top="1418" w:right="1418" w:bottom="1418" w:left="1588" w:header="720" w:footer="720" w:gutter="0"/>
          <w:pgNumType w:fmt="lowerRoman" w:start="1"/>
          <w:cols w:space="720"/>
          <w:docGrid w:linePitch="360"/>
        </w:sectPr>
      </w:pPr>
    </w:p>
    <w:p w14:paraId="570B8303" w14:textId="77777777" w:rsidR="002B408B" w:rsidRDefault="002B408B">
      <w:bookmarkStart w:id="10" w:name="_Toc106917938"/>
    </w:p>
    <w:p w14:paraId="6FADE008" w14:textId="77777777" w:rsidR="002B408B" w:rsidRDefault="0070123B">
      <w:pPr>
        <w:rPr>
          <w:sz w:val="52"/>
          <w:szCs w:val="44"/>
          <w:lang w:val="el-GR"/>
        </w:rPr>
      </w:pPr>
      <w:r>
        <w:br w:type="page"/>
      </w:r>
    </w:p>
    <w:p w14:paraId="7C7879DB" w14:textId="77777777" w:rsidR="002B408B" w:rsidRDefault="0070123B">
      <w:pPr>
        <w:pStyle w:val="Heading1"/>
      </w:pPr>
      <w:r>
        <w:lastRenderedPageBreak/>
        <w:t>Κεφάλαιο 1</w:t>
      </w:r>
      <w:bookmarkEnd w:id="10"/>
    </w:p>
    <w:p w14:paraId="34E7B694" w14:textId="77777777" w:rsidR="002B408B" w:rsidRDefault="002B408B">
      <w:pPr>
        <w:rPr>
          <w:lang w:val="el-GR"/>
        </w:rPr>
      </w:pPr>
    </w:p>
    <w:p w14:paraId="38541486" w14:textId="77777777" w:rsidR="002B408B" w:rsidRDefault="0070123B">
      <w:pPr>
        <w:pStyle w:val="Title"/>
      </w:pPr>
      <w:r>
        <w:t>Εισαγωγή</w:t>
      </w:r>
    </w:p>
    <w:p w14:paraId="0CA41A78" w14:textId="77777777" w:rsidR="002B408B" w:rsidRDefault="002B408B">
      <w:pPr>
        <w:rPr>
          <w:sz w:val="36"/>
          <w:szCs w:val="36"/>
          <w:lang w:val="el-GR"/>
        </w:rPr>
      </w:pPr>
    </w:p>
    <w:p w14:paraId="0E983381" w14:textId="77777777" w:rsidR="002B408B" w:rsidRDefault="0070123B">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7FFCA165" w14:textId="77777777" w:rsidR="002B408B" w:rsidRDefault="0070123B">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 xml:space="preserve">λάβει την ιατρική περίθαλψη που χρειαζόταν </w:t>
      </w:r>
      <w:hyperlink w:anchor="P1" w:history="1">
        <w:r>
          <w:rPr>
            <w:lang w:val="el-GR"/>
          </w:rPr>
          <w:t>[1]</w:t>
        </w:r>
      </w:hyperlink>
      <w:r>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w:t>
      </w:r>
      <w:r>
        <w:rPr>
          <w:lang w:val="el-GR"/>
        </w:rPr>
        <w:t xml:space="preserve">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19C88F1D" w14:textId="77777777" w:rsidR="002B408B" w:rsidRDefault="0070123B">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w:t>
      </w:r>
      <w:r>
        <w:rPr>
          <w:lang w:val="el-GR"/>
        </w:rPr>
        <w:t>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w:t>
      </w:r>
      <w:r>
        <w:rPr>
          <w:lang w:val="el-GR"/>
        </w:rPr>
        <w:t xml:space="preserve">τερες κοινωνικές παροχές. </w:t>
      </w:r>
    </w:p>
    <w:p w14:paraId="3E2702E8" w14:textId="77777777" w:rsidR="002B408B" w:rsidRDefault="0070123B">
      <w:pPr>
        <w:spacing w:after="40" w:line="276" w:lineRule="auto"/>
        <w:ind w:firstLine="658"/>
        <w:jc w:val="both"/>
        <w:rPr>
          <w:lang w:val="el-GR"/>
        </w:rPr>
      </w:pPr>
      <w:r>
        <w:rPr>
          <w:lang w:val="el-GR"/>
        </w:rPr>
        <w:t>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w:t>
      </w:r>
      <w:r>
        <w:rPr>
          <w:lang w:val="el-GR"/>
        </w:rPr>
        <w:t xml:space="preserve">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w:t>
      </w:r>
      <w:r>
        <w:rPr>
          <w:lang w:val="el-GR"/>
        </w:rPr>
        <w:t xml:space="preserve">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μεγάλο ποσοστό ασθενών δε</w:t>
      </w:r>
      <w:r>
        <w:rPr>
          <w:lang w:val="el-GR"/>
        </w:rPr>
        <w:t xml:space="preserve">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79A76109" w14:textId="77777777" w:rsidR="002B408B" w:rsidRDefault="0070123B">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w:t>
      </w:r>
      <w:r>
        <w:rPr>
          <w:lang w:val="el-GR"/>
        </w:rPr>
        <w:t xml:space="preserve">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25427F8C" w14:textId="77777777" w:rsidR="002B408B" w:rsidRDefault="0070123B">
      <w:pPr>
        <w:spacing w:after="40" w:line="276" w:lineRule="auto"/>
        <w:ind w:firstLine="658"/>
        <w:jc w:val="both"/>
        <w:rPr>
          <w:lang w:val="el-GR"/>
        </w:rPr>
      </w:pPr>
      <w:r>
        <w:rPr>
          <w:lang w:val="el-GR"/>
        </w:rPr>
        <w:t>Καθοριστικός επιπλέον παράγοντ</w:t>
      </w:r>
      <w:r>
        <w:rPr>
          <w:lang w:val="el-GR"/>
        </w:rPr>
        <w:t xml:space="preserve">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w:t>
      </w:r>
      <w:proofErr w:type="spellStart"/>
      <w:r>
        <w:rPr>
          <w:lang w:val="el-GR"/>
        </w:rPr>
        <w:t>Thing</w:t>
      </w:r>
      <w:r>
        <w:rPr>
          <w:lang w:val="el-GR"/>
        </w:rPr>
        <w:t>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w:t>
      </w:r>
      <w:r>
        <w:rPr>
          <w:lang w:val="el-GR"/>
        </w:rPr>
        <w:t>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w:t>
      </w:r>
      <w:r>
        <w:rPr>
          <w:lang w:val="el-GR"/>
        </w:rPr>
        <w:t>το οποίο συνέβαλε και η υγειονομική κρίση.</w:t>
      </w:r>
    </w:p>
    <w:p w14:paraId="0323D948" w14:textId="77777777" w:rsidR="002B408B" w:rsidRDefault="0070123B">
      <w:pPr>
        <w:spacing w:after="40" w:line="276" w:lineRule="auto"/>
        <w:ind w:firstLine="658"/>
        <w:jc w:val="both"/>
        <w:rPr>
          <w:lang w:val="el-GR"/>
        </w:rPr>
      </w:pPr>
      <w:r>
        <w:rPr>
          <w:lang w:val="el-GR"/>
        </w:rPr>
        <w:t>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w:t>
      </w:r>
      <w:r>
        <w:rPr>
          <w:lang w:val="el-GR"/>
        </w:rPr>
        <w:t xml:space="preserve">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1535435" w14:textId="77777777" w:rsidR="002B408B" w:rsidRDefault="0070123B">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w:t>
      </w:r>
      <w:r>
        <w:rPr>
          <w:lang w:val="el-GR"/>
        </w:rPr>
        <w:t xml:space="preserve">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του θεράποντος, σήμε</w:t>
      </w:r>
      <w:r>
        <w:rPr>
          <w:lang w:val="el-GR"/>
        </w:rPr>
        <w:t>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w:t>
      </w:r>
      <w:r>
        <w:rPr>
          <w:lang w:val="el-GR"/>
        </w:rPr>
        <w:t xml:space="preserve">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14:paraId="44D23FCF" w14:textId="77777777" w:rsidR="002B408B" w:rsidRDefault="002B408B">
      <w:pPr>
        <w:rPr>
          <w:lang w:val="el-GR"/>
        </w:rPr>
      </w:pPr>
    </w:p>
    <w:p w14:paraId="50E6CEC6" w14:textId="77777777" w:rsidR="002B408B" w:rsidRDefault="002B408B">
      <w:pPr>
        <w:rPr>
          <w:lang w:val="el-GR"/>
        </w:rPr>
      </w:pPr>
    </w:p>
    <w:p w14:paraId="41977552" w14:textId="77777777" w:rsidR="002B408B" w:rsidRDefault="002B408B">
      <w:pPr>
        <w:rPr>
          <w:lang w:val="el-GR"/>
        </w:rPr>
      </w:pPr>
    </w:p>
    <w:p w14:paraId="6A7C9A23" w14:textId="77777777" w:rsidR="002B408B" w:rsidRDefault="002B408B">
      <w:pPr>
        <w:rPr>
          <w:lang w:val="el-GR"/>
        </w:rPr>
      </w:pPr>
    </w:p>
    <w:p w14:paraId="49321844" w14:textId="77777777" w:rsidR="002B408B" w:rsidRDefault="0070123B">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14:paraId="21D9C398" w14:textId="77777777" w:rsidR="002B408B" w:rsidRDefault="0070123B">
      <w:pPr>
        <w:pStyle w:val="Heading30"/>
        <w:numPr>
          <w:ilvl w:val="2"/>
          <w:numId w:val="1"/>
        </w:numPr>
        <w:rPr>
          <w:lang w:val="el-GR"/>
        </w:rPr>
      </w:pPr>
      <w:bookmarkStart w:id="13" w:name="_Toc106917941"/>
      <w:r>
        <w:rPr>
          <w:lang w:val="el-GR"/>
        </w:rPr>
        <w:t>Οφέλη φυσικοθεραπείας</w:t>
      </w:r>
      <w:bookmarkEnd w:id="13"/>
    </w:p>
    <w:p w14:paraId="3A315E5C" w14:textId="77777777" w:rsidR="002B408B" w:rsidRDefault="0070123B">
      <w:pPr>
        <w:spacing w:line="276" w:lineRule="auto"/>
        <w:ind w:firstLine="720"/>
        <w:jc w:val="both"/>
        <w:rPr>
          <w:sz w:val="28"/>
          <w:szCs w:val="28"/>
          <w:lang w:val="el-GR"/>
        </w:rPr>
      </w:pPr>
      <w:r>
        <w:rPr>
          <w:lang w:val="el-GR"/>
        </w:rPr>
        <w:t xml:space="preserve">Η φυσικοθεραπεία είναι ιδιαιτέρως ωφέλιμη ιατρική επιστήμη που </w:t>
      </w:r>
      <w:r>
        <w:rPr>
          <w:lang w:val="el-GR"/>
        </w:rPr>
        <w:t>ασχολείται με τους μυοσκελετικούς πόνους και με τη δυσκολία κίνησης του σώματος. Περιλαμβάνει ένα πλήθος εφαρμογών όπως:</w:t>
      </w:r>
    </w:p>
    <w:p w14:paraId="12FDB57C" w14:textId="77777777" w:rsidR="002B408B" w:rsidRDefault="0070123B">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2A280328" w14:textId="77777777" w:rsidR="002B408B" w:rsidRDefault="0070123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w:t>
      </w:r>
      <w:r>
        <w:rPr>
          <w:color w:val="000000"/>
          <w:lang w:val="el-GR"/>
        </w:rPr>
        <w:t>λήματα του αναπνευστικού συστήματος</w:t>
      </w:r>
    </w:p>
    <w:p w14:paraId="5C0DD658" w14:textId="77777777" w:rsidR="002B408B" w:rsidRDefault="0070123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19E4CC62" w14:textId="77777777" w:rsidR="002B408B" w:rsidRDefault="0070123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798179FB" w14:textId="77777777" w:rsidR="002B408B" w:rsidRDefault="0070123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77317CBB" w14:textId="77777777" w:rsidR="002B408B" w:rsidRDefault="0070123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w:t>
      </w:r>
      <w:r>
        <w:rPr>
          <w:color w:val="000000"/>
          <w:lang w:val="el-GR"/>
        </w:rPr>
        <w:t xml:space="preserve"> σε ΜΕΘ</w:t>
      </w:r>
    </w:p>
    <w:p w14:paraId="408AF729" w14:textId="77777777" w:rsidR="002B408B" w:rsidRDefault="0070123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2E38C905" w14:textId="77777777" w:rsidR="002B408B" w:rsidRDefault="0070123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53849896" w14:textId="77777777" w:rsidR="002B408B" w:rsidRDefault="0070123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20DE8F2E" w14:textId="77777777" w:rsidR="002B408B" w:rsidRDefault="0070123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1527A5A4" w14:textId="77777777" w:rsidR="002B408B" w:rsidRDefault="002B408B">
      <w:pPr>
        <w:rPr>
          <w:lang w:val="el-GR"/>
        </w:rPr>
      </w:pPr>
    </w:p>
    <w:p w14:paraId="2D0A3475" w14:textId="77777777" w:rsidR="002B408B" w:rsidRDefault="0070123B">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7B8B48F6" w14:textId="77777777" w:rsidR="002B408B" w:rsidRDefault="0070123B">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έξαρσης του κορονοϊού </w:t>
      </w:r>
      <w:r>
        <w:rPr>
          <w:color w:val="000000"/>
          <w:lang w:val="el-GR"/>
        </w:rPr>
        <w:t>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w:t>
      </w:r>
      <w:r>
        <w:rPr>
          <w:color w:val="000000"/>
          <w:lang w:val="el-GR"/>
        </w:rPr>
        <w:t xml:space="preserve"> η χρήση εξ αποστάσεως εναλλακτικών ήταν μονόδρομος.</w:t>
      </w:r>
      <w:r>
        <w:rPr>
          <w:color w:val="000000"/>
        </w:rPr>
        <w:t> </w:t>
      </w:r>
    </w:p>
    <w:p w14:paraId="297B0B1E" w14:textId="77777777" w:rsidR="002B408B" w:rsidRDefault="0070123B">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w:t>
      </w:r>
      <w:r>
        <w:rPr>
          <w:color w:val="000000"/>
          <w:lang w:val="el-GR"/>
        </w:rPr>
        <w:t>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w:t>
      </w:r>
      <w:r>
        <w:rPr>
          <w:color w:val="000000"/>
          <w:lang w:val="el-GR"/>
        </w:rPr>
        <w:t>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w:t>
      </w:r>
      <w:r>
        <w:rPr>
          <w:color w:val="000000"/>
          <w:lang w:val="el-GR"/>
        </w:rPr>
        <w:t xml:space="preserve">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w:t>
      </w:r>
      <w:r>
        <w:rPr>
          <w:color w:val="000000"/>
          <w:lang w:val="el-GR"/>
        </w:rPr>
        <w:t>κατάλληλων εφαρμογών ως βασικούς παράγοντες για τη μειωμένη απόδοση.</w:t>
      </w:r>
    </w:p>
    <w:p w14:paraId="70663A37" w14:textId="77777777" w:rsidR="002B408B" w:rsidRDefault="0070123B">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w:t>
      </w:r>
      <w:r>
        <w:rPr>
          <w:color w:val="000000"/>
          <w:lang w:val="el-GR"/>
        </w:rPr>
        <w:t>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1CD4324A" w14:textId="77777777" w:rsidR="002B408B" w:rsidRDefault="0070123B">
      <w:pPr>
        <w:pStyle w:val="NormalWeb"/>
        <w:spacing w:before="40" w:beforeAutospacing="0" w:after="0" w:afterAutospacing="0" w:line="276" w:lineRule="auto"/>
        <w:ind w:firstLine="658"/>
        <w:jc w:val="both"/>
        <w:rPr>
          <w:lang w:val="el-GR"/>
        </w:rPr>
      </w:pPr>
      <w:r>
        <w:rPr>
          <w:color w:val="000000"/>
          <w:lang w:val="el-GR"/>
        </w:rPr>
        <w:t>Συμπερασματ</w:t>
      </w:r>
      <w:r>
        <w:rPr>
          <w:color w:val="000000"/>
          <w:lang w:val="el-GR"/>
        </w:rPr>
        <w:t>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r>
        <w:rPr>
          <w:color w:val="000000"/>
          <w:lang w:val="el-GR"/>
        </w:rPr>
        <w:t>.</w:t>
      </w:r>
    </w:p>
    <w:p w14:paraId="139A005A" w14:textId="77777777" w:rsidR="002B408B" w:rsidRDefault="002B408B">
      <w:pPr>
        <w:rPr>
          <w:lang w:val="el-GR"/>
        </w:rPr>
      </w:pPr>
    </w:p>
    <w:p w14:paraId="160C2A68" w14:textId="77777777" w:rsidR="002B408B" w:rsidRDefault="002B408B">
      <w:pPr>
        <w:rPr>
          <w:lang w:val="el-GR"/>
        </w:rPr>
      </w:pPr>
    </w:p>
    <w:p w14:paraId="6BC3839D" w14:textId="77777777" w:rsidR="002B408B" w:rsidRDefault="002B408B">
      <w:pPr>
        <w:rPr>
          <w:lang w:val="el-GR"/>
        </w:rPr>
      </w:pPr>
    </w:p>
    <w:p w14:paraId="469D01D7" w14:textId="77777777" w:rsidR="002B408B" w:rsidRDefault="002B408B">
      <w:pPr>
        <w:rPr>
          <w:lang w:val="el-GR"/>
        </w:rPr>
      </w:pPr>
    </w:p>
    <w:p w14:paraId="105C6CDA" w14:textId="77777777" w:rsidR="002B408B" w:rsidRDefault="002B408B">
      <w:pPr>
        <w:rPr>
          <w:lang w:val="el-GR"/>
        </w:rPr>
      </w:pPr>
    </w:p>
    <w:p w14:paraId="44C88F35" w14:textId="77777777" w:rsidR="002B408B" w:rsidRDefault="0070123B">
      <w:pPr>
        <w:pStyle w:val="Heading2"/>
      </w:pPr>
      <w:bookmarkStart w:id="15" w:name="_Toc106917943"/>
      <w:r>
        <w:rPr>
          <w:lang w:val="el-GR"/>
        </w:rPr>
        <w:t>Αντικείμενο της εργασίας</w:t>
      </w:r>
      <w:bookmarkEnd w:id="15"/>
    </w:p>
    <w:p w14:paraId="5D2ABDF1" w14:textId="77777777" w:rsidR="002B408B" w:rsidRDefault="0070123B">
      <w:pPr>
        <w:spacing w:beforeLines="40" w:before="96" w:line="276" w:lineRule="auto"/>
        <w:ind w:firstLine="660"/>
        <w:jc w:val="both"/>
        <w:rPr>
          <w:lang w:val="el-GR"/>
        </w:rPr>
      </w:pPr>
      <w:r>
        <w:rPr>
          <w:lang w:val="el-GR"/>
        </w:rPr>
        <w:t>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w:t>
      </w:r>
      <w:r>
        <w:rPr>
          <w:lang w:val="el-GR"/>
        </w:rPr>
        <w:t xml:space="preserve">ίας, θελήσαμε να δημιουργήσουμε μία χρήσιμη εφαρμογή που θα επιτρέπει την ψηφιακή ασύγχρονη εποπτεία και αξιολόγηση κινητικών ασκήσεων. </w:t>
      </w:r>
    </w:p>
    <w:p w14:paraId="4BC5B0A6" w14:textId="77777777" w:rsidR="002B408B" w:rsidRDefault="0070123B">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w:t>
      </w:r>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14:paraId="7A16B1EF" w14:textId="77777777" w:rsidR="002B408B" w:rsidRDefault="0070123B">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w:t>
      </w:r>
      <w:r>
        <w:rPr>
          <w:lang w:val="el-GR"/>
        </w:rPr>
        <w:t xml:space="preserve">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w:t>
      </w:r>
      <w:r>
        <w:rPr>
          <w:lang w:val="el-GR"/>
        </w:rPr>
        <w:t>νημερώνεται σε ζωντανό χρόνο για τον αριθμό των επαναλήψεων που έχει εκτελέσει και για το ποσοστό επιτυχίας σε αυτές.</w:t>
      </w:r>
    </w:p>
    <w:p w14:paraId="53B511AA" w14:textId="77777777" w:rsidR="002B408B" w:rsidRDefault="0070123B">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647379B4" w14:textId="77777777" w:rsidR="002B408B" w:rsidRDefault="0070123B">
      <w:pPr>
        <w:pStyle w:val="ListParagraph"/>
        <w:numPr>
          <w:ilvl w:val="0"/>
          <w:numId w:val="6"/>
        </w:numPr>
        <w:spacing w:beforeLines="40" w:before="96" w:line="276" w:lineRule="auto"/>
        <w:jc w:val="both"/>
        <w:rPr>
          <w:lang w:val="el-GR"/>
        </w:rPr>
      </w:pPr>
      <w:r>
        <w:rPr>
          <w:lang w:val="el-GR"/>
        </w:rPr>
        <w:t>Η εφαρμογή να τρέχει αποδοτικά σε φορ</w:t>
      </w:r>
      <w:r>
        <w:rPr>
          <w:lang w:val="el-GR"/>
        </w:rPr>
        <w:t>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3D10CB27" w14:textId="77777777" w:rsidR="002B408B" w:rsidRDefault="0070123B">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484E6C10" w14:textId="77777777" w:rsidR="002B408B" w:rsidRDefault="0070123B">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14:paraId="039473F0" w14:textId="77777777" w:rsidR="002B408B" w:rsidRDefault="0070123B">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713074A8" w14:textId="77777777" w:rsidR="002B408B" w:rsidRDefault="0070123B">
      <w:pPr>
        <w:pStyle w:val="ListParagraph"/>
        <w:numPr>
          <w:ilvl w:val="0"/>
          <w:numId w:val="6"/>
        </w:numPr>
        <w:spacing w:beforeLines="40" w:before="96" w:line="276" w:lineRule="auto"/>
        <w:jc w:val="both"/>
        <w:rPr>
          <w:lang w:val="el-GR"/>
        </w:rPr>
      </w:pPr>
      <w:r>
        <w:rPr>
          <w:lang w:val="el-GR"/>
        </w:rPr>
        <w:t>Να μπο</w:t>
      </w:r>
      <w:r>
        <w:rPr>
          <w:lang w:val="el-GR"/>
        </w:rPr>
        <w:t>ρεί να αναγνωρίζει αυτόματα και να αξιολογεί ορθά τις κινήσεις που ο χρήστης εκτελεί, καθώς και τον αριθμό των επαναλήψεων.</w:t>
      </w:r>
    </w:p>
    <w:p w14:paraId="6AF85341" w14:textId="77777777" w:rsidR="002B408B" w:rsidRDefault="0070123B">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αξιοποίηση σύγχρονων τεχνικών στην ανάπτυξη λογισμικ</w:t>
      </w:r>
      <w:r>
        <w:rPr>
          <w:lang w:val="el-GR"/>
        </w:rPr>
        <w:t>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w:t>
      </w:r>
      <w:r>
        <w:rPr>
          <w:lang w:val="el-GR"/>
        </w:rPr>
        <w:t xml:space="preserve">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14:paraId="539ED920" w14:textId="77777777" w:rsidR="002B408B" w:rsidRDefault="0070123B">
      <w:pPr>
        <w:spacing w:beforeLines="40" w:before="96" w:line="276" w:lineRule="auto"/>
        <w:ind w:firstLine="720"/>
        <w:jc w:val="both"/>
        <w:rPr>
          <w:lang w:val="el-GR"/>
        </w:rPr>
      </w:pPr>
      <w:r>
        <w:rPr>
          <w:lang w:val="el-GR"/>
        </w:rPr>
        <w:t>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w:t>
      </w:r>
      <w:r>
        <w:rPr>
          <w:lang w:val="el-GR"/>
        </w:rPr>
        <w:t xml:space="preserve">ο για την εφαρμογή </w:t>
      </w:r>
      <w:proofErr w:type="spellStart"/>
      <w:r>
        <w:rPr>
          <w:lang w:val="en-US"/>
        </w:rPr>
        <w:t>physAI</w:t>
      </w:r>
      <w:proofErr w:type="spellEnd"/>
      <w:r>
        <w:rPr>
          <w:lang w:val="el-GR"/>
        </w:rPr>
        <w:t>.</w:t>
      </w:r>
    </w:p>
    <w:p w14:paraId="0FFC8BDA" w14:textId="77777777" w:rsidR="002B408B" w:rsidRDefault="0070123B">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14:paraId="668DDAE6" w14:textId="77777777" w:rsidR="002B408B" w:rsidRDefault="002B408B">
      <w:pPr>
        <w:spacing w:beforeLines="40" w:before="96"/>
        <w:jc w:val="both"/>
        <w:rPr>
          <w:lang w:val="el-GR"/>
        </w:rPr>
      </w:pPr>
    </w:p>
    <w:p w14:paraId="6B1385F0" w14:textId="77777777" w:rsidR="002B408B" w:rsidRDefault="002B408B">
      <w:pPr>
        <w:jc w:val="both"/>
        <w:rPr>
          <w:lang w:val="el-GR"/>
        </w:rPr>
      </w:pPr>
    </w:p>
    <w:p w14:paraId="670646F7" w14:textId="77777777" w:rsidR="002B408B" w:rsidRDefault="002B408B">
      <w:pPr>
        <w:jc w:val="both"/>
        <w:rPr>
          <w:lang w:val="el-GR"/>
        </w:rPr>
      </w:pPr>
    </w:p>
    <w:p w14:paraId="76DD5874" w14:textId="77777777" w:rsidR="002B408B" w:rsidRDefault="002B408B">
      <w:pPr>
        <w:rPr>
          <w:lang w:val="el-GR"/>
        </w:rPr>
      </w:pPr>
    </w:p>
    <w:p w14:paraId="24975B78" w14:textId="77777777" w:rsidR="002B408B" w:rsidRDefault="0070123B">
      <w:pPr>
        <w:pStyle w:val="Heading2"/>
      </w:pPr>
      <w:r>
        <w:rPr>
          <w:lang w:val="el-GR"/>
        </w:rPr>
        <w:tab/>
      </w:r>
      <w:bookmarkStart w:id="16" w:name="_Toc106917944"/>
      <w:r>
        <w:rPr>
          <w:lang w:val="el-GR"/>
        </w:rPr>
        <w:t xml:space="preserve">Δομή της </w:t>
      </w:r>
      <w:r>
        <w:rPr>
          <w:lang w:val="el-GR"/>
        </w:rPr>
        <w:t>εργασίας</w:t>
      </w:r>
      <w:bookmarkEnd w:id="16"/>
    </w:p>
    <w:p w14:paraId="5D9CD1D9" w14:textId="77777777" w:rsidR="002B408B" w:rsidRDefault="0070123B">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642B6811" w14:textId="77777777" w:rsidR="002B408B" w:rsidRDefault="0070123B">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70444624" w14:textId="77777777" w:rsidR="002B408B" w:rsidRDefault="0070123B">
      <w:pPr>
        <w:spacing w:after="240"/>
        <w:jc w:val="both"/>
        <w:rPr>
          <w:lang w:val="el-GR"/>
        </w:rPr>
      </w:pPr>
      <w:r>
        <w:rPr>
          <w:lang w:val="el-GR"/>
        </w:rPr>
        <w:t xml:space="preserve">Στο </w:t>
      </w:r>
      <w:r>
        <w:rPr>
          <w:b/>
          <w:bCs/>
          <w:lang w:val="el-GR"/>
        </w:rPr>
        <w:t>Κεφά</w:t>
      </w:r>
      <w:r>
        <w:rPr>
          <w:b/>
          <w:bCs/>
          <w:lang w:val="el-GR"/>
        </w:rPr>
        <w:t>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0643B77C" w14:textId="77777777" w:rsidR="002B408B" w:rsidRDefault="0070123B">
      <w:pPr>
        <w:spacing w:after="240"/>
        <w:jc w:val="both"/>
        <w:rPr>
          <w:lang w:val="el-GR"/>
        </w:rPr>
      </w:pPr>
      <w:r>
        <w:rPr>
          <w:lang w:val="el-GR"/>
        </w:rPr>
        <w:lastRenderedPageBreak/>
        <w:t xml:space="preserve">Στο </w:t>
      </w:r>
      <w:r>
        <w:rPr>
          <w:b/>
          <w:bCs/>
          <w:lang w:val="el-GR"/>
        </w:rPr>
        <w:t>Κεφάλαιο 3</w:t>
      </w:r>
      <w:r>
        <w:rPr>
          <w:lang w:val="el-GR"/>
        </w:rPr>
        <w:t xml:space="preserve"> εισάγ</w:t>
      </w:r>
      <w:r>
        <w:rPr>
          <w:lang w:val="el-GR"/>
        </w:rPr>
        <w:t>ονται οι θεμελιώδεις αρχές της μηχανικής μάθησης και των νευρωνικών δικτύων αφιερώνοντας μεγάλο μέρος στα συνελικτικά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w:t>
      </w:r>
      <w:r>
        <w:rPr>
          <w:lang w:val="el-GR"/>
        </w:rPr>
        <w:t xml:space="preserve">Επιπλέον, αναλύονται ενδελεχώς οι αρχές λειτουργίας, η δομή τους και οι γνωστότεροι αλγόριθμοι εκτίμησης στάσης σώματος. </w:t>
      </w:r>
    </w:p>
    <w:p w14:paraId="6EE2D2CE" w14:textId="77777777" w:rsidR="002B408B" w:rsidRDefault="0070123B">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w:t>
      </w:r>
      <w:r>
        <w:rPr>
          <w:lang w:val="el-GR"/>
        </w:rPr>
        <w:t>ών και τέλος παρατίθενται τα προγραμματιστικά εργαλεία και οι διάφορες βιβλιοθήκες νευρωνικών δικτύων που χρησιμοποιήθηκαν.</w:t>
      </w:r>
    </w:p>
    <w:p w14:paraId="0EBE22F9" w14:textId="77777777" w:rsidR="002B408B" w:rsidRDefault="0070123B">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w:t>
      </w:r>
      <w:r>
        <w:rPr>
          <w:lang w:val="el-GR"/>
        </w:rPr>
        <w:t>α συγγραφής λογισμικού και διαχείρισης έργου που χρησιμοποιήθηκαν.</w:t>
      </w:r>
    </w:p>
    <w:p w14:paraId="2F5060EE" w14:textId="77777777" w:rsidR="002B408B" w:rsidRDefault="0070123B">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39A36653" w14:textId="77777777" w:rsidR="002B408B" w:rsidRDefault="0070123B">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w:t>
      </w:r>
      <w:r>
        <w:rPr>
          <w:lang w:val="el-GR"/>
        </w:rPr>
        <w:t>ά στα τεχνικά χαρακτηριστικά όπως το σύνολο δεδομένων εκπαίδευσης και οι αλγόριθμοι που την απαρτίζουν.</w:t>
      </w:r>
    </w:p>
    <w:p w14:paraId="4C994C27" w14:textId="77777777" w:rsidR="002B408B" w:rsidRDefault="0070123B">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w:t>
      </w:r>
      <w:r>
        <w:rPr>
          <w:lang w:val="el-GR"/>
        </w:rPr>
        <w:t>ικών δικτύων για την εκτίμηση της ανθρώπινης στάσης σώματος.</w:t>
      </w:r>
    </w:p>
    <w:p w14:paraId="300B5161" w14:textId="77777777" w:rsidR="002B408B" w:rsidRDefault="0070123B">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3D3DCE94" w14:textId="77777777" w:rsidR="002B408B" w:rsidRDefault="0070123B">
      <w:pPr>
        <w:spacing w:after="240"/>
        <w:ind w:firstLine="660"/>
        <w:rPr>
          <w:lang w:val="el-GR"/>
        </w:rPr>
      </w:pPr>
      <w:r>
        <w:rPr>
          <w:lang w:val="el-GR"/>
        </w:rPr>
        <w:br/>
      </w:r>
      <w:r>
        <w:rPr>
          <w:lang w:val="el-GR"/>
        </w:rPr>
        <w:br w:type="page"/>
      </w:r>
    </w:p>
    <w:p w14:paraId="072AE387" w14:textId="77777777" w:rsidR="002B408B" w:rsidRDefault="0070123B">
      <w:pPr>
        <w:pStyle w:val="Heading1"/>
      </w:pPr>
      <w:bookmarkStart w:id="17" w:name="_Toc106917945"/>
      <w:r>
        <w:lastRenderedPageBreak/>
        <w:t>Κεφάλα</w:t>
      </w:r>
      <w:r>
        <w:t>ιο 2</w:t>
      </w:r>
      <w:bookmarkEnd w:id="17"/>
    </w:p>
    <w:p w14:paraId="13676AC4" w14:textId="77777777" w:rsidR="002B408B" w:rsidRDefault="002B408B">
      <w:pPr>
        <w:rPr>
          <w:lang w:val="el-GR"/>
        </w:rPr>
      </w:pPr>
    </w:p>
    <w:p w14:paraId="0177A7F1" w14:textId="77777777" w:rsidR="002B408B" w:rsidRDefault="0070123B">
      <w:pPr>
        <w:pStyle w:val="Title"/>
      </w:pPr>
      <w:r>
        <w:rPr>
          <w:lang w:val="en-US"/>
        </w:rPr>
        <w:t>m</w:t>
      </w:r>
      <w:r>
        <w:t>-</w:t>
      </w:r>
      <w:r>
        <w:rPr>
          <w:lang w:val="en-US"/>
        </w:rPr>
        <w:t>Health</w:t>
      </w:r>
      <w:r>
        <w:t xml:space="preserve"> Εφαρμογές</w:t>
      </w:r>
    </w:p>
    <w:p w14:paraId="667267A5" w14:textId="77777777" w:rsidR="002B408B" w:rsidRDefault="002B408B">
      <w:pPr>
        <w:rPr>
          <w:sz w:val="36"/>
          <w:szCs w:val="36"/>
          <w:lang w:val="el-GR"/>
        </w:rPr>
      </w:pPr>
    </w:p>
    <w:p w14:paraId="4DFF0D64" w14:textId="77777777" w:rsidR="002B408B" w:rsidRDefault="0070123B">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14:paraId="4CB1A293" w14:textId="77777777" w:rsidR="002B408B" w:rsidRDefault="0070123B">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w:t>
      </w:r>
      <w:r>
        <w:rPr>
          <w:lang w:val="el-GR" w:eastAsia="en-US"/>
        </w:rPr>
        <w:t xml:space="preserve">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w:t>
      </w:r>
      <w:r>
        <w:rPr>
          <w:lang w:val="el-GR" w:eastAsia="en-US"/>
        </w:rPr>
        <w:t xml:space="preserve"> υπηρεσιών δημόσιας υγείας και παροχής ιδιωτικής φροντίδας.</w:t>
      </w:r>
    </w:p>
    <w:p w14:paraId="55B6B4CC" w14:textId="77777777" w:rsidR="002B408B" w:rsidRDefault="0070123B">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14:paraId="5D42D651" w14:textId="77777777" w:rsidR="002B408B" w:rsidRDefault="0070123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6824C3F4" w14:textId="77777777" w:rsidR="002B408B" w:rsidRDefault="0070123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w:t>
      </w:r>
      <w:r>
        <w:rPr>
          <w:lang w:val="el-GR" w:eastAsia="en-US"/>
        </w:rPr>
        <w:t>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w:t>
      </w:r>
      <w:r>
        <w:rPr>
          <w:lang w:val="el-GR" w:eastAsia="en-US"/>
        </w:rPr>
        <w:t>n</w:t>
      </w:r>
      <w:proofErr w:type="spellEnd"/>
      <w:r>
        <w:rPr>
          <w:lang w:val="el-GR" w:eastAsia="en-US"/>
        </w:rPr>
        <w:t>)</w:t>
      </w:r>
      <w:r>
        <w:rPr>
          <w:rStyle w:val="FootnoteReference"/>
          <w:lang w:val="el-GR" w:eastAsia="en-US"/>
        </w:rPr>
        <w:footnoteReference w:id="1"/>
      </w:r>
      <w:r>
        <w:rPr>
          <w:lang w:val="el-GR" w:eastAsia="en-US"/>
        </w:rPr>
        <w:t>.</w:t>
      </w:r>
    </w:p>
    <w:p w14:paraId="657E625F" w14:textId="77777777" w:rsidR="002B408B" w:rsidRDefault="0070123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3C90C495" w14:textId="77777777" w:rsidR="002B408B" w:rsidRDefault="0070123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w:t>
      </w:r>
      <w:r>
        <w:rPr>
          <w:lang w:val="el-GR" w:eastAsia="en-US"/>
        </w:rPr>
        <w:t>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18D25B74" w14:textId="77777777" w:rsidR="002B408B" w:rsidRDefault="0070123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w:t>
      </w:r>
      <w:r>
        <w:rPr>
          <w:lang w:val="el-GR" w:eastAsia="en-US"/>
        </w:rPr>
        <w:t>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590B2404" w14:textId="77777777" w:rsidR="002B408B" w:rsidRDefault="0070123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w:t>
      </w:r>
      <w:r>
        <w:rPr>
          <w:lang w:val="el-GR" w:eastAsia="en-US"/>
        </w:rPr>
        <w:t xml:space="preserve">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1B71941C" w14:textId="77777777" w:rsidR="002B408B" w:rsidRDefault="0070123B">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λλάδα τα τελευταία χρόνια δόθηκε μεγάλη έμφαση στη δημιουργία ενός ολοκληρωμένου ψηφιοποιημένου συστήμα</w:t>
      </w:r>
      <w:r>
        <w:rPr>
          <w:lang w:val="el-GR" w:eastAsia="en-US"/>
        </w:rPr>
        <w:t xml:space="preserve">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14:paraId="6F4BA3CD" w14:textId="77777777" w:rsidR="002B408B" w:rsidRDefault="0070123B">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w:t>
      </w:r>
      <w:r>
        <w:rPr>
          <w:lang w:val="el-GR" w:eastAsia="en-US"/>
        </w:rPr>
        <w:t>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w:t>
      </w:r>
      <w:r>
        <w:rPr>
          <w:lang w:val="el-GR" w:eastAsia="en-US"/>
        </w:rPr>
        <w:t>ς για πρόβλεψη ασθενειών και προηγμένα συστήματα ανάλυσης ιατρικών δεδομένων για εύρεση συσχετίσεων μεταξύ παραγόντων που οδηγούν σε νόσους.</w:t>
      </w:r>
    </w:p>
    <w:p w14:paraId="43D7E110" w14:textId="77777777" w:rsidR="002B408B" w:rsidRDefault="0070123B">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w:t>
      </w:r>
      <w:r>
        <w:rPr>
          <w:lang w:val="el-GR" w:eastAsia="en-US"/>
        </w:rPr>
        <w:t xml:space="preserve">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w:t>
      </w:r>
      <w:r>
        <w:rPr>
          <w:lang w:val="el-GR" w:eastAsia="en-US"/>
        </w:rPr>
        <w:t>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w:t>
      </w:r>
      <w:r>
        <w:rPr>
          <w:lang w:val="el-GR" w:eastAsia="en-US"/>
        </w:rPr>
        <w:t>ά τη διάρκεια μιας μαθησιακής διαδικασίας. </w:t>
      </w:r>
    </w:p>
    <w:p w14:paraId="4BE20ABD" w14:textId="77777777" w:rsidR="002B408B" w:rsidRDefault="0070123B">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w:t>
      </w:r>
      <w:r>
        <w:rPr>
          <w:lang w:val="el-GR" w:eastAsia="en-US"/>
        </w:rPr>
        <w:t>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39C2CC07" w14:textId="77777777" w:rsidR="002B408B" w:rsidRDefault="0070123B">
      <w:pPr>
        <w:pStyle w:val="NormalWeb"/>
        <w:spacing w:before="40" w:beforeAutospacing="0" w:after="0" w:afterAutospacing="0" w:line="276" w:lineRule="auto"/>
        <w:ind w:firstLine="720"/>
        <w:jc w:val="both"/>
        <w:rPr>
          <w:lang w:val="el-GR" w:eastAsia="en-US"/>
        </w:rPr>
      </w:pPr>
      <w:r>
        <w:rPr>
          <w:lang w:val="el-GR" w:eastAsia="en-US"/>
        </w:rPr>
        <w:t>Τα δεδομένα που</w:t>
      </w:r>
      <w:r>
        <w:rPr>
          <w:lang w:val="el-GR" w:eastAsia="en-US"/>
        </w:rPr>
        <w:t xml:space="preserve">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σ</w:t>
      </w:r>
      <w:r>
        <w:rPr>
          <w:lang w:val="el-GR" w:eastAsia="en-US"/>
        </w:rPr>
        <w:t xml:space="preserve">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w:t>
      </w:r>
      <w:r>
        <w:rPr>
          <w:lang w:val="el-GR" w:eastAsia="en-US"/>
        </w:rPr>
        <w:t>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w:t>
      </w:r>
      <w:r>
        <w:rPr>
          <w:lang w:val="el-GR" w:eastAsia="en-US"/>
        </w:rPr>
        <w:t xml:space="preserve"> και τα προσωπικά δεδομένα των ασθενών </w:t>
      </w:r>
      <w:hyperlink w:anchor="p9" w:history="1">
        <w:r>
          <w:rPr>
            <w:lang w:val="el-GR" w:eastAsia="en-US"/>
          </w:rPr>
          <w:t>[9]</w:t>
        </w:r>
      </w:hyperlink>
      <w:r>
        <w:rPr>
          <w:lang w:val="el-GR" w:eastAsia="en-US"/>
        </w:rPr>
        <w:t>.</w:t>
      </w:r>
    </w:p>
    <w:p w14:paraId="0119FA72" w14:textId="77777777" w:rsidR="002B408B" w:rsidRDefault="0070123B">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w:t>
      </w:r>
      <w:r>
        <w:rPr>
          <w:lang w:val="el-GR" w:eastAsia="en-US"/>
        </w:rPr>
        <w:t>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5CA988FB" w14:textId="77777777" w:rsidR="002B408B" w:rsidRDefault="0070123B">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κτελεστεί σε επίπε</w:t>
      </w:r>
      <w:r>
        <w:rPr>
          <w:lang w:val="el-GR" w:eastAsia="en-US"/>
        </w:rPr>
        <w:t xml:space="preserve">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w:t>
      </w:r>
      <w:r>
        <w:rPr>
          <w:lang w:val="el-GR" w:eastAsia="en-US"/>
        </w:rPr>
        <w:t xml:space="preserve">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14:paraId="6EF8ED68" w14:textId="77777777" w:rsidR="002B408B" w:rsidRDefault="0070123B">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w:t>
      </w:r>
      <w:r>
        <w:rPr>
          <w:lang w:val="el-GR" w:eastAsia="en-US"/>
        </w:rPr>
        <w:t>η πολυπλοκότητα που εισάγουν στη θεραπευτική διαδικασία. Τα οφέλη αυτά αφορούν τόσο τον ασθενή όσο και τον πάροχο.</w:t>
      </w:r>
    </w:p>
    <w:p w14:paraId="5EB8AD7C" w14:textId="77777777" w:rsidR="002B408B" w:rsidRDefault="0070123B">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w:t>
      </w:r>
      <w:r>
        <w:rPr>
          <w:lang w:val="el-GR" w:eastAsia="en-US"/>
        </w:rPr>
        <w:t xml:space="preserve">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w:t>
      </w:r>
      <w:r>
        <w:rPr>
          <w:lang w:val="el-GR" w:eastAsia="en-US"/>
        </w:rPr>
        <w:t xml:space="preserve">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w:t>
      </w:r>
      <w:r>
        <w:rPr>
          <w:lang w:val="el-GR" w:eastAsia="en-US"/>
        </w:rPr>
        <w:t>,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w:t>
      </w:r>
      <w:r>
        <w:rPr>
          <w:lang w:val="el-GR" w:eastAsia="en-US"/>
        </w:rPr>
        <w:t xml:space="preserve">θώντας τους να ζουν αυτόνομα </w:t>
      </w:r>
      <w:hyperlink w:anchor="p10" w:history="1">
        <w:r>
          <w:rPr>
            <w:lang w:val="el-GR" w:eastAsia="en-US"/>
          </w:rPr>
          <w:t>[10]</w:t>
        </w:r>
      </w:hyperlink>
      <w:r>
        <w:rPr>
          <w:lang w:val="el-GR" w:eastAsia="en-US"/>
        </w:rPr>
        <w:t>. </w:t>
      </w:r>
    </w:p>
    <w:p w14:paraId="6DE44DE1" w14:textId="77777777" w:rsidR="002B408B" w:rsidRDefault="0070123B">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w:t>
      </w:r>
      <w:r>
        <w:rPr>
          <w:lang w:val="el-GR" w:eastAsia="en-US"/>
        </w:rPr>
        <w:t xml:space="preserve">άλματος </w:t>
      </w:r>
      <w:hyperlink w:anchor="p11" w:history="1">
        <w:r>
          <w:rPr>
            <w:lang w:val="el-GR" w:eastAsia="en-US"/>
          </w:rPr>
          <w:t>[11]</w:t>
        </w:r>
      </w:hyperlink>
      <w:r>
        <w:rPr>
          <w:lang w:val="el-GR" w:eastAsia="en-US"/>
        </w:rPr>
        <w:t xml:space="preserve">. Η τεχνητή νοημοσύνη επιπλέον μπορεί να γεφυρώσει την απόσταση του ασθενούς με τον ιατρού του, αφού επιτρέπει σε πολλά εργαλεία τη συνέχιση της ιατρικής </w:t>
      </w:r>
      <w:r>
        <w:rPr>
          <w:lang w:val="el-GR" w:eastAsia="en-US"/>
        </w:rPr>
        <w:t>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6A8C96CA" w14:textId="77777777" w:rsidR="002B408B" w:rsidRDefault="002B408B">
      <w:pPr>
        <w:rPr>
          <w:rFonts w:eastAsiaTheme="majorEastAsia" w:cstheme="majorBidi"/>
          <w:sz w:val="32"/>
          <w:szCs w:val="32"/>
          <w:lang w:val="el-GR"/>
        </w:rPr>
      </w:pPr>
    </w:p>
    <w:p w14:paraId="2E81AC82" w14:textId="77777777" w:rsidR="002B408B" w:rsidRDefault="002B408B">
      <w:pPr>
        <w:rPr>
          <w:rFonts w:eastAsiaTheme="majorEastAsia" w:cstheme="majorBidi"/>
          <w:sz w:val="32"/>
          <w:szCs w:val="32"/>
          <w:lang w:val="el-GR"/>
        </w:rPr>
      </w:pPr>
    </w:p>
    <w:p w14:paraId="3FC3CAFF" w14:textId="77777777" w:rsidR="002B408B" w:rsidRDefault="002B408B">
      <w:pPr>
        <w:rPr>
          <w:rFonts w:eastAsiaTheme="majorEastAsia" w:cstheme="majorBidi"/>
          <w:sz w:val="32"/>
          <w:szCs w:val="32"/>
          <w:lang w:val="el-GR"/>
        </w:rPr>
      </w:pPr>
    </w:p>
    <w:p w14:paraId="554F7552" w14:textId="77777777" w:rsidR="002B408B" w:rsidRDefault="002B408B">
      <w:pPr>
        <w:rPr>
          <w:rFonts w:eastAsiaTheme="majorEastAsia" w:cstheme="majorBidi"/>
          <w:sz w:val="32"/>
          <w:szCs w:val="32"/>
          <w:lang w:val="el-GR"/>
        </w:rPr>
      </w:pPr>
    </w:p>
    <w:p w14:paraId="6454BF13" w14:textId="77777777" w:rsidR="002B408B" w:rsidRDefault="0070123B">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22333883" w14:textId="77777777" w:rsidR="002B408B" w:rsidRDefault="0070123B">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w:t>
      </w:r>
      <w:r>
        <w:rPr>
          <w:lang w:val="el-GR" w:eastAsia="en-US"/>
        </w:rPr>
        <w:t>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w:t>
      </w:r>
      <w:r>
        <w:rPr>
          <w:lang w:val="el-GR" w:eastAsia="en-US"/>
        </w:rPr>
        <w:t xml:space="preserve">ως στις ανεπτυγμένες χώρες, αλλά πλέον σταδιακά και στις αναπτυσσόμενες. Το κινητό τηλέφωνο αποτελεί </w:t>
      </w:r>
      <w:r>
        <w:rPr>
          <w:lang w:val="el-GR" w:eastAsia="en-US"/>
        </w:rPr>
        <w:lastRenderedPageBreak/>
        <w:t>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w:t>
      </w:r>
      <w:r>
        <w:rPr>
          <w:lang w:val="el-GR" w:eastAsia="en-US"/>
        </w:rPr>
        <w:t xml:space="preserve">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Pr>
          <w:lang w:val="el-GR" w:eastAsia="en-US"/>
        </w:rPr>
        <w:t>βιο</w:t>
      </w:r>
      <w:proofErr w:type="spellEnd"/>
      <w:r>
        <w:rPr>
          <w:lang w:val="el-GR" w:eastAsia="en-US"/>
        </w:rPr>
        <w:t>-σήματα και έτσι να απο</w:t>
      </w:r>
      <w:r>
        <w:rPr>
          <w:lang w:val="el-GR" w:eastAsia="en-US"/>
        </w:rPr>
        <w:t xml:space="preserve">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Το παραδοσιακό σύστημα περιστασιακής περίθ</w:t>
      </w:r>
      <w:r>
        <w:rPr>
          <w:lang w:val="el-GR" w:eastAsia="en-US"/>
        </w:rPr>
        <w:t>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w:t>
      </w:r>
      <w:r>
        <w:rPr>
          <w:lang w:val="el-GR" w:eastAsia="en-US"/>
        </w:rPr>
        <w:t xml:space="preserve">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w:t>
      </w:r>
      <w:r>
        <w:rPr>
          <w:lang w:val="el-GR" w:eastAsia="en-US"/>
        </w:rPr>
        <w:t xml:space="preserve">τους ασθενείς να ζήσουν καλύτερα και περισσότερο </w:t>
      </w:r>
      <w:hyperlink w:anchor="p14" w:history="1">
        <w:r>
          <w:rPr>
            <w:lang w:val="el-GR" w:eastAsia="en-US"/>
          </w:rPr>
          <w:t>[14]</w:t>
        </w:r>
      </w:hyperlink>
      <w:r>
        <w:rPr>
          <w:lang w:val="el-GR" w:eastAsia="en-US"/>
        </w:rPr>
        <w:t>.</w:t>
      </w:r>
    </w:p>
    <w:p w14:paraId="220BAFB1" w14:textId="77777777" w:rsidR="002B408B" w:rsidRDefault="0070123B">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w:t>
      </w:r>
      <w:r>
        <w:rPr>
          <w:lang w:val="el-GR" w:eastAsia="en-US"/>
        </w:rPr>
        <w:t xml:space="preserve">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w:t>
      </w:r>
      <w:r>
        <w:rPr>
          <w:lang w:val="el-GR" w:eastAsia="en-US"/>
        </w:rPr>
        <w:t>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14:paraId="355FD252" w14:textId="77777777" w:rsidR="002B408B" w:rsidRDefault="0070123B">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w:t>
      </w:r>
      <w:r>
        <w:rPr>
          <w:lang w:val="el-GR" w:eastAsia="en-US"/>
        </w:rPr>
        <w:t>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38147665" w14:textId="77777777" w:rsidR="002B408B" w:rsidRDefault="0070123B">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w:t>
      </w:r>
      <w:r>
        <w:rPr>
          <w:lang w:val="el-GR" w:eastAsia="en-US"/>
        </w:rPr>
        <w:t xml:space="preserve">ών τερματικών, ιατρικών αισθητήρων και τεχνολογιών επικοινωνίας για παροχή ιατροφαρμακευτικής φροντίδας». </w:t>
      </w:r>
    </w:p>
    <w:p w14:paraId="040EDC08" w14:textId="77777777" w:rsidR="002B408B" w:rsidRDefault="002B408B">
      <w:pPr>
        <w:pStyle w:val="NormalWeb"/>
        <w:spacing w:before="0" w:beforeAutospacing="0" w:after="0" w:afterAutospacing="0" w:line="276" w:lineRule="auto"/>
        <w:ind w:firstLine="720"/>
        <w:jc w:val="both"/>
        <w:rPr>
          <w:lang w:val="el-GR" w:eastAsia="en-US"/>
        </w:rPr>
      </w:pPr>
    </w:p>
    <w:p w14:paraId="491BE27E" w14:textId="77777777" w:rsidR="002B408B" w:rsidRDefault="0070123B">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4DCCCF78" w14:textId="77777777" w:rsidR="002B408B" w:rsidRDefault="0070123B">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45400450" w14:textId="77777777" w:rsidR="002B408B" w:rsidRDefault="0070123B">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43F2431C" w14:textId="77777777" w:rsidR="002B408B" w:rsidRDefault="0070123B">
      <w:pPr>
        <w:pStyle w:val="NormalWeb"/>
        <w:numPr>
          <w:ilvl w:val="0"/>
          <w:numId w:val="8"/>
        </w:numPr>
        <w:spacing w:before="0" w:beforeAutospacing="0" w:after="0" w:afterAutospacing="0"/>
        <w:textAlignment w:val="baseline"/>
        <w:rPr>
          <w:lang w:val="el-GR" w:eastAsia="en-US"/>
        </w:rPr>
      </w:pPr>
      <w:r>
        <w:rPr>
          <w:lang w:val="el-GR" w:eastAsia="en-US"/>
        </w:rPr>
        <w:t>παρακολούθη</w:t>
      </w:r>
      <w:r>
        <w:rPr>
          <w:lang w:val="el-GR" w:eastAsia="en-US"/>
        </w:rPr>
        <w:t>ση εξέλιξης της νόσου</w:t>
      </w:r>
    </w:p>
    <w:p w14:paraId="40055F0A" w14:textId="77777777" w:rsidR="002B408B" w:rsidRDefault="0070123B">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91BE29E" w14:textId="77777777" w:rsidR="002B408B" w:rsidRDefault="0070123B">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2DD19507" w14:textId="77777777" w:rsidR="002B408B" w:rsidRDefault="0070123B">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5C4EE7E9" w14:textId="77777777" w:rsidR="002B408B" w:rsidRDefault="0070123B">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5A23C297" w14:textId="77777777" w:rsidR="002B408B" w:rsidRDefault="0070123B">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424B3E60" wp14:editId="5BA4BF44">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1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28ECF8BE" w14:textId="77777777" w:rsidR="002B408B" w:rsidRDefault="002B408B">
      <w:pPr>
        <w:pStyle w:val="NormalWeb"/>
        <w:spacing w:before="0" w:beforeAutospacing="0" w:after="0" w:afterAutospacing="0"/>
        <w:rPr>
          <w:lang w:val="el-GR" w:eastAsia="en-US"/>
        </w:rPr>
      </w:pPr>
    </w:p>
    <w:p w14:paraId="260F5B5B" w14:textId="77777777" w:rsidR="002B408B" w:rsidRDefault="0070123B">
      <w:pPr>
        <w:pStyle w:val="NormalWeb"/>
        <w:spacing w:before="0" w:beforeAutospacing="0" w:after="0" w:afterAutospacing="0"/>
        <w:rPr>
          <w:lang w:val="el-GR" w:eastAsia="en-US"/>
        </w:rPr>
      </w:pPr>
      <w:r>
        <w:rPr>
          <w:lang w:val="el-GR" w:eastAsia="en-US"/>
        </w:rPr>
        <w:t>Εικόνα 1: </w:t>
      </w:r>
    </w:p>
    <w:p w14:paraId="36306CBA" w14:textId="77777777" w:rsidR="002B408B" w:rsidRDefault="002B408B">
      <w:pPr>
        <w:rPr>
          <w:lang w:val="el-GR"/>
        </w:rPr>
      </w:pPr>
    </w:p>
    <w:p w14:paraId="7AC7FE06" w14:textId="77777777" w:rsidR="002B408B" w:rsidRDefault="0070123B">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65691FF1" w14:textId="77777777" w:rsidR="002B408B" w:rsidRDefault="0070123B">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w:t>
      </w:r>
      <w:r>
        <w:rPr>
          <w:lang w:val="el-GR" w:eastAsia="en-US"/>
        </w:rPr>
        <w:t>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xml:space="preserve">.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w:t>
      </w:r>
      <w:r>
        <w:rPr>
          <w:lang w:val="el-GR" w:eastAsia="en-US"/>
        </w:rPr>
        <w:t>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w:t>
      </w:r>
      <w:r>
        <w:rPr>
          <w:lang w:val="el-GR" w:eastAsia="en-US"/>
        </w:rPr>
        <w:t xml:space="preserve"> στη βελτίωση της φυσικής υγείας.</w:t>
      </w:r>
    </w:p>
    <w:p w14:paraId="0CFB52D2" w14:textId="77777777" w:rsidR="002B408B" w:rsidRDefault="002B408B">
      <w:pPr>
        <w:pStyle w:val="NormalWeb"/>
        <w:spacing w:before="0" w:beforeAutospacing="0" w:after="0" w:afterAutospacing="0"/>
        <w:ind w:firstLine="720"/>
        <w:jc w:val="both"/>
        <w:rPr>
          <w:lang w:val="el-GR" w:eastAsia="en-US"/>
        </w:rPr>
      </w:pPr>
    </w:p>
    <w:p w14:paraId="20A4F5D8" w14:textId="77777777" w:rsidR="002B408B" w:rsidRDefault="002B408B">
      <w:pPr>
        <w:pStyle w:val="NormalWeb"/>
        <w:spacing w:before="0" w:beforeAutospacing="0" w:after="0" w:afterAutospacing="0"/>
        <w:ind w:firstLine="720"/>
        <w:jc w:val="both"/>
        <w:rPr>
          <w:lang w:val="el-GR" w:eastAsia="en-US"/>
        </w:rPr>
      </w:pPr>
    </w:p>
    <w:p w14:paraId="737811BE" w14:textId="77777777" w:rsidR="002B408B" w:rsidRDefault="002B408B">
      <w:pPr>
        <w:pStyle w:val="NormalWeb"/>
        <w:spacing w:before="0" w:beforeAutospacing="0" w:after="0" w:afterAutospacing="0"/>
        <w:ind w:firstLine="720"/>
        <w:jc w:val="both"/>
        <w:rPr>
          <w:lang w:val="el-GR" w:eastAsia="en-US"/>
        </w:rPr>
      </w:pPr>
    </w:p>
    <w:p w14:paraId="604DA1A7" w14:textId="77777777" w:rsidR="002B408B" w:rsidRDefault="002B408B">
      <w:pPr>
        <w:pStyle w:val="NormalWeb"/>
        <w:spacing w:before="0" w:beforeAutospacing="0" w:after="0" w:afterAutospacing="0"/>
        <w:ind w:firstLine="720"/>
        <w:jc w:val="both"/>
        <w:rPr>
          <w:lang w:val="el-GR" w:eastAsia="en-US"/>
        </w:rPr>
      </w:pPr>
    </w:p>
    <w:p w14:paraId="1D3F78C9" w14:textId="77777777" w:rsidR="002B408B" w:rsidRDefault="0070123B">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270966D3" w14:textId="77777777" w:rsidR="002B408B" w:rsidRDefault="0070123B">
      <w:pPr>
        <w:pStyle w:val="Heading30"/>
        <w:rPr>
          <w:lang w:val="el-GR"/>
        </w:rPr>
      </w:pPr>
      <w:bookmarkStart w:id="22" w:name="_Toc106917949"/>
      <w:r>
        <w:rPr>
          <w:lang w:val="el-GR"/>
        </w:rPr>
        <w:t>2.3.1 Εισαγωγή</w:t>
      </w:r>
      <w:bookmarkEnd w:id="22"/>
    </w:p>
    <w:p w14:paraId="2EBA8226" w14:textId="77777777" w:rsidR="002B408B" w:rsidRDefault="0070123B">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w:t>
      </w:r>
      <w:r>
        <w:rPr>
          <w:lang w:val="el-GR" w:eastAsia="en-US"/>
        </w:rPr>
        <w:t xml:space="preserve">το </w:t>
      </w:r>
      <w:proofErr w:type="spellStart"/>
      <w:r>
        <w:rPr>
          <w:lang w:val="el-GR" w:eastAsia="en-US"/>
        </w:rPr>
        <w:t>υλισμικό</w:t>
      </w:r>
      <w:proofErr w:type="spellEnd"/>
      <w:r>
        <w:rPr>
          <w:lang w:val="el-GR" w:eastAsia="en-US"/>
        </w:rPr>
        <w:t xml:space="preserve"> των συσκευών. </w:t>
      </w:r>
    </w:p>
    <w:p w14:paraId="441FA8F2" w14:textId="77777777" w:rsidR="002B408B" w:rsidRDefault="0070123B">
      <w:pPr>
        <w:pStyle w:val="NormalWeb"/>
        <w:spacing w:before="40" w:beforeAutospacing="0" w:after="0" w:afterAutospacing="0" w:line="276" w:lineRule="auto"/>
        <w:ind w:firstLine="720"/>
        <w:jc w:val="both"/>
        <w:rPr>
          <w:lang w:val="el-GR" w:eastAsia="en-US"/>
        </w:rPr>
      </w:pPr>
      <w:r>
        <w:rPr>
          <w:lang w:val="el-GR" w:eastAsia="en-US"/>
        </w:rPr>
        <w:t xml:space="preserve">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w:t>
      </w:r>
      <w:r>
        <w:rPr>
          <w:lang w:val="el-GR" w:eastAsia="en-US"/>
        </w:rPr>
        <w:t>δυνατότητες της συσκευής.</w:t>
      </w:r>
    </w:p>
    <w:p w14:paraId="0DA12E26" w14:textId="77777777" w:rsidR="002B408B" w:rsidRDefault="0070123B">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Η επικράτηση των δύο συγκεκριμένων λειτουργικών συ</w:t>
      </w:r>
      <w:r>
        <w:rPr>
          <w:lang w:val="el-GR" w:eastAsia="en-US"/>
        </w:rPr>
        <w:t xml:space="preserve">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14:paraId="7B74204C" w14:textId="77777777" w:rsidR="002B408B" w:rsidRDefault="002B408B">
      <w:pPr>
        <w:pStyle w:val="NormalWeb"/>
        <w:spacing w:before="240" w:beforeAutospacing="0" w:after="0" w:afterAutospacing="0"/>
        <w:ind w:firstLine="720"/>
        <w:jc w:val="both"/>
        <w:rPr>
          <w:lang w:val="el-GR" w:eastAsia="en-US"/>
        </w:rPr>
      </w:pPr>
    </w:p>
    <w:p w14:paraId="3108022A" w14:textId="77777777" w:rsidR="002B408B" w:rsidRDefault="0070123B">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1B47D728" w14:textId="77777777" w:rsidR="002B408B" w:rsidRDefault="0070123B">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w:t>
      </w:r>
      <w:r>
        <w:rPr>
          <w:lang w:val="el-GR" w:eastAsia="en-US"/>
        </w:rPr>
        <w:t xml:space="preserve">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έχουν εξελιχθεί πολύ, ώστε η διαφορές λειτουργικότητας ανάμεσα σε ένα κινητό κ</w:t>
      </w:r>
      <w:r>
        <w:rPr>
          <w:lang w:val="el-GR" w:eastAsia="en-US"/>
        </w:rPr>
        <w:t xml:space="preserve">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w:t>
      </w:r>
      <w:r>
        <w:rPr>
          <w:lang w:val="el-GR" w:eastAsia="en-US"/>
        </w:rPr>
        <w:t>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2E15E177" w14:textId="77777777" w:rsidR="002B408B" w:rsidRDefault="0070123B">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18775418" w14:textId="77777777" w:rsidR="002B408B" w:rsidRDefault="0070123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34E1E999" w14:textId="77777777" w:rsidR="002B408B" w:rsidRDefault="0070123B">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59CB53FE" w14:textId="77777777" w:rsidR="002B408B" w:rsidRDefault="0070123B">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w:t>
      </w:r>
      <w:r>
        <w:rPr>
          <w:lang w:val="el-GR" w:eastAsia="en-US"/>
        </w:rPr>
        <w:t xml:space="preserve">b </w:t>
      </w:r>
      <w:proofErr w:type="spellStart"/>
      <w:r>
        <w:rPr>
          <w:lang w:val="el-GR" w:eastAsia="en-US"/>
        </w:rPr>
        <w:t>browsers</w:t>
      </w:r>
      <w:proofErr w:type="spellEnd"/>
    </w:p>
    <w:p w14:paraId="68622710" w14:textId="77777777" w:rsidR="002B408B" w:rsidRDefault="0070123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18819151" w14:textId="77777777" w:rsidR="002B408B" w:rsidRDefault="0070123B">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3DB0979C" w14:textId="77777777" w:rsidR="002B408B" w:rsidRDefault="0070123B">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3AB50494" w14:textId="77777777" w:rsidR="002B408B" w:rsidRDefault="0070123B">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οι εξελ</w:t>
      </w:r>
      <w:r>
        <w:rPr>
          <w:lang w:val="el-GR" w:eastAsia="en-US"/>
        </w:rPr>
        <w:t xml:space="preserve">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πεξεργαστών, βραδύτερων μεν σε συχνότητα, αλ</w:t>
      </w:r>
      <w:r>
        <w:rPr>
          <w:lang w:val="el-GR" w:eastAsia="en-US"/>
        </w:rPr>
        <w:t>λά περισσότερων σε σχέση με τους κλασικούς υπολογιστές. </w:t>
      </w:r>
    </w:p>
    <w:p w14:paraId="4D7D717D" w14:textId="77777777" w:rsidR="002B408B" w:rsidRDefault="002B408B">
      <w:pPr>
        <w:spacing w:beforeLines="40" w:before="96" w:line="276" w:lineRule="auto"/>
        <w:rPr>
          <w:lang w:val="el-GR"/>
        </w:rPr>
      </w:pPr>
    </w:p>
    <w:p w14:paraId="6077AC70" w14:textId="77777777" w:rsidR="002B408B" w:rsidRDefault="002B408B">
      <w:pPr>
        <w:rPr>
          <w:lang w:val="el-GR"/>
        </w:rPr>
      </w:pPr>
    </w:p>
    <w:p w14:paraId="6A1F3155" w14:textId="77777777" w:rsidR="002B408B" w:rsidRDefault="0070123B">
      <w:pPr>
        <w:pStyle w:val="Heading30"/>
        <w:rPr>
          <w:lang w:val="el-GR"/>
        </w:rPr>
      </w:pPr>
      <w:bookmarkStart w:id="24" w:name="_Toc106917951"/>
      <w:r>
        <w:rPr>
          <w:lang w:val="el-GR"/>
        </w:rPr>
        <w:t xml:space="preserve">2.3.3 Λογισμικά για </w:t>
      </w:r>
      <w:r>
        <w:t>Smartphones</w:t>
      </w:r>
      <w:bookmarkEnd w:id="24"/>
    </w:p>
    <w:p w14:paraId="49B47241" w14:textId="77777777" w:rsidR="002B408B" w:rsidRDefault="0070123B">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2A90026E" w14:textId="77777777" w:rsidR="002B408B" w:rsidRDefault="0070123B">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71B9EF21" w14:textId="77777777" w:rsidR="002B408B" w:rsidRDefault="0070123B">
      <w:pPr>
        <w:pStyle w:val="ListParagraph"/>
        <w:numPr>
          <w:ilvl w:val="0"/>
          <w:numId w:val="3"/>
        </w:numPr>
        <w:rPr>
          <w:lang w:val="el-GR"/>
        </w:rPr>
      </w:pPr>
      <w:r>
        <w:rPr>
          <w:lang w:val="en-US"/>
        </w:rPr>
        <w:t>iOS</w:t>
      </w:r>
      <w:r>
        <w:rPr>
          <w:lang w:val="el-GR"/>
        </w:rPr>
        <w:t xml:space="preserve"> από την </w:t>
      </w:r>
      <w:r>
        <w:rPr>
          <w:lang w:val="en-US"/>
        </w:rPr>
        <w:t>Apple</w:t>
      </w:r>
    </w:p>
    <w:p w14:paraId="0517B589" w14:textId="77777777" w:rsidR="002B408B" w:rsidRDefault="0070123B">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799BF5A6" w14:textId="77777777" w:rsidR="002B408B" w:rsidRDefault="0070123B">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6F2BD9F0" w14:textId="77777777" w:rsidR="002B408B" w:rsidRDefault="0070123B">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0054B71D" w14:textId="77777777" w:rsidR="002B408B" w:rsidRDefault="0070123B">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4D018ECE" w14:textId="77777777" w:rsidR="002B408B" w:rsidRDefault="0070123B">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4FD04250" w14:textId="77777777" w:rsidR="002B408B" w:rsidRDefault="0070123B">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038CD840" w14:textId="77777777" w:rsidR="002B408B" w:rsidRDefault="0070123B">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4D50B2EA" w14:textId="77777777" w:rsidR="002B408B" w:rsidRDefault="0070123B">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w:t>
      </w:r>
      <w:r>
        <w:rPr>
          <w:lang w:val="el-GR"/>
        </w:rPr>
        <w:t xml:space="preserve">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w:t>
      </w:r>
      <w:r>
        <w:rPr>
          <w:lang w:val="el-GR"/>
        </w:rPr>
        <w:t>λουθούν είναι υβριδική.</w:t>
      </w:r>
    </w:p>
    <w:p w14:paraId="2BECA688" w14:textId="77777777" w:rsidR="002B408B" w:rsidRDefault="002B408B">
      <w:pPr>
        <w:rPr>
          <w:lang w:val="el-GR"/>
        </w:rPr>
      </w:pPr>
    </w:p>
    <w:p w14:paraId="30BD7BFC" w14:textId="77777777" w:rsidR="002B408B" w:rsidRDefault="002B408B">
      <w:pPr>
        <w:rPr>
          <w:lang w:val="el-GR"/>
        </w:rPr>
      </w:pPr>
    </w:p>
    <w:p w14:paraId="704A3E72" w14:textId="77777777" w:rsidR="002B408B" w:rsidRDefault="0070123B">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14:paraId="6B4A9BB0" w14:textId="77777777" w:rsidR="002B408B" w:rsidRDefault="0070123B">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2843ADF1" w14:textId="77777777" w:rsidR="002B408B" w:rsidRDefault="0070123B">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μια πλατφόρμα φορητών συσκευών που βασίστηκε στην έκδ</w:t>
      </w:r>
      <w:r>
        <w:rPr>
          <w:lang w:val="el-GR" w:eastAsia="en-US"/>
        </w:rPr>
        <w:t xml:space="preserve">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w:t>
      </w:r>
      <w:r>
        <w:rPr>
          <w:lang w:val="el-GR" w:eastAsia="en-US"/>
        </w:rPr>
        <w:t xml:space="preserve">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4774CBE5" w14:textId="77777777" w:rsidR="002B408B" w:rsidRDefault="0070123B">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5A4A7E1A" wp14:editId="76D48295">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14:paraId="66BEE5C2" w14:textId="77777777" w:rsidR="002B408B" w:rsidRDefault="0070123B">
      <w:pPr>
        <w:pStyle w:val="NormalWeb"/>
        <w:spacing w:before="0" w:beforeAutospacing="0" w:after="0" w:afterAutospacing="0"/>
        <w:rPr>
          <w:lang w:val="el-GR"/>
        </w:rPr>
      </w:pPr>
      <w:r>
        <w:rPr>
          <w:color w:val="000000"/>
          <w:lang w:val="el-GR"/>
        </w:rPr>
        <w:t>Εικόνα 2:</w:t>
      </w:r>
    </w:p>
    <w:p w14:paraId="44812DF3" w14:textId="77777777" w:rsidR="002B408B" w:rsidRDefault="002B408B">
      <w:pPr>
        <w:pStyle w:val="NormalWeb"/>
        <w:spacing w:before="0" w:beforeAutospacing="0" w:after="0" w:afterAutospacing="0"/>
        <w:rPr>
          <w:color w:val="000000"/>
          <w:lang w:val="el-GR"/>
        </w:rPr>
      </w:pPr>
    </w:p>
    <w:p w14:paraId="2ACCA164" w14:textId="77777777" w:rsidR="002B408B" w:rsidRDefault="0070123B">
      <w:pPr>
        <w:pStyle w:val="NormalWeb"/>
        <w:spacing w:before="0" w:beforeAutospacing="0" w:after="0" w:afterAutospacing="0"/>
        <w:rPr>
          <w:color w:val="000000"/>
          <w:lang w:val="el-GR"/>
        </w:rPr>
      </w:pPr>
      <w:r>
        <w:rPr>
          <w:color w:val="000000"/>
          <w:lang w:val="el-GR"/>
        </w:rPr>
        <w:t>Αποτελείται λοιπόν από διάφ</w:t>
      </w:r>
      <w:r>
        <w:rPr>
          <w:color w:val="000000"/>
          <w:lang w:val="el-GR"/>
        </w:rPr>
        <w:t>ορα αφαιρετικά επίπεδα (</w:t>
      </w:r>
      <w:r>
        <w:rPr>
          <w:color w:val="000000"/>
        </w:rPr>
        <w:t>layers</w:t>
      </w:r>
      <w:r>
        <w:rPr>
          <w:color w:val="000000"/>
          <w:lang w:val="el-GR"/>
        </w:rPr>
        <w:t>):</w:t>
      </w:r>
    </w:p>
    <w:p w14:paraId="07583234" w14:textId="77777777" w:rsidR="002B408B" w:rsidRDefault="0070123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5D8AA332" w14:textId="77777777" w:rsidR="002B408B" w:rsidRDefault="0070123B">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2AA398BF" w14:textId="77777777" w:rsidR="002B408B" w:rsidRDefault="002B408B">
      <w:pPr>
        <w:pStyle w:val="NormalWeb"/>
        <w:spacing w:before="0" w:beforeAutospacing="0" w:after="240" w:afterAutospacing="0" w:line="276" w:lineRule="auto"/>
        <w:ind w:left="720"/>
        <w:jc w:val="both"/>
        <w:rPr>
          <w:color w:val="000000"/>
          <w:lang w:val="el-GR"/>
        </w:rPr>
      </w:pPr>
    </w:p>
    <w:p w14:paraId="61279A39" w14:textId="77777777" w:rsidR="002B408B" w:rsidRDefault="002B408B">
      <w:pPr>
        <w:pStyle w:val="NormalWeb"/>
        <w:spacing w:before="0" w:beforeAutospacing="0" w:after="240" w:afterAutospacing="0" w:line="276" w:lineRule="auto"/>
        <w:ind w:left="720"/>
        <w:jc w:val="both"/>
        <w:rPr>
          <w:color w:val="000000"/>
          <w:lang w:val="el-GR"/>
        </w:rPr>
      </w:pPr>
    </w:p>
    <w:p w14:paraId="47545772" w14:textId="77777777" w:rsidR="002B408B" w:rsidRDefault="0070123B">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09AB88FC" w14:textId="77777777" w:rsidR="002B408B" w:rsidRDefault="0070123B">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w:t>
      </w:r>
      <w:r>
        <w:rPr>
          <w:color w:val="000000"/>
          <w:lang w:val="el-GR"/>
        </w:rPr>
        <w:t>ς.</w:t>
      </w:r>
      <w:r>
        <w:rPr>
          <w:color w:val="000000"/>
        </w:rPr>
        <w:t> </w:t>
      </w:r>
    </w:p>
    <w:p w14:paraId="14B2D37D" w14:textId="77777777" w:rsidR="002B408B" w:rsidRDefault="0070123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2B680EC5" w14:textId="77777777" w:rsidR="002B408B" w:rsidRDefault="0070123B">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w:t>
      </w:r>
      <w:r>
        <w:rPr>
          <w:color w:val="000000"/>
          <w:lang w:val="el-GR"/>
        </w:rPr>
        <w:t>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w:t>
      </w:r>
      <w:r>
        <w:rPr>
          <w:color w:val="000000"/>
          <w:lang w:val="el-GR"/>
        </w:rPr>
        <w:t xml:space="preserve"> τις βραδύτερες CPU, που χαρακτηρίζουν τις κινητές συσκευές.</w:t>
      </w:r>
    </w:p>
    <w:p w14:paraId="520B636C" w14:textId="77777777" w:rsidR="002B408B" w:rsidRDefault="0070123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19F2077E" w14:textId="77777777" w:rsidR="002B408B" w:rsidRDefault="0070123B">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w:t>
      </w:r>
      <w:r>
        <w:rPr>
          <w:color w:val="000000"/>
          <w:lang w:val="el-GR"/>
        </w:rPr>
        <w:t>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w:t>
      </w:r>
      <w:r>
        <w:rPr>
          <w:color w:val="000000"/>
          <w:lang w:val="el-GR"/>
        </w:rPr>
        <w:t xml:space="preserve">χανή </w:t>
      </w:r>
      <w:proofErr w:type="spellStart"/>
      <w:r>
        <w:rPr>
          <w:color w:val="000000"/>
          <w:lang w:val="el-GR"/>
        </w:rPr>
        <w:t>Dalvik</w:t>
      </w:r>
      <w:proofErr w:type="spellEnd"/>
      <w:r>
        <w:rPr>
          <w:color w:val="000000"/>
          <w:lang w:val="el-GR"/>
        </w:rPr>
        <w:t xml:space="preserve"> και μεταγλωττίζεται από αυτήν.</w:t>
      </w:r>
    </w:p>
    <w:p w14:paraId="75163DC5" w14:textId="77777777" w:rsidR="002B408B" w:rsidRDefault="0070123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714C95F7" w14:textId="77777777" w:rsidR="002B408B" w:rsidRDefault="0070123B">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w:t>
      </w:r>
      <w:r>
        <w:rPr>
          <w:color w:val="000000"/>
          <w:lang w:val="el-GR"/>
        </w:rPr>
        <w:t xml:space="preserve">υής, φορτώνεται στη μνήμη το αντίστοιχο </w:t>
      </w:r>
      <w:proofErr w:type="spellStart"/>
      <w:r>
        <w:rPr>
          <w:color w:val="000000"/>
          <w:lang w:val="el-GR"/>
        </w:rPr>
        <w:t>module</w:t>
      </w:r>
      <w:proofErr w:type="spellEnd"/>
      <w:r>
        <w:rPr>
          <w:color w:val="000000"/>
          <w:lang w:val="el-GR"/>
        </w:rPr>
        <w:t>.</w:t>
      </w:r>
    </w:p>
    <w:p w14:paraId="2222180C" w14:textId="77777777" w:rsidR="002B408B" w:rsidRDefault="0070123B">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11014CD1" w14:textId="77777777" w:rsidR="002B408B" w:rsidRDefault="0070123B">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w:t>
      </w:r>
      <w:r>
        <w:rPr>
          <w:color w:val="000000"/>
          <w:lang w:val="el-GR"/>
        </w:rPr>
        <w:t xml:space="preserve">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79ECBA33" w14:textId="77777777" w:rsidR="002B408B" w:rsidRDefault="0070123B">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κρίνουμε απαραίτητο να παρουσιάσουμε συνοπτικά και το αρχικό λειτουργικό σύστημα για υπολ</w:t>
      </w:r>
      <w:r>
        <w:rPr>
          <w:color w:val="000000"/>
          <w:lang w:val="el-GR"/>
        </w:rPr>
        <w:t xml:space="preserve">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14:paraId="09B03349" w14:textId="77777777" w:rsidR="002B408B" w:rsidRDefault="002B408B">
      <w:pPr>
        <w:pStyle w:val="NormalWeb"/>
        <w:spacing w:before="0" w:beforeAutospacing="0" w:after="240" w:afterAutospacing="0"/>
        <w:jc w:val="both"/>
        <w:rPr>
          <w:color w:val="000000"/>
          <w:lang w:val="el-GR"/>
        </w:rPr>
      </w:pPr>
    </w:p>
    <w:p w14:paraId="47AC3BA1" w14:textId="77777777" w:rsidR="002B408B" w:rsidRDefault="002B408B">
      <w:pPr>
        <w:pStyle w:val="NormalWeb"/>
        <w:spacing w:before="0" w:beforeAutospacing="0" w:after="240" w:afterAutospacing="0"/>
        <w:jc w:val="both"/>
        <w:rPr>
          <w:color w:val="000000"/>
          <w:lang w:val="el-GR"/>
        </w:rPr>
      </w:pPr>
    </w:p>
    <w:p w14:paraId="35786D99" w14:textId="77777777" w:rsidR="002B408B" w:rsidRDefault="0070123B">
      <w:pPr>
        <w:pStyle w:val="Heading30"/>
        <w:spacing w:before="0" w:after="240"/>
        <w:rPr>
          <w:lang w:val="el-GR"/>
        </w:rPr>
      </w:pPr>
      <w:bookmarkStart w:id="26" w:name="_Toc106917953"/>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14:paraId="681165D0" w14:textId="77777777" w:rsidR="002B408B" w:rsidRDefault="0070123B">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51A297D9" wp14:editId="65A83446">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3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w:t>
      </w:r>
      <w:r>
        <w:rPr>
          <w:color w:val="000000"/>
          <w:lang w:val="el-GR"/>
        </w:rPr>
        <w:t xml:space="preserve">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w:t>
      </w:r>
      <w:r>
        <w:rPr>
          <w:color w:val="000000"/>
          <w:lang w:val="el-GR"/>
        </w:rPr>
        <w:t xml:space="preserve">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w:t>
      </w:r>
      <w:r>
        <w:rPr>
          <w:color w:val="000000"/>
          <w:lang w:val="el-GR"/>
        </w:rPr>
        <w:t>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w:t>
      </w:r>
      <w:r>
        <w:rPr>
          <w:color w:val="000000"/>
          <w:lang w:val="el-GR"/>
        </w:rPr>
        <w:t xml:space="preserve">α παρέχει ένα </w:t>
      </w:r>
      <w:r>
        <w:rPr>
          <w:color w:val="000000"/>
          <w:lang w:val="en-US"/>
        </w:rPr>
        <w:t>kit</w:t>
      </w:r>
      <w:r>
        <w:rPr>
          <w:color w:val="000000"/>
          <w:lang w:val="el-GR"/>
        </w:rPr>
        <w:t xml:space="preserve"> εισόδου-εξόδου για ανάπτυξη οδηγών συσκευών. </w:t>
      </w:r>
    </w:p>
    <w:p w14:paraId="7E7BD797" w14:textId="77777777" w:rsidR="002B408B" w:rsidRDefault="0070123B">
      <w:pPr>
        <w:spacing w:after="240"/>
        <w:rPr>
          <w:color w:val="000000"/>
          <w:lang w:val="el-GR"/>
        </w:rPr>
      </w:pPr>
      <w:r>
        <w:rPr>
          <w:color w:val="000000"/>
          <w:lang w:val="el-GR"/>
        </w:rPr>
        <w:t>Εικόνα 3:</w:t>
      </w:r>
    </w:p>
    <w:p w14:paraId="700AC5CC" w14:textId="77777777" w:rsidR="002B408B" w:rsidRDefault="002B408B">
      <w:pPr>
        <w:pStyle w:val="NormalWeb"/>
        <w:spacing w:before="0" w:beforeAutospacing="0" w:after="0" w:afterAutospacing="0"/>
        <w:rPr>
          <w:color w:val="000000"/>
          <w:lang w:val="el-GR"/>
        </w:rPr>
      </w:pPr>
    </w:p>
    <w:p w14:paraId="68530C62" w14:textId="77777777" w:rsidR="002B408B" w:rsidRDefault="002B408B">
      <w:pPr>
        <w:pStyle w:val="NormalWeb"/>
        <w:spacing w:before="0" w:beforeAutospacing="0" w:after="0" w:afterAutospacing="0"/>
        <w:rPr>
          <w:lang w:val="el-GR"/>
        </w:rPr>
      </w:pPr>
    </w:p>
    <w:p w14:paraId="550EED62" w14:textId="77777777" w:rsidR="002B408B" w:rsidRDefault="0070123B">
      <w:pPr>
        <w:pStyle w:val="Heading30"/>
        <w:rPr>
          <w:lang w:val="el-GR"/>
        </w:rPr>
      </w:pPr>
      <w:bookmarkStart w:id="27" w:name="_Toc106917954"/>
      <w:r>
        <w:rPr>
          <w:lang w:val="el-GR"/>
        </w:rPr>
        <w:t>2.3.6</w:t>
      </w:r>
      <w:r>
        <w:rPr>
          <w:lang w:val="el-GR"/>
        </w:rPr>
        <w:tab/>
      </w:r>
      <w:r>
        <w:t>iOS</w:t>
      </w:r>
      <w:bookmarkEnd w:id="27"/>
    </w:p>
    <w:p w14:paraId="38B5A404" w14:textId="77777777" w:rsidR="002B408B" w:rsidRDefault="0070123B">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2B61F802" w14:textId="77777777" w:rsidR="002B408B" w:rsidRDefault="0070123B">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00EA5679" wp14:editId="390408CB">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6874344C" w14:textId="77777777" w:rsidR="002B408B" w:rsidRDefault="0070123B">
      <w:pPr>
        <w:rPr>
          <w:color w:val="000000"/>
          <w:lang w:val="el-GR"/>
        </w:rPr>
      </w:pPr>
      <w:r>
        <w:rPr>
          <w:color w:val="000000"/>
        </w:rPr>
        <w:t> </w:t>
      </w:r>
      <w:r>
        <w:rPr>
          <w:color w:val="000000"/>
          <w:lang w:val="el-GR"/>
        </w:rPr>
        <w:t>Εικόνα 4:</w:t>
      </w:r>
    </w:p>
    <w:p w14:paraId="4D074411" w14:textId="77777777" w:rsidR="002B408B" w:rsidRDefault="002B408B">
      <w:pPr>
        <w:rPr>
          <w:color w:val="000000"/>
          <w:lang w:val="el-GR"/>
        </w:rPr>
      </w:pPr>
    </w:p>
    <w:p w14:paraId="2ACB0EB4" w14:textId="68751834" w:rsidR="002B408B" w:rsidRDefault="0070123B">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sidRPr="00342060">
          <w:rPr>
            <w:color w:val="000000"/>
            <w:lang w:val="el-GR"/>
          </w:rPr>
          <w:t>[20]</w:t>
        </w:r>
      </w:hyperlink>
      <w:r>
        <w:rPr>
          <w:color w:val="000000"/>
          <w:lang w:val="el-GR"/>
        </w:rPr>
        <w:t>:</w:t>
      </w:r>
    </w:p>
    <w:p w14:paraId="4AFFD0A7" w14:textId="77777777" w:rsidR="002B408B" w:rsidRDefault="0070123B">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52F47886" w14:textId="77777777" w:rsidR="002B408B" w:rsidRDefault="0070123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C, που παρέχει αρκετά πλαίσια εργασίας και ανάπτυξης εφαρμογών</w:t>
      </w:r>
      <w:r>
        <w:rPr>
          <w:color w:val="000000"/>
          <w:lang w:val="el-GR"/>
        </w:rPr>
        <w:t xml:space="preserve">.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w:t>
      </w:r>
      <w:r>
        <w:rPr>
          <w:color w:val="000000"/>
          <w:lang w:val="el-GR"/>
        </w:rPr>
        <w:t>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07C08F10" w14:textId="77777777" w:rsidR="002B408B" w:rsidRDefault="0070123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013D1F40" w14:textId="77777777" w:rsidR="002B408B" w:rsidRDefault="0070123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20E483D6" w14:textId="77777777" w:rsidR="002B408B" w:rsidRDefault="0070123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14:paraId="79A27B50" w14:textId="77777777" w:rsidR="002B408B" w:rsidRDefault="0070123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w:t>
      </w:r>
      <w:r>
        <w:rPr>
          <w:color w:val="000000"/>
          <w:lang w:val="el-GR"/>
        </w:rPr>
        <w:t xml:space="preserve">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696197D8" w14:textId="77777777" w:rsidR="002B408B" w:rsidRDefault="0070123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600B31BA" w14:textId="77777777" w:rsidR="002B408B" w:rsidRDefault="0070123B">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287F9ADE" w14:textId="77777777" w:rsidR="002B408B" w:rsidRDefault="0070123B">
      <w:pPr>
        <w:pStyle w:val="Heading1"/>
      </w:pPr>
      <w:bookmarkStart w:id="28" w:name="_Toc106917955"/>
      <w:r>
        <w:lastRenderedPageBreak/>
        <w:t>Κεφάλαιο 3</w:t>
      </w:r>
      <w:bookmarkEnd w:id="28"/>
    </w:p>
    <w:p w14:paraId="4264F883" w14:textId="77777777" w:rsidR="002B408B" w:rsidRDefault="002B408B">
      <w:pPr>
        <w:rPr>
          <w:lang w:val="el-GR"/>
        </w:rPr>
      </w:pPr>
    </w:p>
    <w:p w14:paraId="369E8678" w14:textId="77777777" w:rsidR="002B408B" w:rsidRDefault="0070123B">
      <w:pPr>
        <w:pStyle w:val="Title"/>
      </w:pPr>
      <w:r>
        <w:t>Μηχανική Μάθηση &amp;</w:t>
      </w:r>
      <w:r>
        <w:br/>
        <w:t>Νευρωνικά Δίκτυα</w:t>
      </w:r>
    </w:p>
    <w:p w14:paraId="7A996B01" w14:textId="77777777" w:rsidR="002B408B" w:rsidRDefault="002B408B">
      <w:pPr>
        <w:rPr>
          <w:sz w:val="36"/>
          <w:szCs w:val="36"/>
          <w:lang w:val="el-GR"/>
        </w:rPr>
      </w:pPr>
    </w:p>
    <w:p w14:paraId="6AAAF527" w14:textId="77777777" w:rsidR="002B408B" w:rsidRDefault="002B408B">
      <w:pPr>
        <w:rPr>
          <w:sz w:val="36"/>
          <w:szCs w:val="36"/>
          <w:lang w:val="el-GR"/>
        </w:rPr>
      </w:pPr>
    </w:p>
    <w:p w14:paraId="3B8BD9AC" w14:textId="77777777" w:rsidR="002B408B" w:rsidRDefault="0070123B">
      <w:pPr>
        <w:pStyle w:val="Heading2"/>
        <w:numPr>
          <w:ilvl w:val="0"/>
          <w:numId w:val="0"/>
        </w:numPr>
        <w:rPr>
          <w:lang w:val="el-GR"/>
        </w:rPr>
      </w:pPr>
      <w:bookmarkStart w:id="29" w:name="_Toc106917956"/>
      <w:r>
        <w:rPr>
          <w:lang w:val="el-GR"/>
        </w:rPr>
        <w:t>3.1</w:t>
      </w:r>
      <w:r>
        <w:rPr>
          <w:lang w:val="el-GR"/>
        </w:rPr>
        <w:tab/>
        <w:t>Εισαγωγή</w:t>
      </w:r>
      <w:bookmarkEnd w:id="29"/>
    </w:p>
    <w:p w14:paraId="7F2A62AA" w14:textId="77777777" w:rsidR="002B408B" w:rsidRDefault="0070123B">
      <w:pPr>
        <w:pStyle w:val="NormalWeb"/>
        <w:spacing w:before="0" w:beforeAutospacing="0" w:after="240" w:afterAutospacing="0" w:line="276" w:lineRule="auto"/>
        <w:ind w:firstLine="720"/>
        <w:jc w:val="both"/>
        <w:rPr>
          <w:color w:val="000000"/>
          <w:lang w:val="el-GR"/>
        </w:rPr>
      </w:pPr>
      <w:r>
        <w:rPr>
          <w:color w:val="000000"/>
          <w:lang w:val="el-GR"/>
        </w:rPr>
        <w:t>Η Μηχ</w:t>
      </w:r>
      <w:r>
        <w:rPr>
          <w:color w:val="000000"/>
          <w:lang w:val="el-GR"/>
        </w:rPr>
        <w:t>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w:t>
      </w:r>
      <w:r>
        <w:rPr>
          <w:color w:val="000000"/>
          <w:lang w:val="el-GR"/>
        </w:rPr>
        <w:t xml:space="preserve">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18180307" w14:textId="77777777" w:rsidR="002B408B" w:rsidRDefault="0070123B">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6C38F357" w14:textId="77777777" w:rsidR="002B408B" w:rsidRDefault="0070123B">
      <w:pPr>
        <w:pStyle w:val="NormalWeb"/>
        <w:numPr>
          <w:ilvl w:val="0"/>
          <w:numId w:val="11"/>
        </w:numPr>
        <w:spacing w:before="0" w:beforeAutospacing="0" w:after="0" w:afterAutospacing="0"/>
        <w:jc w:val="both"/>
        <w:textAlignment w:val="baseline"/>
        <w:rPr>
          <w:color w:val="000000"/>
          <w:lang w:val="el-GR"/>
        </w:rPr>
      </w:pPr>
      <w:r>
        <w:rPr>
          <w:color w:val="000000"/>
          <w:lang w:val="el-GR"/>
        </w:rPr>
        <w:t xml:space="preserve">τη βελτίωση μέσω επανάληψης του τρόπου </w:t>
      </w:r>
      <w:r>
        <w:rPr>
          <w:color w:val="000000"/>
          <w:lang w:val="el-GR"/>
        </w:rPr>
        <w:t>εκτέλεσης μίας συγκεκριμένης ενέργειας</w:t>
      </w:r>
    </w:p>
    <w:p w14:paraId="5FDC3B9A" w14:textId="7C972D54" w:rsidR="002B408B" w:rsidRDefault="0070123B">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w:t>
      </w:r>
      <w:r>
        <w:rPr>
          <w:color w:val="000000"/>
          <w:lang w:val="el-GR"/>
        </w:rPr>
        <w:t>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w:t>
      </w:r>
      <w:r>
        <w:rPr>
          <w:color w:val="000000"/>
          <w:lang w:val="el-GR"/>
        </w:rPr>
        <w:t xml:space="preserve">ιμένου, </w:t>
      </w:r>
      <w:proofErr w:type="spellStart"/>
      <w:r>
        <w:rPr>
          <w:color w:val="000000"/>
          <w:lang w:val="el-GR"/>
        </w:rPr>
        <w:t>chatbots</w:t>
      </w:r>
      <w:proofErr w:type="spellEnd"/>
      <w:r>
        <w:rPr>
          <w:color w:val="000000"/>
          <w:lang w:val="el-GR"/>
        </w:rPr>
        <w:t xml:space="preserve">, </w:t>
      </w:r>
      <w:r>
        <w:rPr>
          <w:color w:val="000000"/>
          <w:lang w:val="el-GR"/>
        </w:rPr>
        <w:t>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1EE76B79" w14:textId="77777777" w:rsidR="002B408B" w:rsidRDefault="002B408B">
      <w:pPr>
        <w:rPr>
          <w:rFonts w:ascii="Arial" w:hAnsi="Arial" w:cs="Arial"/>
          <w:color w:val="202122"/>
          <w:sz w:val="22"/>
          <w:szCs w:val="22"/>
          <w:shd w:val="clear" w:color="auto" w:fill="FFFFFF"/>
          <w:lang w:val="el-GR"/>
        </w:rPr>
      </w:pPr>
    </w:p>
    <w:p w14:paraId="2F12C358" w14:textId="77777777" w:rsidR="002B408B" w:rsidRDefault="002B408B">
      <w:pPr>
        <w:rPr>
          <w:rFonts w:ascii="Arial" w:hAnsi="Arial" w:cs="Arial"/>
          <w:color w:val="202122"/>
          <w:sz w:val="22"/>
          <w:szCs w:val="22"/>
          <w:shd w:val="clear" w:color="auto" w:fill="FFFFFF"/>
          <w:lang w:val="el-GR"/>
        </w:rPr>
      </w:pPr>
    </w:p>
    <w:p w14:paraId="7DDCDE42" w14:textId="77777777" w:rsidR="002B408B" w:rsidRDefault="002B408B">
      <w:pPr>
        <w:rPr>
          <w:rFonts w:ascii="Arial" w:hAnsi="Arial" w:cs="Arial"/>
          <w:color w:val="202122"/>
          <w:sz w:val="22"/>
          <w:szCs w:val="22"/>
          <w:shd w:val="clear" w:color="auto" w:fill="FFFFFF"/>
          <w:lang w:val="el-GR"/>
        </w:rPr>
      </w:pPr>
    </w:p>
    <w:p w14:paraId="1D477B45" w14:textId="77777777" w:rsidR="002B408B" w:rsidRDefault="002B408B">
      <w:pPr>
        <w:rPr>
          <w:rFonts w:ascii="Arial" w:hAnsi="Arial" w:cs="Arial"/>
          <w:color w:val="202122"/>
          <w:sz w:val="22"/>
          <w:szCs w:val="22"/>
          <w:shd w:val="clear" w:color="auto" w:fill="FFFFFF"/>
          <w:lang w:val="el-GR"/>
        </w:rPr>
      </w:pPr>
    </w:p>
    <w:p w14:paraId="5A50D21E" w14:textId="77777777" w:rsidR="002B408B" w:rsidRDefault="0070123B">
      <w:pPr>
        <w:pStyle w:val="Heading2"/>
        <w:numPr>
          <w:ilvl w:val="0"/>
          <w:numId w:val="0"/>
        </w:numPr>
        <w:spacing w:after="240"/>
        <w:rPr>
          <w:lang w:val="el-GR"/>
        </w:rPr>
      </w:pPr>
      <w:bookmarkStart w:id="30" w:name="_Toc106917957"/>
      <w:r>
        <w:rPr>
          <w:lang w:val="el-GR"/>
        </w:rPr>
        <w:t>3.2</w:t>
      </w:r>
      <w:r>
        <w:rPr>
          <w:lang w:val="el-GR"/>
        </w:rPr>
        <w:tab/>
        <w:t>Ιστο</w:t>
      </w:r>
      <w:r>
        <w:rPr>
          <w:lang w:val="el-GR"/>
        </w:rPr>
        <w:t>ρική Αναδρομή</w:t>
      </w:r>
      <w:bookmarkEnd w:id="30"/>
    </w:p>
    <w:p w14:paraId="6999B0BF" w14:textId="3C4D65C5" w:rsidR="002B408B" w:rsidRDefault="0070123B">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sidRPr="00342060">
          <w:rPr>
            <w:color w:val="000000"/>
            <w:lang w:val="el-GR"/>
          </w:rPr>
          <w:t>[21]</w:t>
        </w:r>
      </w:hyperlink>
      <w:r>
        <w:rPr>
          <w:color w:val="000000"/>
          <w:lang w:val="el-GR"/>
        </w:rPr>
        <w:t>:</w:t>
      </w:r>
    </w:p>
    <w:p w14:paraId="481E8626" w14:textId="77777777" w:rsidR="002B408B" w:rsidRPr="00342060" w:rsidRDefault="0070123B">
      <w:pPr>
        <w:pStyle w:val="NormalWeb"/>
        <w:spacing w:beforeLines="40" w:before="96" w:beforeAutospacing="0" w:after="0" w:afterAutospacing="0" w:line="276" w:lineRule="auto"/>
        <w:jc w:val="both"/>
        <w:rPr>
          <w:i/>
          <w:iCs/>
          <w:color w:val="000000"/>
          <w:lang w:val="el-GR"/>
        </w:rPr>
      </w:pPr>
      <w:r w:rsidRPr="00342060">
        <w:rPr>
          <w:i/>
          <w:iCs/>
          <w:color w:val="000000"/>
          <w:lang w:val="el-GR"/>
        </w:rPr>
        <w:t>«Ένα πρόγραμμ</w:t>
      </w:r>
      <w:r w:rsidRPr="00342060">
        <w:rPr>
          <w:i/>
          <w:iCs/>
          <w:color w:val="000000"/>
          <w:lang w:val="el-GR"/>
        </w:rPr>
        <w:t>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560D35D2" w14:textId="0198FB49" w:rsidR="002B408B" w:rsidRDefault="0070123B">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όσο και </w:t>
      </w:r>
      <w:r>
        <w:rPr>
          <w:color w:val="000000"/>
          <w:lang w:val="el-GR"/>
        </w:rPr>
        <w:t>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r w:rsidRPr="00342060">
        <w:rPr>
          <w:color w:val="000000"/>
          <w:lang w:val="el-GR"/>
        </w:rPr>
        <w:t>Rosenblatt</w:t>
      </w:r>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w:t>
      </w:r>
      <w:r>
        <w:rPr>
          <w:color w:val="000000"/>
          <w:lang w:val="el-GR"/>
        </w:rPr>
        <w:t xml:space="preserve">η βαρών στις εισόδους του </w:t>
      </w:r>
      <w:hyperlink w:anchor="p20" w:history="1">
        <w:r w:rsidRPr="00342060">
          <w:rPr>
            <w:color w:val="000000"/>
            <w:lang w:val="el-GR"/>
          </w:rPr>
          <w:t>[22]</w:t>
        </w:r>
      </w:hyperlink>
      <w:r>
        <w:rPr>
          <w:color w:val="000000"/>
          <w:lang w:val="el-GR"/>
        </w:rPr>
        <w:t>.</w:t>
      </w:r>
    </w:p>
    <w:p w14:paraId="53D6A735" w14:textId="77777777" w:rsidR="002B408B" w:rsidRDefault="0070123B">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w:t>
      </w:r>
      <w:r>
        <w:rPr>
          <w:color w:val="000000"/>
          <w:lang w:val="el-GR" w:eastAsia="en-GB"/>
        </w:rPr>
        <w:t>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συνελικτικ</w:t>
      </w:r>
      <w:r>
        <w:rPr>
          <w:color w:val="000000"/>
          <w:lang w:val="el-GR" w:eastAsia="en-GB"/>
        </w:rPr>
        <w:t>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6CD98800" w14:textId="77777777" w:rsidR="002B408B" w:rsidRDefault="002B408B">
      <w:pPr>
        <w:spacing w:before="240"/>
        <w:ind w:firstLine="720"/>
        <w:jc w:val="both"/>
        <w:rPr>
          <w:color w:val="000000"/>
          <w:lang w:val="el-GR" w:eastAsia="en-GB"/>
        </w:rPr>
      </w:pPr>
    </w:p>
    <w:p w14:paraId="7043497B" w14:textId="77777777" w:rsidR="002B408B" w:rsidRDefault="002B408B">
      <w:pPr>
        <w:spacing w:before="240"/>
        <w:ind w:firstLine="720"/>
        <w:jc w:val="both"/>
        <w:rPr>
          <w:color w:val="000000"/>
          <w:lang w:val="el-GR" w:eastAsia="en-GB"/>
        </w:rPr>
      </w:pPr>
    </w:p>
    <w:p w14:paraId="6066D9A9" w14:textId="77777777" w:rsidR="002B408B" w:rsidRDefault="0070123B">
      <w:pPr>
        <w:pStyle w:val="Heading2"/>
        <w:numPr>
          <w:ilvl w:val="0"/>
          <w:numId w:val="0"/>
        </w:numPr>
        <w:spacing w:after="240" w:line="240" w:lineRule="auto"/>
        <w:rPr>
          <w:lang w:val="el-GR"/>
        </w:rPr>
      </w:pPr>
      <w:bookmarkStart w:id="31" w:name="_Toc106917958"/>
      <w:r>
        <w:rPr>
          <w:lang w:val="el-GR"/>
        </w:rPr>
        <w:t>3.3</w:t>
      </w:r>
      <w:r>
        <w:rPr>
          <w:lang w:val="el-GR"/>
        </w:rPr>
        <w:tab/>
        <w:t>Μηχανική Μάθηση</w:t>
      </w:r>
      <w:bookmarkEnd w:id="31"/>
    </w:p>
    <w:p w14:paraId="64B90A79" w14:textId="168EC4CE" w:rsidR="002B408B" w:rsidRPr="00342060" w:rsidRDefault="0070123B" w:rsidP="00342060">
      <w:pPr>
        <w:spacing w:after="240" w:line="276" w:lineRule="auto"/>
        <w:ind w:firstLine="720"/>
        <w:jc w:val="both"/>
        <w:rPr>
          <w:color w:val="000000"/>
          <w:lang w:val="el-GR" w:eastAsia="en-GB"/>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w:t>
      </w:r>
      <w:r>
        <w:rPr>
          <w:lang w:val="el-GR"/>
        </w:rPr>
        <w:t xml:space="preserve">ωπος. Πρόκειται για τους </w:t>
      </w:r>
      <w:r w:rsidRPr="00342060">
        <w:rPr>
          <w:color w:val="000000"/>
          <w:lang w:val="el-GR" w:eastAsia="en-GB"/>
        </w:rPr>
        <w:t xml:space="preserve">εξής </w:t>
      </w:r>
      <w:hyperlink w:anchor="p23" w:history="1">
        <w:r w:rsidRPr="00342060">
          <w:rPr>
            <w:color w:val="000000"/>
            <w:lang w:val="el-GR" w:eastAsia="en-GB"/>
          </w:rPr>
          <w:t>[23]</w:t>
        </w:r>
      </w:hyperlink>
      <w:hyperlink w:anchor="p24" w:history="1">
        <w:r w:rsidRPr="00342060">
          <w:rPr>
            <w:color w:val="000000"/>
            <w:lang w:val="el-GR" w:eastAsia="en-GB"/>
          </w:rPr>
          <w:t>[24]</w:t>
        </w:r>
      </w:hyperlink>
      <w:r w:rsidRPr="00342060">
        <w:rPr>
          <w:color w:val="000000"/>
          <w:lang w:val="el-GR" w:eastAsia="en-GB"/>
        </w:rPr>
        <w:t>:</w:t>
      </w:r>
    </w:p>
    <w:p w14:paraId="29D3BB3F" w14:textId="77777777" w:rsidR="002B408B" w:rsidRDefault="0070123B" w:rsidP="00342060">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w:t>
      </w:r>
      <w:r>
        <w:rPr>
          <w:lang w:val="el-GR" w:eastAsia="en-US"/>
        </w:rPr>
        <w:t>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w:t>
      </w:r>
      <w:r>
        <w:rPr>
          <w:lang w:val="el-GR" w:eastAsia="en-US"/>
        </w:rPr>
        <w:t>δέντρα αποφάσεων.</w:t>
      </w:r>
    </w:p>
    <w:p w14:paraId="3AC319F5" w14:textId="77777777" w:rsidR="002B408B" w:rsidRDefault="0070123B" w:rsidP="00342060">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xml:space="preserve">), ανάλυσης </w:t>
      </w:r>
      <w:r>
        <w:rPr>
          <w:lang w:val="el-GR" w:eastAsia="en-US"/>
        </w:rPr>
        <w:t>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69C79D13" w14:textId="77777777" w:rsidR="002B408B" w:rsidRDefault="0070123B" w:rsidP="00342060">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29E1D046" w14:textId="77777777" w:rsidR="002B408B" w:rsidRDefault="002B408B">
      <w:pPr>
        <w:pStyle w:val="NormalWeb"/>
        <w:spacing w:before="0" w:beforeAutospacing="0" w:after="0" w:afterAutospacing="0" w:line="276" w:lineRule="auto"/>
        <w:ind w:firstLine="720"/>
        <w:rPr>
          <w:lang w:val="el-GR" w:eastAsia="en-US"/>
        </w:rPr>
      </w:pPr>
    </w:p>
    <w:p w14:paraId="56FFD642" w14:textId="76A49623" w:rsidR="002B408B" w:rsidRDefault="0070123B" w:rsidP="00342060">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νευ</w:t>
      </w:r>
      <w:r>
        <w:rPr>
          <w:lang w:val="el-GR" w:eastAsia="en-US"/>
        </w:rPr>
        <w:t>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w:t>
      </w:r>
      <w:r w:rsidR="00706C62">
        <w:rPr>
          <w:lang w:val="el-GR" w:eastAsia="en-US"/>
        </w:rPr>
        <w:t xml:space="preserve">ως </w:t>
      </w:r>
      <w:r>
        <w:rPr>
          <w:lang w:val="el-GR" w:eastAsia="en-US"/>
        </w:rPr>
        <w:t xml:space="preserve">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w:t>
      </w:r>
      <w:r>
        <w:rPr>
          <w:lang w:val="el-GR" w:eastAsia="en-US"/>
        </w:rPr>
        <w:t>ωθούν βασικοί ορισμοί της επιστήμης των νευρωνικών.</w:t>
      </w:r>
    </w:p>
    <w:p w14:paraId="2FCB9119" w14:textId="77777777" w:rsidR="002B408B" w:rsidRDefault="002B408B">
      <w:pPr>
        <w:rPr>
          <w:lang w:val="el-GR"/>
        </w:rPr>
      </w:pPr>
    </w:p>
    <w:p w14:paraId="2F8A2DDF" w14:textId="77777777" w:rsidR="002B408B" w:rsidRDefault="002B408B">
      <w:pPr>
        <w:rPr>
          <w:lang w:val="el-GR"/>
        </w:rPr>
      </w:pPr>
    </w:p>
    <w:p w14:paraId="630E89EB" w14:textId="77777777" w:rsidR="002B408B" w:rsidRDefault="002B408B">
      <w:pPr>
        <w:rPr>
          <w:lang w:val="el-GR"/>
        </w:rPr>
      </w:pPr>
    </w:p>
    <w:p w14:paraId="3FCDE845" w14:textId="77777777" w:rsidR="002B408B" w:rsidRDefault="002B408B">
      <w:pPr>
        <w:rPr>
          <w:lang w:val="el-GR"/>
        </w:rPr>
      </w:pPr>
    </w:p>
    <w:p w14:paraId="5954681F" w14:textId="77777777" w:rsidR="002B408B" w:rsidRDefault="0070123B">
      <w:pPr>
        <w:pStyle w:val="Heading2"/>
        <w:numPr>
          <w:ilvl w:val="0"/>
          <w:numId w:val="0"/>
        </w:numPr>
        <w:ind w:left="660" w:hanging="660"/>
        <w:rPr>
          <w:lang w:val="el-GR"/>
        </w:rPr>
      </w:pPr>
      <w:bookmarkStart w:id="32" w:name="_Toc106917959"/>
      <w:r>
        <w:rPr>
          <w:lang w:val="el-GR"/>
        </w:rPr>
        <w:t>3.4</w:t>
      </w:r>
      <w:r>
        <w:rPr>
          <w:lang w:val="el-GR"/>
        </w:rPr>
        <w:tab/>
        <w:t>Συνελικτικά Νευρωνικά Δίκτυα</w:t>
      </w:r>
      <w:bookmarkEnd w:id="32"/>
    </w:p>
    <w:p w14:paraId="162B4AED" w14:textId="77777777" w:rsidR="002B408B" w:rsidRDefault="0070123B">
      <w:pPr>
        <w:pStyle w:val="Heading30"/>
        <w:rPr>
          <w:sz w:val="24"/>
          <w:szCs w:val="24"/>
          <w:lang w:val="el-GR"/>
        </w:rPr>
      </w:pPr>
      <w:bookmarkStart w:id="33" w:name="_Toc106917960"/>
      <w:r>
        <w:rPr>
          <w:lang w:val="el-GR"/>
        </w:rPr>
        <w:t xml:space="preserve">3.3.1 Το </w:t>
      </w:r>
      <w:r>
        <w:t>Perceptron</w:t>
      </w:r>
      <w:bookmarkEnd w:id="33"/>
    </w:p>
    <w:p w14:paraId="15E61B86" w14:textId="77777777" w:rsidR="002B408B" w:rsidRDefault="002B408B">
      <w:pPr>
        <w:rPr>
          <w:lang w:val="el-GR"/>
        </w:rPr>
      </w:pPr>
    </w:p>
    <w:p w14:paraId="37BAAAB6" w14:textId="77777777" w:rsidR="002B408B" w:rsidRDefault="0070123B">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0F33E974" w14:textId="77777777" w:rsidR="002B408B" w:rsidRDefault="0070123B">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w:t>
      </w:r>
      <w:r>
        <w:rPr>
          <w:color w:val="000000"/>
          <w:lang w:val="el-GR"/>
        </w:rPr>
        <w:t xml:space="preserve">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w:t>
      </w:r>
      <w:r>
        <w:rPr>
          <w:color w:val="000000"/>
          <w:lang w:val="el-GR"/>
        </w:rPr>
        <w:t>ικοποιεί</w:t>
      </w:r>
      <w:proofErr w:type="spellEnd"/>
      <w:r>
        <w:rPr>
          <w:color w:val="000000"/>
          <w:lang w:val="el-GR"/>
        </w:rPr>
        <w:t xml:space="preserve"> τη τιμή συνήθως στο διάστημα [0,1].</w:t>
      </w:r>
    </w:p>
    <w:p w14:paraId="558FB8BE" w14:textId="77777777" w:rsidR="002B408B" w:rsidRDefault="0070123B">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05AF344F" w14:textId="77777777" w:rsidR="002B408B" w:rsidRDefault="0070123B">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2D7661AA" w14:textId="77777777" w:rsidR="002B408B" w:rsidRDefault="0070123B">
      <w:r>
        <w:rPr>
          <w:noProof/>
        </w:rPr>
        <w:drawing>
          <wp:anchor distT="0" distB="0" distL="114300" distR="114300" simplePos="0" relativeHeight="251681280" behindDoc="0" locked="0" layoutInCell="1" allowOverlap="1" wp14:anchorId="6AD22D5C" wp14:editId="36306FC8">
            <wp:simplePos x="0" y="0"/>
            <wp:positionH relativeFrom="page">
              <wp:align>center</wp:align>
            </wp:positionH>
            <wp:positionV relativeFrom="paragraph">
              <wp:posOffset>302260</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D7B9E" w14:textId="77777777" w:rsidR="002B408B" w:rsidRDefault="002B408B">
      <w:pPr>
        <w:pStyle w:val="NormalWeb"/>
        <w:spacing w:before="0" w:beforeAutospacing="0" w:after="0" w:afterAutospacing="0"/>
      </w:pPr>
    </w:p>
    <w:p w14:paraId="1BCC3378" w14:textId="77777777" w:rsidR="002B408B" w:rsidRDefault="0070123B">
      <w:pPr>
        <w:pStyle w:val="NormalWeb"/>
        <w:spacing w:before="0" w:beforeAutospacing="0" w:after="240" w:afterAutospacing="0"/>
        <w:rPr>
          <w:lang w:val="el-GR"/>
        </w:rPr>
      </w:pPr>
      <w:r>
        <w:rPr>
          <w:color w:val="000000"/>
          <w:lang w:val="el-GR"/>
        </w:rPr>
        <w:t>Εικόνα 5:</w:t>
      </w:r>
    </w:p>
    <w:p w14:paraId="03DF389F" w14:textId="30DC511A" w:rsidR="002B408B" w:rsidRDefault="0070123B">
      <w:pPr>
        <w:pStyle w:val="NormalWeb"/>
        <w:spacing w:before="0" w:beforeAutospacing="0" w:after="0" w:afterAutospacing="0" w:line="276" w:lineRule="auto"/>
        <w:jc w:val="both"/>
        <w:rPr>
          <w:lang w:val="el-GR"/>
        </w:rPr>
      </w:pPr>
      <w:r>
        <w:rPr>
          <w:color w:val="000000"/>
          <w:lang w:val="el-GR"/>
        </w:rPr>
        <w:t xml:space="preserve">Η εικόνα </w:t>
      </w:r>
      <w:r w:rsidR="00706C62">
        <w:rPr>
          <w:color w:val="000000"/>
          <w:lang w:val="el-GR"/>
        </w:rPr>
        <w:t>5</w:t>
      </w:r>
      <w:r>
        <w:rPr>
          <w:color w:val="000000"/>
          <w:lang w:val="el-GR"/>
        </w:rPr>
        <w:t xml:space="preserve">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s</w:t>
      </w:r>
      <w:r>
        <w:rPr>
          <w:color w:val="000000"/>
          <w:lang w:val="el-GR"/>
        </w:rPr>
        <w:t>).</w:t>
      </w:r>
    </w:p>
    <w:p w14:paraId="258BDDD1" w14:textId="77777777" w:rsidR="002B408B" w:rsidRDefault="0070123B">
      <w:pPr>
        <w:pStyle w:val="Heading30"/>
        <w:rPr>
          <w:sz w:val="24"/>
          <w:szCs w:val="24"/>
          <w:lang w:val="el-GR"/>
        </w:rPr>
      </w:pPr>
      <w:bookmarkStart w:id="34"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14:paraId="01C95B4B" w14:textId="77777777" w:rsidR="002B408B" w:rsidRDefault="002B408B">
      <w:pPr>
        <w:rPr>
          <w:lang w:val="el-GR"/>
        </w:rPr>
      </w:pPr>
    </w:p>
    <w:p w14:paraId="24C000D9" w14:textId="77777777" w:rsidR="002B408B" w:rsidRDefault="0070123B">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w:t>
      </w:r>
      <w:r>
        <w:rPr>
          <w:color w:val="000000"/>
          <w:lang w:val="el-GR"/>
        </w:rPr>
        <w:t xml:space="preserve">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74ED4BF0" w14:textId="77777777" w:rsidR="002B408B" w:rsidRDefault="002B408B">
      <w:pPr>
        <w:rPr>
          <w:lang w:val="el-GR"/>
        </w:rPr>
      </w:pPr>
    </w:p>
    <w:p w14:paraId="4E87357D" w14:textId="77777777" w:rsidR="002B408B" w:rsidRDefault="0070123B">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341BEDA1" w14:textId="77777777" w:rsidR="002B408B" w:rsidRDefault="002B408B">
      <w:pPr>
        <w:rPr>
          <w:lang w:val="el-GR"/>
        </w:rPr>
      </w:pPr>
    </w:p>
    <w:p w14:paraId="2E77FE93" w14:textId="77777777" w:rsidR="002B408B" w:rsidRDefault="0070123B">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4C6E1303" w14:textId="77777777" w:rsidR="002B408B" w:rsidRDefault="002B408B">
      <w:pPr>
        <w:spacing w:line="276" w:lineRule="auto"/>
        <w:rPr>
          <w:lang w:val="el-GR"/>
        </w:rPr>
      </w:pPr>
    </w:p>
    <w:p w14:paraId="35DC2A1D" w14:textId="77777777" w:rsidR="002B408B" w:rsidRDefault="0070123B">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5A487413" w14:textId="77777777" w:rsidR="002B408B" w:rsidRDefault="002B408B">
      <w:pPr>
        <w:rPr>
          <w:lang w:val="el-GR"/>
        </w:rPr>
      </w:pPr>
    </w:p>
    <w:p w14:paraId="2899D911" w14:textId="084F34D3" w:rsidR="002B408B" w:rsidRDefault="00706C62">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14:anchorId="0850A431" wp14:editId="74A5812C">
            <wp:simplePos x="0" y="0"/>
            <wp:positionH relativeFrom="margin">
              <wp:align>center</wp:align>
            </wp:positionH>
            <wp:positionV relativeFrom="paragraph">
              <wp:posOffset>9588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sidR="0070123B">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sidR="0070123B">
        <w:rPr>
          <w:color w:val="000000"/>
          <w:lang w:val="el-GR"/>
        </w:rPr>
        <w:t>ταξινομητής</w:t>
      </w:r>
      <w:proofErr w:type="spellEnd"/>
      <w:r w:rsidR="0070123B">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sidR="0070123B">
        <w:rPr>
          <w:color w:val="000000"/>
          <w:lang w:val="el-GR"/>
        </w:rPr>
        <w:t xml:space="preserve"> όπως φαίνεται στο</w:t>
      </w:r>
      <w:r>
        <w:rPr>
          <w:color w:val="000000"/>
          <w:lang w:val="el-GR"/>
        </w:rPr>
        <w:t xml:space="preserve"> </w:t>
      </w:r>
      <w:r w:rsidR="0070123B">
        <w:rPr>
          <w:color w:val="000000"/>
          <w:lang w:val="el-GR"/>
        </w:rPr>
        <w:t>σχήμ</w:t>
      </w:r>
      <w:r w:rsidR="0070123B">
        <w:rPr>
          <w:color w:val="000000"/>
          <w:lang w:val="el-GR"/>
        </w:rPr>
        <w:t>α</w:t>
      </w:r>
      <w:r>
        <w:rPr>
          <w:color w:val="000000"/>
          <w:lang w:val="el-GR"/>
        </w:rPr>
        <w:t xml:space="preserve"> 6 </w:t>
      </w:r>
      <w:r w:rsidR="0070123B">
        <w:rPr>
          <w:color w:val="000000"/>
          <w:lang w:val="el-GR"/>
        </w:rPr>
        <w:t xml:space="preserve">το </w:t>
      </w:r>
      <w:proofErr w:type="spellStart"/>
      <w:r w:rsidR="0070123B">
        <w:rPr>
          <w:color w:val="000000"/>
          <w:lang w:val="el-GR"/>
        </w:rPr>
        <w:t>υπερεπίπεδο</w:t>
      </w:r>
      <w:proofErr w:type="spellEnd"/>
      <w:r w:rsidR="0070123B">
        <w:rPr>
          <w:color w:val="000000"/>
          <w:lang w:val="el-GR"/>
        </w:rPr>
        <w:t xml:space="preserve"> σε αυτή τη περίπτωση, η ευθεία, </w:t>
      </w:r>
      <w:r w:rsidR="0070123B">
        <w:rPr>
          <w:color w:val="000000"/>
          <w:lang w:val="el-GR"/>
        </w:rPr>
        <w:t>ταξινομεί σε δύο σύνολα (κλάσεις) τα δεδομένα εκατέρωθεν της.</w:t>
      </w:r>
    </w:p>
    <w:p w14:paraId="312924B0" w14:textId="68E48FE9" w:rsidR="002B408B" w:rsidRDefault="0070123B">
      <w:pPr>
        <w:pStyle w:val="NormalWeb"/>
        <w:spacing w:before="40" w:beforeAutospacing="0" w:after="0" w:afterAutospacing="0"/>
        <w:rPr>
          <w:color w:val="000000"/>
          <w:lang w:val="el-GR"/>
        </w:rPr>
      </w:pPr>
      <w:r>
        <w:rPr>
          <w:color w:val="000000"/>
          <w:lang w:val="el-GR"/>
        </w:rPr>
        <w:t>Εικόνα 6:</w:t>
      </w:r>
    </w:p>
    <w:p w14:paraId="127140AB" w14:textId="77777777" w:rsidR="002B408B" w:rsidRDefault="002B408B">
      <w:pPr>
        <w:pStyle w:val="NormalWeb"/>
        <w:spacing w:before="40" w:beforeAutospacing="0" w:after="0" w:afterAutospacing="0"/>
        <w:ind w:hanging="660"/>
        <w:rPr>
          <w:lang w:val="el-GR"/>
        </w:rPr>
      </w:pPr>
    </w:p>
    <w:p w14:paraId="1DCA9399" w14:textId="1AABE81F" w:rsidR="002B408B" w:rsidRDefault="0070123B">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sidRPr="00706C62">
          <w:rPr>
            <w:color w:val="000000"/>
            <w:lang w:val="el-GR"/>
          </w:rPr>
          <w:t>[2</w:t>
        </w:r>
        <w:r w:rsidRPr="00706C62">
          <w:rPr>
            <w:color w:val="000000"/>
            <w:lang w:val="el-GR"/>
          </w:rPr>
          <w:t>5</w:t>
        </w:r>
        <w:r w:rsidRPr="00706C62">
          <w:rPr>
            <w:color w:val="000000"/>
            <w:lang w:val="el-GR"/>
          </w:rPr>
          <w:t>]</w:t>
        </w:r>
      </w:hyperlink>
      <w:r>
        <w:rPr>
          <w:color w:val="000000"/>
          <w:lang w:val="el-GR"/>
        </w:rPr>
        <w:t>. Αυτός ο περιορισμός, που</w:t>
      </w:r>
      <w:r>
        <w:rPr>
          <w:color w:val="000000"/>
          <w:lang w:val="el-GR"/>
        </w:rPr>
        <w:t xml:space="preserve">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7F8D2640" w14:textId="77777777" w:rsidR="002B408B" w:rsidRDefault="002B408B">
      <w:pPr>
        <w:pStyle w:val="NormalWeb"/>
        <w:spacing w:before="40" w:beforeAutospacing="0" w:after="0" w:afterAutospacing="0"/>
        <w:jc w:val="both"/>
        <w:rPr>
          <w:color w:val="000000"/>
          <w:lang w:val="el-GR"/>
        </w:rPr>
      </w:pPr>
    </w:p>
    <w:p w14:paraId="65016500" w14:textId="77777777" w:rsidR="002B408B" w:rsidRDefault="002B408B">
      <w:pPr>
        <w:rPr>
          <w:color w:val="000000"/>
          <w:lang w:val="el-GR" w:eastAsia="en-GB"/>
        </w:rPr>
      </w:pPr>
    </w:p>
    <w:p w14:paraId="018CA5AB" w14:textId="77777777" w:rsidR="002B408B" w:rsidRDefault="0070123B">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0BBC3D7B" w14:textId="77777777" w:rsidR="002B408B" w:rsidRDefault="002B408B">
      <w:pPr>
        <w:pStyle w:val="NormalWeb"/>
        <w:spacing w:before="40" w:beforeAutospacing="0" w:after="0" w:afterAutospacing="0"/>
        <w:jc w:val="both"/>
        <w:rPr>
          <w:color w:val="000000"/>
          <w:lang w:val="el-GR"/>
        </w:rPr>
      </w:pPr>
    </w:p>
    <w:p w14:paraId="4F8F5F8A" w14:textId="77777777" w:rsidR="002B408B" w:rsidRDefault="002B408B">
      <w:pPr>
        <w:pStyle w:val="NormalWeb"/>
        <w:spacing w:before="40" w:beforeAutospacing="0" w:after="0" w:afterAutospacing="0"/>
        <w:jc w:val="both"/>
        <w:rPr>
          <w:color w:val="000000"/>
          <w:lang w:val="el-GR"/>
        </w:rPr>
      </w:pPr>
    </w:p>
    <w:p w14:paraId="4A511DE4" w14:textId="77777777" w:rsidR="002B408B" w:rsidRDefault="0070123B">
      <w:pPr>
        <w:pStyle w:val="Heading30"/>
        <w:rPr>
          <w:sz w:val="24"/>
          <w:szCs w:val="24"/>
          <w:lang w:val="el-GR"/>
        </w:rPr>
      </w:pPr>
      <w:bookmarkStart w:id="35" w:name="_Toc106917962"/>
      <w:r>
        <w:rPr>
          <w:lang w:val="el-GR"/>
        </w:rPr>
        <w:t xml:space="preserve">3.3.3 </w:t>
      </w:r>
      <w:proofErr w:type="spellStart"/>
      <w:r>
        <w:rPr>
          <w:lang w:val="el-GR"/>
        </w:rPr>
        <w:t>Πολυεπίπεδο</w:t>
      </w:r>
      <w:proofErr w:type="spellEnd"/>
      <w:r>
        <w:rPr>
          <w:lang w:val="el-GR"/>
        </w:rPr>
        <w:t xml:space="preserve"> </w:t>
      </w:r>
      <w:r>
        <w:t>perceptron</w:t>
      </w:r>
      <w:bookmarkEnd w:id="35"/>
    </w:p>
    <w:p w14:paraId="24F49370" w14:textId="77777777" w:rsidR="002B408B" w:rsidRDefault="0070123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55C900D5" w14:textId="63026917" w:rsidR="002B408B" w:rsidRDefault="0070123B">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14:anchorId="58BC4913" wp14:editId="4A4C3F9C">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w:t>
      </w:r>
      <w:r w:rsidR="00706C62">
        <w:rPr>
          <w:color w:val="000000"/>
          <w:lang w:val="el-GR"/>
        </w:rPr>
        <w:t xml:space="preserve"> 7</w:t>
      </w:r>
      <w:r>
        <w:rPr>
          <w:color w:val="000000"/>
          <w:lang w:val="el-GR"/>
        </w:rPr>
        <w:t xml:space="preserve"> φαίνεται ένα δίκτυο προώθησης.</w:t>
      </w:r>
    </w:p>
    <w:p w14:paraId="1B31E0B8" w14:textId="77777777" w:rsidR="002B408B" w:rsidRDefault="0070123B">
      <w:pPr>
        <w:pStyle w:val="NormalWeb"/>
        <w:spacing w:before="40" w:beforeAutospacing="0" w:after="0" w:afterAutospacing="0"/>
        <w:rPr>
          <w:lang w:val="el-GR"/>
        </w:rPr>
      </w:pPr>
      <w:r>
        <w:rPr>
          <w:color w:val="000000"/>
          <w:lang w:val="el-GR"/>
        </w:rPr>
        <w:t>Εικόνα 7:</w:t>
      </w:r>
    </w:p>
    <w:p w14:paraId="6386B78D" w14:textId="77777777" w:rsidR="002B408B" w:rsidRDefault="002B408B">
      <w:pPr>
        <w:rPr>
          <w:lang w:val="el-GR"/>
        </w:rPr>
      </w:pPr>
    </w:p>
    <w:p w14:paraId="423C8BB7" w14:textId="77777777" w:rsidR="002B408B" w:rsidRDefault="0070123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27C8D01C" w14:textId="77777777" w:rsidR="002B408B" w:rsidRDefault="0070123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w:t>
      </w:r>
      <w:r>
        <w:rPr>
          <w:color w:val="000000"/>
          <w:lang w:val="el-GR"/>
        </w:rPr>
        <w:t>ικό που αποτελείται από τουλάχιστον 3 επίπεδα:</w:t>
      </w:r>
    </w:p>
    <w:p w14:paraId="5DE499D6" w14:textId="77777777" w:rsidR="002B408B" w:rsidRDefault="0070123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25EE9484" w14:textId="77777777" w:rsidR="002B408B" w:rsidRDefault="0070123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CC44366" w14:textId="77777777" w:rsidR="002B408B" w:rsidRDefault="0070123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205A89C8" w14:textId="77777777" w:rsidR="002B408B" w:rsidRDefault="0070123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4C647C72" w14:textId="77777777" w:rsidR="002B408B" w:rsidRDefault="0070123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4607037F" w14:textId="77777777" w:rsidR="002B408B" w:rsidRDefault="0070123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 xml:space="preserve">τους </w:t>
      </w:r>
      <w:r>
        <w:rPr>
          <w:color w:val="000000"/>
          <w:lang w:val="el-GR"/>
        </w:rPr>
        <w:t>νευρώνες του επόμενου επιπέδου</w:t>
      </w:r>
    </w:p>
    <w:p w14:paraId="161DF010" w14:textId="77777777" w:rsidR="002B408B" w:rsidRDefault="0070123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158F4FE3" w14:textId="77777777" w:rsidR="002B408B" w:rsidRDefault="002B408B">
      <w:pPr>
        <w:pStyle w:val="NormalWeb"/>
        <w:spacing w:before="40" w:beforeAutospacing="0" w:after="0" w:afterAutospacing="0"/>
        <w:ind w:left="-300"/>
      </w:pPr>
    </w:p>
    <w:p w14:paraId="35F8622D" w14:textId="77777777" w:rsidR="002B408B" w:rsidRDefault="002B408B"/>
    <w:p w14:paraId="14DB205B" w14:textId="66264AFE" w:rsidR="002B408B" w:rsidRDefault="0070123B">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r w:rsidR="00706C62">
        <w:rPr>
          <w:color w:val="000000"/>
          <w:lang w:val="el-GR"/>
        </w:rPr>
        <w:t xml:space="preserve"> 8</w:t>
      </w:r>
      <w:r>
        <w:rPr>
          <w:color w:val="000000"/>
          <w:lang w:val="el-GR"/>
        </w:rPr>
        <w:t>.</w:t>
      </w:r>
    </w:p>
    <w:p w14:paraId="35750BE4" w14:textId="77777777" w:rsidR="002B408B" w:rsidRDefault="0070123B">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6A31181D" wp14:editId="78770592">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6655F295" w14:textId="77777777" w:rsidR="002B408B" w:rsidRDefault="0070123B">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w:t>
      </w:r>
      <w:r>
        <w:rPr>
          <w:color w:val="000000"/>
          <w:lang w:val="el-GR"/>
        </w:rPr>
        <w:t xml:space="preserve">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0A482648" w14:textId="77777777" w:rsidR="002B408B" w:rsidRDefault="0070123B">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0CF15E11" w14:textId="77777777" w:rsidR="002B408B" w:rsidRPr="001811D5" w:rsidRDefault="0070123B">
      <w:pPr>
        <w:pStyle w:val="NormalWeb"/>
        <w:spacing w:before="240" w:beforeAutospacing="0" w:after="240" w:afterAutospacing="0" w:line="276" w:lineRule="auto"/>
        <w:rPr>
          <w:lang w:val="en-US"/>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22B277B6" w14:textId="77777777" w:rsidR="002B408B" w:rsidRDefault="0070123B">
      <w:pPr>
        <w:pStyle w:val="Heading30"/>
        <w:rPr>
          <w:lang w:val="el-GR"/>
        </w:rPr>
      </w:pPr>
      <w:bookmarkStart w:id="36" w:name="_Toc106917963"/>
      <w:r>
        <w:rPr>
          <w:lang w:val="el-GR"/>
        </w:rPr>
        <w:t xml:space="preserve">3.3.4 Αλγόριθμος </w:t>
      </w:r>
      <w:proofErr w:type="spellStart"/>
      <w:r>
        <w:rPr>
          <w:lang w:val="el-GR"/>
        </w:rPr>
        <w:t>οπισθοδιάδοσης</w:t>
      </w:r>
      <w:bookmarkEnd w:id="36"/>
      <w:proofErr w:type="spellEnd"/>
      <w:r>
        <w:rPr>
          <w:lang w:val="el-GR"/>
        </w:rPr>
        <w:t> </w:t>
      </w:r>
    </w:p>
    <w:p w14:paraId="33A74A2C" w14:textId="77777777" w:rsidR="002B408B" w:rsidRDefault="0070123B">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w:t>
      </w:r>
      <w:r>
        <w:rPr>
          <w:color w:val="000000"/>
          <w:lang w:val="el-GR"/>
        </w:rPr>
        <w:t xml:space="preserve">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33D557A5" w14:textId="77777777" w:rsidR="002B408B" w:rsidRDefault="002B408B">
      <w:pPr>
        <w:spacing w:line="276" w:lineRule="auto"/>
        <w:jc w:val="both"/>
        <w:rPr>
          <w:lang w:val="el-GR"/>
        </w:rPr>
      </w:pPr>
    </w:p>
    <w:p w14:paraId="1A9030BB" w14:textId="77777777" w:rsidR="002B408B" w:rsidRDefault="0070123B">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28AA3CF8" w14:textId="77777777" w:rsidR="002B408B" w:rsidRDefault="0070123B">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οστού επιπέδο</w:t>
      </w:r>
      <w:r>
        <w:rPr>
          <w:color w:val="000000"/>
          <w:lang w:val="el-GR"/>
        </w:rPr>
        <w:t xml:space="preserve">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25F1B110" w14:textId="77777777" w:rsidR="002B408B" w:rsidRDefault="0070123B">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44228AC7" w14:textId="77777777" w:rsidR="002B408B" w:rsidRDefault="0070123B">
      <w:pPr>
        <w:pStyle w:val="NormalWeb"/>
        <w:spacing w:before="240" w:beforeAutospacing="0" w:after="240" w:afterAutospacing="0"/>
        <w:jc w:val="both"/>
        <w:rPr>
          <w:lang w:val="el-GR"/>
        </w:rPr>
      </w:pPr>
      <w:r>
        <w:rPr>
          <w:lang w:val="el-GR"/>
        </w:rPr>
        <w:t xml:space="preserve">και η συνάρτηση </w:t>
      </w:r>
    </w:p>
    <w:p w14:paraId="7C32D792" w14:textId="77777777" w:rsidR="002B408B" w:rsidRDefault="0070123B">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4584EFBA" w14:textId="77777777" w:rsidR="002B408B" w:rsidRDefault="0070123B">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17ED9DCC" w14:textId="77777777" w:rsidR="002B408B" w:rsidRDefault="0070123B">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11CB4BD1" w14:textId="77777777" w:rsidR="002B408B" w:rsidRDefault="0070123B">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3F2846F3" w14:textId="65EA7BA1" w:rsidR="002B408B" w:rsidRDefault="0070123B">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 xml:space="preserve">Ουσιαστικά πρόκειται για μια σχέση μεταβολής των βαρών </w:t>
      </w:r>
      <w:r w:rsidR="001811D5">
        <w:rPr>
          <w:lang w:val="el-GR"/>
        </w:rPr>
        <w:t>βάσει</w:t>
      </w:r>
      <w:r>
        <w:rPr>
          <w:lang w:val="el-GR"/>
        </w:rPr>
        <w:t xml:space="preserve"> της </w:t>
      </w:r>
      <w:r w:rsidR="001811D5">
        <w:rPr>
          <w:lang w:val="el-GR"/>
        </w:rPr>
        <w:t>συνάρτησης</w:t>
      </w:r>
      <w:r>
        <w:rPr>
          <w:lang w:val="el-GR"/>
        </w:rPr>
        <w:t xml:space="preserve"> σφάλματος.</w:t>
      </w:r>
    </w:p>
    <w:p w14:paraId="0736B0B2" w14:textId="77777777" w:rsidR="002B408B" w:rsidRDefault="0070123B">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58255D07" w14:textId="77777777" w:rsidR="002B408B" w:rsidRDefault="0070123B">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2C6EB082" w14:textId="77777777" w:rsidR="002B408B" w:rsidRDefault="0070123B">
      <w:pPr>
        <w:pStyle w:val="NormalWeb"/>
        <w:spacing w:before="240" w:beforeAutospacing="0" w:after="240" w:afterAutospacing="0"/>
        <w:jc w:val="both"/>
        <w:rPr>
          <w:iCs/>
          <w:lang w:val="el-GR"/>
        </w:rPr>
      </w:pPr>
      <w:r>
        <w:rPr>
          <w:iCs/>
          <w:lang w:val="el-GR"/>
        </w:rPr>
        <w:t>ο κανόνας της αλυσίδας δίνει:</w:t>
      </w:r>
    </w:p>
    <w:p w14:paraId="2D763256" w14:textId="77777777" w:rsidR="002B408B" w:rsidRDefault="0070123B">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2A75CF2E" w14:textId="77777777" w:rsidR="002B408B" w:rsidRDefault="0070123B">
      <w:pPr>
        <w:pStyle w:val="NormalWeb"/>
        <w:spacing w:before="240" w:beforeAutospacing="0" w:after="240" w:afterAutospacing="0"/>
        <w:jc w:val="both"/>
        <w:rPr>
          <w:iCs/>
          <w:color w:val="000000"/>
          <w:lang w:val="el-GR"/>
        </w:rPr>
      </w:pPr>
      <w:r>
        <w:rPr>
          <w:iCs/>
          <w:color w:val="000000"/>
          <w:lang w:val="el-GR"/>
        </w:rPr>
        <w:t>Θέτουμε λοιπόν:</w:t>
      </w:r>
    </w:p>
    <w:p w14:paraId="0499EB8F" w14:textId="77777777" w:rsidR="002B408B" w:rsidRDefault="0070123B">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1FEE8A3E" w14:textId="77777777" w:rsidR="002B408B" w:rsidRDefault="0070123B">
      <w:pPr>
        <w:pStyle w:val="NormalWeb"/>
        <w:spacing w:before="240" w:beforeAutospacing="0" w:after="240" w:afterAutospacing="0"/>
        <w:jc w:val="both"/>
        <w:rPr>
          <w:lang w:val="el-GR"/>
        </w:rPr>
      </w:pPr>
      <w:r>
        <w:rPr>
          <w:lang w:val="el-GR"/>
        </w:rPr>
        <w:t xml:space="preserve">Και συνδυάζοντας τις παραπάνω </w:t>
      </w:r>
      <w:r>
        <w:rPr>
          <w:lang w:val="el-GR"/>
        </w:rPr>
        <w:t>σχέσεις προκύπτει:</w:t>
      </w:r>
    </w:p>
    <w:p w14:paraId="1D3A3655" w14:textId="77777777" w:rsidR="002B408B" w:rsidRDefault="0070123B">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5D430B22" w14:textId="77777777" w:rsidR="002B408B" w:rsidRDefault="0070123B">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w:t>
      </w:r>
      <w:r>
        <w:rPr>
          <w:lang w:val="el-GR"/>
        </w:rPr>
        <w:t xml:space="preserve"> του σφάλματος για το τρέχοντα νευρώνα, αφού το σφάλμα του διαδόθηκε μέχρι το τελικό νευρώνα. Η δυνατότητα αυτή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συνελικτικά δίκτυα.</w:t>
      </w:r>
    </w:p>
    <w:p w14:paraId="700EF04A" w14:textId="77777777" w:rsidR="002B408B" w:rsidRDefault="002B408B">
      <w:pPr>
        <w:pStyle w:val="NormalWeb"/>
        <w:spacing w:before="240" w:beforeAutospacing="0" w:after="240" w:afterAutospacing="0" w:line="276" w:lineRule="auto"/>
        <w:jc w:val="both"/>
        <w:rPr>
          <w:lang w:val="el-GR"/>
        </w:rPr>
      </w:pPr>
    </w:p>
    <w:p w14:paraId="08253807" w14:textId="77777777" w:rsidR="002B408B" w:rsidRDefault="002B408B">
      <w:pPr>
        <w:pStyle w:val="NormalWeb"/>
        <w:spacing w:before="240" w:beforeAutospacing="0" w:after="240" w:afterAutospacing="0" w:line="276" w:lineRule="auto"/>
        <w:jc w:val="both"/>
        <w:rPr>
          <w:lang w:val="el-GR"/>
        </w:rPr>
      </w:pPr>
    </w:p>
    <w:p w14:paraId="16E322D0" w14:textId="77777777" w:rsidR="002B408B" w:rsidRDefault="0070123B">
      <w:pPr>
        <w:pStyle w:val="Heading2"/>
        <w:numPr>
          <w:ilvl w:val="0"/>
          <w:numId w:val="0"/>
        </w:numPr>
        <w:ind w:left="660" w:hanging="660"/>
        <w:rPr>
          <w:lang w:val="el-GR"/>
        </w:rPr>
      </w:pPr>
      <w:bookmarkStart w:id="37" w:name="_Toc106917964"/>
      <w:r>
        <w:rPr>
          <w:lang w:val="el-GR"/>
        </w:rPr>
        <w:t>3.5</w:t>
      </w:r>
      <w:r>
        <w:rPr>
          <w:rStyle w:val="apple-tab-span"/>
          <w:color w:val="000000"/>
          <w:lang w:val="el-GR"/>
        </w:rPr>
        <w:tab/>
      </w:r>
      <w:r>
        <w:rPr>
          <w:lang w:val="el-GR"/>
        </w:rPr>
        <w:t>Συνελικτικά Νευρωνικά Δίκτυα</w:t>
      </w:r>
      <w:bookmarkEnd w:id="37"/>
    </w:p>
    <w:p w14:paraId="22BB36DE" w14:textId="77777777" w:rsidR="002B408B" w:rsidRDefault="0070123B">
      <w:pPr>
        <w:pStyle w:val="Heading30"/>
        <w:rPr>
          <w:sz w:val="24"/>
          <w:szCs w:val="24"/>
          <w:lang w:val="el-GR"/>
        </w:rPr>
      </w:pPr>
      <w:bookmarkStart w:id="38" w:name="_Toc106917965"/>
      <w:r>
        <w:rPr>
          <w:lang w:val="el-GR"/>
        </w:rPr>
        <w:t>3.5.1 Εισαγωγικά</w:t>
      </w:r>
      <w:bookmarkEnd w:id="38"/>
    </w:p>
    <w:p w14:paraId="0334AA0F" w14:textId="77777777" w:rsidR="002B408B" w:rsidRDefault="0070123B">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Πρόκ</w:t>
      </w:r>
      <w:r>
        <w:rPr>
          <w:color w:val="000000"/>
          <w:lang w:val="el-GR"/>
        </w:rPr>
        <w:t xml:space="preserve">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166CB8E6" w14:textId="77777777" w:rsidR="002B408B" w:rsidRDefault="002B408B">
      <w:pPr>
        <w:rPr>
          <w:lang w:val="el-GR"/>
        </w:rPr>
      </w:pPr>
    </w:p>
    <w:p w14:paraId="63FE12EA" w14:textId="637323A6" w:rsidR="002B408B" w:rsidRDefault="0070123B">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sidRPr="001811D5">
          <w:rPr>
            <w:color w:val="000000"/>
            <w:lang w:val="el-GR"/>
          </w:rPr>
          <w:t>[26]</w:t>
        </w:r>
      </w:hyperlink>
      <w:r>
        <w:rPr>
          <w:color w:val="000000"/>
          <w:lang w:val="el-GR"/>
        </w:rPr>
        <w:t>:</w:t>
      </w:r>
      <w:r>
        <w:rPr>
          <w:color w:val="000000"/>
        </w:rPr>
        <w:t> </w:t>
      </w:r>
    </w:p>
    <w:p w14:paraId="2528972A" w14:textId="77777777" w:rsidR="002B408B" w:rsidRDefault="0070123B" w:rsidP="001811D5">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w:t>
      </w:r>
      <w:r>
        <w:rPr>
          <w:color w:val="000000"/>
          <w:lang w:val="el-GR"/>
        </w:rPr>
        <w:t>ναγνώριση χαρακτήρων (</w:t>
      </w:r>
      <w:r>
        <w:rPr>
          <w:color w:val="000000"/>
        </w:rPr>
        <w:t>OCR</w:t>
      </w:r>
      <w:r>
        <w:rPr>
          <w:color w:val="000000"/>
          <w:lang w:val="el-GR"/>
        </w:rPr>
        <w:t>) σε εικόνες</w:t>
      </w:r>
    </w:p>
    <w:p w14:paraId="213BFF46" w14:textId="77777777" w:rsidR="002B408B" w:rsidRDefault="0070123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15BCF22E" w14:textId="77777777" w:rsidR="002B408B" w:rsidRDefault="0070123B">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0CA388B5" w14:textId="77777777" w:rsidR="002B408B" w:rsidRDefault="0070123B">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78C051DB" w14:textId="77777777" w:rsidR="002B408B" w:rsidRDefault="0070123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w:t>
      </w:r>
      <w:r>
        <w:rPr>
          <w:color w:val="000000"/>
          <w:lang w:val="el-GR"/>
        </w:rPr>
        <w:t>τεο</w:t>
      </w:r>
    </w:p>
    <w:p w14:paraId="0511310E" w14:textId="77777777" w:rsidR="002B408B" w:rsidRDefault="0070123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7F93882D" w14:textId="77777777" w:rsidR="002B408B" w:rsidRDefault="002B408B">
      <w:pPr>
        <w:rPr>
          <w:lang w:val="el-GR"/>
        </w:rPr>
      </w:pPr>
    </w:p>
    <w:p w14:paraId="59DC18FD" w14:textId="59446F64" w:rsidR="002B408B" w:rsidRDefault="0070123B">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sidRPr="001811D5">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w:t>
      </w:r>
      <w:r>
        <w:rPr>
          <w:color w:val="000000"/>
          <w:lang w:val="el-GR"/>
        </w:rPr>
        <w:t xml:space="preserve">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συνελικτικά</w:t>
      </w:r>
      <w:r w:rsidR="001811D5">
        <w:rPr>
          <w:color w:val="000000"/>
          <w:lang w:val="el-GR"/>
        </w:rPr>
        <w:t xml:space="preserve"> δίκτυα</w:t>
      </w:r>
      <w:r>
        <w:rPr>
          <w:color w:val="000000"/>
          <w:lang w:val="el-GR"/>
        </w:rPr>
        <w:t xml:space="preserve">.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w:t>
      </w:r>
      <w:r>
        <w:rPr>
          <w:color w:val="000000"/>
          <w:lang w:val="el-GR"/>
        </w:rPr>
        <w:t xml:space="preserve">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w:t>
      </w:r>
      <w:r>
        <w:rPr>
          <w:color w:val="000000"/>
          <w:lang w:val="el-GR"/>
        </w:rPr>
        <w:t>η μετατόπιση, κλιμάκωση, στρέβλωση και άλλες μορφές παραμόρφωσης της εικόνας.</w:t>
      </w:r>
    </w:p>
    <w:p w14:paraId="6BB77873" w14:textId="41878B64" w:rsidR="002B408B" w:rsidRDefault="0070123B" w:rsidP="001811D5">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w:t>
      </w:r>
      <w:r w:rsidR="001811D5">
        <w:rPr>
          <w:color w:val="000000"/>
          <w:lang w:val="el-GR"/>
        </w:rPr>
        <w:t xml:space="preserve"> </w:t>
      </w:r>
      <w:r>
        <w:rPr>
          <w:color w:val="000000"/>
          <w:lang w:val="el-GR"/>
        </w:rP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w:t>
      </w:r>
      <w:r>
        <w:rPr>
          <w:color w:val="000000"/>
          <w:lang w:val="el-GR"/>
        </w:rPr>
        <w:t>ανάλια χρωμάτων).</w:t>
      </w:r>
      <w:r w:rsidR="001811D5">
        <w:rPr>
          <w:color w:val="000000"/>
          <w:lang w:val="el-GR"/>
        </w:rPr>
        <w:t xml:space="preserve"> </w:t>
      </w:r>
      <w:r>
        <w:rPr>
          <w:color w:val="000000"/>
          <w:lang w:val="el-GR"/>
        </w:rP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w:t>
      </w:r>
      <w:r>
        <w:rPr>
          <w:color w:val="000000"/>
          <w:lang w:val="el-GR"/>
        </w:rPr>
        <w:lastRenderedPageBreak/>
        <w:t>110</w:t>
      </w:r>
      <w:r w:rsidR="001811D5">
        <w:rPr>
          <w:color w:val="000000"/>
          <w:lang w:val="el-GR"/>
        </w:rPr>
        <w:t>.</w:t>
      </w:r>
      <w:r>
        <w:rPr>
          <w:color w:val="000000"/>
          <w:lang w:val="el-GR"/>
        </w:rPr>
        <w:t>592, δραματικ</w:t>
      </w:r>
      <w:r>
        <w:rPr>
          <w:color w:val="000000"/>
          <w:lang w:val="el-GR"/>
        </w:rPr>
        <w:t>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w:t>
      </w:r>
      <w:r>
        <w:rPr>
          <w:color w:val="000000"/>
          <w:lang w:val="el-GR"/>
        </w:rPr>
        <w:t xml:space="preserve">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t>με μια μικρή περιοχή του προηγούμενου επιπέδου, αντί με όλους τους προηγούμενους νευρώνες, ό</w:t>
      </w:r>
      <w:r>
        <w:rPr>
          <w:color w:val="000000"/>
          <w:lang w:val="el-GR"/>
        </w:rPr>
        <w:t xml:space="preserve">πως γινόταν στη πλήρως συνδεδεμένη εκδοχή. </w:t>
      </w:r>
    </w:p>
    <w:p w14:paraId="7894CC1C" w14:textId="77777777" w:rsidR="002B408B" w:rsidRDefault="0070123B">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7F674395" w14:textId="77777777" w:rsidR="002B408B" w:rsidRDefault="0070123B">
      <w:pPr>
        <w:pStyle w:val="Heading30"/>
        <w:rPr>
          <w:lang w:val="el-GR"/>
        </w:rPr>
      </w:pPr>
      <w:bookmarkStart w:id="39" w:name="_Toc106917966"/>
      <w:r>
        <w:rPr>
          <w:lang w:val="el-GR"/>
        </w:rPr>
        <w:t>3.5.2 Αρχιτεκτονική</w:t>
      </w:r>
      <w:bookmarkEnd w:id="39"/>
    </w:p>
    <w:p w14:paraId="37989D3F" w14:textId="77777777" w:rsidR="002B408B" w:rsidRDefault="0070123B">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74D545F0" w14:textId="77777777" w:rsidR="002B408B" w:rsidRDefault="0070123B">
      <w:pPr>
        <w:pStyle w:val="NormalWeb"/>
        <w:numPr>
          <w:ilvl w:val="0"/>
          <w:numId w:val="14"/>
        </w:numPr>
        <w:spacing w:before="0" w:beforeAutospacing="0" w:after="0" w:afterAutospacing="0"/>
        <w:textAlignment w:val="baseline"/>
        <w:rPr>
          <w:color w:val="000000"/>
        </w:rPr>
      </w:pPr>
      <w:r>
        <w:rPr>
          <w:color w:val="000000"/>
        </w:rPr>
        <w:t>Convolutional</w:t>
      </w:r>
    </w:p>
    <w:p w14:paraId="34E8F00A" w14:textId="77777777" w:rsidR="002B408B" w:rsidRDefault="0070123B">
      <w:pPr>
        <w:pStyle w:val="NormalWeb"/>
        <w:numPr>
          <w:ilvl w:val="0"/>
          <w:numId w:val="14"/>
        </w:numPr>
        <w:spacing w:before="0" w:beforeAutospacing="0" w:after="0" w:afterAutospacing="0"/>
        <w:textAlignment w:val="baseline"/>
        <w:rPr>
          <w:color w:val="000000"/>
        </w:rPr>
      </w:pPr>
      <w:r>
        <w:rPr>
          <w:color w:val="000000"/>
        </w:rPr>
        <w:t>Pooling</w:t>
      </w:r>
    </w:p>
    <w:p w14:paraId="674D802E" w14:textId="77777777" w:rsidR="002B408B" w:rsidRDefault="0070123B">
      <w:pPr>
        <w:pStyle w:val="NormalWeb"/>
        <w:numPr>
          <w:ilvl w:val="0"/>
          <w:numId w:val="14"/>
        </w:numPr>
        <w:spacing w:before="0" w:beforeAutospacing="0" w:after="0" w:afterAutospacing="0"/>
        <w:textAlignment w:val="baseline"/>
        <w:rPr>
          <w:color w:val="000000"/>
        </w:rPr>
      </w:pPr>
      <w:r>
        <w:rPr>
          <w:color w:val="000000"/>
        </w:rPr>
        <w:t>Fully</w:t>
      </w:r>
    </w:p>
    <w:p w14:paraId="233B48AB" w14:textId="77777777" w:rsidR="002B408B" w:rsidRDefault="0070123B">
      <w:pPr>
        <w:pStyle w:val="NormalWeb"/>
        <w:numPr>
          <w:ilvl w:val="0"/>
          <w:numId w:val="14"/>
        </w:numPr>
        <w:spacing w:before="0" w:beforeAutospacing="0" w:after="0" w:afterAutospacing="0"/>
        <w:textAlignment w:val="baseline"/>
        <w:rPr>
          <w:rFonts w:ascii="Arial" w:hAnsi="Arial" w:cs="Arial"/>
          <w:color w:val="000000"/>
        </w:rPr>
      </w:pPr>
      <w:r>
        <w:rPr>
          <w:color w:val="000000"/>
        </w:rPr>
        <w:t>Dropo</w:t>
      </w:r>
      <w:r>
        <w:rPr>
          <w:color w:val="000000"/>
        </w:rPr>
        <w:t>ut</w:t>
      </w:r>
    </w:p>
    <w:p w14:paraId="345F8770" w14:textId="77777777" w:rsidR="002B408B" w:rsidRDefault="0070123B">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4FDB99D2" w14:textId="77777777" w:rsidR="002B408B" w:rsidRDefault="0070123B">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36A8E7BA" w14:textId="4269D835" w:rsidR="002B408B" w:rsidRDefault="0070123B">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091DA79B" wp14:editId="51B398A2">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w:t>
      </w:r>
      <w:r>
        <w:rPr>
          <w:color w:val="000000"/>
          <w:lang w:val="el-GR"/>
        </w:rPr>
        <w:t>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r w:rsidR="001811D5">
        <w:rPr>
          <w:color w:val="000000"/>
          <w:lang w:val="el-GR"/>
        </w:rPr>
        <w:t xml:space="preserve"> 9</w:t>
      </w:r>
      <w:r>
        <w:rPr>
          <w:color w:val="000000"/>
          <w:lang w:val="el-GR"/>
        </w:rPr>
        <w:t>.</w:t>
      </w:r>
    </w:p>
    <w:p w14:paraId="08CEADA1" w14:textId="77777777" w:rsidR="002B408B" w:rsidRDefault="002B408B">
      <w:pPr>
        <w:rPr>
          <w:lang w:val="el-GR"/>
        </w:rPr>
      </w:pPr>
    </w:p>
    <w:p w14:paraId="7BE7B1E8" w14:textId="77777777" w:rsidR="002B408B" w:rsidRDefault="0070123B">
      <w:pPr>
        <w:pStyle w:val="NormalWeb"/>
        <w:spacing w:before="0" w:beforeAutospacing="0" w:after="0" w:afterAutospacing="0"/>
        <w:rPr>
          <w:lang w:val="el-GR"/>
        </w:rPr>
      </w:pPr>
      <w:r>
        <w:rPr>
          <w:color w:val="000000"/>
          <w:lang w:val="el-GR"/>
        </w:rPr>
        <w:t xml:space="preserve"> Εικόνα 9:</w:t>
      </w:r>
    </w:p>
    <w:p w14:paraId="02A108DF" w14:textId="7689E176" w:rsidR="002B408B" w:rsidRDefault="0070123B">
      <w:pPr>
        <w:pStyle w:val="NormalWeb"/>
        <w:spacing w:before="240" w:beforeAutospacing="0" w:after="0" w:afterAutospacing="0" w:line="276" w:lineRule="auto"/>
        <w:jc w:val="both"/>
        <w:rPr>
          <w:lang w:val="el-GR"/>
        </w:rPr>
      </w:pPr>
      <w:r>
        <w:rPr>
          <w:color w:val="000000"/>
          <w:lang w:val="el-GR"/>
        </w:rPr>
        <w:t xml:space="preserve">Ο πολλαπλασιασμός των </w:t>
      </w:r>
      <w:r w:rsidR="001811D5">
        <w:rPr>
          <w:color w:val="000000"/>
        </w:rPr>
        <w:t>p</w:t>
      </w:r>
      <w:r>
        <w:rPr>
          <w:color w:val="000000"/>
        </w:rPr>
        <w:t>ixel</w:t>
      </w:r>
      <w:r>
        <w:rPr>
          <w:color w:val="000000"/>
          <w:lang w:val="el-GR"/>
        </w:rPr>
        <w:t xml:space="preserve"> της εικόνας με τα βάρη της μήτ</w:t>
      </w:r>
      <w:r>
        <w:rPr>
          <w:color w:val="000000"/>
          <w:lang w:val="el-GR"/>
        </w:rPr>
        <w:t xml:space="preserve">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xml:space="preserve">. Σκοπός είναι η εύρεση των βέλτιστων παραμέτρων-βαρών αυτών των φίλτρων, το οποίο επιτυγχάνεται μέσω της εκπαίδευσης του </w:t>
      </w:r>
      <w:r>
        <w:rPr>
          <w:color w:val="000000"/>
          <w:lang w:val="el-GR"/>
        </w:rPr>
        <w:t>νευρωνικού δικτύου με μέθοδο επίβλεψης.</w:t>
      </w:r>
    </w:p>
    <w:p w14:paraId="76DE0297" w14:textId="77777777" w:rsidR="002B408B" w:rsidRDefault="0070123B">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3E1641CF" w14:textId="3B77CB51" w:rsidR="002B408B" w:rsidRDefault="0070123B">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w:t>
      </w:r>
      <w:r>
        <w:rPr>
          <w:color w:val="000000"/>
          <w:lang w:val="el-GR"/>
        </w:rPr>
        <w:t xml:space="preserve">μοφιλέστερες συναρτήσεις για αυτή τη διαδικασία </w:t>
      </w:r>
      <w:r>
        <w:rPr>
          <w:color w:val="000000"/>
          <w:lang w:val="el-GR"/>
        </w:rPr>
        <w:lastRenderedPageBreak/>
        <w:t xml:space="preserve">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w:t>
      </w:r>
      <w:r w:rsidR="00C33460" w:rsidRPr="00C33460">
        <w:rPr>
          <w:color w:val="000000"/>
          <w:lang w:val="el-GR"/>
        </w:rPr>
        <w:t xml:space="preserve"> 10</w:t>
      </w:r>
      <w:r>
        <w:rPr>
          <w:color w:val="000000"/>
          <w:lang w:val="el-GR"/>
        </w:rPr>
        <w:t>. Η διαδικασία αυτή έχει ως στόχο να καταστήσει ακλόνητη την αναπαρά</w:t>
      </w:r>
      <w:r>
        <w:rPr>
          <w:color w:val="000000"/>
          <w:lang w:val="el-GR"/>
        </w:rPr>
        <w:t xml:space="preserve">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w:t>
      </w:r>
      <w:r>
        <w:rPr>
          <w:color w:val="000000"/>
          <w:lang w:val="el-GR"/>
        </w:rPr>
        <w:t>στικά που τη διέπουν. Αυτή η ιδιότητα είναι σημαντικότατη για μικρές τοπικές αλλαγές ιδιαίτερα αν μας ενδιαφέρει περισσότερο η παρουσία κά</w:t>
      </w:r>
      <w:r w:rsidR="00C33460">
        <w:rPr>
          <w:noProof/>
          <w:bdr w:val="none" w:sz="0" w:space="0" w:color="auto" w:frame="1"/>
        </w:rPr>
        <w:drawing>
          <wp:anchor distT="0" distB="0" distL="114300" distR="114300" simplePos="0" relativeHeight="251686400" behindDoc="0" locked="0" layoutInCell="1" allowOverlap="1" wp14:anchorId="71F368F3" wp14:editId="32EA5DCF">
            <wp:simplePos x="0" y="0"/>
            <wp:positionH relativeFrom="margin">
              <wp:align>center</wp:align>
            </wp:positionH>
            <wp:positionV relativeFrom="paragraph">
              <wp:posOffset>1690370</wp:posOffset>
            </wp:positionV>
            <wp:extent cx="2493645" cy="2165350"/>
            <wp:effectExtent l="0" t="0" r="190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364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ποιου χαρακτηριστικού παρά η ακριβής θέση του.</w:t>
      </w:r>
      <w:r>
        <w:rPr>
          <w:color w:val="000000"/>
        </w:rPr>
        <w:t> </w:t>
      </w:r>
    </w:p>
    <w:p w14:paraId="76E782C7" w14:textId="503C7C42" w:rsidR="002B408B" w:rsidRDefault="0070123B">
      <w:pPr>
        <w:pStyle w:val="NormalWeb"/>
        <w:spacing w:before="0" w:beforeAutospacing="0" w:after="0" w:afterAutospacing="0"/>
        <w:rPr>
          <w:lang w:val="el-GR"/>
        </w:rPr>
      </w:pPr>
      <w:r>
        <w:rPr>
          <w:color w:val="000000"/>
          <w:lang w:val="el-GR"/>
        </w:rPr>
        <w:t>Εικόνα 10:</w:t>
      </w:r>
    </w:p>
    <w:p w14:paraId="2A9111AB" w14:textId="77777777" w:rsidR="002B408B" w:rsidRDefault="002B408B">
      <w:pPr>
        <w:spacing w:after="240"/>
        <w:rPr>
          <w:lang w:val="el-GR"/>
        </w:rPr>
      </w:pPr>
    </w:p>
    <w:p w14:paraId="1A5F8CE3" w14:textId="77777777" w:rsidR="002B408B" w:rsidRDefault="0070123B">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5EACAA0B" w14:textId="7F112106" w:rsidR="002B408B" w:rsidRDefault="0070123B" w:rsidP="00C33460">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w:t>
      </w:r>
      <w:r>
        <w:rPr>
          <w:color w:val="000000"/>
          <w:lang w:val="el-GR"/>
        </w:rPr>
        <w:t>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w:t>
      </w:r>
      <w:r w:rsidR="00C33460" w:rsidRPr="00C33460">
        <w:rPr>
          <w:color w:val="000000"/>
          <w:lang w:val="el-GR"/>
        </w:rPr>
        <w:t>,</w:t>
      </w:r>
      <w:r>
        <w:rPr>
          <w:color w:val="000000"/>
          <w:lang w:val="el-GR"/>
        </w:rPr>
        <w:t xml:space="preserve">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w:t>
      </w:r>
      <w:r>
        <w:rPr>
          <w:color w:val="000000"/>
          <w:lang w:val="el-GR"/>
        </w:rPr>
        <w:t xml:space="preserve">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21045013" w14:textId="77777777" w:rsidR="002B408B" w:rsidRDefault="0070123B">
      <w:pPr>
        <w:pStyle w:val="NormalWeb"/>
        <w:spacing w:before="240" w:beforeAutospacing="0" w:after="0" w:afterAutospacing="0" w:line="276" w:lineRule="auto"/>
        <w:rPr>
          <w:lang w:val="el-GR"/>
        </w:rPr>
      </w:pPr>
      <w:r>
        <w:rPr>
          <w:color w:val="000000"/>
          <w:u w:val="single"/>
        </w:rPr>
        <w:t>Dropout</w:t>
      </w:r>
    </w:p>
    <w:p w14:paraId="3D80A7D8" w14:textId="4847F670" w:rsidR="002B408B" w:rsidRDefault="0070123B" w:rsidP="00C33460">
      <w:pPr>
        <w:pStyle w:val="NormalWeb"/>
        <w:spacing w:before="0" w:beforeAutospacing="0" w:after="0" w:afterAutospacing="0" w:line="276" w:lineRule="auto"/>
        <w:jc w:val="both"/>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w:t>
      </w:r>
      <w:r>
        <w:rPr>
          <w:color w:val="000000"/>
          <w:lang w:val="el-GR"/>
        </w:rPr>
        <w:t xml:space="preserve">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r>
        <w:rPr>
          <w:color w:val="000000"/>
          <w:shd w:val="clear" w:color="auto" w:fill="FFFFFF"/>
          <w:lang w:val="el-GR"/>
        </w:rPr>
        <w:t xml:space="preserve">πλεονασμό πάνω στα </w:t>
      </w:r>
      <w:proofErr w:type="spellStart"/>
      <w:r>
        <w:rPr>
          <w:color w:val="000000"/>
          <w:shd w:val="clear" w:color="auto" w:fill="FFFFFF"/>
          <w:lang w:val="el-GR"/>
        </w:rPr>
        <w:t>εκπαιδεύσιμ</w:t>
      </w:r>
      <w:r>
        <w:rPr>
          <w:color w:val="000000"/>
          <w:shd w:val="clear" w:color="auto" w:fill="FFFFFF"/>
          <w:lang w:val="el-GR"/>
        </w:rPr>
        <w:t>α</w:t>
      </w:r>
      <w:proofErr w:type="spellEnd"/>
      <w:r>
        <w:rPr>
          <w:color w:val="000000"/>
          <w:shd w:val="clear" w:color="auto" w:fill="FFFFFF"/>
          <w:lang w:val="el-GR"/>
        </w:rPr>
        <w:t xml:space="preserve"> βάρη.</w:t>
      </w:r>
    </w:p>
    <w:p w14:paraId="0BB3D320" w14:textId="77777777" w:rsidR="002B408B" w:rsidRDefault="0070123B">
      <w:r>
        <w:rPr>
          <w:noProof/>
          <w:color w:val="000000"/>
          <w:bdr w:val="none" w:sz="0" w:space="0" w:color="auto" w:frame="1"/>
        </w:rPr>
        <w:lastRenderedPageBreak/>
        <w:drawing>
          <wp:anchor distT="0" distB="0" distL="114300" distR="114300" simplePos="0" relativeHeight="251743744" behindDoc="0" locked="0" layoutInCell="1" allowOverlap="1" wp14:anchorId="111E9F33" wp14:editId="4D7FBC46">
            <wp:simplePos x="0" y="0"/>
            <wp:positionH relativeFrom="margin">
              <wp:align>center</wp:align>
            </wp:positionH>
            <wp:positionV relativeFrom="paragraph">
              <wp:posOffset>0</wp:posOffset>
            </wp:positionV>
            <wp:extent cx="4625975" cy="1689100"/>
            <wp:effectExtent l="0" t="0" r="317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597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73B4F" w14:textId="77777777" w:rsidR="002B408B" w:rsidRDefault="0070123B">
      <w:pPr>
        <w:pStyle w:val="NormalWeb"/>
        <w:spacing w:before="0" w:beforeAutospacing="0" w:after="0" w:afterAutospacing="0"/>
        <w:rPr>
          <w:lang w:val="el-GR"/>
        </w:rPr>
      </w:pPr>
      <w:r>
        <w:rPr>
          <w:color w:val="000000"/>
          <w:lang w:val="el-GR"/>
        </w:rPr>
        <w:t>Εικόνα 11:</w:t>
      </w:r>
    </w:p>
    <w:p w14:paraId="6C6B0084" w14:textId="10721BBA" w:rsidR="002B408B" w:rsidRDefault="0070123B">
      <w:pPr>
        <w:pStyle w:val="NormalWeb"/>
        <w:spacing w:before="240" w:beforeAutospacing="0" w:after="0" w:afterAutospacing="0" w:line="276" w:lineRule="auto"/>
        <w:rPr>
          <w:lang w:val="el-GR"/>
        </w:rPr>
      </w:pPr>
      <w:r>
        <w:rPr>
          <w:color w:val="000000"/>
          <w:lang w:val="el-GR"/>
        </w:rPr>
        <w:t>Συνοπτικά, η εικόνα</w:t>
      </w:r>
      <w:r w:rsidR="00C33460" w:rsidRPr="00C33460">
        <w:rPr>
          <w:color w:val="000000"/>
          <w:lang w:val="el-GR"/>
        </w:rPr>
        <w:t xml:space="preserve"> 11</w:t>
      </w:r>
      <w:r>
        <w:rPr>
          <w:color w:val="000000"/>
          <w:lang w:val="el-GR"/>
        </w:rPr>
        <w:t xml:space="preserve">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14:paraId="704FF37D" w14:textId="4D5D5E6D" w:rsidR="002B408B" w:rsidRDefault="0070123B" w:rsidP="00C33460">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w:t>
      </w:r>
      <w:r>
        <w:rPr>
          <w:color w:val="000000"/>
          <w:lang w:val="el-GR"/>
        </w:rPr>
        <w:t>ού</w:t>
      </w:r>
      <w:proofErr w:type="spellEnd"/>
      <w:r>
        <w:rPr>
          <w:color w:val="000000"/>
          <w:lang w:val="el-GR"/>
        </w:rPr>
        <w:t xml:space="preserve"> φιλτραρίσματος.</w:t>
      </w:r>
      <w:r w:rsidR="00C33460" w:rsidRPr="00C33460">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463CF55A" w14:textId="77777777" w:rsidR="002B408B" w:rsidRDefault="0070123B">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23EBE72B" wp14:editId="2C1013C5">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shd w:val="clear" w:color="auto" w:fill="FFFFFF"/>
        </w:rPr>
        <w:t xml:space="preserve">Source: Medium.com </w:t>
      </w:r>
      <w:r>
        <w:rPr>
          <w:rFonts w:ascii="Lato" w:hAnsi="Lato"/>
          <w:i/>
          <w:iCs/>
          <w:color w:val="222222"/>
          <w:shd w:val="clear" w:color="auto" w:fill="FFFFFF"/>
        </w:rPr>
        <w:t>https://www.analyticsvidhya.com/blog/2022/03/basics-of-cnn-in-deep-learning/</w:t>
      </w:r>
    </w:p>
    <w:p w14:paraId="2B9D49C0" w14:textId="77777777" w:rsidR="002B408B" w:rsidRDefault="002B408B">
      <w:pPr>
        <w:pStyle w:val="NormalWeb"/>
        <w:spacing w:before="0" w:beforeAutospacing="0" w:after="0" w:afterAutospacing="0"/>
        <w:rPr>
          <w:color w:val="000000"/>
          <w:lang w:val="en-US"/>
        </w:rPr>
      </w:pPr>
    </w:p>
    <w:p w14:paraId="4C230C3D" w14:textId="77777777" w:rsidR="002B408B" w:rsidRDefault="002B408B">
      <w:pPr>
        <w:pStyle w:val="NormalWeb"/>
        <w:spacing w:before="0" w:beforeAutospacing="0" w:after="240" w:afterAutospacing="0"/>
        <w:rPr>
          <w:lang w:val="en-US"/>
        </w:rPr>
      </w:pPr>
    </w:p>
    <w:p w14:paraId="7799508E" w14:textId="77777777" w:rsidR="002B408B" w:rsidRDefault="002B408B">
      <w:pPr>
        <w:pStyle w:val="NormalWeb"/>
        <w:spacing w:before="40" w:beforeAutospacing="0" w:after="0" w:afterAutospacing="0"/>
        <w:ind w:left="-300"/>
        <w:jc w:val="both"/>
        <w:rPr>
          <w:lang w:val="en-US"/>
        </w:rPr>
      </w:pPr>
    </w:p>
    <w:p w14:paraId="4FB453F7" w14:textId="77777777" w:rsidR="002B408B" w:rsidRDefault="0070123B">
      <w:pPr>
        <w:pStyle w:val="Heading2"/>
        <w:numPr>
          <w:ilvl w:val="0"/>
          <w:numId w:val="0"/>
        </w:numPr>
        <w:ind w:left="660" w:hanging="660"/>
        <w:rPr>
          <w:lang w:val="el-GR"/>
        </w:rPr>
      </w:pPr>
      <w:bookmarkStart w:id="40" w:name="_Toc106917967"/>
      <w:r>
        <w:rPr>
          <w:lang w:val="el-GR"/>
        </w:rPr>
        <w:t xml:space="preserve">3.6 </w:t>
      </w:r>
      <w:r>
        <w:t> </w:t>
      </w:r>
      <w:r>
        <w:rPr>
          <w:lang w:val="el-GR"/>
        </w:rPr>
        <w:t xml:space="preserve"> Μοντέλα Εκτίμησης Στάσης Σώματος</w:t>
      </w:r>
      <w:bookmarkEnd w:id="40"/>
    </w:p>
    <w:p w14:paraId="540618A6" w14:textId="77777777" w:rsidR="002B408B" w:rsidRDefault="0070123B">
      <w:pPr>
        <w:pStyle w:val="Heading30"/>
        <w:rPr>
          <w:lang w:val="el-GR"/>
        </w:rPr>
      </w:pPr>
      <w:bookmarkStart w:id="41" w:name="_Toc106917968"/>
      <w:r>
        <w:rPr>
          <w:lang w:val="el-GR"/>
        </w:rPr>
        <w:t>3.6.1 Εκτίμηση ανθρώπινης στάσης σώματος</w:t>
      </w:r>
      <w:bookmarkEnd w:id="41"/>
    </w:p>
    <w:p w14:paraId="08EC840E" w14:textId="1B4FAB2B" w:rsidR="002B408B" w:rsidRDefault="0070123B">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w:t>
      </w:r>
      <w:r>
        <w:rPr>
          <w:color w:val="000000"/>
          <w:lang w:val="el-GR"/>
        </w:rPr>
        <w:t xml:space="preserve">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w:t>
      </w:r>
      <w:r>
        <w:rPr>
          <w:color w:val="000000"/>
          <w:lang w:val="el-GR"/>
        </w:rPr>
        <w:t xml:space="preserve">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7492C834" w14:textId="7CE4A9E6" w:rsidR="002B408B" w:rsidRDefault="0070123B">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7FD33A6A" wp14:editId="6C72962F">
            <wp:simplePos x="0" y="0"/>
            <wp:positionH relativeFrom="page">
              <wp:align>center</wp:align>
            </wp:positionH>
            <wp:positionV relativeFrom="paragraph">
              <wp:posOffset>39243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r w:rsidR="00C33460">
        <w:rPr>
          <w:color w:val="000000"/>
          <w:lang w:val="el-GR"/>
        </w:rPr>
        <w:t xml:space="preserve"> 13</w:t>
      </w:r>
      <w:r>
        <w:rPr>
          <w:color w:val="000000"/>
          <w:lang w:val="el-GR"/>
        </w:rPr>
        <w:t>.</w:t>
      </w:r>
    </w:p>
    <w:p w14:paraId="3E1758CB" w14:textId="77777777" w:rsidR="002B408B" w:rsidRDefault="0070123B">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14:paraId="20B63EC9" w14:textId="77777777" w:rsidR="002B408B" w:rsidRDefault="002B408B">
      <w:pPr>
        <w:pStyle w:val="NormalWeb"/>
        <w:spacing w:before="0" w:beforeAutospacing="0" w:after="0" w:afterAutospacing="0"/>
        <w:rPr>
          <w:lang w:val="el-GR"/>
        </w:rPr>
      </w:pPr>
    </w:p>
    <w:p w14:paraId="0A937319" w14:textId="77777777" w:rsidR="002B408B" w:rsidRDefault="002B408B">
      <w:pPr>
        <w:rPr>
          <w:lang w:val="el-GR"/>
        </w:rPr>
      </w:pPr>
    </w:p>
    <w:p w14:paraId="55B343E6" w14:textId="77777777" w:rsidR="002B408B" w:rsidRDefault="0070123B">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w:t>
      </w:r>
      <w:r>
        <w:rPr>
          <w:color w:val="000000"/>
          <w:lang w:val="el-GR"/>
        </w:rPr>
        <w:t xml:space="preserve">υφίστανται διάφορα μοντέλα απεικόνισης της σκελετικής δομής. </w:t>
      </w:r>
    </w:p>
    <w:p w14:paraId="5940A2C6" w14:textId="77777777" w:rsidR="002B408B" w:rsidRDefault="002B408B">
      <w:pPr>
        <w:pStyle w:val="NormalWeb"/>
        <w:spacing w:before="0" w:beforeAutospacing="0" w:after="0" w:afterAutospacing="0" w:line="276" w:lineRule="auto"/>
        <w:jc w:val="both"/>
        <w:rPr>
          <w:color w:val="000000"/>
          <w:lang w:val="el-GR"/>
        </w:rPr>
      </w:pPr>
    </w:p>
    <w:p w14:paraId="1FB16611" w14:textId="669FCBBB" w:rsidR="002B408B" w:rsidRDefault="0070123B">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sidRPr="003A4605">
          <w:rPr>
            <w:color w:val="000000"/>
            <w:lang w:val="el-GR"/>
          </w:rPr>
          <w:t>[28]</w:t>
        </w:r>
      </w:hyperlink>
      <w:r>
        <w:rPr>
          <w:color w:val="000000"/>
          <w:lang w:val="el-GR"/>
        </w:rPr>
        <w:t>:</w:t>
      </w:r>
    </w:p>
    <w:p w14:paraId="73A54F5F" w14:textId="77777777" w:rsidR="002B408B" w:rsidRDefault="0070123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w:t>
      </w:r>
      <w:r>
        <w:rPr>
          <w:color w:val="000000"/>
          <w:lang w:val="el-GR"/>
        </w:rPr>
        <w:t>κτιμήσεις.</w:t>
      </w:r>
    </w:p>
    <w:p w14:paraId="27E2EE5E" w14:textId="77777777" w:rsidR="002B408B" w:rsidRDefault="0070123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47DF538E" w14:textId="77777777" w:rsidR="002B408B" w:rsidRDefault="0070123B">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51476E2C" wp14:editId="3C5A7AEE">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14:paraId="5D954C65" w14:textId="77777777" w:rsidR="002B408B" w:rsidRDefault="0070123B">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14:paraId="43A0A86A" w14:textId="387974CE" w:rsidR="002B408B" w:rsidRDefault="0070123B">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w:t>
      </w:r>
      <w:r>
        <w:rPr>
          <w:color w:val="000000"/>
          <w:lang w:val="el-GR"/>
        </w:rPr>
        <w:t>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sidRPr="00BD7113">
          <w:rPr>
            <w:color w:val="000000"/>
            <w:lang w:val="el-GR"/>
          </w:rPr>
          <w:t>[29]</w:t>
        </w:r>
      </w:hyperlink>
      <w:r>
        <w:rPr>
          <w:color w:val="000000"/>
          <w:lang w:val="el-GR"/>
        </w:rPr>
        <w:t>.</w:t>
      </w:r>
    </w:p>
    <w:p w14:paraId="0569CFAA" w14:textId="5E045D81" w:rsidR="002B408B" w:rsidRDefault="0070123B">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w:t>
      </w:r>
      <w:r>
        <w:rPr>
          <w:color w:val="000000"/>
          <w:lang w:val="el-GR"/>
        </w:rPr>
        <w:t>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sidRPr="00BD7113">
        <w:rPr>
          <w:color w:val="000000"/>
          <w:lang w:val="el-GR"/>
        </w:rPr>
        <w:t>D</w:t>
      </w:r>
      <w:r>
        <w:rPr>
          <w:color w:val="000000"/>
          <w:lang w:val="el-GR"/>
        </w:rPr>
        <w:t xml:space="preserve"> εικόνες, με πιο γνωστά μοντέλα </w:t>
      </w:r>
      <w:proofErr w:type="spellStart"/>
      <w:r w:rsidRPr="00BD7113">
        <w:rPr>
          <w:color w:val="000000"/>
          <w:lang w:val="el-GR"/>
        </w:rPr>
        <w:t>VideoPose</w:t>
      </w:r>
      <w:proofErr w:type="spellEnd"/>
      <w:r>
        <w:rPr>
          <w:color w:val="000000"/>
          <w:lang w:val="el-GR"/>
        </w:rPr>
        <w:t>3</w:t>
      </w:r>
      <w:r w:rsidRPr="00BD7113">
        <w:rPr>
          <w:color w:val="000000"/>
          <w:lang w:val="el-GR"/>
        </w:rPr>
        <w:t>D</w:t>
      </w:r>
      <w:r>
        <w:rPr>
          <w:color w:val="000000"/>
          <w:lang w:val="el-GR"/>
        </w:rPr>
        <w:t xml:space="preserve"> </w:t>
      </w:r>
      <w:hyperlink w:anchor="p30" w:history="1">
        <w:r w:rsidRPr="00BD7113">
          <w:rPr>
            <w:color w:val="000000"/>
            <w:lang w:val="el-GR"/>
          </w:rPr>
          <w:t>[30]</w:t>
        </w:r>
      </w:hyperlink>
      <w:r>
        <w:rPr>
          <w:color w:val="000000"/>
          <w:lang w:val="el-GR"/>
        </w:rPr>
        <w:t xml:space="preserve">, </w:t>
      </w:r>
      <w:proofErr w:type="spellStart"/>
      <w:r w:rsidRPr="00BD7113">
        <w:rPr>
          <w:color w:val="000000"/>
          <w:lang w:val="el-GR"/>
        </w:rPr>
        <w:t>BlazePose</w:t>
      </w:r>
      <w:proofErr w:type="spellEnd"/>
      <w:r>
        <w:rPr>
          <w:color w:val="000000"/>
          <w:lang w:val="el-GR"/>
        </w:rPr>
        <w:t xml:space="preserve"> </w:t>
      </w:r>
      <w:hyperlink w:anchor="p31" w:history="1">
        <w:r w:rsidRPr="00BD7113">
          <w:rPr>
            <w:color w:val="000000"/>
            <w:lang w:val="el-GR"/>
          </w:rPr>
          <w:t>[31]</w:t>
        </w:r>
      </w:hyperlink>
      <w:r>
        <w:rPr>
          <w:color w:val="000000"/>
          <w:lang w:val="el-GR"/>
        </w:rPr>
        <w:t>.</w:t>
      </w:r>
    </w:p>
    <w:p w14:paraId="4750687A" w14:textId="3213A75C" w:rsidR="002B408B" w:rsidRPr="00BD7113" w:rsidRDefault="0070123B">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sidRPr="00BD7113">
          <w:rPr>
            <w:color w:val="000000"/>
            <w:lang w:val="el-GR"/>
          </w:rPr>
          <w:t>[32]</w:t>
        </w:r>
      </w:hyperlink>
      <w:r>
        <w:rPr>
          <w:color w:val="000000"/>
          <w:lang w:val="el-GR"/>
        </w:rPr>
        <w:t>:</w:t>
      </w:r>
    </w:p>
    <w:p w14:paraId="72C4E13D" w14:textId="77777777" w:rsidR="002B408B" w:rsidRDefault="0070123B">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0601E7F6" w14:textId="77777777" w:rsidR="002B408B" w:rsidRDefault="0070123B">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122C7328" w14:textId="0CEAD5E8" w:rsidR="002B408B" w:rsidRDefault="0070123B">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w:t>
      </w:r>
      <w:hyperlink w:anchor="p33" w:history="1">
        <w:r w:rsidRPr="00BD7113">
          <w:rPr>
            <w:color w:val="000000"/>
            <w:lang w:val="el-GR"/>
          </w:rPr>
          <w:t>33</w:t>
        </w:r>
      </w:hyperlink>
      <w:r>
        <w:rPr>
          <w:color w:val="000000"/>
          <w:lang w:val="el-GR"/>
        </w:rPr>
        <w:t>,</w:t>
      </w:r>
      <w:hyperlink w:anchor="p34" w:history="1">
        <w:r w:rsidRPr="00BD7113">
          <w:rPr>
            <w:color w:val="000000"/>
            <w:lang w:val="el-GR"/>
          </w:rPr>
          <w:t>34</w:t>
        </w:r>
      </w:hyperlink>
      <w:r>
        <w:rPr>
          <w:color w:val="000000"/>
          <w:lang w:val="el-GR"/>
        </w:rPr>
        <w:t>,</w:t>
      </w:r>
      <w:hyperlink w:anchor="p35" w:history="1">
        <w:r w:rsidRPr="00BD7113">
          <w:rPr>
            <w:color w:val="000000"/>
            <w:lang w:val="el-GR"/>
          </w:rPr>
          <w:t>35</w:t>
        </w:r>
      </w:hyperlink>
      <w:r>
        <w:rPr>
          <w:color w:val="000000"/>
          <w:lang w:val="el-GR"/>
        </w:rPr>
        <w:t>,</w:t>
      </w:r>
      <w:hyperlink w:anchor="p36" w:history="1">
        <w:r w:rsidRPr="00BD7113">
          <w:rPr>
            <w:color w:val="000000"/>
            <w:lang w:val="el-GR"/>
          </w:rPr>
          <w:t>36</w:t>
        </w:r>
      </w:hyperlink>
      <w:r>
        <w:rPr>
          <w:color w:val="000000"/>
          <w:lang w:val="el-GR"/>
        </w:rPr>
        <w:t xml:space="preserve">] και χρήση </w:t>
      </w:r>
      <w:r w:rsidRPr="00BD7113">
        <w:rPr>
          <w:color w:val="000000"/>
          <w:lang w:val="el-GR"/>
        </w:rPr>
        <w:t>Pictorial</w:t>
      </w:r>
      <w:r>
        <w:rPr>
          <w:color w:val="000000"/>
          <w:lang w:val="el-GR"/>
        </w:rPr>
        <w:t xml:space="preserve"> </w:t>
      </w:r>
      <w:r w:rsidRPr="00BD7113">
        <w:rPr>
          <w:color w:val="000000"/>
          <w:lang w:val="el-GR"/>
        </w:rPr>
        <w:t>Structures</w:t>
      </w:r>
      <w:hyperlink w:anchor="p37" w:history="1">
        <w:r w:rsidRPr="00BD7113">
          <w:rPr>
            <w:color w:val="000000"/>
            <w:lang w:val="el-GR"/>
          </w:rPr>
          <w:t>[37]</w:t>
        </w:r>
      </w:hyperlink>
      <w:r>
        <w:rPr>
          <w:color w:val="000000"/>
          <w:lang w:val="el-GR"/>
        </w:rPr>
        <w:t>. Λειτουργούν ικανοποιητικά για 2</w:t>
      </w:r>
      <w:r w:rsidRPr="00BD7113">
        <w:rPr>
          <w:color w:val="000000"/>
          <w:lang w:val="el-GR"/>
        </w:rPr>
        <w:t>D</w:t>
      </w:r>
      <w:r>
        <w:rPr>
          <w:color w:val="000000"/>
          <w:lang w:val="el-GR"/>
        </w:rPr>
        <w:t xml:space="preserve"> εικόνες όταν οι αρθρώσεις είναι ευδιάκριτες, σε διαφορετική περίπτωση σφά</w:t>
      </w:r>
      <w:r>
        <w:rPr>
          <w:color w:val="000000"/>
          <w:lang w:val="el-GR"/>
        </w:rPr>
        <w:t>λλουν σημαντικά. Αναπτύχθηκαν διάφορες μέθοδοι αντιμετώπισης της αστοχίας (</w:t>
      </w:r>
      <w:r w:rsidRPr="00BD7113">
        <w:rPr>
          <w:color w:val="000000"/>
          <w:lang w:val="el-GR"/>
        </w:rPr>
        <w:t>histogram</w:t>
      </w:r>
      <w:r w:rsidRPr="00BD7113">
        <w:rPr>
          <w:color w:val="000000"/>
          <w:lang w:val="el-GR"/>
        </w:rPr>
        <w:t xml:space="preserve"> </w:t>
      </w:r>
      <w:r w:rsidRPr="00BD7113">
        <w:rPr>
          <w:color w:val="000000"/>
          <w:lang w:val="el-GR"/>
        </w:rPr>
        <w:t>oriented</w:t>
      </w:r>
      <w:r w:rsidRPr="00BD7113">
        <w:rPr>
          <w:color w:val="000000"/>
          <w:lang w:val="el-GR"/>
        </w:rPr>
        <w:t xml:space="preserve"> </w:t>
      </w:r>
      <w:r w:rsidRPr="00BD7113">
        <w:rPr>
          <w:color w:val="000000"/>
          <w:lang w:val="el-GR"/>
        </w:rPr>
        <w:t>gaussian</w:t>
      </w:r>
      <w:r w:rsidRPr="00BD7113">
        <w:rPr>
          <w:color w:val="000000"/>
          <w:lang w:val="el-GR"/>
        </w:rPr>
        <w:t xml:space="preserve"> (</w:t>
      </w:r>
      <w:r w:rsidRPr="00BD7113">
        <w:rPr>
          <w:color w:val="000000"/>
          <w:lang w:val="el-GR"/>
        </w:rPr>
        <w:t>HOG</w:t>
      </w:r>
      <w:r w:rsidRPr="00BD7113">
        <w:rPr>
          <w:color w:val="000000"/>
          <w:lang w:val="el-GR"/>
        </w:rPr>
        <w:t xml:space="preserve">), </w:t>
      </w:r>
      <w:proofErr w:type="spellStart"/>
      <w:r w:rsidRPr="00BD7113">
        <w:rPr>
          <w:color w:val="000000"/>
          <w:lang w:val="el-GR"/>
        </w:rPr>
        <w:t>contours</w:t>
      </w:r>
      <w:proofErr w:type="spellEnd"/>
      <w:r w:rsidRPr="00BD7113">
        <w:rPr>
          <w:color w:val="000000"/>
          <w:lang w:val="el-GR"/>
        </w:rPr>
        <w:t xml:space="preserve">, </w:t>
      </w:r>
      <w:proofErr w:type="spellStart"/>
      <w:r w:rsidRPr="00BD7113">
        <w:rPr>
          <w:color w:val="000000"/>
          <w:lang w:val="el-GR"/>
        </w:rPr>
        <w:t>histograms</w:t>
      </w:r>
      <w:proofErr w:type="spellEnd"/>
      <w:r w:rsidRPr="00BD7113">
        <w:rPr>
          <w:color w:val="000000"/>
          <w:lang w:val="el-GR"/>
        </w:rPr>
        <w:t xml:space="preserve">) </w:t>
      </w:r>
      <w:hyperlink w:anchor="p38" w:history="1">
        <w:r w:rsidRPr="00BD7113">
          <w:rPr>
            <w:color w:val="000000"/>
            <w:lang w:val="el-GR"/>
          </w:rPr>
          <w:t>[38]</w:t>
        </w:r>
      </w:hyperlink>
      <w:r w:rsidRPr="00BD7113">
        <w:rPr>
          <w:color w:val="000000"/>
          <w:lang w:val="el-GR"/>
        </w:rPr>
        <w:t>, ωστόσο το κλασσικό μοντέλο στερείται απόδοσης, δυνατότητας συσχέτισης και γενίκευσης.</w:t>
      </w:r>
      <w:r w:rsidRPr="00BD7113">
        <w:rPr>
          <w:color w:val="000000"/>
          <w:lang w:val="el-GR"/>
        </w:rPr>
        <w:t> </w:t>
      </w:r>
      <w:r w:rsidRPr="00BD7113">
        <w:rPr>
          <w:color w:val="000000"/>
          <w:lang w:val="el-GR"/>
        </w:rPr>
        <w:t>Έτσι, μετά τη πρωτότυπη παρουσία</w:t>
      </w:r>
      <w:r w:rsidRPr="00BD7113">
        <w:rPr>
          <w:color w:val="000000"/>
          <w:lang w:val="el-GR"/>
        </w:rPr>
        <w:t xml:space="preserve">ση του μοντέλου βαθιάς μάθησης </w:t>
      </w:r>
      <w:proofErr w:type="spellStart"/>
      <w:r w:rsidRPr="00BD7113">
        <w:rPr>
          <w:color w:val="000000"/>
          <w:lang w:val="el-GR"/>
        </w:rPr>
        <w:t>DeepPose</w:t>
      </w:r>
      <w:proofErr w:type="spellEnd"/>
      <w:r w:rsidRPr="00BD7113">
        <w:rPr>
          <w:color w:val="000000"/>
          <w:lang w:val="el-GR"/>
        </w:rPr>
        <w:t xml:space="preserve"> </w:t>
      </w:r>
      <w:hyperlink w:anchor="p39" w:history="1">
        <w:r w:rsidRPr="00BD7113">
          <w:rPr>
            <w:color w:val="000000"/>
            <w:lang w:val="el-GR"/>
          </w:rPr>
          <w:t>[39]</w:t>
        </w:r>
      </w:hyperlink>
      <w:r w:rsidRPr="00BD7113">
        <w:rPr>
          <w:color w:val="000000"/>
          <w:lang w:val="el-GR"/>
        </w:rPr>
        <w:t xml:space="preserve"> το 2014, επικράτησαν τα βαθιά συνελικτικά δίκτυα με δύο κυρίαρχες αρχιτεκτονικές εκπαίδευσης:</w:t>
      </w:r>
    </w:p>
    <w:p w14:paraId="4E4A6E24" w14:textId="77777777" w:rsidR="002B408B" w:rsidRDefault="0070123B">
      <w:pPr>
        <w:pStyle w:val="NormalWeb"/>
        <w:numPr>
          <w:ilvl w:val="0"/>
          <w:numId w:val="16"/>
        </w:numPr>
        <w:spacing w:before="240" w:beforeAutospacing="0" w:after="0" w:afterAutospacing="0"/>
        <w:rPr>
          <w:color w:val="060913"/>
          <w:shd w:val="clear" w:color="auto" w:fill="FFFFFF"/>
          <w:lang w:val="el-GR"/>
        </w:rPr>
      </w:pPr>
      <w:proofErr w:type="spellStart"/>
      <w:r w:rsidRPr="00BD7113">
        <w:rPr>
          <w:b/>
          <w:bCs/>
          <w:color w:val="060913"/>
          <w:shd w:val="clear" w:color="auto" w:fill="FFFFFF"/>
          <w:lang w:val="el-GR"/>
        </w:rPr>
        <w:t>Παλινδρόμισης</w:t>
      </w:r>
      <w:proofErr w:type="spellEnd"/>
      <w:r w:rsidRPr="00BD7113">
        <w:rPr>
          <w:b/>
          <w:bCs/>
          <w:color w:val="060913"/>
          <w:shd w:val="clear" w:color="auto" w:fill="FFFFFF"/>
          <w:lang w:val="el-GR"/>
        </w:rPr>
        <w:t xml:space="preserve"> (</w:t>
      </w:r>
      <w:r w:rsidRPr="00BD7113">
        <w:rPr>
          <w:b/>
          <w:bCs/>
          <w:color w:val="060913"/>
          <w:shd w:val="clear" w:color="auto" w:fill="FFFFFF"/>
        </w:rPr>
        <w:t>regression</w:t>
      </w:r>
      <w:r w:rsidRPr="00BD7113">
        <w:rPr>
          <w:b/>
          <w:bCs/>
          <w:color w:val="060913"/>
          <w:shd w:val="clear" w:color="auto" w:fill="FFFFFF"/>
          <w:lang w:val="el-GR"/>
        </w:rPr>
        <w:t>-</w:t>
      </w:r>
      <w:r w:rsidRPr="00BD7113">
        <w:rPr>
          <w:b/>
          <w:bCs/>
          <w:color w:val="060913"/>
          <w:shd w:val="clear" w:color="auto" w:fill="FFFFFF"/>
        </w:rPr>
        <w:t>based</w:t>
      </w:r>
      <w:r w:rsidRPr="00BD7113">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w:t>
      </w:r>
      <w:r>
        <w:rPr>
          <w:color w:val="060913"/>
          <w:shd w:val="clear" w:color="auto" w:fill="FFFFFF"/>
          <w:lang w:val="el-GR"/>
        </w:rPr>
        <w:t xml:space="preserve">ώστε να αυξηθεί η ακρίβεια. </w:t>
      </w:r>
    </w:p>
    <w:p w14:paraId="18704627" w14:textId="77777777" w:rsidR="002B408B" w:rsidRDefault="0070123B">
      <w:pPr>
        <w:pStyle w:val="NormalWeb"/>
        <w:numPr>
          <w:ilvl w:val="0"/>
          <w:numId w:val="16"/>
        </w:numPr>
        <w:spacing w:before="240" w:beforeAutospacing="0" w:after="0" w:afterAutospacing="0"/>
        <w:rPr>
          <w:lang w:val="el-GR"/>
        </w:rPr>
      </w:pPr>
      <w:proofErr w:type="spellStart"/>
      <w:r w:rsidRPr="00BD7113">
        <w:rPr>
          <w:b/>
          <w:bCs/>
          <w:color w:val="060913"/>
          <w:shd w:val="clear" w:color="auto" w:fill="FFFFFF"/>
          <w:lang w:val="el-GR"/>
        </w:rPr>
        <w:t>Εστιασμού</w:t>
      </w:r>
      <w:proofErr w:type="spellEnd"/>
      <w:r w:rsidRPr="00BD7113">
        <w:rPr>
          <w:b/>
          <w:bCs/>
          <w:color w:val="060913"/>
          <w:shd w:val="clear" w:color="auto" w:fill="FFFFFF"/>
          <w:lang w:val="el-GR"/>
        </w:rPr>
        <w:t xml:space="preserve"> (</w:t>
      </w:r>
      <w:r w:rsidRPr="00BD7113">
        <w:rPr>
          <w:b/>
          <w:bCs/>
          <w:color w:val="060913"/>
          <w:shd w:val="clear" w:color="auto" w:fill="FFFFFF"/>
        </w:rPr>
        <w:t>Detection</w:t>
      </w:r>
      <w:r w:rsidRPr="00BD7113">
        <w:rPr>
          <w:b/>
          <w:bCs/>
          <w:color w:val="060913"/>
          <w:shd w:val="clear" w:color="auto" w:fill="FFFFFF"/>
          <w:lang w:val="el-GR"/>
        </w:rPr>
        <w:t>-</w:t>
      </w:r>
      <w:r w:rsidRPr="00BD7113">
        <w:rPr>
          <w:b/>
          <w:bCs/>
          <w:color w:val="060913"/>
          <w:shd w:val="clear" w:color="auto" w:fill="FFFFFF"/>
        </w:rPr>
        <w:t>based</w:t>
      </w:r>
      <w:r w:rsidRPr="00BD7113">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26400F4D" w14:textId="77777777" w:rsidR="002B408B" w:rsidRDefault="002B408B">
      <w:pPr>
        <w:pStyle w:val="NormalWeb"/>
        <w:spacing w:before="0" w:beforeAutospacing="0" w:after="0" w:afterAutospacing="0" w:line="276" w:lineRule="auto"/>
        <w:jc w:val="both"/>
        <w:rPr>
          <w:color w:val="000000"/>
          <w:lang w:val="el-GR"/>
        </w:rPr>
      </w:pPr>
    </w:p>
    <w:p w14:paraId="0297BB3E" w14:textId="0E5971B4" w:rsidR="002B408B" w:rsidRDefault="0070123B">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r w:rsidR="00BD7113">
        <w:rPr>
          <w:color w:val="000000"/>
          <w:lang w:val="el-GR"/>
        </w:rPr>
        <w:t xml:space="preserve"> 1</w:t>
      </w:r>
      <w:r>
        <w:rPr>
          <w:color w:val="000000"/>
          <w:lang w:val="el-GR"/>
        </w:rPr>
        <w:t>.</w:t>
      </w:r>
    </w:p>
    <w:p w14:paraId="11F6EAD4" w14:textId="77777777" w:rsidR="002B408B" w:rsidRDefault="0070123B">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rsidR="002B408B" w14:paraId="427F626E" w14:textId="77777777" w:rsidTr="00BD711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489B8E6D" w14:textId="77777777" w:rsidR="002B408B" w:rsidRDefault="0070123B">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14:paraId="12B3BA0D" w14:textId="77777777" w:rsidR="002B408B" w:rsidRDefault="0070123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14:paraId="13F53F05" w14:textId="77777777" w:rsidR="002B408B" w:rsidRDefault="0070123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2B408B" w14:paraId="4EAA38B4"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BEFF7F8" w14:textId="77777777" w:rsidR="002B408B" w:rsidRDefault="0070123B">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14:paraId="3008AF0D"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14:paraId="583043E9"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2B408B" w14:paraId="30CE9CB6"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734E4347" w14:textId="77777777" w:rsidR="002B408B" w:rsidRDefault="0070123B">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14:paraId="1C77FE98"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426ED42D"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2B408B" w14:paraId="663F10F8"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015ECE35" w14:textId="77777777" w:rsidR="002B408B" w:rsidRDefault="0070123B">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14:paraId="2D1983CC"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46E1F9F5"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2B408B" w14:paraId="72C8C23C"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C7ADDE7" w14:textId="77777777" w:rsidR="002B408B" w:rsidRDefault="0070123B">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14:paraId="309F984C"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75A269FB"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2B408B" w14:paraId="46A1E1E1"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AD061F9" w14:textId="77777777" w:rsidR="002B408B" w:rsidRDefault="0070123B">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14:paraId="474B4FC5"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14:paraId="2F4008E4"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2B408B" w14:paraId="29262E2B"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B63406A" w14:textId="77777777" w:rsidR="002B408B" w:rsidRDefault="0070123B">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14:paraId="39AB0DE1"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724055BD"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2B408B" w14:paraId="450EF148"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38C600DD" w14:textId="77777777" w:rsidR="002B408B" w:rsidRDefault="0070123B">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14:paraId="1F1BDE93"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14:paraId="0B368167"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2B408B" w14:paraId="65244EB3"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694B3F14" w14:textId="77777777" w:rsidR="002B408B" w:rsidRDefault="0070123B">
            <w:pPr>
              <w:pStyle w:val="NormalWeb"/>
              <w:spacing w:before="0" w:beforeAutospacing="0" w:after="0" w:afterAutospacing="0"/>
              <w:jc w:val="left"/>
            </w:pPr>
            <w:hyperlink r:id="rId33" w:history="1">
              <w:proofErr w:type="spellStart"/>
              <w:r>
                <w:rPr>
                  <w:rStyle w:val="Hyperlink"/>
                  <w:color w:val="1155CC"/>
                </w:rPr>
                <w:t>TransPose</w:t>
              </w:r>
              <w:proofErr w:type="spellEnd"/>
            </w:hyperlink>
          </w:p>
        </w:tc>
        <w:tc>
          <w:tcPr>
            <w:tcW w:w="0" w:type="auto"/>
            <w:tcBorders>
              <w:top w:val="single" w:sz="4" w:space="0" w:color="auto"/>
            </w:tcBorders>
            <w:hideMark/>
          </w:tcPr>
          <w:p w14:paraId="06BFE000"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14:paraId="0A010B89"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2B408B" w14:paraId="273CE0DE"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CEC1141" w14:textId="77777777" w:rsidR="002B408B" w:rsidRDefault="0070123B">
            <w:pPr>
              <w:pStyle w:val="NormalWeb"/>
              <w:spacing w:before="0" w:beforeAutospacing="0" w:after="0" w:afterAutospacing="0"/>
              <w:jc w:val="left"/>
            </w:pPr>
            <w:hyperlink r:id="rId34" w:history="1">
              <w:proofErr w:type="spellStart"/>
              <w:r>
                <w:rPr>
                  <w:rStyle w:val="Hyperlink"/>
                  <w:color w:val="1155CC"/>
                </w:rPr>
                <w:t>DeepPose</w:t>
              </w:r>
              <w:proofErr w:type="spellEnd"/>
            </w:hyperlink>
          </w:p>
        </w:tc>
        <w:tc>
          <w:tcPr>
            <w:tcW w:w="0" w:type="auto"/>
            <w:hideMark/>
          </w:tcPr>
          <w:p w14:paraId="475EB77D"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14:paraId="17B21E30"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2B408B" w14:paraId="76F09CD9"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58B7EC9" w14:textId="77777777" w:rsidR="002B408B" w:rsidRDefault="0070123B">
            <w:pPr>
              <w:pStyle w:val="NormalWeb"/>
              <w:spacing w:before="0" w:beforeAutospacing="0" w:after="0" w:afterAutospacing="0"/>
              <w:jc w:val="left"/>
            </w:pPr>
            <w:hyperlink r:id="rId35" w:history="1">
              <w:proofErr w:type="spellStart"/>
              <w:r>
                <w:rPr>
                  <w:rStyle w:val="Hyperlink"/>
                  <w:color w:val="1155CC"/>
                </w:rPr>
                <w:t>HRNet</w:t>
              </w:r>
              <w:proofErr w:type="spellEnd"/>
            </w:hyperlink>
          </w:p>
        </w:tc>
        <w:tc>
          <w:tcPr>
            <w:tcW w:w="0" w:type="auto"/>
            <w:hideMark/>
          </w:tcPr>
          <w:p w14:paraId="338BD291"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1619CD95"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2B408B" w14:paraId="186F3E3F"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07BE3B3A" w14:textId="77777777" w:rsidR="002B408B" w:rsidRDefault="0070123B">
            <w:pPr>
              <w:pStyle w:val="NormalWeb"/>
              <w:spacing w:before="0" w:beforeAutospacing="0" w:after="0" w:afterAutospacing="0"/>
              <w:jc w:val="left"/>
            </w:pPr>
            <w:hyperlink r:id="rId36" w:history="1">
              <w:proofErr w:type="spellStart"/>
              <w:r>
                <w:rPr>
                  <w:rStyle w:val="Hyperlink"/>
                  <w:color w:val="1155CC"/>
                </w:rPr>
                <w:t>DeepCut</w:t>
              </w:r>
              <w:proofErr w:type="spellEnd"/>
            </w:hyperlink>
          </w:p>
        </w:tc>
        <w:tc>
          <w:tcPr>
            <w:tcW w:w="0" w:type="auto"/>
            <w:tcBorders>
              <w:bottom w:val="single" w:sz="4" w:space="0" w:color="auto"/>
            </w:tcBorders>
            <w:hideMark/>
          </w:tcPr>
          <w:p w14:paraId="27F2E66E"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14:paraId="2C7ED2F1"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7EB3B06E" w14:textId="77777777" w:rsidR="002B408B" w:rsidRDefault="0070123B">
      <w:pPr>
        <w:pStyle w:val="NormalWeb"/>
        <w:spacing w:before="0" w:beforeAutospacing="0" w:after="0" w:afterAutospacing="0"/>
        <w:rPr>
          <w:lang w:val="el-GR"/>
        </w:rPr>
      </w:pPr>
      <w:r>
        <w:rPr>
          <w:color w:val="000000"/>
          <w:lang w:val="el-GR"/>
        </w:rPr>
        <w:t>Πίνακας 1:</w:t>
      </w:r>
    </w:p>
    <w:p w14:paraId="4E8458FB" w14:textId="77777777" w:rsidR="002B408B" w:rsidRDefault="0070123B">
      <w:pPr>
        <w:pStyle w:val="NormalWeb"/>
        <w:spacing w:before="240" w:beforeAutospacing="0" w:after="0" w:afterAutospacing="0"/>
        <w:jc w:val="both"/>
        <w:rPr>
          <w:color w:val="000000"/>
          <w:lang w:val="el-GR"/>
        </w:rPr>
      </w:pPr>
      <w:r>
        <w:rPr>
          <w:color w:val="000000"/>
          <w:lang w:val="el-GR"/>
        </w:rPr>
        <w:lastRenderedPageBreak/>
        <w:t>Τα 7 πρώτα μοντέλα στο παραπάνω πίνακα είναι εκείνα που διαθέτουν επίσημη υλοποίηση και μπορούν να κληθούν από γνωστά</w:t>
      </w:r>
      <w:r>
        <w:rPr>
          <w:color w:val="000000"/>
          <w:lang w:val="el-GR"/>
        </w:rPr>
        <w:t xml:space="preserve">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14:paraId="46567A1D" w14:textId="77777777" w:rsidR="002B408B" w:rsidRDefault="002B408B">
      <w:pPr>
        <w:pStyle w:val="NormalWeb"/>
        <w:spacing w:before="240" w:beforeAutospacing="0" w:after="0" w:afterAutospacing="0"/>
        <w:jc w:val="both"/>
        <w:rPr>
          <w:color w:val="000000"/>
          <w:lang w:val="el-GR"/>
        </w:rPr>
      </w:pPr>
    </w:p>
    <w:p w14:paraId="7E9777B5" w14:textId="77777777" w:rsidR="002B408B" w:rsidRDefault="002B408B">
      <w:pPr>
        <w:pStyle w:val="NormalWeb"/>
        <w:spacing w:before="240" w:beforeAutospacing="0" w:after="0" w:afterAutospacing="0"/>
        <w:jc w:val="both"/>
        <w:rPr>
          <w:color w:val="000000"/>
          <w:lang w:val="el-GR"/>
        </w:rPr>
      </w:pPr>
    </w:p>
    <w:p w14:paraId="13D85E68" w14:textId="77777777" w:rsidR="002B408B" w:rsidRDefault="0070123B">
      <w:pPr>
        <w:pStyle w:val="Heading30"/>
        <w:rPr>
          <w:lang w:val="el-GR"/>
        </w:rPr>
      </w:pPr>
      <w:bookmarkStart w:id="42" w:name="_Toc106917969"/>
      <w:r>
        <w:rPr>
          <w:lang w:val="el-GR"/>
        </w:rPr>
        <w:t>3.6.2 Εκτίμηση στάσης σώματος σε ζώα</w:t>
      </w:r>
      <w:bookmarkEnd w:id="42"/>
    </w:p>
    <w:p w14:paraId="6EAA74CD" w14:textId="6B6BC36B" w:rsidR="002B408B" w:rsidRDefault="0070123B">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14:anchorId="762ADA58" wp14:editId="6E07F122">
            <wp:simplePos x="0" y="0"/>
            <wp:positionH relativeFrom="page">
              <wp:align>center</wp:align>
            </wp:positionH>
            <wp:positionV relativeFrom="paragraph">
              <wp:posOffset>105410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w:t>
      </w:r>
      <w:r w:rsidRPr="00BD7113">
        <w:rPr>
          <w:color w:val="000000"/>
          <w:lang w:val="el-GR" w:eastAsia="en-GB"/>
        </w:rPr>
        <w:t>Cut</w:t>
      </w:r>
      <w:proofErr w:type="spellEnd"/>
      <w:r>
        <w:rPr>
          <w:color w:val="000000"/>
          <w:lang w:val="el-GR" w:eastAsia="en-GB"/>
        </w:rPr>
        <w:t xml:space="preserve"> </w:t>
      </w:r>
      <w:hyperlink w:anchor="p40" w:history="1">
        <w:r w:rsidRPr="00BD7113">
          <w:rPr>
            <w:color w:val="000000"/>
            <w:lang w:val="el-GR" w:eastAsia="en-GB"/>
          </w:rPr>
          <w:t>[40]</w:t>
        </w:r>
      </w:hyperlink>
      <w:r>
        <w:rPr>
          <w:color w:val="000000"/>
          <w:lang w:val="el-GR" w:eastAsia="en-GB"/>
        </w:rPr>
        <w:t xml:space="preserve"> τ</w:t>
      </w:r>
      <w:r>
        <w:rPr>
          <w:color w:val="000000"/>
          <w:lang w:val="el-GR" w:eastAsia="en-GB"/>
        </w:rPr>
        <w:t xml:space="preserve">ο οποίο αποτελεί ένα ανοικτού κώδικα </w:t>
      </w:r>
      <w:proofErr w:type="spellStart"/>
      <w:r>
        <w:rPr>
          <w:color w:val="000000"/>
          <w:lang w:val="el-GR" w:eastAsia="en-GB"/>
        </w:rPr>
        <w:t>συνελικτικό</w:t>
      </w:r>
      <w:proofErr w:type="spellEnd"/>
      <w:r>
        <w:rPr>
          <w:color w:val="000000"/>
          <w:lang w:val="el-GR" w:eastAsia="en-GB"/>
        </w:rPr>
        <w:t xml:space="preserve"> νευρωνικό δίκτυο (</w:t>
      </w:r>
      <w:r w:rsidRPr="00BD7113">
        <w:rPr>
          <w:color w:val="000000"/>
          <w:lang w:val="el-GR" w:eastAsia="en-GB"/>
        </w:rPr>
        <w:t>CNN</w:t>
      </w:r>
      <w:r>
        <w:rPr>
          <w:color w:val="000000"/>
          <w:lang w:val="el-GR" w:eastAsia="en-GB"/>
        </w:rPr>
        <w:t>)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t xml:space="preserve">Εικόνα 15: </w:t>
      </w:r>
      <w:r>
        <w:rPr>
          <w:color w:val="000000"/>
          <w:lang w:val="en-US"/>
        </w:rPr>
        <w:t>https</w:t>
      </w:r>
      <w:r>
        <w:rPr>
          <w:color w:val="000000"/>
          <w:lang w:val="el-GR"/>
        </w:rPr>
        <w:t>://</w:t>
      </w:r>
      <w:proofErr w:type="spellStart"/>
      <w:r>
        <w:rPr>
          <w:color w:val="000000"/>
          <w:lang w:val="en-US"/>
        </w:rPr>
        <w:t>paperswithcode</w:t>
      </w:r>
      <w:proofErr w:type="spellEnd"/>
      <w:r>
        <w:rPr>
          <w:color w:val="000000"/>
          <w:lang w:val="el-GR"/>
        </w:rPr>
        <w:t>.</w:t>
      </w:r>
      <w:r>
        <w:rPr>
          <w:color w:val="000000"/>
          <w:lang w:val="en-US"/>
        </w:rPr>
        <w:t>com</w:t>
      </w:r>
      <w:r>
        <w:rPr>
          <w:color w:val="000000"/>
          <w:lang w:val="el-GR"/>
        </w:rPr>
        <w:t>/</w:t>
      </w:r>
      <w:r>
        <w:rPr>
          <w:color w:val="000000"/>
          <w:lang w:val="en-US"/>
        </w:rPr>
        <w:t>task</w:t>
      </w:r>
      <w:r>
        <w:rPr>
          <w:color w:val="000000"/>
          <w:lang w:val="el-GR"/>
        </w:rPr>
        <w:t>/</w:t>
      </w:r>
      <w:r>
        <w:rPr>
          <w:color w:val="000000"/>
          <w:lang w:val="en-US"/>
        </w:rPr>
        <w:t>animal</w:t>
      </w:r>
      <w:r>
        <w:rPr>
          <w:color w:val="000000"/>
          <w:lang w:val="el-GR"/>
        </w:rPr>
        <w:t>-</w:t>
      </w:r>
      <w:r>
        <w:rPr>
          <w:color w:val="000000"/>
          <w:lang w:val="en-US"/>
        </w:rPr>
        <w:t>pose</w:t>
      </w:r>
      <w:r>
        <w:rPr>
          <w:color w:val="000000"/>
          <w:lang w:val="el-GR"/>
        </w:rPr>
        <w:t>-</w:t>
      </w:r>
      <w:r>
        <w:rPr>
          <w:color w:val="000000"/>
          <w:lang w:val="en-US"/>
        </w:rPr>
        <w:t>estimation</w:t>
      </w:r>
    </w:p>
    <w:p w14:paraId="1C4FBF15" w14:textId="77777777" w:rsidR="002B408B" w:rsidRDefault="0070123B">
      <w:pPr>
        <w:pStyle w:val="NormalWeb"/>
        <w:spacing w:before="240" w:beforeAutospacing="0" w:after="0" w:afterAutospacing="0" w:line="276" w:lineRule="auto"/>
        <w:jc w:val="both"/>
        <w:rPr>
          <w:lang w:val="el-GR"/>
        </w:rPr>
      </w:pPr>
      <w:r>
        <w:rPr>
          <w:color w:val="000000"/>
          <w:lang w:val="el-GR"/>
        </w:rPr>
        <w:t>Ένα ενδιαφέρον στοιχείο πο</w:t>
      </w:r>
      <w:r>
        <w:rPr>
          <w:color w:val="000000"/>
          <w:lang w:val="el-GR"/>
        </w:rPr>
        <w:t>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w:t>
      </w:r>
      <w:r>
        <w:rPr>
          <w:color w:val="000000"/>
          <w:lang w:val="el-GR"/>
        </w:rPr>
        <w:t>ητα στο μοντέλο.</w:t>
      </w:r>
    </w:p>
    <w:p w14:paraId="3A623D9B" w14:textId="77777777" w:rsidR="002B408B" w:rsidRDefault="0070123B">
      <w:pPr>
        <w:rPr>
          <w:sz w:val="52"/>
          <w:szCs w:val="44"/>
          <w:lang w:val="el-GR"/>
        </w:rPr>
      </w:pPr>
      <w:r>
        <w:rPr>
          <w:lang w:val="el-GR"/>
        </w:rPr>
        <w:br w:type="page"/>
      </w:r>
    </w:p>
    <w:p w14:paraId="65E226E4" w14:textId="77777777" w:rsidR="002B408B" w:rsidRDefault="0070123B">
      <w:pPr>
        <w:pStyle w:val="Heading1"/>
      </w:pPr>
      <w:bookmarkStart w:id="43" w:name="_Toc106917970"/>
      <w:r>
        <w:lastRenderedPageBreak/>
        <w:t>Κεφάλαιο 4</w:t>
      </w:r>
      <w:bookmarkEnd w:id="43"/>
    </w:p>
    <w:p w14:paraId="2FFAF2E3" w14:textId="77777777" w:rsidR="002B408B" w:rsidRDefault="0070123B">
      <w:pPr>
        <w:pStyle w:val="Title"/>
        <w:spacing w:after="240"/>
      </w:pPr>
      <w:r>
        <w:t>Σχεδίαση Εφαρμογής &amp;</w:t>
      </w:r>
      <w:r>
        <w:br/>
        <w:t>Προγραμματιστικά Εργαλεία</w:t>
      </w:r>
    </w:p>
    <w:p w14:paraId="4944C42F" w14:textId="77777777" w:rsidR="002B408B" w:rsidRDefault="002B408B">
      <w:pPr>
        <w:rPr>
          <w:lang w:val="el-GR"/>
        </w:rPr>
      </w:pPr>
    </w:p>
    <w:p w14:paraId="6E27111E" w14:textId="77777777" w:rsidR="002B408B" w:rsidRDefault="0070123B">
      <w:pPr>
        <w:pStyle w:val="Heading2"/>
        <w:numPr>
          <w:ilvl w:val="0"/>
          <w:numId w:val="0"/>
        </w:numPr>
        <w:ind w:left="660" w:hanging="660"/>
        <w:rPr>
          <w:lang w:val="el-GR"/>
        </w:rPr>
      </w:pPr>
      <w:bookmarkStart w:id="44" w:name="_Toc106917971"/>
      <w:r>
        <w:rPr>
          <w:lang w:val="el-GR"/>
        </w:rPr>
        <w:t>4.1 Αρχιτεκτονική εφαρμογής</w:t>
      </w:r>
      <w:bookmarkEnd w:id="44"/>
    </w:p>
    <w:p w14:paraId="6BC8A821" w14:textId="77777777" w:rsidR="002B408B" w:rsidRDefault="0070123B">
      <w:pPr>
        <w:pStyle w:val="Heading30"/>
        <w:rPr>
          <w:sz w:val="24"/>
          <w:szCs w:val="24"/>
          <w:lang w:val="el-GR"/>
        </w:rPr>
      </w:pPr>
      <w:bookmarkStart w:id="45" w:name="_Toc106917972"/>
      <w:r>
        <w:rPr>
          <w:lang w:val="el-GR"/>
        </w:rPr>
        <w:t>4.1.1 Γενικές προδιαγραφές εφαρμογής - Διάγραμμα περιπτώσεων χρήσης</w:t>
      </w:r>
      <w:bookmarkEnd w:id="45"/>
    </w:p>
    <w:p w14:paraId="0BE6DA20" w14:textId="35A7AE4B" w:rsidR="002B408B" w:rsidRDefault="0070123B">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w:t>
      </w:r>
      <w:r>
        <w:rPr>
          <w:color w:val="000000"/>
          <w:lang w:val="el-GR"/>
        </w:rPr>
        <w:t xml:space="preserve">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w:t>
      </w:r>
      <w:r>
        <w:rPr>
          <w:color w:val="000000"/>
          <w:lang w:val="el-GR"/>
        </w:rPr>
        <w:t xml:space="preserve">ά κύριο λόγο σταθερές, καθώς περιγράφουν τον βασικό στόχο της εφαρμογής. Στην περίπτωση του </w:t>
      </w:r>
      <w:r w:rsidR="00F62A07">
        <w:rPr>
          <w:color w:val="000000"/>
          <w:lang w:val="en-US"/>
        </w:rPr>
        <w:t>p</w:t>
      </w:r>
      <w:proofErr w:type="spellStart"/>
      <w:r>
        <w:rPr>
          <w:color w:val="000000"/>
        </w:rPr>
        <w:t>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w:t>
      </w:r>
      <w:r>
        <w:rPr>
          <w:color w:val="000000"/>
          <w:lang w:val="el-GR"/>
        </w:rPr>
        <w:t>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w:t>
      </w:r>
      <w:r>
        <w:rPr>
          <w:color w:val="000000"/>
          <w:lang w:val="el-GR"/>
        </w:rPr>
        <w:t>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w:t>
      </w:r>
      <w:r>
        <w:rPr>
          <w:color w:val="000000"/>
          <w:lang w:val="el-GR"/>
        </w:rPr>
        <w:t>ω</w:t>
      </w:r>
      <w:r w:rsidR="00F62A07">
        <w:rPr>
          <w:color w:val="000000"/>
          <w:lang w:val="el-GR"/>
        </w:rPr>
        <w:t xml:space="preserve"> οφείλουν </w:t>
      </w:r>
      <w:r>
        <w:rPr>
          <w:color w:val="000000"/>
          <w:lang w:val="el-GR"/>
        </w:rPr>
        <w:t>πρέπει φυσικά να γίνονται με σεβασμό στα προσωπικά δεδομένα και το ιατρικό απόρρητο των χρηστών.</w:t>
      </w:r>
    </w:p>
    <w:p w14:paraId="324AB2E6" w14:textId="77777777" w:rsidR="002B408B" w:rsidRDefault="0070123B">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w:t>
      </w:r>
      <w:r>
        <w:rPr>
          <w:color w:val="000000"/>
          <w:lang w:val="el-GR"/>
        </w:rPr>
        <w:t>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w:t>
      </w:r>
      <w:r>
        <w:rPr>
          <w:color w:val="000000"/>
          <w:lang w:val="el-GR"/>
        </w:rPr>
        <w:t>ου νευρωνικού δικτύου, και λόγω της υψηλής διαθεσιμότητας αντίστοιχων δεδομένων στο διαδίκτυο.</w:t>
      </w:r>
    </w:p>
    <w:p w14:paraId="76BE0103" w14:textId="77777777" w:rsidR="002B408B" w:rsidRDefault="0070123B">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w:t>
      </w:r>
      <w:r>
        <w:rPr>
          <w:color w:val="000000"/>
          <w:lang w:val="el-GR"/>
        </w:rPr>
        <w:t xml:space="preserve">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w:t>
      </w:r>
      <w:r>
        <w:rPr>
          <w:color w:val="000000"/>
        </w:rPr>
        <w:t>e</w:t>
      </w:r>
      <w:r>
        <w:rPr>
          <w:color w:val="000000"/>
          <w:lang w:val="el-GR"/>
        </w:rPr>
        <w:t xml:space="preserve"> </w:t>
      </w:r>
      <w:r>
        <w:rPr>
          <w:color w:val="000000"/>
        </w:rPr>
        <w:t>diagram</w:t>
      </w:r>
      <w:r>
        <w:rPr>
          <w:color w:val="000000"/>
          <w:lang w:val="el-GR"/>
        </w:rPr>
        <w:t>):</w:t>
      </w:r>
    </w:p>
    <w:p w14:paraId="7239B9A9" w14:textId="77777777" w:rsidR="002B408B" w:rsidRDefault="0070123B">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64FAFE6D" wp14:editId="39078ABE">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Εικόνα 16:</w:t>
      </w:r>
    </w:p>
    <w:p w14:paraId="2B94860D" w14:textId="77777777" w:rsidR="002B408B" w:rsidRDefault="002B408B">
      <w:pPr>
        <w:rPr>
          <w:lang w:val="el-GR"/>
        </w:rPr>
      </w:pPr>
    </w:p>
    <w:p w14:paraId="7BE76BB9" w14:textId="77777777" w:rsidR="002B408B" w:rsidRDefault="0070123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781C9196" w14:textId="77777777" w:rsidR="002B408B" w:rsidRDefault="002B408B">
      <w:pPr>
        <w:spacing w:after="240"/>
        <w:rPr>
          <w:lang w:val="el-GR"/>
        </w:rPr>
      </w:pPr>
    </w:p>
    <w:p w14:paraId="7B0A3195" w14:textId="77777777" w:rsidR="002B408B" w:rsidRDefault="0070123B">
      <w:pPr>
        <w:spacing w:after="240"/>
        <w:rPr>
          <w:lang w:val="el-GR"/>
        </w:rPr>
      </w:pPr>
      <w:r>
        <w:rPr>
          <w:lang w:val="el-GR"/>
        </w:rPr>
        <w:br w:type="page"/>
      </w:r>
    </w:p>
    <w:p w14:paraId="511D1857" w14:textId="77777777" w:rsidR="002B408B" w:rsidRDefault="0070123B">
      <w:pPr>
        <w:pStyle w:val="Heading30"/>
        <w:rPr>
          <w:sz w:val="24"/>
          <w:szCs w:val="24"/>
          <w:lang w:val="el-GR"/>
        </w:rPr>
      </w:pPr>
      <w:bookmarkStart w:id="46" w:name="_Toc106917973"/>
      <w:r>
        <w:rPr>
          <w:lang w:val="el-GR"/>
        </w:rPr>
        <w:lastRenderedPageBreak/>
        <w:t>4.1.2 Διάγραμμα ακολουθίας ενεργειών</w:t>
      </w:r>
      <w:bookmarkEnd w:id="46"/>
    </w:p>
    <w:p w14:paraId="643B9B25" w14:textId="77777777" w:rsidR="002B408B" w:rsidRDefault="0070123B" w:rsidP="00990B3E">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6393AC7C" wp14:editId="6E58AE0C">
            <wp:simplePos x="0" y="0"/>
            <wp:positionH relativeFrom="page">
              <wp:align>center</wp:align>
            </wp:positionH>
            <wp:positionV relativeFrom="paragraph">
              <wp:posOffset>1022350</wp:posOffset>
            </wp:positionV>
            <wp:extent cx="5107940" cy="7620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7940" cy="7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w:t>
      </w:r>
      <w:r>
        <w:rPr>
          <w:color w:val="000000"/>
          <w:lang w:val="el-GR"/>
        </w:rPr>
        <w:t>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w:t>
      </w:r>
      <w:r>
        <w:rPr>
          <w:color w:val="000000"/>
          <w:lang w:val="el-GR"/>
        </w:rPr>
        <w:t>ραπευτής.</w:t>
      </w:r>
    </w:p>
    <w:p w14:paraId="05591BD3" w14:textId="77777777" w:rsidR="002B408B" w:rsidRDefault="0070123B">
      <w:pPr>
        <w:pStyle w:val="Heading30"/>
        <w:rPr>
          <w:lang w:val="el-GR"/>
        </w:rPr>
      </w:pPr>
      <w:bookmarkStart w:id="47" w:name="_Toc106917974"/>
      <w:r>
        <w:rPr>
          <w:lang w:val="el-GR"/>
        </w:rPr>
        <w:lastRenderedPageBreak/>
        <w:t>4.1.3 Συστατικά εφαρμογής - Διάγραμμα συστατικών</w:t>
      </w:r>
      <w:bookmarkEnd w:id="47"/>
    </w:p>
    <w:p w14:paraId="468D1404" w14:textId="6A21B71E" w:rsidR="002B408B" w:rsidRPr="006917A7" w:rsidRDefault="0070123B">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w:t>
      </w:r>
      <w:r>
        <w:rPr>
          <w:color w:val="000000"/>
          <w:lang w:val="el-GR"/>
        </w:rPr>
        <w:t xml:space="preserve"> ένα σύνολο από μία ή περισσότερες συνεργαζόμενες κλάσει</w:t>
      </w:r>
      <w:r w:rsidR="00990B3E">
        <w:rPr>
          <w:color w:val="000000"/>
          <w:lang w:val="el-GR"/>
        </w:rPr>
        <w:t>ς.</w:t>
      </w:r>
      <w:r>
        <w:rPr>
          <w:color w:val="000000"/>
          <w:lang w:val="el-GR"/>
        </w:rPr>
        <w:t xml:space="preserve">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w:t>
      </w:r>
      <w:r>
        <w:rPr>
          <w:color w:val="000000"/>
          <w:lang w:val="el-GR"/>
        </w:rPr>
        <w:t>ντότητες που βρίσκονται σε άλλα συστήματα, έξω από τα όρια της εφαρμογής.</w:t>
      </w:r>
      <w:r w:rsidRPr="006917A7">
        <w:rPr>
          <w:color w:val="000000"/>
          <w:lang w:val="el-GR"/>
        </w:rPr>
        <w:t> </w:t>
      </w:r>
      <w:hyperlink w:anchor="p41" w:history="1">
        <w:r w:rsidR="006917A7" w:rsidRPr="006917A7">
          <w:rPr>
            <w:color w:val="000000"/>
            <w:lang w:val="el-GR"/>
          </w:rPr>
          <w:t>[41]</w:t>
        </w:r>
      </w:hyperlink>
    </w:p>
    <w:p w14:paraId="2D45B74B" w14:textId="77777777" w:rsidR="002B408B" w:rsidRPr="006917A7" w:rsidRDefault="0070123B">
      <w:pPr>
        <w:pStyle w:val="NormalWeb"/>
        <w:spacing w:before="0" w:beforeAutospacing="0" w:after="40" w:afterAutospacing="0" w:line="276" w:lineRule="auto"/>
        <w:jc w:val="both"/>
        <w:rPr>
          <w:color w:val="000000"/>
          <w:lang w:val="el-GR"/>
        </w:rPr>
      </w:pPr>
      <w:r w:rsidRPr="006917A7">
        <w:tab/>
      </w:r>
      <w:r>
        <w:rPr>
          <w:color w:val="000000"/>
          <w:lang w:val="el-GR"/>
        </w:rPr>
        <w:t xml:space="preserve">Τα </w:t>
      </w:r>
      <w:r w:rsidRPr="006917A7">
        <w:rPr>
          <w:color w:val="000000"/>
          <w:lang w:val="el-GR"/>
        </w:rPr>
        <w:t>components</w:t>
      </w:r>
      <w:r>
        <w:rPr>
          <w:color w:val="000000"/>
          <w:lang w:val="el-GR"/>
        </w:rPr>
        <w:t xml:space="preserve"> παίζουν ιδιαίτερο ρόλο στην </w:t>
      </w:r>
      <w:proofErr w:type="spellStart"/>
      <w:r w:rsidRPr="006917A7">
        <w:rPr>
          <w:color w:val="000000"/>
          <w:lang w:val="el-GR"/>
        </w:rPr>
        <w:t>Javascript</w:t>
      </w:r>
      <w:proofErr w:type="spellEnd"/>
      <w:r>
        <w:rPr>
          <w:color w:val="000000"/>
          <w:lang w:val="el-GR"/>
        </w:rPr>
        <w:t>, την οποία θα μελετήσουμε στη συνέχεια, για το πώς θα επικοινωνούν μεταξύ τους οι διάφορες κλάσεις που επιτελούν τις λειτουργικ</w:t>
      </w:r>
      <w:r>
        <w:rPr>
          <w:color w:val="000000"/>
          <w:lang w:val="el-GR"/>
        </w:rPr>
        <w:t xml:space="preserve">ότητες της εφαρμογές. Μεταξύ των </w:t>
      </w:r>
      <w:r w:rsidRPr="006917A7">
        <w:rPr>
          <w:color w:val="000000"/>
          <w:lang w:val="el-GR"/>
        </w:rPr>
        <w:t>components</w:t>
      </w:r>
      <w:r>
        <w:rPr>
          <w:color w:val="000000"/>
          <w:lang w:val="el-GR"/>
        </w:rPr>
        <w:t xml:space="preserve"> αναπτύσσονται ιδιαίτερες σχέσεις εξάρτησης (</w:t>
      </w:r>
      <w:r w:rsidRPr="006917A7">
        <w:rPr>
          <w:color w:val="000000"/>
          <w:lang w:val="el-GR"/>
        </w:rPr>
        <w:t>dependency</w:t>
      </w:r>
      <w:r>
        <w:rPr>
          <w:color w:val="000000"/>
          <w:lang w:val="el-GR"/>
        </w:rPr>
        <w:t xml:space="preserve">), και κάθε φορά που ένα τμήμα της εφαρμογής θέλει να χρησιμοποιήσει κάποιο </w:t>
      </w:r>
      <w:r w:rsidRPr="006917A7">
        <w:rPr>
          <w:color w:val="000000"/>
          <w:lang w:val="el-GR"/>
        </w:rPr>
        <w:t>component</w:t>
      </w:r>
      <w:r>
        <w:rPr>
          <w:color w:val="000000"/>
          <w:lang w:val="el-GR"/>
        </w:rPr>
        <w:t xml:space="preserve"> οφείλει να το εισάγει (</w:t>
      </w:r>
      <w:r w:rsidRPr="006917A7">
        <w:rPr>
          <w:color w:val="000000"/>
          <w:lang w:val="el-GR"/>
        </w:rPr>
        <w:t>import</w:t>
      </w:r>
      <w:r>
        <w:rPr>
          <w:color w:val="000000"/>
          <w:lang w:val="el-GR"/>
        </w:rPr>
        <w:t xml:space="preserve">) ρητά. Αντίστοιχα στο σημείο που ορίζεται το συγκεκριμένο </w:t>
      </w:r>
      <w:r w:rsidRPr="006917A7">
        <w:rPr>
          <w:color w:val="000000"/>
          <w:lang w:val="el-GR"/>
        </w:rPr>
        <w:t>component</w:t>
      </w:r>
      <w:r>
        <w:rPr>
          <w:color w:val="000000"/>
          <w:lang w:val="el-GR"/>
        </w:rPr>
        <w:t xml:space="preserve"> θα πρέπει να περιμένουμε μία εντολή εξαγωγής (</w:t>
      </w:r>
      <w:r w:rsidRPr="006917A7">
        <w:rPr>
          <w:color w:val="000000"/>
          <w:lang w:val="el-GR"/>
        </w:rPr>
        <w:t>export</w:t>
      </w:r>
      <w:r>
        <w:rPr>
          <w:color w:val="000000"/>
          <w:lang w:val="el-GR"/>
        </w:rPr>
        <w:t>).</w:t>
      </w:r>
    </w:p>
    <w:p w14:paraId="669589EA" w14:textId="7506EE60" w:rsidR="002B408B" w:rsidRPr="006917A7" w:rsidRDefault="0070123B" w:rsidP="00990B3E">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w:t>
      </w:r>
      <w:r w:rsidRPr="006917A7">
        <w:rPr>
          <w:color w:val="000000"/>
          <w:lang w:val="el-GR"/>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sidRPr="006917A7">
        <w:rPr>
          <w:color w:val="000000"/>
          <w:lang w:val="el-GR"/>
        </w:rPr>
        <w:t>package</w:t>
      </w:r>
      <w:r>
        <w:rPr>
          <w:color w:val="000000"/>
          <w:lang w:val="el-GR"/>
        </w:rPr>
        <w:t xml:space="preserve"> </w:t>
      </w:r>
      <w:r w:rsidRPr="006917A7">
        <w:rPr>
          <w:color w:val="000000"/>
          <w:lang w:val="el-GR"/>
        </w:rPr>
        <w:t>manager</w:t>
      </w:r>
      <w:r>
        <w:rPr>
          <w:color w:val="000000"/>
          <w:lang w:val="el-GR"/>
        </w:rPr>
        <w:t>), όπο</w:t>
      </w:r>
      <w:r>
        <w:rPr>
          <w:color w:val="000000"/>
          <w:lang w:val="el-GR"/>
        </w:rPr>
        <w:t xml:space="preserve">υ το πακέτο είναι μία συλλογή από παρεμφερή </w:t>
      </w:r>
      <w:r w:rsidRPr="006917A7">
        <w:rPr>
          <w:color w:val="000000"/>
          <w:lang w:val="el-GR"/>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sidRPr="006917A7">
        <w:rPr>
          <w:color w:val="000000"/>
          <w:lang w:val="el-GR"/>
        </w:rPr>
        <w:t>npm</w:t>
      </w:r>
      <w:proofErr w:type="spellEnd"/>
      <w:r>
        <w:rPr>
          <w:color w:val="000000"/>
          <w:lang w:val="el-GR"/>
        </w:rPr>
        <w:t xml:space="preserve"> και το </w:t>
      </w:r>
      <w:r w:rsidRPr="006917A7">
        <w:rPr>
          <w:color w:val="000000"/>
          <w:lang w:val="el-GR"/>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sidRPr="006917A7">
        <w:rPr>
          <w:color w:val="000000"/>
          <w:lang w:val="el-GR"/>
        </w:rPr>
        <w:t>modules</w:t>
      </w:r>
      <w:r>
        <w:rPr>
          <w:color w:val="000000"/>
          <w:lang w:val="el-GR"/>
        </w:rPr>
        <w:t xml:space="preserve">) που αντιμετωπίσαμε. </w:t>
      </w:r>
      <w:hyperlink w:anchor="p42" w:history="1">
        <w:r w:rsidRPr="006917A7">
          <w:rPr>
            <w:color w:val="000000"/>
            <w:lang w:val="el-GR"/>
          </w:rPr>
          <w:t>[42]</w:t>
        </w:r>
      </w:hyperlink>
    </w:p>
    <w:p w14:paraId="11D8D5C4" w14:textId="0296DA14" w:rsidR="002B408B" w:rsidRDefault="003C6601">
      <w:pPr>
        <w:pStyle w:val="NormalWeb"/>
        <w:spacing w:before="0" w:beforeAutospacing="0" w:after="40" w:afterAutospacing="0" w:line="276" w:lineRule="auto"/>
        <w:ind w:firstLine="720"/>
        <w:jc w:val="both"/>
        <w:rPr>
          <w:lang w:val="el-GR"/>
        </w:rPr>
      </w:pPr>
      <w:r>
        <w:rPr>
          <w:noProof/>
        </w:rPr>
        <w:drawing>
          <wp:anchor distT="0" distB="0" distL="114300" distR="114300" simplePos="0" relativeHeight="251745792" behindDoc="0" locked="0" layoutInCell="1" allowOverlap="1" wp14:anchorId="1B5F8F7E" wp14:editId="5712380A">
            <wp:simplePos x="0" y="0"/>
            <wp:positionH relativeFrom="margin">
              <wp:align>center</wp:align>
            </wp:positionH>
            <wp:positionV relativeFrom="paragraph">
              <wp:posOffset>473075</wp:posOffset>
            </wp:positionV>
            <wp:extent cx="7249160" cy="33147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4916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23B">
        <w:rPr>
          <w:color w:val="000000"/>
          <w:lang w:val="el-GR"/>
        </w:rPr>
        <w:t xml:space="preserve">Τα κύρια </w:t>
      </w:r>
      <w:r w:rsidR="0070123B">
        <w:rPr>
          <w:color w:val="000000"/>
        </w:rPr>
        <w:t>components</w:t>
      </w:r>
      <w:r w:rsidR="0070123B">
        <w:rPr>
          <w:color w:val="000000"/>
          <w:lang w:val="el-GR"/>
        </w:rPr>
        <w:t xml:space="preserve"> που χρησιμοποιεί η </w:t>
      </w:r>
      <w:proofErr w:type="spellStart"/>
      <w:r w:rsidR="0070123B">
        <w:rPr>
          <w:color w:val="000000"/>
        </w:rPr>
        <w:t>PhysAI</w:t>
      </w:r>
      <w:proofErr w:type="spellEnd"/>
      <w:r w:rsidR="0070123B">
        <w:rPr>
          <w:color w:val="000000"/>
          <w:lang w:val="el-GR"/>
        </w:rPr>
        <w:t>, καθώς και οι μεταξύ τους ε</w:t>
      </w:r>
      <w:r w:rsidR="0070123B">
        <w:rPr>
          <w:color w:val="000000"/>
          <w:lang w:val="el-GR"/>
        </w:rPr>
        <w:t xml:space="preserve">ξαρτήσεις, παρουσιάζονται στο παρακάτω </w:t>
      </w:r>
      <w:r w:rsidR="0070123B">
        <w:rPr>
          <w:color w:val="000000"/>
        </w:rPr>
        <w:t>component</w:t>
      </w:r>
      <w:r w:rsidR="0070123B">
        <w:rPr>
          <w:color w:val="000000"/>
          <w:lang w:val="el-GR"/>
        </w:rPr>
        <w:t xml:space="preserve"> </w:t>
      </w:r>
      <w:r w:rsidR="0070123B">
        <w:rPr>
          <w:color w:val="000000"/>
        </w:rPr>
        <w:t>diagram</w:t>
      </w:r>
      <w:r w:rsidR="0070123B">
        <w:rPr>
          <w:color w:val="000000"/>
          <w:lang w:val="el-GR"/>
        </w:rPr>
        <w:t xml:space="preserve">: </w:t>
      </w:r>
    </w:p>
    <w:p w14:paraId="468D6811" w14:textId="71311245" w:rsidR="002B408B" w:rsidRDefault="0070123B">
      <w:pPr>
        <w:spacing w:after="240"/>
        <w:rPr>
          <w:lang w:val="el-GR"/>
        </w:rPr>
      </w:pPr>
      <w:r>
        <w:rPr>
          <w:lang w:val="el-GR"/>
        </w:rPr>
        <w:t>Εικόνα 18:</w:t>
      </w:r>
      <w:r w:rsidR="003C6601" w:rsidRPr="003C6601">
        <w:rPr>
          <w:noProof/>
        </w:rPr>
        <w:t xml:space="preserve"> </w:t>
      </w:r>
    </w:p>
    <w:p w14:paraId="39DE1FEE" w14:textId="77777777" w:rsidR="002B408B" w:rsidRDefault="002B408B">
      <w:pPr>
        <w:rPr>
          <w:rFonts w:ascii="Arial" w:hAnsi="Arial" w:cs="Arial"/>
          <w:sz w:val="20"/>
          <w:szCs w:val="20"/>
          <w:lang w:val="el-GR"/>
        </w:rPr>
      </w:pPr>
    </w:p>
    <w:p w14:paraId="39765C4C" w14:textId="77777777" w:rsidR="002B408B" w:rsidRDefault="0070123B">
      <w:pPr>
        <w:pStyle w:val="Heading30"/>
        <w:rPr>
          <w:sz w:val="24"/>
          <w:szCs w:val="24"/>
          <w:lang w:val="el-GR"/>
        </w:rPr>
      </w:pPr>
      <w:bookmarkStart w:id="48" w:name="_Toc106917975"/>
      <w:r>
        <w:rPr>
          <w:lang w:val="el-GR"/>
        </w:rPr>
        <w:lastRenderedPageBreak/>
        <w:t>4.1.4 Διάγραμμα Ανάπτυξης</w:t>
      </w:r>
      <w:bookmarkEnd w:id="48"/>
    </w:p>
    <w:p w14:paraId="0CBFA99A" w14:textId="77777777" w:rsidR="002B408B" w:rsidRDefault="0070123B">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w:t>
      </w:r>
      <w:r>
        <w:rPr>
          <w:color w:val="000000"/>
          <w:lang w:val="el-GR"/>
        </w:rPr>
        <w:t>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2FDA3231" w14:textId="77777777" w:rsidR="002B408B" w:rsidRDefault="0070123B">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w:t>
      </w:r>
      <w:r>
        <w:rPr>
          <w:color w:val="000000"/>
          <w:lang w:val="el-GR"/>
        </w:rPr>
        <w:t>ύου ταξινόμησης των κινήσεων.</w:t>
      </w:r>
    </w:p>
    <w:p w14:paraId="60C452F2" w14:textId="77777777" w:rsidR="002B408B" w:rsidRDefault="002B408B">
      <w:pPr>
        <w:spacing w:after="240"/>
        <w:rPr>
          <w:lang w:val="el-GR"/>
        </w:rPr>
      </w:pPr>
    </w:p>
    <w:p w14:paraId="66AF0340" w14:textId="77777777" w:rsidR="002B408B" w:rsidRDefault="0070123B">
      <w:pPr>
        <w:pStyle w:val="NormalWeb"/>
        <w:spacing w:before="0" w:beforeAutospacing="0" w:after="0" w:afterAutospacing="0"/>
      </w:pPr>
      <w:r>
        <w:rPr>
          <w:noProof/>
          <w:color w:val="000000"/>
          <w:bdr w:val="none" w:sz="0" w:space="0" w:color="auto" w:frame="1"/>
        </w:rPr>
        <w:drawing>
          <wp:inline distT="0" distB="0" distL="0" distR="0" wp14:anchorId="5B29FBEE" wp14:editId="74B2D1F1">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631C9952" w14:textId="77777777" w:rsidR="002B408B" w:rsidRDefault="0070123B">
      <w:pPr>
        <w:pStyle w:val="NormalWeb"/>
        <w:spacing w:before="0" w:beforeAutospacing="0" w:after="0" w:afterAutospacing="0"/>
        <w:rPr>
          <w:lang w:val="el-GR"/>
        </w:rPr>
      </w:pPr>
      <w:r>
        <w:rPr>
          <w:color w:val="000000"/>
          <w:lang w:val="el-GR"/>
        </w:rPr>
        <w:t>Εικόνα 19:</w:t>
      </w:r>
    </w:p>
    <w:p w14:paraId="5B32CE48" w14:textId="77777777" w:rsidR="002B408B" w:rsidRDefault="0070123B">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12D1C57B" w14:textId="064590AE" w:rsidR="00150B4D" w:rsidRPr="00150B4D" w:rsidRDefault="006917A7" w:rsidP="00150B4D">
      <w:pPr>
        <w:pStyle w:val="Heading30"/>
        <w:rPr>
          <w:lang w:val="el-GR"/>
        </w:rPr>
      </w:pPr>
      <w:bookmarkStart w:id="49" w:name="_Toc106917976"/>
      <w:r>
        <w:rPr>
          <w:noProof/>
        </w:rPr>
        <w:lastRenderedPageBreak/>
        <w:drawing>
          <wp:anchor distT="0" distB="0" distL="114300" distR="114300" simplePos="0" relativeHeight="251747840" behindDoc="0" locked="0" layoutInCell="1" allowOverlap="1" wp14:anchorId="3A66612B" wp14:editId="3A8375C5">
            <wp:simplePos x="0" y="0"/>
            <wp:positionH relativeFrom="margin">
              <wp:align>center</wp:align>
            </wp:positionH>
            <wp:positionV relativeFrom="paragraph">
              <wp:posOffset>363220</wp:posOffset>
            </wp:positionV>
            <wp:extent cx="6614160" cy="2311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1416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23B">
        <w:rPr>
          <w:lang w:val="el-GR"/>
        </w:rPr>
        <w:t xml:space="preserve">4.1.5 </w:t>
      </w:r>
      <w:r w:rsidR="0070123B">
        <w:rPr>
          <w:lang w:val="el-GR"/>
        </w:rPr>
        <w:t>Λειτουργική δομή</w:t>
      </w:r>
      <w:bookmarkEnd w:id="49"/>
    </w:p>
    <w:p w14:paraId="30422958" w14:textId="4CFC4DE8" w:rsidR="002B408B" w:rsidRDefault="0070123B">
      <w:pPr>
        <w:rPr>
          <w:color w:val="000000"/>
          <w:lang w:val="el-GR"/>
        </w:rPr>
      </w:pPr>
      <w:r>
        <w:rPr>
          <w:color w:val="000000"/>
          <w:lang w:val="el-GR"/>
        </w:rPr>
        <w:t>Ε</w:t>
      </w:r>
      <w:r>
        <w:rPr>
          <w:color w:val="000000"/>
          <w:lang w:val="el-GR"/>
        </w:rPr>
        <w:t>ικόνα 20:</w:t>
      </w:r>
    </w:p>
    <w:p w14:paraId="7538F2C7" w14:textId="77777777" w:rsidR="002B408B" w:rsidRDefault="002B408B">
      <w:pPr>
        <w:rPr>
          <w:color w:val="000000"/>
          <w:lang w:val="el-GR"/>
        </w:rPr>
      </w:pPr>
    </w:p>
    <w:p w14:paraId="73DBCCAE" w14:textId="4024730C" w:rsidR="002B408B" w:rsidRDefault="0070123B" w:rsidP="006917A7">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w:t>
      </w:r>
      <w:r>
        <w:rPr>
          <w:lang w:val="el-GR"/>
        </w:rPr>
        <w:t>φή συντεταγμένων (</w:t>
      </w:r>
      <w:r>
        <w:rPr>
          <w:lang w:val="en-US"/>
        </w:rPr>
        <w:t>x</w:t>
      </w:r>
      <w:r>
        <w:rPr>
          <w:lang w:val="el-GR"/>
        </w:rPr>
        <w:t>,</w:t>
      </w:r>
      <w:r>
        <w:rPr>
          <w:lang w:val="en-US"/>
        </w:rPr>
        <w:t>y</w:t>
      </w:r>
      <w:r>
        <w:rPr>
          <w:lang w:val="el-GR"/>
        </w:rPr>
        <w:t>).</w:t>
      </w:r>
      <w:r w:rsidR="006917A7">
        <w:rPr>
          <w:lang w:val="el-GR"/>
        </w:rPr>
        <w:t xml:space="preserve"> </w:t>
      </w: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14:paraId="52481842" w14:textId="0A80E67F" w:rsidR="002B408B" w:rsidRDefault="002B408B">
      <w:pPr>
        <w:rPr>
          <w:lang w:val="el-GR"/>
        </w:rPr>
      </w:pPr>
    </w:p>
    <w:p w14:paraId="0E1740C6" w14:textId="77777777" w:rsidR="006917A7" w:rsidRDefault="006917A7">
      <w:pPr>
        <w:rPr>
          <w:lang w:val="el-GR"/>
        </w:rPr>
      </w:pPr>
    </w:p>
    <w:p w14:paraId="32D78F4B" w14:textId="77777777" w:rsidR="002B408B" w:rsidRDefault="002B408B">
      <w:pPr>
        <w:rPr>
          <w:lang w:val="el-GR"/>
        </w:rPr>
      </w:pPr>
    </w:p>
    <w:p w14:paraId="12A0F8A1" w14:textId="77777777" w:rsidR="002B408B" w:rsidRDefault="0070123B">
      <w:pPr>
        <w:pStyle w:val="Heading2"/>
        <w:numPr>
          <w:ilvl w:val="0"/>
          <w:numId w:val="0"/>
        </w:numPr>
        <w:ind w:left="660" w:hanging="660"/>
        <w:rPr>
          <w:sz w:val="24"/>
          <w:szCs w:val="24"/>
          <w:lang w:val="el-GR"/>
        </w:rPr>
      </w:pPr>
      <w:bookmarkStart w:id="50" w:name="_Toc106917977"/>
      <w:r>
        <w:rPr>
          <w:lang w:val="el-GR"/>
        </w:rPr>
        <w:t>4.2 Προγραμματιστικά Εργαλεία</w:t>
      </w:r>
      <w:bookmarkEnd w:id="50"/>
    </w:p>
    <w:p w14:paraId="446EFDCC" w14:textId="77777777" w:rsidR="002B408B" w:rsidRDefault="0070123B">
      <w:pPr>
        <w:pStyle w:val="Heading30"/>
        <w:rPr>
          <w:lang w:val="el-GR"/>
        </w:rPr>
      </w:pPr>
      <w:bookmarkStart w:id="51" w:name="_Toc106917978"/>
      <w:r>
        <w:rPr>
          <w:lang w:val="el-GR"/>
        </w:rPr>
        <w:t xml:space="preserve">4.2.1 </w:t>
      </w:r>
      <w:r>
        <w:t>Python</w:t>
      </w:r>
      <w:bookmarkEnd w:id="51"/>
    </w:p>
    <w:p w14:paraId="710B559F" w14:textId="08C5F6F3" w:rsidR="002B408B" w:rsidRDefault="0070123B">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w:t>
      </w:r>
      <w:r>
        <w:rPr>
          <w:color w:val="000000"/>
          <w:lang w:val="el-GR"/>
        </w:rPr>
        <w:t xml:space="preserve">ανίζεται το 1989 στην Ολλανδία και συγκεκριμέν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 σεναρίων για το κατανεμημένο λειτ</w:t>
      </w:r>
      <w:r>
        <w:rPr>
          <w:color w:val="000000"/>
          <w:lang w:val="el-GR"/>
        </w:rPr>
        <w:t xml:space="preserve">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w:t>
      </w:r>
      <w:r>
        <w:rPr>
          <w:color w:val="000000"/>
          <w:lang w:val="el-GR"/>
        </w:rPr>
        <w:t xml:space="preserve">των συστημάτων που χρησιμοποιούν. Η πρώτη έκδοση κυκλοφόρησε το 1991 και </w:t>
      </w:r>
      <w:r w:rsidR="006917A7">
        <w:rPr>
          <w:color w:val="000000"/>
          <w:lang w:val="el-GR"/>
        </w:rPr>
        <w:t>εξελίχθηκε</w:t>
      </w:r>
      <w:r>
        <w:rPr>
          <w:color w:val="000000"/>
          <w:lang w:val="el-GR"/>
        </w:rPr>
        <w:t xml:space="preserve">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r>
        <w:rPr>
          <w:color w:val="000000"/>
          <w:lang w:val="el-GR"/>
        </w:rPr>
        <w:t>.</w:t>
      </w:r>
      <w:hyperlink w:anchor="p43" w:history="1">
        <w:r w:rsidRPr="006917A7">
          <w:rPr>
            <w:color w:val="000000"/>
            <w:lang w:val="el-GR"/>
          </w:rPr>
          <w:t xml:space="preserve"> [43]</w:t>
        </w:r>
      </w:hyperlink>
    </w:p>
    <w:p w14:paraId="5AE09EC9" w14:textId="45CA36D5" w:rsidR="002B408B" w:rsidRDefault="0070123B">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w:t>
      </w:r>
      <w:r>
        <w:rPr>
          <w:color w:val="000000"/>
          <w:lang w:val="el-GR"/>
        </w:rPr>
        <w:t>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w:t>
      </w:r>
      <w:r>
        <w:rPr>
          <w:color w:val="000000"/>
          <w:lang w:val="el-GR"/>
        </w:rPr>
        <w:t>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w:t>
      </w:r>
      <w:r w:rsidR="007A1617">
        <w:rPr>
          <w:color w:val="000000"/>
          <w:lang w:val="el-GR"/>
        </w:rPr>
        <w:t xml:space="preserve"> </w:t>
      </w:r>
      <w:r>
        <w:rPr>
          <w:color w:val="000000"/>
          <w:lang w:val="el-GR"/>
        </w:rPr>
        <w:t xml:space="preserve">απλού εκπαιδευτικού σκοπού </w:t>
      </w:r>
      <w:r w:rsidR="007A1617">
        <w:rPr>
          <w:color w:val="000000"/>
          <w:lang w:val="el-GR"/>
        </w:rPr>
        <w:t xml:space="preserve">αλλά </w:t>
      </w:r>
      <w:r>
        <w:rPr>
          <w:color w:val="000000"/>
          <w:lang w:val="el-GR"/>
        </w:rPr>
        <w:t xml:space="preserve">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w:t>
      </w:r>
      <w:r>
        <w:rPr>
          <w:color w:val="000000"/>
          <w:lang w:val="el-GR"/>
        </w:rPr>
        <w:t xml:space="preserve">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sidR="007A1617">
        <w:rPr>
          <w:color w:val="000000"/>
          <w:lang w:val="el-GR"/>
        </w:rPr>
        <w:t xml:space="preserve"> </w:t>
      </w:r>
      <w:r>
        <w:rPr>
          <w:color w:val="000000"/>
        </w:rPr>
        <w:t>t</w:t>
      </w:r>
      <w:r>
        <w:rPr>
          <w:color w:val="000000"/>
        </w:rPr>
        <w: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Επιπλέον, παρέχει χρήσιμα εργαλεία για μηχ</w:t>
      </w:r>
      <w:r>
        <w:rPr>
          <w:color w:val="000000"/>
          <w:lang w:val="el-GR"/>
        </w:rPr>
        <w:t xml:space="preserve">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76385FC1" w14:textId="4756D837" w:rsidR="002B408B" w:rsidRDefault="0070123B">
      <w:pPr>
        <w:pStyle w:val="NormalWeb"/>
        <w:spacing w:before="0" w:beforeAutospacing="0" w:afterLines="40" w:after="96" w:afterAutospacing="0" w:line="276" w:lineRule="auto"/>
        <w:ind w:firstLine="720"/>
        <w:jc w:val="both"/>
        <w:rPr>
          <w:color w:val="000000"/>
          <w:lang w:val="el-GR"/>
        </w:rPr>
      </w:pPr>
      <w:r>
        <w:rPr>
          <w:color w:val="000000"/>
          <w:lang w:val="el-GR"/>
        </w:rPr>
        <w:t>Επιπλέον</w:t>
      </w:r>
      <w:r>
        <w:rPr>
          <w:color w:val="000000"/>
          <w:lang w:val="el-GR"/>
        </w:rPr>
        <w:t xml:space="preserve">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w:t>
      </w:r>
      <w:r>
        <w:rPr>
          <w:color w:val="000000"/>
          <w:lang w:val="el-GR"/>
        </w:rPr>
        <w:t xml:space="preserve">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sidR="007A1617">
        <w:rPr>
          <w:color w:val="000000"/>
          <w:lang w:val="el-GR"/>
        </w:rPr>
        <w:t xml:space="preserve"> </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w:t>
      </w:r>
      <w:r>
        <w:rPr>
          <w:color w:val="000000"/>
          <w:lang w:val="el-GR"/>
        </w:rPr>
        <w:t>αι πιο αργός από άλλες γλώσσες που χρησιμοποιούν μεταγλωττιστές (</w:t>
      </w:r>
      <w:r>
        <w:rPr>
          <w:color w:val="000000"/>
        </w:rPr>
        <w:t>compilers</w:t>
      </w:r>
      <w:r>
        <w:rPr>
          <w:color w:val="000000"/>
          <w:lang w:val="el-GR"/>
        </w:rPr>
        <w:t>)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w:t>
      </w:r>
      <w:r>
        <w:rPr>
          <w:color w:val="000000"/>
          <w:lang w:val="el-GR"/>
        </w:rPr>
        <w:t xml:space="preserve">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6BBE6E0A" w14:textId="77777777" w:rsidR="002B408B" w:rsidRDefault="002B408B">
      <w:pPr>
        <w:pStyle w:val="NormalWeb"/>
        <w:spacing w:before="240" w:beforeAutospacing="0" w:after="0" w:afterAutospacing="0"/>
        <w:rPr>
          <w:color w:val="000000"/>
          <w:lang w:val="el-GR"/>
        </w:rPr>
      </w:pPr>
    </w:p>
    <w:p w14:paraId="03906A73" w14:textId="4F7C1357" w:rsidR="002B408B" w:rsidRDefault="0070123B">
      <w:pPr>
        <w:pStyle w:val="Heading30"/>
        <w:rPr>
          <w:sz w:val="24"/>
          <w:szCs w:val="24"/>
          <w:lang w:val="el-GR"/>
        </w:rPr>
      </w:pPr>
      <w:bookmarkStart w:id="52" w:name="_Toc106917979"/>
      <w:r>
        <w:rPr>
          <w:lang w:val="el-GR"/>
        </w:rPr>
        <w:t xml:space="preserve">4.2.2 </w:t>
      </w:r>
      <w:r>
        <w:t>Java</w:t>
      </w:r>
      <w:r w:rsidR="002A65DE">
        <w:t>S</w:t>
      </w:r>
      <w:r>
        <w:t>cript</w:t>
      </w:r>
      <w:r>
        <w:rPr>
          <w:lang w:val="el-GR"/>
        </w:rPr>
        <w:t xml:space="preserve"> - </w:t>
      </w:r>
      <w:r>
        <w:t>Type</w:t>
      </w:r>
      <w:r w:rsidR="002A65DE">
        <w:t>S</w:t>
      </w:r>
      <w:r>
        <w:t>cript</w:t>
      </w:r>
      <w:bookmarkEnd w:id="52"/>
    </w:p>
    <w:p w14:paraId="56507825" w14:textId="7BA07DF6" w:rsidR="002B408B" w:rsidRDefault="0070123B">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στην οποία προγραμματιστές μπορούν να θέτουν και να απ</w:t>
      </w:r>
      <w:r>
        <w:rPr>
          <w:color w:val="000000"/>
          <w:lang w:val="el-GR"/>
        </w:rPr>
        <w:t xml:space="preserve">αντούν σε ερωτήματα άλλων χρηστών, η </w:t>
      </w:r>
      <w:proofErr w:type="spellStart"/>
      <w:r>
        <w:rPr>
          <w:color w:val="000000"/>
          <w:lang w:val="el-GR"/>
        </w:rPr>
        <w:t>Java</w:t>
      </w:r>
      <w:proofErr w:type="spellEnd"/>
      <w:r w:rsidR="002A65DE">
        <w:rPr>
          <w:color w:val="000000"/>
          <w:lang w:val="en-US"/>
        </w:rPr>
        <w:t>S</w:t>
      </w:r>
      <w:proofErr w:type="spellStart"/>
      <w:r>
        <w:rPr>
          <w:color w:val="000000"/>
          <w:lang w:val="el-GR"/>
        </w:rPr>
        <w:t>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w:t>
      </w:r>
      <w:hyperlink w:anchor="p44" w:history="1">
        <w:r w:rsidRPr="007A1617">
          <w:rPr>
            <w:color w:val="000000"/>
            <w:lang w:val="el-GR"/>
          </w:rPr>
          <w:t>[44]</w:t>
        </w:r>
      </w:hyperlink>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w:t>
      </w:r>
      <w:r>
        <w:rPr>
          <w:color w:val="000000"/>
          <w:lang w:val="el-GR"/>
        </w:rPr>
        <w:t>γαλείων που υπάρχουν γι’ αυτή</w:t>
      </w:r>
      <w:r w:rsidR="007A1617">
        <w:rPr>
          <w:color w:val="000000"/>
          <w:lang w:val="el-GR"/>
        </w:rPr>
        <w:t>,</w:t>
      </w:r>
      <w:r>
        <w:rPr>
          <w:color w:val="000000"/>
          <w:lang w:val="el-GR"/>
        </w:rPr>
        <w:t xml:space="preserve"> καθώς και το γεγονός ότι μπορεί να τρέξει σε πάρα πολλές συσκευές. Παρέχει επομένως τη δυνατότητα για ανάπτυξη σχεδόν κάθε είδους εφαρμογή</w:t>
      </w:r>
      <w:r w:rsidR="007A1617">
        <w:rPr>
          <w:color w:val="000000"/>
          <w:lang w:val="el-GR"/>
        </w:rPr>
        <w:t xml:space="preserve"> χρήστη</w:t>
      </w:r>
      <w:r>
        <w:rPr>
          <w:color w:val="000000"/>
          <w:lang w:val="el-GR"/>
        </w:rPr>
        <w:t xml:space="preserve">, αν και οι περισσότεροι την προτιμούν για </w:t>
      </w:r>
      <w:proofErr w:type="spellStart"/>
      <w:r>
        <w:rPr>
          <w:color w:val="000000"/>
          <w:lang w:val="el-GR"/>
        </w:rPr>
        <w:t>front</w:t>
      </w:r>
      <w:r>
        <w:rPr>
          <w:color w:val="000000"/>
          <w:lang w:val="el-GR"/>
        </w:rPr>
        <w:t>end</w:t>
      </w:r>
      <w:proofErr w:type="spellEnd"/>
      <w:r>
        <w:rPr>
          <w:color w:val="000000"/>
          <w:lang w:val="el-GR"/>
        </w:rPr>
        <w:t xml:space="preserve"> ανάπτυξη. </w:t>
      </w:r>
    </w:p>
    <w:p w14:paraId="681E1063" w14:textId="0DB91BF5" w:rsidR="002B408B" w:rsidRDefault="0070123B">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w:t>
      </w:r>
      <w:proofErr w:type="spellEnd"/>
      <w:r w:rsidR="002A65DE">
        <w:rPr>
          <w:color w:val="000000"/>
          <w:lang w:val="en-US"/>
        </w:rPr>
        <w:t>S</w:t>
      </w:r>
      <w:proofErr w:type="spellStart"/>
      <w:r>
        <w:rPr>
          <w:color w:val="000000"/>
          <w:lang w:val="el-GR"/>
        </w:rPr>
        <w:t>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w:t>
      </w:r>
      <w:r>
        <w:rPr>
          <w:color w:val="000000"/>
          <w:lang w:val="el-GR"/>
        </w:rPr>
        <w:t>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646783D9" w14:textId="1134E584" w:rsidR="002B408B" w:rsidRDefault="0070123B">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r w:rsidR="007A1617">
        <w:rPr>
          <w:color w:val="000000"/>
          <w:lang w:val="el-GR"/>
        </w:rPr>
        <w:t>σύγχρονοι</w:t>
      </w:r>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w:t>
      </w:r>
      <w:proofErr w:type="spellEnd"/>
      <w:r w:rsidR="002A65DE">
        <w:rPr>
          <w:color w:val="000000"/>
          <w:lang w:val="en-US"/>
        </w:rPr>
        <w:t>S</w:t>
      </w:r>
      <w:proofErr w:type="spellStart"/>
      <w:r>
        <w:rPr>
          <w:color w:val="000000"/>
          <w:lang w:val="el-GR"/>
        </w:rPr>
        <w:t>cript</w:t>
      </w:r>
      <w:proofErr w:type="spellEnd"/>
      <w:r>
        <w:rPr>
          <w:color w:val="000000"/>
          <w:lang w:val="el-GR"/>
        </w:rPr>
        <w:t xml:space="preserve">. Όπως όμως ήδη αναφέραμε η </w:t>
      </w:r>
      <w:proofErr w:type="spellStart"/>
      <w:r>
        <w:rPr>
          <w:color w:val="000000"/>
          <w:lang w:val="el-GR"/>
        </w:rPr>
        <w:t>Java</w:t>
      </w:r>
      <w:proofErr w:type="spellEnd"/>
      <w:r w:rsidR="002A65DE">
        <w:rPr>
          <w:color w:val="000000"/>
          <w:lang w:val="en-US"/>
        </w:rPr>
        <w:t>S</w:t>
      </w:r>
      <w:proofErr w:type="spellStart"/>
      <w:r>
        <w:rPr>
          <w:color w:val="000000"/>
          <w:lang w:val="el-GR"/>
        </w:rPr>
        <w:t>c</w:t>
      </w:r>
      <w:r>
        <w:rPr>
          <w:color w:val="000000"/>
          <w:lang w:val="el-GR"/>
        </w:rPr>
        <w:t>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w:t>
      </w:r>
      <w:proofErr w:type="spellEnd"/>
      <w:r w:rsidR="002A65DE">
        <w:rPr>
          <w:color w:val="000000"/>
          <w:lang w:val="en-US"/>
        </w:rPr>
        <w:t>S</w:t>
      </w:r>
      <w:proofErr w:type="spellStart"/>
      <w:r>
        <w:rPr>
          <w:color w:val="000000"/>
          <w:lang w:val="el-GR"/>
        </w:rPr>
        <w:t>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w:t>
      </w:r>
      <w:r>
        <w:rPr>
          <w:color w:val="000000"/>
          <w:lang w:val="el-GR"/>
        </w:rPr>
        <w:t xml:space="preserve">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w:t>
      </w:r>
      <w:r>
        <w:rPr>
          <w:color w:val="000000"/>
          <w:lang w:val="el-GR"/>
        </w:rPr>
        <w:t>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xml:space="preserve">. </w:t>
      </w:r>
      <w:hyperlink w:anchor="p45" w:history="1">
        <w:r w:rsidRPr="000C64AD">
          <w:rPr>
            <w:color w:val="000000"/>
            <w:lang w:val="el-GR"/>
          </w:rPr>
          <w:t>[45]</w:t>
        </w:r>
      </w:hyperlink>
    </w:p>
    <w:p w14:paraId="723A0C85" w14:textId="33CB15F3" w:rsidR="002B408B" w:rsidRDefault="000C64AD">
      <w:pPr>
        <w:pStyle w:val="NormalWeb"/>
        <w:spacing w:before="0" w:beforeAutospacing="0" w:after="40" w:afterAutospacing="0" w:line="276" w:lineRule="auto"/>
        <w:jc w:val="both"/>
        <w:rPr>
          <w:color w:val="000000"/>
          <w:lang w:val="el-GR"/>
        </w:rPr>
      </w:pPr>
      <w:r>
        <w:rPr>
          <w:noProof/>
          <w:color w:val="000000"/>
          <w:lang w:val="el-GR"/>
        </w:rPr>
        <w:lastRenderedPageBreak/>
        <w:drawing>
          <wp:anchor distT="0" distB="0" distL="114300" distR="114300" simplePos="0" relativeHeight="251748864" behindDoc="0" locked="0" layoutInCell="1" allowOverlap="1" wp14:anchorId="6324E6E8" wp14:editId="337AF842">
            <wp:simplePos x="0" y="0"/>
            <wp:positionH relativeFrom="margin">
              <wp:align>center</wp:align>
            </wp:positionH>
            <wp:positionV relativeFrom="paragraph">
              <wp:posOffset>414020</wp:posOffset>
            </wp:positionV>
            <wp:extent cx="5951220" cy="33007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51220" cy="3300730"/>
                    </a:xfrm>
                    <a:prstGeom prst="rect">
                      <a:avLst/>
                    </a:prstGeom>
                    <a:noFill/>
                    <a:ln>
                      <a:noFill/>
                    </a:ln>
                  </pic:spPr>
                </pic:pic>
              </a:graphicData>
            </a:graphic>
          </wp:anchor>
        </w:drawing>
      </w:r>
      <w:r w:rsidR="0070123B">
        <w:rPr>
          <w:lang w:val="el-GR"/>
        </w:rPr>
        <w:tab/>
      </w:r>
      <w:r w:rsidR="0070123B">
        <w:rPr>
          <w:color w:val="000000"/>
          <w:lang w:val="el-GR"/>
        </w:rPr>
        <w:t xml:space="preserve">Στο παρακάτω σχήμα φαίνονται αδρά τα στάδια από τα οποία περνάει ο κώδικας </w:t>
      </w:r>
      <w:proofErr w:type="spellStart"/>
      <w:r w:rsidR="0070123B">
        <w:rPr>
          <w:color w:val="000000"/>
          <w:lang w:val="el-GR"/>
        </w:rPr>
        <w:t>Java</w:t>
      </w:r>
      <w:proofErr w:type="spellEnd"/>
      <w:r w:rsidR="002A65DE">
        <w:rPr>
          <w:color w:val="000000"/>
          <w:lang w:val="en-US"/>
        </w:rPr>
        <w:t>S</w:t>
      </w:r>
      <w:proofErr w:type="spellStart"/>
      <w:r w:rsidR="0070123B">
        <w:rPr>
          <w:color w:val="000000"/>
          <w:lang w:val="el-GR"/>
        </w:rPr>
        <w:t>cript</w:t>
      </w:r>
      <w:proofErr w:type="spellEnd"/>
      <w:r w:rsidR="0070123B">
        <w:rPr>
          <w:color w:val="000000"/>
          <w:lang w:val="el-GR"/>
        </w:rPr>
        <w:t xml:space="preserve"> από τη γλώσσα υψηλού επιπέδου σε φυσική γλώσσα μηχανής:</w:t>
      </w:r>
    </w:p>
    <w:p w14:paraId="37FF51B6" w14:textId="45DBA9DF" w:rsidR="002B408B" w:rsidRDefault="002B408B">
      <w:pPr>
        <w:rPr>
          <w:color w:val="000000"/>
          <w:lang w:val="el-GR" w:eastAsia="en-GB"/>
        </w:rPr>
      </w:pPr>
    </w:p>
    <w:p w14:paraId="58EE95A6" w14:textId="25BE515F" w:rsidR="002B408B" w:rsidRDefault="0070123B">
      <w:pPr>
        <w:pStyle w:val="NormalWeb"/>
        <w:spacing w:before="0" w:beforeAutospacing="0" w:after="0" w:afterAutospacing="0"/>
        <w:rPr>
          <w:color w:val="000000"/>
          <w:lang w:val="el-GR"/>
        </w:rPr>
      </w:pPr>
      <w:hyperlink r:id="rId45" w:history="1">
        <w:r>
          <w:rPr>
            <w:color w:val="000000"/>
            <w:lang w:val="el-GR"/>
          </w:rPr>
          <w:br/>
        </w:r>
      </w:hyperlink>
      <w:r>
        <w:rPr>
          <w:color w:val="000000"/>
          <w:lang w:val="el-GR"/>
        </w:rPr>
        <w:t xml:space="preserve">Εικόνα 21: </w:t>
      </w:r>
      <w:r>
        <w:rPr>
          <w:color w:val="000000"/>
          <w:lang w:val="en-US"/>
        </w:rPr>
        <w:t>https</w:t>
      </w:r>
      <w:r>
        <w:rPr>
          <w:color w:val="000000"/>
          <w:lang w:val="el-GR"/>
        </w:rPr>
        <w:t>://</w:t>
      </w:r>
      <w:r>
        <w:rPr>
          <w:color w:val="000000"/>
          <w:lang w:val="en-US"/>
        </w:rPr>
        <w:t>www</w:t>
      </w:r>
      <w:r>
        <w:rPr>
          <w:color w:val="000000"/>
          <w:lang w:val="el-GR"/>
        </w:rPr>
        <w:t>.</w:t>
      </w:r>
      <w:r>
        <w:rPr>
          <w:color w:val="000000"/>
          <w:lang w:val="en-US"/>
        </w:rPr>
        <w:t>its</w:t>
      </w:r>
      <w:r>
        <w:rPr>
          <w:color w:val="000000"/>
          <w:lang w:val="el-GR"/>
        </w:rPr>
        <w:t>404.</w:t>
      </w:r>
      <w:r>
        <w:rPr>
          <w:color w:val="000000"/>
          <w:lang w:val="en-US"/>
        </w:rPr>
        <w:t>com</w:t>
      </w:r>
      <w:r>
        <w:rPr>
          <w:color w:val="000000"/>
          <w:lang w:val="el-GR"/>
        </w:rPr>
        <w:t>/</w:t>
      </w:r>
      <w:proofErr w:type="spellStart"/>
      <w:r>
        <w:rPr>
          <w:color w:val="000000"/>
          <w:lang w:val="en-US"/>
        </w:rPr>
        <w:t>searchArticle</w:t>
      </w:r>
      <w:proofErr w:type="spellEnd"/>
      <w:r>
        <w:rPr>
          <w:color w:val="000000"/>
          <w:lang w:val="el-GR"/>
        </w:rPr>
        <w:t>?</w:t>
      </w:r>
      <w:r>
        <w:rPr>
          <w:color w:val="000000"/>
          <w:lang w:val="en-US"/>
        </w:rPr>
        <w:t>qc</w:t>
      </w:r>
      <w:r>
        <w:rPr>
          <w:color w:val="000000"/>
          <w:lang w:val="el-GR"/>
        </w:rPr>
        <w:t>=</w:t>
      </w:r>
      <w:r>
        <w:rPr>
          <w:color w:val="000000"/>
          <w:lang w:val="en-US"/>
        </w:rPr>
        <w:t>V</w:t>
      </w:r>
      <w:r>
        <w:rPr>
          <w:color w:val="000000"/>
          <w:lang w:val="el-GR"/>
        </w:rPr>
        <w:t>8%</w:t>
      </w:r>
      <w:r>
        <w:rPr>
          <w:color w:val="000000"/>
          <w:lang w:val="en-US"/>
        </w:rPr>
        <w:t>E</w:t>
      </w:r>
      <w:r>
        <w:rPr>
          <w:color w:val="000000"/>
          <w:lang w:val="el-GR"/>
        </w:rPr>
        <w:t>4%</w:t>
      </w:r>
      <w:r>
        <w:rPr>
          <w:color w:val="000000"/>
          <w:lang w:val="en-US"/>
        </w:rPr>
        <w:t>BC</w:t>
      </w:r>
      <w:r>
        <w:rPr>
          <w:color w:val="000000"/>
          <w:lang w:val="el-GR"/>
        </w:rPr>
        <w:t>%98%</w:t>
      </w:r>
      <w:r>
        <w:rPr>
          <w:color w:val="000000"/>
          <w:lang w:val="en-US"/>
        </w:rPr>
        <w:t>E</w:t>
      </w:r>
      <w:r>
        <w:rPr>
          <w:color w:val="000000"/>
          <w:lang w:val="el-GR"/>
        </w:rPr>
        <w:t>5%8</w:t>
      </w:r>
      <w:r>
        <w:rPr>
          <w:color w:val="000000"/>
          <w:lang w:val="en-US"/>
        </w:rPr>
        <w:t>C</w:t>
      </w:r>
      <w:r>
        <w:rPr>
          <w:color w:val="000000"/>
          <w:lang w:val="el-GR"/>
        </w:rPr>
        <w:t>%96&amp;</w:t>
      </w:r>
      <w:r>
        <w:rPr>
          <w:color w:val="000000"/>
          <w:lang w:val="en-US"/>
        </w:rPr>
        <w:t>page</w:t>
      </w:r>
      <w:r>
        <w:rPr>
          <w:color w:val="000000"/>
          <w:lang w:val="el-GR"/>
        </w:rPr>
        <w:t>=1</w:t>
      </w:r>
    </w:p>
    <w:p w14:paraId="53EFD5AC" w14:textId="77777777" w:rsidR="002B408B" w:rsidRDefault="002B408B">
      <w:pPr>
        <w:rPr>
          <w:color w:val="000000"/>
          <w:lang w:val="el-GR" w:eastAsia="en-GB"/>
        </w:rPr>
      </w:pPr>
    </w:p>
    <w:p w14:paraId="32E5158E" w14:textId="35C43A59" w:rsidR="002B408B" w:rsidRDefault="0070123B">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w:t>
      </w:r>
      <w:r>
        <w:rPr>
          <w:color w:val="000000"/>
          <w:lang w:val="el-GR"/>
        </w:rPr>
        <w:t xml:space="preserve">της συσκευής του χρήστη είναι πολύ σημαντικό χαρακτηριστικό της </w:t>
      </w:r>
      <w:proofErr w:type="spellStart"/>
      <w:r>
        <w:rPr>
          <w:color w:val="000000"/>
          <w:lang w:val="el-GR"/>
        </w:rPr>
        <w:t>Java</w:t>
      </w:r>
      <w:proofErr w:type="spellEnd"/>
      <w:r w:rsidR="002A65DE">
        <w:rPr>
          <w:color w:val="000000"/>
          <w:lang w:val="en-US"/>
        </w:rPr>
        <w:t>S</w:t>
      </w:r>
      <w:proofErr w:type="spellStart"/>
      <w:r>
        <w:rPr>
          <w:color w:val="000000"/>
          <w:lang w:val="el-GR"/>
        </w:rPr>
        <w:t>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w:t>
      </w:r>
      <w:r>
        <w:rPr>
          <w:color w:val="000000"/>
          <w:lang w:val="el-GR"/>
        </w:rPr>
        <w:t>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w:t>
      </w:r>
      <w:r>
        <w:rPr>
          <w:color w:val="000000"/>
          <w:lang w:val="el-GR"/>
        </w:rPr>
        <w:t>η του συστήματος είναι καλύτερη.</w:t>
      </w:r>
    </w:p>
    <w:p w14:paraId="1978BBE9" w14:textId="56FDC3BC" w:rsidR="002B408B" w:rsidRDefault="0070123B">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w:t>
      </w:r>
      <w:r>
        <w:rPr>
          <w:color w:val="000000"/>
          <w:lang w:val="el-GR"/>
        </w:rPr>
        <w:t xml:space="preserve">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w:t>
      </w:r>
      <w:r>
        <w:rPr>
          <w:color w:val="000000"/>
          <w:lang w:val="el-GR"/>
        </w:rPr>
        <w:t xml:space="preserve">ικό κενό ασφαλείας για τα προσωπικά δεδομένα των χρηστών. Ευτυχώς ωστόσο η </w:t>
      </w:r>
      <w:proofErr w:type="spellStart"/>
      <w:r>
        <w:rPr>
          <w:color w:val="000000"/>
          <w:lang w:val="el-GR"/>
        </w:rPr>
        <w:t>Jav</w:t>
      </w:r>
      <w:r w:rsidR="002A65DE">
        <w:rPr>
          <w:color w:val="000000"/>
          <w:lang w:val="en-US"/>
        </w:rPr>
        <w:t>aS</w:t>
      </w:r>
      <w:r>
        <w:rPr>
          <w:color w:val="000000"/>
          <w:lang w:val="el-GR"/>
        </w:rPr>
        <w:t>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47CD8C85" w14:textId="049E43B2" w:rsidR="002B408B" w:rsidRDefault="000C64AD">
      <w:pPr>
        <w:pStyle w:val="NormalWeb"/>
        <w:spacing w:before="0" w:beforeAutospacing="0" w:afterLines="40" w:after="96" w:afterAutospacing="0" w:line="276" w:lineRule="auto"/>
        <w:ind w:firstLine="720"/>
        <w:jc w:val="both"/>
        <w:rPr>
          <w:color w:val="000000"/>
          <w:lang w:val="el-GR"/>
        </w:rPr>
      </w:pPr>
      <w:r>
        <w:rPr>
          <w:color w:val="000000"/>
          <w:lang w:val="el-GR"/>
        </w:rPr>
        <w:t>Αν και όπως είπαμε επιλέξαμε</w:t>
      </w:r>
      <w:r w:rsidR="0070123B">
        <w:rPr>
          <w:color w:val="000000"/>
          <w:lang w:val="el-GR"/>
        </w:rPr>
        <w:t xml:space="preserve"> τη </w:t>
      </w:r>
      <w:proofErr w:type="spellStart"/>
      <w:r w:rsidR="0070123B">
        <w:rPr>
          <w:color w:val="000000"/>
          <w:lang w:val="el-GR"/>
        </w:rPr>
        <w:t>Java</w:t>
      </w:r>
      <w:proofErr w:type="spellEnd"/>
      <w:r w:rsidR="002A65DE">
        <w:rPr>
          <w:color w:val="000000"/>
          <w:lang w:val="en-US"/>
        </w:rPr>
        <w:t>S</w:t>
      </w:r>
      <w:proofErr w:type="spellStart"/>
      <w:r w:rsidR="0070123B">
        <w:rPr>
          <w:color w:val="000000"/>
          <w:lang w:val="el-GR"/>
        </w:rPr>
        <w:t>cript</w:t>
      </w:r>
      <w:proofErr w:type="spellEnd"/>
      <w:r w:rsidR="0070123B">
        <w:rPr>
          <w:color w:val="000000"/>
          <w:lang w:val="el-GR"/>
        </w:rPr>
        <w:t xml:space="preserve"> για την υλοποίηση της </w:t>
      </w:r>
      <w:r w:rsidR="0070123B">
        <w:rPr>
          <w:color w:val="000000"/>
          <w:lang w:val="el-GR"/>
        </w:rPr>
        <w:t xml:space="preserve">εφαρμογής μας, αυτό είναι εν μέρει ανακρίβεια. Στην πραγματικότητα χρησιμοποιούμε ένα </w:t>
      </w:r>
      <w:proofErr w:type="spellStart"/>
      <w:r w:rsidR="0070123B">
        <w:rPr>
          <w:color w:val="000000"/>
          <w:lang w:val="el-GR"/>
        </w:rPr>
        <w:t>υπερσύνολο</w:t>
      </w:r>
      <w:proofErr w:type="spellEnd"/>
      <w:r w:rsidR="0070123B">
        <w:rPr>
          <w:color w:val="000000"/>
          <w:lang w:val="el-GR"/>
        </w:rPr>
        <w:t xml:space="preserve"> της </w:t>
      </w:r>
      <w:proofErr w:type="spellStart"/>
      <w:r w:rsidR="0070123B">
        <w:rPr>
          <w:color w:val="000000"/>
          <w:lang w:val="el-GR"/>
        </w:rPr>
        <w:t>Java</w:t>
      </w:r>
      <w:proofErr w:type="spellEnd"/>
      <w:r w:rsidR="002A65DE">
        <w:rPr>
          <w:color w:val="000000"/>
          <w:lang w:val="en-US"/>
        </w:rPr>
        <w:t>S</w:t>
      </w:r>
      <w:proofErr w:type="spellStart"/>
      <w:r w:rsidR="0070123B">
        <w:rPr>
          <w:color w:val="000000"/>
          <w:lang w:val="el-GR"/>
        </w:rPr>
        <w:t>cript</w:t>
      </w:r>
      <w:proofErr w:type="spellEnd"/>
      <w:r w:rsidR="0070123B">
        <w:rPr>
          <w:color w:val="000000"/>
          <w:lang w:val="el-GR"/>
        </w:rPr>
        <w:t xml:space="preserve">, την </w:t>
      </w:r>
      <w:proofErr w:type="spellStart"/>
      <w:r w:rsidR="0070123B">
        <w:rPr>
          <w:color w:val="000000"/>
          <w:lang w:val="el-GR"/>
        </w:rPr>
        <w:t>Type</w:t>
      </w:r>
      <w:proofErr w:type="spellEnd"/>
      <w:r w:rsidR="002A65DE">
        <w:rPr>
          <w:color w:val="000000"/>
          <w:lang w:val="en-US"/>
        </w:rPr>
        <w:t>S</w:t>
      </w:r>
      <w:proofErr w:type="spellStart"/>
      <w:r w:rsidR="0070123B">
        <w:rPr>
          <w:color w:val="000000"/>
          <w:lang w:val="el-GR"/>
        </w:rPr>
        <w:t>cript</w:t>
      </w:r>
      <w:proofErr w:type="spellEnd"/>
      <w:r w:rsidR="0070123B">
        <w:rPr>
          <w:color w:val="000000"/>
          <w:lang w:val="el-GR"/>
        </w:rPr>
        <w:t xml:space="preserve">, η οποία αποτελεί μία πιο αυστηρή συντακτικά εκδοχή της </w:t>
      </w:r>
      <w:proofErr w:type="spellStart"/>
      <w:r w:rsidR="0070123B">
        <w:rPr>
          <w:color w:val="000000"/>
          <w:lang w:val="el-GR"/>
        </w:rPr>
        <w:t>Java</w:t>
      </w:r>
      <w:proofErr w:type="spellEnd"/>
      <w:r w:rsidR="002A65DE">
        <w:rPr>
          <w:color w:val="000000"/>
          <w:lang w:val="en-US"/>
        </w:rPr>
        <w:t>S</w:t>
      </w:r>
      <w:proofErr w:type="spellStart"/>
      <w:r w:rsidR="0070123B">
        <w:rPr>
          <w:color w:val="000000"/>
          <w:lang w:val="el-GR"/>
        </w:rPr>
        <w:t>cript</w:t>
      </w:r>
      <w:proofErr w:type="spellEnd"/>
      <w:r w:rsidR="0070123B">
        <w:rPr>
          <w:color w:val="000000"/>
          <w:lang w:val="el-GR"/>
        </w:rPr>
        <w:t xml:space="preserve"> και προσθέτει προαιρετικούς στατικούς τύπους, όπως κλάσεις κα</w:t>
      </w:r>
      <w:r w:rsidR="0070123B">
        <w:rPr>
          <w:color w:val="000000"/>
          <w:lang w:val="el-GR"/>
        </w:rPr>
        <w:t xml:space="preserve">ι </w:t>
      </w:r>
      <w:proofErr w:type="spellStart"/>
      <w:r w:rsidR="0070123B">
        <w:rPr>
          <w:color w:val="000000"/>
          <w:lang w:val="el-GR"/>
        </w:rPr>
        <w:t>interfaces</w:t>
      </w:r>
      <w:proofErr w:type="spellEnd"/>
      <w:r w:rsidR="0070123B">
        <w:rPr>
          <w:color w:val="000000"/>
          <w:lang w:val="el-GR"/>
        </w:rPr>
        <w:t xml:space="preserve">. </w:t>
      </w:r>
      <w:r>
        <w:rPr>
          <w:color w:val="000000"/>
          <w:lang w:val="el-GR"/>
        </w:rPr>
        <w:fldChar w:fldCharType="begin"/>
      </w:r>
      <w:r>
        <w:rPr>
          <w:color w:val="000000"/>
          <w:lang w:val="el-GR"/>
        </w:rPr>
        <w:instrText xml:space="preserve"> HYPERLINK  \l "p46" </w:instrText>
      </w:r>
      <w:r>
        <w:rPr>
          <w:color w:val="000000"/>
          <w:lang w:val="el-GR"/>
        </w:rPr>
      </w:r>
      <w:r>
        <w:rPr>
          <w:color w:val="000000"/>
          <w:lang w:val="el-GR"/>
        </w:rPr>
        <w:fldChar w:fldCharType="separate"/>
      </w:r>
      <w:r w:rsidR="0070123B" w:rsidRPr="000C64AD">
        <w:rPr>
          <w:color w:val="000000"/>
          <w:lang w:val="el-GR"/>
        </w:rPr>
        <w:t>[46]</w:t>
      </w:r>
      <w:r>
        <w:rPr>
          <w:color w:val="000000"/>
          <w:lang w:val="el-GR"/>
        </w:rPr>
        <w:fldChar w:fldCharType="end"/>
      </w:r>
      <w:r w:rsidR="0070123B">
        <w:rPr>
          <w:color w:val="000000"/>
          <w:lang w:val="el-GR"/>
        </w:rPr>
        <w:t xml:space="preserve"> </w:t>
      </w:r>
      <w:r w:rsidR="0070123B">
        <w:rPr>
          <w:color w:val="000000"/>
          <w:lang w:val="el-GR"/>
        </w:rPr>
        <w:lastRenderedPageBreak/>
        <w:t>Υπάρχει πλήρης συμβατότητα μεταξύ των δύο γλωσσών.</w:t>
      </w:r>
      <w:hyperlink w:anchor="p47" w:history="1">
        <w:r w:rsidRPr="000C64AD">
          <w:rPr>
            <w:color w:val="000000"/>
            <w:lang w:val="el-GR"/>
          </w:rPr>
          <w:t>[4</w:t>
        </w:r>
        <w:r w:rsidRPr="000C64AD">
          <w:rPr>
            <w:color w:val="000000"/>
            <w:lang w:val="el-GR"/>
          </w:rPr>
          <w:t>7</w:t>
        </w:r>
        <w:r w:rsidRPr="000C64AD">
          <w:rPr>
            <w:color w:val="000000"/>
            <w:lang w:val="el-GR"/>
          </w:rPr>
          <w:t>]</w:t>
        </w:r>
      </w:hyperlink>
      <w:r>
        <w:rPr>
          <w:color w:val="000000"/>
          <w:lang w:val="el-GR"/>
        </w:rPr>
        <w:t xml:space="preserve"> </w:t>
      </w:r>
      <w:r w:rsidR="0070123B">
        <w:rPr>
          <w:color w:val="000000"/>
          <w:lang w:val="el-GR"/>
        </w:rPr>
        <w:t xml:space="preserve">Η </w:t>
      </w:r>
      <w:r w:rsidR="002A65DE">
        <w:rPr>
          <w:color w:val="000000"/>
          <w:lang w:val="el-GR"/>
        </w:rPr>
        <w:t>ύπαρξη</w:t>
      </w:r>
      <w:r w:rsidR="0070123B">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sidR="0070123B">
        <w:rPr>
          <w:color w:val="000000"/>
          <w:lang w:val="el-GR"/>
        </w:rPr>
        <w:t>αποσφαλμάτωσης</w:t>
      </w:r>
      <w:proofErr w:type="spellEnd"/>
      <w:r w:rsidR="0070123B">
        <w:rPr>
          <w:color w:val="000000"/>
          <w:lang w:val="el-GR"/>
        </w:rPr>
        <w:t xml:space="preserve"> και προλαμβάνει προβλήματα ασυμβατότητας τύπ</w:t>
      </w:r>
      <w:r w:rsidR="0070123B">
        <w:rPr>
          <w:color w:val="000000"/>
          <w:lang w:val="el-GR"/>
        </w:rPr>
        <w:t xml:space="preserve">ων, τα οποία όπως φάνηκε στην πράξη κατά τη συγγραφή του κώδικα ήταν πολλά. </w:t>
      </w:r>
      <w:r>
        <w:rPr>
          <w:color w:val="000000"/>
          <w:lang w:val="el-GR"/>
        </w:rPr>
        <w:t>Εξάλλου από την προηγούμενη παρουσίαση των</w:t>
      </w:r>
      <w:r w:rsidR="0070123B">
        <w:rPr>
          <w:color w:val="000000"/>
          <w:lang w:val="el-GR"/>
        </w:rPr>
        <w:t xml:space="preserve"> συστατικ</w:t>
      </w:r>
      <w:r>
        <w:rPr>
          <w:color w:val="000000"/>
          <w:lang w:val="el-GR"/>
        </w:rPr>
        <w:t xml:space="preserve">ών </w:t>
      </w:r>
      <w:r w:rsidR="0070123B">
        <w:rPr>
          <w:color w:val="000000"/>
          <w:lang w:val="el-GR"/>
        </w:rPr>
        <w:t>(</w:t>
      </w:r>
      <w:proofErr w:type="spellStart"/>
      <w:r w:rsidR="0070123B">
        <w:rPr>
          <w:color w:val="000000"/>
          <w:lang w:val="el-GR"/>
        </w:rPr>
        <w:t>components</w:t>
      </w:r>
      <w:proofErr w:type="spellEnd"/>
      <w:r w:rsidR="0070123B">
        <w:rPr>
          <w:color w:val="000000"/>
          <w:lang w:val="el-GR"/>
        </w:rPr>
        <w:t xml:space="preserve">) της εφαρμογής μας </w:t>
      </w:r>
      <w:r>
        <w:rPr>
          <w:color w:val="000000"/>
          <w:lang w:val="el-GR"/>
        </w:rPr>
        <w:t>εύκολα διαπιστώνει κανείς ότι είναι</w:t>
      </w:r>
      <w:r w:rsidR="0070123B">
        <w:rPr>
          <w:color w:val="000000"/>
          <w:lang w:val="el-GR"/>
        </w:rPr>
        <w:t xml:space="preserve"> </w:t>
      </w:r>
      <w:r w:rsidR="0070123B">
        <w:rPr>
          <w:color w:val="000000"/>
          <w:lang w:val="el-GR"/>
        </w:rPr>
        <w:t>πολυάριθμα, με διάφορες εξαρτήσεις ανάμεσά τους, οπότε ήταν αναμενόμενο να υπάρχουν αρκετές</w:t>
      </w:r>
      <w:r w:rsidR="0070123B">
        <w:rPr>
          <w:color w:val="000000"/>
          <w:lang w:val="el-GR"/>
        </w:rPr>
        <w:t xml:space="preserve"> λάθος κλήσεις, οι οποίες ευτυχώς εντοπίστηκαν χάρις στην αυστηρότητα της </w:t>
      </w:r>
      <w:proofErr w:type="spellStart"/>
      <w:r w:rsidR="0070123B">
        <w:rPr>
          <w:color w:val="000000"/>
          <w:lang w:val="el-GR"/>
        </w:rPr>
        <w:t>Type</w:t>
      </w:r>
      <w:proofErr w:type="spellEnd"/>
      <w:r w:rsidR="002A65DE">
        <w:rPr>
          <w:color w:val="000000"/>
          <w:lang w:val="en-US"/>
        </w:rPr>
        <w:t>S</w:t>
      </w:r>
      <w:proofErr w:type="spellStart"/>
      <w:r w:rsidR="0070123B">
        <w:rPr>
          <w:color w:val="000000"/>
          <w:lang w:val="el-GR"/>
        </w:rPr>
        <w:t>cript</w:t>
      </w:r>
      <w:proofErr w:type="spellEnd"/>
      <w:r w:rsidR="0070123B">
        <w:rPr>
          <w:color w:val="000000"/>
          <w:lang w:val="el-GR"/>
        </w:rPr>
        <w:t>.</w:t>
      </w:r>
    </w:p>
    <w:p w14:paraId="3394B0F8" w14:textId="77777777" w:rsidR="002B408B" w:rsidRDefault="0070123B">
      <w:pPr>
        <w:spacing w:after="240"/>
        <w:rPr>
          <w:color w:val="000000"/>
          <w:lang w:val="el-GR" w:eastAsia="en-GB"/>
        </w:rPr>
      </w:pPr>
      <w:r>
        <w:rPr>
          <w:color w:val="000000"/>
          <w:lang w:val="el-GR" w:eastAsia="en-GB"/>
        </w:rPr>
        <w:br/>
      </w:r>
    </w:p>
    <w:p w14:paraId="4485B000" w14:textId="77777777" w:rsidR="000C64AD" w:rsidRDefault="000C64AD" w:rsidP="000C64AD">
      <w:pPr>
        <w:pStyle w:val="Heading30"/>
        <w:spacing w:after="240"/>
        <w:rPr>
          <w:lang w:val="el-GR"/>
        </w:rPr>
      </w:pPr>
      <w:bookmarkStart w:id="53" w:name="_Toc106917981"/>
      <w:bookmarkStart w:id="54" w:name="_Toc106917980"/>
      <w:r>
        <w:rPr>
          <w:lang w:val="el-GR"/>
        </w:rPr>
        <w:t xml:space="preserve">4.2.3 </w:t>
      </w:r>
      <w:proofErr w:type="spellStart"/>
      <w:r>
        <w:t>Tensorflow</w:t>
      </w:r>
      <w:proofErr w:type="spellEnd"/>
      <w:r>
        <w:rPr>
          <w:lang w:val="el-GR"/>
        </w:rPr>
        <w:t xml:space="preserve"> </w:t>
      </w:r>
      <w:proofErr w:type="spellStart"/>
      <w:r>
        <w:t>js</w:t>
      </w:r>
      <w:bookmarkEnd w:id="54"/>
      <w:proofErr w:type="spellEnd"/>
    </w:p>
    <w:p w14:paraId="57BDCCFC" w14:textId="2F1BD992" w:rsidR="000C64AD" w:rsidRDefault="000C64AD" w:rsidP="000C64AD">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rsidR="002A65DE">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rsidR="002A65DE">
        <w:t>JavaScript</w:t>
      </w:r>
      <w:r>
        <w:rPr>
          <w:lang w:val="el-GR"/>
        </w:rPr>
        <w:t xml:space="preserve"> και κατάλληλων </w:t>
      </w:r>
      <w:r w:rsidR="002A65DE">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w:t>
      </w:r>
      <w:r w:rsidR="002A65DE" w:rsidRPr="002A65DE">
        <w:rPr>
          <w:lang w:val="el-GR"/>
        </w:rPr>
        <w:t xml:space="preserve"> </w:t>
      </w:r>
      <w:r>
        <w:rPr>
          <w:lang w:val="el-GR"/>
        </w:rPr>
        <w:t>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276DC959" w14:textId="77777777" w:rsidR="000C64AD" w:rsidRDefault="000C64AD" w:rsidP="000C64AD">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49C46F66" w14:textId="77777777" w:rsidR="002A65DE" w:rsidRDefault="000C64AD" w:rsidP="002A65D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4D4C4D51" w14:textId="04339414" w:rsidR="000C64AD" w:rsidRPr="002A65DE" w:rsidRDefault="000C64AD" w:rsidP="002A65DE">
      <w:pPr>
        <w:pStyle w:val="NormalWeb"/>
        <w:spacing w:before="0" w:beforeAutospacing="0" w:afterLines="40" w:after="96" w:afterAutospacing="0" w:line="276" w:lineRule="auto"/>
        <w:ind w:left="720"/>
        <w:jc w:val="both"/>
        <w:textAlignment w:val="baseline"/>
        <w:rPr>
          <w:color w:val="000000"/>
          <w:lang w:val="el-GR"/>
        </w:rPr>
      </w:pPr>
      <w:r w:rsidRPr="002A65DE">
        <w:rPr>
          <w:color w:val="000000"/>
          <w:lang w:val="el-GR"/>
        </w:rPr>
        <w:t xml:space="preserve">Το </w:t>
      </w:r>
      <w:proofErr w:type="spellStart"/>
      <w:r w:rsidRPr="002A65DE">
        <w:rPr>
          <w:color w:val="000000"/>
        </w:rPr>
        <w:t>tensorflow</w:t>
      </w:r>
      <w:proofErr w:type="spellEnd"/>
      <w:r w:rsidRPr="002A65DE">
        <w:rPr>
          <w:color w:val="000000"/>
          <w:lang w:val="el-GR"/>
        </w:rPr>
        <w:t>.</w:t>
      </w:r>
      <w:proofErr w:type="spellStart"/>
      <w:r w:rsidRPr="002A65DE">
        <w:rPr>
          <w:color w:val="000000"/>
        </w:rPr>
        <w:t>js</w:t>
      </w:r>
      <w:proofErr w:type="spellEnd"/>
      <w:r w:rsidRPr="002A65DE">
        <w:rPr>
          <w:color w:val="000000"/>
          <w:lang w:val="el-GR"/>
        </w:rPr>
        <w:t xml:space="preserve"> διαθέτει κατάλληλα </w:t>
      </w:r>
      <w:r w:rsidRPr="002A65DE">
        <w:rPr>
          <w:color w:val="000000"/>
        </w:rPr>
        <w:t>APIs</w:t>
      </w:r>
      <w:r w:rsidRPr="002A65DE">
        <w:rPr>
          <w:color w:val="000000"/>
          <w:lang w:val="el-GR"/>
        </w:rPr>
        <w:t xml:space="preserve"> παρόμοια με αυτά της βιβλιοθήκης </w:t>
      </w:r>
      <w:proofErr w:type="spellStart"/>
      <w:r w:rsidRPr="002A65DE">
        <w:rPr>
          <w:color w:val="000000"/>
        </w:rPr>
        <w:t>Keras</w:t>
      </w:r>
      <w:proofErr w:type="spellEnd"/>
      <w:r w:rsidRPr="002A65DE">
        <w:rPr>
          <w:color w:val="000000"/>
          <w:lang w:val="el-GR"/>
        </w:rPr>
        <w:t xml:space="preserve"> που διευκολύνουν τη αρχικοποίηση και εκπαίδευση των μοντέλων βαθιάς μάθησης στο </w:t>
      </w:r>
      <w:r w:rsidRPr="002A65DE">
        <w:rPr>
          <w:color w:val="000000"/>
        </w:rPr>
        <w:t>browser</w:t>
      </w:r>
      <w:r w:rsidRPr="002A65DE">
        <w:rPr>
          <w:color w:val="000000"/>
          <w:lang w:val="el-GR"/>
        </w:rPr>
        <w:t>.</w:t>
      </w:r>
    </w:p>
    <w:p w14:paraId="033EEDBA" w14:textId="77777777" w:rsidR="000C64AD" w:rsidRDefault="000C64AD" w:rsidP="000C64AD">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2032AF1F" w14:textId="77777777" w:rsidR="000C64AD" w:rsidRDefault="000C64AD" w:rsidP="000C64AD">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74A640DE" w14:textId="77777777" w:rsidR="002A65DE" w:rsidRDefault="000C64AD" w:rsidP="002A65D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18B25A88" w14:textId="70151A7E" w:rsidR="002A65DE" w:rsidRPr="002A65DE" w:rsidRDefault="000C64AD" w:rsidP="002A65DE">
      <w:pPr>
        <w:pStyle w:val="NormalWeb"/>
        <w:spacing w:before="0" w:beforeAutospacing="0" w:afterLines="40" w:after="96" w:afterAutospacing="0" w:line="276" w:lineRule="auto"/>
        <w:ind w:left="720"/>
        <w:jc w:val="both"/>
        <w:textAlignment w:val="baseline"/>
        <w:rPr>
          <w:color w:val="000000"/>
        </w:rPr>
      </w:pPr>
      <w:r w:rsidRPr="002A65DE">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w:t>
      </w:r>
      <w:r w:rsidRPr="002A65DE">
        <w:rPr>
          <w:color w:val="000000"/>
          <w:lang w:val="el-GR"/>
        </w:rPr>
        <w:lastRenderedPageBreak/>
        <w:t xml:space="preserve">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sidRPr="002A65DE">
        <w:rPr>
          <w:color w:val="000000"/>
        </w:rPr>
        <w:t>tensorflow</w:t>
      </w:r>
      <w:proofErr w:type="spellEnd"/>
      <w:r w:rsidRPr="002A65DE">
        <w:rPr>
          <w:color w:val="000000"/>
          <w:lang w:val="el-GR"/>
        </w:rPr>
        <w:t xml:space="preserve"> παρέχει αυτή τη δυνατότητα. </w:t>
      </w:r>
    </w:p>
    <w:p w14:paraId="48DD8AD1" w14:textId="7B4171A9" w:rsidR="000C64AD" w:rsidRDefault="000C64AD" w:rsidP="000C64AD">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76234871" w14:textId="77777777" w:rsidR="000C64AD" w:rsidRDefault="000C64AD" w:rsidP="000C64AD">
      <w:pPr>
        <w:spacing w:afterLines="40" w:after="96" w:line="276" w:lineRule="auto"/>
        <w:jc w:val="both"/>
        <w:rPr>
          <w:lang w:val="el-GR"/>
        </w:rPr>
      </w:pPr>
    </w:p>
    <w:p w14:paraId="429F130F" w14:textId="635B6FB1" w:rsidR="000C64AD" w:rsidRDefault="000C64AD" w:rsidP="000C64AD">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w:t>
      </w:r>
      <w:hyperlink w:anchor="p48" w:history="1">
        <w:r w:rsidRPr="00701933">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6BAAF19A" w14:textId="77777777" w:rsidR="000C64AD" w:rsidRDefault="000C64AD" w:rsidP="000C64AD">
      <w:pPr>
        <w:spacing w:afterLines="40" w:after="96" w:line="276" w:lineRule="auto"/>
        <w:jc w:val="both"/>
        <w:rPr>
          <w:lang w:val="el-GR"/>
        </w:rPr>
      </w:pPr>
    </w:p>
    <w:p w14:paraId="180381E8" w14:textId="77777777" w:rsidR="000C64AD" w:rsidRDefault="000C64AD" w:rsidP="000C64AD">
      <w:pPr>
        <w:rPr>
          <w:lang w:val="el-GR"/>
        </w:rPr>
      </w:pPr>
    </w:p>
    <w:p w14:paraId="450272CA" w14:textId="77777777" w:rsidR="002B408B" w:rsidRDefault="0070123B">
      <w:pPr>
        <w:pStyle w:val="Heading30"/>
        <w:rPr>
          <w:sz w:val="24"/>
          <w:szCs w:val="24"/>
          <w:lang w:val="el-GR"/>
        </w:rPr>
      </w:pPr>
      <w:r>
        <w:rPr>
          <w:lang w:val="el-GR"/>
        </w:rPr>
        <w:t>4.2.4 Βελτιστοποίηση επεξεργαστικής ικανότητας</w:t>
      </w:r>
      <w:bookmarkEnd w:id="53"/>
    </w:p>
    <w:p w14:paraId="09FA7CA3" w14:textId="35E31CC3" w:rsidR="002B408B" w:rsidRDefault="0070123B">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xml:space="preserve">) χρησιμοποιούσαν την ισχύ της κεντρικής υπολογιστικής μονάδας </w:t>
      </w:r>
      <w:r>
        <w:rPr>
          <w:color w:val="000000"/>
          <w:lang w:val="el-GR"/>
        </w:rPr>
        <w:t>(</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w:t>
      </w:r>
      <w:r>
        <w:rPr>
          <w:color w:val="000000"/>
          <w:lang w:val="el-GR"/>
        </w:rPr>
        <w:t>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sidR="00B65638">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sidRPr="00B65638">
          <w:rPr>
            <w:color w:val="000000"/>
            <w:lang w:val="el-GR"/>
          </w:rPr>
          <w:t>[49]</w:t>
        </w:r>
      </w:hyperlink>
      <w:r>
        <w:rPr>
          <w:color w:val="000000"/>
          <w:lang w:val="el-GR"/>
        </w:rPr>
        <w:t xml:space="preserve"> επιτρέπουν την απευθείας αξιοποίηση των πόρων της υπολογιστικ</w:t>
      </w:r>
      <w:r>
        <w:rPr>
          <w:color w:val="000000"/>
          <w:lang w:val="el-GR"/>
        </w:rPr>
        <w:t>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w:t>
      </w:r>
      <w:r w:rsidR="00B65638">
        <w:rPr>
          <w:color w:val="000000"/>
          <w:lang w:val="el-GR"/>
        </w:rPr>
        <w:t>α αφού</w:t>
      </w:r>
      <w:r>
        <w:rPr>
          <w:color w:val="000000"/>
          <w:lang w:val="el-GR"/>
        </w:rPr>
        <w:t xml:space="preserve"> αυξ</w:t>
      </w:r>
      <w:r>
        <w:rPr>
          <w:color w:val="000000"/>
          <w:lang w:val="el-GR"/>
        </w:rPr>
        <w:t>ά</w:t>
      </w:r>
      <w:r>
        <w:rPr>
          <w:color w:val="000000"/>
          <w:lang w:val="el-GR"/>
        </w:rPr>
        <w:t xml:space="preserve">νεται ο </w:t>
      </w:r>
      <w:r>
        <w:rPr>
          <w:color w:val="000000"/>
          <w:lang w:val="el-GR"/>
        </w:rPr>
        <w:t xml:space="preserve">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w:t>
      </w:r>
      <w:r>
        <w:rPr>
          <w:color w:val="000000"/>
          <w:lang w:val="el-GR"/>
        </w:rPr>
        <w:t xml:space="preserve">μοί ενός </w:t>
      </w:r>
      <w:proofErr w:type="spellStart"/>
      <w:r>
        <w:rPr>
          <w:color w:val="000000"/>
          <w:lang w:val="el-GR"/>
        </w:rPr>
        <w:t>συνελικτικού</w:t>
      </w:r>
      <w:proofErr w:type="spellEnd"/>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w:t>
      </w:r>
      <w:r>
        <w:rPr>
          <w:color w:val="000000"/>
          <w:lang w:val="el-GR"/>
        </w:rPr>
        <w:t xml:space="preserve">οτική εκπαίδευση των νευρωνικών δικτύων. Γι’ αυτό το λόγο </w:t>
      </w:r>
      <w:r>
        <w:rPr>
          <w:color w:val="000000"/>
          <w:lang w:val="el-GR"/>
        </w:rPr>
        <w:t xml:space="preserve">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698C371A" w14:textId="4841987D" w:rsidR="002B408B" w:rsidRDefault="0070123B">
      <w:pPr>
        <w:pStyle w:val="NormalWeb"/>
        <w:spacing w:before="0" w:beforeAutospacing="0" w:afterLines="40" w:after="96" w:afterAutospacing="0" w:line="276" w:lineRule="auto"/>
        <w:ind w:firstLine="720"/>
        <w:jc w:val="both"/>
        <w:rPr>
          <w:color w:val="000000"/>
          <w:lang w:val="el-GR"/>
        </w:rPr>
      </w:pPr>
      <w:r>
        <w:rPr>
          <w:color w:val="000000"/>
          <w:lang w:val="el-GR"/>
        </w:rPr>
        <w:t>Μία άλλη μέθοδος με την οποία οι σύγχρονοι περιηγητές καταφέρνουν να πετύχουν καλύτερες επιδόσεις σ</w:t>
      </w:r>
      <w:r>
        <w:rPr>
          <w:color w:val="000000"/>
          <w:lang w:val="el-GR"/>
        </w:rPr>
        <w:t>την</w:t>
      </w:r>
      <w:r w:rsidR="00B65638">
        <w:rPr>
          <w:color w:val="000000"/>
          <w:lang w:val="el-GR"/>
        </w:rPr>
        <w:t xml:space="preserve"> συνολική</w:t>
      </w:r>
      <w:r>
        <w:rPr>
          <w:color w:val="000000"/>
          <w:lang w:val="el-GR"/>
        </w:rPr>
        <w:t xml:space="preserve">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προκειμένου να μη χρειάζεται να φορτώνουν κάθε φορά την ίδια σελίδα, εάν αυτή δεν έχει υποστεί στο μεταξύ α</w:t>
      </w:r>
      <w:r>
        <w:rPr>
          <w:color w:val="000000"/>
          <w:lang w:val="el-GR"/>
        </w:rPr>
        <w:t xml:space="preserve">λλαγές. Στη δική μας περίπτωση, με δεδομένο ότι το νευρωνικό </w:t>
      </w:r>
      <w:r>
        <w:rPr>
          <w:color w:val="000000"/>
          <w:lang w:val="el-GR"/>
        </w:rPr>
        <w:lastRenderedPageBreak/>
        <w:t xml:space="preserve">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w:t>
      </w:r>
      <w:r>
        <w:rPr>
          <w:color w:val="000000"/>
        </w:rPr>
        <w:t>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w:t>
      </w:r>
      <w:r w:rsidR="00B65638">
        <w:rPr>
          <w:color w:val="000000"/>
          <w:lang w:val="el-GR"/>
        </w:rPr>
        <w:t>της συσκευής</w:t>
      </w:r>
      <w:r>
        <w:rPr>
          <w:color w:val="000000"/>
          <w:lang w:val="el-GR"/>
        </w:rPr>
        <w:t xml:space="preserve">. Βέβαια το αρνητικό της υπόθεσης είναι ότι σε περίπτωση ανανέωσης της σελίδας θα πρέπει κάθε </w:t>
      </w:r>
      <w:r>
        <w:rPr>
          <w:color w:val="000000"/>
          <w:lang w:val="el-GR"/>
        </w:rPr>
        <w:t>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432AE1FF" w14:textId="77777777" w:rsidR="002B408B" w:rsidRDefault="002B408B">
      <w:pPr>
        <w:pStyle w:val="NormalWeb"/>
        <w:spacing w:before="0" w:beforeAutospacing="0" w:after="0" w:afterAutospacing="0"/>
        <w:ind w:firstLine="720"/>
        <w:jc w:val="both"/>
        <w:rPr>
          <w:color w:val="000000"/>
          <w:lang w:val="el-GR"/>
        </w:rPr>
      </w:pPr>
    </w:p>
    <w:p w14:paraId="5F2CCFA6" w14:textId="77777777" w:rsidR="002B408B" w:rsidRDefault="0070123B" w:rsidP="00B65638">
      <w:pPr>
        <w:pStyle w:val="Heading30"/>
      </w:pPr>
      <w:bookmarkStart w:id="55" w:name="React"/>
      <w:r>
        <w:t xml:space="preserve">4.2.5 </w:t>
      </w:r>
      <w:r>
        <w:t>React</w:t>
      </w:r>
    </w:p>
    <w:bookmarkEnd w:id="55"/>
    <w:p w14:paraId="5526EF3E" w14:textId="73EEB14F" w:rsidR="002B408B" w:rsidRDefault="0070123B">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w:t>
      </w:r>
      <w:hyperlink w:anchor="p50" w:history="1">
        <w:r w:rsidRPr="00B65638">
          <w:rPr>
            <w:color w:val="000000"/>
            <w:lang w:val="el-GR"/>
          </w:rPr>
          <w:t>[50]</w:t>
        </w:r>
      </w:hyperlink>
      <w:r>
        <w:rPr>
          <w:color w:val="000000"/>
          <w:lang w:val="el-GR"/>
        </w:rPr>
        <w:t xml:space="preserve">.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w:t>
      </w:r>
      <w:r>
        <w:rPr>
          <w:color w:val="000000"/>
          <w:lang w:val="el-GR"/>
        </w:rPr>
        <w: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r w:rsidR="00B65638">
        <w:rPr>
          <w:color w:val="000000"/>
          <w:lang w:val="en-US"/>
        </w:rPr>
        <w:t>J</w:t>
      </w:r>
      <w:proofErr w:type="spellStart"/>
      <w:r>
        <w:rPr>
          <w:color w:val="000000"/>
          <w:lang w:val="el-GR"/>
        </w:rPr>
        <w:t>ava</w:t>
      </w:r>
      <w:proofErr w:type="spellEnd"/>
      <w:r w:rsidR="00B65638">
        <w:rPr>
          <w:color w:val="000000"/>
          <w:lang w:val="en-US"/>
        </w:rPr>
        <w:t>S</w:t>
      </w:r>
      <w:proofErr w:type="spellStart"/>
      <w:r>
        <w:rPr>
          <w:color w:val="000000"/>
          <w:lang w:val="el-GR"/>
        </w:rPr>
        <w:t>cript</w:t>
      </w:r>
      <w:proofErr w:type="spellEnd"/>
      <w:r>
        <w:rPr>
          <w:color w:val="000000"/>
          <w:lang w:val="el-GR"/>
        </w:rPr>
        <w:t xml:space="preserve"> για την ανάπτυξη </w:t>
      </w:r>
      <w:proofErr w:type="spellStart"/>
      <w:r>
        <w:rPr>
          <w:color w:val="000000"/>
          <w:lang w:val="el-GR"/>
        </w:rPr>
        <w:t>front</w:t>
      </w:r>
      <w:r>
        <w:rPr>
          <w:color w:val="000000"/>
          <w:lang w:val="el-GR"/>
        </w:rPr>
        <w: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w:t>
      </w:r>
      <w:r w:rsidR="00B65638">
        <w:rPr>
          <w:color w:val="000000"/>
          <w:lang w:val="el-GR"/>
        </w:rPr>
        <w:t xml:space="preserve">το </w:t>
      </w:r>
      <w:r>
        <w:rPr>
          <w:color w:val="000000"/>
          <w:lang w:val="el-GR"/>
        </w:rPr>
        <w:t xml:space="preserve">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w:t>
      </w:r>
      <w:r w:rsidR="00B65638">
        <w:rPr>
          <w:color w:val="000000"/>
          <w:lang w:val="el-GR"/>
        </w:rPr>
        <w:t xml:space="preserve"> το</w:t>
      </w:r>
      <w:r>
        <w:rPr>
          <w:color w:val="000000"/>
          <w:lang w:val="el-GR"/>
        </w:rPr>
        <w:t xml:space="preserve"> </w:t>
      </w:r>
      <w:proofErr w:type="spellStart"/>
      <w:r>
        <w:rPr>
          <w:color w:val="000000"/>
          <w:lang w:val="el-GR"/>
        </w:rPr>
        <w:t>react-router</w:t>
      </w:r>
      <w:proofErr w:type="spellEnd"/>
      <w:r>
        <w:rPr>
          <w:color w:val="000000"/>
          <w:lang w:val="el-GR"/>
        </w:rPr>
        <w:t>,</w:t>
      </w:r>
      <w:r w:rsidR="00B65638">
        <w:rPr>
          <w:color w:val="000000"/>
          <w:lang w:val="el-GR"/>
        </w:rPr>
        <w:t xml:space="preserve"> κ.α.,</w:t>
      </w:r>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w:t>
      </w:r>
      <w:r>
        <w:rPr>
          <w:color w:val="000000"/>
          <w:lang w:val="el-GR"/>
        </w:rPr>
        <w:t>ισμικού.</w:t>
      </w:r>
    </w:p>
    <w:p w14:paraId="51B4F27E" w14:textId="77777777" w:rsidR="002B408B" w:rsidRDefault="0070123B">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w:t>
      </w:r>
      <w:r>
        <w:rPr>
          <w:color w:val="000000"/>
          <w:lang w:val="el-GR"/>
        </w:rPr>
        <w:t>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w:t>
      </w:r>
      <w:r>
        <w:rPr>
          <w:color w:val="000000"/>
          <w:lang w:val="el-GR"/>
        </w:rPr>
        <w:t>ε άλλες τεχνολογίες στοίβας για να συνδεθεί με έναν διακομιστή μέσω ενός API.</w:t>
      </w:r>
    </w:p>
    <w:p w14:paraId="25C7A4DD" w14:textId="77777777" w:rsidR="002B408B" w:rsidRDefault="002B408B">
      <w:pPr>
        <w:spacing w:after="40" w:line="276" w:lineRule="auto"/>
        <w:rPr>
          <w:color w:val="000000"/>
          <w:lang w:val="el-GR" w:eastAsia="en-GB"/>
        </w:rPr>
      </w:pPr>
    </w:p>
    <w:p w14:paraId="770C8AFF" w14:textId="77777777" w:rsidR="002B408B" w:rsidRDefault="0070123B">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373D5B3D" w14:textId="106302B2" w:rsidR="002B408B" w:rsidRDefault="0070123B">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w:t>
      </w:r>
      <w:r>
        <w:rPr>
          <w:color w:val="000000"/>
          <w:lang w:val="el-GR"/>
        </w:rPr>
        <w:t xml:space="preserve">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w:t>
      </w:r>
      <w:r>
        <w:rPr>
          <w:color w:val="000000"/>
          <w:lang w:val="el-GR"/>
        </w:rPr>
        <w:t xml:space="preserve">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r w:rsidR="00B65638">
        <w:rPr>
          <w:color w:val="000000"/>
          <w:lang w:val="el-GR"/>
        </w:rPr>
        <w:t>όνομά</w:t>
      </w:r>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w:t>
      </w:r>
      <w:r>
        <w:rPr>
          <w:color w:val="000000"/>
          <w:lang w:val="el-GR"/>
        </w:rPr>
        <w:t>es</w:t>
      </w:r>
      <w:proofErr w:type="spellEnd"/>
      <w:r>
        <w:rPr>
          <w:color w:val="000000"/>
          <w:lang w:val="el-GR"/>
        </w:rPr>
        <w:t>).</w:t>
      </w:r>
    </w:p>
    <w:p w14:paraId="47E1FDB7" w14:textId="77777777" w:rsidR="002B408B" w:rsidRDefault="0070123B">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43CF250E" w14:textId="77777777" w:rsidR="002B408B" w:rsidRDefault="0070123B">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w:t>
      </w:r>
      <w:r>
        <w:rPr>
          <w:color w:val="000000"/>
          <w:lang w:val="el-GR"/>
        </w:rPr>
        <w:t xml:space="preserve">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w:t>
      </w:r>
      <w:r>
        <w:rPr>
          <w:color w:val="000000"/>
          <w:lang w:val="el-GR"/>
        </w:rPr>
        <w:t xml:space="preserve">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w:t>
      </w:r>
      <w:r>
        <w:rPr>
          <w:color w:val="000000"/>
          <w:lang w:val="el-GR"/>
        </w:rPr>
        <w:t>μμένες γραμμές που φαίνεται να την παραβιάζουν στο σχήμα αφορούν εννοιολογικές συσχετίσεις των συστατικών και όχι τυπικές.</w:t>
      </w:r>
    </w:p>
    <w:p w14:paraId="7CCD602D" w14:textId="77777777" w:rsidR="002B408B" w:rsidRDefault="002B408B">
      <w:pPr>
        <w:spacing w:line="276" w:lineRule="auto"/>
        <w:rPr>
          <w:color w:val="000000"/>
          <w:lang w:val="el-GR" w:eastAsia="en-GB"/>
        </w:rPr>
      </w:pPr>
    </w:p>
    <w:p w14:paraId="6DEF933C" w14:textId="416B2EAC" w:rsidR="002B408B" w:rsidRDefault="0070123B">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w:t>
      </w:r>
      <w:r>
        <w:rPr>
          <w:color w:val="000000"/>
          <w:lang w:val="el-GR"/>
        </w:rPr>
        <w:t>η πρό</w:t>
      </w:r>
      <w:r>
        <w:rPr>
          <w:color w:val="000000"/>
          <w:lang w:val="el-GR"/>
        </w:rPr>
        <w:t xml:space="preserve">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1AF04C6D" w14:textId="77777777" w:rsidR="002B408B" w:rsidRDefault="002B408B">
      <w:pPr>
        <w:pStyle w:val="NormalWeb"/>
        <w:spacing w:before="0" w:beforeAutospacing="0" w:after="0" w:afterAutospacing="0"/>
        <w:jc w:val="both"/>
        <w:rPr>
          <w:color w:val="000000"/>
          <w:lang w:val="el-GR"/>
        </w:rPr>
      </w:pPr>
    </w:p>
    <w:p w14:paraId="0FB0AD2B" w14:textId="77777777" w:rsidR="002B408B" w:rsidRDefault="0070123B">
      <w:pPr>
        <w:pStyle w:val="Heading30"/>
        <w:rPr>
          <w:sz w:val="24"/>
          <w:szCs w:val="24"/>
          <w:lang w:val="el-GR"/>
        </w:rPr>
      </w:pPr>
      <w:bookmarkStart w:id="56" w:name="_Toc106917982"/>
      <w:r>
        <w:rPr>
          <w:lang w:val="el-GR"/>
        </w:rPr>
        <w:t xml:space="preserve">4.2.6 </w:t>
      </w:r>
      <w:r>
        <w:t>React</w:t>
      </w:r>
      <w:r>
        <w:rPr>
          <w:lang w:val="el-GR"/>
        </w:rPr>
        <w:t xml:space="preserve"> </w:t>
      </w:r>
      <w:r>
        <w:t>Native</w:t>
      </w:r>
      <w:bookmarkEnd w:id="56"/>
    </w:p>
    <w:p w14:paraId="07F00D9C" w14:textId="77777777" w:rsidR="002B408B" w:rsidRDefault="002B408B">
      <w:pPr>
        <w:rPr>
          <w:lang w:val="el-GR"/>
        </w:rPr>
      </w:pPr>
    </w:p>
    <w:p w14:paraId="1F46DBFC" w14:textId="50595BEB" w:rsidR="002B408B" w:rsidRPr="00621E91" w:rsidRDefault="0070123B">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w:t>
      </w:r>
      <w:r>
        <w:rPr>
          <w:color w:val="000000"/>
          <w:lang w:val="el-GR"/>
        </w:rPr>
        <w:t>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w:t>
      </w:r>
      <w:r>
        <w:rPr>
          <w:color w:val="000000"/>
        </w:rPr>
        <w:t>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w:t>
      </w:r>
      <w:r>
        <w:rPr>
          <w:color w:val="000000"/>
          <w:lang w:val="el-GR"/>
        </w:rPr>
        <w:t xml:space="preserve">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sidR="00621E91" w:rsidRPr="00621E91">
        <w:rPr>
          <w:color w:val="000000"/>
          <w:lang w:val="el-GR"/>
        </w:rPr>
        <w:t xml:space="preserve"> </w:t>
      </w:r>
      <w:r w:rsidR="00621E91">
        <w:rPr>
          <w:color w:val="000000"/>
          <w:lang w:val="el-GR"/>
        </w:rPr>
        <w:fldChar w:fldCharType="begin"/>
      </w:r>
      <w:r w:rsidR="00621E91">
        <w:rPr>
          <w:color w:val="000000"/>
          <w:lang w:val="el-GR"/>
        </w:rPr>
        <w:instrText xml:space="preserve"> HYPERLINK  \l "p51" </w:instrText>
      </w:r>
      <w:r w:rsidR="00621E91">
        <w:rPr>
          <w:color w:val="000000"/>
          <w:lang w:val="el-GR"/>
        </w:rPr>
      </w:r>
      <w:r w:rsidR="00621E91">
        <w:rPr>
          <w:color w:val="000000"/>
          <w:lang w:val="el-GR"/>
        </w:rPr>
        <w:fldChar w:fldCharType="separate"/>
      </w:r>
      <w:r w:rsidR="00621E91" w:rsidRPr="00621E91">
        <w:rPr>
          <w:color w:val="000000"/>
          <w:lang w:val="el-GR"/>
        </w:rPr>
        <w:t>[51]</w:t>
      </w:r>
      <w:r w:rsidRPr="00621E91">
        <w:rPr>
          <w:color w:val="000000"/>
          <w:lang w:val="el-GR"/>
        </w:rPr>
        <w:t> </w:t>
      </w:r>
      <w:r w:rsidR="00621E91">
        <w:rPr>
          <w:color w:val="000000"/>
          <w:lang w:val="el-GR"/>
        </w:rPr>
        <w:fldChar w:fldCharType="end"/>
      </w:r>
    </w:p>
    <w:p w14:paraId="7C7222DE" w14:textId="4A398474" w:rsidR="002B408B" w:rsidRDefault="0070123B">
      <w:pPr>
        <w:pStyle w:val="NormalWeb"/>
        <w:spacing w:before="0" w:beforeAutospacing="0" w:after="40" w:afterAutospacing="0" w:line="276" w:lineRule="auto"/>
        <w:ind w:firstLine="720"/>
        <w:jc w:val="both"/>
        <w:rPr>
          <w:lang w:val="el-GR"/>
        </w:rPr>
      </w:pPr>
      <w:r>
        <w:rPr>
          <w:color w:val="000000"/>
          <w:lang w:val="el-GR"/>
        </w:rPr>
        <w:t xml:space="preserve">Το </w:t>
      </w:r>
      <w:r w:rsidRPr="00621E91">
        <w:rPr>
          <w:color w:val="000000"/>
          <w:lang w:val="el-GR"/>
        </w:rPr>
        <w:t>React</w:t>
      </w:r>
      <w:r>
        <w:rPr>
          <w:color w:val="000000"/>
          <w:lang w:val="el-GR"/>
        </w:rPr>
        <w:t xml:space="preserve"> </w:t>
      </w:r>
      <w:r w:rsidRPr="00621E91">
        <w:rPr>
          <w:color w:val="000000"/>
          <w:lang w:val="el-GR"/>
        </w:rPr>
        <w:t>Native</w:t>
      </w:r>
      <w:r>
        <w:rPr>
          <w:color w:val="000000"/>
          <w:lang w:val="el-GR"/>
        </w:rPr>
        <w:t xml:space="preserve"> είναι </w:t>
      </w:r>
      <w:r w:rsidRPr="00621E91">
        <w:rPr>
          <w:color w:val="000000"/>
          <w:lang w:val="el-GR"/>
        </w:rPr>
        <w:t>framework</w:t>
      </w:r>
      <w:r>
        <w:rPr>
          <w:color w:val="000000"/>
          <w:lang w:val="el-GR"/>
        </w:rPr>
        <w:t xml:space="preserve"> που επιτρέπει τη συγγραφή κώδικα που εκμεταλλεύεται τις φυσικές συσκευές των </w:t>
      </w:r>
      <w:r w:rsidRPr="00621E91">
        <w:rPr>
          <w:color w:val="000000"/>
          <w:lang w:val="el-GR"/>
        </w:rPr>
        <w:t>Android</w:t>
      </w:r>
      <w:r>
        <w:rPr>
          <w:color w:val="000000"/>
          <w:lang w:val="el-GR"/>
        </w:rPr>
        <w:t xml:space="preserve"> και </w:t>
      </w:r>
      <w:r w:rsidRPr="00621E91">
        <w:rPr>
          <w:color w:val="000000"/>
          <w:lang w:val="el-GR"/>
        </w:rPr>
        <w:t>iOS</w:t>
      </w:r>
      <w:r>
        <w:rPr>
          <w:color w:val="000000"/>
          <w:lang w:val="el-GR"/>
        </w:rPr>
        <w:t xml:space="preserve"> κινητών, ώστε να μπορεί με αποδοτικό τρόπο να </w:t>
      </w:r>
      <w:r w:rsidR="00621E91">
        <w:rPr>
          <w:color w:val="000000"/>
          <w:lang w:val="el-GR"/>
        </w:rPr>
        <w:t>απεικονίζει</w:t>
      </w:r>
      <w:r>
        <w:rPr>
          <w:color w:val="000000"/>
          <w:lang w:val="el-GR"/>
        </w:rPr>
        <w:t xml:space="preserve"> τα διάφορα </w:t>
      </w:r>
      <w:r w:rsidR="00621E91">
        <w:rPr>
          <w:color w:val="000000"/>
          <w:lang w:val="el-GR"/>
        </w:rPr>
        <w:t>γραφικά</w:t>
      </w:r>
      <w:r>
        <w:rPr>
          <w:color w:val="000000"/>
          <w:lang w:val="el-GR"/>
        </w:rPr>
        <w:t xml:space="preserve"> στοιχεία (</w:t>
      </w:r>
      <w:r w:rsidRPr="00621E91">
        <w:rPr>
          <w:color w:val="000000"/>
          <w:lang w:val="el-GR"/>
        </w:rPr>
        <w:t>rendering</w:t>
      </w:r>
      <w:r>
        <w:rPr>
          <w:color w:val="000000"/>
          <w:lang w:val="el-GR"/>
        </w:rPr>
        <w:t>).</w:t>
      </w:r>
      <w:r w:rsidR="00621E91" w:rsidRPr="00621E91">
        <w:rPr>
          <w:color w:val="000000"/>
          <w:lang w:val="el-GR"/>
        </w:rPr>
        <w:t xml:space="preserve"> </w:t>
      </w:r>
      <w:r w:rsidR="00621E91">
        <w:rPr>
          <w:color w:val="000000"/>
          <w:lang w:val="el-GR"/>
        </w:rPr>
        <w:fldChar w:fldCharType="begin"/>
      </w:r>
      <w:r w:rsidR="00621E91">
        <w:rPr>
          <w:color w:val="000000"/>
          <w:lang w:val="el-GR"/>
        </w:rPr>
        <w:instrText xml:space="preserve"> HYPERLINK  \l "p52" </w:instrText>
      </w:r>
      <w:r w:rsidR="00621E91">
        <w:rPr>
          <w:color w:val="000000"/>
          <w:lang w:val="el-GR"/>
        </w:rPr>
      </w:r>
      <w:r w:rsidR="00621E91">
        <w:rPr>
          <w:color w:val="000000"/>
          <w:lang w:val="el-GR"/>
        </w:rPr>
        <w:fldChar w:fldCharType="separate"/>
      </w:r>
      <w:r w:rsidR="00621E91" w:rsidRPr="00621E91">
        <w:rPr>
          <w:color w:val="000000"/>
          <w:lang w:val="el-GR"/>
        </w:rPr>
        <w:t>[5</w:t>
      </w:r>
      <w:r w:rsidR="00621E91" w:rsidRPr="00621E91">
        <w:rPr>
          <w:color w:val="000000"/>
          <w:lang w:val="el-GR"/>
        </w:rPr>
        <w:t>2</w:t>
      </w:r>
      <w:r w:rsidR="00621E91" w:rsidRPr="00621E91">
        <w:rPr>
          <w:color w:val="000000"/>
          <w:lang w:val="el-GR"/>
        </w:rPr>
        <w:t>]</w:t>
      </w:r>
      <w:r w:rsidR="00621E91">
        <w:rPr>
          <w:color w:val="000000"/>
          <w:lang w:val="el-GR"/>
        </w:rPr>
        <w:fldChar w:fldCharType="end"/>
      </w:r>
      <w:r>
        <w:rPr>
          <w:color w:val="000000"/>
          <w:lang w:val="el-GR"/>
        </w:rPr>
        <w:t xml:space="preserve"> Αναπτύσσεται και αυτό από τη </w:t>
      </w:r>
      <w:r>
        <w:rPr>
          <w:color w:val="000000"/>
        </w:rPr>
        <w:t>Facebook</w:t>
      </w:r>
      <w:r>
        <w:rPr>
          <w:color w:val="000000"/>
          <w:lang w:val="el-GR"/>
        </w:rPr>
        <w:t>, και όπως προδίδει το όνομά</w:t>
      </w:r>
      <w:r>
        <w:rPr>
          <w:color w:val="000000"/>
          <w:lang w:val="el-GR"/>
        </w:rPr>
        <w:t xml:space="preserve"> του βασίζεται στο </w:t>
      </w:r>
      <w:r>
        <w:rPr>
          <w:color w:val="000000"/>
        </w:rPr>
        <w:t>React</w:t>
      </w:r>
      <w:r>
        <w:rPr>
          <w:color w:val="000000"/>
          <w:lang w:val="el-GR"/>
        </w:rPr>
        <w:t>, που αναφέραμε προηγουμένως.</w:t>
      </w:r>
      <w:r>
        <w:rPr>
          <w:color w:val="000000"/>
        </w:rPr>
        <w:t> </w:t>
      </w:r>
    </w:p>
    <w:p w14:paraId="41B09410" w14:textId="52072637" w:rsidR="002B408B" w:rsidRDefault="0070123B">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sidR="00621E91">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w:t>
      </w:r>
      <w:r>
        <w:rPr>
          <w:color w:val="000000"/>
          <w:lang w:val="el-GR"/>
        </w:rPr>
        <w:t>με τις φυσικές συσκευές, κάνοντας κ</w:t>
      </w:r>
      <w:r>
        <w:rPr>
          <w:color w:val="000000"/>
          <w:lang w:val="el-GR"/>
        </w:rPr>
        <w:t xml:space="preserve">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w:t>
      </w:r>
      <w:r>
        <w:rPr>
          <w:color w:val="000000"/>
          <w:lang w:val="el-GR"/>
        </w:rPr>
        <w:t>ο</w:t>
      </w:r>
      <w:r>
        <w:rPr>
          <w:color w:val="000000"/>
          <w:lang w:val="el-GR"/>
        </w:rPr>
        <w:t>ύ, την τοποθεσία της συσκευής, το σύστημα ειδοποιήσεων, τη δόνηση</w:t>
      </w:r>
      <w:r w:rsidR="00621E91">
        <w:rPr>
          <w:color w:val="000000"/>
          <w:lang w:val="el-GR"/>
        </w:rPr>
        <w:t>, τον προσανατολισμό οθόνης</w:t>
      </w:r>
      <w:r>
        <w:rPr>
          <w:color w:val="000000"/>
          <w:lang w:val="el-GR"/>
        </w:rPr>
        <w:t xml:space="preserve"> κ.α.</w:t>
      </w:r>
      <w:r>
        <w:rPr>
          <w:color w:val="000000"/>
        </w:rPr>
        <w:t> </w:t>
      </w:r>
    </w:p>
    <w:p w14:paraId="0DD587A8" w14:textId="62A83F2D" w:rsidR="002B408B" w:rsidRDefault="0070123B" w:rsidP="00B01D5C">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το νευρωνικό δί</w:t>
      </w:r>
      <w:r>
        <w:rPr>
          <w:color w:val="000000"/>
          <w:lang w:val="el-GR"/>
        </w:rPr>
        <w:t xml:space="preserve">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14:paraId="53C1F28D" w14:textId="77777777" w:rsidR="002B408B" w:rsidRDefault="002B408B">
      <w:pPr>
        <w:pStyle w:val="NormalWeb"/>
        <w:spacing w:before="240" w:beforeAutospacing="0" w:after="0" w:afterAutospacing="0"/>
        <w:jc w:val="both"/>
        <w:rPr>
          <w:color w:val="000000"/>
          <w:lang w:val="el-GR"/>
        </w:rPr>
      </w:pPr>
    </w:p>
    <w:p w14:paraId="5282DFBE" w14:textId="77777777" w:rsidR="002B408B" w:rsidRDefault="0070123B">
      <w:pPr>
        <w:pStyle w:val="Heading2"/>
        <w:numPr>
          <w:ilvl w:val="0"/>
          <w:numId w:val="0"/>
        </w:numPr>
        <w:ind w:left="660" w:hanging="660"/>
        <w:rPr>
          <w:color w:val="000000"/>
          <w:lang w:val="el-GR"/>
        </w:rPr>
      </w:pPr>
      <w:bookmarkStart w:id="57" w:name="_Toc106917983"/>
      <w:r>
        <w:rPr>
          <w:lang w:val="el-GR"/>
        </w:rPr>
        <w:t xml:space="preserve">4.3 Νευρωνικά δίκτυα στο </w:t>
      </w:r>
      <w:proofErr w:type="spellStart"/>
      <w:r>
        <w:t>PhysAI</w:t>
      </w:r>
      <w:bookmarkEnd w:id="57"/>
      <w:proofErr w:type="spellEnd"/>
    </w:p>
    <w:p w14:paraId="01CE51AC" w14:textId="77777777" w:rsidR="002B408B" w:rsidRDefault="0070123B">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w:t>
      </w:r>
      <w:r>
        <w:rPr>
          <w:color w:val="000000"/>
          <w:lang w:val="el-GR"/>
        </w:rPr>
        <w:t>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631FD833" w14:textId="5FD3602C" w:rsidR="002B408B" w:rsidRDefault="0070123B">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w:t>
      </w:r>
      <w:r>
        <w:rPr>
          <w:color w:val="000000"/>
          <w:lang w:val="el-GR"/>
        </w:rPr>
        <w:t>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w:t>
      </w:r>
      <w:r>
        <w:rPr>
          <w:color w:val="000000"/>
          <w:lang w:val="el-GR"/>
        </w:rPr>
        <w:t xml:space="preserve">ων </w:t>
      </w:r>
      <w:proofErr w:type="spellStart"/>
      <w:r>
        <w:rPr>
          <w:color w:val="000000"/>
          <w:lang w:val="el-GR"/>
        </w:rPr>
        <w:t>νευρωνικής</w:t>
      </w:r>
      <w:proofErr w:type="spellEnd"/>
      <w:r>
        <w:rPr>
          <w:color w:val="000000"/>
          <w:lang w:val="el-GR"/>
        </w:rPr>
        <w:t xml:space="preserve"> μάθησης στην εφαρμογή μας: του </w:t>
      </w:r>
      <w:r w:rsidR="00E435B1">
        <w:rPr>
          <w:color w:val="000000"/>
          <w:lang w:val="en-US"/>
        </w:rPr>
        <w:t>P</w:t>
      </w:r>
      <w:proofErr w:type="spellStart"/>
      <w:r>
        <w:rPr>
          <w:color w:val="000000"/>
        </w:rPr>
        <w:t>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w:t>
      </w:r>
      <w:r w:rsidR="00E435B1">
        <w:rPr>
          <w:color w:val="000000"/>
          <w:lang w:val="el-GR"/>
        </w:rPr>
        <w:t xml:space="preserve">οι </w:t>
      </w:r>
      <w:proofErr w:type="spellStart"/>
      <w:r w:rsidR="00E435B1">
        <w:rPr>
          <w:color w:val="000000"/>
          <w:lang w:val="el-GR"/>
        </w:rPr>
        <w:t>παραμετροποιημένες</w:t>
      </w:r>
      <w:proofErr w:type="spellEnd"/>
      <w:r w:rsidR="00E435B1">
        <w:rPr>
          <w:color w:val="000000"/>
          <w:lang w:val="el-GR"/>
        </w:rPr>
        <w:t xml:space="preserve"> τους</w:t>
      </w:r>
      <w:r>
        <w:rPr>
          <w:color w:val="000000"/>
          <w:lang w:val="el-GR"/>
        </w:rPr>
        <w:t xml:space="preserve"> ιδιότητες που τα καθιστούν εύκολα στη χρήση.</w:t>
      </w:r>
    </w:p>
    <w:p w14:paraId="57B5F684" w14:textId="2A9A2584" w:rsidR="002B408B" w:rsidRDefault="0070123B">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w:t>
      </w:r>
      <w:r>
        <w:rPr>
          <w:color w:val="000000"/>
          <w:lang w:val="el-GR"/>
        </w:rPr>
        <w:t>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xml:space="preserve">) όπως φαίνεται στην εικόνα </w:t>
      </w:r>
      <w:r w:rsidR="00E435B1">
        <w:rPr>
          <w:color w:val="000000"/>
          <w:lang w:val="el-GR"/>
        </w:rPr>
        <w:t>24</w:t>
      </w:r>
      <w:r>
        <w:rPr>
          <w:color w:val="000000"/>
          <w:lang w:val="el-GR"/>
        </w:rPr>
        <w:t>.</w:t>
      </w:r>
    </w:p>
    <w:p w14:paraId="7ABF1C90" w14:textId="77777777" w:rsidR="002B408B" w:rsidRDefault="0070123B">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w:t>
      </w:r>
      <w:r>
        <w:rPr>
          <w:color w:val="000000"/>
          <w:lang w:val="el-GR"/>
        </w:rPr>
        <w:t>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10B7AEC3" w14:textId="77777777" w:rsidR="002B408B" w:rsidRDefault="0070123B">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71B8186C" w14:textId="77777777" w:rsidR="002B408B" w:rsidRDefault="0070123B">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3C7BB43A" wp14:editId="70BDF14E">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7" cstate="print">
                            <a:extLst>
                              <a:ext uri="{BEBA8EAE-BF5A-486C-A8C5-ECC9F3942E4B}">
                                <a14:imgProps xmlns:a14="http://schemas.microsoft.com/office/drawing/2010/main">
                                  <a14:imgLayer r:embed="rId48">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9"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50" o:title="" croptop=".15625" cropbottom="6144f" cropleft="91f" cropright="-91f"/>
                </v:shape>
                <w10:wrap type="topAndBottom" anchorx="margin"/>
              </v:group>
            </w:pict>
          </mc:Fallback>
        </mc:AlternateContent>
      </w:r>
      <w:r>
        <w:rPr>
          <w:color w:val="000000"/>
          <w:lang w:val="el-GR"/>
        </w:rPr>
        <w:t>Τελικά, αποτυπώνονται τα καίρια σημεί</w:t>
      </w:r>
      <w:r>
        <w:rPr>
          <w:color w:val="000000"/>
          <w:lang w:val="el-GR"/>
        </w:rPr>
        <w:t>α και η προβλεπόμενη σκελετική δομή του ατόμου.</w:t>
      </w:r>
    </w:p>
    <w:p w14:paraId="3E8DE02B" w14:textId="77777777" w:rsidR="002B408B" w:rsidRDefault="0070123B">
      <w:pPr>
        <w:pStyle w:val="NormalWeb"/>
        <w:spacing w:before="0" w:beforeAutospacing="0" w:after="0" w:afterAutospacing="0"/>
        <w:rPr>
          <w:lang w:val="el-GR"/>
        </w:rPr>
      </w:pPr>
      <w:r>
        <w:rPr>
          <w:rFonts w:ascii="Arial" w:hAnsi="Arial" w:cs="Arial"/>
          <w:color w:val="000000"/>
          <w:sz w:val="20"/>
          <w:szCs w:val="20"/>
          <w:lang w:val="el-GR"/>
        </w:rPr>
        <w:t>Εικόνα 24:</w:t>
      </w:r>
    </w:p>
    <w:p w14:paraId="63DDB20D" w14:textId="77777777" w:rsidR="002B408B" w:rsidRDefault="0070123B">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w:t>
      </w:r>
      <w:r>
        <w:rPr>
          <w:color w:val="000000"/>
          <w:lang w:val="el-GR"/>
        </w:rPr>
        <w:t>ς.</w:t>
      </w:r>
    </w:p>
    <w:p w14:paraId="4B049428" w14:textId="77777777" w:rsidR="002B408B" w:rsidRDefault="002B408B">
      <w:pPr>
        <w:pStyle w:val="NormalWeb"/>
        <w:spacing w:before="240" w:beforeAutospacing="0" w:after="0" w:afterAutospacing="0" w:line="276" w:lineRule="auto"/>
        <w:rPr>
          <w:lang w:val="el-GR"/>
        </w:rPr>
      </w:pPr>
    </w:p>
    <w:p w14:paraId="09B4B0E7" w14:textId="77777777" w:rsidR="002B408B" w:rsidRDefault="0070123B">
      <w:pPr>
        <w:pStyle w:val="Heading30"/>
        <w:rPr>
          <w:lang w:val="el-GR"/>
        </w:rPr>
      </w:pPr>
      <w:bookmarkStart w:id="58" w:name="_Toc106917984"/>
      <w:r>
        <w:rPr>
          <w:lang w:val="el-GR"/>
        </w:rPr>
        <w:t xml:space="preserve">4.3.1 </w:t>
      </w:r>
      <w:proofErr w:type="spellStart"/>
      <w:r>
        <w:t>Posenet</w:t>
      </w:r>
      <w:proofErr w:type="spellEnd"/>
      <w:r>
        <w:rPr>
          <w:lang w:val="el-GR"/>
        </w:rPr>
        <w:t xml:space="preserve"> (ή </w:t>
      </w:r>
      <w:proofErr w:type="spellStart"/>
      <w:r>
        <w:t>PersonLab</w:t>
      </w:r>
      <w:proofErr w:type="spellEnd"/>
      <w:r>
        <w:rPr>
          <w:lang w:val="el-GR"/>
        </w:rPr>
        <w:t>)</w:t>
      </w:r>
      <w:bookmarkEnd w:id="58"/>
      <w:r>
        <w:rPr>
          <w:lang w:val="el-GR"/>
        </w:rPr>
        <w:t xml:space="preserve"> </w:t>
      </w:r>
    </w:p>
    <w:p w14:paraId="73F356BF" w14:textId="4929C004" w:rsidR="002B408B" w:rsidRDefault="0070123B">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hyperlink w:anchor="p53" w:history="1">
        <w:r w:rsidRPr="00E435B1">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w:t>
      </w:r>
      <w:r>
        <w:rPr>
          <w:color w:val="000000"/>
          <w:lang w:val="el-GR"/>
        </w:rPr>
        <w:t xml:space="preserve">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w:t>
      </w:r>
      <w:r>
        <w:rPr>
          <w:color w:val="000000"/>
          <w:lang w:val="el-GR"/>
        </w:rPr>
        <w:t xml:space="preserve">ρους του είναι δημόσια προσβάσιμες μέσω </w:t>
      </w:r>
      <w:proofErr w:type="spellStart"/>
      <w:r w:rsidRPr="00E435B1">
        <w:rPr>
          <w:color w:val="000000"/>
          <w:lang w:val="el-GR"/>
        </w:rPr>
        <w:t>github</w:t>
      </w:r>
      <w:proofErr w:type="spellEnd"/>
      <w:r>
        <w:rPr>
          <w:color w:val="000000"/>
          <w:lang w:val="el-GR"/>
        </w:rPr>
        <w:t xml:space="preserve"> </w:t>
      </w:r>
      <w:hyperlink w:anchor="p54" w:history="1">
        <w:r w:rsidRPr="00E435B1">
          <w:rPr>
            <w:color w:val="000000"/>
            <w:lang w:val="el-GR"/>
          </w:rPr>
          <w:t>[54]</w:t>
        </w:r>
      </w:hyperlink>
      <w:r>
        <w:rPr>
          <w:color w:val="000000"/>
          <w:lang w:val="el-GR"/>
        </w:rPr>
        <w:t>.</w:t>
      </w:r>
    </w:p>
    <w:p w14:paraId="5953CC81" w14:textId="77777777" w:rsidR="002B408B" w:rsidRDefault="002B408B">
      <w:pPr>
        <w:rPr>
          <w:lang w:val="el-GR"/>
        </w:rPr>
      </w:pPr>
    </w:p>
    <w:p w14:paraId="7ED95916" w14:textId="77777777" w:rsidR="002B408B" w:rsidRDefault="002B408B">
      <w:pPr>
        <w:rPr>
          <w:lang w:val="el-GR"/>
        </w:rPr>
      </w:pPr>
    </w:p>
    <w:p w14:paraId="733B943B" w14:textId="77777777" w:rsidR="002B408B" w:rsidRDefault="0070123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FB2835C" w14:textId="77777777" w:rsidR="002B408B" w:rsidRDefault="002B408B">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0E6637DE" w14:textId="77777777" w:rsidR="002B408B" w:rsidRDefault="0070123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0279F227" w14:textId="77777777" w:rsidR="002B408B" w:rsidRDefault="0070123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1B4B85FB" w14:textId="77777777" w:rsidR="002B408B" w:rsidRDefault="0070123B">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3B5FB06C" w14:textId="77777777" w:rsidR="002B408B" w:rsidRDefault="0070123B">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60FFFF97" w14:textId="77777777" w:rsidR="002B408B" w:rsidRDefault="0070123B">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57FD3452" w14:textId="77777777" w:rsidR="002B408B" w:rsidRDefault="002B408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27CD2048" w14:textId="77777777" w:rsidR="002B408B" w:rsidRDefault="0070123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νώ αυτό για </w:t>
      </w:r>
      <w:r>
        <w:rPr>
          <w:color w:val="000000"/>
          <w:lang w:val="el-GR"/>
        </w:rPr>
        <w:t>πολλαπλές ανιχνεύσεις:</w:t>
      </w:r>
    </w:p>
    <w:p w14:paraId="035C329E" w14:textId="77777777" w:rsidR="002B408B" w:rsidRDefault="0070123B">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030E7D51" w14:textId="77777777" w:rsidR="002B408B" w:rsidRDefault="0070123B">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5DEA3C74" w14:textId="77777777" w:rsidR="002B408B" w:rsidRDefault="0070123B">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7E1E188A" w14:textId="77777777" w:rsidR="002B408B" w:rsidRDefault="002B408B">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63A05447" w14:textId="77777777" w:rsidR="002B408B" w:rsidRDefault="0070123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18CE023C" w14:textId="344147E1" w:rsidR="002B408B" w:rsidRDefault="0070123B">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w:t>
      </w:r>
      <w:r w:rsidR="00E435B1">
        <w:rPr>
          <w:color w:val="000000"/>
          <w:lang w:val="el-GR"/>
        </w:rPr>
        <w:t xml:space="preserve"> </w:t>
      </w:r>
      <w:r>
        <w:rPr>
          <w:color w:val="000000"/>
        </w:rPr>
        <w:t>y</w:t>
      </w:r>
      <w:r>
        <w:rPr>
          <w:color w:val="000000"/>
          <w:lang w:val="el-GR"/>
        </w:rPr>
        <w:t>)</w:t>
      </w:r>
    </w:p>
    <w:p w14:paraId="3238747D" w14:textId="77777777" w:rsidR="002B408B" w:rsidRDefault="0070123B">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AD9BE32" w14:textId="77777777" w:rsidR="002B408B" w:rsidRDefault="002B408B">
      <w:pPr>
        <w:rPr>
          <w:color w:val="000000"/>
          <w:lang w:val="el-GR" w:eastAsia="en-GB"/>
        </w:rPr>
      </w:pPr>
    </w:p>
    <w:p w14:paraId="4E625563" w14:textId="77777777" w:rsidR="002B408B" w:rsidRDefault="002B408B">
      <w:pPr>
        <w:rPr>
          <w:lang w:val="el-GR" w:eastAsia="en-GB"/>
        </w:rPr>
      </w:pPr>
    </w:p>
    <w:p w14:paraId="2D728CE9" w14:textId="5F8E0D08" w:rsidR="002B408B" w:rsidRDefault="0070123B">
      <w:pPr>
        <w:pStyle w:val="NormalWeb"/>
        <w:spacing w:before="0" w:beforeAutospacing="0" w:after="0" w:afterAutospacing="0" w:line="276" w:lineRule="auto"/>
        <w:jc w:val="both"/>
        <w:rPr>
          <w:lang w:val="el-GR"/>
        </w:rPr>
      </w:pPr>
      <w:r>
        <w:rPr>
          <w:color w:val="000000"/>
          <w:lang w:val="el-GR"/>
        </w:rPr>
        <w:t xml:space="preserve">Ο αλγόριθμος ανίχνευσης στάσης σε </w:t>
      </w:r>
      <w:r>
        <w:rPr>
          <w:color w:val="000000"/>
          <w:lang w:val="el-GR"/>
        </w:rPr>
        <w:t xml:space="preserve">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w:t>
      </w:r>
      <w:r>
        <w:rPr>
          <w:color w:val="000000"/>
          <w:lang w:val="el-GR"/>
        </w:rPr>
        <w:t>εστιάσουμε στις αρχιτεκτονικές για μεμονωμένη ανίχνευση στάσης.</w:t>
      </w:r>
      <w:r>
        <w:rPr>
          <w:color w:val="000000"/>
        </w:rPr>
        <w:t> </w:t>
      </w:r>
    </w:p>
    <w:p w14:paraId="1E94873C" w14:textId="77777777" w:rsidR="002B408B" w:rsidRDefault="002B408B">
      <w:pPr>
        <w:spacing w:line="276" w:lineRule="auto"/>
        <w:rPr>
          <w:lang w:val="el-GR"/>
        </w:rPr>
      </w:pPr>
    </w:p>
    <w:p w14:paraId="4314D24D" w14:textId="77777777" w:rsidR="002B408B" w:rsidRDefault="0070123B">
      <w:pPr>
        <w:pStyle w:val="NormalWeb"/>
        <w:spacing w:before="0" w:beforeAutospacing="0" w:after="0" w:afterAutospacing="0" w:line="276" w:lineRule="auto"/>
        <w:rPr>
          <w:color w:val="000000"/>
          <w:lang w:val="el-GR"/>
        </w:rPr>
      </w:pPr>
      <w:r>
        <w:rPr>
          <w:color w:val="000000"/>
          <w:lang w:val="el-GR"/>
        </w:rPr>
        <w:t>Το</w:t>
      </w:r>
      <w:r>
        <w:rPr>
          <w:color w:val="000000"/>
          <w:lang w:val="el-GR"/>
        </w:rPr>
        <w:t xml:space="preserve">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10D4B515" w14:textId="77777777" w:rsidR="002B408B" w:rsidRDefault="0070123B">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4B33A9B0" w14:textId="77777777" w:rsidR="002B408B" w:rsidRDefault="0070123B">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1801B495" w14:textId="77777777" w:rsidR="002B408B" w:rsidRDefault="002B408B">
      <w:pPr>
        <w:spacing w:line="276" w:lineRule="auto"/>
        <w:rPr>
          <w:lang w:val="el-GR"/>
        </w:rPr>
      </w:pPr>
    </w:p>
    <w:p w14:paraId="14798455" w14:textId="77777777" w:rsidR="002B408B" w:rsidRDefault="0070123B">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w:t>
      </w:r>
      <w:r>
        <w:rPr>
          <w:color w:val="000000"/>
          <w:lang w:val="el-GR"/>
        </w:rPr>
        <w:t>ς για το σκοπό της εργασίας.</w:t>
      </w:r>
    </w:p>
    <w:p w14:paraId="14D6804E" w14:textId="77777777" w:rsidR="002B408B" w:rsidRDefault="0070123B">
      <w:pPr>
        <w:pStyle w:val="Heading30"/>
        <w:rPr>
          <w:color w:val="000000"/>
          <w:lang w:val="el-GR"/>
        </w:rPr>
      </w:pPr>
      <w:bookmarkStart w:id="59" w:name="_Toc106917985"/>
      <w:r>
        <w:rPr>
          <w:noProof/>
          <w:bdr w:val="none" w:sz="0" w:space="0" w:color="auto" w:frame="1"/>
        </w:rPr>
        <w:lastRenderedPageBreak/>
        <w:drawing>
          <wp:anchor distT="0" distB="0" distL="114300" distR="114300" simplePos="0" relativeHeight="251698688" behindDoc="0" locked="0" layoutInCell="1" allowOverlap="1" wp14:anchorId="41DF2E2E" wp14:editId="29FB6378">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9"/>
    </w:p>
    <w:p w14:paraId="0404F87F" w14:textId="67A3ECAE" w:rsidR="002B408B" w:rsidRDefault="0070123B">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r w:rsidR="00E6395E">
        <w:rPr>
          <w:rStyle w:val="FootnoteReference"/>
          <w:color w:val="000000"/>
          <w:lang w:val="el-GR"/>
        </w:rPr>
        <w:footnoteReference w:id="3"/>
      </w:r>
      <w:r>
        <w:rPr>
          <w:color w:val="000000"/>
          <w:lang w:val="el-GR"/>
        </w:rPr>
        <w:t>.</w:t>
      </w:r>
    </w:p>
    <w:p w14:paraId="4DBDD08A" w14:textId="77777777" w:rsidR="002B408B" w:rsidRDefault="0070123B">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w:t>
      </w:r>
      <w:r>
        <w:rPr>
          <w:color w:val="000000"/>
          <w:lang w:val="el-GR"/>
        </w:rPr>
        <w:t>νων χαρακτηριστικών της εικόνας.</w:t>
      </w:r>
    </w:p>
    <w:p w14:paraId="05F62503" w14:textId="77777777" w:rsidR="002B408B" w:rsidRDefault="0070123B">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w:t>
      </w:r>
      <w:r>
        <w:rPr>
          <w:color w:val="000000"/>
          <w:lang w:val="el-GR"/>
        </w:rPr>
        <w:t xml:space="preserve"> μοντέλου και το σφάλμα αυξάνεται πολύ γρήγορα.</w:t>
      </w:r>
    </w:p>
    <w:p w14:paraId="4EF6A6A0" w14:textId="1E04C3DF" w:rsidR="002B408B" w:rsidRDefault="0070123B">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w:t>
      </w:r>
      <w:r w:rsidR="00B70678">
        <w:rPr>
          <w:color w:val="000000"/>
          <w:lang w:val="el-GR"/>
        </w:rPr>
        <w:t>ύ</w:t>
      </w:r>
      <w:proofErr w:type="spellEnd"/>
      <w:r>
        <w:rPr>
          <w:color w:val="000000"/>
          <w:lang w:val="el-GR"/>
        </w:rPr>
        <w:t xml:space="preserve"> και το όνομα του </w:t>
      </w:r>
      <w:proofErr w:type="spellStart"/>
      <w:r>
        <w:rPr>
          <w:color w:val="000000"/>
        </w:rPr>
        <w:t>ResNet</w:t>
      </w:r>
      <w:proofErr w:type="spellEnd"/>
      <w:r>
        <w:rPr>
          <w:color w:val="000000"/>
          <w:lang w:val="el-GR"/>
        </w:rPr>
        <w:t>. Ένα τέτοιο μοντέλο κέρδισε τον ίδιο διαγωνισμό ταξιν</w:t>
      </w:r>
      <w:r>
        <w:rPr>
          <w:color w:val="000000"/>
          <w:lang w:val="el-GR"/>
        </w:rPr>
        <w:t xml:space="preserve">όμησης </w:t>
      </w:r>
      <w:proofErr w:type="spellStart"/>
      <w:r>
        <w:rPr>
          <w:color w:val="000000"/>
        </w:rPr>
        <w:t>Imagenet</w:t>
      </w:r>
      <w:proofErr w:type="spellEnd"/>
      <w:r>
        <w:rPr>
          <w:color w:val="000000"/>
          <w:lang w:val="el-GR"/>
        </w:rPr>
        <w:t xml:space="preserve"> το 2015.</w:t>
      </w:r>
    </w:p>
    <w:p w14:paraId="67632D5A" w14:textId="4B33DA16" w:rsidR="002B408B" w:rsidRDefault="0070123B">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w:t>
      </w:r>
      <w:r w:rsidR="00B70678">
        <w:rPr>
          <w:color w:val="000000"/>
          <w:lang w:val="el-GR"/>
        </w:rPr>
        <w:t xml:space="preserve">διπλανή </w:t>
      </w:r>
      <w:r>
        <w:rPr>
          <w:color w:val="000000"/>
          <w:lang w:val="el-GR"/>
        </w:rPr>
        <w:t>εικόνα</w:t>
      </w:r>
      <w:r>
        <w:rPr>
          <w:color w:val="000000"/>
          <w:lang w:val="el-GR"/>
        </w:rPr>
        <w:t>. Αυτό επιτρέπει στη πληρ</w:t>
      </w:r>
      <w:r>
        <w:rPr>
          <w:color w:val="000000"/>
          <w:lang w:val="el-GR"/>
        </w:rPr>
        <w:t>οφορία να διατρέχει τα επίπεδα χωρίς να εμποδίζεται η δυνατότητα «μάθησης» του δικτύου.</w:t>
      </w:r>
      <w:r>
        <w:rPr>
          <w:color w:val="000000"/>
        </w:rPr>
        <w:t> </w:t>
      </w:r>
    </w:p>
    <w:p w14:paraId="56D57230" w14:textId="451CBF0A" w:rsidR="002B408B" w:rsidRDefault="0070123B" w:rsidP="00B70678">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w:t>
      </w:r>
      <w:r>
        <w:rPr>
          <w:color w:val="000000"/>
          <w:lang w:val="el-GR"/>
        </w:rPr>
        <w:t>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558A7C3E" w14:textId="7A8D883D" w:rsidR="002B408B" w:rsidRDefault="0070123B">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w:t>
      </w:r>
      <w:r>
        <w:rPr>
          <w:color w:val="000000"/>
          <w:lang w:val="el-GR"/>
        </w:rPr>
        <w:t>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22B09415" w14:textId="6B2DB049" w:rsidR="00B70678" w:rsidRDefault="00B70678">
      <w:pPr>
        <w:pStyle w:val="NormalWeb"/>
        <w:spacing w:before="0" w:beforeAutospacing="0" w:afterLines="40" w:after="96" w:afterAutospacing="0" w:line="276" w:lineRule="auto"/>
        <w:ind w:firstLine="720"/>
        <w:jc w:val="both"/>
        <w:rPr>
          <w:color w:val="000000"/>
          <w:lang w:val="el-GR"/>
        </w:rPr>
      </w:pPr>
    </w:p>
    <w:p w14:paraId="52D0C55F" w14:textId="118E1261" w:rsidR="00B70678" w:rsidRDefault="00B70678">
      <w:pPr>
        <w:pStyle w:val="NormalWeb"/>
        <w:spacing w:before="0" w:beforeAutospacing="0" w:afterLines="40" w:after="96" w:afterAutospacing="0" w:line="276" w:lineRule="auto"/>
        <w:ind w:firstLine="720"/>
        <w:jc w:val="both"/>
        <w:rPr>
          <w:lang w:val="el-GR"/>
        </w:rPr>
      </w:pPr>
      <w:proofErr w:type="spellStart"/>
      <w:r>
        <w:rPr>
          <w:color w:val="000000"/>
          <w:lang w:val="el-GR"/>
        </w:rPr>
        <w:t>Είκονα</w:t>
      </w:r>
      <w:proofErr w:type="spellEnd"/>
      <w:r>
        <w:rPr>
          <w:color w:val="000000"/>
          <w:lang w:val="el-GR"/>
        </w:rPr>
        <w:t xml:space="preserve"> 25:</w:t>
      </w:r>
    </w:p>
    <w:p w14:paraId="3CCD4A70" w14:textId="77777777" w:rsidR="002B408B" w:rsidRDefault="0070123B">
      <w:pPr>
        <w:pStyle w:val="Heading30"/>
        <w:jc w:val="both"/>
        <w:rPr>
          <w:lang w:val="el-GR"/>
        </w:rPr>
      </w:pPr>
      <w:bookmarkStart w:id="60"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60"/>
    </w:p>
    <w:p w14:paraId="2AAD8474" w14:textId="63EBE433" w:rsidR="002B408B" w:rsidRDefault="0070123B">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2C23B462" wp14:editId="369F0566">
            <wp:simplePos x="0" y="0"/>
            <wp:positionH relativeFrom="margin">
              <wp:align>left</wp:align>
            </wp:positionH>
            <wp:positionV relativeFrom="paragraph">
              <wp:posOffset>114300</wp:posOffset>
            </wp:positionV>
            <wp:extent cx="2747010" cy="71393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1139" cy="71490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1</w:t>
      </w:r>
      <w:r>
        <w:rPr>
          <w:color w:val="000000"/>
          <w:lang w:val="el-GR"/>
        </w:rPr>
        <w:t xml:space="preserve"> ανήκει στη κατηγορία ειδικά</w:t>
      </w:r>
      <w:r>
        <w:rPr>
          <w:color w:val="000000"/>
          <w:lang w:val="el-GR"/>
        </w:rPr>
        <w:t xml:space="preserve">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w:t>
      </w:r>
      <w:r w:rsidR="00B70678">
        <w:rPr>
          <w:color w:val="000000"/>
          <w:lang w:val="el-GR"/>
        </w:rPr>
        <w:t xml:space="preserve"> </w:t>
      </w:r>
      <w:hyperlink w:anchor="p56" w:history="1">
        <w:r w:rsidR="00B70678" w:rsidRPr="00B70678">
          <w:rPr>
            <w:color w:val="000000"/>
            <w:lang w:val="el-GR"/>
          </w:rPr>
          <w:t>[56]</w:t>
        </w:r>
      </w:hyperlink>
      <w:r>
        <w:rPr>
          <w:color w:val="000000"/>
          <w:lang w:val="el-GR"/>
        </w:rPr>
        <w:t xml:space="preserve">. Η πεπερασμένη υπολογιστική </w:t>
      </w:r>
      <w:r w:rsidR="00B70678">
        <w:rPr>
          <w:color w:val="000000"/>
          <w:lang w:val="el-GR"/>
        </w:rPr>
        <w:t>ισχύ</w:t>
      </w:r>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w:t>
      </w:r>
      <w:r>
        <w:rPr>
          <w:color w:val="000000"/>
          <w:lang w:val="el-GR"/>
        </w:rPr>
        <w:t xml:space="preserve">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14:paraId="5DBF20D8" w14:textId="77777777" w:rsidR="002B408B" w:rsidRDefault="0070123B">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w:t>
      </w:r>
      <w:r>
        <w:rPr>
          <w:color w:val="000000"/>
        </w:rPr>
        <w:t>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085BDBFC" w14:textId="48F8597A" w:rsidR="002B408B" w:rsidRDefault="0070123B">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w:t>
      </w:r>
      <w:r w:rsidR="00B70678">
        <w:rPr>
          <w:color w:val="000000"/>
          <w:lang w:val="el-GR"/>
        </w:rPr>
        <w:t xml:space="preserve">διπλανή </w:t>
      </w:r>
      <w:r>
        <w:rPr>
          <w:color w:val="000000"/>
          <w:lang w:val="el-GR"/>
        </w:rPr>
        <w:t>εικόνα</w:t>
      </w:r>
      <w:r>
        <w:rPr>
          <w:color w:val="000000"/>
          <w:lang w:val="el-GR"/>
        </w:rPr>
        <w:t xml:space="preserve">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Η ειδοποιός διαφ</w:t>
      </w:r>
      <w:r>
        <w:rPr>
          <w:color w:val="000000"/>
          <w:lang w:val="el-GR"/>
        </w:rPr>
        <w:t xml:space="preserve">ορά με τα κλασικά μοντέλα είναι τα </w:t>
      </w:r>
      <w:proofErr w:type="spellStart"/>
      <w:r>
        <w:rPr>
          <w:color w:val="000000"/>
          <w:lang w:val="el-GR"/>
        </w:rPr>
        <w:t>βαθοκεντρικά</w:t>
      </w:r>
      <w:proofErr w:type="spellEnd"/>
      <w:r>
        <w:rPr>
          <w:color w:val="000000"/>
          <w:lang w:val="el-GR"/>
        </w:rPr>
        <w:t xml:space="preserve">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3E0EFA8B" w14:textId="0D9EF0E6" w:rsidR="002B408B" w:rsidRDefault="0070123B" w:rsidP="00B70678">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5FAE8714" w14:textId="77777777" w:rsidR="002B408B" w:rsidRDefault="002B408B">
      <w:pPr>
        <w:pStyle w:val="NormalWeb"/>
        <w:spacing w:before="0" w:beforeAutospacing="0" w:after="0" w:afterAutospacing="0"/>
        <w:rPr>
          <w:color w:val="000000"/>
          <w:lang w:val="el-GR"/>
        </w:rPr>
      </w:pPr>
    </w:p>
    <w:p w14:paraId="4580E946" w14:textId="77777777" w:rsidR="002B408B" w:rsidRDefault="0070123B">
      <w:pPr>
        <w:pStyle w:val="NormalWeb"/>
        <w:spacing w:before="0" w:beforeAutospacing="0" w:after="0" w:afterAutospacing="0"/>
        <w:rPr>
          <w:lang w:val="el-GR"/>
        </w:rPr>
      </w:pPr>
      <w:r>
        <w:rPr>
          <w:color w:val="000000"/>
          <w:lang w:val="el-GR"/>
        </w:rPr>
        <w:t>Εικόνα 26:</w:t>
      </w:r>
    </w:p>
    <w:p w14:paraId="7D82088E" w14:textId="77777777" w:rsidR="002B408B" w:rsidRDefault="0070123B">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συνελικτικά επίπεδα και δύο </w:t>
      </w:r>
      <w:proofErr w:type="spellStart"/>
      <w:r>
        <w:rPr>
          <w:color w:val="000000"/>
          <w:lang w:val="el-GR"/>
        </w:rPr>
        <w:t>υπερ</w:t>
      </w:r>
      <w:proofErr w:type="spellEnd"/>
      <w:r>
        <w:rPr>
          <w:color w:val="000000"/>
          <w:lang w:val="el-GR"/>
        </w:rPr>
        <w:t>-παραμέτρους.</w:t>
      </w:r>
    </w:p>
    <w:p w14:paraId="008F1F88" w14:textId="77777777" w:rsidR="002B408B" w:rsidRDefault="002B408B">
      <w:pPr>
        <w:pStyle w:val="NormalWeb"/>
        <w:spacing w:before="0" w:beforeAutospacing="0" w:after="0" w:afterAutospacing="0"/>
        <w:jc w:val="both"/>
        <w:rPr>
          <w:lang w:val="el-GR"/>
        </w:rPr>
      </w:pPr>
    </w:p>
    <w:p w14:paraId="0DB96646" w14:textId="77777777" w:rsidR="002B408B" w:rsidRDefault="0070123B">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w:t>
      </w:r>
      <w:r>
        <w:rPr>
          <w:color w:val="000000"/>
          <w:lang w:val="el-GR"/>
        </w:rPr>
        <w:t>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14:paraId="1C9531F2" w14:textId="178C910D" w:rsidR="002B408B" w:rsidRDefault="0070123B">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w:t>
      </w:r>
      <w:r>
        <w:rPr>
          <w:color w:val="000000"/>
          <w:lang w:val="el-GR"/>
        </w:rPr>
        <w:t xml:space="preserve">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r w:rsidR="00B70678">
        <w:rPr>
          <w:color w:val="000000"/>
          <w:lang w:val="el-GR"/>
        </w:rPr>
        <w:t>κατά</w:t>
      </w:r>
      <w:r>
        <w:rPr>
          <w:color w:val="000000"/>
          <w:lang w:val="el-GR"/>
        </w:rPr>
        <w:t xml:space="preserve"> τον ίδιο παράγοντα. Η μείωση του υπολογιστ</w:t>
      </w:r>
      <w:r>
        <w:rPr>
          <w:color w:val="000000"/>
          <w:lang w:val="el-GR"/>
        </w:rPr>
        <w:t>ικού κόστους είναι και εδώ ανάλογη του τετραγώνου του ρ.</w:t>
      </w:r>
    </w:p>
    <w:p w14:paraId="22A9DDD4" w14:textId="77777777" w:rsidR="002B408B" w:rsidRDefault="002B408B">
      <w:pPr>
        <w:rPr>
          <w:lang w:val="el-GR"/>
        </w:rPr>
      </w:pPr>
    </w:p>
    <w:p w14:paraId="69AFE617" w14:textId="77777777" w:rsidR="002B408B" w:rsidRDefault="002B408B">
      <w:pPr>
        <w:rPr>
          <w:lang w:val="el-GR"/>
        </w:rPr>
      </w:pPr>
    </w:p>
    <w:p w14:paraId="1C1B0146" w14:textId="77777777" w:rsidR="002B408B" w:rsidRDefault="0070123B">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530C8E6E" w14:textId="77777777" w:rsidR="002B408B" w:rsidRDefault="002B408B">
      <w:pPr>
        <w:rPr>
          <w:lang w:val="el-GR"/>
        </w:rPr>
      </w:pPr>
    </w:p>
    <w:tbl>
      <w:tblPr>
        <w:tblStyle w:val="PlainTable5"/>
        <w:tblW w:w="8900" w:type="dxa"/>
        <w:tblLook w:val="04A0" w:firstRow="1" w:lastRow="0" w:firstColumn="1" w:lastColumn="0" w:noHBand="0" w:noVBand="1"/>
      </w:tblPr>
      <w:tblGrid>
        <w:gridCol w:w="3686"/>
        <w:gridCol w:w="2534"/>
        <w:gridCol w:w="2680"/>
      </w:tblGrid>
      <w:tr w:rsidR="002B408B" w14:paraId="1A1264B1" w14:textId="77777777" w:rsidTr="00B706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14:paraId="23C0EE0D" w14:textId="77777777" w:rsidR="002B408B" w:rsidRDefault="002B408B">
            <w:pPr>
              <w:rPr>
                <w:lang w:val="el-GR"/>
              </w:rPr>
            </w:pPr>
          </w:p>
        </w:tc>
        <w:tc>
          <w:tcPr>
            <w:tcW w:w="2534" w:type="dxa"/>
            <w:tcBorders>
              <w:top w:val="single" w:sz="4" w:space="0" w:color="auto"/>
            </w:tcBorders>
            <w:hideMark/>
          </w:tcPr>
          <w:p w14:paraId="3B792544" w14:textId="77777777" w:rsidR="002B408B" w:rsidRDefault="0070123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14:paraId="3197728D" w14:textId="77777777" w:rsidR="002B408B" w:rsidRDefault="0070123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2B408B" w14:paraId="58DE0BFD" w14:textId="77777777" w:rsidTr="00B7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4EAD8921" w14:textId="77777777" w:rsidR="002B408B" w:rsidRDefault="0070123B">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7272A4FB"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14:paraId="333023E6"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2B408B" w14:paraId="78422DDD" w14:textId="77777777" w:rsidTr="00B70678">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597ED628" w14:textId="77777777" w:rsidR="002B408B" w:rsidRDefault="0070123B">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71EA8FEC"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tcBorders>
              <w:right w:val="single" w:sz="4" w:space="0" w:color="auto"/>
            </w:tcBorders>
            <w:hideMark/>
          </w:tcPr>
          <w:p w14:paraId="4EA0574E"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2B408B" w14:paraId="3CD82E05" w14:textId="77777777" w:rsidTr="00B7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1DE67205" w14:textId="77777777" w:rsidR="002B408B" w:rsidRDefault="0070123B">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2CB0F1AD"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14:paraId="1B3434BE"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2B408B" w14:paraId="3EE8BE95" w14:textId="77777777" w:rsidTr="00B70678">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4C6A5D38" w14:textId="77777777" w:rsidR="002B408B" w:rsidRDefault="0070123B">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2786FA4C"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14:paraId="003CFDFF"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2B408B" w14:paraId="4D0912C8" w14:textId="77777777" w:rsidTr="00B7067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14:paraId="01E434A6" w14:textId="77777777" w:rsidR="002B408B" w:rsidRDefault="0070123B">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tcBorders>
              <w:bottom w:val="single" w:sz="4" w:space="0" w:color="auto"/>
              <w:right w:val="single" w:sz="4" w:space="0" w:color="auto"/>
            </w:tcBorders>
            <w:hideMark/>
          </w:tcPr>
          <w:p w14:paraId="2AC46FFD" w14:textId="77777777" w:rsidR="002B408B" w:rsidRDefault="0070123B">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70225347" w14:textId="77777777" w:rsidR="002B408B" w:rsidRDefault="0070123B">
      <w:pPr>
        <w:pStyle w:val="NormalWeb"/>
        <w:spacing w:before="0" w:beforeAutospacing="0" w:after="0" w:afterAutospacing="0"/>
      </w:pPr>
      <w:proofErr w:type="spellStart"/>
      <w:r>
        <w:rPr>
          <w:color w:val="000000"/>
        </w:rPr>
        <w:t>Πίν</w:t>
      </w:r>
      <w:proofErr w:type="spellEnd"/>
      <w:r>
        <w:rPr>
          <w:color w:val="000000"/>
        </w:rPr>
        <w:t>ακας 2:</w:t>
      </w:r>
    </w:p>
    <w:p w14:paraId="6FE1B5B7" w14:textId="77777777" w:rsidR="002B408B" w:rsidRDefault="002B408B">
      <w:pPr>
        <w:spacing w:after="240"/>
      </w:pPr>
    </w:p>
    <w:p w14:paraId="41050F1D" w14:textId="77777777" w:rsidR="002B408B" w:rsidRDefault="0070123B">
      <w:pPr>
        <w:pStyle w:val="Heading30"/>
      </w:pPr>
      <w:bookmarkStart w:id="61" w:name="_Toc106917987"/>
      <w:r>
        <w:t xml:space="preserve">4.3.4 </w:t>
      </w:r>
      <w:proofErr w:type="spellStart"/>
      <w:r>
        <w:t>MoveNet</w:t>
      </w:r>
      <w:bookmarkEnd w:id="61"/>
      <w:proofErr w:type="spellEnd"/>
    </w:p>
    <w:p w14:paraId="7A219915" w14:textId="227420C6" w:rsidR="002B408B" w:rsidRDefault="0070123B">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sidRPr="00B70678">
        <w:rPr>
          <w:color w:val="000000"/>
          <w:lang w:val="el-GR"/>
        </w:rPr>
        <w:t>Movenet</w:t>
      </w:r>
      <w:proofErr w:type="spellEnd"/>
      <w:r>
        <w:rPr>
          <w:color w:val="000000"/>
          <w:lang w:val="el-GR"/>
        </w:rPr>
        <w:t xml:space="preserve"> είναι μοντέλο τελευταίας γενιάς που κυκλοφόρησε το 2021 από την ομάδα έρευνας της </w:t>
      </w:r>
      <w:proofErr w:type="spellStart"/>
      <w:r w:rsidRPr="00B70678">
        <w:rPr>
          <w:color w:val="000000"/>
          <w:lang w:val="el-GR"/>
        </w:rPr>
        <w:t>Google</w:t>
      </w:r>
      <w:proofErr w:type="spellEnd"/>
      <w:r>
        <w:rPr>
          <w:color w:val="000000"/>
          <w:lang w:val="el-GR"/>
        </w:rPr>
        <w:t xml:space="preserve"> </w:t>
      </w:r>
      <w:hyperlink w:anchor="p57" w:history="1">
        <w:r w:rsidRPr="00B70678">
          <w:rPr>
            <w:color w:val="000000"/>
            <w:lang w:val="el-GR"/>
          </w:rPr>
          <w:t>[57]</w:t>
        </w:r>
      </w:hyperlink>
      <w:r>
        <w:rPr>
          <w:color w:val="000000"/>
          <w:lang w:val="el-GR"/>
        </w:rPr>
        <w:t xml:space="preserve">. Ανιχνεύει </w:t>
      </w:r>
      <w:r>
        <w:rPr>
          <w:color w:val="000000"/>
          <w:lang w:val="el-GR"/>
        </w:rPr>
        <w:t xml:space="preserve">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t>
      </w:r>
      <w:r>
        <w:rPr>
          <w:color w:val="000000"/>
        </w:rPr>
        <w:t>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w:t>
      </w:r>
      <w:r>
        <w:rPr>
          <w:color w:val="000000"/>
          <w:lang w:val="el-GR"/>
        </w:rPr>
        <w:t xml:space="preserve">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w:t>
      </w:r>
      <w:r>
        <w:rPr>
          <w:color w:val="000000"/>
          <w:lang w:val="el-GR"/>
        </w:rPr>
        <w:t xml:space="preserve"> γυμναστική</w:t>
      </w:r>
      <w:r w:rsidR="00B70678">
        <w:rPr>
          <w:color w:val="000000"/>
          <w:lang w:val="el-GR"/>
        </w:rPr>
        <w:t xml:space="preserve">, </w:t>
      </w:r>
      <w:r>
        <w:rPr>
          <w:color w:val="000000"/>
          <w:lang w:val="el-GR"/>
        </w:rPr>
        <w:t>χορό</w:t>
      </w:r>
      <w:r w:rsidR="00B70678">
        <w:rPr>
          <w:color w:val="000000"/>
          <w:lang w:val="el-GR"/>
        </w:rPr>
        <w:t xml:space="preserve"> και άλλες ασκήσεις</w:t>
      </w:r>
      <w:r>
        <w:rPr>
          <w:color w:val="000000"/>
          <w:lang w:val="el-GR"/>
        </w:rPr>
        <w:t>.</w:t>
      </w:r>
      <w:r>
        <w:rPr>
          <w:color w:val="000000"/>
        </w:rPr>
        <w:t> </w:t>
      </w:r>
    </w:p>
    <w:p w14:paraId="75FABAC1" w14:textId="77777777" w:rsidR="002B408B" w:rsidRDefault="002B408B">
      <w:pPr>
        <w:pStyle w:val="NormalWeb"/>
        <w:spacing w:before="0" w:beforeAutospacing="0" w:after="0" w:afterAutospacing="0"/>
        <w:rPr>
          <w:lang w:val="el-GR"/>
        </w:rPr>
      </w:pPr>
    </w:p>
    <w:p w14:paraId="2EDB6F55" w14:textId="77777777" w:rsidR="002B408B" w:rsidRDefault="0070123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334AD50A" w14:textId="77777777" w:rsidR="002B408B" w:rsidRDefault="002B408B">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58DBAD35" w14:textId="77777777" w:rsidR="002B408B" w:rsidRDefault="0070123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7E90BC84" w14:textId="77777777" w:rsidR="002B408B" w:rsidRDefault="0070123B">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119D143C" w14:textId="77777777" w:rsidR="002B408B" w:rsidRDefault="0070123B">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521DF413" w14:textId="13A87F8B" w:rsidR="002B408B" w:rsidRDefault="0070123B">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sidR="00E6395E">
        <w:rPr>
          <w:rStyle w:val="FootnoteReference"/>
          <w:color w:val="000000"/>
          <w:lang w:val="el-GR"/>
        </w:rPr>
        <w:footnoteReference w:id="4"/>
      </w:r>
      <w:r>
        <w:rPr>
          <w:color w:val="000000"/>
          <w:lang w:val="el-GR"/>
        </w:rPr>
        <w:t xml:space="preserve"> από δύο βασικά αφαιρετικά επίπεδα:</w:t>
      </w:r>
    </w:p>
    <w:p w14:paraId="6229522B" w14:textId="77777777" w:rsidR="002B408B" w:rsidRDefault="0070123B">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δίκτυο εξαγωγής χαρακτηριστικών: εξάγονται σε υψηλή ανάλυση σημασιολογικά χαρακτηριστικά της εικ</w:t>
      </w:r>
      <w:r>
        <w:rPr>
          <w:color w:val="000000"/>
          <w:lang w:val="el-GR"/>
        </w:rPr>
        <w:t xml:space="preserve">όνας </w:t>
      </w:r>
    </w:p>
    <w:p w14:paraId="66423095" w14:textId="77777777" w:rsidR="002B408B" w:rsidRDefault="0070123B">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14:paraId="144EB2BA" w14:textId="77777777" w:rsidR="002B408B" w:rsidRDefault="002B408B">
      <w:pPr>
        <w:spacing w:line="276" w:lineRule="auto"/>
        <w:rPr>
          <w:lang w:val="el-GR"/>
        </w:rPr>
      </w:pPr>
    </w:p>
    <w:p w14:paraId="2A2B40F2" w14:textId="77777777" w:rsidR="002B408B" w:rsidRDefault="0070123B">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57643C1F" wp14:editId="3B6360AE">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5867404E" w14:textId="77777777" w:rsidR="002B408B" w:rsidRDefault="0070123B">
      <w:pPr>
        <w:pStyle w:val="NormalWeb"/>
        <w:spacing w:before="0" w:beforeAutospacing="0" w:after="0" w:afterAutospacing="0"/>
        <w:rPr>
          <w:lang w:val="el-GR"/>
        </w:rPr>
      </w:pPr>
      <w:r>
        <w:rPr>
          <w:color w:val="000000"/>
          <w:lang w:val="el-GR"/>
        </w:rPr>
        <w:t>Εικόνα 27:</w:t>
      </w:r>
    </w:p>
    <w:p w14:paraId="0C1AD99D" w14:textId="77777777" w:rsidR="002B408B" w:rsidRDefault="002B408B">
      <w:pPr>
        <w:jc w:val="both"/>
        <w:rPr>
          <w:lang w:val="el-GR"/>
        </w:rPr>
      </w:pPr>
    </w:p>
    <w:p w14:paraId="7D1B1760" w14:textId="77777777" w:rsidR="002B408B" w:rsidRDefault="0070123B">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w:t>
      </w:r>
      <w:r>
        <w:rPr>
          <w:color w:val="000000"/>
          <w:lang w:val="el-GR"/>
        </w:rPr>
        <w:t xml:space="preserve">αλύνει αυτή τη μείωση, ώστε να παραμένει υψηλή η ανάλυση της εικόνας εξόδου. </w:t>
      </w:r>
    </w:p>
    <w:p w14:paraId="135CB8AF" w14:textId="77777777" w:rsidR="002B408B" w:rsidRDefault="002B408B">
      <w:pPr>
        <w:spacing w:line="276" w:lineRule="auto"/>
        <w:jc w:val="both"/>
        <w:rPr>
          <w:lang w:val="el-GR"/>
        </w:rPr>
      </w:pPr>
    </w:p>
    <w:p w14:paraId="6725E052" w14:textId="77777777" w:rsidR="002B408B" w:rsidRDefault="0070123B">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w:t>
      </w:r>
      <w:r>
        <w:rPr>
          <w:color w:val="000000"/>
          <w:lang w:val="el-GR"/>
        </w:rPr>
        <w:t>α της στάσης του σώματος με την αντίστοιχη πιθανότητα.</w:t>
      </w:r>
      <w:r>
        <w:rPr>
          <w:rStyle w:val="apple-tab-span"/>
          <w:color w:val="000000"/>
          <w:lang w:val="el-GR"/>
        </w:rPr>
        <w:tab/>
      </w:r>
    </w:p>
    <w:p w14:paraId="331BA652" w14:textId="77777777" w:rsidR="002B408B" w:rsidRDefault="0070123B">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46C86D48" w14:textId="77777777" w:rsidR="002B408B" w:rsidRDefault="0070123B">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121546AA" w14:textId="77777777" w:rsidR="002B408B" w:rsidRDefault="0070123B">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w:t>
      </w:r>
      <w:r>
        <w:rPr>
          <w:color w:val="000000"/>
          <w:lang w:val="el-GR"/>
        </w:rPr>
        <w:t>ιμένο άτομο.</w:t>
      </w:r>
    </w:p>
    <w:p w14:paraId="5544A3A0" w14:textId="5C19FECE" w:rsidR="002B408B" w:rsidRDefault="0070123B">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w:t>
      </w:r>
      <w:r w:rsidR="00B70678">
        <w:rPr>
          <w:color w:val="000000"/>
          <w:lang w:val="el-GR"/>
        </w:rPr>
        <w:t xml:space="preserve"> </w:t>
      </w:r>
      <w:r>
        <w:rPr>
          <w:color w:val="000000"/>
          <w:lang w:val="el-GR"/>
        </w:rPr>
        <w:t>(αντιστρόφως ανάλογο της απόστασης από το εκάστοτε καίριο σημείο) ώστε να αποφευχθεί σύγχυση με άλλα αντι</w:t>
      </w:r>
      <w:r>
        <w:rPr>
          <w:color w:val="000000"/>
          <w:lang w:val="el-GR"/>
        </w:rPr>
        <w:t>κείμενα της εικόνας.</w:t>
      </w:r>
    </w:p>
    <w:p w14:paraId="45460FFC" w14:textId="77777777" w:rsidR="002B408B" w:rsidRDefault="0070123B">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2BE00EBD" w14:textId="77777777" w:rsidR="002B408B" w:rsidRDefault="0070123B">
      <w:pPr>
        <w:pStyle w:val="NormalWeb"/>
        <w:spacing w:before="240" w:beforeAutospacing="0" w:after="0" w:afterAutospacing="0" w:line="276" w:lineRule="auto"/>
        <w:jc w:val="both"/>
        <w:rPr>
          <w:color w:val="000000"/>
          <w:lang w:val="el-GR"/>
        </w:rPr>
      </w:pPr>
      <w:r>
        <w:rPr>
          <w:color w:val="000000"/>
          <w:lang w:val="el-GR"/>
        </w:rPr>
        <w:lastRenderedPageBreak/>
        <w:t>Σε όλα τα παραπάνω στάδια γίνεται διαλογή των σημείων με βάση την υποψήφια.</w:t>
      </w:r>
      <w:r>
        <w:rPr>
          <w:color w:val="000000"/>
        </w:rPr>
        <w:t> </w:t>
      </w:r>
    </w:p>
    <w:p w14:paraId="4DA23A7B" w14:textId="77777777" w:rsidR="002B408B" w:rsidRDefault="0070123B">
      <w:pPr>
        <w:pStyle w:val="NormalWeb"/>
        <w:spacing w:before="240" w:beforeAutospacing="0" w:after="0" w:afterAutospacing="0" w:line="276" w:lineRule="auto"/>
        <w:ind w:firstLine="720"/>
        <w:jc w:val="both"/>
        <w:rPr>
          <w:lang w:val="el-GR"/>
        </w:rPr>
      </w:pPr>
      <w:r>
        <w:rPr>
          <w:color w:val="000000"/>
          <w:lang w:val="el-GR"/>
        </w:rPr>
        <w:t>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w:t>
      </w:r>
      <w:r>
        <w:rPr>
          <w:color w:val="000000"/>
          <w:lang w:val="el-GR"/>
        </w:rPr>
        <w:t xml:space="preserve">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63AA6802" w14:textId="77777777" w:rsidR="002B408B" w:rsidRDefault="002B408B">
      <w:pPr>
        <w:spacing w:after="240" w:line="276" w:lineRule="auto"/>
        <w:rPr>
          <w:lang w:val="el-GR"/>
        </w:rPr>
      </w:pPr>
    </w:p>
    <w:p w14:paraId="1B650113" w14:textId="77777777" w:rsidR="002B408B" w:rsidRDefault="0070123B">
      <w:pPr>
        <w:pStyle w:val="NormalWeb"/>
        <w:spacing w:before="0" w:beforeAutospacing="0" w:after="0" w:afterAutospacing="0" w:line="276" w:lineRule="auto"/>
        <w:rPr>
          <w:color w:val="000000"/>
          <w:lang w:val="el-GR"/>
        </w:rPr>
      </w:pPr>
      <w:r>
        <w:rPr>
          <w:color w:val="000000"/>
          <w:lang w:val="el-GR"/>
        </w:rPr>
        <w:t>Το μοντέ</w:t>
      </w:r>
      <w:r>
        <w:rPr>
          <w:color w:val="000000"/>
          <w:lang w:val="el-GR"/>
        </w:rPr>
        <w:t xml:space="preserve">λο </w:t>
      </w:r>
      <w:proofErr w:type="spellStart"/>
      <w:r>
        <w:rPr>
          <w:color w:val="000000"/>
        </w:rPr>
        <w:t>Posenet</w:t>
      </w:r>
      <w:proofErr w:type="spellEnd"/>
      <w:r>
        <w:rPr>
          <w:color w:val="000000"/>
          <w:lang w:val="el-GR"/>
        </w:rPr>
        <w:t xml:space="preserve"> διαθέτει δύο παραλλαγές: </w:t>
      </w:r>
    </w:p>
    <w:p w14:paraId="0CE70268" w14:textId="77777777" w:rsidR="002B408B" w:rsidRDefault="0070123B">
      <w:pPr>
        <w:pStyle w:val="NormalWeb"/>
        <w:numPr>
          <w:ilvl w:val="0"/>
          <w:numId w:val="31"/>
        </w:numPr>
        <w:spacing w:before="0" w:beforeAutospacing="0" w:after="0" w:afterAutospacing="0" w:line="276" w:lineRule="auto"/>
        <w:rPr>
          <w:lang w:val="el-GR"/>
        </w:rPr>
      </w:pPr>
      <w:r>
        <w:rPr>
          <w:color w:val="000000"/>
        </w:rPr>
        <w:t>Thunder</w:t>
      </w:r>
    </w:p>
    <w:p w14:paraId="155414B8" w14:textId="77777777" w:rsidR="002B408B" w:rsidRDefault="0070123B">
      <w:pPr>
        <w:pStyle w:val="NormalWeb"/>
        <w:numPr>
          <w:ilvl w:val="0"/>
          <w:numId w:val="31"/>
        </w:numPr>
        <w:spacing w:before="0" w:beforeAutospacing="0" w:after="0" w:afterAutospacing="0" w:line="276" w:lineRule="auto"/>
        <w:rPr>
          <w:lang w:val="el-GR"/>
        </w:rPr>
      </w:pPr>
      <w:r>
        <w:rPr>
          <w:color w:val="000000"/>
        </w:rPr>
        <w:t>Lightning</w:t>
      </w:r>
    </w:p>
    <w:p w14:paraId="55AB8E84" w14:textId="77777777" w:rsidR="002B408B" w:rsidRDefault="0070123B">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31873638" w14:textId="77777777" w:rsidR="002B408B" w:rsidRDefault="002B408B">
      <w:pPr>
        <w:rPr>
          <w:lang w:val="el-GR"/>
        </w:rPr>
      </w:pPr>
    </w:p>
    <w:tbl>
      <w:tblPr>
        <w:tblStyle w:val="PlainTable5"/>
        <w:tblW w:w="8900" w:type="dxa"/>
        <w:tblLook w:val="04A0" w:firstRow="1" w:lastRow="0" w:firstColumn="1" w:lastColumn="0" w:noHBand="0" w:noVBand="1"/>
      </w:tblPr>
      <w:tblGrid>
        <w:gridCol w:w="3544"/>
        <w:gridCol w:w="3290"/>
        <w:gridCol w:w="2066"/>
      </w:tblGrid>
      <w:tr w:rsidR="002B408B" w14:paraId="52D9DDAE" w14:textId="77777777" w:rsidTr="00942A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14:paraId="2B37DB23" w14:textId="77777777" w:rsidR="002B408B" w:rsidRDefault="002B408B">
            <w:pPr>
              <w:rPr>
                <w:lang w:val="el-GR"/>
              </w:rPr>
            </w:pPr>
          </w:p>
        </w:tc>
        <w:tc>
          <w:tcPr>
            <w:tcW w:w="3290" w:type="dxa"/>
            <w:tcBorders>
              <w:top w:val="single" w:sz="4" w:space="0" w:color="auto"/>
            </w:tcBorders>
            <w:hideMark/>
          </w:tcPr>
          <w:p w14:paraId="18DE8A8F" w14:textId="77777777" w:rsidR="002B408B" w:rsidRDefault="0070123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14:paraId="2C76564F" w14:textId="77777777" w:rsidR="002B408B" w:rsidRDefault="0070123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2B408B" w14:paraId="261C4957" w14:textId="77777777" w:rsidTr="0094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0B1A32E8" w14:textId="77777777" w:rsidR="002B408B" w:rsidRDefault="0070123B">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071FA7D4"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14:paraId="647636AC"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2B408B" w14:paraId="24B240B4" w14:textId="77777777" w:rsidTr="00942A6E">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263654D1" w14:textId="77777777" w:rsidR="002B408B" w:rsidRDefault="0070123B">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0D6090F9"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14:paraId="4CA65907"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2B408B" w14:paraId="6F96F2E7" w14:textId="77777777" w:rsidTr="0094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65690717" w14:textId="77777777" w:rsidR="002B408B" w:rsidRDefault="0070123B">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0941E50F"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tcBorders>
              <w:right w:val="single" w:sz="4" w:space="0" w:color="auto"/>
            </w:tcBorders>
            <w:hideMark/>
          </w:tcPr>
          <w:p w14:paraId="3FFD32E9"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2B408B" w14:paraId="1758F299" w14:textId="77777777" w:rsidTr="00942A6E">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0CF17518" w14:textId="77777777" w:rsidR="002B408B" w:rsidRDefault="0070123B">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2625BFDC"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14:paraId="113E1FDC"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2B408B" w14:paraId="7AC916A2" w14:textId="77777777" w:rsidTr="0094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4A5F897C" w14:textId="77777777" w:rsidR="002B408B" w:rsidRDefault="0070123B">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4E2A32D6"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14:paraId="43ED1EF3" w14:textId="77777777" w:rsidR="002B408B" w:rsidRDefault="007012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2B408B" w14:paraId="1273DB09" w14:textId="77777777" w:rsidTr="00942A6E">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14:paraId="0F763433" w14:textId="77777777" w:rsidR="002B408B" w:rsidRDefault="0070123B">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tcBorders>
              <w:bottom w:val="single" w:sz="4" w:space="0" w:color="auto"/>
            </w:tcBorders>
            <w:hideMark/>
          </w:tcPr>
          <w:p w14:paraId="44BD3902"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14:paraId="2A40C936" w14:textId="77777777" w:rsidR="002B408B" w:rsidRDefault="007012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01A6A783" w14:textId="77777777" w:rsidR="002B408B" w:rsidRPr="00942A6E" w:rsidRDefault="0070123B">
      <w:pPr>
        <w:pStyle w:val="NormalWeb"/>
        <w:spacing w:before="0" w:beforeAutospacing="0" w:after="0" w:afterAutospacing="0"/>
        <w:rPr>
          <w:color w:val="000000"/>
        </w:rPr>
      </w:pPr>
      <w:proofErr w:type="spellStart"/>
      <w:r w:rsidRPr="00942A6E">
        <w:rPr>
          <w:color w:val="000000"/>
        </w:rPr>
        <w:t>Πίν</w:t>
      </w:r>
      <w:proofErr w:type="spellEnd"/>
      <w:r w:rsidRPr="00942A6E">
        <w:rPr>
          <w:color w:val="000000"/>
        </w:rPr>
        <w:t>ακας 3:</w:t>
      </w:r>
    </w:p>
    <w:p w14:paraId="71750BC0" w14:textId="77777777" w:rsidR="002B408B" w:rsidRDefault="0070123B">
      <w:pPr>
        <w:pStyle w:val="NormalWeb"/>
        <w:spacing w:before="0" w:beforeAutospacing="0" w:after="0" w:afterAutospacing="0"/>
      </w:pPr>
      <w:r>
        <w:rPr>
          <w:rFonts w:ascii="Arial" w:hAnsi="Arial" w:cs="Arial"/>
          <w:color w:val="000000"/>
        </w:rPr>
        <w:t> </w:t>
      </w:r>
    </w:p>
    <w:p w14:paraId="3250C9AD" w14:textId="77777777" w:rsidR="002B408B" w:rsidRDefault="0070123B">
      <w:pPr>
        <w:spacing w:after="240"/>
      </w:pPr>
      <w:r>
        <w:br/>
      </w:r>
      <w:r>
        <w:br/>
      </w:r>
    </w:p>
    <w:p w14:paraId="6055B9B4" w14:textId="77777777" w:rsidR="002B408B" w:rsidRDefault="002B408B">
      <w:pPr>
        <w:rPr>
          <w:color w:val="000000"/>
          <w:lang w:val="el-GR" w:eastAsia="en-GB"/>
        </w:rPr>
      </w:pPr>
    </w:p>
    <w:p w14:paraId="53C20FA6" w14:textId="77777777" w:rsidR="002B408B" w:rsidRDefault="002B408B">
      <w:pPr>
        <w:rPr>
          <w:lang w:val="el-GR"/>
        </w:rPr>
      </w:pPr>
    </w:p>
    <w:p w14:paraId="56DF244D" w14:textId="77777777" w:rsidR="002B408B" w:rsidRDefault="0070123B">
      <w:pPr>
        <w:rPr>
          <w:sz w:val="52"/>
          <w:szCs w:val="44"/>
          <w:lang w:val="el-GR"/>
        </w:rPr>
      </w:pPr>
      <w:r>
        <w:br w:type="page"/>
      </w:r>
    </w:p>
    <w:p w14:paraId="49808560" w14:textId="77777777" w:rsidR="002B408B" w:rsidRDefault="0070123B">
      <w:pPr>
        <w:pStyle w:val="Heading1"/>
      </w:pPr>
      <w:bookmarkStart w:id="62" w:name="_Toc106917988"/>
      <w:r>
        <w:lastRenderedPageBreak/>
        <w:t>Κεφάλαιο 5</w:t>
      </w:r>
      <w:bookmarkEnd w:id="62"/>
    </w:p>
    <w:p w14:paraId="628980D3" w14:textId="77777777" w:rsidR="002B408B" w:rsidRDefault="0070123B">
      <w:pPr>
        <w:pStyle w:val="Title"/>
      </w:pPr>
      <w:r>
        <w:t xml:space="preserve">Διαχείριση έργου &amp; </w:t>
      </w:r>
      <w:r>
        <w:br/>
        <w:t>ευέλικτη τεχνολογία λογισμικού</w:t>
      </w:r>
    </w:p>
    <w:p w14:paraId="50200D65" w14:textId="77777777" w:rsidR="002B408B" w:rsidRDefault="002B408B">
      <w:pPr>
        <w:rPr>
          <w:rFonts w:ascii="Arial" w:hAnsi="Arial" w:cs="Arial"/>
          <w:sz w:val="20"/>
          <w:szCs w:val="20"/>
          <w:lang w:val="el-GR"/>
        </w:rPr>
      </w:pPr>
    </w:p>
    <w:p w14:paraId="78AEC75C" w14:textId="77777777" w:rsidR="002B408B" w:rsidRDefault="002B408B">
      <w:pPr>
        <w:rPr>
          <w:lang w:val="el-GR"/>
        </w:rPr>
      </w:pPr>
    </w:p>
    <w:p w14:paraId="6423154C" w14:textId="77777777" w:rsidR="002B408B" w:rsidRDefault="0070123B">
      <w:pPr>
        <w:pStyle w:val="Heading2"/>
        <w:numPr>
          <w:ilvl w:val="0"/>
          <w:numId w:val="0"/>
        </w:numPr>
        <w:ind w:left="660" w:hanging="660"/>
        <w:rPr>
          <w:lang w:val="el-GR"/>
        </w:rPr>
      </w:pPr>
      <w:bookmarkStart w:id="63" w:name="_Toc106917989"/>
      <w:r>
        <w:rPr>
          <w:lang w:val="el-GR"/>
        </w:rPr>
        <w:t>5.1 Το Λογισμικό ως υπηρεσία</w:t>
      </w:r>
      <w:bookmarkEnd w:id="63"/>
    </w:p>
    <w:p w14:paraId="30F4EEA2" w14:textId="77777777" w:rsidR="002B408B" w:rsidRDefault="0070123B">
      <w:pPr>
        <w:pStyle w:val="Heading30"/>
        <w:rPr>
          <w:lang w:val="el-GR"/>
        </w:rPr>
      </w:pPr>
      <w:bookmarkStart w:id="64" w:name="_Toc106917990"/>
      <w:r>
        <w:rPr>
          <w:lang w:val="el-GR"/>
        </w:rPr>
        <w:t xml:space="preserve">5.1.1. Τι είναι το λογισμικό ως </w:t>
      </w:r>
      <w:r>
        <w:rPr>
          <w:lang w:val="el-GR"/>
        </w:rPr>
        <w:t>υπηρεσία</w:t>
      </w:r>
      <w:bookmarkEnd w:id="64"/>
      <w:r>
        <w:t> </w:t>
      </w:r>
    </w:p>
    <w:p w14:paraId="3F739784" w14:textId="77777777" w:rsidR="002B408B" w:rsidRDefault="0070123B">
      <w:pPr>
        <w:pStyle w:val="NormalWeb"/>
        <w:spacing w:before="0" w:beforeAutospacing="0" w:after="0" w:afterAutospacing="0"/>
        <w:rPr>
          <w:color w:val="000000"/>
          <w:lang w:val="el-GR"/>
        </w:rPr>
      </w:pPr>
      <w:r>
        <w:rPr>
          <w:lang w:val="el-GR"/>
        </w:rPr>
        <w:tab/>
      </w:r>
    </w:p>
    <w:p w14:paraId="5088748D" w14:textId="77777777" w:rsidR="002B408B" w:rsidRDefault="0070123B">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w:t>
      </w:r>
      <w:r>
        <w:rPr>
          <w:color w:val="000000"/>
          <w:lang w:val="el-GR"/>
        </w:rPr>
        <w:t xml:space="preserve">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1DEC17A5" w14:textId="77777777" w:rsidR="002B408B" w:rsidRDefault="0070123B">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w:t>
      </w:r>
      <w:r>
        <w:rPr>
          <w:color w:val="000000"/>
          <w:lang w:val="el-GR"/>
        </w:rPr>
        <w:t xml:space="preserve">ικού </w:t>
      </w:r>
      <w:proofErr w:type="spellStart"/>
      <w:r>
        <w:rPr>
          <w:color w:val="000000"/>
          <w:lang w:val="el-GR"/>
        </w:rPr>
        <w:t>εγκαθί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w:t>
      </w:r>
      <w:r>
        <w:rPr>
          <w:color w:val="000000"/>
          <w:lang w:val="el-GR"/>
        </w:rPr>
        <w:t>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0553E74B" w14:textId="77777777" w:rsidR="002B408B" w:rsidRDefault="0070123B">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w:t>
      </w:r>
      <w:r>
        <w:rPr>
          <w:color w:val="000000"/>
          <w:lang w:val="el-GR"/>
        </w:rPr>
        <w:t>χεδιασμός, υλοποίηση, διάθεση και συντήρηση του λογισμικού αποτελούν διαδοχικά, διακριτά και μη επαναλαμβανόμενα στάδια. </w:t>
      </w:r>
    </w:p>
    <w:p w14:paraId="7EDCCD42" w14:textId="77777777" w:rsidR="002B408B" w:rsidRDefault="0070123B">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Όλο και πιο συχνά πλέον, </w:t>
      </w:r>
      <w:r>
        <w:rPr>
          <w:color w:val="000000"/>
          <w:lang w:val="el-GR"/>
        </w:rPr>
        <w:t>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w:t>
      </w:r>
      <w:r>
        <w:rPr>
          <w:color w:val="000000"/>
          <w:lang w:val="el-GR"/>
        </w:rPr>
        <w:t>αι για τους προγραμματιστές είναι πολλά. </w:t>
      </w:r>
    </w:p>
    <w:p w14:paraId="77BB52D6" w14:textId="77777777" w:rsidR="002B408B" w:rsidRDefault="0070123B">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w:t>
      </w:r>
      <w:r>
        <w:rPr>
          <w:color w:val="000000"/>
          <w:lang w:val="el-GR"/>
        </w:rPr>
        <w:t xml:space="preserve">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w:t>
      </w:r>
      <w:r>
        <w:rPr>
          <w:color w:val="000000"/>
          <w:lang w:val="el-GR"/>
        </w:rPr>
        <w:t xml:space="preserve">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w:t>
      </w:r>
      <w:r>
        <w:rPr>
          <w:color w:val="000000"/>
          <w:lang w:val="el-GR"/>
        </w:rPr>
        <w:t>μή παροχών. </w:t>
      </w:r>
    </w:p>
    <w:p w14:paraId="6865D14D" w14:textId="77777777" w:rsidR="002B408B" w:rsidRDefault="0070123B">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w:t>
      </w:r>
      <w:r>
        <w:rPr>
          <w:color w:val="000000"/>
          <w:lang w:val="el-GR"/>
        </w:rPr>
        <w:t>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w:t>
      </w:r>
      <w:r>
        <w:rPr>
          <w:color w:val="000000"/>
          <w:lang w:val="el-GR"/>
        </w:rPr>
        <w:t xml:space="preserve">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251B7707" w14:textId="77777777" w:rsidR="002B408B" w:rsidRDefault="0070123B">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w:t>
      </w:r>
      <w:r>
        <w:rPr>
          <w:color w:val="000000"/>
          <w:lang w:val="el-GR"/>
        </w:rPr>
        <w:t xml:space="preserve">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w:t>
      </w:r>
      <w:r>
        <w:rPr>
          <w:color w:val="000000"/>
          <w:lang w:val="el-GR"/>
        </w:rPr>
        <w:t>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xml:space="preserve">). Στο σημείο αυτό θα μπορούσαμε να παραθέσουμε μία λίστα </w:t>
      </w:r>
      <w:r>
        <w:rPr>
          <w:color w:val="000000"/>
          <w:lang w:val="el-GR"/>
        </w:rPr>
        <w:t>από άλλοτε δημοφιλείς υπηρεσίες που εξαλείφθηκαν ακριβώς γιατί δεν κατάφεραν να ακολουθήσουν το ρυθμό εξέλιξης. </w:t>
      </w:r>
    </w:p>
    <w:p w14:paraId="29B20B48" w14:textId="77777777" w:rsidR="002B408B" w:rsidRDefault="0070123B">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w:t>
      </w:r>
      <w:r>
        <w:rPr>
          <w:color w:val="000000"/>
          <w:lang w:val="el-GR"/>
        </w:rPr>
        <w:t>έρασμα του χρόνου:</w:t>
      </w:r>
    </w:p>
    <w:p w14:paraId="2E67846D" w14:textId="77777777" w:rsidR="002B408B" w:rsidRDefault="0070123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54501713" w14:textId="77777777" w:rsidR="002B408B" w:rsidRDefault="0070123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1F9206B3" w14:textId="77777777" w:rsidR="002B408B" w:rsidRDefault="0070123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4017CFDA" w14:textId="77777777" w:rsidR="002B408B" w:rsidRDefault="0070123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6C8DBB54" w14:textId="77777777" w:rsidR="002B408B" w:rsidRDefault="0070123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14587D41" w14:textId="77777777" w:rsidR="002B408B" w:rsidRDefault="0070123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21C9E448" w14:textId="77777777" w:rsidR="002B408B" w:rsidRDefault="0070123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59476470" w14:textId="77777777" w:rsidR="002B408B" w:rsidRDefault="0070123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22E50511" w14:textId="77777777" w:rsidR="002B408B" w:rsidRDefault="0070123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470011A0" w14:textId="77777777" w:rsidR="002B408B" w:rsidRDefault="0070123B">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68B106A8" w14:textId="77777777" w:rsidR="002B408B" w:rsidRDefault="0070123B">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w:t>
      </w:r>
      <w:r>
        <w:rPr>
          <w:color w:val="000000"/>
          <w:lang w:val="el-GR"/>
        </w:rPr>
        <w:t xml:space="preserve">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Εξάλλου η αναμενόμενη χρήση της εφαρμογής, όπως θα αναλύσουμε και στη συνέχεια, αφορά ασθενείς που ε</w:t>
      </w:r>
      <w:r>
        <w:rPr>
          <w:color w:val="000000"/>
          <w:lang w:val="el-GR"/>
        </w:rPr>
        <w:t xml:space="preserve">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6A594B92" w14:textId="77777777" w:rsidR="002B408B" w:rsidRDefault="0070123B">
      <w:pPr>
        <w:pStyle w:val="Heading30"/>
        <w:rPr>
          <w:sz w:val="24"/>
          <w:szCs w:val="24"/>
          <w:lang w:val="el-GR"/>
        </w:rPr>
      </w:pPr>
      <w:bookmarkStart w:id="65" w:name="_Toc106917991"/>
      <w:r>
        <w:rPr>
          <w:lang w:val="el-GR"/>
        </w:rPr>
        <w:t>5.1.2 Υπολογιστική νέφους</w:t>
      </w:r>
      <w:bookmarkEnd w:id="65"/>
    </w:p>
    <w:p w14:paraId="7EB5197F" w14:textId="77777777" w:rsidR="002B408B" w:rsidRDefault="0070123B">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w:t>
      </w:r>
      <w:r>
        <w:rPr>
          <w:color w:val="000000"/>
          <w:lang w:val="el-GR"/>
        </w:rPr>
        <w:t xml:space="preserve">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w:t>
      </w:r>
      <w:r>
        <w:rPr>
          <w:color w:val="000000"/>
          <w:lang w:val="el-GR"/>
        </w:rPr>
        <w:t xml:space="preserve">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w:t>
      </w:r>
      <w:r>
        <w:rPr>
          <w:color w:val="000000"/>
          <w:lang w:val="el-GR"/>
        </w:rPr>
        <w:t>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04A007D7" w14:textId="77777777" w:rsidR="002B408B" w:rsidRDefault="0070123B">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w:t>
      </w:r>
      <w:r>
        <w:rPr>
          <w:color w:val="000000"/>
          <w:lang w:val="el-GR"/>
        </w:rPr>
        <w:t>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0A596966" w14:textId="77777777" w:rsidR="002B408B" w:rsidRDefault="002B408B">
      <w:pPr>
        <w:pStyle w:val="NormalWeb"/>
        <w:spacing w:before="240" w:beforeAutospacing="0" w:after="0" w:afterAutospacing="0"/>
        <w:ind w:firstLine="720"/>
        <w:rPr>
          <w:color w:val="000000"/>
          <w:lang w:val="el-GR"/>
        </w:rPr>
      </w:pPr>
    </w:p>
    <w:p w14:paraId="232D1A90" w14:textId="77777777" w:rsidR="002B408B" w:rsidRDefault="002B408B">
      <w:pPr>
        <w:pStyle w:val="NormalWeb"/>
        <w:spacing w:before="240" w:beforeAutospacing="0" w:after="0" w:afterAutospacing="0"/>
        <w:ind w:firstLine="720"/>
        <w:rPr>
          <w:color w:val="000000"/>
          <w:lang w:val="el-GR"/>
        </w:rPr>
      </w:pPr>
    </w:p>
    <w:p w14:paraId="1460DC1C" w14:textId="77777777" w:rsidR="002B408B" w:rsidRDefault="002B408B">
      <w:pPr>
        <w:pStyle w:val="NormalWeb"/>
        <w:spacing w:before="240" w:beforeAutospacing="0" w:after="0" w:afterAutospacing="0"/>
        <w:ind w:firstLine="720"/>
        <w:rPr>
          <w:color w:val="000000"/>
          <w:lang w:val="el-GR"/>
        </w:rPr>
      </w:pPr>
    </w:p>
    <w:p w14:paraId="62E8D0D2" w14:textId="77777777" w:rsidR="002B408B" w:rsidRDefault="0070123B">
      <w:pPr>
        <w:pStyle w:val="Heading2"/>
        <w:numPr>
          <w:ilvl w:val="0"/>
          <w:numId w:val="0"/>
        </w:numPr>
        <w:ind w:left="660" w:hanging="660"/>
        <w:rPr>
          <w:sz w:val="24"/>
          <w:szCs w:val="24"/>
          <w:lang w:val="el-GR"/>
        </w:rPr>
      </w:pPr>
      <w:bookmarkStart w:id="66" w:name="_Toc106917992"/>
      <w:r>
        <w:rPr>
          <w:lang w:val="el-GR"/>
        </w:rPr>
        <w:t>5.2 Ευέλικτη τεχνολογία λογισμικού</w:t>
      </w:r>
      <w:bookmarkEnd w:id="66"/>
      <w:r>
        <w:t> </w:t>
      </w:r>
    </w:p>
    <w:p w14:paraId="18A00067" w14:textId="77777777" w:rsidR="002B408B" w:rsidRDefault="0070123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4D3C2969" w14:textId="77777777" w:rsidR="002B408B" w:rsidRDefault="0070123B">
      <w:pPr>
        <w:pStyle w:val="Heading30"/>
        <w:rPr>
          <w:lang w:val="el-GR"/>
        </w:rPr>
      </w:pPr>
      <w:bookmarkStart w:id="67" w:name="_Toc106917993"/>
      <w:r>
        <w:rPr>
          <w:lang w:val="el-GR"/>
        </w:rPr>
        <w:t xml:space="preserve">5.2.1 Εισαγωγή στην </w:t>
      </w:r>
      <w:r>
        <w:t>agile</w:t>
      </w:r>
      <w:r>
        <w:rPr>
          <w:lang w:val="el-GR"/>
        </w:rPr>
        <w:t xml:space="preserve"> μεθοδολογία</w:t>
      </w:r>
      <w:bookmarkEnd w:id="67"/>
    </w:p>
    <w:p w14:paraId="180D919D" w14:textId="77777777" w:rsidR="002B408B" w:rsidRDefault="002B408B">
      <w:pPr>
        <w:rPr>
          <w:lang w:val="el-GR"/>
        </w:rPr>
      </w:pPr>
    </w:p>
    <w:p w14:paraId="5B980029" w14:textId="77777777" w:rsidR="002B408B" w:rsidRDefault="0070123B">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w:t>
      </w:r>
      <w:r>
        <w:rPr>
          <w:color w:val="000000"/>
          <w:lang w:val="el-GR"/>
        </w:rPr>
        <w:t>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w:t>
      </w:r>
      <w:r>
        <w:rPr>
          <w:color w:val="000000"/>
          <w:lang w:val="el-GR"/>
        </w:rPr>
        <w:t>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w:t>
      </w:r>
      <w:r>
        <w:rPr>
          <w:color w:val="000000"/>
          <w:lang w:val="el-GR"/>
        </w:rPr>
        <w:t>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714B13B6" w14:textId="77777777" w:rsidR="002B408B" w:rsidRDefault="0070123B">
      <w:pPr>
        <w:pStyle w:val="NormalWeb"/>
        <w:spacing w:before="0" w:beforeAutospacing="0" w:after="40" w:afterAutospacing="0" w:line="276" w:lineRule="auto"/>
        <w:jc w:val="both"/>
        <w:rPr>
          <w:color w:val="000000"/>
          <w:lang w:val="el-GR"/>
        </w:rPr>
      </w:pPr>
      <w:r>
        <w:rPr>
          <w:lang w:val="el-GR"/>
        </w:rPr>
        <w:tab/>
      </w:r>
      <w:r>
        <w:rPr>
          <w:color w:val="000000"/>
          <w:lang w:val="el-GR"/>
        </w:rPr>
        <w:t>Όλα τα πα</w:t>
      </w:r>
      <w:r>
        <w:rPr>
          <w:color w:val="000000"/>
          <w:lang w:val="el-GR"/>
        </w:rPr>
        <w:t>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68401FC1" w14:textId="77777777" w:rsidR="002B408B" w:rsidRDefault="0070123B">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w:t>
      </w:r>
      <w:r>
        <w:rPr>
          <w:color w:val="000000"/>
          <w:lang w:val="el-GR"/>
        </w:rPr>
        <w:t>ία</w:t>
      </w:r>
    </w:p>
    <w:p w14:paraId="7F0F2C04" w14:textId="77777777" w:rsidR="002B408B" w:rsidRDefault="0070123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04188DCB" w14:textId="77777777" w:rsidR="002B408B" w:rsidRDefault="0070123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3D044D6F" w14:textId="77777777" w:rsidR="002B408B" w:rsidRDefault="0070123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691B6700" w14:textId="77777777" w:rsidR="002B408B" w:rsidRDefault="002B408B">
      <w:pPr>
        <w:pStyle w:val="NormalWeb"/>
        <w:spacing w:before="0" w:beforeAutospacing="0" w:after="0" w:afterAutospacing="0"/>
        <w:ind w:left="720"/>
        <w:jc w:val="both"/>
        <w:rPr>
          <w:lang w:val="el-GR"/>
        </w:rPr>
      </w:pPr>
    </w:p>
    <w:p w14:paraId="5B4B565F" w14:textId="77777777" w:rsidR="002B408B" w:rsidRDefault="0070123B">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w:t>
      </w:r>
      <w:r>
        <w:rPr>
          <w:color w:val="000000"/>
          <w:lang w:val="el-GR"/>
        </w:rPr>
        <w:t xml:space="preserve">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w:t>
      </w:r>
      <w:r>
        <w:rPr>
          <w:color w:val="000000"/>
          <w:lang w:val="el-GR"/>
        </w:rPr>
        <w:t>και προτιμήσεις του πελάτη. Αυτό σημαίνει ότι θα πρέπει συνεχώς να μπορεί να δέχεται ανατροφοδότηση.</w:t>
      </w:r>
    </w:p>
    <w:p w14:paraId="743D5F83" w14:textId="77777777" w:rsidR="002B408B" w:rsidRDefault="0070123B">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6E80D0DE" wp14:editId="5ED9D6CC">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71861F18" w14:textId="77777777" w:rsidR="002B408B" w:rsidRDefault="002B408B">
      <w:pPr>
        <w:pStyle w:val="NormalWeb"/>
        <w:spacing w:before="0" w:beforeAutospacing="0" w:after="0" w:afterAutospacing="0"/>
        <w:jc w:val="both"/>
        <w:rPr>
          <w:lang w:val="el-GR"/>
        </w:rPr>
      </w:pPr>
    </w:p>
    <w:p w14:paraId="4163DB52" w14:textId="77777777" w:rsidR="002B408B" w:rsidRDefault="0070123B">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66123D94" wp14:editId="64D13F10">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51FF6C47" w14:textId="77777777" w:rsidR="002B408B" w:rsidRDefault="0070123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78C25F2A" w14:textId="77777777" w:rsidR="002B408B" w:rsidRDefault="0070123B">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23D94"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1FF6C47" w14:textId="77777777" w:rsidR="002B408B" w:rsidRDefault="0070123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8C25F2A" w14:textId="77777777" w:rsidR="002B408B" w:rsidRDefault="0070123B">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w:t>
      </w:r>
      <w:r>
        <w:rPr>
          <w:color w:val="000000"/>
          <w:lang w:val="el-GR"/>
        </w:rPr>
        <w:t>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w:t>
      </w:r>
      <w:r>
        <w:rPr>
          <w:color w:val="000000"/>
          <w:lang w:val="el-GR"/>
        </w:rPr>
        <w:t>ά στάδια βαθμιαίας ανάπτυξης, όπου σε κάθε στάδιο ολοκληρώνεται από ένα χαρακτηριστικό όπως φαίνεται στο παρακάτω σχήμα:</w:t>
      </w:r>
    </w:p>
    <w:p w14:paraId="2EE1BF84" w14:textId="77777777" w:rsidR="002B408B" w:rsidRDefault="0070123B">
      <w:pPr>
        <w:pStyle w:val="NormalWeb"/>
        <w:spacing w:before="0" w:beforeAutospacing="0" w:after="0" w:afterAutospacing="0" w:line="276" w:lineRule="auto"/>
        <w:ind w:firstLine="720"/>
        <w:jc w:val="both"/>
        <w:rPr>
          <w:color w:val="000000"/>
          <w:lang w:val="el-GR"/>
        </w:rPr>
      </w:pPr>
      <w:r>
        <w:rPr>
          <w:color w:val="000000"/>
          <w:lang w:val="el-GR"/>
        </w:rPr>
        <w:t xml:space="preserve">Εδώ βέβαια αξίζει να τονίσουμε ότι δεν υπάρχει μόνο ένας Ευέλικτος κύκλος ζωής. Το Ευέλικτο Μανιφέστο θέτει τις αρχές πάνω στις οποίες </w:t>
      </w:r>
      <w:r>
        <w:rPr>
          <w:color w:val="000000"/>
          <w:lang w:val="el-GR"/>
        </w:rPr>
        <w:t>έχουν δομηθεί διάφορες ευέλικτες μεθοδολογίες. Από αυτές οι πιο γνωστές είναι οι εξής:</w:t>
      </w:r>
    </w:p>
    <w:p w14:paraId="257D05EB" w14:textId="77777777" w:rsidR="002B408B" w:rsidRDefault="0070123B">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4858CF7A" w14:textId="77777777" w:rsidR="002B408B" w:rsidRDefault="0070123B">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121C63A0" w14:textId="77777777" w:rsidR="002B408B" w:rsidRDefault="0070123B">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66269E9B" w14:textId="77777777" w:rsidR="002B408B" w:rsidRDefault="0070123B">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729F83F6" w14:textId="77777777" w:rsidR="002B408B" w:rsidRDefault="0070123B">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w:t>
      </w:r>
      <w:r>
        <w:rPr>
          <w:color w:val="000000"/>
          <w:lang w:val="el-GR"/>
        </w:rPr>
        <w:t xml:space="preserve">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w:t>
      </w:r>
      <w:r>
        <w:rPr>
          <w:color w:val="000000"/>
          <w:lang w:val="el-GR"/>
        </w:rPr>
        <w:t>αρκετή εξοικείωση από άλλα έργα που είχαμε αναλάβει στα πλαίσια της Σχολής.</w:t>
      </w:r>
    </w:p>
    <w:p w14:paraId="6C966488" w14:textId="77777777" w:rsidR="002B408B" w:rsidRDefault="0070123B">
      <w:pPr>
        <w:pStyle w:val="Heading30"/>
        <w:spacing w:after="240"/>
        <w:rPr>
          <w:lang w:val="el-GR"/>
        </w:rPr>
      </w:pPr>
      <w:bookmarkStart w:id="68" w:name="_Toc106917994"/>
      <w:r>
        <w:rPr>
          <w:lang w:val="el-GR"/>
        </w:rPr>
        <w:t xml:space="preserve">5.2.2 </w:t>
      </w:r>
      <w:proofErr w:type="spellStart"/>
      <w:r>
        <w:t>ScrumBan</w:t>
      </w:r>
      <w:bookmarkEnd w:id="68"/>
      <w:proofErr w:type="spellEnd"/>
    </w:p>
    <w:p w14:paraId="609BB276" w14:textId="77777777" w:rsidR="002B408B" w:rsidRDefault="0070123B">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ο βασικός πυλώνας της παραγωγικ</w:t>
      </w:r>
      <w:r>
        <w:rPr>
          <w:color w:val="000000"/>
          <w:lang w:val="el-GR"/>
        </w:rPr>
        <w:t xml:space="preserve">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w:t>
      </w:r>
      <w:r>
        <w:rPr>
          <w:color w:val="000000"/>
          <w:lang w:val="el-GR"/>
        </w:rPr>
        <w:t>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w:t>
      </w:r>
      <w:r>
        <w:rPr>
          <w:color w:val="000000"/>
          <w:lang w:val="el-GR"/>
        </w:rPr>
        <w:t>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501A38DA" w14:textId="77777777" w:rsidR="002B408B" w:rsidRDefault="0070123B">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w:t>
      </w:r>
      <w:r>
        <w:rPr>
          <w:color w:val="000000"/>
          <w:lang w:val="el-GR"/>
        </w:rPr>
        <w:t xml:space="preserve">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xml:space="preserve">, προβλέπει διακριτούς ρόλους στα μέλη της ομάδας που εργάζονται </w:t>
      </w:r>
      <w:r>
        <w:rPr>
          <w:color w:val="000000"/>
          <w:lang w:val="el-GR"/>
        </w:rPr>
        <w:t>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w:t>
      </w:r>
      <w:r>
        <w:rPr>
          <w:color w:val="000000"/>
          <w:lang w:val="el-GR"/>
        </w:rPr>
        <w:t>oard</w:t>
      </w:r>
      <w:proofErr w:type="spellEnd"/>
      <w:r>
        <w:rPr>
          <w:color w:val="000000"/>
          <w:lang w:val="el-GR"/>
        </w:rPr>
        <w:t>) που απεικονίζει την κατάσταση όλων των εκκρεμοτήτων στη γραμμή παραγωγής. </w:t>
      </w:r>
    </w:p>
    <w:p w14:paraId="1903D0D3" w14:textId="77777777" w:rsidR="002B408B" w:rsidRDefault="0070123B">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αλλά αντικαθιστά τη φάση σχεδιασμού, με τον πιο δυναμικό έλεγχο της γραμμής παρ</w:t>
      </w:r>
      <w:r>
        <w:rPr>
          <w:color w:val="000000"/>
          <w:lang w:val="el-GR"/>
        </w:rPr>
        <w:t xml:space="preserve">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426EE906" w14:textId="77777777" w:rsidR="002B408B" w:rsidRDefault="0070123B">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w:t>
      </w:r>
      <w:r>
        <w:rPr>
          <w:color w:val="000000"/>
          <w:lang w:val="el-GR"/>
        </w:rPr>
        <w:t xml:space="preserve">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w:t>
      </w:r>
      <w:r>
        <w:rPr>
          <w:color w:val="000000"/>
          <w:lang w:val="el-GR"/>
        </w:rPr>
        <w:t xml:space="preserve">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και στην τρίτη ασχοληθήκαμε με τη συγγραφή της διπλωματικής. Καθόλη τη διάρκεια εκπόνησης τη</w:t>
      </w:r>
      <w:r>
        <w:rPr>
          <w:color w:val="000000"/>
          <w:lang w:val="el-GR"/>
        </w:rPr>
        <w:t xml:space="preserve">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w:t>
      </w:r>
      <w:r>
        <w:rPr>
          <w:color w:val="000000"/>
          <w:lang w:val="el-GR"/>
        </w:rPr>
        <w:t xml:space="preserve">μα </w:t>
      </w:r>
      <w:proofErr w:type="spellStart"/>
      <w:r>
        <w:rPr>
          <w:color w:val="000000"/>
          <w:lang w:val="el-GR"/>
        </w:rPr>
        <w:t>Github</w:t>
      </w:r>
      <w:proofErr w:type="spellEnd"/>
      <w:r>
        <w:rPr>
          <w:color w:val="000000"/>
          <w:lang w:val="el-GR"/>
        </w:rPr>
        <w:t>.</w:t>
      </w:r>
    </w:p>
    <w:p w14:paraId="33EE51C3" w14:textId="77777777" w:rsidR="002B408B" w:rsidRDefault="0070123B">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4A6D4305" wp14:editId="5CB0FA78">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58C383B9" w14:textId="77777777" w:rsidR="002B408B" w:rsidRDefault="002B408B">
      <w:pPr>
        <w:rPr>
          <w:color w:val="000000"/>
          <w:lang w:val="el-GR" w:eastAsia="en-GB"/>
        </w:rPr>
      </w:pPr>
    </w:p>
    <w:p w14:paraId="5FA140E6" w14:textId="77777777" w:rsidR="002B408B" w:rsidRDefault="0070123B">
      <w:pPr>
        <w:pStyle w:val="NormalWeb"/>
        <w:spacing w:before="0" w:beforeAutospacing="0" w:after="0" w:afterAutospacing="0"/>
        <w:rPr>
          <w:color w:val="000000"/>
          <w:lang w:val="el-GR"/>
        </w:rPr>
      </w:pPr>
      <w:r>
        <w:rPr>
          <w:color w:val="000000"/>
          <w:lang w:val="el-GR"/>
        </w:rPr>
        <w:t>Εικόνα 30</w:t>
      </w:r>
    </w:p>
    <w:p w14:paraId="48439896" w14:textId="77777777" w:rsidR="002B408B" w:rsidRDefault="0070123B">
      <w:pPr>
        <w:pStyle w:val="Heading30"/>
        <w:rPr>
          <w:sz w:val="24"/>
          <w:szCs w:val="24"/>
          <w:lang w:val="el-GR"/>
        </w:rPr>
      </w:pPr>
      <w:bookmarkStart w:id="69" w:name="_Toc106917995"/>
      <w:r>
        <w:rPr>
          <w:lang w:val="el-GR"/>
        </w:rPr>
        <w:t>5.2.3 Εργαλεία διαχείρισης έργου</w:t>
      </w:r>
      <w:bookmarkEnd w:id="69"/>
    </w:p>
    <w:p w14:paraId="644194F2" w14:textId="77777777" w:rsidR="002B408B" w:rsidRDefault="0070123B">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w:t>
      </w:r>
      <w:r>
        <w:rPr>
          <w:color w:val="000000"/>
          <w:lang w:val="el-GR"/>
        </w:rPr>
        <w:t>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w:t>
      </w:r>
      <w:r>
        <w:rPr>
          <w:color w:val="000000"/>
          <w:lang w:val="el-GR"/>
        </w:rPr>
        <w:t>γουν. </w:t>
      </w:r>
    </w:p>
    <w:p w14:paraId="42FBFBAE" w14:textId="77777777" w:rsidR="002B408B" w:rsidRDefault="0070123B">
      <w:pPr>
        <w:pStyle w:val="NormalWeb"/>
        <w:spacing w:before="0" w:beforeAutospacing="0" w:after="0" w:afterAutospacing="0" w:line="276" w:lineRule="auto"/>
        <w:ind w:firstLine="720"/>
        <w:jc w:val="both"/>
        <w:rPr>
          <w:color w:val="000000"/>
          <w:lang w:val="el-GR"/>
        </w:rPr>
      </w:pPr>
      <w:r>
        <w:rPr>
          <w:color w:val="000000"/>
          <w:lang w:val="el-GR"/>
        </w:rPr>
        <w:t>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w:t>
      </w:r>
      <w:r>
        <w:rPr>
          <w:color w:val="000000"/>
          <w:lang w:val="el-GR"/>
        </w:rPr>
        <w:t xml:space="preserve">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w:t>
      </w:r>
      <w:r>
        <w:rPr>
          <w:color w:val="000000"/>
          <w:lang w:val="el-GR"/>
        </w:rPr>
        <w:t>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57F30E0A" w14:textId="77777777" w:rsidR="002B408B" w:rsidRDefault="0070123B">
      <w:pPr>
        <w:pStyle w:val="NormalWeb"/>
        <w:spacing w:before="240" w:beforeAutospacing="0" w:after="0" w:afterAutospacing="0"/>
        <w:rPr>
          <w:color w:val="000000"/>
          <w:lang w:val="el-GR"/>
        </w:rPr>
      </w:pPr>
      <w:r>
        <w:rPr>
          <w:color w:val="000000"/>
          <w:lang w:val="el-GR"/>
        </w:rPr>
        <w:t>Παραδείγματα τέτοιων σύγχρονων εργαλείων είνα</w:t>
      </w:r>
      <w:r>
        <w:rPr>
          <w:color w:val="000000"/>
          <w:lang w:val="el-GR"/>
        </w:rPr>
        <w:t>ι τα εξής [61]:</w:t>
      </w:r>
    </w:p>
    <w:p w14:paraId="226E6895" w14:textId="77777777" w:rsidR="002B408B" w:rsidRDefault="0070123B">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00AED288" w14:textId="77777777" w:rsidR="002B408B" w:rsidRDefault="0070123B">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4DCF59F0" w14:textId="77777777" w:rsidR="002B408B" w:rsidRDefault="0070123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26BA1E50" w14:textId="77777777" w:rsidR="002B408B" w:rsidRDefault="0070123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4D29A500" w14:textId="77777777" w:rsidR="002B408B" w:rsidRDefault="0070123B">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51ABC4D8" w14:textId="77777777" w:rsidR="002B408B" w:rsidRDefault="0070123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45AB7620" w14:textId="77777777" w:rsidR="002B408B" w:rsidRDefault="0070123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5DDF736E" w14:textId="77777777" w:rsidR="002B408B" w:rsidRDefault="0070123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605C1994" w14:textId="77777777" w:rsidR="002B408B" w:rsidRDefault="0070123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484E1BB5" w14:textId="77777777" w:rsidR="002B408B" w:rsidRDefault="0070123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7789B987" w14:textId="77777777" w:rsidR="002B408B" w:rsidRDefault="0070123B">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799F7AE2" w14:textId="77777777" w:rsidR="002B408B" w:rsidRDefault="0070123B">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763A2044" w14:textId="77777777" w:rsidR="002B408B" w:rsidRDefault="0070123B">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0C85BDC4" wp14:editId="01CDB876">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w:t>
      </w:r>
      <w:r>
        <w:rPr>
          <w:color w:val="000000"/>
          <w:lang w:val="el-GR"/>
        </w:rPr>
        <w:t xml:space="preserve">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2EF4CDC3" w14:textId="77777777" w:rsidR="002B408B" w:rsidRDefault="0070123B">
      <w:pPr>
        <w:pStyle w:val="NormalWeb"/>
        <w:spacing w:before="0" w:beforeAutospacing="0" w:after="0" w:afterAutospacing="0"/>
        <w:jc w:val="both"/>
        <w:rPr>
          <w:color w:val="000000"/>
          <w:lang w:val="el-GR"/>
        </w:rPr>
      </w:pPr>
      <w:r>
        <w:rPr>
          <w:color w:val="000000"/>
          <w:lang w:val="el-GR"/>
        </w:rPr>
        <w:t>Εικόνα:</w:t>
      </w:r>
    </w:p>
    <w:p w14:paraId="00866B77" w14:textId="77777777" w:rsidR="002B408B" w:rsidRDefault="0070123B">
      <w:pPr>
        <w:pStyle w:val="Heading2"/>
        <w:numPr>
          <w:ilvl w:val="0"/>
          <w:numId w:val="0"/>
        </w:numPr>
        <w:ind w:left="660" w:hanging="660"/>
        <w:rPr>
          <w:sz w:val="24"/>
          <w:szCs w:val="24"/>
          <w:lang w:val="el-GR"/>
        </w:rPr>
      </w:pPr>
      <w:bookmarkStart w:id="70" w:name="_Toc106917996"/>
      <w:r>
        <w:rPr>
          <w:lang w:val="el-GR"/>
        </w:rPr>
        <w:lastRenderedPageBreak/>
        <w:t>5.3 Συστήματα διαχε</w:t>
      </w:r>
      <w:r>
        <w:rPr>
          <w:lang w:val="el-GR"/>
        </w:rPr>
        <w:t>ίρισης κώδικα</w:t>
      </w:r>
      <w:bookmarkEnd w:id="70"/>
    </w:p>
    <w:p w14:paraId="3FD55B7E" w14:textId="77777777" w:rsidR="002B408B" w:rsidRDefault="0070123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7723D181" w14:textId="77777777" w:rsidR="002B408B" w:rsidRDefault="0070123B">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w:t>
      </w:r>
      <w:r>
        <w:rPr>
          <w:color w:val="000000"/>
          <w:lang w:val="el-GR"/>
        </w:rPr>
        <w:t xml:space="preserve">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w:t>
      </w:r>
      <w:r>
        <w:rPr>
          <w:color w:val="000000"/>
          <w:lang w:val="el-GR"/>
        </w:rPr>
        <w:t>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w:t>
      </w:r>
      <w:r>
        <w:rPr>
          <w:color w:val="000000"/>
          <w:lang w:val="el-GR"/>
        </w:rPr>
        <w:t xml:space="preserve">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w:t>
      </w:r>
      <w:r>
        <w:rPr>
          <w:color w:val="000000"/>
          <w:lang w:val="el-GR"/>
        </w:rPr>
        <w:t>ημα, και σύντομα αντικαταστάθηκε, στην πλειονότητα των οργανισμών, από κατανεμημένα συστήματα. </w:t>
      </w:r>
    </w:p>
    <w:p w14:paraId="34293A46" w14:textId="77777777" w:rsidR="002B408B" w:rsidRDefault="0070123B">
      <w:pPr>
        <w:pStyle w:val="Heading30"/>
        <w:rPr>
          <w:lang w:val="el-GR"/>
        </w:rPr>
      </w:pPr>
      <w:bookmarkStart w:id="71" w:name="_Toc106917997"/>
      <w:r>
        <w:rPr>
          <w:lang w:val="el-GR"/>
        </w:rPr>
        <w:t xml:space="preserve">5.3.1 Κατανεμημένο σύστημα διαχείρισης εκδόσεων - </w:t>
      </w:r>
      <w:r>
        <w:t>Git</w:t>
      </w:r>
      <w:bookmarkEnd w:id="71"/>
    </w:p>
    <w:p w14:paraId="2CAD6560" w14:textId="77777777" w:rsidR="002B408B" w:rsidRDefault="0070123B">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4C2A3972" wp14:editId="0AEA9533">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w:t>
      </w:r>
      <w:r>
        <w:rPr>
          <w:color w:val="000000"/>
          <w:lang w:val="el-GR"/>
        </w:rPr>
        <w:t xml:space="preserve">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1316D477" w14:textId="77777777" w:rsidR="002B408B" w:rsidRDefault="0070123B">
      <w:pPr>
        <w:pStyle w:val="NormalWeb"/>
        <w:spacing w:before="0" w:beforeAutospacing="0" w:after="0" w:afterAutospacing="0"/>
        <w:jc w:val="both"/>
        <w:rPr>
          <w:color w:val="000000"/>
          <w:lang w:val="el-GR"/>
        </w:rPr>
      </w:pPr>
      <w:r>
        <w:rPr>
          <w:color w:val="000000"/>
          <w:lang w:val="el-GR"/>
        </w:rPr>
        <w:lastRenderedPageBreak/>
        <w:t>Εικόνα 2</w:t>
      </w:r>
    </w:p>
    <w:p w14:paraId="6DE1A2BC" w14:textId="77777777" w:rsidR="002B408B" w:rsidRDefault="002B408B">
      <w:pPr>
        <w:pStyle w:val="NormalWeb"/>
        <w:spacing w:before="0" w:beforeAutospacing="0" w:after="0" w:afterAutospacing="0"/>
        <w:jc w:val="both"/>
        <w:rPr>
          <w:color w:val="000000"/>
          <w:lang w:val="el-GR"/>
        </w:rPr>
      </w:pPr>
    </w:p>
    <w:p w14:paraId="042CE768" w14:textId="77777777" w:rsidR="002B408B" w:rsidRDefault="0070123B">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w:t>
      </w:r>
      <w:r>
        <w:rPr>
          <w:color w:val="000000"/>
          <w:lang w:val="el-GR"/>
        </w:rPr>
        <w:t>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w:t>
      </w:r>
      <w:r>
        <w:rPr>
          <w:color w:val="000000"/>
          <w:lang w:val="el-GR"/>
        </w:rPr>
        <w:t>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w:t>
      </w:r>
      <w:r>
        <w:rPr>
          <w:color w:val="000000"/>
          <w:lang w:val="el-GR"/>
        </w:rPr>
        <w:t>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49B643D8" w14:textId="77777777" w:rsidR="002B408B" w:rsidRDefault="0070123B">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w:t>
      </w:r>
      <w:r>
        <w:rPr>
          <w:color w:val="000000"/>
          <w:lang w:val="el-GR"/>
        </w:rPr>
        <w:t xml:space="preserve">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70557EBF" w14:textId="77777777" w:rsidR="002B408B" w:rsidRDefault="0070123B">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646A7448" wp14:editId="62FBD52E">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1AEC57F4" w14:textId="77777777" w:rsidR="002B408B" w:rsidRDefault="002B408B">
      <w:pPr>
        <w:pStyle w:val="NormalWeb"/>
        <w:spacing w:before="0" w:beforeAutospacing="0" w:after="0" w:afterAutospacing="0"/>
        <w:jc w:val="both"/>
        <w:rPr>
          <w:color w:val="000000"/>
          <w:lang w:val="el-GR"/>
        </w:rPr>
      </w:pPr>
    </w:p>
    <w:p w14:paraId="77F6FB23" w14:textId="77777777" w:rsidR="002B408B" w:rsidRDefault="002B408B">
      <w:pPr>
        <w:pStyle w:val="NormalWeb"/>
        <w:spacing w:before="0" w:beforeAutospacing="0" w:after="0" w:afterAutospacing="0"/>
        <w:jc w:val="both"/>
        <w:rPr>
          <w:color w:val="000000"/>
          <w:lang w:val="el-GR"/>
        </w:rPr>
      </w:pPr>
    </w:p>
    <w:p w14:paraId="590D6334" w14:textId="77777777" w:rsidR="002B408B" w:rsidRDefault="0070123B">
      <w:pPr>
        <w:pStyle w:val="Heading30"/>
        <w:spacing w:after="0"/>
        <w:rPr>
          <w:sz w:val="24"/>
          <w:szCs w:val="24"/>
          <w:lang w:val="el-GR"/>
        </w:rPr>
      </w:pPr>
      <w:bookmarkStart w:id="72" w:name="_Toc106917998"/>
      <w:r>
        <w:rPr>
          <w:lang w:val="el-GR"/>
        </w:rPr>
        <w:t xml:space="preserve">5.3.2 </w:t>
      </w:r>
      <w:proofErr w:type="spellStart"/>
      <w:r>
        <w:t>Github</w:t>
      </w:r>
      <w:bookmarkEnd w:id="72"/>
      <w:proofErr w:type="spellEnd"/>
      <w:r>
        <w:t> </w:t>
      </w:r>
    </w:p>
    <w:p w14:paraId="71A39489" w14:textId="77777777" w:rsidR="002B408B" w:rsidRDefault="0070123B">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Στο αποθετήριο αυτό δημιουργήσαμε σταδιακά, και ανάλογα με τις τρέχουσες κάθε φορά ανάγκες, τρεις κλάδους για την υλοποίηση της ε</w:t>
      </w:r>
      <w:r>
        <w:rPr>
          <w:lang w:val="el-GR"/>
        </w:rPr>
        <w:t xml:space="preserve">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και τέλος επειδή παρείχε δυνατότητ</w:t>
      </w:r>
      <w:r>
        <w:rPr>
          <w:lang w:val="el-GR"/>
        </w:rPr>
        <w:t xml:space="preserve">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το οποίο περιλαμβάνει τον πηγαίο κώδικα της εφαρμογής και όλα τα σχετικά με τη διπλωματική μας αρχεία βρίσκε</w:t>
      </w:r>
      <w:r>
        <w:rPr>
          <w:lang w:val="el-GR"/>
        </w:rPr>
        <w:t xml:space="preserve">ται σε αυτόν τον </w:t>
      </w:r>
      <w:hyperlink r:id="rId68" w:history="1">
        <w:r>
          <w:rPr>
            <w:rStyle w:val="Hyperlink"/>
            <w:color w:val="1155CC"/>
            <w:lang w:val="el-GR"/>
          </w:rPr>
          <w:t>σύνδεσμο</w:t>
        </w:r>
      </w:hyperlink>
      <w:r>
        <w:rPr>
          <w:lang w:val="el-GR"/>
        </w:rPr>
        <w:t>.</w:t>
      </w:r>
    </w:p>
    <w:p w14:paraId="2B863306" w14:textId="77777777" w:rsidR="002B408B" w:rsidRDefault="0070123B">
      <w:pPr>
        <w:pStyle w:val="Heading1"/>
      </w:pPr>
      <w:bookmarkStart w:id="73" w:name="_Toc106917999"/>
      <w:r>
        <w:lastRenderedPageBreak/>
        <w:t>Κεφάλαιο 6</w:t>
      </w:r>
      <w:bookmarkEnd w:id="73"/>
    </w:p>
    <w:p w14:paraId="56602C58" w14:textId="77777777" w:rsidR="002B408B" w:rsidRDefault="0070123B">
      <w:pPr>
        <w:pStyle w:val="Title"/>
        <w:rPr>
          <w:sz w:val="24"/>
          <w:szCs w:val="24"/>
        </w:rPr>
      </w:pPr>
      <w:r>
        <w:t xml:space="preserve">Αναλυτική παρουσίαση </w:t>
      </w:r>
      <w:r>
        <w:br/>
        <w:t xml:space="preserve">της εφαρμογής </w:t>
      </w:r>
      <w:proofErr w:type="spellStart"/>
      <w:r>
        <w:t>physAI</w:t>
      </w:r>
      <w:proofErr w:type="spellEnd"/>
    </w:p>
    <w:p w14:paraId="42920A87" w14:textId="77777777" w:rsidR="002B408B" w:rsidRDefault="0070123B">
      <w:pPr>
        <w:rPr>
          <w:lang w:val="el-GR"/>
        </w:rPr>
      </w:pPr>
      <w:r>
        <w:rPr>
          <w:noProof/>
          <w:bdr w:val="none" w:sz="0" w:space="0" w:color="auto" w:frame="1"/>
        </w:rPr>
        <w:drawing>
          <wp:anchor distT="0" distB="0" distL="114300" distR="114300" simplePos="0" relativeHeight="251708928" behindDoc="0" locked="0" layoutInCell="1" allowOverlap="1" wp14:anchorId="722E3C8B" wp14:editId="72D5A3D8">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7AABFB8" w14:textId="77777777" w:rsidR="002B408B" w:rsidRDefault="0070123B">
      <w:pPr>
        <w:pStyle w:val="Heading2"/>
        <w:numPr>
          <w:ilvl w:val="0"/>
          <w:numId w:val="0"/>
        </w:numPr>
        <w:ind w:left="660" w:hanging="660"/>
        <w:rPr>
          <w:lang w:val="el-GR"/>
        </w:rPr>
      </w:pPr>
      <w:bookmarkStart w:id="74" w:name="_Toc106918000"/>
      <w:r>
        <w:rPr>
          <w:lang w:val="el-GR"/>
        </w:rPr>
        <w:t>6.1 Γενικά στοιχεία εφαρμογής</w:t>
      </w:r>
      <w:bookmarkEnd w:id="74"/>
    </w:p>
    <w:p w14:paraId="6C89FE83" w14:textId="77777777" w:rsidR="002B408B" w:rsidRDefault="0070123B">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xml:space="preserve">. Στην παρούσα ενότητα παρουσιάζεται αναλυτικά η εφαρμογή, αλλά </w:t>
      </w:r>
      <w:r>
        <w:rPr>
          <w:lang w:val="el-GR"/>
        </w:rPr>
        <w:t>και πρακτικές λεπτομέρειες για τον τρόπο εκπαίδευσης του νευρωνικού δικτύου, που παρουσιάστηκε στο κεφάλαιο 3.</w:t>
      </w:r>
    </w:p>
    <w:p w14:paraId="04F5CD6C" w14:textId="77777777" w:rsidR="002B408B" w:rsidRDefault="0070123B">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Το όνομά της αποτελεί συντομογ</w:t>
      </w:r>
      <w:r>
        <w:rPr>
          <w:lang w:val="el-GR"/>
        </w:rPr>
        <w:t xml:space="preserve">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ωστόσο μόνο εγγεγραμμένοι χρήστες θα μπορούν να την χρησιμοποιήσουν. Η εγγραφή αυτ</w:t>
      </w:r>
      <w:r>
        <w:rPr>
          <w:lang w:val="el-GR"/>
        </w:rPr>
        <w:t xml:space="preserve">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64D65603" w14:textId="77777777" w:rsidR="002B408B" w:rsidRDefault="0070123B">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w:t>
      </w:r>
      <w:r>
        <w:rPr>
          <w:lang w:val="el-GR"/>
        </w:rPr>
        <w:t xml:space="preserve">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0DAEB09F" w14:textId="77777777" w:rsidR="002B408B" w:rsidRDefault="0070123B">
      <w:pPr>
        <w:rPr>
          <w:lang w:val="el-GR"/>
        </w:rPr>
      </w:pPr>
      <w:r>
        <w:rPr>
          <w:lang w:val="el-GR"/>
        </w:rPr>
        <w:br/>
      </w:r>
      <w:r>
        <w:rPr>
          <w:lang w:val="el-GR"/>
        </w:rPr>
        <w:br/>
      </w:r>
    </w:p>
    <w:p w14:paraId="01BA7D16" w14:textId="77777777" w:rsidR="002B408B" w:rsidRDefault="0070123B">
      <w:pPr>
        <w:pStyle w:val="Heading2"/>
        <w:numPr>
          <w:ilvl w:val="0"/>
          <w:numId w:val="0"/>
        </w:numPr>
        <w:ind w:left="660" w:hanging="660"/>
        <w:rPr>
          <w:sz w:val="24"/>
          <w:szCs w:val="24"/>
          <w:lang w:val="el-GR"/>
        </w:rPr>
      </w:pPr>
      <w:bookmarkStart w:id="75" w:name="_Toc106918001"/>
      <w:r>
        <w:rPr>
          <w:lang w:val="el-GR"/>
        </w:rPr>
        <w:t xml:space="preserve">6.2 Παρουσίαση εφαρμογής </w:t>
      </w:r>
      <w:proofErr w:type="spellStart"/>
      <w:r>
        <w:t>PhysAI</w:t>
      </w:r>
      <w:proofErr w:type="spellEnd"/>
      <w:r>
        <w:rPr>
          <w:lang w:val="el-GR"/>
        </w:rPr>
        <w:t xml:space="preserve"> για κινητά</w:t>
      </w:r>
      <w:bookmarkEnd w:id="75"/>
    </w:p>
    <w:p w14:paraId="6A5D66BE" w14:textId="77777777" w:rsidR="002B408B" w:rsidRDefault="002B408B">
      <w:pPr>
        <w:spacing w:after="240"/>
        <w:rPr>
          <w:lang w:val="el-GR"/>
        </w:rPr>
      </w:pPr>
    </w:p>
    <w:p w14:paraId="1C3B783F" w14:textId="77777777" w:rsidR="002B408B" w:rsidRDefault="0070123B">
      <w:pPr>
        <w:pStyle w:val="Heading30"/>
        <w:rPr>
          <w:sz w:val="24"/>
          <w:szCs w:val="24"/>
          <w:lang w:val="el-GR"/>
        </w:rPr>
      </w:pPr>
      <w:bookmarkStart w:id="76" w:name="_Toc106918002"/>
      <w:r>
        <w:rPr>
          <w:lang w:val="el-GR"/>
        </w:rPr>
        <w:t>6.2.1 Εκκίνηση εφαρμογής (</w:t>
      </w:r>
      <w:r>
        <w:t>Login</w:t>
      </w:r>
      <w:r>
        <w:rPr>
          <w:lang w:val="el-GR"/>
        </w:rPr>
        <w:t xml:space="preserve"> </w:t>
      </w:r>
      <w:r>
        <w:t>Screen</w:t>
      </w:r>
      <w:r>
        <w:rPr>
          <w:lang w:val="el-GR"/>
        </w:rPr>
        <w:t>)</w:t>
      </w:r>
      <w:bookmarkEnd w:id="76"/>
    </w:p>
    <w:p w14:paraId="3080BE9D" w14:textId="77777777" w:rsidR="002B408B" w:rsidRDefault="0070123B">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w:t>
      </w:r>
      <w:r>
        <w:rPr>
          <w:lang w:val="el-GR" w:eastAsia="en-US"/>
        </w:rPr>
        <w:t xml:space="preserve">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w:t>
      </w:r>
      <w:r>
        <w:rPr>
          <w:lang w:val="el-GR" w:eastAsia="en-US"/>
        </w:rPr>
        <w:t xml:space="preserve">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14:paraId="561D4994" w14:textId="77777777" w:rsidR="002B408B" w:rsidRDefault="002B408B">
      <w:pPr>
        <w:pStyle w:val="NormalWeb"/>
        <w:spacing w:before="0" w:beforeAutospacing="0" w:after="0" w:afterAutospacing="0"/>
        <w:rPr>
          <w:lang w:val="el-GR"/>
        </w:rPr>
      </w:pPr>
    </w:p>
    <w:p w14:paraId="3C9C839D" w14:textId="77777777" w:rsidR="002B408B" w:rsidRDefault="0070123B">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14:anchorId="08FB7F59" wp14:editId="33511FC5">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14:anchorId="4A3CA960" wp14:editId="143A956E">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B71F780" w14:textId="77777777" w:rsidR="002B408B" w:rsidRDefault="002B408B">
      <w:pPr>
        <w:pStyle w:val="NormalWeb"/>
        <w:spacing w:before="0" w:beforeAutospacing="0" w:after="0" w:afterAutospacing="0"/>
        <w:rPr>
          <w:lang w:val="el-GR"/>
        </w:rPr>
      </w:pPr>
    </w:p>
    <w:p w14:paraId="3E30BEB2" w14:textId="77777777" w:rsidR="002B408B" w:rsidRDefault="002B408B">
      <w:pPr>
        <w:pStyle w:val="NormalWeb"/>
        <w:spacing w:before="0" w:beforeAutospacing="0" w:after="0" w:afterAutospacing="0"/>
        <w:rPr>
          <w:lang w:val="el-GR"/>
        </w:rPr>
      </w:pPr>
    </w:p>
    <w:p w14:paraId="6F107A4B" w14:textId="77777777" w:rsidR="002B408B" w:rsidRDefault="002B408B">
      <w:pPr>
        <w:pStyle w:val="NormalWeb"/>
        <w:spacing w:before="0" w:beforeAutospacing="0" w:after="0" w:afterAutospacing="0"/>
        <w:rPr>
          <w:lang w:val="el-GR"/>
        </w:rPr>
      </w:pPr>
    </w:p>
    <w:p w14:paraId="663081F6" w14:textId="77777777" w:rsidR="002B408B" w:rsidRDefault="002B408B">
      <w:pPr>
        <w:pStyle w:val="NormalWeb"/>
        <w:spacing w:before="0" w:beforeAutospacing="0" w:after="0" w:afterAutospacing="0"/>
        <w:rPr>
          <w:lang w:val="el-GR"/>
        </w:rPr>
      </w:pPr>
    </w:p>
    <w:p w14:paraId="6DF697CD" w14:textId="77777777" w:rsidR="002B408B" w:rsidRDefault="0070123B">
      <w:pPr>
        <w:pStyle w:val="Heading30"/>
        <w:rPr>
          <w:sz w:val="24"/>
          <w:szCs w:val="24"/>
          <w:lang w:val="el-GR"/>
        </w:rPr>
      </w:pPr>
      <w:bookmarkStart w:id="77" w:name="_Toc106918003"/>
      <w:r>
        <w:rPr>
          <w:lang w:val="el-GR"/>
        </w:rPr>
        <w:t xml:space="preserve">6.2.2 </w:t>
      </w:r>
      <w:r>
        <w:rPr>
          <w:lang w:val="el-GR"/>
        </w:rPr>
        <w:t>Κύρια οθόνη (</w:t>
      </w:r>
      <w:r>
        <w:t>Home</w:t>
      </w:r>
      <w:r>
        <w:rPr>
          <w:lang w:val="el-GR"/>
        </w:rPr>
        <w:t xml:space="preserve"> </w:t>
      </w:r>
      <w:r>
        <w:t>Screen</w:t>
      </w:r>
      <w:r>
        <w:rPr>
          <w:lang w:val="el-GR"/>
        </w:rPr>
        <w:t>)</w:t>
      </w:r>
      <w:bookmarkEnd w:id="77"/>
    </w:p>
    <w:p w14:paraId="282A80B8" w14:textId="77777777" w:rsidR="002B408B" w:rsidRDefault="0070123B">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14:paraId="0198E665" w14:textId="77777777" w:rsidR="002B408B" w:rsidRDefault="0070123B">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2683505D" wp14:editId="16AECA7E">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4A9AFAEC" wp14:editId="3698FD96">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στα παρακ</w:t>
      </w:r>
      <w:r>
        <w:rPr>
          <w:lang w:val="el-GR" w:eastAsia="en-US"/>
        </w:rPr>
        <w:t xml:space="preserve">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14:paraId="61CB521C" w14:textId="77777777" w:rsidR="002B408B" w:rsidRDefault="0070123B">
      <w:pPr>
        <w:pStyle w:val="NormalWeb"/>
        <w:spacing w:before="0" w:beforeAutospacing="0" w:afterLines="40" w:after="96" w:afterAutospacing="0" w:line="276" w:lineRule="auto"/>
        <w:ind w:firstLine="720"/>
        <w:jc w:val="both"/>
        <w:rPr>
          <w:lang w:val="el-GR" w:eastAsia="en-US"/>
        </w:rPr>
      </w:pPr>
      <w:r>
        <w:rPr>
          <w:lang w:val="el-GR" w:eastAsia="en-US"/>
        </w:rPr>
        <w:t>Στο επάνω μέρος</w:t>
      </w:r>
      <w:r>
        <w:rPr>
          <w:lang w:val="el-GR" w:eastAsia="en-US"/>
        </w:rPr>
        <w:t xml:space="preserve">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5019D676" w14:textId="77777777" w:rsidR="002B408B" w:rsidRDefault="0070123B">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w:t>
      </w:r>
      <w:r>
        <w:rPr>
          <w:lang w:val="el-GR" w:eastAsia="en-US"/>
        </w:rPr>
        <w:t>ς ο ασθενής περιηγείται μεταξύ της κύριας οθόνης και της οθόνης εξάσκησης. Για κάθε μία επιλογή υπάρχει ανάλογο σύμβολο και περιγραφή.</w:t>
      </w:r>
    </w:p>
    <w:p w14:paraId="0A454D74" w14:textId="77777777" w:rsidR="002B408B" w:rsidRDefault="0070123B">
      <w:pPr>
        <w:pStyle w:val="Heading30"/>
        <w:rPr>
          <w:lang w:val="el-GR"/>
        </w:rPr>
      </w:pPr>
      <w:bookmarkStart w:id="78" w:name="_Toc106918004"/>
      <w:r>
        <w:rPr>
          <w:lang w:val="el-GR"/>
        </w:rPr>
        <w:t>6.2.3 Βοηθητική οθόνη (</w:t>
      </w:r>
      <w:r>
        <w:t>Modal</w:t>
      </w:r>
      <w:r>
        <w:rPr>
          <w:lang w:val="el-GR"/>
        </w:rPr>
        <w:t xml:space="preserve"> </w:t>
      </w:r>
      <w:r>
        <w:t>Screen</w:t>
      </w:r>
      <w:r>
        <w:rPr>
          <w:lang w:val="el-GR"/>
        </w:rPr>
        <w:t>)</w:t>
      </w:r>
      <w:bookmarkEnd w:id="78"/>
    </w:p>
    <w:p w14:paraId="1FB913CA" w14:textId="77777777" w:rsidR="002B408B" w:rsidRDefault="0070123B">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w:t>
      </w:r>
      <w:r>
        <w:rPr>
          <w:lang w:val="el-GR" w:eastAsia="en-US"/>
        </w:rPr>
        <w:t>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1A38EC26" w14:textId="77777777" w:rsidR="002B408B" w:rsidRDefault="0070123B">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264532C5" wp14:editId="47B969C9">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83763" w14:textId="77777777" w:rsidR="002B408B" w:rsidRDefault="0070123B">
      <w:pPr>
        <w:pStyle w:val="Heading30"/>
        <w:spacing w:line="276" w:lineRule="auto"/>
        <w:rPr>
          <w:lang w:val="el-GR"/>
        </w:rPr>
      </w:pPr>
      <w:bookmarkStart w:id="79" w:name="_Toc106918005"/>
      <w:r>
        <w:rPr>
          <w:lang w:val="el-GR"/>
        </w:rPr>
        <w:lastRenderedPageBreak/>
        <w:t>6.2.4 Οθόνη ασκήσεων (</w:t>
      </w:r>
      <w:r>
        <w:t>Prac</w:t>
      </w:r>
      <w:r>
        <w:t>tice</w:t>
      </w:r>
      <w:r>
        <w:rPr>
          <w:lang w:val="el-GR"/>
        </w:rPr>
        <w:t xml:space="preserve"> </w:t>
      </w:r>
      <w:r>
        <w:t>Screen</w:t>
      </w:r>
      <w:r>
        <w:rPr>
          <w:lang w:val="el-GR"/>
        </w:rPr>
        <w:t>)</w:t>
      </w:r>
      <w:bookmarkEnd w:id="79"/>
    </w:p>
    <w:p w14:paraId="600192AD" w14:textId="77777777" w:rsidR="002B408B" w:rsidRDefault="0070123B">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xml:space="preserve">). Η οθόνη αυτή αποτελεί την πιο σημαντική ολόκληρης της εφαρμογής. Σε αυτή την οθόνη ο χρήστης εκτελεί τις κινητικές </w:t>
      </w:r>
      <w:r>
        <w:rPr>
          <w:lang w:val="el-GR"/>
        </w:rPr>
        <w:t>ασκήσεις.</w:t>
      </w:r>
    </w:p>
    <w:p w14:paraId="3764DC27" w14:textId="77777777" w:rsidR="002B408B" w:rsidRDefault="0070123B">
      <w:pPr>
        <w:spacing w:after="40" w:line="276" w:lineRule="auto"/>
        <w:jc w:val="both"/>
        <w:rPr>
          <w:lang w:val="el-GR"/>
        </w:rPr>
      </w:pPr>
      <w:r>
        <w:rPr>
          <w:noProof/>
        </w:rPr>
        <w:drawing>
          <wp:anchor distT="0" distB="0" distL="114300" distR="114300" simplePos="0" relativeHeight="251718144" behindDoc="0" locked="0" layoutInCell="1" allowOverlap="1" wp14:anchorId="2F1C2308" wp14:editId="6578A9AB">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w:t>
      </w:r>
      <w:r>
        <w:rPr>
          <w:lang w:val="el-GR"/>
        </w:rPr>
        <w:t>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335E8DD3" w14:textId="77777777" w:rsidR="002B408B" w:rsidRDefault="0070123B">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14:paraId="4D73A055" w14:textId="77777777" w:rsidR="002B408B" w:rsidRDefault="002B408B">
      <w:pPr>
        <w:spacing w:after="40" w:line="276" w:lineRule="auto"/>
        <w:jc w:val="both"/>
        <w:rPr>
          <w:lang w:val="el-GR"/>
        </w:rPr>
      </w:pPr>
    </w:p>
    <w:p w14:paraId="67DABE0F" w14:textId="77777777" w:rsidR="002B408B" w:rsidRDefault="002B408B">
      <w:pPr>
        <w:rPr>
          <w:rFonts w:ascii="Arial" w:hAnsi="Arial" w:cs="Arial"/>
          <w:sz w:val="20"/>
          <w:szCs w:val="20"/>
          <w:lang w:val="el-GR"/>
        </w:rPr>
      </w:pPr>
    </w:p>
    <w:p w14:paraId="4DBA35D7" w14:textId="77777777" w:rsidR="002B408B" w:rsidRDefault="0070123B">
      <w:pPr>
        <w:spacing w:line="276" w:lineRule="auto"/>
        <w:jc w:val="both"/>
        <w:rPr>
          <w:lang w:val="el-GR"/>
        </w:rPr>
      </w:pPr>
      <w:r>
        <w:rPr>
          <w:noProof/>
        </w:rPr>
        <w:drawing>
          <wp:anchor distT="0" distB="0" distL="114300" distR="114300" simplePos="0" relativeHeight="251720192" behindDoc="0" locked="0" layoutInCell="1" allowOverlap="1" wp14:anchorId="6111F510" wp14:editId="08F34EE4">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την </w:t>
      </w:r>
      <w:r>
        <w:rPr>
          <w:lang w:val="el-GR"/>
        </w:rPr>
        <w:t>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ώστε ο χρήστης να προλαβαίνει να τοποθετήσει την κά</w:t>
      </w:r>
      <w:r>
        <w:rPr>
          <w:lang w:val="el-GR"/>
        </w:rPr>
        <w:t xml:space="preserve">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7BB064A0" w14:textId="77777777" w:rsidR="002B408B" w:rsidRDefault="002B408B">
      <w:pPr>
        <w:spacing w:line="276" w:lineRule="auto"/>
        <w:jc w:val="both"/>
        <w:rPr>
          <w:lang w:val="el-GR"/>
        </w:rPr>
      </w:pPr>
    </w:p>
    <w:p w14:paraId="39114111" w14:textId="77777777" w:rsidR="002B408B" w:rsidRDefault="0070123B">
      <w:pPr>
        <w:spacing w:line="276" w:lineRule="auto"/>
        <w:jc w:val="both"/>
        <w:rPr>
          <w:lang w:val="el-GR"/>
        </w:rPr>
      </w:pPr>
      <w:r>
        <w:rPr>
          <w:noProof/>
        </w:rPr>
        <w:drawing>
          <wp:anchor distT="0" distB="0" distL="114300" distR="114300" simplePos="0" relativeHeight="251726336" behindDoc="0" locked="0" layoutInCell="1" allowOverlap="1" wp14:anchorId="79263FC4" wp14:editId="4B693238">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14:anchorId="1DB87D77" wp14:editId="49B20004">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ε</w:t>
      </w:r>
      <w:r>
        <w:rPr>
          <w:lang w:val="el-GR"/>
        </w:rPr>
        <w:t xml:space="preserve"> αυτό το στάδιο στην οθόνη εμφανίζονται δύο φωτογραφικοί καμβάδες. </w:t>
      </w:r>
    </w:p>
    <w:p w14:paraId="65F9F53A" w14:textId="77777777" w:rsidR="002B408B" w:rsidRDefault="0070123B">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Αξίζει να σημειώσουμε ότι η κάμερα δε λειτουργεί όπως</w:t>
      </w:r>
      <w:r>
        <w:rPr>
          <w:lang w:val="el-GR"/>
        </w:rPr>
        <w:t xml:space="preserve">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414199EC" w14:textId="77777777" w:rsidR="002B408B" w:rsidRDefault="0070123B">
      <w:pPr>
        <w:spacing w:line="276" w:lineRule="auto"/>
        <w:jc w:val="both"/>
        <w:rPr>
          <w:lang w:val="el-GR"/>
        </w:rPr>
      </w:pPr>
      <w:r>
        <w:rPr>
          <w:lang w:val="el-GR"/>
        </w:rPr>
        <w:t>Στον κάτω φωτογραφικό καμβά</w:t>
      </w:r>
      <w:r>
        <w:rPr>
          <w:lang w:val="el-GR"/>
        </w:rPr>
        <w:t xml:space="preserve">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w:t>
      </w:r>
      <w:r>
        <w:rPr>
          <w:lang w:val="el-GR"/>
        </w:rPr>
        <w:t xml:space="preserve">κατάλληλα και το αποτέλεσμα της προσαρμογής φαίνεται στον καμβά. </w:t>
      </w:r>
    </w:p>
    <w:p w14:paraId="0CBAC323" w14:textId="77777777" w:rsidR="002B408B" w:rsidRDefault="0070123B">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w:t>
      </w:r>
      <w:r>
        <w:rPr>
          <w:lang w:val="el-GR"/>
        </w:rPr>
        <w:t>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w:t>
      </w:r>
      <w:r>
        <w:rPr>
          <w:lang w:val="el-GR"/>
        </w:rPr>
        <w:t xml:space="preserve">εν αναγνωρίζει στάση σώματος. Αντίθετα στο δεξί στιγμιότυπο, το σώμα του αναγνωρίζεται σωστά. </w:t>
      </w:r>
    </w:p>
    <w:p w14:paraId="73DCC55E" w14:textId="77777777" w:rsidR="002B408B" w:rsidRDefault="0070123B">
      <w:pPr>
        <w:spacing w:line="276" w:lineRule="auto"/>
        <w:jc w:val="both"/>
        <w:rPr>
          <w:lang w:val="el-GR"/>
        </w:rPr>
      </w:pPr>
      <w:r>
        <w:rPr>
          <w:lang w:val="el-GR"/>
        </w:rPr>
        <w:t xml:space="preserve">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w:t>
      </w:r>
      <w:r>
        <w:rPr>
          <w:lang w:val="el-GR"/>
        </w:rPr>
        <w:t>καμβά κάμερας, και το κάτω ως καμβά προεπισκόπησης.</w:t>
      </w:r>
    </w:p>
    <w:p w14:paraId="778C9511" w14:textId="77777777" w:rsidR="002B408B" w:rsidRDefault="002B408B">
      <w:pPr>
        <w:spacing w:line="276" w:lineRule="auto"/>
        <w:jc w:val="both"/>
        <w:rPr>
          <w:lang w:val="el-GR"/>
        </w:rPr>
      </w:pPr>
    </w:p>
    <w:p w14:paraId="673F98FF" w14:textId="77777777" w:rsidR="002B408B" w:rsidRDefault="0070123B">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w:t>
      </w:r>
      <w:r>
        <w:rPr>
          <w:lang w:val="el-GR"/>
        </w:rPr>
        <w:t xml:space="preserve">μοντέλο που χρησιμοποιείται. Περισσότερα στην αντίστοιχη ενότητα, στην οποία τα συγκρίνουμε. </w:t>
      </w:r>
    </w:p>
    <w:p w14:paraId="0DDD572A" w14:textId="77777777" w:rsidR="002B408B" w:rsidRDefault="0070123B">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w:t>
      </w:r>
      <w:r>
        <w:rPr>
          <w:lang w:val="el-GR"/>
        </w:rPr>
        <w:t xml:space="preserve">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w:t>
      </w:r>
      <w:r>
        <w:rPr>
          <w:lang w:val="el-GR"/>
        </w:rPr>
        <w:t>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w:t>
      </w:r>
      <w:r>
        <w:rPr>
          <w:lang w:val="el-GR"/>
        </w:rPr>
        <w:t xml:space="preserve">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14:paraId="7F65A8A4" w14:textId="77777777" w:rsidR="002B408B" w:rsidRDefault="002B408B">
      <w:pPr>
        <w:spacing w:line="276" w:lineRule="auto"/>
        <w:jc w:val="both"/>
        <w:rPr>
          <w:lang w:val="el-GR"/>
        </w:rPr>
      </w:pPr>
    </w:p>
    <w:p w14:paraId="7A03993B" w14:textId="77777777" w:rsidR="002B408B" w:rsidRDefault="0070123B">
      <w:pPr>
        <w:spacing w:line="276" w:lineRule="auto"/>
        <w:jc w:val="both"/>
        <w:rPr>
          <w:lang w:val="el-GR"/>
        </w:rPr>
      </w:pPr>
      <w:r>
        <w:rPr>
          <w:lang w:val="el-GR"/>
        </w:rPr>
        <w:t>Ο χρήστης λοιπόν αφού έχει ανοίξει τη</w:t>
      </w:r>
      <w:r>
        <w:rPr>
          <w:lang w:val="el-GR"/>
        </w:rPr>
        <w:t xml:space="preserve">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771A5DCC" w14:textId="77777777" w:rsidR="002B408B" w:rsidRDefault="0070123B">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14:anchorId="4CB785B9" wp14:editId="3791F61B">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w:t>
      </w:r>
      <w:r>
        <w:rPr>
          <w:lang w:val="el-GR"/>
        </w:rPr>
        <w:t>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w:t>
      </w:r>
      <w:r>
        <w:rPr>
          <w:lang w:val="en-US"/>
        </w:rPr>
        <w:t>e</w:t>
      </w:r>
      <w:r>
        <w:rPr>
          <w:lang w:val="el-GR"/>
        </w:rPr>
        <w:t xml:space="preserve"> </w:t>
      </w:r>
      <w:r>
        <w:rPr>
          <w:lang w:val="en-US"/>
        </w:rPr>
        <w:t>history</w:t>
      </w:r>
      <w:r>
        <w:rPr>
          <w:lang w:val="el-GR"/>
        </w:rPr>
        <w:t>).</w:t>
      </w:r>
    </w:p>
    <w:p w14:paraId="498D5491" w14:textId="77777777" w:rsidR="002B408B" w:rsidRDefault="0070123B">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14:paraId="4DF22973" w14:textId="77777777" w:rsidR="002B408B" w:rsidRDefault="0070123B">
      <w:pPr>
        <w:spacing w:line="276" w:lineRule="auto"/>
        <w:jc w:val="both"/>
        <w:rPr>
          <w:lang w:val="el-GR"/>
        </w:rPr>
      </w:pPr>
      <w:r>
        <w:rPr>
          <w:lang w:val="el-GR"/>
        </w:rPr>
        <w:t>Σημαντικ</w:t>
      </w:r>
      <w:r>
        <w:rPr>
          <w:lang w:val="el-GR"/>
        </w:rPr>
        <w:t>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w:t>
      </w:r>
      <w:r>
        <w:rPr>
          <w:lang w:val="el-GR"/>
        </w:rPr>
        <w:t>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r>
        <w:rPr>
          <w:lang w:val="el-GR"/>
        </w:rPr>
        <w:t>.</w:t>
      </w:r>
    </w:p>
    <w:p w14:paraId="5E2CF465" w14:textId="77777777" w:rsidR="002B408B" w:rsidRDefault="0070123B">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759B32DC" wp14:editId="5DFB25F2">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w:t>
      </w:r>
      <w:r>
        <w:rPr>
          <w:lang w:val="el-GR"/>
        </w:rPr>
        <w:t xml:space="preserve">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w:t>
      </w:r>
      <w:r>
        <w:rPr>
          <w:lang w:val="el-GR"/>
        </w:rPr>
        <w:t xml:space="preserve">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w:t>
      </w:r>
      <w:r>
        <w:rPr>
          <w:lang w:val="el-GR"/>
        </w:rPr>
        <w:t xml:space="preserve">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νευρωνικό αναγνωρίζει καλύτερα κινήσεις με μέτρια ταχύτητ</w:t>
      </w:r>
      <w:r>
        <w:rPr>
          <w:lang w:val="el-GR"/>
        </w:rPr>
        <w:t xml:space="preserve">α, </w:t>
      </w:r>
      <w:r>
        <w:rPr>
          <w:noProof/>
          <w:lang w:val="el-GR"/>
        </w:rPr>
        <w:drawing>
          <wp:anchor distT="0" distB="0" distL="114300" distR="114300" simplePos="0" relativeHeight="251737600" behindDoc="0" locked="0" layoutInCell="1" allowOverlap="1" wp14:anchorId="06EB90DB" wp14:editId="1620D02B">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14:paraId="7DA8BBCD" w14:textId="77777777" w:rsidR="002B408B" w:rsidRDefault="002B408B">
      <w:pPr>
        <w:spacing w:line="276" w:lineRule="auto"/>
        <w:jc w:val="both"/>
        <w:rPr>
          <w:lang w:val="el-GR"/>
        </w:rPr>
      </w:pPr>
    </w:p>
    <w:p w14:paraId="4D39A401" w14:textId="77777777" w:rsidR="002B408B" w:rsidRDefault="0070123B">
      <w:pPr>
        <w:spacing w:line="276" w:lineRule="auto"/>
        <w:jc w:val="both"/>
        <w:rPr>
          <w:lang w:val="el-GR"/>
        </w:rPr>
      </w:pPr>
      <w:r>
        <w:rPr>
          <w:lang w:val="el-GR"/>
        </w:rPr>
        <w:t xml:space="preserve">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w:t>
      </w:r>
      <w:r>
        <w:rPr>
          <w:lang w:val="el-GR"/>
        </w:rPr>
        <w:t>θα ξεκινάει από την αρχή ξανά. Όταν ολοκληρώσει τις ασκήσεις του μπορεί να μεταβεί πίσω στην αρχική οθόνη ή να κλείσει την εφαρμογή.</w:t>
      </w:r>
    </w:p>
    <w:p w14:paraId="37559002" w14:textId="77777777" w:rsidR="002B408B" w:rsidRDefault="002B408B">
      <w:pPr>
        <w:spacing w:line="276" w:lineRule="auto"/>
        <w:jc w:val="both"/>
        <w:rPr>
          <w:lang w:val="el-GR"/>
        </w:rPr>
      </w:pPr>
    </w:p>
    <w:p w14:paraId="688267CD" w14:textId="77777777" w:rsidR="002B408B" w:rsidRDefault="0070123B">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w:t>
      </w:r>
      <w:r>
        <w:rPr>
          <w:lang w:val="el-GR"/>
        </w:rPr>
        <w:t>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w:t>
      </w:r>
      <w:r>
        <w:rPr>
          <w:lang w:val="el-GR"/>
        </w:rPr>
        <w:t>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6DD523D3" w14:textId="77777777" w:rsidR="002B408B" w:rsidRDefault="002B408B">
      <w:pPr>
        <w:spacing w:line="276" w:lineRule="auto"/>
        <w:jc w:val="both"/>
        <w:rPr>
          <w:lang w:val="el-GR"/>
        </w:rPr>
      </w:pPr>
    </w:p>
    <w:p w14:paraId="24CC3543" w14:textId="77777777" w:rsidR="002B408B" w:rsidRDefault="002B408B">
      <w:pPr>
        <w:spacing w:line="276" w:lineRule="auto"/>
        <w:jc w:val="both"/>
        <w:rPr>
          <w:lang w:val="el-GR"/>
        </w:rPr>
      </w:pPr>
    </w:p>
    <w:p w14:paraId="49241C7D" w14:textId="77777777" w:rsidR="002B408B" w:rsidRDefault="002B408B">
      <w:pPr>
        <w:spacing w:line="276" w:lineRule="auto"/>
        <w:jc w:val="both"/>
        <w:rPr>
          <w:lang w:val="el-GR"/>
        </w:rPr>
      </w:pPr>
    </w:p>
    <w:p w14:paraId="0965B663" w14:textId="77777777" w:rsidR="002B408B" w:rsidRDefault="0070123B">
      <w:pPr>
        <w:pStyle w:val="Heading2"/>
        <w:numPr>
          <w:ilvl w:val="0"/>
          <w:numId w:val="0"/>
        </w:numPr>
        <w:ind w:left="660" w:hanging="660"/>
        <w:rPr>
          <w:lang w:val="el-GR"/>
        </w:rPr>
      </w:pPr>
      <w:bookmarkStart w:id="80" w:name="_Toc106918006"/>
      <w:r>
        <w:rPr>
          <w:lang w:val="el-GR"/>
        </w:rPr>
        <w:t>6.3 Εκπαίδευση νευρωνικού δικτύου</w:t>
      </w:r>
      <w:bookmarkEnd w:id="80"/>
    </w:p>
    <w:p w14:paraId="1E12B8AD" w14:textId="77777777" w:rsidR="002B408B" w:rsidRDefault="0070123B">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w:t>
      </w:r>
      <w:r>
        <w:rPr>
          <w:lang w:val="el-GR"/>
        </w:rPr>
        <w:t xml:space="preserve">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w:t>
      </w:r>
      <w:r>
        <w:rPr>
          <w:lang w:val="el-GR"/>
        </w:rPr>
        <w:t>ς επαναλήψεις.</w:t>
      </w:r>
    </w:p>
    <w:p w14:paraId="4F438DFA" w14:textId="77777777" w:rsidR="002B408B" w:rsidRDefault="0070123B">
      <w:pPr>
        <w:spacing w:line="276" w:lineRule="auto"/>
        <w:jc w:val="both"/>
        <w:rPr>
          <w:lang w:val="el-GR"/>
        </w:rPr>
      </w:pPr>
      <w:r>
        <w:rPr>
          <w:lang w:val="el-GR"/>
        </w:rPr>
        <w:t>Υπήρχαν δύο διαθέσιμες προσεγγίσεις για την αντιμετώπιση της απαίτησης αυτής:</w:t>
      </w:r>
    </w:p>
    <w:p w14:paraId="6DAA9472" w14:textId="77777777" w:rsidR="002B408B" w:rsidRDefault="0070123B">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w:t>
      </w:r>
      <w:r>
        <w:rPr>
          <w:lang w:val="el-GR"/>
        </w:rPr>
        <w:t>hjerk</w:t>
      </w:r>
      <w:proofErr w:type="spellEnd"/>
      <w:r>
        <w:rPr>
          <w:lang w:val="el-GR"/>
        </w:rPr>
        <w:t>).</w:t>
      </w:r>
    </w:p>
    <w:p w14:paraId="440DD772" w14:textId="77777777" w:rsidR="002B408B" w:rsidRDefault="0070123B">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620EF7F8" w14:textId="77777777" w:rsidR="002B408B" w:rsidRDefault="0070123B">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w:t>
      </w:r>
      <w:r>
        <w:rPr>
          <w:lang w:val="el-GR"/>
        </w:rPr>
        <w:t xml:space="preserve">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734BD0D6" w14:textId="77777777" w:rsidR="002B408B" w:rsidRDefault="0070123B">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w:t>
      </w:r>
      <w:r>
        <w:rPr>
          <w:lang w:val="el-GR"/>
        </w:rPr>
        <w:t xml:space="preserve">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w:t>
      </w:r>
      <w:r>
        <w:rPr>
          <w:lang w:val="el-GR"/>
        </w:rPr>
        <w:t xml:space="preserve">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3E97A996" w14:textId="77777777" w:rsidR="002B408B" w:rsidRDefault="0070123B">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και κάθε ετικέτα αντιστοιχίζεται σε μια συγκεκριμένη κί</w:t>
      </w:r>
      <w:r>
        <w:rPr>
          <w:lang w:val="el-GR"/>
        </w:rPr>
        <w:t xml:space="preserve">νηση. </w:t>
      </w:r>
    </w:p>
    <w:p w14:paraId="5B51C578" w14:textId="77777777" w:rsidR="002B408B" w:rsidRDefault="0070123B">
      <w:pPr>
        <w:spacing w:line="276" w:lineRule="auto"/>
        <w:jc w:val="both"/>
        <w:rPr>
          <w:lang w:val="el-GR"/>
        </w:rPr>
      </w:pPr>
      <w:r>
        <w:rPr>
          <w:lang w:val="el-GR"/>
        </w:rPr>
        <w:t>Οι ασκήσεις προς ταξινόμηση είναι τα καθίσματα, οι κάμψεις και η άρση χεριών.</w:t>
      </w:r>
    </w:p>
    <w:p w14:paraId="6B116E99" w14:textId="77777777" w:rsidR="002B408B" w:rsidRDefault="0070123B">
      <w:pPr>
        <w:spacing w:after="60" w:line="276" w:lineRule="auto"/>
        <w:jc w:val="both"/>
        <w:rPr>
          <w:lang w:val="el-GR"/>
        </w:rPr>
      </w:pPr>
      <w:r>
        <w:rPr>
          <w:lang w:val="el-GR"/>
        </w:rPr>
        <w:t>Κάθε μία από τις παραπάνω ασκήσεις αποτελείται από δύο επιμέρους κινήσεις:</w:t>
      </w:r>
    </w:p>
    <w:p w14:paraId="16CCD3E7" w14:textId="77777777" w:rsidR="002B408B" w:rsidRDefault="0070123B">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4AEA032F" w14:textId="77777777" w:rsidR="002B408B" w:rsidRDefault="0070123B">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xml:space="preserve">) και κάμψη προς τα </w:t>
      </w:r>
      <w:r>
        <w:rPr>
          <w:lang w:val="el-GR"/>
        </w:rPr>
        <w:t>πάνω (</w:t>
      </w:r>
      <w:r>
        <w:rPr>
          <w:lang w:val="en-US"/>
        </w:rPr>
        <w:t>pushup</w:t>
      </w:r>
      <w:r>
        <w:rPr>
          <w:lang w:val="el-GR"/>
        </w:rPr>
        <w:t>)</w:t>
      </w:r>
    </w:p>
    <w:p w14:paraId="0E88F9BE" w14:textId="77777777" w:rsidR="002B408B" w:rsidRDefault="0070123B">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37E1B56E" w14:textId="77777777" w:rsidR="002B408B" w:rsidRDefault="0070123B">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w:t>
      </w:r>
      <w:r>
        <w:rPr>
          <w:lang w:val="el-GR"/>
        </w:rPr>
        <w:t>νθρώπινου σώματος, όπως φαίνεται και στην εικόνα Χ</w:t>
      </w:r>
    </w:p>
    <w:p w14:paraId="68FA1AC5" w14:textId="77777777" w:rsidR="002B408B" w:rsidRDefault="002B408B">
      <w:pPr>
        <w:jc w:val="both"/>
        <w:rPr>
          <w:lang w:val="el-GR"/>
        </w:rPr>
      </w:pPr>
    </w:p>
    <w:p w14:paraId="5DE1E14A" w14:textId="77777777" w:rsidR="002B408B" w:rsidRDefault="0070123B">
      <w:pPr>
        <w:jc w:val="both"/>
        <w:rPr>
          <w:lang w:val="el-GR"/>
        </w:rPr>
      </w:pPr>
      <w:r>
        <w:rPr>
          <w:lang w:val="el-GR"/>
        </w:rPr>
        <w:t>Εντοπισμός κινήσεων</w:t>
      </w:r>
    </w:p>
    <w:p w14:paraId="3D8CB909" w14:textId="77777777" w:rsidR="002B408B" w:rsidRDefault="002B408B">
      <w:pPr>
        <w:pStyle w:val="ListParagraph"/>
        <w:numPr>
          <w:ilvl w:val="0"/>
          <w:numId w:val="43"/>
        </w:numPr>
        <w:jc w:val="both"/>
        <w:rPr>
          <w:lang w:val="el-GR"/>
        </w:rPr>
        <w:sectPr w:rsidR="002B408B">
          <w:footerReference w:type="default" r:id="rId85"/>
          <w:pgSz w:w="11906" w:h="16838"/>
          <w:pgMar w:top="1418" w:right="1418" w:bottom="1418" w:left="1588" w:header="720" w:footer="720" w:gutter="0"/>
          <w:cols w:space="720"/>
          <w:docGrid w:linePitch="360"/>
        </w:sectPr>
      </w:pPr>
    </w:p>
    <w:p w14:paraId="5AA37059" w14:textId="77777777" w:rsidR="002B408B" w:rsidRDefault="0070123B">
      <w:pPr>
        <w:pStyle w:val="ListParagraph"/>
        <w:numPr>
          <w:ilvl w:val="0"/>
          <w:numId w:val="43"/>
        </w:numPr>
        <w:jc w:val="both"/>
        <w:rPr>
          <w:lang w:val="el-GR"/>
        </w:rPr>
      </w:pPr>
      <w:r>
        <w:rPr>
          <w:lang w:val="el-GR"/>
        </w:rPr>
        <w:t>Δεξί μάτι</w:t>
      </w:r>
    </w:p>
    <w:p w14:paraId="4B19FD9E" w14:textId="77777777" w:rsidR="002B408B" w:rsidRDefault="0070123B">
      <w:pPr>
        <w:pStyle w:val="ListParagraph"/>
        <w:numPr>
          <w:ilvl w:val="0"/>
          <w:numId w:val="43"/>
        </w:numPr>
        <w:jc w:val="both"/>
        <w:rPr>
          <w:lang w:val="el-GR"/>
        </w:rPr>
      </w:pPr>
      <w:r>
        <w:rPr>
          <w:lang w:val="el-GR"/>
        </w:rPr>
        <w:t>Αριστερό μάτι</w:t>
      </w:r>
    </w:p>
    <w:p w14:paraId="3F2376D5" w14:textId="77777777" w:rsidR="002B408B" w:rsidRDefault="0070123B">
      <w:pPr>
        <w:pStyle w:val="ListParagraph"/>
        <w:numPr>
          <w:ilvl w:val="0"/>
          <w:numId w:val="43"/>
        </w:numPr>
        <w:jc w:val="both"/>
        <w:rPr>
          <w:lang w:val="el-GR"/>
        </w:rPr>
      </w:pPr>
      <w:r>
        <w:rPr>
          <w:lang w:val="el-GR"/>
        </w:rPr>
        <w:t>Δεξί αυτί</w:t>
      </w:r>
    </w:p>
    <w:p w14:paraId="4E929A73" w14:textId="77777777" w:rsidR="002B408B" w:rsidRDefault="0070123B">
      <w:pPr>
        <w:pStyle w:val="ListParagraph"/>
        <w:numPr>
          <w:ilvl w:val="0"/>
          <w:numId w:val="43"/>
        </w:numPr>
        <w:jc w:val="both"/>
        <w:rPr>
          <w:lang w:val="el-GR"/>
        </w:rPr>
      </w:pPr>
      <w:r>
        <w:rPr>
          <w:lang w:val="el-GR"/>
        </w:rPr>
        <w:t>Αριστερό αυτί</w:t>
      </w:r>
    </w:p>
    <w:p w14:paraId="693C1C25" w14:textId="77777777" w:rsidR="002B408B" w:rsidRDefault="0070123B">
      <w:pPr>
        <w:pStyle w:val="ListParagraph"/>
        <w:numPr>
          <w:ilvl w:val="0"/>
          <w:numId w:val="43"/>
        </w:numPr>
        <w:jc w:val="both"/>
        <w:rPr>
          <w:lang w:val="el-GR"/>
        </w:rPr>
      </w:pPr>
      <w:r>
        <w:rPr>
          <w:lang w:val="el-GR"/>
        </w:rPr>
        <w:t>Μύτη</w:t>
      </w:r>
    </w:p>
    <w:p w14:paraId="4210A6A3" w14:textId="77777777" w:rsidR="002B408B" w:rsidRDefault="0070123B">
      <w:pPr>
        <w:pStyle w:val="ListParagraph"/>
        <w:numPr>
          <w:ilvl w:val="0"/>
          <w:numId w:val="43"/>
        </w:numPr>
        <w:jc w:val="both"/>
        <w:rPr>
          <w:lang w:val="el-GR"/>
        </w:rPr>
      </w:pPr>
      <w:r>
        <w:rPr>
          <w:lang w:val="el-GR"/>
        </w:rPr>
        <w:t>Δεξιός ώμος</w:t>
      </w:r>
    </w:p>
    <w:p w14:paraId="13D583F9" w14:textId="77777777" w:rsidR="002B408B" w:rsidRDefault="0070123B">
      <w:pPr>
        <w:pStyle w:val="ListParagraph"/>
        <w:numPr>
          <w:ilvl w:val="0"/>
          <w:numId w:val="43"/>
        </w:numPr>
        <w:jc w:val="both"/>
        <w:rPr>
          <w:lang w:val="el-GR"/>
        </w:rPr>
      </w:pPr>
      <w:r>
        <w:rPr>
          <w:lang w:val="el-GR"/>
        </w:rPr>
        <w:t>Αριστερός ώμος</w:t>
      </w:r>
    </w:p>
    <w:p w14:paraId="0134A940" w14:textId="77777777" w:rsidR="002B408B" w:rsidRDefault="0070123B">
      <w:pPr>
        <w:pStyle w:val="ListParagraph"/>
        <w:numPr>
          <w:ilvl w:val="0"/>
          <w:numId w:val="43"/>
        </w:numPr>
        <w:jc w:val="both"/>
        <w:rPr>
          <w:lang w:val="el-GR"/>
        </w:rPr>
      </w:pPr>
      <w:r>
        <w:rPr>
          <w:lang w:val="el-GR"/>
        </w:rPr>
        <w:t>Δεξιός αγκώνας</w:t>
      </w:r>
    </w:p>
    <w:p w14:paraId="5C4D9BCB" w14:textId="77777777" w:rsidR="002B408B" w:rsidRDefault="0070123B">
      <w:pPr>
        <w:pStyle w:val="ListParagraph"/>
        <w:numPr>
          <w:ilvl w:val="0"/>
          <w:numId w:val="43"/>
        </w:numPr>
        <w:jc w:val="both"/>
        <w:rPr>
          <w:lang w:val="el-GR"/>
        </w:rPr>
      </w:pPr>
      <w:r>
        <w:rPr>
          <w:lang w:val="el-GR"/>
        </w:rPr>
        <w:t>Αριστερός αγκώνας</w:t>
      </w:r>
    </w:p>
    <w:p w14:paraId="285EA6A5" w14:textId="77777777" w:rsidR="002B408B" w:rsidRDefault="0070123B">
      <w:pPr>
        <w:pStyle w:val="ListParagraph"/>
        <w:numPr>
          <w:ilvl w:val="0"/>
          <w:numId w:val="43"/>
        </w:numPr>
        <w:jc w:val="both"/>
        <w:rPr>
          <w:lang w:val="el-GR"/>
        </w:rPr>
      </w:pPr>
      <w:r>
        <w:rPr>
          <w:lang w:val="el-GR"/>
        </w:rPr>
        <w:t>Δεξιός καρπός</w:t>
      </w:r>
    </w:p>
    <w:p w14:paraId="522BDC76" w14:textId="77777777" w:rsidR="002B408B" w:rsidRDefault="0070123B">
      <w:pPr>
        <w:pStyle w:val="ListParagraph"/>
        <w:numPr>
          <w:ilvl w:val="0"/>
          <w:numId w:val="43"/>
        </w:numPr>
        <w:jc w:val="both"/>
        <w:rPr>
          <w:lang w:val="el-GR"/>
        </w:rPr>
      </w:pPr>
      <w:r>
        <w:rPr>
          <w:lang w:val="el-GR"/>
        </w:rPr>
        <w:t>Αριστερός καρπός</w:t>
      </w:r>
    </w:p>
    <w:p w14:paraId="77B57082" w14:textId="77777777" w:rsidR="002B408B" w:rsidRDefault="0070123B">
      <w:pPr>
        <w:pStyle w:val="ListParagraph"/>
        <w:numPr>
          <w:ilvl w:val="0"/>
          <w:numId w:val="43"/>
        </w:numPr>
        <w:jc w:val="both"/>
        <w:rPr>
          <w:lang w:val="el-GR"/>
        </w:rPr>
      </w:pPr>
      <w:r>
        <w:rPr>
          <w:lang w:val="el-GR"/>
        </w:rPr>
        <w:t>Δεξιός γοφός</w:t>
      </w:r>
    </w:p>
    <w:p w14:paraId="06AA1CAC" w14:textId="77777777" w:rsidR="002B408B" w:rsidRDefault="0070123B">
      <w:pPr>
        <w:pStyle w:val="ListParagraph"/>
        <w:numPr>
          <w:ilvl w:val="0"/>
          <w:numId w:val="43"/>
        </w:numPr>
        <w:jc w:val="both"/>
        <w:rPr>
          <w:lang w:val="el-GR"/>
        </w:rPr>
      </w:pPr>
      <w:r>
        <w:rPr>
          <w:lang w:val="el-GR"/>
        </w:rPr>
        <w:t>Αριστερός γοφός</w:t>
      </w:r>
    </w:p>
    <w:p w14:paraId="471AA642" w14:textId="77777777" w:rsidR="002B408B" w:rsidRDefault="0070123B">
      <w:pPr>
        <w:pStyle w:val="ListParagraph"/>
        <w:numPr>
          <w:ilvl w:val="0"/>
          <w:numId w:val="43"/>
        </w:numPr>
        <w:jc w:val="both"/>
        <w:rPr>
          <w:lang w:val="el-GR"/>
        </w:rPr>
      </w:pPr>
      <w:r>
        <w:rPr>
          <w:lang w:val="el-GR"/>
        </w:rPr>
        <w:t>Δεξί γόνατο</w:t>
      </w:r>
    </w:p>
    <w:p w14:paraId="64691F85" w14:textId="77777777" w:rsidR="002B408B" w:rsidRDefault="0070123B">
      <w:pPr>
        <w:pStyle w:val="ListParagraph"/>
        <w:numPr>
          <w:ilvl w:val="0"/>
          <w:numId w:val="43"/>
        </w:numPr>
        <w:jc w:val="both"/>
        <w:rPr>
          <w:lang w:val="el-GR"/>
        </w:rPr>
      </w:pPr>
      <w:r>
        <w:rPr>
          <w:lang w:val="el-GR"/>
        </w:rPr>
        <w:t>Αριστερό γόνατο</w:t>
      </w:r>
    </w:p>
    <w:p w14:paraId="2FEB2096" w14:textId="77777777" w:rsidR="002B408B" w:rsidRDefault="0070123B">
      <w:pPr>
        <w:pStyle w:val="ListParagraph"/>
        <w:numPr>
          <w:ilvl w:val="0"/>
          <w:numId w:val="43"/>
        </w:numPr>
        <w:jc w:val="both"/>
        <w:rPr>
          <w:lang w:val="el-GR"/>
        </w:rPr>
      </w:pPr>
      <w:r>
        <w:rPr>
          <w:lang w:val="el-GR"/>
        </w:rPr>
        <w:t>Δεξιός αστράγαλος</w:t>
      </w:r>
    </w:p>
    <w:p w14:paraId="6A4DEA37" w14:textId="77777777" w:rsidR="002B408B" w:rsidRDefault="0070123B">
      <w:pPr>
        <w:pStyle w:val="ListParagraph"/>
        <w:numPr>
          <w:ilvl w:val="0"/>
          <w:numId w:val="43"/>
        </w:numPr>
        <w:rPr>
          <w:lang w:val="el-GR"/>
        </w:rPr>
        <w:sectPr w:rsidR="002B408B">
          <w:type w:val="continuous"/>
          <w:pgSz w:w="11906" w:h="16838"/>
          <w:pgMar w:top="1418" w:right="1418" w:bottom="1418" w:left="1588" w:header="720" w:footer="720" w:gutter="0"/>
          <w:cols w:num="3" w:space="720"/>
          <w:docGrid w:linePitch="360"/>
        </w:sectPr>
      </w:pPr>
      <w:r>
        <w:rPr>
          <w:lang w:val="el-GR"/>
        </w:rPr>
        <w:t>Αριστερός αστράγαλος</w:t>
      </w:r>
    </w:p>
    <w:p w14:paraId="4A1F2402" w14:textId="77777777" w:rsidR="002B408B" w:rsidRDefault="0070123B">
      <w:pPr>
        <w:jc w:val="both"/>
        <w:rPr>
          <w:noProof/>
          <w:lang w:val="el-GR"/>
        </w:rPr>
      </w:pPr>
      <w:r>
        <w:rPr>
          <w:noProof/>
          <w:lang w:val="el-GR"/>
        </w:rPr>
        <w:drawing>
          <wp:anchor distT="0" distB="0" distL="114300" distR="114300" simplePos="0" relativeHeight="251740672" behindDoc="1" locked="0" layoutInCell="1" allowOverlap="1" wp14:anchorId="03DEB45A" wp14:editId="11B9930D">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4B0F99" wp14:editId="35A22B1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27B54D60" w14:textId="77777777" w:rsidR="002B408B" w:rsidRDefault="0070123B">
      <w:pPr>
        <w:jc w:val="both"/>
        <w:rPr>
          <w:u w:val="single"/>
          <w:lang w:val="el-GR"/>
        </w:rPr>
      </w:pPr>
      <w:r>
        <w:rPr>
          <w:u w:val="single"/>
          <w:lang w:val="el-GR"/>
        </w:rPr>
        <w:t>Διαδικασία Εντοπισμού κινήσεων</w:t>
      </w:r>
    </w:p>
    <w:p w14:paraId="71661DE2" w14:textId="77777777" w:rsidR="002B408B" w:rsidRDefault="002B408B">
      <w:pPr>
        <w:jc w:val="both"/>
        <w:rPr>
          <w:lang w:val="el-GR"/>
        </w:rPr>
      </w:pPr>
    </w:p>
    <w:p w14:paraId="75956846" w14:textId="77777777" w:rsidR="002B408B" w:rsidRDefault="0070123B">
      <w:pPr>
        <w:jc w:val="both"/>
        <w:rPr>
          <w:lang w:val="el-GR"/>
        </w:rPr>
      </w:pPr>
      <w:r>
        <w:rPr>
          <w:lang w:val="el-GR"/>
        </w:rPr>
        <w:t>Μια υποψήφια λύ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7FCE4B53" w14:textId="77777777" w:rsidR="002B408B" w:rsidRDefault="002B408B">
      <w:pPr>
        <w:rPr>
          <w:lang w:val="el-GR"/>
        </w:rPr>
      </w:pPr>
    </w:p>
    <w:p w14:paraId="282C9FC5" w14:textId="77777777" w:rsidR="002B408B" w:rsidRDefault="0070123B">
      <w:pPr>
        <w:rPr>
          <w:lang w:val="el-GR"/>
        </w:rPr>
      </w:pPr>
      <w:r>
        <w:rPr>
          <w:lang w:val="el-GR"/>
        </w:rPr>
        <w:t xml:space="preserve"> </w:t>
      </w:r>
      <w:r>
        <w:rPr>
          <w:noProof/>
          <w:lang w:val="el-GR"/>
        </w:rPr>
        <w:drawing>
          <wp:inline distT="0" distB="0" distL="0" distR="0" wp14:anchorId="295ACD6B" wp14:editId="1B875C16">
            <wp:extent cx="3931113" cy="190195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8">
                      <a:extLst>
                        <a:ext uri="{28A0092B-C50C-407E-A947-70E740481C1C}">
                          <a14:useLocalDpi xmlns:a14="http://schemas.microsoft.com/office/drawing/2010/main" val="0"/>
                        </a:ext>
                      </a:extLst>
                    </a:blip>
                    <a:stretch>
                      <a:fillRect/>
                    </a:stretch>
                  </pic:blipFill>
                  <pic:spPr>
                    <a:xfrm>
                      <a:off x="0" y="0"/>
                      <a:ext cx="3934267" cy="1903478"/>
                    </a:xfrm>
                    <a:prstGeom prst="rect">
                      <a:avLst/>
                    </a:prstGeom>
                  </pic:spPr>
                </pic:pic>
              </a:graphicData>
            </a:graphic>
          </wp:inline>
        </w:drawing>
      </w:r>
    </w:p>
    <w:p w14:paraId="52FA22B4" w14:textId="77777777" w:rsidR="002B408B" w:rsidRDefault="0070123B">
      <w:pPr>
        <w:rPr>
          <w:lang w:val="el-GR"/>
        </w:rPr>
      </w:pPr>
      <w:r>
        <w:rPr>
          <w:color w:val="000000" w:themeColor="text1"/>
          <w:lang w:val="en-US"/>
        </w:rPr>
        <w:t>I</w:t>
      </w:r>
      <w:r>
        <w:rPr>
          <w:rFonts w:ascii="Helvetica" w:hAnsi="Helvetica" w:cs="Helvetica"/>
          <w:color w:val="000000" w:themeColor="text1"/>
          <w:sz w:val="20"/>
          <w:szCs w:val="20"/>
          <w:shd w:val="clear" w:color="auto" w:fill="FFFFFF"/>
        </w:rPr>
        <w:t>mage</w:t>
      </w:r>
      <w:r w:rsidRPr="00342060">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ource</w:t>
      </w:r>
      <w:r w:rsidRPr="00342060">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POPSUGAR</w:t>
      </w:r>
      <w:r w:rsidRPr="00342060">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r w:rsidRPr="00342060">
        <w:rPr>
          <w:rFonts w:ascii="Helvetica" w:hAnsi="Helvetica" w:cs="Helvetica"/>
          <w:color w:val="000000" w:themeColor="text1"/>
          <w:sz w:val="20"/>
          <w:szCs w:val="20"/>
          <w:shd w:val="clear" w:color="auto" w:fill="FFFFFF"/>
          <w:lang w:val="el-GR"/>
        </w:rPr>
        <w:t xml:space="preserve">,  </w:t>
      </w:r>
    </w:p>
    <w:p w14:paraId="611240EF" w14:textId="77777777" w:rsidR="002B408B" w:rsidRDefault="0070123B">
      <w:pPr>
        <w:rPr>
          <w:lang w:val="el-GR"/>
        </w:rPr>
      </w:pPr>
      <w:r>
        <w:rPr>
          <w:lang w:val="el-GR"/>
        </w:rPr>
        <w:lastRenderedPageBreak/>
        <w:t>Εικόνα: Π.χ. αν ως κριτήριο γι</w:t>
      </w:r>
      <w:r>
        <w:rPr>
          <w:lang w:val="el-GR"/>
        </w:rPr>
        <w:t>α άσκηση καθίσματος επιλέξουμε την απόσταση ώμου-γονάτου, παρατηρούμε ότι ο ίδιος περιορισμός μπορεί να ταιριάζει και στις κάμψεις.</w:t>
      </w:r>
    </w:p>
    <w:p w14:paraId="14520019" w14:textId="77777777" w:rsidR="002B408B" w:rsidRDefault="0070123B">
      <w:pPr>
        <w:rPr>
          <w:lang w:val="el-GR"/>
        </w:rPr>
      </w:pPr>
      <w:r>
        <w:rPr>
          <w:lang w:val="el-GR"/>
        </w:rPr>
        <w:t xml:space="preserve">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w:t>
      </w:r>
      <w:r>
        <w:rPr>
          <w:lang w:val="el-GR"/>
        </w:rPr>
        <w:t>ντιπροσωπεύουν την άσκηση. Για να το πετύχουμε καταφύγαμε σε γεωμετρικές συσχετίσεις.</w:t>
      </w:r>
    </w:p>
    <w:p w14:paraId="28DA6872" w14:textId="77777777" w:rsidR="002B408B" w:rsidRDefault="002B408B">
      <w:pPr>
        <w:rPr>
          <w:lang w:val="el-GR"/>
        </w:rPr>
      </w:pPr>
    </w:p>
    <w:p w14:paraId="5DE59B14" w14:textId="77777777" w:rsidR="002B408B" w:rsidRDefault="002B408B">
      <w:pPr>
        <w:rPr>
          <w:lang w:val="el-GR"/>
        </w:rPr>
      </w:pPr>
    </w:p>
    <w:p w14:paraId="4C7B3AE9" w14:textId="77777777" w:rsidR="002B408B" w:rsidRDefault="0070123B">
      <w:pPr>
        <w:rPr>
          <w:lang w:val="el-GR"/>
        </w:rPr>
      </w:pPr>
      <w:r>
        <w:rPr>
          <w:lang w:val="el-GR"/>
        </w:rPr>
        <w:t>Θα εκφράσουμε λοιπόν τα σημεία από καρτεσιανό επίπεδο σε πολικές συντεταγμένες.</w:t>
      </w:r>
    </w:p>
    <w:p w14:paraId="2E8FE505" w14:textId="77777777" w:rsidR="002B408B" w:rsidRDefault="0070123B">
      <w:pPr>
        <w:rPr>
          <w:lang w:val="el-GR"/>
        </w:rPr>
      </w:pPr>
      <w:r>
        <w:rPr>
          <w:lang w:val="el-GR"/>
        </w:rPr>
        <w:t>Προκειμένου να το πετύχουμε αυτό, χρειαζόμαστε δύο εργαλεία:</w:t>
      </w:r>
    </w:p>
    <w:p w14:paraId="6151CBA1" w14:textId="77777777" w:rsidR="002B408B" w:rsidRDefault="002B408B">
      <w:pPr>
        <w:rPr>
          <w:lang w:val="el-GR"/>
        </w:rPr>
      </w:pPr>
    </w:p>
    <w:p w14:paraId="19FDBF06" w14:textId="77777777" w:rsidR="002B408B" w:rsidRDefault="0070123B">
      <w:pPr>
        <w:pStyle w:val="ListParagraph"/>
        <w:numPr>
          <w:ilvl w:val="0"/>
          <w:numId w:val="39"/>
        </w:numPr>
        <w:rPr>
          <w:lang w:val="el-GR"/>
        </w:rPr>
      </w:pPr>
      <w:r>
        <w:rPr>
          <w:lang w:val="el-GR"/>
        </w:rPr>
        <w:t xml:space="preserve">Ευκλείδεια </w:t>
      </w:r>
      <w:r>
        <w:rPr>
          <w:lang w:val="el-GR"/>
        </w:rPr>
        <w:t>απόσταση δύο σημείων[υποσέλιδο]:</w:t>
      </w:r>
    </w:p>
    <w:p w14:paraId="3696135C" w14:textId="77777777" w:rsidR="002B408B" w:rsidRDefault="002B408B">
      <w:pPr>
        <w:rPr>
          <w:lang w:val="el-GR"/>
        </w:rPr>
      </w:pPr>
    </w:p>
    <w:p w14:paraId="36718385" w14:textId="77777777" w:rsidR="002B408B" w:rsidRDefault="0070123B">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3BCF49A7" w14:textId="77777777" w:rsidR="002B408B" w:rsidRDefault="002B408B">
      <w:pPr>
        <w:rPr>
          <w:lang w:val="el-GR"/>
        </w:rPr>
      </w:pPr>
    </w:p>
    <w:p w14:paraId="1A495852" w14:textId="77777777" w:rsidR="002B408B" w:rsidRDefault="0070123B">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14:paraId="0ACE14AA" w14:textId="77777777" w:rsidR="002B408B" w:rsidRDefault="002B408B">
      <w:pPr>
        <w:rPr>
          <w:lang w:val="el-GR"/>
        </w:rPr>
      </w:pPr>
    </w:p>
    <w:p w14:paraId="1EFB6D31" w14:textId="77777777" w:rsidR="002B408B" w:rsidRDefault="0070123B">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2E98A374" w14:textId="77777777" w:rsidR="002B408B" w:rsidRDefault="002B408B">
      <w:pPr>
        <w:rPr>
          <w:lang w:val="el-GR"/>
        </w:rPr>
      </w:pPr>
    </w:p>
    <w:p w14:paraId="30C36AE3" w14:textId="77777777" w:rsidR="002B408B" w:rsidRDefault="002B408B">
      <w:pPr>
        <w:rPr>
          <w:lang w:val="el-GR"/>
        </w:rPr>
      </w:pPr>
    </w:p>
    <w:p w14:paraId="53E866D2" w14:textId="77777777" w:rsidR="002B408B" w:rsidRDefault="0070123B">
      <w:pPr>
        <w:rPr>
          <w:lang w:val="el-GR"/>
        </w:rPr>
      </w:pPr>
      <w:r>
        <w:rPr>
          <w:lang w:val="el-GR"/>
        </w:rPr>
        <w:t>Έτσι, μπορούμε να «χωρίσουμε» το σώμα σε «</w:t>
      </w:r>
      <w:r>
        <w:rPr>
          <w:lang w:val="el-GR"/>
        </w:rPr>
        <w:t>ενότητες» που κάθε μια αντιστοιχίζεται σε ένα συγκεκριμένο αριθμό μοιρών.</w:t>
      </w:r>
    </w:p>
    <w:p w14:paraId="15BD76C2" w14:textId="77777777" w:rsidR="002B408B" w:rsidRDefault="002B408B">
      <w:pPr>
        <w:rPr>
          <w:lang w:val="el-GR"/>
        </w:rPr>
      </w:pPr>
    </w:p>
    <w:p w14:paraId="2081BC9B" w14:textId="77777777" w:rsidR="002B408B" w:rsidRDefault="0070123B">
      <w:pPr>
        <w:rPr>
          <w:lang w:val="el-GR"/>
        </w:rPr>
      </w:pPr>
      <w:r>
        <w:rPr>
          <w:lang w:val="el-GR"/>
        </w:rPr>
        <w:t>Οπότε προκύπτουν 12 τρίγωνα-γωνίες:</w:t>
      </w:r>
    </w:p>
    <w:p w14:paraId="2C2D4EC4" w14:textId="77777777" w:rsidR="002B408B" w:rsidRDefault="002B408B">
      <w:pPr>
        <w:rPr>
          <w:lang w:val="el-GR"/>
        </w:rPr>
      </w:pPr>
    </w:p>
    <w:p w14:paraId="6133817A" w14:textId="77777777" w:rsidR="002B408B" w:rsidRDefault="0070123B">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 xml:space="preserve">γωνία </w:t>
      </w:r>
      <w:r>
        <w:rPr>
          <w:b/>
          <w:bCs/>
          <w:lang w:val="el-GR"/>
        </w:rPr>
        <w:t>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14:paraId="0FFB2214" w14:textId="77777777" w:rsidR="002B408B" w:rsidRDefault="002B408B">
      <w:pPr>
        <w:rPr>
          <w:lang w:val="el-GR"/>
        </w:rPr>
      </w:pPr>
    </w:p>
    <w:p w14:paraId="30571D4D" w14:textId="77777777" w:rsidR="002B408B" w:rsidRDefault="002B408B">
      <w:pPr>
        <w:rPr>
          <w:lang w:val="el-GR"/>
        </w:rPr>
      </w:pPr>
    </w:p>
    <w:p w14:paraId="190BEA1E" w14:textId="77777777" w:rsidR="002B408B" w:rsidRDefault="002B408B">
      <w:pPr>
        <w:rPr>
          <w:lang w:val="el-GR"/>
        </w:rPr>
      </w:pPr>
    </w:p>
    <w:p w14:paraId="79213DE3" w14:textId="77777777" w:rsidR="002B408B" w:rsidRDefault="0070123B">
      <w:pPr>
        <w:rPr>
          <w:lang w:val="el-GR"/>
        </w:rPr>
      </w:pPr>
      <w:r>
        <w:rPr>
          <w:lang w:val="el-GR"/>
        </w:rPr>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w:t>
      </w:r>
      <w:r>
        <w:rPr>
          <w:lang w:val="el-GR"/>
        </w:rPr>
        <w:t>ά (</w:t>
      </w:r>
      <w:proofErr w:type="spellStart"/>
      <w:r>
        <w:rPr>
          <w:lang w:val="el-GR"/>
        </w:rPr>
        <w:t>features</w:t>
      </w:r>
      <w:proofErr w:type="spellEnd"/>
      <w:r>
        <w:rPr>
          <w:lang w:val="el-GR"/>
        </w:rPr>
        <w:t xml:space="preserve">) και στη τελευταία στήλη η κλάση της κίνησης. </w:t>
      </w:r>
    </w:p>
    <w:p w14:paraId="0B502820" w14:textId="77777777" w:rsidR="002B408B" w:rsidRDefault="002B408B">
      <w:pPr>
        <w:rPr>
          <w:lang w:val="el-GR"/>
        </w:rPr>
      </w:pPr>
    </w:p>
    <w:p w14:paraId="1D201471" w14:textId="77777777" w:rsidR="002B408B" w:rsidRDefault="0070123B">
      <w:pPr>
        <w:rPr>
          <w:lang w:val="el-GR"/>
        </w:rPr>
      </w:pPr>
      <w:r>
        <w:rPr>
          <w:noProof/>
          <w:lang w:val="el-GR"/>
        </w:rPr>
        <w:lastRenderedPageBreak/>
        <w:drawing>
          <wp:inline distT="0" distB="0" distL="0" distR="0" wp14:anchorId="32E48625" wp14:editId="03FAFE3B">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14:paraId="72BCEB18" w14:textId="77777777" w:rsidR="002B408B" w:rsidRDefault="002B408B">
      <w:pPr>
        <w:rPr>
          <w:lang w:val="el-GR"/>
        </w:rPr>
      </w:pPr>
    </w:p>
    <w:p w14:paraId="5493F2D3" w14:textId="77777777" w:rsidR="002B408B" w:rsidRDefault="002B408B">
      <w:pPr>
        <w:rPr>
          <w:lang w:val="el-GR"/>
        </w:rPr>
      </w:pPr>
    </w:p>
    <w:p w14:paraId="4AD77346" w14:textId="77777777" w:rsidR="002B408B" w:rsidRDefault="0070123B">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w:t>
      </w:r>
      <w:r>
        <w:rPr>
          <w:lang w:val="el-GR"/>
        </w:rPr>
        <w:t>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14:paraId="466E307A" w14:textId="77777777" w:rsidR="002B408B" w:rsidRDefault="002B408B">
      <w:pPr>
        <w:rPr>
          <w:lang w:val="el-GR"/>
        </w:rPr>
      </w:pPr>
    </w:p>
    <w:p w14:paraId="0C468F51" w14:textId="77777777" w:rsidR="002B408B" w:rsidRDefault="002B408B">
      <w:pPr>
        <w:rPr>
          <w:lang w:val="el-GR"/>
        </w:rPr>
      </w:pPr>
    </w:p>
    <w:p w14:paraId="09F4C57C" w14:textId="77777777" w:rsidR="002B408B" w:rsidRDefault="0070123B">
      <w:pPr>
        <w:rPr>
          <w:lang w:val="el-GR"/>
        </w:rPr>
      </w:pPr>
      <w:r>
        <w:rPr>
          <w:noProof/>
          <w:lang w:val="el-GR"/>
        </w:rPr>
        <w:drawing>
          <wp:inline distT="0" distB="0" distL="0" distR="0" wp14:anchorId="4EF7C72B" wp14:editId="12A09D22">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0E48DC39" w14:textId="77777777" w:rsidR="002B408B" w:rsidRDefault="002B408B">
      <w:pPr>
        <w:rPr>
          <w:lang w:val="el-GR"/>
        </w:rPr>
      </w:pPr>
    </w:p>
    <w:p w14:paraId="1C3536B3" w14:textId="77777777" w:rsidR="002B408B" w:rsidRDefault="0070123B">
      <w:pPr>
        <w:rPr>
          <w:lang w:val="el-GR"/>
        </w:rPr>
      </w:pPr>
      <w:r>
        <w:rPr>
          <w:lang w:val="el-GR"/>
        </w:rPr>
        <w:t>Θα σχολιάσουμε το αποτέλεσμα ανά άσκηση:</w:t>
      </w:r>
    </w:p>
    <w:p w14:paraId="40802926" w14:textId="77777777" w:rsidR="002B408B" w:rsidRDefault="0070123B">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0FB77285" w14:textId="77777777" w:rsidR="002B408B" w:rsidRDefault="0070123B">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w:t>
      </w:r>
      <w:r>
        <w:rPr>
          <w:lang w:val="el-GR"/>
        </w:rPr>
        <w:t>χει οριακή επικάλυψη μεταξύ των κλάσεων.</w:t>
      </w:r>
    </w:p>
    <w:p w14:paraId="0BB11862" w14:textId="77777777" w:rsidR="002B408B" w:rsidRDefault="0070123B">
      <w:pPr>
        <w:pStyle w:val="ListParagraph"/>
        <w:numPr>
          <w:ilvl w:val="0"/>
          <w:numId w:val="39"/>
        </w:numPr>
        <w:rPr>
          <w:lang w:val="el-GR"/>
        </w:rPr>
      </w:pPr>
      <w:r>
        <w:rPr>
          <w:lang w:val="el-GR"/>
        </w:rPr>
        <w:t>Άρση: οι δύο κινήσεις της άσκησης είναι πλήρως διαχωρίσιμες.</w:t>
      </w:r>
    </w:p>
    <w:p w14:paraId="240126B1" w14:textId="77777777" w:rsidR="002B408B" w:rsidRDefault="002B408B">
      <w:pPr>
        <w:rPr>
          <w:lang w:val="el-GR"/>
        </w:rPr>
      </w:pPr>
    </w:p>
    <w:p w14:paraId="5B362BE4" w14:textId="77777777" w:rsidR="002B408B" w:rsidRDefault="0070123B">
      <w:pPr>
        <w:spacing w:line="276" w:lineRule="auto"/>
        <w:jc w:val="both"/>
        <w:rPr>
          <w:u w:val="single"/>
          <w:lang w:val="el-GR"/>
        </w:rPr>
      </w:pPr>
      <w:r>
        <w:rPr>
          <w:u w:val="single"/>
          <w:lang w:val="el-GR"/>
        </w:rPr>
        <w:lastRenderedPageBreak/>
        <w:t>Διαδικασία εντοπισμού άσκησης</w:t>
      </w:r>
    </w:p>
    <w:p w14:paraId="483EB0A1" w14:textId="77777777" w:rsidR="002B408B" w:rsidRDefault="002B408B">
      <w:pPr>
        <w:spacing w:line="276" w:lineRule="auto"/>
        <w:jc w:val="both"/>
        <w:rPr>
          <w:lang w:val="el-GR"/>
        </w:rPr>
      </w:pPr>
    </w:p>
    <w:p w14:paraId="280AF26C" w14:textId="77777777" w:rsidR="002B408B" w:rsidRDefault="0070123B">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w:t>
      </w:r>
      <w:r>
        <w:rPr>
          <w:lang w:val="el-GR"/>
        </w:rPr>
        <w:t>ρίνοντας ανά δύο τις εναλλαγές μπορεί να εντοπιστεί η αντίστοιχη άσκηση.</w:t>
      </w:r>
    </w:p>
    <w:p w14:paraId="4702DC38" w14:textId="77777777" w:rsidR="002B408B" w:rsidRDefault="002B408B">
      <w:pPr>
        <w:spacing w:line="276" w:lineRule="auto"/>
        <w:jc w:val="both"/>
        <w:rPr>
          <w:lang w:val="el-GR"/>
        </w:rPr>
      </w:pPr>
    </w:p>
    <w:p w14:paraId="53C73905" w14:textId="77777777" w:rsidR="002B408B" w:rsidRDefault="0070123B">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1CE34524" w14:textId="77777777" w:rsidR="002B408B" w:rsidRDefault="0070123B">
      <w:pPr>
        <w:spacing w:line="276" w:lineRule="auto"/>
        <w:jc w:val="both"/>
        <w:rPr>
          <w:lang w:val="el-GR"/>
        </w:rPr>
      </w:pPr>
      <w:r>
        <w:rPr>
          <w:lang w:val="el-GR"/>
        </w:rPr>
        <w:t>δοκιμάζοντας σε πραγματικό χρόνο και τις υπόλοιπες ασκήσεις παρατηρήσαμε ότι το μοντέλο δεν μπορούσε να τις δ</w:t>
      </w:r>
      <w:r>
        <w:rPr>
          <w:lang w:val="el-GR"/>
        </w:rPr>
        <w:t xml:space="preserve">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55E04520" w14:textId="77777777" w:rsidR="002B408B" w:rsidRDefault="002B408B">
      <w:pPr>
        <w:rPr>
          <w:lang w:val="el-GR"/>
        </w:rPr>
      </w:pPr>
    </w:p>
    <w:p w14:paraId="17C8CEAB" w14:textId="77777777" w:rsidR="002B408B" w:rsidRDefault="002B408B">
      <w:pPr>
        <w:rPr>
          <w:lang w:val="el-GR"/>
        </w:rPr>
      </w:pPr>
    </w:p>
    <w:p w14:paraId="0DAD3B22" w14:textId="77777777" w:rsidR="002B408B" w:rsidRDefault="002B408B">
      <w:pPr>
        <w:rPr>
          <w:lang w:val="el-GR"/>
        </w:rPr>
      </w:pPr>
    </w:p>
    <w:p w14:paraId="49C245FE" w14:textId="77777777" w:rsidR="002B408B" w:rsidRDefault="0070123B">
      <w:pPr>
        <w:rPr>
          <w:lang w:val="el-GR"/>
        </w:rPr>
      </w:pPr>
      <w:r>
        <w:rPr>
          <w:lang w:val="el-GR"/>
        </w:rPr>
        <w:t>6.4 Βελτιστοποίηση μοντέλου</w:t>
      </w:r>
    </w:p>
    <w:p w14:paraId="3D03F56B" w14:textId="77777777" w:rsidR="002B408B" w:rsidRDefault="002B408B">
      <w:pPr>
        <w:rPr>
          <w:lang w:val="el-GR"/>
        </w:rPr>
      </w:pPr>
    </w:p>
    <w:p w14:paraId="5BEAE309" w14:textId="77777777" w:rsidR="002B408B" w:rsidRDefault="0070123B">
      <w:pPr>
        <w:rPr>
          <w:lang w:val="el-GR"/>
        </w:rPr>
      </w:pPr>
      <w:r>
        <w:rPr>
          <w:lang w:val="el-GR"/>
        </w:rPr>
        <w:t>Προκειμένου να επιλύσουμε αυτό το ζήτημα, κατασκευάζουμε άλλη μία μετρική, η οποία υπολογίζει τη συνολι</w:t>
      </w:r>
      <w:r>
        <w:rPr>
          <w:lang w:val="el-GR"/>
        </w:rPr>
        <w:t>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w:t>
      </w:r>
      <w:r>
        <w:rPr>
          <w:lang w:val="el-GR"/>
        </w:rPr>
        <w:t>ξύ των κλάσεων.</w:t>
      </w:r>
    </w:p>
    <w:p w14:paraId="5D14AFF4" w14:textId="77777777" w:rsidR="002B408B" w:rsidRDefault="002B408B">
      <w:pPr>
        <w:rPr>
          <w:lang w:val="el-GR"/>
        </w:rPr>
      </w:pPr>
    </w:p>
    <w:p w14:paraId="7DAEFBC1" w14:textId="77777777" w:rsidR="002B408B" w:rsidRDefault="0070123B">
      <w:pPr>
        <w:rPr>
          <w:lang w:val="el-GR"/>
        </w:rPr>
      </w:pPr>
      <w:r>
        <w:rPr>
          <w:lang w:val="el-GR"/>
        </w:rPr>
        <w:t>Τη μετρική που χρησιμοποιούμε την ονομάζουμε γωνιακή στάση.</w:t>
      </w:r>
    </w:p>
    <w:p w14:paraId="3CFD0C55" w14:textId="77777777" w:rsidR="002B408B" w:rsidRDefault="0070123B">
      <w:pPr>
        <w:rPr>
          <w:lang w:val="el-GR"/>
        </w:rPr>
      </w:pPr>
      <w:r>
        <w:rPr>
          <w:noProof/>
        </w:rPr>
        <w:drawing>
          <wp:anchor distT="0" distB="0" distL="114300" distR="114300" simplePos="0" relativeHeight="251742720" behindDoc="0" locked="0" layoutInCell="1" allowOverlap="1" wp14:anchorId="36B8D308" wp14:editId="6B849DCA">
            <wp:simplePos x="0" y="0"/>
            <wp:positionH relativeFrom="margin">
              <wp:align>left</wp:align>
            </wp:positionH>
            <wp:positionV relativeFrom="paragraph">
              <wp:posOffset>455295</wp:posOffset>
            </wp:positionV>
            <wp:extent cx="3425825" cy="1752600"/>
            <wp:effectExtent l="0" t="0" r="3175" b="0"/>
            <wp:wrapThrough wrapText="bothSides">
              <wp:wrapPolygon edited="0">
                <wp:start x="0" y="0"/>
                <wp:lineTo x="0" y="21365"/>
                <wp:lineTo x="21500" y="21365"/>
                <wp:lineTo x="2150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5825" cy="1752600"/>
                    </a:xfrm>
                    <a:prstGeom prst="rect">
                      <a:avLst/>
                    </a:prstGeom>
                  </pic:spPr>
                </pic:pic>
              </a:graphicData>
            </a:graphic>
            <wp14:sizeRelH relativeFrom="page">
              <wp14:pctWidth>0</wp14:pctWidth>
            </wp14:sizeRelH>
            <wp14:sizeRelV relativeFrom="page">
              <wp14:pctHeight>0</wp14:pctHeight>
            </wp14:sizeRelV>
          </wp:anchor>
        </w:drawing>
      </w:r>
      <w:r>
        <w:rPr>
          <w:lang w:val="el-GR"/>
        </w:rPr>
        <w:t>Όπως φαίνεται στις εικόνες [], ορίζεται ως οι γωνίες των εφαπτομένων που σχηματίζονται από τα σημεία δεξιό γόνατο – δεξιό ισχίο και αριστερό γόνατο-αριστερός ώμος αντίστοιχα.</w:t>
      </w:r>
    </w:p>
    <w:p w14:paraId="52CEDE09" w14:textId="77777777" w:rsidR="002B408B" w:rsidRDefault="0070123B">
      <w:pPr>
        <w:rPr>
          <w:lang w:val="el-GR"/>
        </w:rPr>
      </w:pPr>
      <w:r>
        <w:rPr>
          <w:noProof/>
        </w:rPr>
        <w:drawing>
          <wp:anchor distT="0" distB="0" distL="114300" distR="114300" simplePos="0" relativeHeight="251741696" behindDoc="0" locked="0" layoutInCell="1" allowOverlap="1" wp14:anchorId="59A63DF3" wp14:editId="59A37EF3">
            <wp:simplePos x="0" y="0"/>
            <wp:positionH relativeFrom="column">
              <wp:posOffset>3496183</wp:posOffset>
            </wp:positionH>
            <wp:positionV relativeFrom="paragraph">
              <wp:posOffset>93138</wp:posOffset>
            </wp:positionV>
            <wp:extent cx="1985400" cy="4120896"/>
            <wp:effectExtent l="0" t="0" r="0" b="0"/>
            <wp:wrapThrough wrapText="bothSides">
              <wp:wrapPolygon edited="0">
                <wp:start x="0" y="0"/>
                <wp:lineTo x="0" y="21470"/>
                <wp:lineTo x="21351" y="21470"/>
                <wp:lineTo x="2135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5400" cy="4120896"/>
                    </a:xfrm>
                    <a:prstGeom prst="rect">
                      <a:avLst/>
                    </a:prstGeom>
                  </pic:spPr>
                </pic:pic>
              </a:graphicData>
            </a:graphic>
            <wp14:sizeRelH relativeFrom="page">
              <wp14:pctWidth>0</wp14:pctWidth>
            </wp14:sizeRelH>
            <wp14:sizeRelV relativeFrom="page">
              <wp14:pctHeight>0</wp14:pctHeight>
            </wp14:sizeRelV>
          </wp:anchor>
        </w:drawing>
      </w:r>
      <w:r>
        <w:rPr>
          <w:lang w:val="el-GR"/>
        </w:rPr>
        <w:t>Εύ</w:t>
      </w:r>
      <w:r>
        <w:rPr>
          <w:lang w:val="el-GR"/>
        </w:rPr>
        <w:t>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w:t>
      </w:r>
      <w:r>
        <w:rPr>
          <w:lang w:val="el-GR"/>
        </w:rPr>
        <w:t xml:space="preserve">τι αυτή η λύση ισχύει αποκλειστικά αν η γωνίες παραμένουν οξείες, το οποίο εμπειρικά ισχύει σχεδόν πάντα. </w:t>
      </w:r>
    </w:p>
    <w:p w14:paraId="6528F235" w14:textId="77777777" w:rsidR="002B408B" w:rsidRDefault="002B408B">
      <w:pPr>
        <w:rPr>
          <w:lang w:val="el-GR"/>
        </w:rPr>
      </w:pPr>
    </w:p>
    <w:p w14:paraId="6EE0CD84" w14:textId="77777777" w:rsidR="002B408B" w:rsidRDefault="0070123B">
      <w:pPr>
        <w:rPr>
          <w:lang w:val="el-GR"/>
        </w:rPr>
      </w:pPr>
      <w:r>
        <w:rPr>
          <w:lang w:val="el-GR"/>
        </w:rPr>
        <w:t>Προσθέτουμε εν συνεχεία άλλη μία στήλη στα χαρακτηριστικά με μία παράμετρο βαρύτητας (+α, -α) ώστε να προκύψει επιβεβλημένη διαφοροποίηση μεταξύ των</w:t>
      </w:r>
      <w:r>
        <w:rPr>
          <w:lang w:val="el-GR"/>
        </w:rPr>
        <w:t xml:space="preserve"> χαρακτηριστικών. </w:t>
      </w:r>
    </w:p>
    <w:p w14:paraId="4139413B" w14:textId="77777777" w:rsidR="002B408B" w:rsidRDefault="0070123B">
      <w:pPr>
        <w:rPr>
          <w:lang w:val="el-GR"/>
        </w:rPr>
      </w:pPr>
      <w:r>
        <w:rPr>
          <w:lang w:val="el-GR"/>
        </w:rPr>
        <w:t>Στην εικόνα [] φαίνεται το ανανεωμένο αρχείο με 14 χαρακτηριστικά πλέον:</w:t>
      </w:r>
    </w:p>
    <w:p w14:paraId="4C884D13" w14:textId="77777777" w:rsidR="002B408B" w:rsidRDefault="002B408B">
      <w:pPr>
        <w:rPr>
          <w:lang w:val="el-GR"/>
        </w:rPr>
      </w:pPr>
    </w:p>
    <w:p w14:paraId="2401A72C" w14:textId="77777777" w:rsidR="002B408B" w:rsidRDefault="0070123B">
      <w:pPr>
        <w:rPr>
          <w:lang w:val="el-GR"/>
        </w:rPr>
      </w:pPr>
      <w:r>
        <w:rPr>
          <w:noProof/>
        </w:rPr>
        <w:drawing>
          <wp:inline distT="0" distB="0" distL="0" distR="0" wp14:anchorId="704A0ACA" wp14:editId="638CD168">
            <wp:extent cx="5987751" cy="19019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92423" cy="1903436"/>
                    </a:xfrm>
                    <a:prstGeom prst="rect">
                      <a:avLst/>
                    </a:prstGeom>
                  </pic:spPr>
                </pic:pic>
              </a:graphicData>
            </a:graphic>
          </wp:inline>
        </w:drawing>
      </w:r>
    </w:p>
    <w:p w14:paraId="6E771195" w14:textId="77777777" w:rsidR="002B408B" w:rsidRDefault="002B408B">
      <w:pPr>
        <w:rPr>
          <w:lang w:val="el-GR"/>
        </w:rPr>
      </w:pPr>
    </w:p>
    <w:p w14:paraId="68EA6FB9" w14:textId="77777777" w:rsidR="002B408B" w:rsidRDefault="002B408B">
      <w:pPr>
        <w:rPr>
          <w:lang w:val="el-GR"/>
        </w:rPr>
      </w:pPr>
    </w:p>
    <w:p w14:paraId="04CCE9F2" w14:textId="77777777" w:rsidR="002B408B" w:rsidRDefault="002B408B">
      <w:pPr>
        <w:rPr>
          <w:lang w:val="el-GR"/>
        </w:rPr>
      </w:pPr>
    </w:p>
    <w:p w14:paraId="4437A54E" w14:textId="77777777" w:rsidR="002B408B" w:rsidRDefault="0070123B">
      <w:pPr>
        <w:rPr>
          <w:lang w:val="el-GR"/>
        </w:rPr>
      </w:pPr>
      <w:proofErr w:type="spellStart"/>
      <w:r>
        <w:rPr>
          <w:lang w:val="el-GR"/>
        </w:rPr>
        <w:t>Ξαναεφαρμόζουμε</w:t>
      </w:r>
      <w:proofErr w:type="spellEnd"/>
      <w:r>
        <w:rPr>
          <w:lang w:val="el-GR"/>
        </w:rPr>
        <w:t xml:space="preserve"> ανάλυση συνιστωσών και προκύπτει το κάτωθι διάγραμμα:</w:t>
      </w:r>
    </w:p>
    <w:p w14:paraId="25CD8A9D" w14:textId="77777777" w:rsidR="002B408B" w:rsidRDefault="002B408B">
      <w:pPr>
        <w:rPr>
          <w:lang w:val="el-GR"/>
        </w:rPr>
      </w:pPr>
    </w:p>
    <w:p w14:paraId="594B6461" w14:textId="77777777" w:rsidR="002B408B" w:rsidRDefault="0070123B">
      <w:pPr>
        <w:rPr>
          <w:lang w:val="el-GR"/>
        </w:rPr>
      </w:pPr>
      <w:r>
        <w:rPr>
          <w:noProof/>
          <w:lang w:val="el-GR"/>
        </w:rPr>
        <w:drawing>
          <wp:inline distT="0" distB="0" distL="0" distR="0" wp14:anchorId="2C4A5D85" wp14:editId="3BF28FE2">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14:paraId="3C56B1AF" w14:textId="77777777" w:rsidR="002B408B" w:rsidRDefault="002B408B">
      <w:pPr>
        <w:rPr>
          <w:lang w:val="el-GR"/>
        </w:rPr>
      </w:pPr>
    </w:p>
    <w:p w14:paraId="64EB553F" w14:textId="77777777" w:rsidR="002B408B" w:rsidRDefault="0070123B">
      <w:pPr>
        <w:rPr>
          <w:lang w:val="el-GR"/>
        </w:rPr>
      </w:pPr>
      <w:r>
        <w:rPr>
          <w:lang w:val="el-GR"/>
        </w:rPr>
        <w:t>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w:t>
      </w:r>
      <w:r>
        <w:rPr>
          <w:lang w:val="el-GR"/>
        </w:rPr>
        <w:t xml:space="preserve">όμηση. </w:t>
      </w:r>
    </w:p>
    <w:p w14:paraId="33324773" w14:textId="77777777" w:rsidR="002B408B" w:rsidRDefault="002B408B">
      <w:pPr>
        <w:spacing w:line="276" w:lineRule="auto"/>
        <w:jc w:val="both"/>
        <w:rPr>
          <w:lang w:val="el-GR"/>
        </w:rPr>
      </w:pPr>
    </w:p>
    <w:p w14:paraId="2AEBE065" w14:textId="77777777" w:rsidR="002B408B" w:rsidRDefault="0070123B">
      <w:pPr>
        <w:spacing w:line="276" w:lineRule="auto"/>
        <w:jc w:val="both"/>
        <w:rPr>
          <w:u w:val="single"/>
          <w:lang w:val="el-GR"/>
        </w:rPr>
      </w:pPr>
      <w:r>
        <w:rPr>
          <w:u w:val="single"/>
          <w:lang w:val="el-GR"/>
        </w:rPr>
        <w:t>Μετρική Απόδοσης</w:t>
      </w:r>
    </w:p>
    <w:p w14:paraId="360C3F76" w14:textId="77777777" w:rsidR="002B408B" w:rsidRDefault="002B408B">
      <w:pPr>
        <w:rPr>
          <w:lang w:val="el-GR"/>
        </w:rPr>
      </w:pPr>
    </w:p>
    <w:p w14:paraId="0EEB5143" w14:textId="77777777" w:rsidR="002B408B" w:rsidRDefault="0070123B">
      <w:pPr>
        <w:spacing w:line="276" w:lineRule="auto"/>
        <w:rPr>
          <w:lang w:val="el-GR"/>
        </w:rPr>
      </w:pPr>
      <w:r>
        <w:rPr>
          <w:lang w:val="el-GR"/>
        </w:rPr>
        <w:t>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w:t>
      </w:r>
      <w:r>
        <w:rPr>
          <w:lang w:val="el-GR"/>
        </w:rPr>
        <w:t xml:space="preserve">ηλων μετρικών. </w:t>
      </w:r>
    </w:p>
    <w:p w14:paraId="74991E13" w14:textId="77777777" w:rsidR="002B408B" w:rsidRDefault="0070123B">
      <w:pPr>
        <w:spacing w:line="276" w:lineRule="auto"/>
        <w:jc w:val="both"/>
        <w:rPr>
          <w:lang w:val="el-GR"/>
        </w:rPr>
      </w:pPr>
      <w:r>
        <w:rPr>
          <w:lang w:val="el-GR"/>
        </w:rPr>
        <w:t>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w:t>
      </w:r>
      <w:r>
        <w:rPr>
          <w:lang w:val="el-GR"/>
        </w:rPr>
        <w:t xml:space="preserve">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w:t>
      </w:r>
      <w:r>
        <w:rPr>
          <w:lang w:val="el-GR"/>
        </w:rPr>
        <w:lastRenderedPageBreak/>
        <w:t>σημαντική μετρική είναι εκείνη που ποιοτικά ελέγχει τη συμμόρφωση με το τύ</w:t>
      </w:r>
      <w:r>
        <w:rPr>
          <w:lang w:val="el-GR"/>
        </w:rPr>
        <w:t xml:space="preserve">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Επομένως συγ</w:t>
      </w:r>
      <w:r>
        <w:rPr>
          <w:lang w:val="el-GR"/>
        </w:rPr>
        <w:t xml:space="preserve">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3123BB96" w14:textId="77777777" w:rsidR="002B408B" w:rsidRDefault="002B408B">
      <w:pPr>
        <w:rPr>
          <w:lang w:val="el-GR"/>
        </w:rPr>
      </w:pPr>
    </w:p>
    <w:p w14:paraId="42E0268F" w14:textId="77777777" w:rsidR="002B408B" w:rsidRDefault="002B408B">
      <w:pPr>
        <w:rPr>
          <w:lang w:val="el-GR"/>
        </w:rPr>
      </w:pPr>
    </w:p>
    <w:p w14:paraId="2C341737" w14:textId="77777777" w:rsidR="002B408B" w:rsidRDefault="0070123B">
      <w:pPr>
        <w:rPr>
          <w:lang w:val="el-GR"/>
        </w:rPr>
      </w:pPr>
      <w:r>
        <w:rPr>
          <w:lang w:val="el-GR"/>
        </w:rPr>
        <w:t xml:space="preserve"> </w:t>
      </w:r>
    </w:p>
    <w:p w14:paraId="656B5598" w14:textId="77777777" w:rsidR="002B408B" w:rsidRDefault="002B408B">
      <w:pPr>
        <w:rPr>
          <w:lang w:val="el-GR"/>
        </w:rPr>
      </w:pPr>
    </w:p>
    <w:p w14:paraId="61BFA665" w14:textId="77777777" w:rsidR="002B408B" w:rsidRDefault="002B408B">
      <w:pPr>
        <w:rPr>
          <w:lang w:val="el-GR"/>
        </w:rPr>
      </w:pPr>
    </w:p>
    <w:p w14:paraId="105F6C67" w14:textId="77777777" w:rsidR="002B408B" w:rsidRDefault="0070123B">
      <w:pPr>
        <w:rPr>
          <w:sz w:val="52"/>
          <w:szCs w:val="44"/>
          <w:lang w:val="el-GR"/>
        </w:rPr>
      </w:pPr>
      <w:r>
        <w:rPr>
          <w:sz w:val="52"/>
          <w:szCs w:val="44"/>
          <w:lang w:val="el-GR"/>
        </w:rPr>
        <w:br w:type="page"/>
      </w:r>
    </w:p>
    <w:p w14:paraId="37CE5AA0" w14:textId="77777777" w:rsidR="002B408B" w:rsidRDefault="0070123B">
      <w:pPr>
        <w:pStyle w:val="Heading1"/>
      </w:pPr>
      <w:bookmarkStart w:id="81" w:name="_Toc106918007"/>
      <w:r>
        <w:lastRenderedPageBreak/>
        <w:t>Κεφάλαιο 7</w:t>
      </w:r>
      <w:bookmarkEnd w:id="81"/>
    </w:p>
    <w:p w14:paraId="0277703D" w14:textId="77777777" w:rsidR="002B408B" w:rsidRDefault="002B408B">
      <w:pPr>
        <w:rPr>
          <w:lang w:val="el-GR"/>
        </w:rPr>
      </w:pPr>
    </w:p>
    <w:p w14:paraId="3B198BE8" w14:textId="77777777" w:rsidR="002B408B" w:rsidRDefault="0070123B">
      <w:pPr>
        <w:pStyle w:val="Title"/>
      </w:pPr>
      <w:r>
        <w:t>Μελέτη απόδοσης νευρωνικών δικτύων</w:t>
      </w:r>
    </w:p>
    <w:p w14:paraId="5E192284" w14:textId="77777777" w:rsidR="002B408B" w:rsidRDefault="002B408B">
      <w:pPr>
        <w:pStyle w:val="Title"/>
      </w:pPr>
    </w:p>
    <w:p w14:paraId="054E0DA1" w14:textId="77777777" w:rsidR="002B408B" w:rsidRDefault="0070123B">
      <w:pPr>
        <w:pStyle w:val="Heading2"/>
        <w:numPr>
          <w:ilvl w:val="0"/>
          <w:numId w:val="0"/>
        </w:numPr>
        <w:ind w:left="660" w:hanging="660"/>
        <w:rPr>
          <w:lang w:val="el-GR"/>
        </w:rPr>
      </w:pPr>
      <w:bookmarkStart w:id="82" w:name="_Toc106918008"/>
      <w:r>
        <w:rPr>
          <w:lang w:val="el-GR"/>
        </w:rPr>
        <w:t>7.1 Αντικείμενο μελέτης</w:t>
      </w:r>
      <w:bookmarkEnd w:id="82"/>
    </w:p>
    <w:p w14:paraId="1E6D8DA4" w14:textId="77777777" w:rsidR="002B408B" w:rsidRDefault="0070123B">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xml:space="preserve">, όπως </w:t>
      </w:r>
      <w:r>
        <w:rPr>
          <w:lang w:val="el-GR"/>
        </w:rPr>
        <w:t>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w:t>
      </w:r>
      <w:r>
        <w:rPr>
          <w:lang w:val="el-GR"/>
        </w:rPr>
        <w:t>νελικτικών</w:t>
      </w:r>
      <w:proofErr w:type="spellEnd"/>
      <w:r>
        <w:rPr>
          <w:lang w:val="el-GR"/>
        </w:rPr>
        <w:t xml:space="preserve">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Ο λόγος είναι ότι τα υπόλοιπα νευρωνικά επιστρέφουν παραπά</w:t>
      </w:r>
      <w:r>
        <w:rPr>
          <w:lang w:val="el-GR"/>
        </w:rPr>
        <w:t xml:space="preserve">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w:t>
      </w:r>
      <w:r>
        <w:rPr>
          <w:lang w:val="el-GR"/>
        </w:rPr>
        <w:t xml:space="preserve">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w:t>
      </w:r>
      <w:proofErr w:type="spellStart"/>
      <w:r>
        <w:rPr>
          <w:lang w:val="el-GR"/>
        </w:rPr>
        <w:t>βαριάντες</w:t>
      </w:r>
      <w:proofErr w:type="spellEnd"/>
      <w:r>
        <w:rPr>
          <w:lang w:val="el-GR"/>
        </w:rPr>
        <w:t>, μία απαιτητική που εστιάζει στην ακρίβεια και μία πιο απλή που εστιάζ</w:t>
      </w:r>
      <w:r>
        <w:rPr>
          <w:lang w:val="el-GR"/>
        </w:rPr>
        <w:t xml:space="preserve">ει στην ταχύτητα. </w:t>
      </w:r>
    </w:p>
    <w:p w14:paraId="6BDF903C" w14:textId="77777777" w:rsidR="002B408B" w:rsidRDefault="0070123B">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7AAD4ED2" w14:textId="77777777" w:rsidR="002B408B" w:rsidRDefault="0070123B">
      <w:pPr>
        <w:spacing w:line="276" w:lineRule="auto"/>
        <w:jc w:val="both"/>
        <w:rPr>
          <w:lang w:val="el-GR"/>
        </w:rPr>
      </w:pPr>
      <w:r>
        <w:rPr>
          <w:lang w:val="el-GR"/>
        </w:rPr>
        <w:tab/>
        <w:t xml:space="preserve">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w:t>
      </w:r>
      <w:r>
        <w:rPr>
          <w:lang w:val="el-GR"/>
        </w:rPr>
        <w:t>ωστόσο σε γενικές γραμμές ισχύει ότι όσο μεγαλύτερη είναι η ανάλυση τόσο πιο ακριβές και συνάμα αργό γίνεται το σύστημα.</w:t>
      </w:r>
    </w:p>
    <w:p w14:paraId="65B5C666" w14:textId="77777777" w:rsidR="002B408B" w:rsidRDefault="0070123B">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0989177E" w14:textId="77777777" w:rsidR="002B408B" w:rsidRDefault="002B408B">
      <w:pPr>
        <w:spacing w:line="276" w:lineRule="auto"/>
        <w:jc w:val="both"/>
        <w:rPr>
          <w:lang w:val="el-GR"/>
        </w:rPr>
      </w:pPr>
    </w:p>
    <w:p w14:paraId="6B56E77B" w14:textId="77777777" w:rsidR="002B408B" w:rsidRDefault="002B408B">
      <w:pPr>
        <w:spacing w:line="276" w:lineRule="auto"/>
        <w:jc w:val="both"/>
        <w:rPr>
          <w:lang w:val="el-GR"/>
        </w:rPr>
      </w:pPr>
    </w:p>
    <w:p w14:paraId="7FFB480D" w14:textId="77777777" w:rsidR="002B408B" w:rsidRDefault="002B408B">
      <w:pPr>
        <w:spacing w:line="276" w:lineRule="auto"/>
        <w:jc w:val="both"/>
        <w:rPr>
          <w:lang w:val="el-GR"/>
        </w:rPr>
      </w:pPr>
    </w:p>
    <w:p w14:paraId="660809FD" w14:textId="77777777" w:rsidR="002B408B" w:rsidRDefault="0070123B">
      <w:pPr>
        <w:pStyle w:val="Heading2"/>
        <w:numPr>
          <w:ilvl w:val="0"/>
          <w:numId w:val="0"/>
        </w:numPr>
        <w:ind w:left="660" w:hanging="660"/>
        <w:rPr>
          <w:lang w:val="el-GR"/>
        </w:rPr>
      </w:pPr>
      <w:bookmarkStart w:id="83" w:name="_Toc106918009"/>
      <w:r>
        <w:rPr>
          <w:lang w:val="el-GR"/>
        </w:rPr>
        <w:t>7.2 Πειρα</w:t>
      </w:r>
      <w:r>
        <w:rPr>
          <w:lang w:val="el-GR"/>
        </w:rPr>
        <w:t>ματική διαδικασία</w:t>
      </w:r>
      <w:bookmarkEnd w:id="83"/>
    </w:p>
    <w:p w14:paraId="5D742512" w14:textId="77777777" w:rsidR="002B408B" w:rsidRDefault="0070123B">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4BBF0E89" w14:textId="77777777" w:rsidR="002B408B" w:rsidRDefault="0070123B">
      <w:pPr>
        <w:spacing w:before="240" w:line="276" w:lineRule="auto"/>
        <w:ind w:firstLine="660"/>
        <w:jc w:val="both"/>
        <w:rPr>
          <w:lang w:val="el-GR"/>
        </w:rPr>
      </w:pPr>
      <w:r>
        <w:rPr>
          <w:lang w:val="el-GR"/>
        </w:rPr>
        <w:t xml:space="preserve">Τα ποσοτικά κριτήρια αφορούν την ακρίβεια του συστήματος σε επαναλαμβανόμενες ασκήσεις, τη </w:t>
      </w:r>
      <w:r>
        <w:rPr>
          <w:lang w:val="el-GR"/>
        </w:rPr>
        <w:t>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w:t>
      </w:r>
      <w:r>
        <w:rPr>
          <w:lang w:val="el-GR"/>
        </w:rPr>
        <w:lastRenderedPageBreak/>
        <w:t>το συνολικό αριθμό τ</w:t>
      </w:r>
      <w:r>
        <w:rPr>
          <w:lang w:val="el-GR"/>
        </w:rPr>
        <w:t>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7"/>
      </w:r>
      <w:r>
        <w:rPr>
          <w:lang w:val="el-GR"/>
        </w:rPr>
        <w:t>. Τα ποιοτικά χαρακτηριστικά αφορούν συνολικά την εμπειρία χρήστη, πό</w:t>
      </w:r>
      <w:r>
        <w:rPr>
          <w:lang w:val="el-GR"/>
        </w:rPr>
        <w:t>σο αργεί η εφαρμογή κατά τη φόρτωση του νευρωνικού και πόσο ομαλή γενικά αισθάνεται ο χρήστης η λειτουργία της εφαρμογής.</w:t>
      </w:r>
    </w:p>
    <w:p w14:paraId="7B9D864B" w14:textId="77777777" w:rsidR="002B408B" w:rsidRDefault="0070123B">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w:t>
      </w:r>
      <w:r>
        <w:rPr>
          <w:lang w:val="el-GR"/>
        </w:rPr>
        <w:t>αλυτικά χαρακτηριστικά των δύο συσκευών που αφορούν την πειραματική διαδικασία παρατίθενται στον παρακάτω πίνακα:</w:t>
      </w:r>
    </w:p>
    <w:p w14:paraId="6535D3FE" w14:textId="77777777" w:rsidR="002B408B" w:rsidRDefault="002B408B">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2B408B" w14:paraId="4EE61A7E" w14:textId="77777777" w:rsidTr="002B4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14:paraId="5D12B514" w14:textId="77777777" w:rsidR="002B408B" w:rsidRDefault="0070123B">
            <w:pPr>
              <w:spacing w:line="276" w:lineRule="auto"/>
              <w:jc w:val="both"/>
              <w:rPr>
                <w:lang w:val="el-GR"/>
              </w:rPr>
            </w:pPr>
            <w:r>
              <w:rPr>
                <w:caps w:val="0"/>
                <w:lang w:val="el-GR"/>
              </w:rPr>
              <w:t>Κινητή Συσκευή</w:t>
            </w:r>
          </w:p>
        </w:tc>
        <w:tc>
          <w:tcPr>
            <w:tcW w:w="3119" w:type="dxa"/>
            <w:tcBorders>
              <w:top w:val="nil"/>
              <w:left w:val="nil"/>
              <w:right w:val="nil"/>
            </w:tcBorders>
            <w:hideMark/>
          </w:tcPr>
          <w:p w14:paraId="31B99922" w14:textId="77777777" w:rsidR="002B408B" w:rsidRDefault="0070123B">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nil"/>
              <w:left w:val="nil"/>
              <w:right w:val="nil"/>
            </w:tcBorders>
            <w:hideMark/>
          </w:tcPr>
          <w:p w14:paraId="3834712A" w14:textId="77777777" w:rsidR="002B408B" w:rsidRDefault="0070123B">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2B408B" w14:paraId="2828029E" w14:textId="77777777" w:rsidTr="002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C93437D" w14:textId="77777777" w:rsidR="002B408B" w:rsidRDefault="0070123B">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68910BF1" w14:textId="77777777" w:rsidR="002B408B" w:rsidRDefault="0070123B">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14:paraId="1F840E5F" w14:textId="77777777" w:rsidR="002B408B" w:rsidRDefault="0070123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pple A13 Bionic, Hexa-core (2x2.65 GHz </w:t>
            </w:r>
            <w:r>
              <w:rPr>
                <w:sz w:val="20"/>
                <w:szCs w:val="20"/>
                <w:lang w:val="en-US"/>
              </w:rPr>
              <w:t>Lightning + 4x1.8 GHz Thunder)</w:t>
            </w:r>
          </w:p>
        </w:tc>
      </w:tr>
      <w:tr w:rsidR="002B408B" w14:paraId="4F4421B8" w14:textId="77777777" w:rsidTr="002B408B">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21F93267" w14:textId="77777777" w:rsidR="002B408B" w:rsidRDefault="0070123B">
            <w:pPr>
              <w:spacing w:line="276" w:lineRule="auto"/>
              <w:jc w:val="both"/>
              <w:rPr>
                <w:sz w:val="20"/>
                <w:szCs w:val="20"/>
                <w:lang w:val="el-GR"/>
              </w:rPr>
            </w:pPr>
            <w:r>
              <w:rPr>
                <w:caps w:val="0"/>
                <w:sz w:val="20"/>
                <w:szCs w:val="20"/>
                <w:lang w:val="el-GR"/>
              </w:rPr>
              <w:t>Κάρτα Γραφικών</w:t>
            </w:r>
          </w:p>
        </w:tc>
        <w:tc>
          <w:tcPr>
            <w:tcW w:w="3119" w:type="dxa"/>
            <w:hideMark/>
          </w:tcPr>
          <w:p w14:paraId="700F6C70" w14:textId="77777777" w:rsidR="002B408B" w:rsidRDefault="0070123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hideMark/>
          </w:tcPr>
          <w:p w14:paraId="1ABFE86B" w14:textId="77777777" w:rsidR="002B408B" w:rsidRDefault="0070123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2B408B" w14:paraId="6A857301" w14:textId="77777777" w:rsidTr="002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03CE6950" w14:textId="77777777" w:rsidR="002B408B" w:rsidRDefault="0070123B">
            <w:pPr>
              <w:spacing w:line="276" w:lineRule="auto"/>
              <w:jc w:val="both"/>
              <w:rPr>
                <w:caps w:val="0"/>
                <w:sz w:val="20"/>
                <w:szCs w:val="20"/>
                <w:lang w:val="el-GR"/>
              </w:rPr>
            </w:pPr>
            <w:r>
              <w:rPr>
                <w:caps w:val="0"/>
                <w:sz w:val="20"/>
                <w:szCs w:val="20"/>
                <w:lang w:val="el-GR"/>
              </w:rPr>
              <w:t>Μνήμη RAM</w:t>
            </w:r>
          </w:p>
        </w:tc>
        <w:tc>
          <w:tcPr>
            <w:tcW w:w="3119" w:type="dxa"/>
            <w:hideMark/>
          </w:tcPr>
          <w:p w14:paraId="20AAD0E5" w14:textId="77777777" w:rsidR="002B408B" w:rsidRDefault="0070123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14:paraId="541CA8D2" w14:textId="77777777" w:rsidR="002B408B" w:rsidRDefault="0070123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2B408B" w14:paraId="43AD7925" w14:textId="77777777" w:rsidTr="002B408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1C99CABA" w14:textId="77777777" w:rsidR="002B408B" w:rsidRDefault="0070123B">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14:paraId="5303017C" w14:textId="77777777" w:rsidR="002B408B" w:rsidRDefault="0070123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14:paraId="355CC990" w14:textId="77777777" w:rsidR="002B408B" w:rsidRDefault="0070123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2B408B" w14:paraId="5CEA2FED" w14:textId="77777777" w:rsidTr="002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710D667E" w14:textId="77777777" w:rsidR="002B408B" w:rsidRDefault="0070123B">
            <w:pPr>
              <w:spacing w:line="276" w:lineRule="auto"/>
              <w:jc w:val="both"/>
              <w:rPr>
                <w:caps w:val="0"/>
                <w:sz w:val="20"/>
                <w:szCs w:val="20"/>
                <w:lang w:val="el-GR"/>
              </w:rPr>
            </w:pPr>
            <w:r>
              <w:rPr>
                <w:caps w:val="0"/>
                <w:sz w:val="20"/>
                <w:szCs w:val="20"/>
                <w:lang w:val="el-GR"/>
              </w:rPr>
              <w:t>Έκδοση ΛΣ</w:t>
            </w:r>
          </w:p>
        </w:tc>
        <w:tc>
          <w:tcPr>
            <w:tcW w:w="3119" w:type="dxa"/>
            <w:hideMark/>
          </w:tcPr>
          <w:p w14:paraId="2A21D8C0" w14:textId="77777777" w:rsidR="002B408B" w:rsidRDefault="0070123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14:paraId="6F8503A8" w14:textId="77777777" w:rsidR="002B408B" w:rsidRDefault="0070123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2B408B" w14:paraId="7E462AAE" w14:textId="77777777" w:rsidTr="002B408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1F3D8685" w14:textId="77777777" w:rsidR="002B408B" w:rsidRDefault="0070123B">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14:paraId="165E539E" w14:textId="77777777" w:rsidR="002B408B" w:rsidRDefault="0070123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14:paraId="3BBA89D3" w14:textId="77777777" w:rsidR="002B408B" w:rsidRDefault="0070123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64E05CE7" w14:textId="77777777" w:rsidR="002B408B" w:rsidRDefault="002B408B">
      <w:pPr>
        <w:spacing w:line="276" w:lineRule="auto"/>
        <w:ind w:firstLine="660"/>
        <w:jc w:val="both"/>
        <w:rPr>
          <w:lang w:val="el-GR"/>
        </w:rPr>
      </w:pPr>
    </w:p>
    <w:p w14:paraId="0E590853" w14:textId="77777777" w:rsidR="002B408B" w:rsidRDefault="0070123B">
      <w:pPr>
        <w:spacing w:line="276" w:lineRule="auto"/>
        <w:ind w:firstLine="660"/>
        <w:jc w:val="both"/>
        <w:rPr>
          <w:lang w:val="el-GR"/>
        </w:rPr>
      </w:pPr>
      <w:r>
        <w:rPr>
          <w:lang w:val="el-GR"/>
        </w:rPr>
        <w:t xml:space="preserve">Κάθε </w:t>
      </w:r>
      <w:r>
        <w:rPr>
          <w:lang w:val="el-GR"/>
        </w:rPr>
        <w:t>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w:t>
      </w:r>
      <w:r>
        <w:rPr>
          <w:lang w:val="el-GR"/>
        </w:rPr>
        <w:t>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w:t>
      </w:r>
      <w:r>
        <w:rPr>
          <w:lang w:val="el-GR"/>
        </w:rPr>
        <w:t>ση εκτελέστηκε σε σταθερό ρυθμό, με επίβλεψη από φοιτητή της γυμναστικής ακαδημίας.</w:t>
      </w:r>
    </w:p>
    <w:p w14:paraId="08A11C0B" w14:textId="77777777" w:rsidR="002B408B" w:rsidRDefault="0070123B">
      <w:pPr>
        <w:spacing w:before="240"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w:t>
      </w:r>
      <w:r>
        <w:rPr>
          <w:lang w:val="el-GR"/>
        </w:rPr>
        <w:t>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14:paraId="27BD74D7" w14:textId="77777777" w:rsidR="002B408B" w:rsidRDefault="002B408B">
      <w:pPr>
        <w:spacing w:line="276" w:lineRule="auto"/>
        <w:ind w:firstLine="660"/>
        <w:jc w:val="both"/>
        <w:rPr>
          <w:lang w:val="el-GR"/>
        </w:rPr>
      </w:pPr>
    </w:p>
    <w:p w14:paraId="2A382157" w14:textId="77777777" w:rsidR="002B408B" w:rsidRDefault="0070123B">
      <w:pPr>
        <w:rPr>
          <w:rFonts w:eastAsiaTheme="majorEastAsia" w:cstheme="majorBidi"/>
          <w:b/>
          <w:sz w:val="32"/>
          <w:szCs w:val="32"/>
          <w:lang w:val="el-GR"/>
        </w:rPr>
      </w:pPr>
      <w:r>
        <w:rPr>
          <w:lang w:val="el-GR"/>
        </w:rPr>
        <w:br w:type="page"/>
      </w:r>
    </w:p>
    <w:p w14:paraId="4663DA27" w14:textId="77777777" w:rsidR="002B408B" w:rsidRDefault="0070123B">
      <w:pPr>
        <w:pStyle w:val="Heading2"/>
        <w:numPr>
          <w:ilvl w:val="0"/>
          <w:numId w:val="0"/>
        </w:numPr>
        <w:spacing w:line="276" w:lineRule="auto"/>
        <w:ind w:left="660" w:hanging="660"/>
        <w:rPr>
          <w:lang w:val="el-GR"/>
        </w:rPr>
      </w:pPr>
      <w:bookmarkStart w:id="84" w:name="_Toc106918010"/>
      <w:r>
        <w:rPr>
          <w:lang w:val="el-GR"/>
        </w:rPr>
        <w:lastRenderedPageBreak/>
        <w:t>7.3 Πειραματικά αποτελέσματα</w:t>
      </w:r>
      <w:bookmarkEnd w:id="84"/>
    </w:p>
    <w:p w14:paraId="7FB4D1F2" w14:textId="77777777" w:rsidR="002B408B" w:rsidRDefault="002B408B">
      <w:pPr>
        <w:spacing w:line="276" w:lineRule="auto"/>
        <w:rPr>
          <w:lang w:val="el-GR"/>
        </w:rPr>
      </w:pPr>
    </w:p>
    <w:p w14:paraId="56E73191" w14:textId="77777777" w:rsidR="002B408B" w:rsidRDefault="0070123B">
      <w:pPr>
        <w:spacing w:line="276" w:lineRule="auto"/>
        <w:jc w:val="both"/>
        <w:rPr>
          <w:lang w:val="el-GR"/>
        </w:rPr>
      </w:pPr>
      <w:r>
        <w:rPr>
          <w:lang w:val="el-GR"/>
        </w:rPr>
        <w:t>Εκτελώντας την πειραματική διαδικασία που εξηγήθηκ</w:t>
      </w:r>
      <w:r>
        <w:rPr>
          <w:lang w:val="el-GR"/>
        </w:rPr>
        <w:t xml:space="preserve">ε προηγουμένως προκύπτουν τα εξής αποτελέσματα που παρουσιάζονται στους παρακάτω πίνακες, έναν για κάθε είδος άσκησης. Σε κάθε πίνακα σημειώνουμε με πράσινο το μοντέλο που είχε τη μεγαλύτερη απόδοση και με κίτρινο τη δεύτερη καλύτερη. </w:t>
      </w:r>
    </w:p>
    <w:p w14:paraId="7E655CDE" w14:textId="77777777" w:rsidR="002B408B" w:rsidRDefault="002B408B">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2B408B" w14:paraId="45A7D69B"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11A89EA5" w14:textId="77777777" w:rsidR="002B408B" w:rsidRDefault="0070123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0CDAEC4C" w14:textId="77777777" w:rsidR="002B408B" w:rsidRDefault="007012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2B408B" w14:paraId="398D0801"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2E0DE96"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17C7F803" w14:textId="77777777" w:rsidR="002B408B" w:rsidRDefault="007012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D82448F" w14:textId="77777777" w:rsidR="002B408B" w:rsidRDefault="007012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14B93E5F"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278D11F"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FFB8C66"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045DB88"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303A5E7"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E008349"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640B2FC7"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219A747E" w14:textId="77777777" w:rsidR="002B408B" w:rsidRDefault="0070123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3D73BF2B"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1C79B3B5"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03EFED7D"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267699DF"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EF9C21A"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E981ADD"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6C4B6BB2"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46F7C95"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6D3D30B8"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1C34C25B"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2F10E777"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368C81DE"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475EFFFC"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228F3453"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6AD71C75"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596B9935"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0FE164E4"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54E8421D"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2B408B" w14:paraId="73089C59"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5F82E90B" w14:textId="77777777" w:rsidR="002B408B" w:rsidRDefault="0070123B">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3C3341E8"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1574453D"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2890F47A"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5BFFB274"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7B6DE693"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42339ED2"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5160BD39"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074812DF"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2B408B" w14:paraId="223EFD05"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2C62EA09"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69B91DBB"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7DB66D31"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5A87DDF8"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295B65F6"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3263534D"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277F8F02"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639E17FE"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430B4410"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657D6F2C" w14:textId="77777777" w:rsidR="002B408B" w:rsidRDefault="002B408B">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2B408B" w14:paraId="16AA942A"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181EDA55" w14:textId="77777777" w:rsidR="002B408B" w:rsidRDefault="0070123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72AA9F34" w14:textId="77777777" w:rsidR="002B408B" w:rsidRDefault="007012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2B408B" w14:paraId="68A21D41"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902D5EB"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6CD556DC" w14:textId="77777777" w:rsidR="002B408B" w:rsidRDefault="007012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4F72227E" w14:textId="77777777" w:rsidR="002B408B" w:rsidRDefault="007012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760F2433"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E492C84"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83D9EFE"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7F094458"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18FEE83"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BDEBE3"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7CF62979"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DECB655" w14:textId="77777777" w:rsidR="002B408B" w:rsidRDefault="0070123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3D1BB3D2"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6ACE4A11"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06FC52A9"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8FBC0D7"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0D21A85D"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5F44AA5C"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68487C90"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3FDF84CB"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6D9770D6"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AA1FCF9"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0372933C"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5D870FCE"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217635B8"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4EF78C30"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09C9FE0F"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25243927"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79B14D61"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21F275A1"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2B408B" w14:paraId="205ABB07"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5D0A94B" w14:textId="77777777" w:rsidR="002B408B" w:rsidRDefault="0070123B">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10FB7D4A"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1B022799"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3CB5D666"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26EEDB47"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345EEC90"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38A62BE0"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59EE08DD"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1BD6F3FC"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2B408B" w14:paraId="41C5050D"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53C5C306"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64D7A1F5"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3F6D199B"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577C34D6"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5303D44D"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54F470A7"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409298F9"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53036E49"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45AABA97"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3E5FA787" w14:textId="77777777" w:rsidR="002B408B" w:rsidRDefault="002B408B">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2B408B" w14:paraId="15797A89"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76AABDC8" w14:textId="77777777" w:rsidR="002B408B" w:rsidRDefault="0070123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0F3F9666" w14:textId="77777777" w:rsidR="002B408B" w:rsidRDefault="007012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2B408B" w14:paraId="5DD0EFAC"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05E8513"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752429A7" w14:textId="77777777" w:rsidR="002B408B" w:rsidRDefault="007012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075EE056" w14:textId="77777777" w:rsidR="002B408B" w:rsidRDefault="007012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1636E57B"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3878EAC"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279399E"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2FA45A23"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F22AE61"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088ABE3"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23682A40"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30E5422"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67BE8762"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135CB9D5"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6751E430"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4BABEE09"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1DD7BEFD"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78C6C314"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7C36C7EE"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5CA0E46E"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5BA9811E"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E29AE5E"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5013332D"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0B9F15E6"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7117D625"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3A7F2F1F"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3C3F7E78"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6AE3A300"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39F115EF"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70E3510E"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2B408B" w14:paraId="26BAA29C"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0CB3FA2" w14:textId="77777777" w:rsidR="002B408B" w:rsidRDefault="0070123B">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14:paraId="6054D442"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315FE0D6"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46414B0F"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51E945B5"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7D2400A0"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6938EC17"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47C612D6"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14CD6579"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2B408B" w14:paraId="1854346A"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60FCF15E"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62C493EA"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2A6B6003"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744F0B0F"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17683297"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13699350"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54453057"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7D5C4FFF"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5975D409"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716B837F" w14:textId="77777777" w:rsidR="002B408B" w:rsidRDefault="002B408B">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2B408B" w14:paraId="02262726"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44A099CB" w14:textId="77777777" w:rsidR="002B408B" w:rsidRDefault="0070123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6038E7EC" w14:textId="77777777" w:rsidR="002B408B" w:rsidRDefault="007012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2B408B" w14:paraId="35051B8B"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CB88B30"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1EC074A0" w14:textId="77777777" w:rsidR="002B408B" w:rsidRDefault="007012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846F3D5" w14:textId="77777777" w:rsidR="002B408B" w:rsidRDefault="007012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76C3EBA0"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FFE6789"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DD6A38B"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2E4D1537"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E33B36C"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0772B47"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1BB3A913"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533591A"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14:paraId="2DEE291E"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24AC223E"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7AAA5CCB"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74B6C164"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2261E07"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2B5AC065"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5393B1F7"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641F3150"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28FA1048"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669FDAA"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3B3552B4"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07B2851B"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66A91BBF"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009A5E69"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3D248476"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3CFA840D"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71A8BC37"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71496D7C"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2B408B" w14:paraId="2D1106DE"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C4F52BB" w14:textId="77777777" w:rsidR="002B408B" w:rsidRDefault="0070123B">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2A2588BB"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7CFB3BA1"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4D2B9D8D"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1D48130D"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710F919E"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7D524791"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5890788A"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396D3181"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2B408B" w14:paraId="79FC5969"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014146CC"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4045B2E9"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4CED7454"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4C949E18"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7C81E7EA"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1EAAFD1D"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20BCF3D0"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0BE247D6"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02EA84FC"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60FF153E" w14:textId="77777777" w:rsidR="002B408B" w:rsidRDefault="002B408B">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2B408B" w14:paraId="63026150"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34DEE548" w14:textId="77777777" w:rsidR="002B408B" w:rsidRDefault="0070123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660EDB5D" w14:textId="77777777" w:rsidR="002B408B" w:rsidRDefault="007012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2B408B" w14:paraId="4BCB7FFF"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D5C34CB"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05623DD2" w14:textId="77777777" w:rsidR="002B408B" w:rsidRDefault="007012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4EA4E53" w14:textId="77777777" w:rsidR="002B408B" w:rsidRDefault="007012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400D8619"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8FA3C2B"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2E311FE"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2C3604FB"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2F69E481"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0C70021B"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4DEEC8D4"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1DE4113"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2673677F"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45634B3"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6A308E64"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3D38A96"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45788AC9"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3C71293F"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5C4822C3"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66A7A9D"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1A1A2784"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5C9B4727"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4C0590B6"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0C8D8564"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2C42F6B1"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1FFEA1F8"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06986D61"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20A8E441"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0A494611"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3811B359"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2B408B" w14:paraId="28FCC558"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786A9FAF" w14:textId="77777777" w:rsidR="002B408B" w:rsidRDefault="0070123B">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14:paraId="2D7CE746"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2BC13515"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2E1E3980"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5890B94B"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43214B43"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6F511B16"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1588FB5A"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431F75F3"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2B408B" w14:paraId="0CDB68FB"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042B8130"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1407B51A"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06BB75CC"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60A2D44C"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61B7427F"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4E7EE8A3"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75AFA1A2"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6DD8BDAF"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2EF1C9E7"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5857124A" w14:textId="77777777" w:rsidR="002B408B" w:rsidRDefault="002B408B">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2B408B" w14:paraId="42191DAA"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F658810" w14:textId="77777777" w:rsidR="002B408B" w:rsidRDefault="0070123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152185DD" w14:textId="77777777" w:rsidR="002B408B" w:rsidRDefault="007012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2B408B" w14:paraId="72FCEFCD"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893ED4E"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3E03AE6A" w14:textId="77777777" w:rsidR="002B408B" w:rsidRDefault="007012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E46F39F" w14:textId="77777777" w:rsidR="002B408B" w:rsidRDefault="007012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04A40058"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C8891E4"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E51D2EF"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34160573"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4BDBD276"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4B25CFDC" w14:textId="77777777" w:rsidR="002B408B" w:rsidRDefault="007012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2460D475"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2ADE625" w14:textId="77777777" w:rsidR="002B408B" w:rsidRDefault="0070123B">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0462D96F"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5F3C2F72"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22F50421"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2CAC260E"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633CA62C"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28BFE3F1"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649854FD"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43014FD7"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5AE5A666"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1C34ED1" w14:textId="77777777" w:rsidR="002B408B" w:rsidRDefault="0070123B">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2CB37840"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7C18FE4C"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65E09BA6"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74C01AD3"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08D20399"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7BE0AA45"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74F100EA"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5CBD07EB"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2B408B" w14:paraId="55FCE6D6"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72D83B4" w14:textId="77777777" w:rsidR="002B408B" w:rsidRDefault="0070123B">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68225266"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07C0143C"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6ED4FAF7"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7BACC645"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2E3F3EAD"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4B544532"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7AEF5A8A"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4B7155FF" w14:textId="77777777" w:rsidR="002B408B" w:rsidRDefault="00701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2B408B" w14:paraId="08B74551"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6230795B" w14:textId="77777777" w:rsidR="002B408B" w:rsidRDefault="0070123B">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78AC7B30"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0BFEC632"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4806130D"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2C15BDFA"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5925FB02"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211B57BE"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3101C999"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2C9FC78D" w14:textId="77777777" w:rsidR="002B408B" w:rsidRDefault="00701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79EAE6C6" w14:textId="77777777" w:rsidR="002B408B" w:rsidRDefault="002B408B">
      <w:pPr>
        <w:spacing w:line="276" w:lineRule="auto"/>
        <w:rPr>
          <w:lang w:val="el-GR"/>
        </w:rPr>
      </w:pPr>
    </w:p>
    <w:p w14:paraId="43A43C88" w14:textId="77777777" w:rsidR="002B408B" w:rsidRDefault="0070123B">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14:paraId="0EB2F7F7" w14:textId="77777777" w:rsidR="002B408B" w:rsidRDefault="0070123B">
      <w:pPr>
        <w:spacing w:line="276" w:lineRule="auto"/>
        <w:ind w:firstLine="720"/>
        <w:jc w:val="both"/>
        <w:rPr>
          <w:lang w:val="el-GR"/>
        </w:rPr>
      </w:pPr>
      <w:r>
        <w:rPr>
          <w:lang w:val="el-GR"/>
        </w:rPr>
        <w:t>Από του</w:t>
      </w:r>
      <w:r>
        <w:rPr>
          <w:lang w:val="el-GR"/>
        </w:rPr>
        <w:t xml:space="preserve">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το </w:t>
      </w:r>
      <w:proofErr w:type="spellStart"/>
      <w:r>
        <w:rPr>
          <w:lang w:val="en-US"/>
        </w:rPr>
        <w:t>Movenet</w:t>
      </w:r>
      <w:proofErr w:type="spellEnd"/>
      <w:r>
        <w:rPr>
          <w:lang w:val="el-GR"/>
        </w:rPr>
        <w:t>/</w:t>
      </w:r>
      <w:r>
        <w:rPr>
          <w:lang w:val="en-US"/>
        </w:rPr>
        <w:t>Thunder</w:t>
      </w:r>
      <w:r>
        <w:rPr>
          <w:lang w:val="el-GR"/>
        </w:rPr>
        <w:t xml:space="preserve"> με ανάλυση 256</w:t>
      </w:r>
      <w:r>
        <w:rPr>
          <w:lang w:val="en-US"/>
        </w:rPr>
        <w:t>x</w:t>
      </w:r>
      <w:r>
        <w:rPr>
          <w:lang w:val="el-GR"/>
        </w:rPr>
        <w:t xml:space="preserve">256. </w:t>
      </w:r>
    </w:p>
    <w:p w14:paraId="02DF67F2" w14:textId="77777777" w:rsidR="002B408B" w:rsidRDefault="0070123B">
      <w:pPr>
        <w:spacing w:line="276" w:lineRule="auto"/>
        <w:ind w:firstLine="720"/>
        <w:jc w:val="both"/>
        <w:rPr>
          <w:lang w:val="el-GR"/>
        </w:rPr>
      </w:pPr>
      <w:r>
        <w:rPr>
          <w:lang w:val="el-GR"/>
        </w:rPr>
        <w:t>Τα πα</w:t>
      </w:r>
      <w:r>
        <w:rPr>
          <w:lang w:val="el-GR"/>
        </w:rPr>
        <w:t xml:space="preserve">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w:t>
      </w:r>
      <w:r>
        <w:rPr>
          <w:lang w:val="el-GR"/>
        </w:rPr>
        <w:t>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w:t>
      </w:r>
      <w:r>
        <w:rPr>
          <w:lang w:val="el-GR"/>
        </w:rPr>
        <w:t>έλων στην αναγνώριση κάμψεων.</w:t>
      </w:r>
    </w:p>
    <w:p w14:paraId="4FA35EA5" w14:textId="77777777" w:rsidR="002B408B" w:rsidRDefault="0070123B">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w:t>
      </w:r>
    </w:p>
    <w:p w14:paraId="4972AE78" w14:textId="77777777" w:rsidR="002B408B" w:rsidRDefault="0070123B">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και δεν επηρέαζε σημαντικά τη συνολική εμπειρία χρήστη.</w:t>
      </w:r>
      <w:r>
        <w:rPr>
          <w:lang w:val="el-GR"/>
        </w:rPr>
        <w:t xml:space="preserve"> </w:t>
      </w:r>
    </w:p>
    <w:p w14:paraId="4F9C09DC" w14:textId="77777777" w:rsidR="002B408B" w:rsidRDefault="0070123B">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w:t>
      </w:r>
      <w:r>
        <w:rPr>
          <w:lang w:val="el-GR"/>
        </w:rPr>
        <w:t>ης ανάλυσης σήμαινε και αντίστοιχη αύξηση στις απαιτήσεις μνήμης.</w:t>
      </w:r>
    </w:p>
    <w:p w14:paraId="303315B7" w14:textId="77777777" w:rsidR="002B408B" w:rsidRDefault="0070123B">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1. Ανάλογα π</w:t>
      </w:r>
      <w:r>
        <w:rPr>
          <w:lang w:val="el-GR"/>
        </w:rPr>
        <w:t xml:space="preserve">οιοτικά αποτελέσματα προέκυψαν και για τα </w:t>
      </w:r>
      <w:proofErr w:type="spellStart"/>
      <w:r>
        <w:rPr>
          <w:lang w:val="en-US"/>
        </w:rPr>
        <w:t>Movenet</w:t>
      </w:r>
      <w:proofErr w:type="spellEnd"/>
      <w:r>
        <w:rPr>
          <w:lang w:val="el-GR"/>
        </w:rPr>
        <w:t>/</w:t>
      </w:r>
      <w:r>
        <w:rPr>
          <w:lang w:val="en-US"/>
        </w:rPr>
        <w:t>Thunder</w:t>
      </w:r>
      <w:r>
        <w:rPr>
          <w:lang w:val="el-GR"/>
        </w:rPr>
        <w:t xml:space="preserve"> και </w:t>
      </w:r>
      <w:proofErr w:type="spellStart"/>
      <w:r>
        <w:rPr>
          <w:lang w:val="en-US"/>
        </w:rPr>
        <w:t>Movenet</w:t>
      </w:r>
      <w:proofErr w:type="spellEnd"/>
      <w:r>
        <w:rPr>
          <w:lang w:val="el-GR"/>
        </w:rPr>
        <w:t>/</w:t>
      </w:r>
      <w:r>
        <w:rPr>
          <w:lang w:val="en-US"/>
        </w:rPr>
        <w:t>Lightning</w:t>
      </w:r>
      <w:r>
        <w:rPr>
          <w:lang w:val="el-GR"/>
        </w:rPr>
        <w:t xml:space="preserve">. </w:t>
      </w:r>
    </w:p>
    <w:p w14:paraId="32D4CA53" w14:textId="77777777" w:rsidR="002B408B" w:rsidRDefault="0070123B">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proofErr w:type="spellStart"/>
      <w:r>
        <w:rPr>
          <w:color w:val="FF0000"/>
          <w:lang w:val="en-US"/>
        </w:rPr>
        <w:t>kNN</w:t>
      </w:r>
      <w:proofErr w:type="spellEnd"/>
      <w:r>
        <w:rPr>
          <w:color w:val="FF0000"/>
          <w:lang w:val="el-GR"/>
        </w:rPr>
        <w:t xml:space="preserve">) έχουμε να </w:t>
      </w:r>
      <w:proofErr w:type="spellStart"/>
      <w:r>
        <w:rPr>
          <w:color w:val="FF0000"/>
          <w:lang w:val="el-GR"/>
        </w:rPr>
        <w:t>πούμ</w:t>
      </w:r>
      <w:proofErr w:type="spellEnd"/>
      <w:r>
        <w:rPr>
          <w:color w:val="FF0000"/>
          <w:lang w:val="el-GR"/>
        </w:rPr>
        <w:t>...</w:t>
      </w:r>
    </w:p>
    <w:p w14:paraId="28629883" w14:textId="77777777" w:rsidR="002B408B" w:rsidRDefault="0070123B">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w:t>
      </w:r>
      <w:r>
        <w:rPr>
          <w:lang w:val="el-GR"/>
        </w:rPr>
        <w:lastRenderedPageBreak/>
        <w:t>ικανοποιητ</w:t>
      </w:r>
      <w:r>
        <w:rPr>
          <w:lang w:val="el-GR"/>
        </w:rPr>
        <w:t xml:space="preserve">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το οποίο σε πολλά πειράματα είχε καλύτερη επίδοσ</w:t>
      </w:r>
      <w:r>
        <w:rPr>
          <w:lang w:val="el-GR"/>
        </w:rPr>
        <w:t xml:space="preserve">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14:paraId="6981A291" w14:textId="77777777" w:rsidR="002B408B" w:rsidRDefault="0070123B">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w:t>
      </w:r>
      <w:r>
        <w:rPr>
          <w:lang w:val="el-GR"/>
        </w:rPr>
        <w:t xml:space="preserve">λιογραφία [https://scholar.google.com/scholar?q=10.18280/ts.390111].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w:t>
      </w:r>
      <w:r>
        <w:rPr>
          <w:lang w:val="el-GR"/>
        </w:rPr>
        <w:t>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2D4691BC" w14:textId="77777777" w:rsidR="002B408B" w:rsidRDefault="002B408B">
      <w:pPr>
        <w:jc w:val="both"/>
        <w:rPr>
          <w:lang w:val="el-GR"/>
        </w:rPr>
      </w:pPr>
    </w:p>
    <w:p w14:paraId="075192D8" w14:textId="77777777" w:rsidR="002B408B" w:rsidRDefault="0070123B">
      <w:pPr>
        <w:rPr>
          <w:sz w:val="52"/>
          <w:szCs w:val="44"/>
          <w:lang w:val="el-GR"/>
        </w:rPr>
      </w:pPr>
      <w:r>
        <w:rPr>
          <w:lang w:val="el-GR"/>
        </w:rPr>
        <w:br w:type="page"/>
      </w:r>
    </w:p>
    <w:p w14:paraId="5F7B2F20" w14:textId="77777777" w:rsidR="002B408B" w:rsidRDefault="0070123B">
      <w:pPr>
        <w:pStyle w:val="Heading1"/>
      </w:pPr>
      <w:bookmarkStart w:id="85" w:name="_Toc106918011"/>
      <w:r>
        <w:lastRenderedPageBreak/>
        <w:t>Κεφάλαιο 8</w:t>
      </w:r>
      <w:bookmarkEnd w:id="85"/>
    </w:p>
    <w:p w14:paraId="13CBC37B" w14:textId="77777777" w:rsidR="002B408B" w:rsidRDefault="0070123B">
      <w:pPr>
        <w:pStyle w:val="Title"/>
      </w:pPr>
      <w:r>
        <w:t>Μελλοντικές Βελτιώσεις</w:t>
      </w:r>
    </w:p>
    <w:p w14:paraId="0B170BE5" w14:textId="77777777" w:rsidR="002B408B" w:rsidRDefault="002B408B">
      <w:pPr>
        <w:rPr>
          <w:lang w:val="el-GR"/>
        </w:rPr>
      </w:pPr>
    </w:p>
    <w:p w14:paraId="0E300B3D" w14:textId="77777777" w:rsidR="002B408B" w:rsidRDefault="0070123B">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w:t>
      </w:r>
      <w:r>
        <w:rPr>
          <w:lang w:val="el-GR"/>
        </w:rPr>
        <w:t>ργική εφαρμογή</w:t>
      </w:r>
      <w:bookmarkEnd w:id="86"/>
    </w:p>
    <w:p w14:paraId="642BDBBB" w14:textId="77777777" w:rsidR="002B408B" w:rsidRDefault="002B408B">
      <w:pPr>
        <w:spacing w:line="276" w:lineRule="auto"/>
        <w:jc w:val="both"/>
        <w:rPr>
          <w:lang w:val="el-GR"/>
        </w:rPr>
      </w:pPr>
    </w:p>
    <w:p w14:paraId="01997419" w14:textId="77777777" w:rsidR="002B408B" w:rsidRDefault="0070123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xml:space="preserve">»). Έτσι παρά την πλήρη παρουσίαση της βασικής λειτουργικότητας της εφαρμογής θα ήταν </w:t>
      </w:r>
      <w:r>
        <w:rPr>
          <w:color w:val="000000"/>
          <w:lang w:val="el-GR"/>
        </w:rPr>
        <w:t>παράλειψη να μην αναφέρουμε τη δυνητική εξέλιξη, γιατί δε θα ήμασταν συνεπείς με τις αρχές διαχείρισης του έργου.</w:t>
      </w:r>
    </w:p>
    <w:p w14:paraId="77078A6B" w14:textId="77777777" w:rsidR="002B408B" w:rsidRDefault="0070123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w:t>
      </w:r>
      <w:r>
        <w:rPr>
          <w:color w:val="000000"/>
          <w:lang w:val="el-GR"/>
        </w:rPr>
        <w:t xml:space="preserve">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w:t>
      </w:r>
      <w:r>
        <w:rPr>
          <w:color w:val="000000"/>
          <w:lang w:val="el-GR"/>
        </w:rPr>
        <w:t xml:space="preserve">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77561292" w14:textId="77777777" w:rsidR="002B408B" w:rsidRDefault="0070123B">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w:t>
      </w:r>
      <w:r>
        <w:rPr>
          <w:color w:val="000000"/>
          <w:lang w:val="el-GR"/>
        </w:rPr>
        <w:t xml:space="preserve">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3C135F67" w14:textId="77777777" w:rsidR="002B408B" w:rsidRDefault="0070123B">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4E3FCFB4" w14:textId="77777777" w:rsidR="002B408B" w:rsidRDefault="0070123B">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w:t>
      </w:r>
      <w:r>
        <w:rPr>
          <w:color w:val="000000"/>
          <w:lang w:val="el-GR"/>
        </w:rPr>
        <w:t>υς μία άσκηση δεν εκτελέστηκε και να προτείνει στο χρήστη και στον εκπαιδευτή λύσεις.</w:t>
      </w:r>
    </w:p>
    <w:p w14:paraId="01100BB4" w14:textId="77777777" w:rsidR="002B408B" w:rsidRDefault="0070123B">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5F9DADAA" w14:textId="77777777" w:rsidR="002B408B" w:rsidRDefault="0070123B">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w:t>
      </w:r>
      <w:r>
        <w:rPr>
          <w:color w:val="000000"/>
          <w:lang w:val="el-GR"/>
        </w:rPr>
        <w:t xml:space="preserve"> ειδοποιήσεων για να υπενθυμίζει στο χρήστη να εκτελέσει τις ασκήσεις του.</w:t>
      </w:r>
    </w:p>
    <w:p w14:paraId="3F1C3238" w14:textId="77777777" w:rsidR="002B408B" w:rsidRDefault="0070123B">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37BF5D05" w14:textId="77777777" w:rsidR="002B408B" w:rsidRDefault="002B408B">
      <w:pPr>
        <w:spacing w:line="276" w:lineRule="auto"/>
        <w:jc w:val="both"/>
        <w:rPr>
          <w:lang w:val="el-GR"/>
        </w:rPr>
      </w:pPr>
    </w:p>
    <w:p w14:paraId="43605804" w14:textId="77777777" w:rsidR="002B408B" w:rsidRDefault="0070123B">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14:paraId="621D6B11" w14:textId="77777777" w:rsidR="002B408B" w:rsidRDefault="002B408B">
      <w:pPr>
        <w:spacing w:line="276" w:lineRule="auto"/>
        <w:jc w:val="both"/>
        <w:rPr>
          <w:lang w:val="el-GR"/>
        </w:rPr>
      </w:pPr>
    </w:p>
    <w:p w14:paraId="1DA14E4F" w14:textId="77777777" w:rsidR="002B408B" w:rsidRDefault="0070123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w:t>
      </w:r>
      <w:r>
        <w:rPr>
          <w:color w:val="000000"/>
          <w:lang w:val="el-GR"/>
        </w:rPr>
        <w:t>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w:t>
      </w:r>
      <w:r>
        <w:rPr>
          <w:color w:val="000000"/>
          <w:lang w:val="el-GR"/>
        </w:rPr>
        <w:t xml:space="preserve">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5045EC16" w14:textId="77777777" w:rsidR="002B408B" w:rsidRDefault="002B408B">
      <w:pPr>
        <w:spacing w:line="276" w:lineRule="auto"/>
        <w:jc w:val="both"/>
        <w:rPr>
          <w:lang w:val="el-GR"/>
        </w:rPr>
      </w:pPr>
    </w:p>
    <w:p w14:paraId="257EFB75" w14:textId="77777777" w:rsidR="002B408B" w:rsidRDefault="0070123B">
      <w:pPr>
        <w:pStyle w:val="Heading2"/>
        <w:numPr>
          <w:ilvl w:val="0"/>
          <w:numId w:val="0"/>
        </w:numPr>
        <w:ind w:left="660" w:hanging="660"/>
        <w:rPr>
          <w:lang w:val="el-GR"/>
        </w:rPr>
      </w:pPr>
      <w:bookmarkStart w:id="88" w:name="_Toc106918014"/>
      <w:r>
        <w:rPr>
          <w:lang w:val="el-GR"/>
        </w:rPr>
        <w:t>8.3 Σχεδιαστικές καινοτομίες</w:t>
      </w:r>
      <w:bookmarkEnd w:id="88"/>
    </w:p>
    <w:p w14:paraId="13818DD3" w14:textId="77777777" w:rsidR="002B408B" w:rsidRDefault="002B408B">
      <w:pPr>
        <w:spacing w:line="276" w:lineRule="auto"/>
        <w:jc w:val="both"/>
        <w:rPr>
          <w:lang w:val="el-GR"/>
        </w:rPr>
      </w:pPr>
    </w:p>
    <w:p w14:paraId="6C2A94B7" w14:textId="77777777" w:rsidR="002B408B" w:rsidRDefault="0070123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w:t>
      </w:r>
      <w:r>
        <w:rPr>
          <w:color w:val="000000"/>
        </w:rPr>
        <w:t>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14:paraId="3898321B" w14:textId="77777777" w:rsidR="002B408B" w:rsidRDefault="002B408B">
      <w:pPr>
        <w:spacing w:line="276" w:lineRule="auto"/>
        <w:jc w:val="both"/>
        <w:rPr>
          <w:lang w:val="el-GR"/>
        </w:rPr>
      </w:pPr>
    </w:p>
    <w:p w14:paraId="41C718F0" w14:textId="77777777" w:rsidR="002B408B" w:rsidRDefault="0070123B">
      <w:pPr>
        <w:pStyle w:val="Heading30"/>
        <w:rPr>
          <w:lang w:val="el-GR"/>
        </w:rPr>
      </w:pPr>
      <w:bookmarkStart w:id="89" w:name="_Toc106918015"/>
      <w:r>
        <w:rPr>
          <w:lang w:val="el-GR"/>
        </w:rPr>
        <w:t>8.3.1 Συναισθηματική Υπολογιστική</w:t>
      </w:r>
      <w:bookmarkEnd w:id="89"/>
    </w:p>
    <w:p w14:paraId="0E1494F2" w14:textId="77777777" w:rsidR="002B408B" w:rsidRDefault="0070123B">
      <w:pPr>
        <w:pStyle w:val="NormalWeb"/>
        <w:spacing w:before="0" w:beforeAutospacing="0" w:after="0" w:afterAutospacing="0" w:line="276" w:lineRule="auto"/>
        <w:jc w:val="both"/>
        <w:rPr>
          <w:lang w:val="el-GR"/>
        </w:rPr>
      </w:pPr>
      <w:r>
        <w:rPr>
          <w:rStyle w:val="apple-tab-span"/>
          <w:color w:val="000000"/>
          <w:lang w:val="el-GR"/>
        </w:rPr>
        <w:tab/>
      </w:r>
    </w:p>
    <w:p w14:paraId="46A2AEA7" w14:textId="77777777" w:rsidR="002B408B" w:rsidRDefault="0070123B">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w:t>
      </w:r>
      <w:r>
        <w:rPr>
          <w:color w:val="000000"/>
          <w:lang w:val="el-GR"/>
        </w:rPr>
        <w:t>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w:t>
      </w:r>
      <w:r>
        <w:rPr>
          <w:color w:val="000000"/>
          <w:lang w:val="el-GR"/>
        </w:rPr>
        <w:t xml:space="preserve">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w:t>
      </w:r>
      <w:r>
        <w:rPr>
          <w:color w:val="000000"/>
          <w:lang w:val="el-GR"/>
        </w:rPr>
        <w:t>σπαθήσουν να εντοπίσουν τη συναισθηματική κατάσταση του χρήστη. [62]</w:t>
      </w:r>
    </w:p>
    <w:p w14:paraId="6A1312FC" w14:textId="77777777" w:rsidR="002B408B" w:rsidRDefault="0070123B">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78CC30F9" w14:textId="77777777" w:rsidR="002B408B" w:rsidRDefault="0070123B">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w:t>
      </w:r>
      <w:r>
        <w:rPr>
          <w:color w:val="000000"/>
          <w:lang w:val="el-GR"/>
        </w:rPr>
        <w:t xml:space="preserve">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4C7FC215" w14:textId="77777777" w:rsidR="002B408B" w:rsidRDefault="0070123B">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w:t>
      </w:r>
      <w:r>
        <w:rPr>
          <w:color w:val="000000"/>
          <w:lang w:val="el-GR"/>
        </w:rPr>
        <w:t>ρήστη να συνεχίζει την άσκησή του.</w:t>
      </w:r>
    </w:p>
    <w:p w14:paraId="5C4582C2" w14:textId="77777777" w:rsidR="002B408B" w:rsidRDefault="0070123B">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71B6323A" w14:textId="77777777" w:rsidR="002B408B" w:rsidRDefault="002B408B">
      <w:pPr>
        <w:spacing w:after="240" w:line="276" w:lineRule="auto"/>
        <w:jc w:val="both"/>
        <w:rPr>
          <w:lang w:val="el-GR"/>
        </w:rPr>
      </w:pPr>
    </w:p>
    <w:p w14:paraId="75B1CE88" w14:textId="77777777" w:rsidR="002B408B" w:rsidRDefault="0070123B">
      <w:pPr>
        <w:pStyle w:val="Heading30"/>
        <w:rPr>
          <w:lang w:val="el-GR"/>
        </w:rPr>
      </w:pPr>
      <w:bookmarkStart w:id="90" w:name="_Toc106918016"/>
      <w:r>
        <w:rPr>
          <w:lang w:val="el-GR"/>
        </w:rPr>
        <w:t xml:space="preserve">8.3.2 </w:t>
      </w:r>
      <w:proofErr w:type="spellStart"/>
      <w:r>
        <w:rPr>
          <w:lang w:val="el-GR"/>
        </w:rPr>
        <w:t>Παιχνιδοποίηση</w:t>
      </w:r>
      <w:bookmarkEnd w:id="90"/>
      <w:proofErr w:type="spellEnd"/>
    </w:p>
    <w:p w14:paraId="414D3429" w14:textId="77777777" w:rsidR="002B408B" w:rsidRDefault="0070123B">
      <w:pPr>
        <w:pStyle w:val="NormalWeb"/>
        <w:spacing w:before="0" w:beforeAutospacing="0" w:after="0" w:afterAutospacing="0" w:line="276" w:lineRule="auto"/>
        <w:jc w:val="both"/>
        <w:rPr>
          <w:lang w:val="el-GR"/>
        </w:rPr>
      </w:pPr>
      <w:r>
        <w:rPr>
          <w:rStyle w:val="apple-tab-span"/>
          <w:color w:val="000000"/>
          <w:lang w:val="el-GR"/>
        </w:rPr>
        <w:tab/>
      </w:r>
    </w:p>
    <w:p w14:paraId="49D6F35E" w14:textId="77777777" w:rsidR="002B408B" w:rsidRDefault="0070123B">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w:t>
      </w:r>
      <w:r>
        <w:rPr>
          <w:color w:val="000000"/>
          <w:lang w:val="el-GR"/>
        </w:rPr>
        <w:t xml:space="preserve">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w:t>
      </w:r>
      <w:r>
        <w:rPr>
          <w:color w:val="000000"/>
          <w:lang w:val="el-GR"/>
        </w:rPr>
        <w:t xml:space="preserve">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5"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14:paraId="56433B42" w14:textId="77777777" w:rsidR="002B408B" w:rsidRDefault="0070123B">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w:t>
      </w:r>
      <w:r>
        <w:rPr>
          <w:color w:val="000000"/>
          <w:lang w:val="el-GR"/>
        </w:rPr>
        <w:t xml:space="preserve">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w:t>
      </w:r>
      <w:r>
        <w:rPr>
          <w:color w:val="000000"/>
          <w:lang w:val="el-GR"/>
        </w:rPr>
        <w:t xml:space="preserve">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6C453235" w14:textId="77777777" w:rsidR="002B408B" w:rsidRDefault="0070123B">
      <w:pPr>
        <w:pStyle w:val="NormalWeb"/>
        <w:spacing w:before="0" w:beforeAutospacing="0" w:after="0" w:afterAutospacing="0" w:line="276" w:lineRule="auto"/>
        <w:ind w:firstLine="720"/>
        <w:jc w:val="both"/>
        <w:rPr>
          <w:lang w:val="el-GR"/>
        </w:rPr>
      </w:pPr>
      <w:r>
        <w:rPr>
          <w:color w:val="000000"/>
          <w:lang w:val="el-GR"/>
        </w:rPr>
        <w:t>Θεωρούμε ότ</w:t>
      </w:r>
      <w:r>
        <w:rPr>
          <w:color w:val="000000"/>
          <w:lang w:val="el-GR"/>
        </w:rPr>
        <w:t xml:space="preserve">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καθώς συνήθως οι ασθενείς δεν καλούνται να αντιμετωπίσουν μόνο τα σωματικά τους προβλήματα, αλλά και τις ψυχολογικ</w:t>
      </w:r>
      <w:r>
        <w:rPr>
          <w:color w:val="000000"/>
          <w:lang w:val="el-GR"/>
        </w:rPr>
        <w:t xml:space="preserve">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35A4164A" w14:textId="77777777" w:rsidR="002B408B" w:rsidRDefault="0070123B">
      <w:pPr>
        <w:pStyle w:val="NormalWeb"/>
        <w:spacing w:before="0" w:beforeAutospacing="0" w:after="0" w:afterAutospacing="0" w:line="276" w:lineRule="auto"/>
        <w:jc w:val="both"/>
        <w:rPr>
          <w:lang w:val="el-GR"/>
        </w:rPr>
      </w:pPr>
      <w:r>
        <w:rPr>
          <w:rStyle w:val="apple-tab-span"/>
          <w:color w:val="000000"/>
          <w:lang w:val="el-GR"/>
        </w:rPr>
        <w:tab/>
      </w:r>
    </w:p>
    <w:p w14:paraId="72F7D23F" w14:textId="77777777" w:rsidR="002B408B" w:rsidRDefault="0070123B">
      <w:pPr>
        <w:pStyle w:val="Heading30"/>
        <w:rPr>
          <w:lang w:val="el-GR"/>
        </w:rPr>
      </w:pPr>
      <w:bookmarkStart w:id="91" w:name="_Toc106918017"/>
      <w:r>
        <w:rPr>
          <w:lang w:val="el-GR"/>
        </w:rPr>
        <w:t>8.3.3 Μικτή πραγματικότ</w:t>
      </w:r>
      <w:r>
        <w:rPr>
          <w:lang w:val="el-GR"/>
        </w:rPr>
        <w:t>ητα</w:t>
      </w:r>
      <w:bookmarkEnd w:id="91"/>
    </w:p>
    <w:p w14:paraId="2849B206" w14:textId="77777777" w:rsidR="002B408B" w:rsidRDefault="002B408B">
      <w:pPr>
        <w:spacing w:line="276" w:lineRule="auto"/>
        <w:jc w:val="both"/>
        <w:rPr>
          <w:lang w:val="el-GR"/>
        </w:rPr>
      </w:pPr>
    </w:p>
    <w:p w14:paraId="2E3F62D4" w14:textId="77777777" w:rsidR="002B408B" w:rsidRDefault="0070123B">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w:t>
      </w:r>
      <w:r>
        <w:rPr>
          <w:color w:val="000000"/>
          <w:lang w:val="el-GR"/>
        </w:rPr>
        <w:t xml:space="preserve">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w:t>
      </w:r>
      <w:r>
        <w:rPr>
          <w:color w:val="000000"/>
          <w:lang w:val="el-GR"/>
        </w:rPr>
        <w:t>νικής πραγματικότητας που διαθέτουν και κάμερα.</w:t>
      </w:r>
      <w:r>
        <w:rPr>
          <w:color w:val="000000"/>
        </w:rPr>
        <w:t> </w:t>
      </w:r>
    </w:p>
    <w:p w14:paraId="50BF1FE7" w14:textId="77777777" w:rsidR="002B408B" w:rsidRDefault="0070123B">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w:t>
      </w:r>
      <w:r>
        <w:rPr>
          <w:color w:val="000000"/>
          <w:lang w:val="el-GR"/>
        </w:rPr>
        <w:t xml:space="preserve">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w:t>
      </w:r>
      <w:r>
        <w:rPr>
          <w:color w:val="000000"/>
          <w:lang w:val="el-GR"/>
        </w:rPr>
        <w:t>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w:t>
      </w:r>
      <w:r>
        <w:rPr>
          <w:color w:val="000000"/>
          <w:lang w:val="el-GR"/>
        </w:rPr>
        <w:t xml:space="preserve"> άμεσο μέλλον να μπορεί να υποστηρίξει όλες αυτές τις διαδικασίες.</w:t>
      </w:r>
    </w:p>
    <w:p w14:paraId="4F37C64C" w14:textId="77777777" w:rsidR="002B408B" w:rsidRDefault="0070123B">
      <w:pPr>
        <w:rPr>
          <w:color w:val="000000"/>
          <w:lang w:val="el-GR" w:eastAsia="en-GB"/>
        </w:rPr>
      </w:pPr>
      <w:r>
        <w:rPr>
          <w:color w:val="000000"/>
          <w:lang w:val="el-GR"/>
        </w:rPr>
        <w:br w:type="page"/>
      </w:r>
    </w:p>
    <w:p w14:paraId="29BF223C" w14:textId="77777777" w:rsidR="002B408B" w:rsidRDefault="0070123B">
      <w:pPr>
        <w:pStyle w:val="Heading1"/>
        <w:rPr>
          <w:lang w:val="en-US"/>
        </w:rPr>
      </w:pPr>
      <w:bookmarkStart w:id="92" w:name="_Toc106918018"/>
      <w:r>
        <w:lastRenderedPageBreak/>
        <w:t>Βιβλιογραφία</w:t>
      </w:r>
      <w:bookmarkEnd w:id="92"/>
    </w:p>
    <w:p w14:paraId="24911C5C" w14:textId="77777777" w:rsidR="002B408B" w:rsidRDefault="002B408B">
      <w:pPr>
        <w:rPr>
          <w:lang w:val="en-US"/>
        </w:rPr>
      </w:pPr>
    </w:p>
    <w:p w14:paraId="6DF9B09D" w14:textId="77777777" w:rsidR="002B408B" w:rsidRDefault="0070123B">
      <w:pPr>
        <w:rPr>
          <w:lang w:val="en-US"/>
        </w:rPr>
      </w:pPr>
      <w:bookmarkStart w:id="93" w:name="P1"/>
      <w:r>
        <w:rPr>
          <w:lang w:val="en-US"/>
        </w:rPr>
        <w:t xml:space="preserve">[1] “Pandemic disruptions mean many older adults still haven’t gotten needed care”, Nation-al Poll on Healthy Aging, 2022 </w:t>
      </w:r>
    </w:p>
    <w:bookmarkEnd w:id="93"/>
    <w:p w14:paraId="1EF963E9" w14:textId="77777777" w:rsidR="002B408B" w:rsidRDefault="002B408B">
      <w:pPr>
        <w:rPr>
          <w:lang w:val="en-US"/>
        </w:rPr>
      </w:pPr>
    </w:p>
    <w:p w14:paraId="607A9245" w14:textId="77777777" w:rsidR="002B408B" w:rsidRDefault="0070123B">
      <w:pPr>
        <w:rPr>
          <w:lang w:val="en-US"/>
        </w:rPr>
      </w:pPr>
      <w:bookmarkStart w:id="94" w:name="p2"/>
      <w:r>
        <w:rPr>
          <w:lang w:val="en-US"/>
        </w:rPr>
        <w:t>[2] https://scopeblog.stanford.edu/2012/04/25/report-shows-over-60-percent-of-americans-dont-follow-doctors-orders-in-taking-prescri</w:t>
      </w:r>
      <w:r>
        <w:rPr>
          <w:lang w:val="en-US"/>
        </w:rPr>
        <w:t>ption-meds/</w:t>
      </w:r>
    </w:p>
    <w:bookmarkEnd w:id="94"/>
    <w:p w14:paraId="594A5CD9" w14:textId="77777777" w:rsidR="002B408B" w:rsidRDefault="002B408B">
      <w:pPr>
        <w:rPr>
          <w:lang w:val="en-US"/>
        </w:rPr>
      </w:pPr>
    </w:p>
    <w:p w14:paraId="14D8CD5F" w14:textId="77777777" w:rsidR="002B408B" w:rsidRDefault="0070123B">
      <w:pPr>
        <w:rPr>
          <w:lang w:val="en-US"/>
        </w:rPr>
      </w:pPr>
      <w:bookmarkStart w:id="95" w:name="p3"/>
      <w:r>
        <w:rPr>
          <w:lang w:val="en-US"/>
        </w:rPr>
        <w:t xml:space="preserve">[3] “Factors affecting therapeutic compliance: A review from the patient’s perspective”, </w:t>
      </w:r>
      <w:proofErr w:type="spellStart"/>
      <w:r>
        <w:rPr>
          <w:lang w:val="en-US"/>
        </w:rPr>
        <w:t>Pubmed</w:t>
      </w:r>
      <w:proofErr w:type="spellEnd"/>
      <w:r>
        <w:rPr>
          <w:lang w:val="en-US"/>
        </w:rPr>
        <w:t>, 2008</w:t>
      </w:r>
    </w:p>
    <w:bookmarkEnd w:id="95"/>
    <w:p w14:paraId="5C4B7580" w14:textId="77777777" w:rsidR="002B408B" w:rsidRDefault="002B408B">
      <w:pPr>
        <w:rPr>
          <w:lang w:val="en-US"/>
        </w:rPr>
      </w:pPr>
    </w:p>
    <w:p w14:paraId="55E78DFC" w14:textId="77777777" w:rsidR="002B408B" w:rsidRDefault="0070123B">
      <w:pPr>
        <w:rPr>
          <w:lang w:val="en-US"/>
        </w:rPr>
      </w:pPr>
      <w:bookmarkStart w:id="96" w:name="p4"/>
      <w:r>
        <w:rPr>
          <w:lang w:val="en-US"/>
        </w:rPr>
        <w:t>[4] Rausch A. “Physiotherapists use and perceptions of digital remote physiotherapy during COVID-19 lockdown in Switzerland: an online cross</w:t>
      </w:r>
      <w:r>
        <w:rPr>
          <w:lang w:val="en-US"/>
        </w:rPr>
        <w:t>-sectional survey - Archives of Phys-</w:t>
      </w:r>
      <w:proofErr w:type="spellStart"/>
      <w:r>
        <w:rPr>
          <w:lang w:val="en-US"/>
        </w:rPr>
        <w:t>iotherapy</w:t>
      </w:r>
      <w:proofErr w:type="spellEnd"/>
      <w:r>
        <w:rPr>
          <w:lang w:val="en-US"/>
        </w:rPr>
        <w:t>”, BioMed Central, 2021</w:t>
      </w:r>
    </w:p>
    <w:bookmarkEnd w:id="96"/>
    <w:p w14:paraId="2F3ED843" w14:textId="77777777" w:rsidR="002B408B" w:rsidRDefault="002B408B">
      <w:pPr>
        <w:rPr>
          <w:lang w:val="en-US"/>
        </w:rPr>
      </w:pPr>
    </w:p>
    <w:p w14:paraId="18FB4268" w14:textId="77777777" w:rsidR="002B408B" w:rsidRDefault="0070123B">
      <w:pPr>
        <w:rPr>
          <w:lang w:val="en-US"/>
        </w:rPr>
      </w:pPr>
      <w:bookmarkStart w:id="97" w:name="p5"/>
      <w:r>
        <w:rPr>
          <w:lang w:val="en-US"/>
        </w:rPr>
        <w:t xml:space="preserve">[5]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Introduction to Smart eHealth and </w:t>
      </w:r>
      <w:proofErr w:type="spellStart"/>
      <w:r>
        <w:rPr>
          <w:lang w:val="en-US"/>
        </w:rPr>
        <w:t>eCare</w:t>
      </w:r>
      <w:proofErr w:type="spellEnd"/>
      <w:r>
        <w:rPr>
          <w:lang w:val="en-US"/>
        </w:rPr>
        <w:t xml:space="preserve"> Technologies, Routledge &amp; CRC Press, 2020</w:t>
      </w:r>
    </w:p>
    <w:bookmarkEnd w:id="97"/>
    <w:p w14:paraId="7A2F4EDE" w14:textId="77777777" w:rsidR="002B408B" w:rsidRDefault="002B408B">
      <w:pPr>
        <w:rPr>
          <w:lang w:val="en-US"/>
        </w:rPr>
      </w:pPr>
    </w:p>
    <w:p w14:paraId="03F1989B" w14:textId="77777777" w:rsidR="002B408B" w:rsidRDefault="0070123B">
      <w:pPr>
        <w:rPr>
          <w:lang w:val="en-US"/>
        </w:rPr>
      </w:pPr>
      <w:bookmarkStart w:id="98" w:name="p6"/>
      <w:r>
        <w:rPr>
          <w:lang w:val="en-US"/>
        </w:rPr>
        <w:t xml:space="preserve">[6]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8"/>
    <w:p w14:paraId="667832D2" w14:textId="77777777" w:rsidR="002B408B" w:rsidRDefault="002B408B">
      <w:pPr>
        <w:rPr>
          <w:lang w:val="en-US"/>
        </w:rPr>
      </w:pPr>
    </w:p>
    <w:p w14:paraId="2C428B31" w14:textId="77777777" w:rsidR="002B408B" w:rsidRDefault="0070123B">
      <w:pPr>
        <w:rPr>
          <w:lang w:val="en-US"/>
        </w:rPr>
      </w:pPr>
      <w:bookmarkStart w:id="99" w:name="p7"/>
      <w:r>
        <w:rPr>
          <w:lang w:val="en-US"/>
        </w:rPr>
        <w:t xml:space="preserve">[7] Sofia </w:t>
      </w:r>
      <w:proofErr w:type="spellStart"/>
      <w:r>
        <w:rPr>
          <w:lang w:val="en-US"/>
        </w:rPr>
        <w:t>Voutsidou</w:t>
      </w:r>
      <w:proofErr w:type="spellEnd"/>
      <w:r>
        <w:rPr>
          <w:lang w:val="en-US"/>
        </w:rPr>
        <w:t>, “E-Health Applications for Smart and Pervasive Healthcare in Greece. Wh</w:t>
      </w:r>
      <w:r>
        <w:rPr>
          <w:lang w:val="en-US"/>
        </w:rPr>
        <w:t xml:space="preserve">at Can We Expect?”, 2021 </w:t>
      </w:r>
    </w:p>
    <w:bookmarkEnd w:id="99"/>
    <w:p w14:paraId="0FE295AB" w14:textId="77777777" w:rsidR="002B408B" w:rsidRDefault="002B408B">
      <w:pPr>
        <w:rPr>
          <w:lang w:val="en-US"/>
        </w:rPr>
      </w:pPr>
    </w:p>
    <w:p w14:paraId="029483D0" w14:textId="77777777" w:rsidR="002B408B" w:rsidRDefault="0070123B">
      <w:pPr>
        <w:rPr>
          <w:lang w:val="en-US"/>
        </w:rPr>
      </w:pPr>
      <w:bookmarkStart w:id="100" w:name="p8"/>
      <w:r>
        <w:rPr>
          <w:lang w:val="en-US"/>
        </w:rPr>
        <w:t xml:space="preserve">[8]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100"/>
    <w:p w14:paraId="16916901" w14:textId="77777777" w:rsidR="002B408B" w:rsidRDefault="002B408B">
      <w:pPr>
        <w:rPr>
          <w:lang w:val="en-US"/>
        </w:rPr>
      </w:pPr>
    </w:p>
    <w:p w14:paraId="637605CF" w14:textId="77777777" w:rsidR="002B408B" w:rsidRDefault="0070123B">
      <w:pPr>
        <w:rPr>
          <w:lang w:val="en-US"/>
        </w:rPr>
      </w:pPr>
      <w:bookmarkStart w:id="101" w:name="p9"/>
      <w:r>
        <w:rPr>
          <w:lang w:val="en-US"/>
        </w:rPr>
        <w:t xml:space="preserve">[9] </w:t>
      </w:r>
      <w:proofErr w:type="spellStart"/>
      <w:r>
        <w:rPr>
          <w:lang w:val="en-US"/>
        </w:rPr>
        <w:t>Kayaalp</w:t>
      </w:r>
      <w:proofErr w:type="spellEnd"/>
      <w:r>
        <w:rPr>
          <w:lang w:val="en-US"/>
        </w:rPr>
        <w:t xml:space="preserve"> M. “Patient pri</w:t>
      </w:r>
      <w:r>
        <w:rPr>
          <w:lang w:val="en-US"/>
        </w:rPr>
        <w:t>vacy in the era of Big Data”, Balkan medical journal, 2018</w:t>
      </w:r>
    </w:p>
    <w:bookmarkEnd w:id="101"/>
    <w:p w14:paraId="41C9BAC1" w14:textId="77777777" w:rsidR="002B408B" w:rsidRDefault="002B408B">
      <w:pPr>
        <w:rPr>
          <w:lang w:val="en-US"/>
        </w:rPr>
      </w:pPr>
    </w:p>
    <w:p w14:paraId="730E4ECF" w14:textId="77777777" w:rsidR="002B408B" w:rsidRDefault="0070123B">
      <w:pPr>
        <w:rPr>
          <w:lang w:val="en-US"/>
        </w:rPr>
      </w:pPr>
      <w:bookmarkStart w:id="102" w:name="p10"/>
      <w:r>
        <w:rPr>
          <w:lang w:val="en-US"/>
        </w:rPr>
        <w:t xml:space="preserve">[10]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w:t>
      </w:r>
      <w:r>
        <w:rPr>
          <w:lang w:val="en-US"/>
        </w:rPr>
        <w:t>neering in Medicine &amp; Biology Society, pp. 5777-5780, 2020</w:t>
      </w:r>
    </w:p>
    <w:bookmarkEnd w:id="102"/>
    <w:p w14:paraId="06F24D18" w14:textId="77777777" w:rsidR="002B408B" w:rsidRDefault="002B408B">
      <w:pPr>
        <w:rPr>
          <w:lang w:val="en-US"/>
        </w:rPr>
      </w:pPr>
    </w:p>
    <w:p w14:paraId="188448CB" w14:textId="77777777" w:rsidR="002B408B" w:rsidRDefault="0070123B">
      <w:pPr>
        <w:rPr>
          <w:lang w:val="en-US"/>
        </w:rPr>
      </w:pPr>
      <w:bookmarkStart w:id="103" w:name="p11"/>
      <w:r>
        <w:rPr>
          <w:lang w:val="en-US"/>
        </w:rPr>
        <w:t xml:space="preserve">[11]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Artificial Intelligence in Medical Imaging: </w:t>
      </w:r>
      <w:proofErr w:type="spellStart"/>
      <w:r>
        <w:rPr>
          <w:lang w:val="en-US"/>
        </w:rPr>
        <w:t>Opportu-nities</w:t>
      </w:r>
      <w:proofErr w:type="spellEnd"/>
      <w:r>
        <w:rPr>
          <w:lang w:val="en-US"/>
        </w:rPr>
        <w:t>, Applications and Risks, Springer Cham, 1st Edition 2019</w:t>
      </w:r>
    </w:p>
    <w:bookmarkEnd w:id="103"/>
    <w:p w14:paraId="25E95AA1" w14:textId="77777777" w:rsidR="002B408B" w:rsidRDefault="002B408B">
      <w:pPr>
        <w:rPr>
          <w:lang w:val="en-US"/>
        </w:rPr>
      </w:pPr>
    </w:p>
    <w:p w14:paraId="0446A5E3" w14:textId="77777777" w:rsidR="002B408B" w:rsidRDefault="0070123B">
      <w:pPr>
        <w:rPr>
          <w:lang w:val="en-US"/>
        </w:rPr>
      </w:pPr>
      <w:bookmarkStart w:id="104" w:name="p12"/>
      <w:r>
        <w:rPr>
          <w:lang w:val="en-US"/>
        </w:rPr>
        <w:t>[12] Turner A. “How many people have sma</w:t>
      </w:r>
      <w:r>
        <w:rPr>
          <w:lang w:val="en-US"/>
        </w:rPr>
        <w:t>rtphones worldwide”, bankmycell.com, 2022</w:t>
      </w:r>
    </w:p>
    <w:bookmarkEnd w:id="104"/>
    <w:p w14:paraId="2556AF50" w14:textId="77777777" w:rsidR="002B408B" w:rsidRDefault="002B408B">
      <w:pPr>
        <w:rPr>
          <w:lang w:val="en-US"/>
        </w:rPr>
      </w:pPr>
    </w:p>
    <w:p w14:paraId="09904C3C" w14:textId="77777777" w:rsidR="002B408B" w:rsidRDefault="0070123B">
      <w:pPr>
        <w:rPr>
          <w:lang w:val="en-US"/>
        </w:rPr>
      </w:pPr>
      <w:bookmarkStart w:id="105" w:name="p13"/>
      <w:r>
        <w:rPr>
          <w:lang w:val="en-US"/>
        </w:rPr>
        <w:t>[13] Frank W. Christian K. Matthew J. “Lack of exercise is a major cause of chronic diseases”, Comprehensive Physiology, 2022</w:t>
      </w:r>
    </w:p>
    <w:bookmarkEnd w:id="105"/>
    <w:p w14:paraId="7FC947CD" w14:textId="77777777" w:rsidR="002B408B" w:rsidRDefault="002B408B">
      <w:pPr>
        <w:rPr>
          <w:lang w:val="en-US"/>
        </w:rPr>
      </w:pPr>
    </w:p>
    <w:p w14:paraId="67D4718A" w14:textId="77777777" w:rsidR="002B408B" w:rsidRDefault="0070123B">
      <w:pPr>
        <w:rPr>
          <w:lang w:val="en-US"/>
        </w:rPr>
      </w:pPr>
      <w:bookmarkStart w:id="106" w:name="p14"/>
      <w:r>
        <w:rPr>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t>
      </w:r>
      <w:r>
        <w:rPr>
          <w:lang w:val="en-US"/>
        </w:rPr>
        <w:t xml:space="preserve">work for Patients With COVID-19”, World Health Organization Rehabilitation </w:t>
      </w:r>
      <w:proofErr w:type="spellStart"/>
      <w:r>
        <w:rPr>
          <w:lang w:val="en-US"/>
        </w:rPr>
        <w:t>Programme</w:t>
      </w:r>
      <w:proofErr w:type="spellEnd"/>
      <w:r>
        <w:rPr>
          <w:lang w:val="en-US"/>
        </w:rPr>
        <w:t>, 2021</w:t>
      </w:r>
    </w:p>
    <w:bookmarkEnd w:id="106"/>
    <w:p w14:paraId="5C14B4E4" w14:textId="77777777" w:rsidR="002B408B" w:rsidRDefault="002B408B">
      <w:pPr>
        <w:rPr>
          <w:lang w:val="en-US"/>
        </w:rPr>
      </w:pPr>
    </w:p>
    <w:p w14:paraId="216C6F0A" w14:textId="77777777" w:rsidR="002B408B" w:rsidRDefault="0070123B">
      <w:pPr>
        <w:rPr>
          <w:lang w:val="en-US"/>
        </w:rPr>
      </w:pPr>
      <w:bookmarkStart w:id="107" w:name="p15"/>
      <w:r>
        <w:rPr>
          <w:lang w:val="en-US"/>
        </w:rPr>
        <w:t>[15] “The pain squad app”, International Association for the Study of Pain (IASP), 2021</w:t>
      </w:r>
    </w:p>
    <w:bookmarkEnd w:id="107"/>
    <w:p w14:paraId="57EC8ECD" w14:textId="77777777" w:rsidR="002B408B" w:rsidRDefault="002B408B">
      <w:pPr>
        <w:rPr>
          <w:lang w:val="en-US"/>
        </w:rPr>
      </w:pPr>
    </w:p>
    <w:p w14:paraId="292F22D8" w14:textId="77777777" w:rsidR="002B408B" w:rsidRDefault="0070123B">
      <w:pPr>
        <w:rPr>
          <w:lang w:val="en-US"/>
        </w:rPr>
      </w:pPr>
      <w:bookmarkStart w:id="108" w:name="p16"/>
      <w:r>
        <w:rPr>
          <w:lang w:val="en-US"/>
        </w:rPr>
        <w:lastRenderedPageBreak/>
        <w:t xml:space="preserve">[16]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w:t>
      </w:r>
      <w:r>
        <w:rPr>
          <w:lang w:val="en-US"/>
        </w:rPr>
        <w:t xml:space="preserve">A systematic review on the use of mHealth to increase physical activity in older people”, 2022 </w:t>
      </w:r>
    </w:p>
    <w:bookmarkEnd w:id="108"/>
    <w:p w14:paraId="1058802E" w14:textId="77777777" w:rsidR="002B408B" w:rsidRDefault="002B408B">
      <w:pPr>
        <w:rPr>
          <w:lang w:val="en-US"/>
        </w:rPr>
      </w:pPr>
    </w:p>
    <w:p w14:paraId="2E3A11AB" w14:textId="77777777" w:rsidR="002B408B" w:rsidRDefault="0070123B">
      <w:pPr>
        <w:rPr>
          <w:lang w:val="en-US"/>
        </w:rPr>
      </w:pPr>
      <w:bookmarkStart w:id="109" w:name="p17"/>
      <w:r>
        <w:rPr>
          <w:lang w:val="en-US"/>
        </w:rPr>
        <w:t xml:space="preserve">[17]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w:t>
      </w:r>
      <w:r>
        <w:rPr>
          <w:lang w:val="en-US"/>
        </w:rPr>
        <w:t>l journal of telemedicine and applications, 2015</w:t>
      </w:r>
    </w:p>
    <w:bookmarkEnd w:id="109"/>
    <w:p w14:paraId="04C4A65D" w14:textId="77777777" w:rsidR="002B408B" w:rsidRDefault="002B408B">
      <w:pPr>
        <w:rPr>
          <w:lang w:val="en-US"/>
        </w:rPr>
      </w:pPr>
    </w:p>
    <w:p w14:paraId="072EFE14" w14:textId="77777777" w:rsidR="002B408B" w:rsidRDefault="0070123B">
      <w:pPr>
        <w:rPr>
          <w:lang w:val="el-GR"/>
        </w:rPr>
      </w:pPr>
      <w:bookmarkStart w:id="110" w:name="p18"/>
      <w:r>
        <w:rPr>
          <w:lang w:val="el-GR"/>
        </w:rPr>
        <w:t xml:space="preserve">[18]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bookmarkEnd w:id="110"/>
    <w:p w14:paraId="30D5F2E6" w14:textId="77777777" w:rsidR="002B408B" w:rsidRDefault="002B408B">
      <w:pPr>
        <w:rPr>
          <w:lang w:val="el-GR"/>
        </w:rPr>
      </w:pPr>
    </w:p>
    <w:p w14:paraId="1AD42CC9" w14:textId="77777777" w:rsidR="002B408B" w:rsidRDefault="0070123B">
      <w:pPr>
        <w:rPr>
          <w:lang w:val="el-GR"/>
        </w:rPr>
      </w:pPr>
      <w:bookmarkStart w:id="111" w:name="p19"/>
      <w:r>
        <w:rPr>
          <w:lang w:val="el-GR"/>
        </w:rPr>
        <w:t xml:space="preserve">[19]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14:paraId="58C6DC95" w14:textId="77777777" w:rsidR="002B408B" w:rsidRDefault="002B408B">
      <w:pPr>
        <w:rPr>
          <w:lang w:val="el-GR"/>
        </w:rPr>
      </w:pPr>
    </w:p>
    <w:p w14:paraId="6009177E" w14:textId="7867345A" w:rsidR="002B408B" w:rsidRDefault="0070123B">
      <w:pPr>
        <w:rPr>
          <w:lang w:val="en-US"/>
        </w:rPr>
      </w:pPr>
      <w:bookmarkStart w:id="112" w:name="p20"/>
      <w:r>
        <w:rPr>
          <w:lang w:val="en-US"/>
        </w:rPr>
        <w:t xml:space="preserve">[20] </w:t>
      </w:r>
      <w:proofErr w:type="spellStart"/>
      <w:r>
        <w:rPr>
          <w:lang w:val="en-US"/>
        </w:rPr>
        <w:t>Cacheaux</w:t>
      </w:r>
      <w:proofErr w:type="spellEnd"/>
      <w:r>
        <w:rPr>
          <w:lang w:val="en-US"/>
        </w:rPr>
        <w:t xml:space="preserve"> R. Berlin J. Advanced </w:t>
      </w:r>
      <w:r w:rsidR="00342060">
        <w:rPr>
          <w:lang w:val="en-US"/>
        </w:rPr>
        <w:t>iOS</w:t>
      </w:r>
      <w:r>
        <w:rPr>
          <w:lang w:val="en-US"/>
        </w:rPr>
        <w:t xml:space="preserve"> app Architecture, </w:t>
      </w:r>
      <w:proofErr w:type="spellStart"/>
      <w:r>
        <w:rPr>
          <w:lang w:val="en-US"/>
        </w:rPr>
        <w:t>Razeware</w:t>
      </w:r>
      <w:proofErr w:type="spellEnd"/>
      <w:r>
        <w:rPr>
          <w:lang w:val="en-US"/>
        </w:rPr>
        <w:t xml:space="preserve"> LLC, 2nd Edition 2020</w:t>
      </w:r>
    </w:p>
    <w:bookmarkEnd w:id="112"/>
    <w:p w14:paraId="57D73508" w14:textId="77777777" w:rsidR="002B408B" w:rsidRDefault="002B408B">
      <w:pPr>
        <w:rPr>
          <w:lang w:val="en-US"/>
        </w:rPr>
      </w:pPr>
    </w:p>
    <w:p w14:paraId="761A6233" w14:textId="77777777" w:rsidR="002B408B" w:rsidRDefault="0070123B">
      <w:pPr>
        <w:rPr>
          <w:lang w:val="en-US"/>
        </w:rPr>
      </w:pPr>
      <w:bookmarkStart w:id="113" w:name="p21"/>
      <w:r>
        <w:rPr>
          <w:lang w:val="en-US"/>
        </w:rPr>
        <w:t>[21] Tom Mitchell book Machine Learning</w:t>
      </w:r>
    </w:p>
    <w:bookmarkEnd w:id="113"/>
    <w:p w14:paraId="6D3626C0" w14:textId="77777777" w:rsidR="002B408B" w:rsidRDefault="002B408B">
      <w:pPr>
        <w:rPr>
          <w:lang w:val="en-US"/>
        </w:rPr>
      </w:pPr>
    </w:p>
    <w:p w14:paraId="51798710" w14:textId="77777777" w:rsidR="002B408B" w:rsidRDefault="0070123B">
      <w:pPr>
        <w:rPr>
          <w:lang w:val="en-US"/>
        </w:rPr>
      </w:pPr>
      <w:bookmarkStart w:id="114" w:name="p22"/>
      <w:r>
        <w:rPr>
          <w:lang w:val="en-US"/>
        </w:rPr>
        <w:t>[22]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4"/>
    <w:p w14:paraId="3E3F5FA2" w14:textId="77777777" w:rsidR="002B408B" w:rsidRDefault="002B408B">
      <w:pPr>
        <w:rPr>
          <w:lang w:val="en-US"/>
        </w:rPr>
      </w:pPr>
    </w:p>
    <w:p w14:paraId="20449621" w14:textId="77777777" w:rsidR="002B408B" w:rsidRDefault="0070123B">
      <w:pPr>
        <w:rPr>
          <w:lang w:val="en-US"/>
        </w:rPr>
      </w:pPr>
      <w:bookmarkStart w:id="115" w:name="p23"/>
      <w:r>
        <w:rPr>
          <w:lang w:val="en-US"/>
        </w:rPr>
        <w:t xml:space="preserve">[23] </w:t>
      </w:r>
      <w:proofErr w:type="spellStart"/>
      <w:r>
        <w:rPr>
          <w:lang w:val="en-US"/>
        </w:rPr>
        <w:t>Vlahavas</w:t>
      </w:r>
      <w:proofErr w:type="spellEnd"/>
      <w:r>
        <w:rPr>
          <w:lang w:val="en-US"/>
        </w:rPr>
        <w:t xml:space="preserve"> I. Kefalas</w:t>
      </w:r>
      <w:r>
        <w:rPr>
          <w:lang w:val="en-US"/>
        </w:rPr>
        <w:t xml:space="preserve">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Artificial Intelligence - 3rd </w:t>
      </w:r>
      <w:proofErr w:type="spellStart"/>
      <w:r>
        <w:rPr>
          <w:lang w:val="en-US"/>
        </w:rPr>
        <w:t>Εdition</w:t>
      </w:r>
      <w:proofErr w:type="spellEnd"/>
      <w:proofErr w:type="gramStart"/>
      <w:r>
        <w:rPr>
          <w:lang w:val="en-US"/>
        </w:rPr>
        <w:t>, ,</w:t>
      </w:r>
      <w:proofErr w:type="gramEnd"/>
      <w:r>
        <w:rPr>
          <w:lang w:val="en-US"/>
        </w:rPr>
        <w:t xml:space="preserve"> University of Macedonia Press, 2011.</w:t>
      </w:r>
    </w:p>
    <w:bookmarkEnd w:id="115"/>
    <w:p w14:paraId="02404662" w14:textId="77777777" w:rsidR="002B408B" w:rsidRDefault="002B408B">
      <w:pPr>
        <w:rPr>
          <w:lang w:val="en-US"/>
        </w:rPr>
      </w:pPr>
    </w:p>
    <w:p w14:paraId="76D8E1A2" w14:textId="77777777" w:rsidR="002B408B" w:rsidRDefault="0070123B">
      <w:pPr>
        <w:rPr>
          <w:lang w:val="el-GR"/>
        </w:rPr>
      </w:pPr>
      <w:bookmarkStart w:id="116" w:name="p24"/>
      <w:r>
        <w:rPr>
          <w:lang w:val="el-GR"/>
        </w:rPr>
        <w:t xml:space="preserve">[24] </w:t>
      </w:r>
      <w:proofErr w:type="spellStart"/>
      <w:r>
        <w:rPr>
          <w:lang w:val="en-US"/>
        </w:rPr>
        <w:t>Klette</w:t>
      </w:r>
      <w:proofErr w:type="spellEnd"/>
      <w:r>
        <w:rPr>
          <w:lang w:val="el-GR"/>
        </w:rPr>
        <w:t xml:space="preserve"> </w:t>
      </w:r>
      <w:r>
        <w:rPr>
          <w:lang w:val="en-US"/>
        </w:rPr>
        <w:t>R</w:t>
      </w:r>
      <w:r>
        <w:rPr>
          <w:lang w:val="el-GR"/>
        </w:rPr>
        <w:t>. Εισαγωγή στην Όραση Υπολογιστών, Εκδόσεις Φούντας, σελ.465-467, 2021</w:t>
      </w:r>
    </w:p>
    <w:bookmarkEnd w:id="116"/>
    <w:p w14:paraId="7955015B" w14:textId="77777777" w:rsidR="002B408B" w:rsidRDefault="002B408B">
      <w:pPr>
        <w:rPr>
          <w:lang w:val="el-GR"/>
        </w:rPr>
      </w:pPr>
    </w:p>
    <w:p w14:paraId="4D21FA6B" w14:textId="62553660" w:rsidR="002B408B" w:rsidRPr="009B71CB" w:rsidRDefault="0070123B">
      <w:pPr>
        <w:rPr>
          <w:lang w:val="en-US"/>
        </w:rPr>
      </w:pPr>
      <w:bookmarkStart w:id="117" w:name="p25"/>
      <w:r>
        <w:rPr>
          <w:lang w:val="en-US"/>
        </w:rPr>
        <w:t xml:space="preserve">[25] </w:t>
      </w:r>
      <w:r w:rsidR="009B71CB" w:rsidRPr="009B71CB">
        <w:rPr>
          <w:lang w:val="en-US"/>
        </w:rPr>
        <w:t>Murphy C.  Gray P.  Stewart G. "Verified Perceptron Convergence Theorem", ACM SIGPLAN International Workshop on Machine Learning and Programming Languages, 2017</w:t>
      </w:r>
    </w:p>
    <w:bookmarkEnd w:id="117"/>
    <w:p w14:paraId="2B90A62D" w14:textId="77777777" w:rsidR="002B408B" w:rsidRDefault="002B408B">
      <w:pPr>
        <w:rPr>
          <w:lang w:val="en-US"/>
        </w:rPr>
      </w:pPr>
    </w:p>
    <w:p w14:paraId="6743D4E0" w14:textId="77777777" w:rsidR="002B408B" w:rsidRDefault="0070123B">
      <w:pPr>
        <w:rPr>
          <w:lang w:val="en-US"/>
        </w:rPr>
      </w:pPr>
      <w:bookmarkStart w:id="118" w:name="p26"/>
      <w:r>
        <w:rPr>
          <w:lang w:val="en-US"/>
        </w:rPr>
        <w:t xml:space="preserve">[26] </w:t>
      </w:r>
      <w:r>
        <w:rPr>
          <w:lang w:val="en-US"/>
        </w:rPr>
        <w:t>Ashwin B. Maithili B. Pranav G. Rohan C. “Applications of Convolutional Neural Networks”, International Journal of Computer Science and Information Technologies, Vol. 7, 2016</w:t>
      </w:r>
    </w:p>
    <w:bookmarkEnd w:id="118"/>
    <w:p w14:paraId="304A8EFC" w14:textId="77777777" w:rsidR="002B408B" w:rsidRDefault="002B408B">
      <w:pPr>
        <w:rPr>
          <w:lang w:val="en-US"/>
        </w:rPr>
      </w:pPr>
    </w:p>
    <w:p w14:paraId="375C2BD2" w14:textId="77777777" w:rsidR="002B408B" w:rsidRDefault="0070123B">
      <w:pPr>
        <w:rPr>
          <w:lang w:val="en-US"/>
        </w:rPr>
      </w:pPr>
      <w:bookmarkStart w:id="119" w:name="p27"/>
      <w:r>
        <w:rPr>
          <w:lang w:val="en-US"/>
        </w:rPr>
        <w:t xml:space="preserve">[27]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w:t>
      </w:r>
      <w:r>
        <w:rPr>
          <w:lang w:val="en-US"/>
        </w:rPr>
        <w:t>ckpropagation Applied to Handwritten Zip Code Recognition". Neural Computation. 1: 541–551, 1989</w:t>
      </w:r>
    </w:p>
    <w:bookmarkEnd w:id="119"/>
    <w:p w14:paraId="6609DBB2" w14:textId="77777777" w:rsidR="002B408B" w:rsidRDefault="002B408B">
      <w:pPr>
        <w:rPr>
          <w:lang w:val="en-US"/>
        </w:rPr>
      </w:pPr>
    </w:p>
    <w:p w14:paraId="233E35A6" w14:textId="77777777" w:rsidR="002B408B" w:rsidRDefault="0070123B">
      <w:pPr>
        <w:rPr>
          <w:lang w:val="en-US"/>
        </w:rPr>
      </w:pPr>
      <w:bookmarkStart w:id="120" w:name="p28"/>
      <w:r>
        <w:rPr>
          <w:lang w:val="en-US"/>
        </w:rPr>
        <w:t xml:space="preserve">[28]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20"/>
    <w:p w14:paraId="249CF00E" w14:textId="77777777" w:rsidR="002B408B" w:rsidRDefault="002B408B">
      <w:pPr>
        <w:rPr>
          <w:lang w:val="en-US"/>
        </w:rPr>
      </w:pPr>
    </w:p>
    <w:p w14:paraId="33B21F41" w14:textId="77777777" w:rsidR="002B408B" w:rsidRDefault="0070123B">
      <w:pPr>
        <w:rPr>
          <w:lang w:val="en-US"/>
        </w:rPr>
      </w:pPr>
      <w:bookmarkStart w:id="121" w:name="p29"/>
      <w:r>
        <w:rPr>
          <w:lang w:val="en-US"/>
        </w:rPr>
        <w:t xml:space="preserve">[29] </w:t>
      </w:r>
      <w:proofErr w:type="spellStart"/>
      <w:r>
        <w:rPr>
          <w:lang w:val="en-US"/>
        </w:rPr>
        <w:t>Ha</w:t>
      </w:r>
      <w:r>
        <w:rPr>
          <w:lang w:val="en-US"/>
        </w:rPr>
        <w:t>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1"/>
    </w:p>
    <w:p w14:paraId="5365D61B" w14:textId="77777777" w:rsidR="002B408B" w:rsidRDefault="002B408B">
      <w:pPr>
        <w:rPr>
          <w:lang w:val="en-US"/>
        </w:rPr>
      </w:pPr>
    </w:p>
    <w:p w14:paraId="04D3AD51" w14:textId="77777777" w:rsidR="002B408B" w:rsidRDefault="0070123B">
      <w:pPr>
        <w:rPr>
          <w:lang w:val="en-US"/>
        </w:rPr>
      </w:pPr>
      <w:bookmarkStart w:id="122" w:name="p30"/>
      <w:r>
        <w:rPr>
          <w:lang w:val="en-US"/>
        </w:rPr>
        <w:t>[30] https://github.com/facebookresearch/VideoPose3D</w:t>
      </w:r>
    </w:p>
    <w:bookmarkEnd w:id="122"/>
    <w:p w14:paraId="47ACB84B" w14:textId="77777777" w:rsidR="002B408B" w:rsidRDefault="002B408B">
      <w:pPr>
        <w:rPr>
          <w:lang w:val="en-US"/>
        </w:rPr>
      </w:pPr>
    </w:p>
    <w:p w14:paraId="4826F41B" w14:textId="77777777" w:rsidR="002B408B" w:rsidRDefault="0070123B">
      <w:pPr>
        <w:rPr>
          <w:lang w:val="en-US"/>
        </w:rPr>
      </w:pPr>
      <w:bookmarkStart w:id="123" w:name="p31"/>
      <w:r>
        <w:rPr>
          <w:lang w:val="en-US"/>
        </w:rPr>
        <w:t>[31] https://google.github.io/mediapipe/solutions/pose.html</w:t>
      </w:r>
    </w:p>
    <w:bookmarkEnd w:id="123"/>
    <w:p w14:paraId="196F8800" w14:textId="77777777" w:rsidR="002B408B" w:rsidRDefault="002B408B">
      <w:pPr>
        <w:rPr>
          <w:lang w:val="en-US"/>
        </w:rPr>
      </w:pPr>
    </w:p>
    <w:p w14:paraId="66C139D2" w14:textId="77777777" w:rsidR="002B408B" w:rsidRDefault="0070123B">
      <w:pPr>
        <w:rPr>
          <w:lang w:val="en-US"/>
        </w:rPr>
      </w:pPr>
      <w:bookmarkStart w:id="124" w:name="p32"/>
      <w:r>
        <w:rPr>
          <w:lang w:val="en-US"/>
        </w:rPr>
        <w:t xml:space="preserve">[32]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t>
      </w:r>
      <w:r>
        <w:rPr>
          <w:lang w:val="en-US"/>
        </w:rPr>
        <w:t>works for Inverse Problems in Imaging: Beyond Analytical Methods”, Northwestern University publications, 2018</w:t>
      </w:r>
    </w:p>
    <w:bookmarkEnd w:id="124"/>
    <w:p w14:paraId="1DD4149E" w14:textId="77777777" w:rsidR="002B408B" w:rsidRDefault="002B408B">
      <w:pPr>
        <w:rPr>
          <w:lang w:val="en-US"/>
        </w:rPr>
      </w:pPr>
    </w:p>
    <w:p w14:paraId="6C27B761" w14:textId="77777777" w:rsidR="002B408B" w:rsidRDefault="0070123B">
      <w:pPr>
        <w:rPr>
          <w:lang w:val="en-US"/>
        </w:rPr>
      </w:pPr>
      <w:bookmarkStart w:id="125" w:name="p33"/>
      <w:r>
        <w:rPr>
          <w:lang w:val="en-US"/>
        </w:rPr>
        <w:lastRenderedPageBreak/>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mputer vision", Springer, pp 406–420,</w:t>
      </w:r>
      <w:r>
        <w:rPr>
          <w:lang w:val="en-US"/>
        </w:rPr>
        <w:t xml:space="preserve"> 2010</w:t>
      </w:r>
    </w:p>
    <w:bookmarkEnd w:id="125"/>
    <w:p w14:paraId="4AB2F71A" w14:textId="77777777" w:rsidR="002B408B" w:rsidRDefault="002B408B">
      <w:pPr>
        <w:rPr>
          <w:lang w:val="en-US"/>
        </w:rPr>
      </w:pPr>
    </w:p>
    <w:p w14:paraId="4EBE8BD1" w14:textId="77777777" w:rsidR="002B408B" w:rsidRDefault="0070123B">
      <w:pPr>
        <w:rPr>
          <w:lang w:val="en-US"/>
        </w:rPr>
      </w:pPr>
      <w:bookmarkStart w:id="126" w:name="p34"/>
      <w:r>
        <w:rPr>
          <w:lang w:val="en-US"/>
        </w:rPr>
        <w:t>[34]</w:t>
      </w:r>
      <w:r>
        <w:t xml:space="preserve"> </w:t>
      </w:r>
      <w:r>
        <w:rPr>
          <w:lang w:val="en-US"/>
        </w:rPr>
        <w:t>Wang F, Li Y "Beyond physical connections: Tree models in human pose estimation", IEEE Conference on Computer Vision and Pattern Recognition, pp 596–603, 2013</w:t>
      </w:r>
    </w:p>
    <w:bookmarkEnd w:id="126"/>
    <w:p w14:paraId="7F06B5ED" w14:textId="77777777" w:rsidR="002B408B" w:rsidRDefault="002B408B">
      <w:pPr>
        <w:rPr>
          <w:lang w:val="en-US"/>
        </w:rPr>
      </w:pPr>
    </w:p>
    <w:p w14:paraId="3F7E3F9B" w14:textId="77777777" w:rsidR="002B408B" w:rsidRDefault="0070123B">
      <w:pPr>
        <w:rPr>
          <w:lang w:val="en-US"/>
        </w:rPr>
      </w:pPr>
      <w:bookmarkStart w:id="127" w:name="p35"/>
      <w:r>
        <w:rPr>
          <w:lang w:val="en-US"/>
        </w:rPr>
        <w:t>[35]</w:t>
      </w:r>
      <w:r>
        <w:t xml:space="preserve"> </w:t>
      </w:r>
      <w:r>
        <w:rPr>
          <w:lang w:val="en-US"/>
        </w:rPr>
        <w:t xml:space="preserve">Wang Y. Mori G. "Multiple tree models for </w:t>
      </w:r>
      <w:proofErr w:type="spellStart"/>
      <w:r>
        <w:rPr>
          <w:lang w:val="en-US"/>
        </w:rPr>
        <w:t>oc-clusion</w:t>
      </w:r>
      <w:proofErr w:type="spellEnd"/>
      <w:r>
        <w:rPr>
          <w:lang w:val="en-US"/>
        </w:rPr>
        <w:t xml:space="preserve"> and spatial constraints in human pose </w:t>
      </w:r>
      <w:proofErr w:type="spellStart"/>
      <w:r>
        <w:rPr>
          <w:lang w:val="en-US"/>
        </w:rPr>
        <w:t>estima-tion</w:t>
      </w:r>
      <w:proofErr w:type="spellEnd"/>
      <w:r>
        <w:rPr>
          <w:lang w:val="en-US"/>
        </w:rPr>
        <w:t>", European Conference on Computer Vision, Springer, pp 710–724, 2008</w:t>
      </w:r>
    </w:p>
    <w:bookmarkEnd w:id="127"/>
    <w:p w14:paraId="695AF68C" w14:textId="77777777" w:rsidR="002B408B" w:rsidRDefault="002B408B">
      <w:pPr>
        <w:rPr>
          <w:lang w:val="en-US"/>
        </w:rPr>
      </w:pPr>
    </w:p>
    <w:p w14:paraId="61B13F82" w14:textId="77777777" w:rsidR="002B408B" w:rsidRDefault="0070123B">
      <w:pPr>
        <w:rPr>
          <w:lang w:val="en-US"/>
        </w:rPr>
      </w:pPr>
      <w:bookmarkStart w:id="128" w:name="p36"/>
      <w:r>
        <w:rPr>
          <w:lang w:val="en-US"/>
        </w:rPr>
        <w:t xml:space="preserve">[36] Zhang X. et al. "Efficient human pose estimation via parsing </w:t>
      </w:r>
      <w:proofErr w:type="spellStart"/>
      <w:r>
        <w:rPr>
          <w:lang w:val="en-US"/>
        </w:rPr>
        <w:t>atree</w:t>
      </w:r>
      <w:proofErr w:type="spellEnd"/>
      <w:r>
        <w:rPr>
          <w:lang w:val="en-US"/>
        </w:rPr>
        <w:t xml:space="preserve"> structure b</w:t>
      </w:r>
      <w:r>
        <w:rPr>
          <w:lang w:val="en-US"/>
        </w:rPr>
        <w:t>ased human model", IEEE 12thInternational Conference on Computer Vision, pp 1349–1356, 2009</w:t>
      </w:r>
    </w:p>
    <w:bookmarkEnd w:id="128"/>
    <w:p w14:paraId="67DE5895" w14:textId="77777777" w:rsidR="002B408B" w:rsidRDefault="002B408B">
      <w:pPr>
        <w:rPr>
          <w:lang w:val="en-US"/>
        </w:rPr>
      </w:pPr>
    </w:p>
    <w:p w14:paraId="57F93DB8" w14:textId="77777777" w:rsidR="002B408B" w:rsidRDefault="0070123B">
      <w:pPr>
        <w:rPr>
          <w:lang w:val="en-US"/>
        </w:rPr>
      </w:pPr>
      <w:bookmarkStart w:id="129" w:name="p37"/>
      <w:r>
        <w:rPr>
          <w:lang w:val="en-US"/>
        </w:rPr>
        <w:t xml:space="preserve">[37]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9"/>
    <w:p w14:paraId="0FC1A3C6" w14:textId="77777777" w:rsidR="002B408B" w:rsidRDefault="002B408B">
      <w:pPr>
        <w:rPr>
          <w:lang w:val="en-US"/>
        </w:rPr>
      </w:pPr>
    </w:p>
    <w:p w14:paraId="12B493F0" w14:textId="77777777" w:rsidR="002B408B" w:rsidRDefault="0070123B">
      <w:pPr>
        <w:rPr>
          <w:lang w:val="en-US"/>
        </w:rPr>
      </w:pPr>
      <w:bookmarkStart w:id="130" w:name="p38"/>
      <w:r>
        <w:rPr>
          <w:lang w:val="en-US"/>
        </w:rPr>
        <w:t xml:space="preserve">[38] Bo L. </w:t>
      </w:r>
      <w:proofErr w:type="spellStart"/>
      <w:r>
        <w:rPr>
          <w:lang w:val="en-US"/>
        </w:rPr>
        <w:t>Sminchisescu</w:t>
      </w:r>
      <w:proofErr w:type="spellEnd"/>
      <w:r>
        <w:rPr>
          <w:lang w:val="en-US"/>
        </w:rPr>
        <w:t xml:space="preserve"> C. "Twin gaussian processes for structured prediction", International Journal of Computer Vision, 2010</w:t>
      </w:r>
    </w:p>
    <w:bookmarkEnd w:id="130"/>
    <w:p w14:paraId="349C09B9" w14:textId="77777777" w:rsidR="002B408B" w:rsidRDefault="002B408B">
      <w:pPr>
        <w:rPr>
          <w:lang w:val="en-US"/>
        </w:rPr>
      </w:pPr>
    </w:p>
    <w:p w14:paraId="612DC623" w14:textId="77777777" w:rsidR="002B408B" w:rsidRDefault="0070123B">
      <w:pPr>
        <w:rPr>
          <w:lang w:val="en-US"/>
        </w:rPr>
      </w:pPr>
      <w:bookmarkStart w:id="131" w:name="p39"/>
      <w:r>
        <w:rPr>
          <w:lang w:val="en-US"/>
        </w:rPr>
        <w:t xml:space="preserve">[39]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w:t>
      </w:r>
      <w:r>
        <w:rPr>
          <w:lang w:val="en-US"/>
        </w:rPr>
        <w:t>ition, pp. 1653-1660, 2014</w:t>
      </w:r>
    </w:p>
    <w:bookmarkEnd w:id="131"/>
    <w:p w14:paraId="341714F1" w14:textId="77777777" w:rsidR="002B408B" w:rsidRDefault="002B408B">
      <w:pPr>
        <w:rPr>
          <w:lang w:val="en-US"/>
        </w:rPr>
      </w:pPr>
    </w:p>
    <w:p w14:paraId="748B2E6D" w14:textId="77777777" w:rsidR="002B408B" w:rsidRDefault="0070123B">
      <w:pPr>
        <w:rPr>
          <w:lang w:val="en-US"/>
        </w:rPr>
      </w:pPr>
      <w:bookmarkStart w:id="132" w:name="p40"/>
      <w:r>
        <w:rPr>
          <w:lang w:val="en-US"/>
        </w:rPr>
        <w:t>[40] https://deeplabcut.github.io/DeepLabCut/docs/standardDeepLabCut_UserGuide.html</w:t>
      </w:r>
    </w:p>
    <w:bookmarkEnd w:id="132"/>
    <w:p w14:paraId="1A80F360" w14:textId="77777777" w:rsidR="002B408B" w:rsidRDefault="002B408B">
      <w:pPr>
        <w:rPr>
          <w:lang w:val="en-US"/>
        </w:rPr>
      </w:pPr>
    </w:p>
    <w:p w14:paraId="60057361" w14:textId="77777777" w:rsidR="002B408B" w:rsidRDefault="0070123B">
      <w:pPr>
        <w:rPr>
          <w:lang w:val="en-US"/>
        </w:rPr>
      </w:pPr>
      <w:bookmarkStart w:id="133" w:name="p41"/>
      <w:r>
        <w:rPr>
          <w:lang w:val="en-US"/>
        </w:rPr>
        <w:t>[41] https://waverleysoftware.com/blog/yarn-vs-npm/</w:t>
      </w:r>
    </w:p>
    <w:bookmarkEnd w:id="133"/>
    <w:p w14:paraId="4C283158" w14:textId="77777777" w:rsidR="002B408B" w:rsidRDefault="002B408B">
      <w:pPr>
        <w:rPr>
          <w:lang w:val="en-US"/>
        </w:rPr>
      </w:pPr>
    </w:p>
    <w:p w14:paraId="3CF9E665" w14:textId="77777777" w:rsidR="002B408B" w:rsidRDefault="0070123B">
      <w:pPr>
        <w:rPr>
          <w:lang w:val="el-GR"/>
        </w:rPr>
      </w:pPr>
      <w:bookmarkStart w:id="134" w:name="p42"/>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w:t>
      </w:r>
      <w:r>
        <w:rPr>
          <w:lang w:val="el-GR"/>
        </w:rPr>
        <w:t xml:space="preserve"> ελληνική έκδοση 2019</w:t>
      </w:r>
    </w:p>
    <w:bookmarkEnd w:id="134"/>
    <w:p w14:paraId="5A0879F8" w14:textId="77777777" w:rsidR="002B408B" w:rsidRDefault="002B408B">
      <w:pPr>
        <w:rPr>
          <w:lang w:val="el-GR"/>
        </w:rPr>
      </w:pPr>
    </w:p>
    <w:p w14:paraId="123C11AA" w14:textId="77777777" w:rsidR="002B408B" w:rsidRDefault="0070123B">
      <w:pPr>
        <w:rPr>
          <w:lang w:val="en-US"/>
        </w:rPr>
      </w:pPr>
      <w:bookmarkStart w:id="135" w:name="p43"/>
      <w:r>
        <w:rPr>
          <w:lang w:val="en-US"/>
        </w:rPr>
        <w:t xml:space="preserve">[43]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5"/>
    <w:p w14:paraId="257E4FD2" w14:textId="77777777" w:rsidR="002B408B" w:rsidRDefault="002B408B">
      <w:pPr>
        <w:rPr>
          <w:lang w:val="en-US"/>
        </w:rPr>
      </w:pPr>
    </w:p>
    <w:p w14:paraId="79C8F371" w14:textId="77777777" w:rsidR="002B408B" w:rsidRDefault="0070123B">
      <w:pPr>
        <w:rPr>
          <w:lang w:val="en-US"/>
        </w:rPr>
      </w:pPr>
      <w:bookmarkStart w:id="136" w:name="p44"/>
      <w:r>
        <w:rPr>
          <w:lang w:val="en-US"/>
        </w:rPr>
        <w:t>[44] https://insights.stackoverflow.com/survey/2021#technology</w:t>
      </w:r>
    </w:p>
    <w:bookmarkEnd w:id="136"/>
    <w:p w14:paraId="2D30332F" w14:textId="77777777" w:rsidR="002B408B" w:rsidRDefault="002B408B">
      <w:pPr>
        <w:rPr>
          <w:lang w:val="en-US"/>
        </w:rPr>
      </w:pPr>
    </w:p>
    <w:p w14:paraId="2D2852BD" w14:textId="77777777" w:rsidR="002B408B" w:rsidRDefault="0070123B">
      <w:pPr>
        <w:rPr>
          <w:lang w:val="en-US"/>
        </w:rPr>
      </w:pPr>
      <w:bookmarkStart w:id="137" w:name="p45"/>
      <w:r>
        <w:rPr>
          <w:lang w:val="en-US"/>
        </w:rPr>
        <w:t xml:space="preserve">[45] </w:t>
      </w:r>
      <w:hyperlink r:id="rId96" w:history="1">
        <w:r>
          <w:rPr>
            <w:lang w:val="en-US"/>
          </w:rPr>
          <w:t>ht</w:t>
        </w:r>
        <w:r>
          <w:rPr>
            <w:lang w:val="en-US"/>
          </w:rPr>
          <w:t>tps://javascript.info/intro</w:t>
        </w:r>
      </w:hyperlink>
    </w:p>
    <w:bookmarkEnd w:id="137"/>
    <w:p w14:paraId="7EFAED21" w14:textId="77777777" w:rsidR="002B408B" w:rsidRDefault="002B408B">
      <w:pPr>
        <w:rPr>
          <w:lang w:val="en-US"/>
        </w:rPr>
      </w:pPr>
    </w:p>
    <w:p w14:paraId="7B680E56" w14:textId="77777777" w:rsidR="002B408B" w:rsidRDefault="0070123B">
      <w:pPr>
        <w:rPr>
          <w:lang w:val="en-US"/>
        </w:rPr>
      </w:pPr>
      <w:bookmarkStart w:id="138" w:name="p46"/>
      <w:r>
        <w:rPr>
          <w:lang w:val="en-US"/>
        </w:rPr>
        <w:t>[46] https://en.wikipedia.org/wiki/TypeScript</w:t>
      </w:r>
    </w:p>
    <w:bookmarkEnd w:id="138"/>
    <w:p w14:paraId="61FAE31D" w14:textId="77777777" w:rsidR="002B408B" w:rsidRDefault="002B408B">
      <w:pPr>
        <w:rPr>
          <w:lang w:val="en-US"/>
        </w:rPr>
      </w:pPr>
    </w:p>
    <w:p w14:paraId="70E7C2B3" w14:textId="77777777" w:rsidR="002B408B" w:rsidRDefault="0070123B">
      <w:pPr>
        <w:rPr>
          <w:lang w:val="en-US"/>
        </w:rPr>
      </w:pPr>
      <w:bookmarkStart w:id="139" w:name="p47"/>
      <w:r>
        <w:rPr>
          <w:lang w:val="en-US"/>
        </w:rPr>
        <w:t>[47] https://radixweb.com/blog/typescript-vs-javascript</w:t>
      </w:r>
      <w:bookmarkEnd w:id="139"/>
    </w:p>
    <w:p w14:paraId="06252DD7" w14:textId="77777777" w:rsidR="002B408B" w:rsidRDefault="002B408B">
      <w:pPr>
        <w:rPr>
          <w:lang w:val="en-US"/>
        </w:rPr>
      </w:pPr>
    </w:p>
    <w:p w14:paraId="5B5C384B" w14:textId="77777777" w:rsidR="002B408B" w:rsidRDefault="0070123B">
      <w:pPr>
        <w:rPr>
          <w:lang w:val="en-US"/>
        </w:rPr>
      </w:pPr>
      <w:bookmarkStart w:id="140" w:name="p48"/>
      <w:r>
        <w:rPr>
          <w:lang w:val="en-US"/>
        </w:rPr>
        <w:t>[48] https://tenso.rs/</w:t>
      </w:r>
      <w:r>
        <w:rPr>
          <w:lang w:val="en-US"/>
        </w:rPr>
        <w:t>#wat</w:t>
      </w:r>
    </w:p>
    <w:bookmarkEnd w:id="140"/>
    <w:p w14:paraId="7BE86F02" w14:textId="77777777" w:rsidR="002B408B" w:rsidRDefault="002B408B">
      <w:pPr>
        <w:rPr>
          <w:lang w:val="en-US"/>
        </w:rPr>
      </w:pPr>
    </w:p>
    <w:p w14:paraId="1EF790CC" w14:textId="77777777" w:rsidR="002B408B" w:rsidRDefault="0070123B">
      <w:pPr>
        <w:rPr>
          <w:lang w:val="en-US"/>
        </w:rPr>
      </w:pPr>
      <w:bookmarkStart w:id="141" w:name="p49"/>
      <w:r>
        <w:rPr>
          <w:lang w:val="en-US"/>
        </w:rPr>
        <w:t>[49] https://www.lewuathe.com/custome-webgl-operation-in-tensorflow.js.html</w:t>
      </w:r>
    </w:p>
    <w:bookmarkEnd w:id="141"/>
    <w:p w14:paraId="1A7A9956" w14:textId="77777777" w:rsidR="002B408B" w:rsidRDefault="002B408B">
      <w:pPr>
        <w:rPr>
          <w:lang w:val="en-US"/>
        </w:rPr>
      </w:pPr>
    </w:p>
    <w:p w14:paraId="6C5926B2" w14:textId="77777777" w:rsidR="002B408B" w:rsidRDefault="0070123B">
      <w:pPr>
        <w:rPr>
          <w:lang w:val="el-GR"/>
        </w:rPr>
      </w:pPr>
      <w:bookmarkStart w:id="142" w:name="p50"/>
      <w:r>
        <w:rPr>
          <w:lang w:val="el-GR"/>
        </w:rPr>
        <w:t>[50] βλ. [44]</w:t>
      </w:r>
    </w:p>
    <w:bookmarkEnd w:id="142"/>
    <w:p w14:paraId="332E6C2E" w14:textId="77777777" w:rsidR="002B408B" w:rsidRDefault="002B408B">
      <w:pPr>
        <w:rPr>
          <w:lang w:val="el-GR"/>
        </w:rPr>
      </w:pPr>
    </w:p>
    <w:p w14:paraId="16F901BF" w14:textId="77777777" w:rsidR="002B408B" w:rsidRDefault="0070123B">
      <w:pPr>
        <w:rPr>
          <w:lang w:val="el-GR"/>
        </w:rPr>
      </w:pPr>
      <w:bookmarkStart w:id="143" w:name="p51"/>
      <w:r>
        <w:rPr>
          <w:lang w:val="el-GR"/>
        </w:rPr>
        <w:t xml:space="preserve">[51]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3"/>
    <w:p w14:paraId="69C4B87A" w14:textId="77777777" w:rsidR="002B408B" w:rsidRDefault="002B408B">
      <w:pPr>
        <w:rPr>
          <w:lang w:val="el-GR"/>
        </w:rPr>
      </w:pPr>
    </w:p>
    <w:p w14:paraId="3AE61416" w14:textId="77777777" w:rsidR="002B408B" w:rsidRDefault="0070123B">
      <w:pPr>
        <w:rPr>
          <w:lang w:val="el-GR"/>
        </w:rPr>
      </w:pPr>
      <w:bookmarkStart w:id="144" w:name="p52"/>
      <w:r>
        <w:rPr>
          <w:lang w:val="el-GR"/>
        </w:rPr>
        <w:t xml:space="preserve">[52]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4"/>
    <w:p w14:paraId="279D5BD2" w14:textId="77777777" w:rsidR="002B408B" w:rsidRDefault="002B408B">
      <w:pPr>
        <w:rPr>
          <w:lang w:val="el-GR"/>
        </w:rPr>
      </w:pPr>
    </w:p>
    <w:p w14:paraId="5AD85A3C" w14:textId="77777777" w:rsidR="002B408B" w:rsidRDefault="0070123B">
      <w:pPr>
        <w:rPr>
          <w:lang w:val="en-US"/>
        </w:rPr>
      </w:pPr>
      <w:bookmarkStart w:id="145" w:name="p53"/>
      <w:r>
        <w:rPr>
          <w:lang w:val="en-US"/>
        </w:rPr>
        <w:lastRenderedPageBreak/>
        <w:t xml:space="preserve">[53]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5"/>
    <w:p w14:paraId="390A8C8F" w14:textId="77777777" w:rsidR="002B408B" w:rsidRDefault="002B408B">
      <w:pPr>
        <w:rPr>
          <w:lang w:val="en-US"/>
        </w:rPr>
      </w:pPr>
    </w:p>
    <w:p w14:paraId="64BF1ED7" w14:textId="77777777" w:rsidR="002B408B" w:rsidRDefault="0070123B">
      <w:pPr>
        <w:rPr>
          <w:lang w:val="en-US"/>
        </w:rPr>
      </w:pPr>
      <w:bookmarkStart w:id="146" w:name="p54"/>
      <w:r>
        <w:rPr>
          <w:lang w:val="en-US"/>
        </w:rPr>
        <w:t>[54] https://github.com/</w:t>
      </w:r>
      <w:r>
        <w:rPr>
          <w:lang w:val="en-US"/>
        </w:rPr>
        <w:t>google-coral/project-posenet</w:t>
      </w:r>
    </w:p>
    <w:bookmarkEnd w:id="146"/>
    <w:p w14:paraId="130F1698" w14:textId="77777777" w:rsidR="002B408B" w:rsidRDefault="002B408B">
      <w:pPr>
        <w:rPr>
          <w:lang w:val="en-US"/>
        </w:rPr>
      </w:pPr>
    </w:p>
    <w:p w14:paraId="44E27BB1" w14:textId="77777777" w:rsidR="002B408B" w:rsidRDefault="0070123B">
      <w:pPr>
        <w:rPr>
          <w:lang w:val="en-US"/>
        </w:rPr>
      </w:pPr>
      <w:bookmarkStart w:id="147" w:name="p55"/>
      <w:r>
        <w:rPr>
          <w:lang w:val="en-US"/>
        </w:rPr>
        <w:t>[55] He K. Zhang X. Ren S. Sun J. “Deep Residual Learning for Image Recognition”, IEEE Conference on Computer Vision and Pattern Recognition, 2016</w:t>
      </w:r>
    </w:p>
    <w:bookmarkEnd w:id="147"/>
    <w:p w14:paraId="3FB0112A" w14:textId="77777777" w:rsidR="002B408B" w:rsidRDefault="002B408B">
      <w:pPr>
        <w:rPr>
          <w:lang w:val="en-US"/>
        </w:rPr>
      </w:pPr>
    </w:p>
    <w:p w14:paraId="608F4642" w14:textId="77777777" w:rsidR="002B408B" w:rsidRDefault="0070123B">
      <w:pPr>
        <w:rPr>
          <w:lang w:val="en-US"/>
        </w:rPr>
      </w:pPr>
      <w:bookmarkStart w:id="148" w:name="p56"/>
      <w:r>
        <w:rPr>
          <w:lang w:val="en-US"/>
        </w:rPr>
        <w:t xml:space="preserve">[56]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w:t>
      </w:r>
      <w:r>
        <w:rPr>
          <w:lang w:val="en-US"/>
        </w:rPr>
        <w:t>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8"/>
    <w:p w14:paraId="73872F2F" w14:textId="77777777" w:rsidR="002B408B" w:rsidRDefault="002B408B">
      <w:pPr>
        <w:rPr>
          <w:lang w:val="en-US"/>
        </w:rPr>
      </w:pPr>
    </w:p>
    <w:p w14:paraId="242A1CC8" w14:textId="77777777" w:rsidR="002B408B" w:rsidRDefault="0070123B">
      <w:pPr>
        <w:rPr>
          <w:lang w:val="en-US"/>
        </w:rPr>
      </w:pPr>
      <w:bookmarkStart w:id="149" w:name="p57"/>
      <w:r>
        <w:rPr>
          <w:lang w:val="en-US"/>
        </w:rPr>
        <w:t xml:space="preserve">[57] https://storage.googleapis.com/movenet/MoveNet.SinglePose%20Model%20Card.pdf </w:t>
      </w:r>
    </w:p>
    <w:bookmarkEnd w:id="149"/>
    <w:p w14:paraId="7E9EDE1F" w14:textId="77777777" w:rsidR="002B408B" w:rsidRDefault="002B408B">
      <w:pPr>
        <w:rPr>
          <w:lang w:val="en-US"/>
        </w:rPr>
      </w:pPr>
    </w:p>
    <w:p w14:paraId="2FBC57AE" w14:textId="77777777" w:rsidR="002B408B" w:rsidRDefault="0070123B">
      <w:pPr>
        <w:rPr>
          <w:lang w:val="el-GR"/>
        </w:rPr>
      </w:pPr>
      <w:bookmarkStart w:id="150" w:name="p58"/>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Τεχνολογία ανάπτυξης </w:t>
      </w:r>
      <w:r>
        <w:rPr>
          <w:lang w:val="el-GR"/>
        </w:rPr>
        <w:t>λογισμικού ως υπηρεσίας: μία ευέλικτη προσέγγιση με χρήση υπολογιστικής νέφους, εκδόσεις Κλειδάριθμος, ελληνική έκδοση 2017</w:t>
      </w:r>
    </w:p>
    <w:bookmarkEnd w:id="150"/>
    <w:p w14:paraId="677C70F8" w14:textId="77777777" w:rsidR="002B408B" w:rsidRDefault="002B408B">
      <w:pPr>
        <w:rPr>
          <w:lang w:val="el-GR"/>
        </w:rPr>
      </w:pPr>
    </w:p>
    <w:p w14:paraId="2C06D43A" w14:textId="77777777" w:rsidR="002B408B" w:rsidRDefault="0070123B">
      <w:pPr>
        <w:rPr>
          <w:lang w:val="el-GR"/>
        </w:rPr>
      </w:pPr>
      <w:bookmarkStart w:id="151" w:name="p59"/>
      <w:r>
        <w:rPr>
          <w:lang w:val="el-GR"/>
        </w:rPr>
        <w:t xml:space="preserve">[59] </w:t>
      </w:r>
      <w:r>
        <w:rPr>
          <w:lang w:val="en-US"/>
        </w:rPr>
        <w:t>Sommerville</w:t>
      </w:r>
      <w:r>
        <w:rPr>
          <w:lang w:val="el-GR"/>
        </w:rPr>
        <w:t xml:space="preserve"> </w:t>
      </w:r>
      <w:r>
        <w:rPr>
          <w:lang w:val="en-US"/>
        </w:rPr>
        <w:t>I</w:t>
      </w:r>
      <w:r>
        <w:rPr>
          <w:lang w:val="el-GR"/>
        </w:rPr>
        <w:t xml:space="preserve">. Τεχνολογία Προϊόντων Λογισμικού: μια εισαγωγή στη σύγχρονη </w:t>
      </w:r>
      <w:proofErr w:type="spellStart"/>
      <w:r>
        <w:rPr>
          <w:lang w:val="el-GR"/>
        </w:rPr>
        <w:t>τεχνολο-γία</w:t>
      </w:r>
      <w:proofErr w:type="spellEnd"/>
      <w:r>
        <w:rPr>
          <w:lang w:val="el-GR"/>
        </w:rPr>
        <w:t xml:space="preserve"> λογισμικού, εκδόσεις Κλειδάριθμος, ελλην</w:t>
      </w:r>
      <w:r>
        <w:rPr>
          <w:lang w:val="el-GR"/>
        </w:rPr>
        <w:t>ική έκδοση 2020</w:t>
      </w:r>
    </w:p>
    <w:bookmarkEnd w:id="151"/>
    <w:p w14:paraId="1D0891C2" w14:textId="77777777" w:rsidR="002B408B" w:rsidRDefault="002B408B">
      <w:pPr>
        <w:rPr>
          <w:lang w:val="el-GR"/>
        </w:rPr>
      </w:pPr>
    </w:p>
    <w:p w14:paraId="6CCC8D66" w14:textId="77777777" w:rsidR="002B408B" w:rsidRDefault="0070123B">
      <w:pPr>
        <w:rPr>
          <w:lang w:val="el-GR"/>
        </w:rPr>
      </w:pPr>
      <w:bookmarkStart w:id="152" w:name="p60"/>
      <w:r>
        <w:rPr>
          <w:lang w:val="el-GR"/>
        </w:rPr>
        <w:t xml:space="preserve">[60]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14:paraId="7E597EA8" w14:textId="77777777" w:rsidR="002B408B" w:rsidRDefault="002B408B">
      <w:pPr>
        <w:rPr>
          <w:lang w:val="el-GR"/>
        </w:rPr>
      </w:pPr>
    </w:p>
    <w:p w14:paraId="4A5CF5EE" w14:textId="77777777" w:rsidR="002B408B" w:rsidRDefault="0070123B">
      <w:pPr>
        <w:rPr>
          <w:lang w:val="el-GR"/>
        </w:rPr>
      </w:pPr>
      <w:bookmarkStart w:id="153" w:name="p61"/>
      <w:r>
        <w:rPr>
          <w:lang w:val="el-GR"/>
        </w:rPr>
        <w:t xml:space="preserve">[61]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14:paraId="6B5391E3" w14:textId="77777777" w:rsidR="002B408B" w:rsidRDefault="002B408B">
      <w:pPr>
        <w:rPr>
          <w:lang w:val="el-GR"/>
        </w:rPr>
      </w:pPr>
    </w:p>
    <w:p w14:paraId="001096EC" w14:textId="77777777" w:rsidR="002B408B" w:rsidRDefault="0070123B">
      <w:pPr>
        <w:rPr>
          <w:lang w:val="el-GR"/>
        </w:rPr>
      </w:pPr>
      <w:bookmarkStart w:id="154" w:name="p62"/>
      <w:r>
        <w:rPr>
          <w:lang w:val="el-GR"/>
        </w:rPr>
        <w:t xml:space="preserve">[62] Ρούσσου Α. “Συναισθηματική Υπολογιστική: Αναγνώριση </w:t>
      </w:r>
      <w:r>
        <w:rPr>
          <w:lang w:val="el-GR"/>
        </w:rPr>
        <w:t>συναισθήματος από ομιλία με χρήση τεχνικών βαθιάς μάθησης”, Ελληνικό Ανοικτό Πανεπιστήμιο, ελληνική έκδοση 2019</w:t>
      </w:r>
    </w:p>
    <w:bookmarkEnd w:id="154"/>
    <w:p w14:paraId="177A8D1D" w14:textId="77777777" w:rsidR="002B408B" w:rsidRDefault="0070123B">
      <w:pPr>
        <w:rPr>
          <w:lang w:val="el-GR"/>
        </w:rPr>
      </w:pPr>
      <w:r>
        <w:rPr>
          <w:lang w:val="el-GR"/>
        </w:rPr>
        <w:t>--</w:t>
      </w:r>
    </w:p>
    <w:p w14:paraId="53845FE9" w14:textId="77777777" w:rsidR="002B408B" w:rsidRDefault="0070123B">
      <w:pPr>
        <w:rPr>
          <w:lang w:val="el-GR"/>
        </w:rPr>
      </w:pPr>
      <w:r>
        <w:rPr>
          <w:lang w:val="el-GR"/>
        </w:rPr>
        <w:t xml:space="preserve">[63] </w:t>
      </w:r>
      <w:proofErr w:type="spellStart"/>
      <w:r>
        <w:rPr>
          <w:lang w:val="en-US"/>
        </w:rPr>
        <w:t>Haykin</w:t>
      </w:r>
      <w:proofErr w:type="spellEnd"/>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14:paraId="186054FE" w14:textId="77777777" w:rsidR="002B408B" w:rsidRDefault="002B408B">
      <w:pPr>
        <w:rPr>
          <w:lang w:val="el-GR"/>
        </w:rPr>
      </w:pPr>
    </w:p>
    <w:p w14:paraId="42A95264" w14:textId="77777777" w:rsidR="002B408B" w:rsidRDefault="0070123B">
      <w:pPr>
        <w:rPr>
          <w:lang w:val="en-US"/>
        </w:rPr>
      </w:pPr>
      <w:r>
        <w:rPr>
          <w:lang w:val="en-US"/>
        </w:rPr>
        <w:t xml:space="preserve">[64] Aggarwal C. Neural networks and </w:t>
      </w:r>
      <w:r>
        <w:rPr>
          <w:lang w:val="en-US"/>
        </w:rPr>
        <w:t>deep learning: A textbook, Springer International Publishing, 1st edition 2018</w:t>
      </w:r>
    </w:p>
    <w:p w14:paraId="74CA900E" w14:textId="77777777" w:rsidR="002B408B" w:rsidRDefault="002B408B">
      <w:pPr>
        <w:rPr>
          <w:lang w:val="en-US"/>
        </w:rPr>
      </w:pPr>
    </w:p>
    <w:p w14:paraId="1A055F1A" w14:textId="77777777" w:rsidR="002B408B" w:rsidRDefault="0070123B">
      <w:pPr>
        <w:rPr>
          <w:lang w:val="en-US"/>
        </w:rPr>
      </w:pPr>
      <w:r>
        <w:rPr>
          <w:lang w:val="en-US"/>
        </w:rPr>
        <w:t>[65] Russell J. Norvig P. Artificial intelligence: a modern approach (3rd ed.). Pearson, 2013.</w:t>
      </w:r>
    </w:p>
    <w:p w14:paraId="5B1E1F37" w14:textId="77777777" w:rsidR="002B408B" w:rsidRDefault="002B408B">
      <w:pPr>
        <w:rPr>
          <w:lang w:val="en-US"/>
        </w:rPr>
      </w:pPr>
    </w:p>
    <w:p w14:paraId="2DA078B8" w14:textId="77777777" w:rsidR="002B408B" w:rsidRDefault="0070123B">
      <w:pPr>
        <w:rPr>
          <w:lang w:val="en-US"/>
        </w:rPr>
      </w:pPr>
      <w:r>
        <w:rPr>
          <w:lang w:val="en-US"/>
        </w:rPr>
        <w:t>[66] Bishop C. Pattern recognition and machine learning. Boston: Academic Press,</w:t>
      </w:r>
      <w:r>
        <w:rPr>
          <w:lang w:val="en-US"/>
        </w:rPr>
        <w:t xml:space="preserve"> 1992.</w:t>
      </w:r>
    </w:p>
    <w:p w14:paraId="0043E85D" w14:textId="77777777" w:rsidR="002B408B" w:rsidRDefault="002B408B">
      <w:pPr>
        <w:rPr>
          <w:lang w:val="en-US"/>
        </w:rPr>
      </w:pPr>
    </w:p>
    <w:p w14:paraId="4835F022" w14:textId="77777777" w:rsidR="002B408B" w:rsidRDefault="0070123B">
      <w:pPr>
        <w:rPr>
          <w:lang w:val="el-GR"/>
        </w:rPr>
      </w:pPr>
      <w:r>
        <w:rPr>
          <w:lang w:val="el-GR"/>
        </w:rPr>
        <w:t xml:space="preserve">[67]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p w14:paraId="584A129B" w14:textId="77777777" w:rsidR="002B408B" w:rsidRDefault="002B408B">
      <w:pPr>
        <w:rPr>
          <w:lang w:val="el-GR"/>
        </w:rPr>
      </w:pPr>
    </w:p>
    <w:p w14:paraId="2CB8ACC3" w14:textId="77777777" w:rsidR="002B408B" w:rsidRDefault="0070123B">
      <w:pPr>
        <w:rPr>
          <w:lang w:val="en-US"/>
        </w:rPr>
      </w:pPr>
      <w:r>
        <w:rPr>
          <w:lang w:val="en-US"/>
        </w:rPr>
        <w:t xml:space="preserve">[68]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w:t>
      </w:r>
      <w:proofErr w:type="spellStart"/>
      <w:r>
        <w:rPr>
          <w:lang w:val="en-US"/>
        </w:rPr>
        <w:t>andkNN</w:t>
      </w:r>
      <w:proofErr w:type="spellEnd"/>
      <w:r>
        <w:rPr>
          <w:lang w:val="en-US"/>
        </w:rPr>
        <w:t>. Nature Methods”, Nature Publishing Group, pp.1-6., 2018</w:t>
      </w:r>
    </w:p>
    <w:sectPr w:rsidR="002B408B">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363" w14:textId="77777777" w:rsidR="0070123B" w:rsidRDefault="0070123B">
      <w:r>
        <w:separator/>
      </w:r>
    </w:p>
  </w:endnote>
  <w:endnote w:type="continuationSeparator" w:id="0">
    <w:p w14:paraId="14161210" w14:textId="77777777" w:rsidR="0070123B" w:rsidRDefault="0070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D96D" w14:textId="77777777" w:rsidR="002B408B" w:rsidRDefault="002B408B">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28DACDFD" w14:textId="77777777" w:rsidR="002B408B" w:rsidRDefault="007012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D369A" w14:textId="77777777" w:rsidR="002B408B" w:rsidRDefault="002B4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58551497" w14:textId="77777777" w:rsidR="002B408B" w:rsidRDefault="007012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3BAB9" w14:textId="77777777" w:rsidR="002B408B" w:rsidRDefault="002B4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33C8C46D" w14:textId="77777777" w:rsidR="002B408B" w:rsidRDefault="007012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B0BE" w14:textId="77777777" w:rsidR="0070123B" w:rsidRDefault="0070123B">
      <w:r>
        <w:separator/>
      </w:r>
    </w:p>
  </w:footnote>
  <w:footnote w:type="continuationSeparator" w:id="0">
    <w:p w14:paraId="114F3AA9" w14:textId="77777777" w:rsidR="0070123B" w:rsidRDefault="0070123B">
      <w:r>
        <w:continuationSeparator/>
      </w:r>
    </w:p>
  </w:footnote>
  <w:footnote w:id="1">
    <w:p w14:paraId="49AE5DC1" w14:textId="77777777" w:rsidR="002B408B" w:rsidRDefault="0070123B">
      <w:pPr>
        <w:pStyle w:val="FootnoteText"/>
        <w:rPr>
          <w:vertAlign w:val="subscript"/>
          <w:lang w:val="el-GR"/>
        </w:rPr>
      </w:pPr>
      <w:r>
        <w:rPr>
          <w:rStyle w:val="FootnoteReference"/>
        </w:rPr>
        <w:footnoteRef/>
      </w:r>
      <w:r>
        <w:rPr>
          <w:lang w:val="el-GR"/>
        </w:rPr>
        <w:t xml:space="preserve"> Η ανίχνε</w:t>
      </w:r>
      <w:r>
        <w:rPr>
          <w:lang w:val="el-GR"/>
        </w:rPr>
        <w:t xml:space="preserve">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14:paraId="414F7F71" w14:textId="4F006AEC" w:rsidR="002B408B" w:rsidRDefault="0070123B" w:rsidP="00B65638">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sidR="00B65638">
        <w:rPr>
          <w:color w:val="000000"/>
          <w:sz w:val="24"/>
          <w:szCs w:val="24"/>
          <w:lang w:val="el-GR"/>
        </w:rPr>
        <w:t xml:space="preserve"> (έγγραφο μοντέλου αντικειμένου)</w:t>
      </w:r>
      <w:r>
        <w:rPr>
          <w:color w:val="000000"/>
          <w:sz w:val="24"/>
          <w:szCs w:val="24"/>
          <w:lang w:val="el-GR"/>
        </w:rPr>
        <w:t xml:space="preserve">: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14:paraId="16BBAEF9" w14:textId="08A966B9" w:rsidR="00E6395E" w:rsidRPr="00E6395E" w:rsidRDefault="00E6395E">
      <w:pPr>
        <w:pStyle w:val="FootnoteText"/>
        <w:rPr>
          <w:lang w:val="el-GR"/>
        </w:rPr>
      </w:pPr>
      <w:r>
        <w:rPr>
          <w:rStyle w:val="FootnoteReference"/>
        </w:rPr>
        <w:footnoteRef/>
      </w:r>
      <w:r>
        <w:t xml:space="preserve"> </w:t>
      </w:r>
      <w:proofErr w:type="spellStart"/>
      <w:r w:rsidRPr="00E6395E">
        <w:rPr>
          <w:color w:val="000000"/>
          <w:sz w:val="24"/>
          <w:szCs w:val="24"/>
          <w:lang w:val="el-GR" w:eastAsia="en-GB"/>
        </w:rPr>
        <w:t>ασδγ</w:t>
      </w:r>
      <w:proofErr w:type="spellEnd"/>
    </w:p>
  </w:footnote>
  <w:footnote w:id="4">
    <w:p w14:paraId="4231B22A" w14:textId="3C0A6690" w:rsidR="00E6395E" w:rsidRPr="00E6395E" w:rsidRDefault="00E6395E">
      <w:pPr>
        <w:pStyle w:val="FootnoteText"/>
        <w:rPr>
          <w:lang w:val="el-GR"/>
        </w:rPr>
      </w:pPr>
      <w:r>
        <w:rPr>
          <w:rStyle w:val="FootnoteReference"/>
        </w:rPr>
        <w:footnoteRef/>
      </w:r>
      <w:r w:rsidRPr="00E6395E">
        <w:rPr>
          <w:lang w:val="el-GR"/>
        </w:rPr>
        <w:t xml:space="preserve"> </w:t>
      </w:r>
      <w:proofErr w:type="spellStart"/>
      <w:r w:rsidRPr="00E6395E">
        <w:rPr>
          <w:color w:val="000000"/>
          <w:sz w:val="24"/>
          <w:szCs w:val="24"/>
        </w:rPr>
        <w:t>MoveNet</w:t>
      </w:r>
      <w:proofErr w:type="spellEnd"/>
      <w:r w:rsidRPr="00E6395E">
        <w:rPr>
          <w:color w:val="000000"/>
          <w:sz w:val="24"/>
          <w:szCs w:val="24"/>
          <w:lang w:val="el-GR"/>
        </w:rPr>
        <w:t xml:space="preserve"> </w:t>
      </w:r>
      <w:proofErr w:type="spellStart"/>
      <w:r w:rsidRPr="00E6395E">
        <w:rPr>
          <w:color w:val="000000"/>
          <w:sz w:val="24"/>
          <w:szCs w:val="24"/>
          <w:lang w:val="el-GR"/>
        </w:rPr>
        <w:t>εί</w:t>
      </w:r>
      <w:r>
        <w:rPr>
          <w:color w:val="000000"/>
          <w:sz w:val="24"/>
          <w:szCs w:val="24"/>
          <w:lang w:val="el-GR"/>
        </w:rPr>
        <w:t>αδσφδασφ</w:t>
      </w:r>
      <w:proofErr w:type="spellEnd"/>
    </w:p>
  </w:footnote>
  <w:footnote w:id="5">
    <w:p w14:paraId="21D8F316" w14:textId="77777777" w:rsidR="002B408B" w:rsidRDefault="0070123B">
      <w:pPr>
        <w:pStyle w:val="FootnoteText"/>
        <w:spacing w:line="276" w:lineRule="auto"/>
        <w:jc w:val="both"/>
        <w:rPr>
          <w:lang w:val="el-GR"/>
        </w:rPr>
      </w:pPr>
      <w:r>
        <w:rPr>
          <w:rStyle w:val="FootnoteReference"/>
          <w:sz w:val="24"/>
          <w:szCs w:val="24"/>
        </w:rPr>
        <w:footnoteRef/>
      </w:r>
      <w:r>
        <w:rPr>
          <w:sz w:val="24"/>
          <w:szCs w:val="24"/>
          <w:lang w:val="el-GR"/>
        </w:rPr>
        <w:t xml:space="preserve"> </w:t>
      </w:r>
      <w:r>
        <w:rPr>
          <w:sz w:val="24"/>
          <w:szCs w:val="24"/>
          <w:lang w:val="el-GR"/>
        </w:rPr>
        <w:t>Ειδικά για την πρώτη φορά λειτουργίας, η εφαρμογή</w:t>
      </w:r>
      <w:r>
        <w:rPr>
          <w:sz w:val="24"/>
          <w:szCs w:val="24"/>
          <w:lang w:val="el-GR"/>
        </w:rPr>
        <w:t xml:space="preserve"> θα ζητήσει από το χρήστη δικαιώματα χρήσης για την κάμερά του. </w:t>
      </w:r>
    </w:p>
  </w:footnote>
  <w:footnote w:id="6">
    <w:p w14:paraId="1AF24F16" w14:textId="77777777" w:rsidR="002B408B" w:rsidRDefault="0070123B">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14:paraId="5CD0CC64" w14:textId="77777777" w:rsidR="002B408B" w:rsidRDefault="0070123B">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8B"/>
    <w:rsid w:val="000C64AD"/>
    <w:rsid w:val="00150B4D"/>
    <w:rsid w:val="001811D5"/>
    <w:rsid w:val="002A65DE"/>
    <w:rsid w:val="002B408B"/>
    <w:rsid w:val="00342060"/>
    <w:rsid w:val="003A4605"/>
    <w:rsid w:val="003C6601"/>
    <w:rsid w:val="00621E91"/>
    <w:rsid w:val="006917A7"/>
    <w:rsid w:val="0070123B"/>
    <w:rsid w:val="00701933"/>
    <w:rsid w:val="00706C62"/>
    <w:rsid w:val="007A1617"/>
    <w:rsid w:val="00942A6E"/>
    <w:rsid w:val="00990B3E"/>
    <w:rsid w:val="009B71CB"/>
    <w:rsid w:val="00B01D5C"/>
    <w:rsid w:val="00B65638"/>
    <w:rsid w:val="00B70678"/>
    <w:rsid w:val="00BD7113"/>
    <w:rsid w:val="00C33460"/>
    <w:rsid w:val="00E435B1"/>
    <w:rsid w:val="00E6395E"/>
    <w:rsid w:val="00F6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3E52F"/>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sid w:val="00621E91"/>
    <w:rPr>
      <w:color w:val="954F72" w:themeColor="followedHyperlink"/>
      <w:u w:val="single"/>
    </w:rPr>
  </w:style>
  <w:style w:type="paragraph" w:styleId="EndnoteText">
    <w:name w:val="endnote text"/>
    <w:basedOn w:val="Normal"/>
    <w:link w:val="EndnoteTextChar"/>
    <w:rsid w:val="00E6395E"/>
    <w:rPr>
      <w:sz w:val="20"/>
      <w:szCs w:val="20"/>
    </w:rPr>
  </w:style>
  <w:style w:type="character" w:customStyle="1" w:styleId="EndnoteTextChar">
    <w:name w:val="Endnote Text Char"/>
    <w:basedOn w:val="DefaultParagraphFont"/>
    <w:link w:val="EndnoteText"/>
    <w:rsid w:val="00E6395E"/>
    <w:rPr>
      <w:lang w:val="en-GB"/>
    </w:rPr>
  </w:style>
  <w:style w:type="character" w:styleId="EndnoteReference">
    <w:name w:val="endnote reference"/>
    <w:basedOn w:val="DefaultParagraphFont"/>
    <w:rsid w:val="00E63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microsoft.com/office/2007/relationships/hdphoto" Target="media/hdphoto3.wdp"/><Relationship Id="rId58" Type="http://schemas.openxmlformats.org/officeDocument/2006/relationships/diagramQuickStyle" Target="diagrams/quickStyle1.xml"/><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www.aueb.gr/el/opanews/i-paihnidopoiisi-stin-ypiresia-tis-mathisis" TargetMode="Externa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image" Target="media/image22.png"/><Relationship Id="rId48" Type="http://schemas.microsoft.com/office/2007/relationships/hdphoto" Target="media/hdphoto2.wdp"/><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jpeg"/><Relationship Id="rId96" Type="http://schemas.openxmlformats.org/officeDocument/2006/relationships/hyperlink" Target="https://javascript.info/int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5.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microsoft.com/office/2007/relationships/hdphoto" Target="media/hdphoto1.wdp"/><Relationship Id="rId52" Type="http://schemas.openxmlformats.org/officeDocument/2006/relationships/image" Target="media/image28.png"/><Relationship Id="rId60" Type="http://schemas.microsoft.com/office/2007/relationships/diagramDrawing" Target="diagrams/drawing1.xm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3.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hyperlink" Target="https://www.digitalocean.com/community/tutorials/js-v8-engine" TargetMode="External"/><Relationship Id="rId66" Type="http://schemas.openxmlformats.org/officeDocument/2006/relationships/hyperlink" Target="https://www.nobledesktop.com/blog/what-is-git-and-why-should-you-use-it" TargetMode="External"/><Relationship Id="rId87" Type="http://schemas.openxmlformats.org/officeDocument/2006/relationships/image" Target="media/image52.png"/><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Data" Target="diagrams/data1.xml"/><Relationship Id="rId77"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9.jpeg"/><Relationship Id="rId93" Type="http://schemas.openxmlformats.org/officeDocument/2006/relationships/image" Target="media/image58.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506</TotalTime>
  <Pages>104</Pages>
  <Words>25438</Words>
  <Characters>144998</Characters>
  <Application>Microsoft Office Word</Application>
  <DocSecurity>0</DocSecurity>
  <Lines>1208</Lines>
  <Paragraphs>3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79</cp:revision>
  <cp:lastPrinted>2022-06-23T21:13:00Z</cp:lastPrinted>
  <dcterms:created xsi:type="dcterms:W3CDTF">2022-06-23T14:18:00Z</dcterms:created>
  <dcterms:modified xsi:type="dcterms:W3CDTF">2022-06-25T14:27:00Z</dcterms:modified>
</cp:coreProperties>
</file>